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470E4" w14:textId="376481AE" w:rsidR="001443F3" w:rsidRDefault="00751C5F" w:rsidP="00441B69">
      <w:pPr>
        <w:snapToGrid w:val="0"/>
        <w:spacing w:after="240" w:line="240" w:lineRule="auto"/>
        <w:jc w:val="center"/>
        <w:rPr>
          <w:rFonts w:cstheme="minorHAnsi"/>
          <w:b/>
          <w:sz w:val="28"/>
          <w:szCs w:val="24"/>
        </w:rPr>
      </w:pPr>
      <w:r w:rsidRPr="008D7388">
        <w:rPr>
          <w:rFonts w:cstheme="minorHAnsi"/>
          <w:b/>
          <w:sz w:val="28"/>
          <w:szCs w:val="24"/>
        </w:rPr>
        <w:t>SUPPLEMENT</w:t>
      </w:r>
      <w:bookmarkStart w:id="0" w:name="_Hlk141974404"/>
    </w:p>
    <w:p w14:paraId="44379F58" w14:textId="4E0DC362" w:rsidR="001C6C48" w:rsidRPr="001F2B16" w:rsidRDefault="00986AB1" w:rsidP="00A25181">
      <w:pPr>
        <w:snapToGrid w:val="0"/>
        <w:spacing w:after="240" w:line="240" w:lineRule="auto"/>
        <w:rPr>
          <w:rFonts w:cstheme="minorHAnsi"/>
          <w:b/>
          <w:sz w:val="24"/>
        </w:rPr>
      </w:pPr>
      <w:r w:rsidRPr="001F2B16">
        <w:rPr>
          <w:rFonts w:cstheme="minorHAnsi"/>
          <w:b/>
          <w:sz w:val="24"/>
        </w:rPr>
        <w:t>C</w:t>
      </w:r>
      <w:r>
        <w:rPr>
          <w:rFonts w:cstheme="minorHAnsi"/>
          <w:b/>
          <w:sz w:val="24"/>
        </w:rPr>
        <w:t>ontents</w:t>
      </w:r>
    </w:p>
    <w:p w14:paraId="45591031" w14:textId="1EC82B01" w:rsidR="00751C5F" w:rsidRPr="00273728" w:rsidRDefault="00751C5F" w:rsidP="00DA5097">
      <w:pPr>
        <w:tabs>
          <w:tab w:val="right" w:leader="dot" w:pos="9631"/>
        </w:tabs>
        <w:snapToGrid w:val="0"/>
        <w:spacing w:after="120" w:line="240" w:lineRule="auto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1</w:t>
      </w:r>
      <w:r w:rsidR="00E84409" w:rsidRPr="00273728">
        <w:rPr>
          <w:rFonts w:cstheme="minorHAnsi"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Prednisolone equivalence factors</w:t>
      </w:r>
      <w:r w:rsidR="00E84409" w:rsidRPr="00273728">
        <w:rPr>
          <w:rFonts w:cstheme="minorHAnsi"/>
          <w:sz w:val="21"/>
          <w:szCs w:val="21"/>
        </w:rPr>
        <w:t xml:space="preserve"> (PEF)</w:t>
      </w:r>
      <w:r w:rsidR="001443F3" w:rsidRPr="00273728">
        <w:rPr>
          <w:rFonts w:cstheme="minorHAnsi"/>
          <w:sz w:val="21"/>
          <w:szCs w:val="21"/>
        </w:rPr>
        <w:tab/>
      </w:r>
      <w:r w:rsidR="004A2703" w:rsidRPr="00273728">
        <w:rPr>
          <w:rFonts w:cstheme="minorHAnsi"/>
          <w:sz w:val="21"/>
          <w:szCs w:val="21"/>
        </w:rPr>
        <w:t>1</w:t>
      </w:r>
    </w:p>
    <w:p w14:paraId="04CF0BAF" w14:textId="68970BA6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2</w:t>
      </w:r>
      <w:r w:rsidR="00E84409" w:rsidRPr="00273728">
        <w:rPr>
          <w:rFonts w:cstheme="minorHAnsi"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Criteria defining the risk cohorts for 18 OCS-related adverse outcomes</w:t>
      </w:r>
      <w:r w:rsidR="00E84409" w:rsidRPr="00273728">
        <w:rPr>
          <w:rFonts w:cstheme="minorHAnsi"/>
          <w:sz w:val="21"/>
          <w:szCs w:val="21"/>
        </w:rPr>
        <w:tab/>
      </w:r>
      <w:r w:rsidR="004A2703" w:rsidRPr="00273728">
        <w:rPr>
          <w:rFonts w:cstheme="minorHAnsi"/>
          <w:sz w:val="21"/>
          <w:szCs w:val="21"/>
        </w:rPr>
        <w:t>2</w:t>
      </w:r>
    </w:p>
    <w:p w14:paraId="15FFF0EC" w14:textId="71B0F1E3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3</w:t>
      </w:r>
      <w:r w:rsidR="00E84409" w:rsidRPr="00273728">
        <w:rPr>
          <w:rFonts w:cstheme="minorHAnsi"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Correlated, associated and excluded risk factors for </w:t>
      </w:r>
      <w:r w:rsidR="00EC5075" w:rsidRPr="00273728">
        <w:rPr>
          <w:rFonts w:cstheme="minorHAnsi"/>
          <w:sz w:val="21"/>
          <w:szCs w:val="21"/>
        </w:rPr>
        <w:t xml:space="preserve">17 </w:t>
      </w:r>
      <w:r w:rsidRPr="00273728">
        <w:rPr>
          <w:rFonts w:cstheme="minorHAnsi"/>
          <w:sz w:val="21"/>
          <w:szCs w:val="21"/>
        </w:rPr>
        <w:t>OCS-related adverse outcomes</w:t>
      </w:r>
      <w:r w:rsidR="00E84409" w:rsidRPr="00273728">
        <w:rPr>
          <w:rFonts w:cstheme="minorHAnsi"/>
          <w:sz w:val="21"/>
          <w:szCs w:val="21"/>
        </w:rPr>
        <w:tab/>
      </w:r>
      <w:r w:rsidR="004A2703" w:rsidRPr="00273728">
        <w:rPr>
          <w:rFonts w:cstheme="minorHAnsi"/>
          <w:sz w:val="21"/>
          <w:szCs w:val="21"/>
        </w:rPr>
        <w:t>3</w:t>
      </w:r>
    </w:p>
    <w:p w14:paraId="5BBDACC3" w14:textId="2E9EBBDD" w:rsidR="004A2703" w:rsidRPr="00273728" w:rsidDel="0075214C" w:rsidRDefault="004A2703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4</w:t>
      </w:r>
      <w:r w:rsidR="00F805B7" w:rsidRPr="00273728">
        <w:rPr>
          <w:rFonts w:cstheme="minorHAnsi"/>
          <w:sz w:val="21"/>
          <w:szCs w:val="21"/>
        </w:rPr>
        <w:t>.</w:t>
      </w:r>
      <w:r w:rsidRPr="00273728" w:rsidDel="0075214C">
        <w:rPr>
          <w:rFonts w:cstheme="minorHAnsi"/>
          <w:sz w:val="21"/>
          <w:szCs w:val="21"/>
        </w:rPr>
        <w:t xml:space="preserve"> Selection of patient</w:t>
      </w:r>
      <w:r w:rsidRPr="00273728">
        <w:rPr>
          <w:rFonts w:cstheme="minorHAnsi"/>
          <w:sz w:val="21"/>
          <w:szCs w:val="21"/>
        </w:rPr>
        <w:t xml:space="preserve"> risk cohorts</w:t>
      </w:r>
      <w:r w:rsidRPr="00273728" w:rsidDel="0075214C">
        <w:rPr>
          <w:rFonts w:cstheme="minorHAnsi"/>
          <w:sz w:val="21"/>
          <w:szCs w:val="21"/>
        </w:rPr>
        <w:t xml:space="preserve"> for modelling </w:t>
      </w:r>
      <w:r w:rsidRPr="00273728">
        <w:rPr>
          <w:rFonts w:cstheme="minorHAnsi"/>
          <w:sz w:val="21"/>
          <w:szCs w:val="21"/>
        </w:rPr>
        <w:t>OCS-related</w:t>
      </w:r>
      <w:r w:rsidRPr="00273728" w:rsidDel="0075214C">
        <w:rPr>
          <w:rFonts w:cstheme="minorHAnsi"/>
          <w:sz w:val="21"/>
          <w:szCs w:val="21"/>
        </w:rPr>
        <w:t xml:space="preserve"> adverse outcomes</w:t>
      </w:r>
      <w:r w:rsidRPr="00273728">
        <w:rPr>
          <w:rFonts w:cstheme="minorHAnsi"/>
          <w:sz w:val="21"/>
          <w:szCs w:val="21"/>
        </w:rPr>
        <w:t>, with frequency</w:t>
      </w:r>
      <w:r w:rsidRPr="00273728">
        <w:rPr>
          <w:rFonts w:cstheme="minorHAnsi"/>
          <w:sz w:val="21"/>
          <w:szCs w:val="21"/>
        </w:rPr>
        <w:tab/>
      </w:r>
      <w:r w:rsidR="008E341C" w:rsidRPr="00273728">
        <w:rPr>
          <w:rFonts w:cstheme="minorHAnsi"/>
          <w:sz w:val="21"/>
          <w:szCs w:val="21"/>
        </w:rPr>
        <w:t>7</w:t>
      </w:r>
    </w:p>
    <w:p w14:paraId="16CA57FE" w14:textId="1A95FF2E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5</w:t>
      </w:r>
      <w:r w:rsidR="00F805B7" w:rsidRPr="00273728">
        <w:rPr>
          <w:rFonts w:cstheme="minorHAnsi"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ies pre- and post-index date.</w:t>
      </w:r>
      <w:r w:rsidR="00880138" w:rsidRPr="00273728">
        <w:rPr>
          <w:rFonts w:cstheme="minorHAnsi"/>
          <w:sz w:val="21"/>
          <w:szCs w:val="21"/>
        </w:rPr>
        <w:tab/>
      </w:r>
      <w:r w:rsidR="008E341C" w:rsidRPr="00273728">
        <w:rPr>
          <w:rFonts w:cstheme="minorHAnsi"/>
          <w:sz w:val="21"/>
          <w:szCs w:val="21"/>
        </w:rPr>
        <w:t>8</w:t>
      </w:r>
    </w:p>
    <w:p w14:paraId="6B9E5EF9" w14:textId="7ECDF752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6</w:t>
      </w:r>
      <w:r w:rsidR="00F805B7" w:rsidRPr="00273728">
        <w:rPr>
          <w:rFonts w:cstheme="minorHAnsi"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</w:t>
      </w:r>
      <w:r w:rsidR="008E341C" w:rsidRPr="00273728">
        <w:rPr>
          <w:rFonts w:cstheme="minorHAnsi"/>
          <w:sz w:val="21"/>
          <w:szCs w:val="21"/>
        </w:rPr>
        <w:t>Pre- to post-index c</w:t>
      </w:r>
      <w:r w:rsidRPr="00273728">
        <w:rPr>
          <w:rFonts w:cstheme="minorHAnsi"/>
          <w:sz w:val="21"/>
          <w:szCs w:val="21"/>
        </w:rPr>
        <w:t xml:space="preserve">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</w:t>
      </w:r>
      <w:r w:rsidR="00314B03" w:rsidRPr="00273728">
        <w:rPr>
          <w:rFonts w:cstheme="minorHAnsi"/>
          <w:sz w:val="21"/>
          <w:szCs w:val="21"/>
        </w:rPr>
        <w:t>s</w:t>
      </w:r>
      <w:r w:rsidRPr="00273728">
        <w:rPr>
          <w:rFonts w:cstheme="minorHAnsi"/>
          <w:sz w:val="21"/>
          <w:szCs w:val="21"/>
        </w:rPr>
        <w:t xml:space="preserve"> </w:t>
      </w:r>
      <w:r w:rsidR="00314B03" w:rsidRPr="00273728">
        <w:rPr>
          <w:rFonts w:cstheme="minorHAnsi"/>
          <w:sz w:val="21"/>
          <w:szCs w:val="21"/>
        </w:rPr>
        <w:t>catego</w:t>
      </w:r>
      <w:r w:rsidR="002C2D70" w:rsidRPr="00273728">
        <w:rPr>
          <w:rFonts w:cstheme="minorHAnsi"/>
          <w:sz w:val="21"/>
          <w:szCs w:val="21"/>
        </w:rPr>
        <w:t>r</w:t>
      </w:r>
      <w:r w:rsidR="00314B03" w:rsidRPr="00273728">
        <w:rPr>
          <w:rFonts w:cstheme="minorHAnsi"/>
          <w:sz w:val="21"/>
          <w:szCs w:val="21"/>
        </w:rPr>
        <w:t>y</w:t>
      </w:r>
      <w:r w:rsidR="00880138" w:rsidRPr="00273728">
        <w:rPr>
          <w:rFonts w:cstheme="minorHAnsi"/>
          <w:sz w:val="21"/>
          <w:szCs w:val="21"/>
        </w:rPr>
        <w:tab/>
      </w:r>
      <w:r w:rsidR="008E341C" w:rsidRPr="00273728">
        <w:rPr>
          <w:rFonts w:cstheme="minorHAnsi"/>
          <w:sz w:val="21"/>
          <w:szCs w:val="21"/>
        </w:rPr>
        <w:t>9</w:t>
      </w:r>
    </w:p>
    <w:p w14:paraId="35AE5D09" w14:textId="0F0F686A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7</w:t>
      </w:r>
      <w:r w:rsidR="00F805B7" w:rsidRPr="00273728">
        <w:rPr>
          <w:rFonts w:cstheme="minorHAnsi"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Univaria</w:t>
      </w:r>
      <w:r w:rsidR="0097496A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</w:t>
      </w:r>
      <w:r w:rsidR="008E341C" w:rsidRPr="00273728">
        <w:rPr>
          <w:rFonts w:cstheme="minorHAnsi"/>
          <w:sz w:val="21"/>
          <w:szCs w:val="21"/>
        </w:rPr>
        <w:t>the type 2 diabetes</w:t>
      </w:r>
      <w:r w:rsidRPr="00273728">
        <w:rPr>
          <w:rFonts w:cstheme="minorHAnsi"/>
          <w:sz w:val="21"/>
          <w:szCs w:val="21"/>
        </w:rPr>
        <w:t xml:space="preserve"> </w:t>
      </w:r>
      <w:r w:rsidR="00351A10" w:rsidRPr="00273728">
        <w:rPr>
          <w:rFonts w:cstheme="minorHAnsi"/>
          <w:sz w:val="21"/>
          <w:szCs w:val="21"/>
        </w:rPr>
        <w:t>risk cohort</w:t>
      </w:r>
      <w:r w:rsidR="00880138" w:rsidRPr="00273728">
        <w:rPr>
          <w:rFonts w:cstheme="minorHAnsi"/>
          <w:sz w:val="21"/>
          <w:szCs w:val="21"/>
        </w:rPr>
        <w:tab/>
      </w:r>
      <w:r w:rsidR="008E341C" w:rsidRPr="00273728">
        <w:rPr>
          <w:rFonts w:cstheme="minorHAnsi"/>
          <w:sz w:val="21"/>
          <w:szCs w:val="21"/>
        </w:rPr>
        <w:t>10</w:t>
      </w:r>
    </w:p>
    <w:p w14:paraId="7D33EF5E" w14:textId="769E7CA0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8</w:t>
      </w:r>
      <w:r w:rsidR="00F805B7" w:rsidRPr="00273728">
        <w:rPr>
          <w:rFonts w:cstheme="minorHAnsi"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Univaria</w:t>
      </w:r>
      <w:r w:rsidR="0097496A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</w:t>
      </w:r>
      <w:r w:rsidR="008E341C" w:rsidRPr="00273728">
        <w:rPr>
          <w:rFonts w:cstheme="minorHAnsi"/>
          <w:sz w:val="21"/>
          <w:szCs w:val="21"/>
        </w:rPr>
        <w:t xml:space="preserve">the </w:t>
      </w:r>
      <w:r w:rsidR="00351A10" w:rsidRPr="00273728">
        <w:rPr>
          <w:rFonts w:cstheme="minorHAnsi"/>
          <w:sz w:val="21"/>
          <w:szCs w:val="21"/>
        </w:rPr>
        <w:t xml:space="preserve">non-menopausal </w:t>
      </w:r>
      <w:r w:rsidR="008E341C" w:rsidRPr="00273728">
        <w:rPr>
          <w:rFonts w:cstheme="minorHAnsi"/>
          <w:sz w:val="21"/>
          <w:szCs w:val="21"/>
        </w:rPr>
        <w:t>osteoporosis</w:t>
      </w:r>
      <w:r w:rsidRPr="00273728">
        <w:rPr>
          <w:rFonts w:cstheme="minorHAnsi"/>
          <w:sz w:val="21"/>
          <w:szCs w:val="21"/>
        </w:rPr>
        <w:t xml:space="preserve"> </w:t>
      </w:r>
      <w:r w:rsidR="00351A10" w:rsidRPr="00273728">
        <w:rPr>
          <w:rFonts w:cstheme="minorHAnsi"/>
          <w:sz w:val="21"/>
          <w:szCs w:val="21"/>
        </w:rPr>
        <w:t>risk cohort</w:t>
      </w:r>
      <w:r w:rsidR="00880138" w:rsidRPr="00273728">
        <w:rPr>
          <w:rFonts w:cstheme="minorHAnsi"/>
          <w:sz w:val="21"/>
          <w:szCs w:val="21"/>
        </w:rPr>
        <w:tab/>
      </w:r>
      <w:r w:rsidR="008E341C" w:rsidRPr="00273728">
        <w:rPr>
          <w:rFonts w:cstheme="minorHAnsi"/>
          <w:sz w:val="21"/>
          <w:szCs w:val="21"/>
        </w:rPr>
        <w:t>11</w:t>
      </w:r>
    </w:p>
    <w:p w14:paraId="5E752F28" w14:textId="39C7A08C" w:rsidR="00351A10" w:rsidRPr="00273728" w:rsidRDefault="00351A10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9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>e binary regression for variables in the post-menopausal osteoporosis risk cohort</w:t>
      </w:r>
      <w:r w:rsidRPr="00273728">
        <w:rPr>
          <w:rFonts w:cstheme="minorHAnsi"/>
          <w:sz w:val="21"/>
          <w:szCs w:val="21"/>
        </w:rPr>
        <w:tab/>
        <w:t>12</w:t>
      </w:r>
    </w:p>
    <w:p w14:paraId="4C72E5D4" w14:textId="7415935F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351A10" w:rsidRPr="00273728">
        <w:rPr>
          <w:rFonts w:cstheme="minorHAnsi"/>
          <w:b/>
          <w:bCs/>
          <w:sz w:val="21"/>
          <w:szCs w:val="21"/>
        </w:rPr>
        <w:t>S10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</w:t>
      </w:r>
      <w:r w:rsidR="008E341C" w:rsidRPr="00273728">
        <w:rPr>
          <w:rFonts w:cstheme="minorHAnsi"/>
          <w:sz w:val="21"/>
          <w:szCs w:val="21"/>
        </w:rPr>
        <w:t>the hypertension</w:t>
      </w:r>
      <w:r w:rsidRPr="00273728">
        <w:rPr>
          <w:rFonts w:cstheme="minorHAnsi"/>
          <w:sz w:val="21"/>
          <w:szCs w:val="21"/>
        </w:rPr>
        <w:t xml:space="preserve"> </w:t>
      </w:r>
      <w:r w:rsidR="00351A10" w:rsidRPr="00273728">
        <w:rPr>
          <w:rFonts w:cstheme="minorHAnsi"/>
          <w:sz w:val="21"/>
          <w:szCs w:val="21"/>
        </w:rPr>
        <w:t>risk cohort</w:t>
      </w:r>
      <w:r w:rsidR="00880138" w:rsidRPr="00273728">
        <w:rPr>
          <w:rFonts w:cstheme="minorHAnsi"/>
          <w:sz w:val="21"/>
          <w:szCs w:val="21"/>
        </w:rPr>
        <w:tab/>
      </w:r>
      <w:r w:rsidR="00351A10" w:rsidRPr="00273728">
        <w:rPr>
          <w:rFonts w:cstheme="minorHAnsi"/>
          <w:sz w:val="21"/>
          <w:szCs w:val="21"/>
        </w:rPr>
        <w:t>13</w:t>
      </w:r>
    </w:p>
    <w:p w14:paraId="6EE7D971" w14:textId="4A19C02F" w:rsidR="00751C5F" w:rsidRPr="00273728" w:rsidRDefault="00751C5F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351A10" w:rsidRPr="00273728">
        <w:rPr>
          <w:rFonts w:cstheme="minorHAnsi"/>
          <w:b/>
          <w:bCs/>
          <w:sz w:val="21"/>
          <w:szCs w:val="21"/>
        </w:rPr>
        <w:t>S11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</w:t>
      </w:r>
      <w:r w:rsidR="008E341C" w:rsidRPr="00273728">
        <w:rPr>
          <w:rFonts w:cstheme="minorHAnsi"/>
          <w:sz w:val="21"/>
          <w:szCs w:val="21"/>
        </w:rPr>
        <w:t>the pneumonia</w:t>
      </w:r>
      <w:r w:rsidRPr="00273728">
        <w:rPr>
          <w:rFonts w:cstheme="minorHAnsi"/>
          <w:sz w:val="21"/>
          <w:szCs w:val="21"/>
        </w:rPr>
        <w:t xml:space="preserve"> </w:t>
      </w:r>
      <w:r w:rsidR="00351A10" w:rsidRPr="00273728">
        <w:rPr>
          <w:rFonts w:cstheme="minorHAnsi"/>
          <w:sz w:val="21"/>
          <w:szCs w:val="21"/>
        </w:rPr>
        <w:t>risk cohort</w:t>
      </w:r>
      <w:r w:rsidR="00880138"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14</w:t>
      </w:r>
    </w:p>
    <w:p w14:paraId="63CBBBE2" w14:textId="7A5E427A" w:rsidR="00F805B7" w:rsidRPr="00273728" w:rsidRDefault="00F805B7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2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anxiety/depression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15</w:t>
      </w:r>
    </w:p>
    <w:p w14:paraId="457B0ECE" w14:textId="6C2EFD8A" w:rsidR="00F805B7" w:rsidRPr="00273728" w:rsidRDefault="00F805B7" w:rsidP="00DF06FE">
      <w:pPr>
        <w:tabs>
          <w:tab w:val="right" w:leader="dot" w:pos="9638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3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BMI increase ≥1 mg/m2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16</w:t>
      </w:r>
    </w:p>
    <w:p w14:paraId="2B338864" w14:textId="3355FBD5" w:rsidR="00F805B7" w:rsidRPr="00273728" w:rsidRDefault="00F805B7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4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BMI increase ≥5 mg/m2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17</w:t>
      </w:r>
    </w:p>
    <w:p w14:paraId="2FD103FD" w14:textId="48539F99" w:rsidR="00F805B7" w:rsidRPr="00273728" w:rsidRDefault="00F805B7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5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cataracts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18</w:t>
      </w:r>
    </w:p>
    <w:p w14:paraId="5D9789B2" w14:textId="32C3FDB7" w:rsidR="00F805B7" w:rsidRPr="00273728" w:rsidRDefault="00F805B7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6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cerebrovascular accident (stroke)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 xml:space="preserve"> 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19</w:t>
      </w:r>
    </w:p>
    <w:p w14:paraId="4734F451" w14:textId="299E2E21" w:rsidR="00F805B7" w:rsidRPr="00273728" w:rsidRDefault="00F805B7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7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</w:t>
      </w:r>
      <w:proofErr w:type="spellStart"/>
      <w:r w:rsidRPr="00273728">
        <w:rPr>
          <w:rFonts w:cstheme="minorHAnsi"/>
          <w:sz w:val="21"/>
          <w:szCs w:val="21"/>
        </w:rPr>
        <w:t>cerebro</w:t>
      </w:r>
      <w:proofErr w:type="spellEnd"/>
      <w:r w:rsidR="00706799" w:rsidRPr="00273728">
        <w:rPr>
          <w:rFonts w:cstheme="minorHAnsi"/>
          <w:sz w:val="21"/>
          <w:szCs w:val="21"/>
        </w:rPr>
        <w:t>-cardio</w:t>
      </w:r>
      <w:r w:rsidRPr="00273728">
        <w:rPr>
          <w:rFonts w:cstheme="minorHAnsi"/>
          <w:sz w:val="21"/>
          <w:szCs w:val="21"/>
        </w:rPr>
        <w:t xml:space="preserve">vascular disease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0</w:t>
      </w:r>
    </w:p>
    <w:p w14:paraId="23730A7B" w14:textId="7F7402E3" w:rsidR="00F805B7" w:rsidRPr="00273728" w:rsidRDefault="00F805B7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8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dyslipidaemia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1</w:t>
      </w:r>
    </w:p>
    <w:p w14:paraId="6438CE3E" w14:textId="5D981CA6" w:rsidR="00F805B7" w:rsidRPr="00273728" w:rsidRDefault="00F805B7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19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glaucoma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2</w:t>
      </w:r>
    </w:p>
    <w:p w14:paraId="720F3D6A" w14:textId="6DB05CF7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0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heart failure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3</w:t>
      </w:r>
    </w:p>
    <w:p w14:paraId="018DBA1F" w14:textId="5C94D6AD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1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 xml:space="preserve">e binary regression for variables in the myocardial infarction </w:t>
      </w:r>
      <w:r w:rsidR="00351A10" w:rsidRPr="00273728">
        <w:rPr>
          <w:rFonts w:cstheme="minorHAnsi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4</w:t>
      </w:r>
    </w:p>
    <w:p w14:paraId="555314C9" w14:textId="14F60BD1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2</w:t>
      </w:r>
      <w:r w:rsidRPr="00273728">
        <w:rPr>
          <w:rFonts w:cstheme="minorHAnsi"/>
          <w:sz w:val="21"/>
          <w:szCs w:val="21"/>
        </w:rPr>
        <w:t xml:space="preserve">. </w:t>
      </w:r>
      <w:r w:rsidRPr="00273728">
        <w:rPr>
          <w:rFonts w:cstheme="minorHAnsi"/>
          <w:spacing w:val="-2"/>
          <w:sz w:val="21"/>
          <w:szCs w:val="21"/>
        </w:rPr>
        <w:t>Univaria</w:t>
      </w:r>
      <w:r w:rsidR="007658E0" w:rsidRPr="00273728">
        <w:rPr>
          <w:rFonts w:cstheme="minorHAnsi"/>
          <w:spacing w:val="-2"/>
          <w:sz w:val="21"/>
          <w:szCs w:val="21"/>
        </w:rPr>
        <w:t>bl</w:t>
      </w:r>
      <w:r w:rsidRPr="00273728">
        <w:rPr>
          <w:rFonts w:cstheme="minorHAnsi"/>
          <w:spacing w:val="-2"/>
          <w:sz w:val="21"/>
          <w:szCs w:val="21"/>
        </w:rPr>
        <w:t xml:space="preserve">e binary regression for variables in the </w:t>
      </w:r>
      <w:r w:rsidR="0000795B" w:rsidRPr="00273728">
        <w:rPr>
          <w:rFonts w:cstheme="minorHAnsi"/>
          <w:spacing w:val="-2"/>
          <w:sz w:val="21"/>
          <w:szCs w:val="21"/>
        </w:rPr>
        <w:t xml:space="preserve">non-menopausal </w:t>
      </w:r>
      <w:r w:rsidRPr="00273728">
        <w:rPr>
          <w:rFonts w:cstheme="minorHAnsi"/>
          <w:spacing w:val="-2"/>
          <w:sz w:val="21"/>
          <w:szCs w:val="21"/>
        </w:rPr>
        <w:t xml:space="preserve">osteoporotic fractures </w:t>
      </w:r>
      <w:r w:rsidR="0000795B" w:rsidRPr="00273728">
        <w:rPr>
          <w:rFonts w:cstheme="minorHAnsi"/>
          <w:spacing w:val="-2"/>
          <w:sz w:val="21"/>
          <w:szCs w:val="21"/>
        </w:rPr>
        <w:t>risk cohort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5</w:t>
      </w:r>
    </w:p>
    <w:p w14:paraId="614B66D1" w14:textId="091F4621" w:rsidR="0000795B" w:rsidRPr="00273728" w:rsidRDefault="0000795B" w:rsidP="0000795B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23</w:t>
      </w:r>
      <w:r w:rsidRPr="00273728">
        <w:rPr>
          <w:rFonts w:cstheme="minorHAnsi"/>
          <w:sz w:val="21"/>
          <w:szCs w:val="21"/>
        </w:rPr>
        <w:t xml:space="preserve">. </w:t>
      </w:r>
      <w:r w:rsidRPr="00273728">
        <w:rPr>
          <w:rFonts w:cstheme="minorHAnsi"/>
          <w:spacing w:val="-2"/>
          <w:sz w:val="21"/>
          <w:szCs w:val="21"/>
        </w:rPr>
        <w:t>Univaria</w:t>
      </w:r>
      <w:r w:rsidR="007658E0" w:rsidRPr="00273728">
        <w:rPr>
          <w:rFonts w:cstheme="minorHAnsi"/>
          <w:spacing w:val="-2"/>
          <w:sz w:val="21"/>
          <w:szCs w:val="21"/>
        </w:rPr>
        <w:t>bl</w:t>
      </w:r>
      <w:r w:rsidRPr="00273728">
        <w:rPr>
          <w:rFonts w:cstheme="minorHAnsi"/>
          <w:spacing w:val="-2"/>
          <w:sz w:val="21"/>
          <w:szCs w:val="21"/>
        </w:rPr>
        <w:t>e binary regression for variables in the post-menopausal osteoporotic fractures risk cohort</w:t>
      </w:r>
      <w:r w:rsidRPr="00273728">
        <w:rPr>
          <w:rFonts w:cstheme="minorHAnsi"/>
          <w:spacing w:val="-2"/>
          <w:sz w:val="21"/>
          <w:szCs w:val="21"/>
        </w:rPr>
        <w:tab/>
      </w:r>
      <w:r w:rsidRPr="00273728">
        <w:rPr>
          <w:rFonts w:cstheme="minorHAnsi"/>
          <w:sz w:val="21"/>
          <w:szCs w:val="21"/>
        </w:rPr>
        <w:t>26</w:t>
      </w:r>
    </w:p>
    <w:p w14:paraId="0E08A6CA" w14:textId="13F94129" w:rsidR="00613F62" w:rsidRPr="00273728" w:rsidRDefault="00613F62" w:rsidP="0000795B">
      <w:pPr>
        <w:tabs>
          <w:tab w:val="right" w:leader="dot" w:pos="9631"/>
        </w:tabs>
        <w:snapToGrid w:val="0"/>
        <w:spacing w:after="120" w:line="240" w:lineRule="auto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4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>e binary regression for variables in the peptic ulcer model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7</w:t>
      </w:r>
    </w:p>
    <w:p w14:paraId="5E5F2609" w14:textId="1FF2EBE6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5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>e binary regression for variables in the renal impairment (CKD, stage ≥3a) model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8</w:t>
      </w:r>
    </w:p>
    <w:p w14:paraId="358A57CF" w14:textId="6E8E37B1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6</w:t>
      </w:r>
      <w:r w:rsidRPr="00273728">
        <w:rPr>
          <w:rFonts w:cstheme="minorHAnsi"/>
          <w:sz w:val="21"/>
          <w:szCs w:val="21"/>
        </w:rPr>
        <w:t>. Univaria</w:t>
      </w:r>
      <w:r w:rsidR="007658E0" w:rsidRPr="00273728">
        <w:rPr>
          <w:rFonts w:cstheme="minorHAnsi"/>
          <w:sz w:val="21"/>
          <w:szCs w:val="21"/>
        </w:rPr>
        <w:t>bl</w:t>
      </w:r>
      <w:r w:rsidRPr="00273728">
        <w:rPr>
          <w:rFonts w:cstheme="minorHAnsi"/>
          <w:sz w:val="21"/>
          <w:szCs w:val="21"/>
        </w:rPr>
        <w:t>e binary regression for variables in the sleep apnoea model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29</w:t>
      </w:r>
    </w:p>
    <w:p w14:paraId="166E2A29" w14:textId="0199B21E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7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anxiety/depression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0</w:t>
      </w:r>
    </w:p>
    <w:p w14:paraId="07CDEA90" w14:textId="176A51AD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8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BMI increase ≥1 mg/m</w:t>
      </w:r>
      <w:r w:rsidRPr="00273728">
        <w:rPr>
          <w:rFonts w:cstheme="minorHAnsi"/>
          <w:sz w:val="21"/>
          <w:szCs w:val="21"/>
          <w:vertAlign w:val="superscript"/>
        </w:rPr>
        <w:t>2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1</w:t>
      </w:r>
    </w:p>
    <w:p w14:paraId="63429B71" w14:textId="3DA2023D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29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BMI increase ≥5 mg/m</w:t>
      </w:r>
      <w:r w:rsidRPr="00273728">
        <w:rPr>
          <w:rFonts w:cstheme="minorHAnsi"/>
          <w:sz w:val="21"/>
          <w:szCs w:val="21"/>
          <w:vertAlign w:val="superscript"/>
        </w:rPr>
        <w:t>2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2</w:t>
      </w:r>
    </w:p>
    <w:p w14:paraId="567F3AAE" w14:textId="1C16165B" w:rsidR="00613F62" w:rsidRPr="00273728" w:rsidRDefault="00613F62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0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type cataracts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3</w:t>
      </w:r>
    </w:p>
    <w:p w14:paraId="07F6E594" w14:textId="6733A7EE" w:rsidR="005904AE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1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cerebrovascular accident (stroke)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4</w:t>
      </w:r>
    </w:p>
    <w:p w14:paraId="2527FB89" w14:textId="1E1C620E" w:rsidR="00613F62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2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 xml:space="preserve">Cox proportional hazard model for </w:t>
      </w:r>
      <w:proofErr w:type="spellStart"/>
      <w:r w:rsidRPr="00273728">
        <w:rPr>
          <w:rFonts w:cstheme="minorHAnsi"/>
          <w:sz w:val="21"/>
          <w:szCs w:val="21"/>
        </w:rPr>
        <w:t>cerebro</w:t>
      </w:r>
      <w:proofErr w:type="spellEnd"/>
      <w:r w:rsidR="00706799" w:rsidRPr="00273728">
        <w:rPr>
          <w:rFonts w:cstheme="minorHAnsi"/>
          <w:sz w:val="21"/>
          <w:szCs w:val="21"/>
        </w:rPr>
        <w:t>-cardio</w:t>
      </w:r>
      <w:r w:rsidRPr="00273728">
        <w:rPr>
          <w:rFonts w:cstheme="minorHAnsi"/>
          <w:sz w:val="21"/>
          <w:szCs w:val="21"/>
        </w:rPr>
        <w:t>vascular disease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5</w:t>
      </w:r>
    </w:p>
    <w:p w14:paraId="0042F6FE" w14:textId="7396353A" w:rsidR="005904AE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3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dyslipidaemia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6</w:t>
      </w:r>
    </w:p>
    <w:p w14:paraId="3B70A789" w14:textId="4123B16A" w:rsidR="005904AE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4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glaucoma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7</w:t>
      </w:r>
    </w:p>
    <w:p w14:paraId="1D0BDEB3" w14:textId="41A336F8" w:rsidR="005904AE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5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heart failure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8</w:t>
      </w:r>
    </w:p>
    <w:p w14:paraId="218C8DC9" w14:textId="53A36982" w:rsidR="005904AE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6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myocardial infarction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39</w:t>
      </w:r>
    </w:p>
    <w:p w14:paraId="49A687B2" w14:textId="32CBFA3F" w:rsidR="0000795B" w:rsidRPr="00273728" w:rsidRDefault="0000795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lastRenderedPageBreak/>
        <w:t>Table S37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non-menopausal osteoporosis</w:t>
      </w:r>
      <w:r w:rsidRPr="00273728">
        <w:rPr>
          <w:rFonts w:cstheme="minorHAnsi"/>
          <w:sz w:val="21"/>
          <w:szCs w:val="21"/>
        </w:rPr>
        <w:tab/>
        <w:t>40</w:t>
      </w:r>
    </w:p>
    <w:p w14:paraId="33B5ED7E" w14:textId="3547B40E" w:rsidR="005904AE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0795B" w:rsidRPr="00273728">
        <w:rPr>
          <w:rFonts w:cstheme="minorHAnsi"/>
          <w:b/>
          <w:bCs/>
          <w:sz w:val="21"/>
          <w:szCs w:val="21"/>
        </w:rPr>
        <w:t>S38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 xml:space="preserve">Cox proportional hazard model for </w:t>
      </w:r>
      <w:r w:rsidR="0000795B" w:rsidRPr="00273728">
        <w:rPr>
          <w:rFonts w:cstheme="minorHAnsi"/>
          <w:sz w:val="21"/>
          <w:szCs w:val="21"/>
        </w:rPr>
        <w:t xml:space="preserve">non-menopausal </w:t>
      </w:r>
      <w:r w:rsidRPr="00273728">
        <w:rPr>
          <w:rFonts w:cstheme="minorHAnsi"/>
          <w:sz w:val="21"/>
          <w:szCs w:val="21"/>
        </w:rPr>
        <w:t>osteoporotic fractures</w:t>
      </w:r>
      <w:r w:rsidRPr="00273728">
        <w:rPr>
          <w:rFonts w:cstheme="minorHAnsi"/>
          <w:sz w:val="21"/>
          <w:szCs w:val="21"/>
        </w:rPr>
        <w:tab/>
      </w:r>
      <w:r w:rsidR="0000795B" w:rsidRPr="00273728">
        <w:rPr>
          <w:rFonts w:cstheme="minorHAnsi"/>
          <w:sz w:val="21"/>
          <w:szCs w:val="21"/>
        </w:rPr>
        <w:t>4</w:t>
      </w:r>
      <w:r w:rsidR="00821E32" w:rsidRPr="00273728">
        <w:rPr>
          <w:rFonts w:cstheme="minorHAnsi"/>
          <w:sz w:val="21"/>
          <w:szCs w:val="21"/>
        </w:rPr>
        <w:t>1</w:t>
      </w:r>
    </w:p>
    <w:p w14:paraId="5FB84A0B" w14:textId="57FB3EFE" w:rsidR="0000795B" w:rsidRPr="00273728" w:rsidRDefault="0000795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3</w:t>
      </w:r>
      <w:r w:rsidR="00821E32" w:rsidRPr="00273728">
        <w:rPr>
          <w:rFonts w:cstheme="minorHAnsi"/>
          <w:b/>
          <w:bCs/>
          <w:sz w:val="21"/>
          <w:szCs w:val="21"/>
        </w:rPr>
        <w:t>9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post-menopausal osteoporotic fractures</w:t>
      </w:r>
      <w:r w:rsidRPr="00273728">
        <w:rPr>
          <w:rFonts w:cstheme="minorHAnsi"/>
          <w:sz w:val="21"/>
          <w:szCs w:val="21"/>
        </w:rPr>
        <w:tab/>
        <w:t>4</w:t>
      </w:r>
      <w:r w:rsidR="00821E32" w:rsidRPr="00273728">
        <w:rPr>
          <w:rFonts w:cstheme="minorHAnsi"/>
          <w:sz w:val="21"/>
          <w:szCs w:val="21"/>
        </w:rPr>
        <w:t>2</w:t>
      </w:r>
    </w:p>
    <w:p w14:paraId="17990E26" w14:textId="3DAE5467" w:rsidR="005904AE" w:rsidRPr="00273728" w:rsidRDefault="005904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0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peptic ulcer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3</w:t>
      </w:r>
    </w:p>
    <w:p w14:paraId="01D1E43F" w14:textId="51350B6F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1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renal impairment (CKD stage ≥3a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4</w:t>
      </w:r>
    </w:p>
    <w:p w14:paraId="2B062F02" w14:textId="433AD8FC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2</w:t>
      </w:r>
      <w:r w:rsidRPr="00273728">
        <w:rPr>
          <w:rFonts w:cstheme="minorHAnsi"/>
          <w:sz w:val="21"/>
          <w:szCs w:val="21"/>
        </w:rPr>
        <w:t xml:space="preserve">. </w:t>
      </w:r>
      <w:r w:rsidR="00BE5DDC" w:rsidRPr="00273728">
        <w:rPr>
          <w:rFonts w:cstheme="minorHAnsi"/>
          <w:sz w:val="21"/>
          <w:szCs w:val="21"/>
        </w:rPr>
        <w:t xml:space="preserve">Multivariable </w:t>
      </w:r>
      <w:r w:rsidRPr="00273728">
        <w:rPr>
          <w:rFonts w:cstheme="minorHAnsi"/>
          <w:sz w:val="21"/>
          <w:szCs w:val="21"/>
        </w:rPr>
        <w:t>Cox proportional hazard model for sleep apnoea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5</w:t>
      </w:r>
    </w:p>
    <w:p w14:paraId="4164BDA6" w14:textId="797C15C9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3</w:t>
      </w:r>
      <w:r w:rsidRPr="00273728">
        <w:rPr>
          <w:rFonts w:cstheme="minorHAnsi"/>
          <w:sz w:val="21"/>
          <w:szCs w:val="21"/>
        </w:rPr>
        <w:t xml:space="preserve">. Model validation tests for </w:t>
      </w:r>
      <w:r w:rsidR="00821E32" w:rsidRPr="00273728">
        <w:rPr>
          <w:rFonts w:cstheme="minorHAnsi"/>
          <w:sz w:val="21"/>
          <w:szCs w:val="21"/>
        </w:rPr>
        <w:t xml:space="preserve">15 </w:t>
      </w:r>
      <w:r w:rsidRPr="00273728">
        <w:rPr>
          <w:rFonts w:cstheme="minorHAnsi"/>
          <w:sz w:val="21"/>
          <w:szCs w:val="21"/>
        </w:rPr>
        <w:t>OCS-related adverse outcomes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6</w:t>
      </w:r>
    </w:p>
    <w:p w14:paraId="26531B85" w14:textId="6E2D9A1E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4</w:t>
      </w:r>
      <w:r w:rsidRPr="00273728">
        <w:rPr>
          <w:rFonts w:cstheme="minorHAnsi"/>
          <w:sz w:val="21"/>
          <w:szCs w:val="21"/>
        </w:rPr>
        <w:t xml:space="preserve">. Anxiety/depression: </w:t>
      </w:r>
      <w:r w:rsidR="00821E32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2C4429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7</w:t>
      </w:r>
    </w:p>
    <w:p w14:paraId="663ED885" w14:textId="2047ADD1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5</w:t>
      </w:r>
      <w:r w:rsidRPr="00273728">
        <w:rPr>
          <w:rFonts w:cstheme="minorHAnsi"/>
          <w:sz w:val="21"/>
          <w:szCs w:val="21"/>
        </w:rPr>
        <w:t>. BMI increase ≥1 mg/m</w:t>
      </w:r>
      <w:r w:rsidRPr="00273728">
        <w:rPr>
          <w:rFonts w:cstheme="minorHAnsi"/>
          <w:sz w:val="21"/>
          <w:szCs w:val="21"/>
          <w:vertAlign w:val="superscript"/>
        </w:rPr>
        <w:t>2</w:t>
      </w:r>
      <w:r w:rsidRPr="00273728">
        <w:rPr>
          <w:rFonts w:cstheme="minorHAnsi"/>
          <w:sz w:val="21"/>
          <w:szCs w:val="21"/>
        </w:rPr>
        <w:t xml:space="preserve">: </w:t>
      </w:r>
      <w:r w:rsidR="00821E32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EF7C73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7</w:t>
      </w:r>
    </w:p>
    <w:p w14:paraId="5061C456" w14:textId="08FB090C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6</w:t>
      </w:r>
      <w:r w:rsidRPr="00273728">
        <w:rPr>
          <w:rFonts w:cstheme="minorHAnsi"/>
          <w:sz w:val="21"/>
          <w:szCs w:val="21"/>
        </w:rPr>
        <w:t>. BMI increase ≥5 mg/m</w:t>
      </w:r>
      <w:r w:rsidRPr="00273728">
        <w:rPr>
          <w:rFonts w:cstheme="minorHAnsi"/>
          <w:sz w:val="21"/>
          <w:szCs w:val="21"/>
          <w:vertAlign w:val="superscript"/>
        </w:rPr>
        <w:t>2</w:t>
      </w:r>
      <w:r w:rsidRPr="00273728">
        <w:rPr>
          <w:rFonts w:cstheme="minorHAnsi"/>
          <w:sz w:val="21"/>
          <w:szCs w:val="21"/>
        </w:rPr>
        <w:t xml:space="preserve">: </w:t>
      </w:r>
      <w:r w:rsidR="00821E32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EF7C73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7</w:t>
      </w:r>
    </w:p>
    <w:p w14:paraId="1FF97C02" w14:textId="684365C8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7</w:t>
      </w:r>
      <w:r w:rsidRPr="00273728">
        <w:rPr>
          <w:rFonts w:cstheme="minorHAnsi"/>
          <w:sz w:val="21"/>
          <w:szCs w:val="21"/>
        </w:rPr>
        <w:t xml:space="preserve">. Cataracts: </w:t>
      </w:r>
      <w:r w:rsidR="00821E32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EF7C73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7</w:t>
      </w:r>
    </w:p>
    <w:p w14:paraId="47AFEDB6" w14:textId="2256D682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8</w:t>
      </w:r>
      <w:r w:rsidRPr="00273728">
        <w:rPr>
          <w:rFonts w:cstheme="minorHAnsi"/>
          <w:b/>
          <w:bCs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 xml:space="preserve"> </w:t>
      </w:r>
      <w:r w:rsidR="00F40CFD" w:rsidRPr="00273728">
        <w:rPr>
          <w:rFonts w:cstheme="minorHAnsi"/>
          <w:sz w:val="21"/>
          <w:szCs w:val="21"/>
        </w:rPr>
        <w:t>Cerebrovascular accident (s</w:t>
      </w:r>
      <w:r w:rsidRPr="00273728">
        <w:rPr>
          <w:rFonts w:cstheme="minorHAnsi"/>
          <w:sz w:val="21"/>
          <w:szCs w:val="21"/>
        </w:rPr>
        <w:t>troke</w:t>
      </w:r>
      <w:r w:rsidR="00EF7C73" w:rsidRPr="00273728">
        <w:rPr>
          <w:rFonts w:cstheme="minorHAnsi"/>
          <w:sz w:val="21"/>
          <w:szCs w:val="21"/>
        </w:rPr>
        <w:t>)</w:t>
      </w:r>
      <w:r w:rsidRPr="00273728">
        <w:rPr>
          <w:rFonts w:cstheme="minorHAnsi"/>
          <w:sz w:val="21"/>
          <w:szCs w:val="21"/>
        </w:rPr>
        <w:t xml:space="preserve">: </w:t>
      </w:r>
      <w:r w:rsidR="00821E32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8</w:t>
      </w:r>
    </w:p>
    <w:p w14:paraId="05F67FC2" w14:textId="27621D84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49</w:t>
      </w:r>
      <w:r w:rsidRPr="00273728">
        <w:rPr>
          <w:rFonts w:cstheme="minorHAnsi"/>
          <w:sz w:val="21"/>
          <w:szCs w:val="21"/>
        </w:rPr>
        <w:t xml:space="preserve">. </w:t>
      </w:r>
      <w:r w:rsidR="00EB14DB" w:rsidRPr="00273728">
        <w:rPr>
          <w:rFonts w:cstheme="minorHAnsi"/>
          <w:sz w:val="21"/>
          <w:szCs w:val="21"/>
        </w:rPr>
        <w:t>Cerebro</w:t>
      </w:r>
      <w:r w:rsidR="00706799" w:rsidRPr="00273728">
        <w:rPr>
          <w:rFonts w:cstheme="minorHAnsi"/>
          <w:sz w:val="21"/>
          <w:szCs w:val="21"/>
        </w:rPr>
        <w:t>-cardio</w:t>
      </w:r>
      <w:r w:rsidR="00EB14DB" w:rsidRPr="00273728">
        <w:rPr>
          <w:rFonts w:cstheme="minorHAnsi"/>
          <w:sz w:val="21"/>
          <w:szCs w:val="21"/>
        </w:rPr>
        <w:t>vascular disease</w:t>
      </w:r>
      <w:r w:rsidRPr="00273728">
        <w:rPr>
          <w:rFonts w:cstheme="minorHAnsi"/>
          <w:sz w:val="21"/>
          <w:szCs w:val="21"/>
        </w:rPr>
        <w:t xml:space="preserve">: </w:t>
      </w:r>
      <w:r w:rsidR="00821E32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8</w:t>
      </w:r>
    </w:p>
    <w:p w14:paraId="1F9EDBD0" w14:textId="6F645133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821E32" w:rsidRPr="00273728">
        <w:rPr>
          <w:rFonts w:cstheme="minorHAnsi"/>
          <w:b/>
          <w:bCs/>
          <w:sz w:val="21"/>
          <w:szCs w:val="21"/>
        </w:rPr>
        <w:t>S50</w:t>
      </w:r>
      <w:r w:rsidRPr="00273728">
        <w:rPr>
          <w:rFonts w:cstheme="minorHAnsi"/>
          <w:sz w:val="21"/>
          <w:szCs w:val="21"/>
        </w:rPr>
        <w:t xml:space="preserve">. Dyslipidaemia: </w:t>
      </w:r>
      <w:r w:rsidR="00821E32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EF7C73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821E32" w:rsidRPr="00273728">
        <w:rPr>
          <w:rFonts w:cstheme="minorHAnsi"/>
          <w:sz w:val="21"/>
          <w:szCs w:val="21"/>
        </w:rPr>
        <w:t>4</w:t>
      </w:r>
      <w:r w:rsidR="00860B94" w:rsidRPr="00273728">
        <w:rPr>
          <w:rFonts w:cstheme="minorHAnsi"/>
          <w:sz w:val="21"/>
          <w:szCs w:val="21"/>
        </w:rPr>
        <w:t>8</w:t>
      </w:r>
    </w:p>
    <w:p w14:paraId="2B408BC4" w14:textId="6EBA3DF3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51</w:t>
      </w:r>
      <w:r w:rsidRPr="00273728">
        <w:rPr>
          <w:rFonts w:cstheme="minorHAnsi"/>
          <w:sz w:val="21"/>
          <w:szCs w:val="21"/>
        </w:rPr>
        <w:t xml:space="preserve">. Glaucoma: </w:t>
      </w:r>
      <w:r w:rsidR="00401DAE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EF7C73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  <w:t>4</w:t>
      </w:r>
      <w:r w:rsidR="00401DAE" w:rsidRPr="00273728">
        <w:rPr>
          <w:rFonts w:cstheme="minorHAnsi"/>
          <w:sz w:val="21"/>
          <w:szCs w:val="21"/>
        </w:rPr>
        <w:t>9</w:t>
      </w:r>
    </w:p>
    <w:p w14:paraId="6ECFAFC8" w14:textId="40959DB8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52</w:t>
      </w:r>
      <w:r w:rsidRPr="00273728">
        <w:rPr>
          <w:rFonts w:cstheme="minorHAnsi"/>
          <w:sz w:val="21"/>
          <w:szCs w:val="21"/>
        </w:rPr>
        <w:t xml:space="preserve">. Heart failure: </w:t>
      </w:r>
      <w:r w:rsidR="00401DAE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EF7C73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401DAE" w:rsidRPr="00273728">
        <w:rPr>
          <w:rFonts w:cstheme="minorHAnsi"/>
          <w:sz w:val="21"/>
          <w:szCs w:val="21"/>
        </w:rPr>
        <w:t>49</w:t>
      </w:r>
    </w:p>
    <w:p w14:paraId="62C24329" w14:textId="6484B0B8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53</w:t>
      </w:r>
      <w:r w:rsidRPr="00273728">
        <w:rPr>
          <w:rFonts w:cstheme="minorHAnsi"/>
          <w:sz w:val="21"/>
          <w:szCs w:val="21"/>
        </w:rPr>
        <w:t xml:space="preserve">. Hypertension: example patient risk estimates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401DAE" w:rsidRPr="00273728">
        <w:rPr>
          <w:rFonts w:cstheme="minorHAnsi"/>
          <w:sz w:val="21"/>
          <w:szCs w:val="21"/>
        </w:rPr>
        <w:t>49</w:t>
      </w:r>
    </w:p>
    <w:p w14:paraId="6386E999" w14:textId="5DC1B799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54</w:t>
      </w:r>
      <w:r w:rsidRPr="00273728">
        <w:rPr>
          <w:rFonts w:cstheme="minorHAnsi"/>
          <w:sz w:val="21"/>
          <w:szCs w:val="21"/>
        </w:rPr>
        <w:t xml:space="preserve">. </w:t>
      </w:r>
      <w:r w:rsidR="00401DAE" w:rsidRPr="00273728">
        <w:rPr>
          <w:rFonts w:cstheme="minorHAnsi"/>
          <w:sz w:val="21"/>
          <w:szCs w:val="21"/>
        </w:rPr>
        <w:t>Non-menopausal o</w:t>
      </w:r>
      <w:r w:rsidRPr="00273728">
        <w:rPr>
          <w:rFonts w:cstheme="minorHAnsi"/>
          <w:sz w:val="21"/>
          <w:szCs w:val="21"/>
        </w:rPr>
        <w:t xml:space="preserve">steoporosis: </w:t>
      </w:r>
      <w:r w:rsidR="00401DAE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EB14DB" w:rsidRPr="00273728">
        <w:rPr>
          <w:rFonts w:cstheme="minorHAnsi"/>
          <w:sz w:val="21"/>
          <w:szCs w:val="21"/>
        </w:rPr>
        <w:t>49</w:t>
      </w:r>
    </w:p>
    <w:p w14:paraId="3788E97E" w14:textId="7A09BE16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5</w:t>
      </w:r>
      <w:r w:rsidR="000C6733" w:rsidRPr="00273728">
        <w:rPr>
          <w:rFonts w:cstheme="minorHAnsi"/>
          <w:b/>
          <w:bCs/>
          <w:sz w:val="21"/>
          <w:szCs w:val="21"/>
        </w:rPr>
        <w:t>5</w:t>
      </w:r>
      <w:r w:rsidRPr="00273728">
        <w:rPr>
          <w:rFonts w:cstheme="minorHAnsi"/>
          <w:sz w:val="21"/>
          <w:szCs w:val="21"/>
        </w:rPr>
        <w:t xml:space="preserve">. </w:t>
      </w:r>
      <w:r w:rsidR="00401DAE" w:rsidRPr="00273728">
        <w:rPr>
          <w:rFonts w:cstheme="minorHAnsi"/>
          <w:sz w:val="21"/>
          <w:szCs w:val="21"/>
        </w:rPr>
        <w:t>Non-menopausal o</w:t>
      </w:r>
      <w:r w:rsidRPr="00273728">
        <w:rPr>
          <w:rFonts w:cstheme="minorHAnsi"/>
          <w:sz w:val="21"/>
          <w:szCs w:val="21"/>
        </w:rPr>
        <w:t xml:space="preserve">steoporotic fractures: </w:t>
      </w:r>
      <w:r w:rsidR="00401DAE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401DAE" w:rsidRPr="00273728">
        <w:rPr>
          <w:rFonts w:cstheme="minorHAnsi"/>
          <w:sz w:val="21"/>
          <w:szCs w:val="21"/>
        </w:rPr>
        <w:t>50</w:t>
      </w:r>
    </w:p>
    <w:p w14:paraId="6ECD42BB" w14:textId="6B34C31A" w:rsidR="00401DAE" w:rsidRPr="00273728" w:rsidRDefault="00401DAE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b/>
          <w:bCs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0C6733" w:rsidRPr="00273728">
        <w:rPr>
          <w:rFonts w:cstheme="minorHAnsi"/>
          <w:b/>
          <w:bCs/>
          <w:sz w:val="21"/>
          <w:szCs w:val="21"/>
        </w:rPr>
        <w:t>S</w:t>
      </w:r>
      <w:r w:rsidRPr="00273728">
        <w:rPr>
          <w:rFonts w:cstheme="minorHAnsi"/>
          <w:b/>
          <w:bCs/>
          <w:sz w:val="21"/>
          <w:szCs w:val="21"/>
        </w:rPr>
        <w:t>5</w:t>
      </w:r>
      <w:r w:rsidR="000C6733" w:rsidRPr="00273728">
        <w:rPr>
          <w:rFonts w:cstheme="minorHAnsi"/>
          <w:b/>
          <w:bCs/>
          <w:sz w:val="21"/>
          <w:szCs w:val="21"/>
        </w:rPr>
        <w:t>6</w:t>
      </w:r>
      <w:r w:rsidRPr="00273728">
        <w:rPr>
          <w:rFonts w:cstheme="minorHAnsi"/>
          <w:sz w:val="21"/>
          <w:szCs w:val="21"/>
        </w:rPr>
        <w:t>. Post-menopausal osteoporotic fractures: predicted risk by change in mean annual OCS prescription category (with all other factors held constant)</w:t>
      </w:r>
      <w:r w:rsidRPr="00273728">
        <w:rPr>
          <w:rFonts w:cstheme="minorHAnsi"/>
          <w:sz w:val="21"/>
          <w:szCs w:val="21"/>
        </w:rPr>
        <w:tab/>
        <w:t>5</w:t>
      </w:r>
      <w:r w:rsidR="00DE30A6" w:rsidRPr="00273728">
        <w:rPr>
          <w:rFonts w:cstheme="minorHAnsi"/>
          <w:sz w:val="21"/>
          <w:szCs w:val="21"/>
        </w:rPr>
        <w:t>0</w:t>
      </w:r>
    </w:p>
    <w:p w14:paraId="4D205E40" w14:textId="573D06A8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5</w:t>
      </w:r>
      <w:r w:rsidR="000C6733" w:rsidRPr="00273728">
        <w:rPr>
          <w:rFonts w:cstheme="minorHAnsi"/>
          <w:b/>
          <w:bCs/>
          <w:sz w:val="21"/>
          <w:szCs w:val="21"/>
        </w:rPr>
        <w:t>7</w:t>
      </w:r>
      <w:r w:rsidRPr="00273728">
        <w:rPr>
          <w:rFonts w:cstheme="minorHAnsi"/>
          <w:sz w:val="21"/>
          <w:szCs w:val="21"/>
        </w:rPr>
        <w:t xml:space="preserve">. Peptic ulcer: </w:t>
      </w:r>
      <w:r w:rsidR="00401DAE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EF7C73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401DAE" w:rsidRPr="00273728">
        <w:rPr>
          <w:rFonts w:cstheme="minorHAnsi"/>
          <w:sz w:val="21"/>
          <w:szCs w:val="21"/>
        </w:rPr>
        <w:t>5</w:t>
      </w:r>
      <w:r w:rsidR="00DE30A6" w:rsidRPr="00273728">
        <w:rPr>
          <w:rFonts w:cstheme="minorHAnsi"/>
          <w:sz w:val="21"/>
          <w:szCs w:val="21"/>
        </w:rPr>
        <w:t>0</w:t>
      </w:r>
    </w:p>
    <w:p w14:paraId="3F6E449F" w14:textId="531EC77E" w:rsidR="00B604BB" w:rsidRPr="00273728" w:rsidRDefault="00B604BB" w:rsidP="00DF06FE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5</w:t>
      </w:r>
      <w:r w:rsidR="000C6733" w:rsidRPr="00273728">
        <w:rPr>
          <w:rFonts w:cstheme="minorHAnsi"/>
          <w:b/>
          <w:bCs/>
          <w:sz w:val="21"/>
          <w:szCs w:val="21"/>
        </w:rPr>
        <w:t>8</w:t>
      </w:r>
      <w:r w:rsidRPr="00273728">
        <w:rPr>
          <w:rFonts w:cstheme="minorHAnsi"/>
          <w:sz w:val="21"/>
          <w:szCs w:val="21"/>
        </w:rPr>
        <w:t xml:space="preserve">. Pneumonia: </w:t>
      </w:r>
      <w:r w:rsidR="00401DAE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587BA2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401DAE" w:rsidRPr="00273728">
        <w:rPr>
          <w:rFonts w:cstheme="minorHAnsi"/>
          <w:sz w:val="21"/>
          <w:szCs w:val="21"/>
        </w:rPr>
        <w:t>5</w:t>
      </w:r>
      <w:r w:rsidR="00EF7C73" w:rsidRPr="00273728">
        <w:rPr>
          <w:rFonts w:cstheme="minorHAnsi"/>
          <w:sz w:val="21"/>
          <w:szCs w:val="21"/>
        </w:rPr>
        <w:t>0</w:t>
      </w:r>
    </w:p>
    <w:p w14:paraId="387A6AC9" w14:textId="018CDF15" w:rsidR="00F40CFD" w:rsidRPr="00273728" w:rsidRDefault="00B604BB" w:rsidP="008C530C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</w:t>
      </w:r>
      <w:r w:rsidR="000C6733" w:rsidRPr="00273728">
        <w:rPr>
          <w:rFonts w:cstheme="minorHAnsi"/>
          <w:b/>
          <w:bCs/>
          <w:sz w:val="21"/>
          <w:szCs w:val="21"/>
        </w:rPr>
        <w:t>59</w:t>
      </w:r>
      <w:r w:rsidRPr="00273728">
        <w:rPr>
          <w:rFonts w:cstheme="minorHAnsi"/>
          <w:sz w:val="21"/>
          <w:szCs w:val="21"/>
        </w:rPr>
        <w:t xml:space="preserve">. </w:t>
      </w:r>
      <w:r w:rsidR="00F40CFD" w:rsidRPr="00273728">
        <w:rPr>
          <w:rFonts w:cstheme="minorHAnsi"/>
          <w:sz w:val="21"/>
          <w:szCs w:val="21"/>
        </w:rPr>
        <w:t>Renal impairment (</w:t>
      </w:r>
      <w:r w:rsidRPr="00273728">
        <w:rPr>
          <w:rFonts w:cstheme="minorHAnsi"/>
          <w:sz w:val="21"/>
          <w:szCs w:val="21"/>
        </w:rPr>
        <w:t>CKD stage ≥3</w:t>
      </w:r>
      <w:r w:rsidR="00F40CFD" w:rsidRPr="00273728">
        <w:rPr>
          <w:rFonts w:cstheme="minorHAnsi"/>
          <w:sz w:val="21"/>
          <w:szCs w:val="21"/>
        </w:rPr>
        <w:t>)</w:t>
      </w:r>
      <w:r w:rsidRPr="00273728">
        <w:rPr>
          <w:rFonts w:cstheme="minorHAnsi"/>
          <w:sz w:val="21"/>
          <w:szCs w:val="21"/>
        </w:rPr>
        <w:t xml:space="preserve">: </w:t>
      </w:r>
      <w:r w:rsidR="00401DAE" w:rsidRPr="00273728">
        <w:rPr>
          <w:rFonts w:cstheme="minorHAnsi"/>
          <w:sz w:val="21"/>
          <w:szCs w:val="21"/>
        </w:rPr>
        <w:t xml:space="preserve">predicted </w:t>
      </w:r>
      <w:r w:rsidRPr="00273728">
        <w:rPr>
          <w:rFonts w:cstheme="minorHAnsi"/>
          <w:sz w:val="21"/>
          <w:szCs w:val="21"/>
        </w:rPr>
        <w:t xml:space="preserve">risk by </w:t>
      </w:r>
      <w:r w:rsidR="00401DAE" w:rsidRPr="00273728">
        <w:rPr>
          <w:rFonts w:cstheme="minorHAnsi"/>
          <w:sz w:val="21"/>
          <w:szCs w:val="21"/>
        </w:rPr>
        <w:t xml:space="preserve">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401DAE" w:rsidRPr="00273728">
        <w:rPr>
          <w:rFonts w:cstheme="minorHAnsi"/>
          <w:sz w:val="21"/>
          <w:szCs w:val="21"/>
        </w:rPr>
        <w:t>51</w:t>
      </w:r>
    </w:p>
    <w:p w14:paraId="7ED5FD71" w14:textId="160801CB" w:rsidR="008C530C" w:rsidRPr="00273728" w:rsidRDefault="00B604BB" w:rsidP="008C530C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 xml:space="preserve">Table </w:t>
      </w:r>
      <w:r w:rsidR="00401DAE" w:rsidRPr="00273728">
        <w:rPr>
          <w:rFonts w:cstheme="minorHAnsi"/>
          <w:b/>
          <w:bCs/>
          <w:sz w:val="21"/>
          <w:szCs w:val="21"/>
        </w:rPr>
        <w:t>S6</w:t>
      </w:r>
      <w:r w:rsidR="000C6733" w:rsidRPr="00273728">
        <w:rPr>
          <w:rFonts w:cstheme="minorHAnsi"/>
          <w:b/>
          <w:bCs/>
          <w:sz w:val="21"/>
          <w:szCs w:val="21"/>
        </w:rPr>
        <w:t>0</w:t>
      </w:r>
      <w:r w:rsidRPr="00273728">
        <w:rPr>
          <w:rFonts w:cstheme="minorHAnsi"/>
          <w:sz w:val="21"/>
          <w:szCs w:val="21"/>
        </w:rPr>
        <w:t xml:space="preserve">. Sleep apnoea: </w:t>
      </w:r>
      <w:r w:rsidR="00401DAE" w:rsidRPr="00273728">
        <w:rPr>
          <w:rFonts w:cstheme="minorHAnsi"/>
          <w:sz w:val="21"/>
          <w:szCs w:val="21"/>
        </w:rPr>
        <w:t>predicted</w:t>
      </w:r>
      <w:r w:rsidRPr="00273728">
        <w:rPr>
          <w:rFonts w:cstheme="minorHAnsi"/>
          <w:sz w:val="21"/>
          <w:szCs w:val="21"/>
        </w:rPr>
        <w:t xml:space="preserve"> risk by change in </w:t>
      </w:r>
      <w:r w:rsidR="00DD70F0" w:rsidRPr="00273728">
        <w:rPr>
          <w:rFonts w:cstheme="minorHAnsi"/>
          <w:sz w:val="21"/>
          <w:szCs w:val="21"/>
        </w:rPr>
        <w:t>mean</w:t>
      </w:r>
      <w:r w:rsidRPr="00273728">
        <w:rPr>
          <w:rFonts w:cstheme="minorHAnsi"/>
          <w:sz w:val="21"/>
          <w:szCs w:val="21"/>
        </w:rPr>
        <w:t xml:space="preserve"> annual OCS prescription category </w:t>
      </w:r>
      <w:r w:rsidR="00587BA2" w:rsidRPr="00273728">
        <w:rPr>
          <w:rFonts w:cstheme="minorHAnsi"/>
          <w:sz w:val="21"/>
          <w:szCs w:val="21"/>
        </w:rPr>
        <w:br/>
      </w:r>
      <w:r w:rsidRPr="00273728">
        <w:rPr>
          <w:rFonts w:cstheme="minorHAnsi"/>
          <w:sz w:val="21"/>
          <w:szCs w:val="21"/>
        </w:rPr>
        <w:t>(with all other factors held constant)</w:t>
      </w:r>
      <w:r w:rsidRPr="00273728">
        <w:rPr>
          <w:rFonts w:cstheme="minorHAnsi"/>
          <w:sz w:val="21"/>
          <w:szCs w:val="21"/>
        </w:rPr>
        <w:tab/>
      </w:r>
      <w:r w:rsidR="00DE30A6" w:rsidRPr="00273728">
        <w:rPr>
          <w:rFonts w:cstheme="minorHAnsi"/>
          <w:sz w:val="21"/>
          <w:szCs w:val="21"/>
        </w:rPr>
        <w:t>51</w:t>
      </w:r>
    </w:p>
    <w:p w14:paraId="4FD17F7E" w14:textId="188FB345" w:rsidR="00B604BB" w:rsidRPr="00273728" w:rsidRDefault="008C530C" w:rsidP="008C530C">
      <w:pPr>
        <w:tabs>
          <w:tab w:val="right" w:leader="dot" w:pos="9631"/>
        </w:tabs>
        <w:snapToGrid w:val="0"/>
        <w:spacing w:after="120" w:line="240" w:lineRule="auto"/>
        <w:ind w:left="966" w:hanging="980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Table S61</w:t>
      </w:r>
      <w:r w:rsidRPr="00273728">
        <w:rPr>
          <w:rFonts w:cstheme="minorHAnsi"/>
          <w:sz w:val="21"/>
          <w:szCs w:val="21"/>
        </w:rPr>
        <w:t xml:space="preserve">. Type 2 diabetes mellitus: predicted risk by change in mean annual OCS prescription category </w:t>
      </w:r>
      <w:r w:rsidRPr="00273728">
        <w:rPr>
          <w:rFonts w:cstheme="minorHAnsi"/>
          <w:sz w:val="21"/>
          <w:szCs w:val="21"/>
        </w:rPr>
        <w:br/>
        <w:t>(with all other factors held constant)</w:t>
      </w:r>
      <w:r w:rsidRPr="00273728">
        <w:rPr>
          <w:rFonts w:cstheme="minorHAnsi"/>
          <w:sz w:val="21"/>
          <w:szCs w:val="21"/>
        </w:rPr>
        <w:tab/>
        <w:t>51</w:t>
      </w:r>
    </w:p>
    <w:p w14:paraId="4FAE1791" w14:textId="37FEF886" w:rsidR="00D202B4" w:rsidRPr="00273728" w:rsidRDefault="00B604BB" w:rsidP="00BA1C7B">
      <w:pPr>
        <w:tabs>
          <w:tab w:val="right" w:leader="dot" w:pos="9631"/>
        </w:tabs>
        <w:snapToGrid w:val="0"/>
        <w:spacing w:after="0" w:line="240" w:lineRule="auto"/>
        <w:ind w:left="970" w:hanging="981"/>
        <w:rPr>
          <w:rFonts w:cstheme="minorHAnsi"/>
          <w:sz w:val="21"/>
          <w:szCs w:val="21"/>
        </w:rPr>
      </w:pPr>
      <w:r w:rsidRPr="00273728">
        <w:rPr>
          <w:rFonts w:cstheme="minorHAnsi"/>
          <w:b/>
          <w:bCs/>
          <w:sz w:val="21"/>
          <w:szCs w:val="21"/>
        </w:rPr>
        <w:t>Fig</w:t>
      </w:r>
      <w:r w:rsidR="00DF06FE" w:rsidRPr="00273728">
        <w:rPr>
          <w:rFonts w:cstheme="minorHAnsi"/>
          <w:b/>
          <w:bCs/>
          <w:sz w:val="21"/>
          <w:szCs w:val="21"/>
        </w:rPr>
        <w:t>ure</w:t>
      </w:r>
      <w:r w:rsidRPr="00273728">
        <w:rPr>
          <w:rFonts w:cstheme="minorHAnsi"/>
          <w:b/>
          <w:bCs/>
          <w:sz w:val="21"/>
          <w:szCs w:val="21"/>
        </w:rPr>
        <w:t xml:space="preserve"> S1</w:t>
      </w:r>
      <w:r w:rsidR="0065156A" w:rsidRPr="00C520F3">
        <w:rPr>
          <w:rFonts w:cstheme="minorHAnsi"/>
          <w:sz w:val="21"/>
          <w:szCs w:val="21"/>
        </w:rPr>
        <w:t>.</w:t>
      </w:r>
      <w:r w:rsidR="0065156A" w:rsidRPr="00273728">
        <w:rPr>
          <w:rFonts w:cstheme="minorHAnsi"/>
          <w:sz w:val="21"/>
          <w:szCs w:val="21"/>
        </w:rPr>
        <w:t xml:space="preserve"> </w:t>
      </w:r>
      <w:r w:rsidRPr="00273728">
        <w:rPr>
          <w:rFonts w:cstheme="minorHAnsi"/>
          <w:bCs/>
          <w:sz w:val="21"/>
          <w:szCs w:val="21"/>
        </w:rPr>
        <w:t>Kaplan Meier curves showing survival by risk group</w:t>
      </w:r>
      <w:r w:rsidR="00DF06FE" w:rsidRPr="00273728">
        <w:rPr>
          <w:rFonts w:cstheme="minorHAnsi"/>
          <w:bCs/>
          <w:sz w:val="21"/>
          <w:szCs w:val="21"/>
        </w:rPr>
        <w:t>. A)</w:t>
      </w:r>
      <w:r w:rsidRPr="00273728">
        <w:rPr>
          <w:rFonts w:cstheme="minorHAnsi"/>
          <w:bCs/>
          <w:sz w:val="21"/>
          <w:szCs w:val="21"/>
        </w:rPr>
        <w:t xml:space="preserve"> </w:t>
      </w:r>
      <w:r w:rsidR="00DF06FE" w:rsidRPr="00273728">
        <w:rPr>
          <w:rFonts w:cstheme="minorHAnsi"/>
          <w:bCs/>
          <w:sz w:val="21"/>
          <w:szCs w:val="21"/>
        </w:rPr>
        <w:t xml:space="preserve">Type 2 diabetes. B) </w:t>
      </w:r>
      <w:r w:rsidR="00401DAE" w:rsidRPr="00273728">
        <w:rPr>
          <w:rFonts w:cstheme="minorHAnsi"/>
          <w:bCs/>
          <w:sz w:val="21"/>
          <w:szCs w:val="21"/>
        </w:rPr>
        <w:t>Post-menopausal o</w:t>
      </w:r>
      <w:r w:rsidRPr="00273728">
        <w:rPr>
          <w:rFonts w:cstheme="minorHAnsi"/>
          <w:bCs/>
          <w:sz w:val="21"/>
          <w:szCs w:val="21"/>
        </w:rPr>
        <w:t>steoporosis</w:t>
      </w:r>
      <w:r w:rsidR="00DF06FE" w:rsidRPr="00273728">
        <w:rPr>
          <w:rFonts w:cstheme="minorHAnsi"/>
          <w:bCs/>
          <w:sz w:val="21"/>
          <w:szCs w:val="21"/>
        </w:rPr>
        <w:t>. C)</w:t>
      </w:r>
      <w:r w:rsidRPr="00273728">
        <w:rPr>
          <w:rFonts w:cstheme="minorHAnsi"/>
          <w:bCs/>
          <w:sz w:val="21"/>
          <w:szCs w:val="21"/>
        </w:rPr>
        <w:t xml:space="preserve"> </w:t>
      </w:r>
      <w:r w:rsidR="00DF06FE" w:rsidRPr="00273728">
        <w:rPr>
          <w:rFonts w:cstheme="minorHAnsi"/>
          <w:bCs/>
          <w:sz w:val="21"/>
          <w:szCs w:val="21"/>
        </w:rPr>
        <w:t>Hypertension. D) Pneumonia</w:t>
      </w:r>
      <w:r w:rsidRPr="00273728">
        <w:rPr>
          <w:rFonts w:cstheme="minorHAnsi"/>
          <w:bCs/>
          <w:sz w:val="21"/>
          <w:szCs w:val="21"/>
        </w:rPr>
        <w:t>.</w:t>
      </w:r>
      <w:r w:rsidRPr="00273728">
        <w:rPr>
          <w:rFonts w:cstheme="minorHAnsi"/>
          <w:sz w:val="21"/>
          <w:szCs w:val="21"/>
        </w:rPr>
        <w:tab/>
      </w:r>
      <w:r w:rsidR="00401DAE" w:rsidRPr="00273728">
        <w:rPr>
          <w:rFonts w:cstheme="minorHAnsi"/>
          <w:sz w:val="21"/>
          <w:szCs w:val="21"/>
        </w:rPr>
        <w:t>5</w:t>
      </w:r>
      <w:r w:rsidR="00DE30A6" w:rsidRPr="00273728">
        <w:rPr>
          <w:rFonts w:cstheme="minorHAnsi"/>
          <w:sz w:val="21"/>
          <w:szCs w:val="21"/>
        </w:rPr>
        <w:t>2</w:t>
      </w:r>
    </w:p>
    <w:bookmarkEnd w:id="0"/>
    <w:p w14:paraId="278085FA" w14:textId="77777777" w:rsidR="00751C5F" w:rsidRDefault="00751C5F" w:rsidP="00A25181">
      <w:pPr>
        <w:spacing w:after="0" w:line="240" w:lineRule="auto"/>
        <w:rPr>
          <w:rFonts w:cstheme="minorHAnsi"/>
          <w:b/>
          <w:bCs/>
        </w:rPr>
        <w:sectPr w:rsidR="00751C5F" w:rsidSect="004320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851" w:left="1134" w:header="709" w:footer="624" w:gutter="0"/>
          <w:pgNumType w:start="1"/>
          <w:cols w:space="708"/>
          <w:docGrid w:linePitch="360"/>
          <w:sectPrChange w:id="1" w:author="David Neil" w:date="2024-10-15T14:54:00Z" w16du:dateUtc="2024-10-15T13:54:00Z">
            <w:sectPr w:rsidR="00751C5F" w:rsidSect="00432009">
              <w:pgMar w:top="1134" w:right="1134" w:bottom="851" w:left="1134" w:header="709" w:footer="709" w:gutter="0"/>
            </w:sectPr>
          </w:sectPrChange>
        </w:sectPr>
      </w:pP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1904"/>
        <w:gridCol w:w="5467"/>
        <w:gridCol w:w="2302"/>
      </w:tblGrid>
      <w:tr w:rsidR="00604213" w:rsidRPr="00D8735B" w14:paraId="2CF65B37" w14:textId="7B9873A9" w:rsidTr="001F2B16">
        <w:trPr>
          <w:trHeight w:val="261"/>
        </w:trPr>
        <w:tc>
          <w:tcPr>
            <w:tcW w:w="9673" w:type="dxa"/>
            <w:gridSpan w:val="3"/>
            <w:tcBorders>
              <w:bottom w:val="single" w:sz="4" w:space="0" w:color="auto"/>
            </w:tcBorders>
          </w:tcPr>
          <w:p w14:paraId="229A18CD" w14:textId="55251EBB" w:rsidR="00397E55" w:rsidRPr="00D8735B" w:rsidRDefault="00397E55" w:rsidP="00314B03">
            <w:pPr>
              <w:snapToGrid w:val="0"/>
              <w:spacing w:after="40" w:line="240" w:lineRule="auto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>Table S1. Prednisolone equivalence factors</w:t>
            </w:r>
            <w:r w:rsidRPr="00507747">
              <w:rPr>
                <w:rFonts w:cstheme="minorHAnsi"/>
              </w:rPr>
              <w:t xml:space="preserve"> (PEF)</w:t>
            </w:r>
          </w:p>
        </w:tc>
      </w:tr>
      <w:tr w:rsidR="00604213" w:rsidRPr="00D8735B" w14:paraId="2D5D4E43" w14:textId="0CB63470" w:rsidTr="001F2B16">
        <w:trPr>
          <w:trHeight w:val="261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162939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b/>
                <w:bCs/>
                <w:sz w:val="21"/>
                <w:szCs w:val="21"/>
              </w:rPr>
            </w:pPr>
            <w:r w:rsidRPr="00D8735B">
              <w:rPr>
                <w:b/>
                <w:bCs/>
                <w:sz w:val="21"/>
                <w:szCs w:val="21"/>
              </w:rPr>
              <w:t>Drug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6651C6" w14:textId="2651049B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ose equivalent to 5 mg </w:t>
            </w:r>
            <w:proofErr w:type="spellStart"/>
            <w:r>
              <w:rPr>
                <w:b/>
                <w:bCs/>
                <w:sz w:val="21"/>
                <w:szCs w:val="21"/>
              </w:rPr>
              <w:t>prednisolone</w:t>
            </w:r>
            <w:r w:rsidRPr="0037491C">
              <w:rPr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06567F" w14:textId="374269FA" w:rsidR="0037491C" w:rsidRPr="00D8735B" w:rsidRDefault="0037491C" w:rsidP="006751B0">
            <w:pPr>
              <w:snapToGrid w:val="0"/>
              <w:spacing w:before="40" w:after="40" w:line="240" w:lineRule="auto"/>
              <w:rPr>
                <w:b/>
                <w:bCs/>
                <w:sz w:val="21"/>
                <w:szCs w:val="21"/>
              </w:rPr>
            </w:pPr>
            <w:r w:rsidRPr="00D8735B">
              <w:rPr>
                <w:b/>
                <w:bCs/>
                <w:sz w:val="21"/>
                <w:szCs w:val="21"/>
              </w:rPr>
              <w:t>PEF</w:t>
            </w:r>
          </w:p>
        </w:tc>
      </w:tr>
      <w:tr w:rsidR="00604213" w:rsidRPr="00D8735B" w14:paraId="10557703" w14:textId="1F312D9D" w:rsidTr="001F2B16">
        <w:trPr>
          <w:trHeight w:val="292"/>
        </w:trPr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902B31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Betamethasone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14:paraId="4597A29B" w14:textId="4E813CEE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>
              <w:rPr>
                <w:rFonts w:ascii="Calibri" w:hAnsi="Calibri" w:cs="Calibr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AFB3F5" w14:textId="6E313D5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6.67</w:t>
            </w:r>
          </w:p>
        </w:tc>
      </w:tr>
      <w:tr w:rsidR="00604213" w:rsidRPr="00D8735B" w14:paraId="4093F4B5" w14:textId="3B978244" w:rsidTr="001F2B16">
        <w:trPr>
          <w:trHeight w:val="261"/>
        </w:trPr>
        <w:tc>
          <w:tcPr>
            <w:tcW w:w="1904" w:type="dxa"/>
            <w:shd w:val="clear" w:color="auto" w:fill="F2F2F2" w:themeFill="background1" w:themeFillShade="F2"/>
            <w:noWrap/>
            <w:vAlign w:val="center"/>
          </w:tcPr>
          <w:p w14:paraId="39C365B0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Cortisone acetate</w:t>
            </w:r>
          </w:p>
        </w:tc>
        <w:tc>
          <w:tcPr>
            <w:tcW w:w="5467" w:type="dxa"/>
            <w:shd w:val="clear" w:color="auto" w:fill="F2F2F2" w:themeFill="background1" w:themeFillShade="F2"/>
          </w:tcPr>
          <w:p w14:paraId="45190D22" w14:textId="27B6970E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g</w:t>
            </w:r>
          </w:p>
        </w:tc>
        <w:tc>
          <w:tcPr>
            <w:tcW w:w="2302" w:type="dxa"/>
            <w:shd w:val="clear" w:color="auto" w:fill="F2F2F2" w:themeFill="background1" w:themeFillShade="F2"/>
            <w:noWrap/>
            <w:vAlign w:val="center"/>
          </w:tcPr>
          <w:p w14:paraId="3E6D3063" w14:textId="2519ABA0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0</w:t>
            </w:r>
          </w:p>
        </w:tc>
      </w:tr>
      <w:tr w:rsidR="00604213" w:rsidRPr="00D8735B" w14:paraId="026A241A" w14:textId="7DE61CF4" w:rsidTr="001F2B16">
        <w:trPr>
          <w:trHeight w:val="261"/>
        </w:trPr>
        <w:tc>
          <w:tcPr>
            <w:tcW w:w="1904" w:type="dxa"/>
            <w:shd w:val="clear" w:color="auto" w:fill="auto"/>
            <w:noWrap/>
            <w:vAlign w:val="center"/>
          </w:tcPr>
          <w:p w14:paraId="071FA697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Deflazacort</w:t>
            </w:r>
          </w:p>
        </w:tc>
        <w:tc>
          <w:tcPr>
            <w:tcW w:w="5467" w:type="dxa"/>
          </w:tcPr>
          <w:p w14:paraId="0E9AF386" w14:textId="4C7F0BED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g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14:paraId="7FF1B86B" w14:textId="59C18656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0.83</w:t>
            </w:r>
          </w:p>
        </w:tc>
      </w:tr>
      <w:tr w:rsidR="00604213" w:rsidRPr="00D8735B" w14:paraId="529BEE80" w14:textId="773CE3C5" w:rsidTr="001F2B16">
        <w:trPr>
          <w:trHeight w:val="261"/>
        </w:trPr>
        <w:tc>
          <w:tcPr>
            <w:tcW w:w="1904" w:type="dxa"/>
            <w:shd w:val="clear" w:color="auto" w:fill="F2F2F2" w:themeFill="background1" w:themeFillShade="F2"/>
            <w:noWrap/>
            <w:vAlign w:val="center"/>
          </w:tcPr>
          <w:p w14:paraId="3CF7A7E7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Dexamethasone</w:t>
            </w:r>
          </w:p>
        </w:tc>
        <w:tc>
          <w:tcPr>
            <w:tcW w:w="5467" w:type="dxa"/>
            <w:shd w:val="clear" w:color="auto" w:fill="F2F2F2" w:themeFill="background1" w:themeFillShade="F2"/>
          </w:tcPr>
          <w:p w14:paraId="01199C69" w14:textId="36B39321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>
              <w:rPr>
                <w:rFonts w:ascii="Calibri" w:hAnsi="Calibri" w:cs="Calibr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2302" w:type="dxa"/>
            <w:shd w:val="clear" w:color="auto" w:fill="F2F2F2" w:themeFill="background1" w:themeFillShade="F2"/>
            <w:noWrap/>
            <w:vAlign w:val="center"/>
          </w:tcPr>
          <w:p w14:paraId="75FAE2FE" w14:textId="1727D4D3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6.67</w:t>
            </w:r>
          </w:p>
        </w:tc>
      </w:tr>
      <w:tr w:rsidR="00604213" w:rsidRPr="00D8735B" w14:paraId="27CD0702" w14:textId="34E30FCD" w:rsidTr="001F2B16">
        <w:trPr>
          <w:trHeight w:val="261"/>
        </w:trPr>
        <w:tc>
          <w:tcPr>
            <w:tcW w:w="1904" w:type="dxa"/>
            <w:shd w:val="clear" w:color="auto" w:fill="auto"/>
            <w:noWrap/>
            <w:vAlign w:val="center"/>
          </w:tcPr>
          <w:p w14:paraId="431976EC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Hydrocortisone</w:t>
            </w:r>
          </w:p>
        </w:tc>
        <w:tc>
          <w:tcPr>
            <w:tcW w:w="5467" w:type="dxa"/>
          </w:tcPr>
          <w:p w14:paraId="54DBC436" w14:textId="57DCA74D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g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14:paraId="05E20A1C" w14:textId="5DBE3BD4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0.25</w:t>
            </w:r>
          </w:p>
        </w:tc>
      </w:tr>
      <w:tr w:rsidR="00604213" w:rsidRPr="00D8735B" w14:paraId="2B53EFD0" w14:textId="4BAA9775" w:rsidTr="001F2B16">
        <w:trPr>
          <w:trHeight w:val="261"/>
        </w:trPr>
        <w:tc>
          <w:tcPr>
            <w:tcW w:w="1904" w:type="dxa"/>
            <w:shd w:val="clear" w:color="auto" w:fill="F2F2F2" w:themeFill="background1" w:themeFillShade="F2"/>
            <w:noWrap/>
            <w:vAlign w:val="center"/>
          </w:tcPr>
          <w:p w14:paraId="7F92A739" w14:textId="77777777" w:rsidR="0037491C" w:rsidRPr="00D8735B" w:rsidRDefault="0037491C" w:rsidP="00604213">
            <w:pPr>
              <w:snapToGrid w:val="0"/>
              <w:spacing w:before="40" w:after="40" w:line="240" w:lineRule="auto"/>
              <w:ind w:right="-76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Methylprednisolone</w:t>
            </w:r>
          </w:p>
        </w:tc>
        <w:tc>
          <w:tcPr>
            <w:tcW w:w="5467" w:type="dxa"/>
            <w:shd w:val="clear" w:color="auto" w:fill="F2F2F2" w:themeFill="background1" w:themeFillShade="F2"/>
          </w:tcPr>
          <w:p w14:paraId="2C02912F" w14:textId="7D9EF103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g</w:t>
            </w:r>
          </w:p>
        </w:tc>
        <w:tc>
          <w:tcPr>
            <w:tcW w:w="2302" w:type="dxa"/>
            <w:shd w:val="clear" w:color="auto" w:fill="F2F2F2" w:themeFill="background1" w:themeFillShade="F2"/>
            <w:noWrap/>
            <w:vAlign w:val="center"/>
          </w:tcPr>
          <w:p w14:paraId="6A8141B0" w14:textId="6FEE20D5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1.25</w:t>
            </w:r>
          </w:p>
        </w:tc>
      </w:tr>
      <w:tr w:rsidR="00604213" w:rsidRPr="00D8735B" w14:paraId="2CFEC328" w14:textId="7BC1E323" w:rsidTr="001F2B16">
        <w:trPr>
          <w:trHeight w:val="261"/>
        </w:trPr>
        <w:tc>
          <w:tcPr>
            <w:tcW w:w="1904" w:type="dxa"/>
            <w:shd w:val="clear" w:color="auto" w:fill="auto"/>
            <w:noWrap/>
            <w:vAlign w:val="center"/>
          </w:tcPr>
          <w:p w14:paraId="4E23BF73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Prednisolone</w:t>
            </w:r>
          </w:p>
        </w:tc>
        <w:tc>
          <w:tcPr>
            <w:tcW w:w="5467" w:type="dxa"/>
          </w:tcPr>
          <w:p w14:paraId="03DA57A5" w14:textId="2357C779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g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14:paraId="5833ACA0" w14:textId="7FC9CDEC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1.00</w:t>
            </w:r>
          </w:p>
        </w:tc>
      </w:tr>
      <w:tr w:rsidR="00604213" w:rsidRPr="00D8735B" w14:paraId="1773E885" w14:textId="51725A27" w:rsidTr="001F2B16">
        <w:trPr>
          <w:trHeight w:val="261"/>
        </w:trPr>
        <w:tc>
          <w:tcPr>
            <w:tcW w:w="1904" w:type="dxa"/>
            <w:shd w:val="clear" w:color="auto" w:fill="F2F2F2" w:themeFill="background1" w:themeFillShade="F2"/>
            <w:noWrap/>
            <w:vAlign w:val="center"/>
          </w:tcPr>
          <w:p w14:paraId="44919A17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Prednisone</w:t>
            </w:r>
          </w:p>
        </w:tc>
        <w:tc>
          <w:tcPr>
            <w:tcW w:w="5467" w:type="dxa"/>
            <w:shd w:val="clear" w:color="auto" w:fill="F2F2F2" w:themeFill="background1" w:themeFillShade="F2"/>
          </w:tcPr>
          <w:p w14:paraId="289AF663" w14:textId="535BCE29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g</w:t>
            </w:r>
          </w:p>
        </w:tc>
        <w:tc>
          <w:tcPr>
            <w:tcW w:w="2302" w:type="dxa"/>
            <w:shd w:val="clear" w:color="auto" w:fill="F2F2F2" w:themeFill="background1" w:themeFillShade="F2"/>
            <w:noWrap/>
            <w:vAlign w:val="center"/>
          </w:tcPr>
          <w:p w14:paraId="2AF976D1" w14:textId="3ABC9B74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1.00</w:t>
            </w:r>
          </w:p>
        </w:tc>
      </w:tr>
      <w:tr w:rsidR="00604213" w:rsidRPr="00D8735B" w14:paraId="5524DA86" w14:textId="3F4FF1F0" w:rsidTr="001F2B16">
        <w:trPr>
          <w:trHeight w:val="261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BE6DE" w14:textId="77777777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Triamcinolone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62DC70C0" w14:textId="3FE5A349" w:rsidR="0037491C" w:rsidRPr="00D8735B" w:rsidRDefault="0037491C" w:rsidP="0037491C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g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15EFF" w14:textId="3466E3C5" w:rsidR="0037491C" w:rsidRPr="00D8735B" w:rsidRDefault="0037491C" w:rsidP="006751B0">
            <w:pPr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 w:rsidRPr="00D8735B">
              <w:rPr>
                <w:sz w:val="20"/>
                <w:szCs w:val="20"/>
              </w:rPr>
              <w:t>1.25</w:t>
            </w:r>
          </w:p>
        </w:tc>
      </w:tr>
      <w:tr w:rsidR="00604213" w:rsidRPr="00D8735B" w14:paraId="219BF48F" w14:textId="77777777" w:rsidTr="001F2B16">
        <w:trPr>
          <w:trHeight w:val="261"/>
        </w:trPr>
        <w:tc>
          <w:tcPr>
            <w:tcW w:w="9673" w:type="dxa"/>
            <w:gridSpan w:val="3"/>
            <w:tcBorders>
              <w:top w:val="single" w:sz="4" w:space="0" w:color="auto"/>
            </w:tcBorders>
          </w:tcPr>
          <w:p w14:paraId="3E1EEC06" w14:textId="53ACCA2E" w:rsidR="0037491C" w:rsidRPr="00604213" w:rsidRDefault="00604213" w:rsidP="0037491C">
            <w:pPr>
              <w:snapToGrid w:val="0"/>
              <w:spacing w:before="40" w:after="4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0421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nited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Kingdom National Institute for Health and Care Excellence (NICE). Clinical Knowledge Summaries: Equivalent anti-inflammatory doses of oral corticosteroids. Revised January 2024. Accessed on 12 February 2024 at: </w:t>
            </w:r>
            <w:hyperlink r:id="rId17" w:history="1">
              <w:r w:rsidR="00BE6645" w:rsidRPr="00BE6645">
                <w:rPr>
                  <w:rStyle w:val="Hyperlink"/>
                  <w:rFonts w:ascii="Segoe UI" w:hAnsi="Segoe UI" w:cs="Segoe UI"/>
                  <w:sz w:val="18"/>
                  <w:szCs w:val="18"/>
                  <w:u w:val="none"/>
                </w:rPr>
                <w:t>https://cks.nice.org.uk/topics/corticosteroids-oral/background-information/equivalent-anti-inflammatory-doses/</w:t>
              </w:r>
            </w:hyperlink>
          </w:p>
        </w:tc>
      </w:tr>
    </w:tbl>
    <w:p w14:paraId="5E224BB5" w14:textId="77777777" w:rsidR="004D6D1C" w:rsidRDefault="004D6D1C" w:rsidP="0021113D">
      <w:pPr>
        <w:snapToGrid w:val="0"/>
        <w:spacing w:after="0" w:line="240" w:lineRule="auto"/>
        <w:rPr>
          <w:rFonts w:cstheme="minorHAnsi"/>
          <w:b/>
          <w:bCs/>
        </w:rPr>
        <w:sectPr w:rsidR="004D6D1C" w:rsidSect="00043313">
          <w:footerReference w:type="default" r:id="rId18"/>
          <w:pgSz w:w="11906" w:h="16838" w:code="9"/>
          <w:pgMar w:top="1134" w:right="1134" w:bottom="851" w:left="1134" w:header="709" w:footer="624" w:gutter="0"/>
          <w:pgNumType w:start="1"/>
          <w:cols w:space="708"/>
          <w:docGrid w:linePitch="360"/>
        </w:sectPr>
      </w:pPr>
    </w:p>
    <w:tbl>
      <w:tblPr>
        <w:tblW w:w="1469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3303"/>
        <w:gridCol w:w="5811"/>
        <w:gridCol w:w="5584"/>
      </w:tblGrid>
      <w:tr w:rsidR="004D6D1C" w:rsidRPr="00D8735B" w14:paraId="4A188668" w14:textId="77777777" w:rsidTr="00116FB5">
        <w:tc>
          <w:tcPr>
            <w:tcW w:w="14698" w:type="dxa"/>
            <w:gridSpan w:val="3"/>
            <w:tcBorders>
              <w:bottom w:val="single" w:sz="4" w:space="0" w:color="auto"/>
            </w:tcBorders>
          </w:tcPr>
          <w:p w14:paraId="18C49F1B" w14:textId="77777777" w:rsidR="004D6D1C" w:rsidRPr="00D8735B" w:rsidRDefault="004D6D1C" w:rsidP="0024193C">
            <w:pPr>
              <w:snapToGrid w:val="0"/>
              <w:spacing w:after="40" w:line="240" w:lineRule="auto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>Table S2. Criteria defining the risk cohorts for 18 OCS-related adverse outcomes</w:t>
            </w:r>
          </w:p>
        </w:tc>
      </w:tr>
      <w:tr w:rsidR="004D6D1C" w:rsidRPr="00D8735B" w14:paraId="2CF050AB" w14:textId="77777777" w:rsidTr="00116FB5">
        <w:tc>
          <w:tcPr>
            <w:tcW w:w="3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91515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sz w:val="21"/>
                <w:szCs w:val="21"/>
              </w:rPr>
            </w:pPr>
            <w:r w:rsidRPr="00D8735B">
              <w:rPr>
                <w:b/>
                <w:bCs/>
                <w:sz w:val="21"/>
                <w:szCs w:val="21"/>
              </w:rPr>
              <w:t>Outcom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A7D2D" w14:textId="77777777" w:rsidR="004D6D1C" w:rsidRPr="00D8735B" w:rsidDel="00817B7F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isk cohort exclusion criteria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10A2D" w14:textId="2B5D04F3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efinition of </w:t>
            </w:r>
            <w:r w:rsidR="001F2B16">
              <w:rPr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b/>
                <w:bCs/>
                <w:sz w:val="21"/>
                <w:szCs w:val="21"/>
              </w:rPr>
              <w:t>onset</w:t>
            </w:r>
          </w:p>
        </w:tc>
      </w:tr>
      <w:tr w:rsidR="004D6D1C" w:rsidRPr="00D8735B" w14:paraId="1DA5D2CA" w14:textId="77777777" w:rsidTr="00116FB5">
        <w:tc>
          <w:tcPr>
            <w:tcW w:w="3303" w:type="dxa"/>
            <w:tcBorders>
              <w:top w:val="single" w:sz="4" w:space="0" w:color="auto"/>
            </w:tcBorders>
            <w:vAlign w:val="center"/>
          </w:tcPr>
          <w:p w14:paraId="1A536E64" w14:textId="3B2126AF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 xml:space="preserve">Anxiety/Depression 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0DBEA3A2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xiety depression code(s) ever before index date</w:t>
            </w:r>
          </w:p>
        </w:tc>
        <w:tc>
          <w:tcPr>
            <w:tcW w:w="5584" w:type="dxa"/>
            <w:tcBorders>
              <w:top w:val="single" w:sz="4" w:space="0" w:color="auto"/>
            </w:tcBorders>
          </w:tcPr>
          <w:p w14:paraId="65984542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 xml:space="preserve">Anxiety/depression diagnostic code(s) in outcome period </w:t>
            </w:r>
          </w:p>
        </w:tc>
      </w:tr>
      <w:tr w:rsidR="004D6D1C" w:rsidRPr="00D8735B" w14:paraId="44DA94A0" w14:textId="77777777" w:rsidTr="00116FB5"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7D9452BD" w14:textId="5F398D68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BMI increase</w:t>
            </w:r>
            <w:r w:rsidRPr="00D8735B">
              <w:rPr>
                <w:rFonts w:cs="Arial"/>
                <w:iCs/>
                <w:sz w:val="20"/>
                <w:szCs w:val="20"/>
              </w:rPr>
              <w:t xml:space="preserve"> (</w:t>
            </w:r>
            <w:r>
              <w:rPr>
                <w:rFonts w:cs="Arial"/>
                <w:iCs/>
                <w:sz w:val="20"/>
                <w:szCs w:val="20"/>
              </w:rPr>
              <w:t>≥</w:t>
            </w:r>
            <w:r w:rsidRPr="00D8735B">
              <w:rPr>
                <w:rFonts w:cs="Arial"/>
                <w:iCs/>
                <w:sz w:val="20"/>
                <w:szCs w:val="20"/>
              </w:rPr>
              <w:t>1 kg/m</w:t>
            </w:r>
            <w:r w:rsidRPr="00D8735B">
              <w:rPr>
                <w:rFonts w:cs="Arial"/>
                <w:iCs/>
                <w:sz w:val="20"/>
                <w:szCs w:val="20"/>
                <w:vertAlign w:val="superscript"/>
              </w:rPr>
              <w:t>2</w:t>
            </w:r>
            <w:r w:rsidRPr="00D8735B"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E37282D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BMI value available within 5 years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650D2894" w14:textId="5697FDA7" w:rsidR="004D6D1C" w:rsidRPr="00D8735B" w:rsidRDefault="004D6D1C" w:rsidP="00116FB5">
            <w:pPr>
              <w:widowControl w:val="0"/>
              <w:snapToGrid w:val="0"/>
              <w:spacing w:before="40" w:after="40" w:line="240" w:lineRule="auto"/>
              <w:ind w:right="-56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BMI increase</w:t>
            </w:r>
            <w:r w:rsidRPr="00D8735B">
              <w:rPr>
                <w:iCs/>
                <w:sz w:val="20"/>
                <w:szCs w:val="20"/>
                <w:vertAlign w:val="superscript"/>
              </w:rPr>
              <w:t xml:space="preserve"> </w:t>
            </w:r>
            <w:r w:rsidRPr="00D8735B">
              <w:rPr>
                <w:iCs/>
                <w:sz w:val="20"/>
                <w:szCs w:val="20"/>
              </w:rPr>
              <w:t xml:space="preserve">by </w:t>
            </w:r>
            <w:r>
              <w:rPr>
                <w:iCs/>
                <w:sz w:val="20"/>
                <w:szCs w:val="20"/>
              </w:rPr>
              <w:t>≥</w:t>
            </w:r>
            <w:r w:rsidRPr="00D8735B">
              <w:rPr>
                <w:iCs/>
                <w:sz w:val="20"/>
                <w:szCs w:val="20"/>
              </w:rPr>
              <w:t>1 kg/m</w:t>
            </w:r>
            <w:r w:rsidRPr="00D8735B">
              <w:rPr>
                <w:iCs/>
                <w:sz w:val="20"/>
                <w:szCs w:val="20"/>
                <w:vertAlign w:val="superscript"/>
              </w:rPr>
              <w:t>2</w:t>
            </w:r>
            <w:r w:rsidRPr="00D8735B">
              <w:rPr>
                <w:iCs/>
                <w:sz w:val="20"/>
                <w:szCs w:val="20"/>
              </w:rPr>
              <w:t xml:space="preserve"> compared to the last BMI </w:t>
            </w:r>
            <w:r>
              <w:rPr>
                <w:iCs/>
                <w:sz w:val="20"/>
                <w:szCs w:val="20"/>
              </w:rPr>
              <w:t>within</w:t>
            </w:r>
            <w:r w:rsidRPr="00D8735B">
              <w:rPr>
                <w:iCs/>
                <w:sz w:val="20"/>
                <w:szCs w:val="20"/>
              </w:rPr>
              <w:t xml:space="preserve"> 5 years </w:t>
            </w:r>
            <w:r>
              <w:rPr>
                <w:iCs/>
                <w:sz w:val="20"/>
                <w:szCs w:val="20"/>
              </w:rPr>
              <w:t>before</w:t>
            </w:r>
            <w:r w:rsidRPr="00D8735B">
              <w:rPr>
                <w:iCs/>
                <w:sz w:val="20"/>
                <w:szCs w:val="20"/>
              </w:rPr>
              <w:t xml:space="preserve"> index date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4D6D1C" w:rsidRPr="00D8735B" w14:paraId="4B8346F7" w14:textId="77777777" w:rsidTr="00116FB5">
        <w:tc>
          <w:tcPr>
            <w:tcW w:w="3303" w:type="dxa"/>
            <w:shd w:val="clear" w:color="auto" w:fill="auto"/>
            <w:vAlign w:val="center"/>
          </w:tcPr>
          <w:p w14:paraId="10849652" w14:textId="20A597D9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BMI increase</w:t>
            </w:r>
            <w:r w:rsidRPr="00D8735B">
              <w:rPr>
                <w:rFonts w:cs="Arial"/>
                <w:iCs/>
                <w:sz w:val="20"/>
                <w:szCs w:val="20"/>
              </w:rPr>
              <w:t xml:space="preserve"> (</w:t>
            </w:r>
            <w:r>
              <w:rPr>
                <w:rFonts w:cs="Arial"/>
                <w:iCs/>
                <w:sz w:val="20"/>
                <w:szCs w:val="20"/>
              </w:rPr>
              <w:t>≥</w:t>
            </w:r>
            <w:r w:rsidRPr="00D8735B">
              <w:rPr>
                <w:rFonts w:cs="Arial"/>
                <w:iCs/>
                <w:sz w:val="20"/>
                <w:szCs w:val="20"/>
              </w:rPr>
              <w:t>5 kg/m</w:t>
            </w:r>
            <w:r w:rsidRPr="00D8735B">
              <w:rPr>
                <w:rFonts w:cs="Arial"/>
                <w:iCs/>
                <w:sz w:val="20"/>
                <w:szCs w:val="20"/>
                <w:vertAlign w:val="superscript"/>
              </w:rPr>
              <w:t>2</w:t>
            </w:r>
            <w:r w:rsidRPr="00D8735B"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14:paraId="4987733F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BMI value available within 5 years before index date</w:t>
            </w:r>
          </w:p>
        </w:tc>
        <w:tc>
          <w:tcPr>
            <w:tcW w:w="5584" w:type="dxa"/>
          </w:tcPr>
          <w:p w14:paraId="6C5D1F36" w14:textId="2BAA5287" w:rsidR="004D6D1C" w:rsidRPr="00D8735B" w:rsidRDefault="004D6D1C" w:rsidP="00116FB5">
            <w:pPr>
              <w:widowControl w:val="0"/>
              <w:snapToGrid w:val="0"/>
              <w:spacing w:before="40" w:after="40" w:line="240" w:lineRule="auto"/>
              <w:ind w:right="-42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BMI increase</w:t>
            </w:r>
            <w:r w:rsidRPr="00D8735B">
              <w:rPr>
                <w:iCs/>
                <w:sz w:val="20"/>
                <w:szCs w:val="20"/>
                <w:vertAlign w:val="superscript"/>
              </w:rPr>
              <w:t xml:space="preserve"> </w:t>
            </w:r>
            <w:r w:rsidRPr="00D8735B">
              <w:rPr>
                <w:iCs/>
                <w:sz w:val="20"/>
                <w:szCs w:val="20"/>
              </w:rPr>
              <w:t xml:space="preserve">by </w:t>
            </w:r>
            <w:r>
              <w:rPr>
                <w:iCs/>
                <w:sz w:val="20"/>
                <w:szCs w:val="20"/>
              </w:rPr>
              <w:t>≥</w:t>
            </w:r>
            <w:r w:rsidRPr="00D8735B">
              <w:rPr>
                <w:iCs/>
                <w:sz w:val="20"/>
                <w:szCs w:val="20"/>
              </w:rPr>
              <w:t>5 kg/m</w:t>
            </w:r>
            <w:r w:rsidRPr="00D8735B">
              <w:rPr>
                <w:iCs/>
                <w:sz w:val="20"/>
                <w:szCs w:val="20"/>
                <w:vertAlign w:val="superscript"/>
              </w:rPr>
              <w:t>2</w:t>
            </w:r>
            <w:r w:rsidRPr="00D8735B">
              <w:rPr>
                <w:iCs/>
                <w:sz w:val="20"/>
                <w:szCs w:val="20"/>
              </w:rPr>
              <w:t xml:space="preserve"> compared to the last BMI </w:t>
            </w:r>
            <w:r>
              <w:rPr>
                <w:iCs/>
                <w:sz w:val="20"/>
                <w:szCs w:val="20"/>
              </w:rPr>
              <w:t>within</w:t>
            </w:r>
            <w:r w:rsidRPr="00D8735B">
              <w:rPr>
                <w:iCs/>
                <w:sz w:val="20"/>
                <w:szCs w:val="20"/>
              </w:rPr>
              <w:t xml:space="preserve"> 5 years </w:t>
            </w:r>
            <w:r>
              <w:rPr>
                <w:iCs/>
                <w:sz w:val="20"/>
                <w:szCs w:val="20"/>
              </w:rPr>
              <w:t>before</w:t>
            </w:r>
            <w:r w:rsidRPr="00D8735B">
              <w:rPr>
                <w:iCs/>
                <w:sz w:val="20"/>
                <w:szCs w:val="20"/>
              </w:rPr>
              <w:t xml:space="preserve"> index date</w:t>
            </w:r>
          </w:p>
        </w:tc>
      </w:tr>
      <w:tr w:rsidR="004D6D1C" w:rsidRPr="00D8735B" w14:paraId="3D75A1C4" w14:textId="77777777" w:rsidTr="00116FB5"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06463E63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Cataracts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FD40879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Code for cataract or cataract surgery ever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1455DFC1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rFonts w:cs="Arial"/>
                <w:iCs/>
                <w:sz w:val="20"/>
                <w:szCs w:val="20"/>
              </w:rPr>
              <w:t xml:space="preserve">Cataract </w:t>
            </w:r>
            <w:r w:rsidRPr="00D8735B">
              <w:rPr>
                <w:iCs/>
                <w:sz w:val="20"/>
                <w:szCs w:val="20"/>
              </w:rPr>
              <w:t>diagnostic code or surgery for cataract in outcome period</w:t>
            </w:r>
          </w:p>
        </w:tc>
      </w:tr>
      <w:tr w:rsidR="004D6D1C" w:rsidRPr="00D8735B" w14:paraId="1F3F8BFE" w14:textId="77777777" w:rsidTr="00116FB5">
        <w:tc>
          <w:tcPr>
            <w:tcW w:w="3303" w:type="dxa"/>
            <w:vAlign w:val="center"/>
          </w:tcPr>
          <w:p w14:paraId="64CBADF3" w14:textId="58FF95AB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Cerebrovascular accident</w:t>
            </w:r>
          </w:p>
        </w:tc>
        <w:tc>
          <w:tcPr>
            <w:tcW w:w="5811" w:type="dxa"/>
          </w:tcPr>
          <w:p w14:paraId="74DD23A2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 w:rsidRPr="00D8735B">
              <w:rPr>
                <w:rFonts w:cs="Arial"/>
                <w:iCs/>
                <w:sz w:val="20"/>
                <w:szCs w:val="20"/>
              </w:rPr>
              <w:t>Cerebrovascular accident</w:t>
            </w:r>
            <w:r>
              <w:rPr>
                <w:rFonts w:cs="Arial"/>
                <w:iCs/>
                <w:sz w:val="20"/>
                <w:szCs w:val="20"/>
              </w:rPr>
              <w:t xml:space="preserve"> code ever before index date</w:t>
            </w:r>
          </w:p>
        </w:tc>
        <w:tc>
          <w:tcPr>
            <w:tcW w:w="5584" w:type="dxa"/>
          </w:tcPr>
          <w:p w14:paraId="62ACEE51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rFonts w:cs="Arial"/>
                <w:iCs/>
                <w:sz w:val="20"/>
                <w:szCs w:val="20"/>
              </w:rPr>
              <w:t xml:space="preserve">Cerebrovascular accident </w:t>
            </w:r>
            <w:r w:rsidRPr="00D8735B">
              <w:rPr>
                <w:iCs/>
                <w:sz w:val="20"/>
                <w:szCs w:val="20"/>
              </w:rPr>
              <w:t>diagnostic code in outcome period</w:t>
            </w:r>
          </w:p>
        </w:tc>
      </w:tr>
      <w:tr w:rsidR="004D6D1C" w:rsidRPr="00D8735B" w14:paraId="205764FC" w14:textId="77777777" w:rsidTr="00116FB5"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63EA5EB2" w14:textId="3E444244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Cerebro</w:t>
            </w:r>
            <w:r w:rsidR="00987C27">
              <w:rPr>
                <w:rFonts w:cs="Arial"/>
                <w:b/>
                <w:bCs/>
                <w:iCs/>
                <w:sz w:val="20"/>
                <w:szCs w:val="20"/>
              </w:rPr>
              <w:t>-cardio</w:t>
            </w: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vascular diseas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13FC12F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FE0A32">
              <w:rPr>
                <w:sz w:val="20"/>
                <w:szCs w:val="20"/>
              </w:rPr>
              <w:t>Cardiovascular disease (myocardial infarction, heart failure</w:t>
            </w:r>
            <w:r>
              <w:rPr>
                <w:sz w:val="20"/>
                <w:szCs w:val="20"/>
              </w:rPr>
              <w:t>,</w:t>
            </w:r>
            <w:r w:rsidRPr="00FE0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</w:t>
            </w:r>
            <w:r w:rsidRPr="00FE0A32">
              <w:rPr>
                <w:sz w:val="20"/>
                <w:szCs w:val="20"/>
              </w:rPr>
              <w:t xml:space="preserve">stroke) code </w:t>
            </w:r>
            <w:r w:rsidRPr="00DF08D5">
              <w:rPr>
                <w:sz w:val="20"/>
                <w:szCs w:val="20"/>
              </w:rPr>
              <w:t>ever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75E2FED7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Cardiovascular disease (myocardial infarction, heart failure, or stroke) diagnostic code in outcome period</w:t>
            </w:r>
          </w:p>
        </w:tc>
      </w:tr>
      <w:tr w:rsidR="004D6D1C" w:rsidRPr="00D8735B" w14:paraId="57E42BAD" w14:textId="77777777" w:rsidTr="00116FB5">
        <w:tc>
          <w:tcPr>
            <w:tcW w:w="3303" w:type="dxa"/>
            <w:vAlign w:val="center"/>
          </w:tcPr>
          <w:p w14:paraId="53C9DA28" w14:textId="64913EC5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Diabetes mellitus</w:t>
            </w:r>
            <w:r w:rsidRPr="00314B03">
              <w:rPr>
                <w:iCs/>
                <w:sz w:val="20"/>
                <w:szCs w:val="20"/>
              </w:rPr>
              <w:t xml:space="preserve"> </w:t>
            </w:r>
            <w:r w:rsidR="00706799" w:rsidRPr="00314B03">
              <w:rPr>
                <w:iCs/>
                <w:sz w:val="20"/>
                <w:szCs w:val="20"/>
              </w:rPr>
              <w:t>(</w:t>
            </w:r>
            <w:r w:rsidRPr="00314B03">
              <w:rPr>
                <w:iCs/>
                <w:sz w:val="20"/>
                <w:szCs w:val="20"/>
              </w:rPr>
              <w:t>type 2</w:t>
            </w:r>
            <w:r w:rsidR="00706799" w:rsidRPr="00314B03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14:paraId="01C31CBB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des for diabetes mellitus type 1</w:t>
            </w:r>
            <w:r w:rsidRPr="00DF08D5">
              <w:rPr>
                <w:sz w:val="20"/>
                <w:szCs w:val="20"/>
              </w:rPr>
              <w:t xml:space="preserve"> </w:t>
            </w:r>
            <w:r w:rsidRPr="00DF08D5">
              <w:rPr>
                <w:b/>
                <w:bCs/>
                <w:sz w:val="20"/>
                <w:szCs w:val="20"/>
              </w:rPr>
              <w:t>OR</w:t>
            </w:r>
            <w:r w:rsidRPr="00DF08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pe 2</w:t>
            </w:r>
            <w:r w:rsidRPr="00DF08D5">
              <w:rPr>
                <w:sz w:val="20"/>
                <w:szCs w:val="20"/>
              </w:rPr>
              <w:t xml:space="preserve">, </w:t>
            </w:r>
            <w:r w:rsidRPr="00DF08D5">
              <w:rPr>
                <w:b/>
                <w:bCs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for g</w:t>
            </w:r>
            <w:r w:rsidRPr="00FE0A32">
              <w:rPr>
                <w:sz w:val="20"/>
                <w:szCs w:val="20"/>
              </w:rPr>
              <w:t xml:space="preserve">estational diabetes, </w:t>
            </w:r>
            <w:r w:rsidRPr="00DF08D5">
              <w:rPr>
                <w:sz w:val="20"/>
                <w:szCs w:val="20"/>
              </w:rPr>
              <w:t xml:space="preserve">ever </w:t>
            </w:r>
            <w:r>
              <w:rPr>
                <w:sz w:val="20"/>
                <w:szCs w:val="20"/>
              </w:rPr>
              <w:t>before</w:t>
            </w:r>
            <w:r w:rsidRPr="00DF08D5">
              <w:rPr>
                <w:sz w:val="20"/>
                <w:szCs w:val="20"/>
              </w:rPr>
              <w:t xml:space="preserve"> index date</w:t>
            </w:r>
          </w:p>
        </w:tc>
        <w:tc>
          <w:tcPr>
            <w:tcW w:w="5584" w:type="dxa"/>
          </w:tcPr>
          <w:p w14:paraId="3531F080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Type 2 diabetes mellitus diagnostic code in outcome period</w:t>
            </w:r>
          </w:p>
        </w:tc>
      </w:tr>
      <w:tr w:rsidR="004D6D1C" w:rsidRPr="00D8735B" w14:paraId="27074F9E" w14:textId="77777777" w:rsidTr="00116FB5"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676C8022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Dyslipidaemi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87C94F5" w14:textId="606C9482" w:rsidR="004D6D1C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FE0A32">
              <w:rPr>
                <w:sz w:val="20"/>
                <w:szCs w:val="20"/>
              </w:rPr>
              <w:t>Dyslipidaemia code</w:t>
            </w:r>
            <w:r>
              <w:rPr>
                <w:sz w:val="20"/>
                <w:szCs w:val="20"/>
              </w:rPr>
              <w:t>,</w:t>
            </w:r>
            <w:r w:rsidRPr="00FE0A32">
              <w:rPr>
                <w:sz w:val="20"/>
                <w:szCs w:val="20"/>
              </w:rPr>
              <w:t xml:space="preserve"> </w:t>
            </w:r>
            <w:r w:rsidRPr="004A378B">
              <w:rPr>
                <w:b/>
                <w:bCs/>
                <w:sz w:val="20"/>
                <w:szCs w:val="20"/>
              </w:rPr>
              <w:t>OR</w:t>
            </w:r>
            <w:r w:rsidRPr="00FE0A32">
              <w:rPr>
                <w:sz w:val="20"/>
                <w:szCs w:val="20"/>
              </w:rPr>
              <w:t xml:space="preserve"> total cholesterol &gt;6.5 mmol/L, </w:t>
            </w:r>
            <w:r w:rsidRPr="00DF08D5">
              <w:rPr>
                <w:b/>
                <w:bCs/>
                <w:sz w:val="20"/>
                <w:szCs w:val="20"/>
              </w:rPr>
              <w:t>OR</w:t>
            </w:r>
            <w:r w:rsidRPr="00FE0A32">
              <w:rPr>
                <w:sz w:val="20"/>
                <w:szCs w:val="20"/>
              </w:rPr>
              <w:t xml:space="preserve"> low-density lipoprotein &gt;4 mmol/L, </w:t>
            </w:r>
            <w:r w:rsidRPr="00DF08D5">
              <w:rPr>
                <w:b/>
                <w:bCs/>
                <w:sz w:val="20"/>
                <w:szCs w:val="20"/>
              </w:rPr>
              <w:t>OR</w:t>
            </w:r>
            <w:r w:rsidRPr="00FE0A32">
              <w:rPr>
                <w:sz w:val="20"/>
                <w:szCs w:val="20"/>
              </w:rPr>
              <w:t xml:space="preserve"> triglycerides ≥2.3 mmol/L, </w:t>
            </w:r>
            <w:r w:rsidR="001F2B16">
              <w:rPr>
                <w:sz w:val="20"/>
                <w:szCs w:val="20"/>
              </w:rPr>
              <w:br/>
            </w:r>
            <w:r w:rsidRPr="00DF08D5">
              <w:rPr>
                <w:b/>
                <w:bCs/>
                <w:sz w:val="20"/>
                <w:szCs w:val="20"/>
              </w:rPr>
              <w:t>OR</w:t>
            </w:r>
            <w:r w:rsidRPr="00FE0A32">
              <w:rPr>
                <w:sz w:val="20"/>
                <w:szCs w:val="20"/>
              </w:rPr>
              <w:t xml:space="preserve"> lipid-regulating medication</w:t>
            </w:r>
            <w:r>
              <w:rPr>
                <w:sz w:val="20"/>
                <w:szCs w:val="20"/>
              </w:rPr>
              <w:t>,</w:t>
            </w:r>
            <w:r w:rsidRPr="00FE0A32">
              <w:rPr>
                <w:sz w:val="20"/>
                <w:szCs w:val="20"/>
              </w:rPr>
              <w:t xml:space="preserve"> </w:t>
            </w:r>
            <w:r w:rsidRPr="00DF08D5">
              <w:rPr>
                <w:sz w:val="20"/>
                <w:szCs w:val="20"/>
              </w:rPr>
              <w:t>ever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6E6B5777" w14:textId="408A291A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iagnostic code for dyslipidaemia, </w:t>
            </w:r>
            <w:r w:rsidRPr="004A378B">
              <w:rPr>
                <w:b/>
                <w:bCs/>
                <w:iCs/>
                <w:sz w:val="20"/>
                <w:szCs w:val="20"/>
              </w:rPr>
              <w:t>OR</w:t>
            </w:r>
            <w:r>
              <w:rPr>
                <w:iCs/>
                <w:sz w:val="20"/>
                <w:szCs w:val="20"/>
              </w:rPr>
              <w:t xml:space="preserve"> t</w:t>
            </w:r>
            <w:r w:rsidRPr="00D8735B">
              <w:rPr>
                <w:iCs/>
                <w:sz w:val="20"/>
                <w:szCs w:val="20"/>
              </w:rPr>
              <w:t xml:space="preserve">otal cholesterol &gt;6.5 mmol/L, </w:t>
            </w:r>
            <w:r w:rsidRPr="00D8735B">
              <w:rPr>
                <w:b/>
                <w:bCs/>
                <w:iCs/>
                <w:sz w:val="20"/>
                <w:szCs w:val="20"/>
              </w:rPr>
              <w:t>OR</w:t>
            </w:r>
            <w:r w:rsidRPr="00D8735B">
              <w:rPr>
                <w:iCs/>
                <w:sz w:val="20"/>
                <w:szCs w:val="20"/>
              </w:rPr>
              <w:t xml:space="preserve"> low-density lipoprotein cholesterol &gt;4 mmol/L, </w:t>
            </w:r>
            <w:r w:rsidR="001F2B16">
              <w:rPr>
                <w:iCs/>
                <w:sz w:val="20"/>
                <w:szCs w:val="20"/>
              </w:rPr>
              <w:br/>
            </w:r>
            <w:r w:rsidRPr="00D8735B">
              <w:rPr>
                <w:b/>
                <w:bCs/>
                <w:iCs/>
                <w:sz w:val="20"/>
                <w:szCs w:val="20"/>
              </w:rPr>
              <w:t>OR</w:t>
            </w:r>
            <w:r w:rsidRPr="00D8735B">
              <w:rPr>
                <w:iCs/>
                <w:sz w:val="20"/>
                <w:szCs w:val="20"/>
              </w:rPr>
              <w:t xml:space="preserve"> triglycerides ≥2.3 mmol/L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D8735B">
              <w:rPr>
                <w:iCs/>
                <w:sz w:val="20"/>
                <w:szCs w:val="20"/>
              </w:rPr>
              <w:t>in outcome period</w:t>
            </w:r>
          </w:p>
        </w:tc>
      </w:tr>
      <w:tr w:rsidR="004D6D1C" w:rsidRPr="00D8735B" w14:paraId="551F96E7" w14:textId="77777777" w:rsidTr="00116FB5">
        <w:tc>
          <w:tcPr>
            <w:tcW w:w="3303" w:type="dxa"/>
            <w:vAlign w:val="center"/>
          </w:tcPr>
          <w:p w14:paraId="5E861CB7" w14:textId="5B9E5551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Glaucoma</w:t>
            </w:r>
          </w:p>
        </w:tc>
        <w:tc>
          <w:tcPr>
            <w:tcW w:w="5811" w:type="dxa"/>
          </w:tcPr>
          <w:p w14:paraId="5A087AC9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laucoma code ever before index date</w:t>
            </w:r>
          </w:p>
        </w:tc>
        <w:tc>
          <w:tcPr>
            <w:tcW w:w="5584" w:type="dxa"/>
          </w:tcPr>
          <w:p w14:paraId="125B56DA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Glaucoma diagnostic code in outcome period</w:t>
            </w:r>
          </w:p>
        </w:tc>
      </w:tr>
      <w:tr w:rsidR="004D6D1C" w:rsidRPr="00D8735B" w14:paraId="644BA3B5" w14:textId="77777777" w:rsidTr="00116FB5"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37ECEE1D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Heart failur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777B258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Heart failure code ever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66018B58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rFonts w:cs="Arial"/>
                <w:iCs/>
                <w:sz w:val="20"/>
                <w:szCs w:val="20"/>
              </w:rPr>
              <w:t xml:space="preserve">Heart failure </w:t>
            </w:r>
            <w:r w:rsidRPr="00D8735B">
              <w:rPr>
                <w:iCs/>
                <w:sz w:val="20"/>
                <w:szCs w:val="20"/>
              </w:rPr>
              <w:t>diagnostic code in outcome period</w:t>
            </w:r>
          </w:p>
        </w:tc>
      </w:tr>
      <w:tr w:rsidR="004D6D1C" w:rsidRPr="00D8735B" w14:paraId="1AF84E2A" w14:textId="77777777" w:rsidTr="00116FB5">
        <w:tc>
          <w:tcPr>
            <w:tcW w:w="3303" w:type="dxa"/>
            <w:vAlign w:val="center"/>
          </w:tcPr>
          <w:p w14:paraId="44D43071" w14:textId="0C508842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Hypertension</w:t>
            </w:r>
          </w:p>
        </w:tc>
        <w:tc>
          <w:tcPr>
            <w:tcW w:w="5811" w:type="dxa"/>
          </w:tcPr>
          <w:p w14:paraId="1B534927" w14:textId="52228F38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FE0A32">
              <w:rPr>
                <w:sz w:val="20"/>
                <w:szCs w:val="20"/>
              </w:rPr>
              <w:t xml:space="preserve">Hypertension code </w:t>
            </w:r>
            <w:r w:rsidRPr="00A613D8">
              <w:rPr>
                <w:b/>
                <w:bCs/>
                <w:sz w:val="20"/>
                <w:szCs w:val="20"/>
              </w:rPr>
              <w:t>AND/OR</w:t>
            </w:r>
            <w:r w:rsidRPr="00FE0A32">
              <w:rPr>
                <w:sz w:val="20"/>
                <w:szCs w:val="20"/>
              </w:rPr>
              <w:t xml:space="preserve"> blood pressure ≥ 140/90 mm Hg, </w:t>
            </w:r>
            <w:r w:rsidR="001F2B16">
              <w:rPr>
                <w:sz w:val="20"/>
                <w:szCs w:val="20"/>
              </w:rPr>
              <w:br/>
            </w:r>
            <w:r w:rsidRPr="00A613D8">
              <w:rPr>
                <w:sz w:val="20"/>
                <w:szCs w:val="20"/>
              </w:rPr>
              <w:t>ever before index date</w:t>
            </w:r>
          </w:p>
        </w:tc>
        <w:tc>
          <w:tcPr>
            <w:tcW w:w="5584" w:type="dxa"/>
          </w:tcPr>
          <w:p w14:paraId="652A186F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Hypertension diagnostic code or blood pressure ≥140/90 mm Hg in outcome period</w:t>
            </w:r>
          </w:p>
        </w:tc>
      </w:tr>
      <w:tr w:rsidR="004D6D1C" w:rsidRPr="00D8735B" w14:paraId="0837B81B" w14:textId="77777777" w:rsidTr="00116FB5"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42DB740E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Myocardial infarction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8000BE8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Myocardial infarction ever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34D5C6C8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rFonts w:cs="Arial"/>
                <w:iCs/>
                <w:sz w:val="20"/>
                <w:szCs w:val="20"/>
              </w:rPr>
              <w:t xml:space="preserve">Myocardial infarction </w:t>
            </w:r>
            <w:r w:rsidRPr="00D8735B">
              <w:rPr>
                <w:iCs/>
                <w:sz w:val="20"/>
                <w:szCs w:val="20"/>
              </w:rPr>
              <w:t>diagnostic code in outcome period</w:t>
            </w:r>
          </w:p>
        </w:tc>
      </w:tr>
      <w:tr w:rsidR="004D6D1C" w:rsidRPr="00D8735B" w14:paraId="154D560F" w14:textId="77777777" w:rsidTr="00116FB5">
        <w:tc>
          <w:tcPr>
            <w:tcW w:w="3303" w:type="dxa"/>
            <w:vAlign w:val="center"/>
          </w:tcPr>
          <w:p w14:paraId="5C9EA84B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Osteoporosis</w:t>
            </w:r>
          </w:p>
        </w:tc>
        <w:tc>
          <w:tcPr>
            <w:tcW w:w="5811" w:type="dxa"/>
          </w:tcPr>
          <w:p w14:paraId="4DAB1FD5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steoporosis code ever before index date</w:t>
            </w:r>
          </w:p>
        </w:tc>
        <w:tc>
          <w:tcPr>
            <w:tcW w:w="5584" w:type="dxa"/>
          </w:tcPr>
          <w:p w14:paraId="38F11F5F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Osteoporosis diagnostic code in outcome period</w:t>
            </w:r>
          </w:p>
        </w:tc>
      </w:tr>
      <w:tr w:rsidR="004D6D1C" w:rsidRPr="00D8735B" w14:paraId="480872F0" w14:textId="77777777" w:rsidTr="00116FB5">
        <w:trPr>
          <w:trHeight w:val="517"/>
        </w:trPr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52EB290F" w14:textId="42AA89D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Osteoporotic fractur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2292F35A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steoporotic fracture code ever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7A8E816F" w14:textId="118C0315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 xml:space="preserve">Osteoporotic fracture code in outcome period, </w:t>
            </w:r>
            <w:r w:rsidRPr="00D8735B">
              <w:rPr>
                <w:b/>
                <w:bCs/>
                <w:iCs/>
                <w:sz w:val="20"/>
                <w:szCs w:val="20"/>
              </w:rPr>
              <w:t>OR</w:t>
            </w:r>
            <w:r w:rsidRPr="00D8735B">
              <w:rPr>
                <w:iCs/>
                <w:sz w:val="20"/>
                <w:szCs w:val="20"/>
              </w:rPr>
              <w:t xml:space="preserve"> [Osteoporosis diagnostic code ever </w:t>
            </w:r>
            <w:r w:rsidRPr="00D8735B">
              <w:rPr>
                <w:b/>
                <w:bCs/>
                <w:iCs/>
                <w:sz w:val="20"/>
                <w:szCs w:val="20"/>
              </w:rPr>
              <w:t>AND</w:t>
            </w:r>
            <w:r w:rsidRPr="00D8735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code for </w:t>
            </w:r>
            <w:r w:rsidRPr="00D8735B">
              <w:rPr>
                <w:iCs/>
                <w:sz w:val="20"/>
                <w:szCs w:val="20"/>
              </w:rPr>
              <w:t xml:space="preserve">osteoporotic fracture (hip, wrist, or spinal) </w:t>
            </w:r>
            <w:r>
              <w:rPr>
                <w:iCs/>
                <w:sz w:val="20"/>
                <w:szCs w:val="20"/>
              </w:rPr>
              <w:t xml:space="preserve">likely </w:t>
            </w:r>
            <w:r w:rsidRPr="00D8735B">
              <w:rPr>
                <w:iCs/>
                <w:sz w:val="20"/>
                <w:szCs w:val="20"/>
              </w:rPr>
              <w:t>in outcome period]</w:t>
            </w:r>
          </w:p>
        </w:tc>
      </w:tr>
      <w:tr w:rsidR="004D6D1C" w:rsidRPr="00D8735B" w14:paraId="60B2B71F" w14:textId="77777777" w:rsidTr="00116FB5">
        <w:trPr>
          <w:trHeight w:val="332"/>
        </w:trPr>
        <w:tc>
          <w:tcPr>
            <w:tcW w:w="3303" w:type="dxa"/>
            <w:vAlign w:val="center"/>
          </w:tcPr>
          <w:p w14:paraId="072E4585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Peptic ulcer</w:t>
            </w:r>
          </w:p>
        </w:tc>
        <w:tc>
          <w:tcPr>
            <w:tcW w:w="5811" w:type="dxa"/>
          </w:tcPr>
          <w:p w14:paraId="152DBB1D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eptic ulcer code ever before index date</w:t>
            </w:r>
          </w:p>
        </w:tc>
        <w:tc>
          <w:tcPr>
            <w:tcW w:w="5584" w:type="dxa"/>
          </w:tcPr>
          <w:p w14:paraId="166FF911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rFonts w:cs="Arial"/>
                <w:iCs/>
                <w:sz w:val="20"/>
                <w:szCs w:val="20"/>
              </w:rPr>
              <w:t xml:space="preserve">Peptic ulcer </w:t>
            </w:r>
            <w:r w:rsidRPr="00D8735B">
              <w:rPr>
                <w:iCs/>
                <w:sz w:val="20"/>
                <w:szCs w:val="20"/>
              </w:rPr>
              <w:t xml:space="preserve">diagnostic code in outcome period </w:t>
            </w:r>
          </w:p>
        </w:tc>
      </w:tr>
      <w:tr w:rsidR="004D6D1C" w:rsidRPr="00D8735B" w14:paraId="6404BF4A" w14:textId="77777777" w:rsidTr="00116FB5">
        <w:trPr>
          <w:trHeight w:val="397"/>
        </w:trPr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43281812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Pneumoni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4305562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FE0A32">
              <w:rPr>
                <w:sz w:val="20"/>
                <w:szCs w:val="20"/>
              </w:rPr>
              <w:t xml:space="preserve">Pneumonia diagnostic code </w:t>
            </w:r>
            <w:r>
              <w:rPr>
                <w:sz w:val="20"/>
                <w:szCs w:val="20"/>
              </w:rPr>
              <w:t>within</w:t>
            </w:r>
            <w:r w:rsidRPr="00FE0A32">
              <w:rPr>
                <w:sz w:val="20"/>
                <w:szCs w:val="20"/>
              </w:rPr>
              <w:t xml:space="preserve"> 4 weeks </w:t>
            </w:r>
            <w:r>
              <w:rPr>
                <w:sz w:val="20"/>
                <w:szCs w:val="20"/>
              </w:rPr>
              <w:t>before</w:t>
            </w:r>
            <w:r w:rsidRPr="00FE0A32">
              <w:rPr>
                <w:sz w:val="20"/>
                <w:szCs w:val="20"/>
              </w:rPr>
              <w:t xml:space="preserve"> index date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14:paraId="7D48918D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Diagnostic code for pneumonia in outcome period</w:t>
            </w:r>
          </w:p>
        </w:tc>
      </w:tr>
      <w:tr w:rsidR="004D6D1C" w:rsidRPr="00D8735B" w14:paraId="3BD1105A" w14:textId="77777777" w:rsidTr="00116FB5">
        <w:trPr>
          <w:trHeight w:val="397"/>
        </w:trPr>
        <w:tc>
          <w:tcPr>
            <w:tcW w:w="3303" w:type="dxa"/>
            <w:vAlign w:val="center"/>
          </w:tcPr>
          <w:p w14:paraId="252B5778" w14:textId="77777777" w:rsidR="004D6D1C" w:rsidRPr="00D8735B" w:rsidRDefault="004D6D1C" w:rsidP="0024193C">
            <w:pPr>
              <w:snapToGrid w:val="0"/>
              <w:spacing w:before="40" w:after="40" w:line="240" w:lineRule="auto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Renal impairment</w:t>
            </w:r>
          </w:p>
        </w:tc>
        <w:tc>
          <w:tcPr>
            <w:tcW w:w="5811" w:type="dxa"/>
          </w:tcPr>
          <w:p w14:paraId="0AC76B6B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de for c</w:t>
            </w:r>
            <w:r w:rsidRPr="00FE0A32">
              <w:rPr>
                <w:rFonts w:cs="Arial"/>
                <w:color w:val="000000"/>
                <w:sz w:val="20"/>
                <w:szCs w:val="20"/>
              </w:rPr>
              <w:t xml:space="preserve">hronic kidney disease stag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≥</w:t>
            </w:r>
            <w:r w:rsidRPr="00FE0A32">
              <w:rPr>
                <w:rFonts w:cs="Arial"/>
                <w:color w:val="000000"/>
                <w:sz w:val="20"/>
                <w:szCs w:val="20"/>
              </w:rPr>
              <w:t>3a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FE0A3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E1CAB">
              <w:rPr>
                <w:rFonts w:cs="Arial"/>
                <w:b/>
                <w:bCs/>
                <w:color w:val="000000"/>
                <w:sz w:val="20"/>
                <w:szCs w:val="20"/>
              </w:rPr>
              <w:t>OR</w:t>
            </w:r>
            <w:r w:rsidRPr="00FE0A32">
              <w:rPr>
                <w:rFonts w:cs="Arial"/>
                <w:color w:val="000000"/>
                <w:sz w:val="20"/>
                <w:szCs w:val="20"/>
              </w:rPr>
              <w:t xml:space="preserve"> dialysi</w:t>
            </w:r>
            <w:r>
              <w:rPr>
                <w:rFonts w:cs="Arial"/>
                <w:color w:val="000000"/>
                <w:sz w:val="20"/>
                <w:szCs w:val="20"/>
              </w:rPr>
              <w:t>s,</w:t>
            </w:r>
            <w:r w:rsidRPr="00FE0A3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E1CAB">
              <w:rPr>
                <w:rFonts w:cs="Arial"/>
                <w:b/>
                <w:bCs/>
                <w:color w:val="000000"/>
                <w:sz w:val="20"/>
                <w:szCs w:val="20"/>
              </w:rPr>
              <w:t>OR</w:t>
            </w:r>
            <w:r w:rsidRPr="00FE0A32">
              <w:rPr>
                <w:rFonts w:cs="Arial"/>
                <w:color w:val="000000"/>
                <w:sz w:val="20"/>
                <w:szCs w:val="20"/>
              </w:rPr>
              <w:t xml:space="preserve"> renal transplant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FE0A3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E1CAB">
              <w:rPr>
                <w:sz w:val="20"/>
                <w:szCs w:val="20"/>
              </w:rPr>
              <w:t>ever before index date</w:t>
            </w:r>
          </w:p>
        </w:tc>
        <w:tc>
          <w:tcPr>
            <w:tcW w:w="5584" w:type="dxa"/>
          </w:tcPr>
          <w:p w14:paraId="1F708CAA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rFonts w:cs="Arial"/>
                <w:iCs/>
                <w:sz w:val="20"/>
                <w:szCs w:val="20"/>
              </w:rPr>
              <w:t xml:space="preserve">Chronic kidney disease stage ≥3a </w:t>
            </w:r>
            <w:r w:rsidRPr="00D8735B">
              <w:rPr>
                <w:iCs/>
                <w:sz w:val="20"/>
                <w:szCs w:val="20"/>
              </w:rPr>
              <w:t>diagnostic code,</w:t>
            </w:r>
            <w:r w:rsidRPr="00D8735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OR</w:t>
            </w:r>
            <w:r w:rsidRPr="00D8735B">
              <w:rPr>
                <w:rFonts w:cs="Arial"/>
                <w:iCs/>
                <w:sz w:val="20"/>
                <w:szCs w:val="20"/>
              </w:rPr>
              <w:t xml:space="preserve"> dialysis </w:t>
            </w:r>
            <w:r w:rsidRPr="00D8735B">
              <w:rPr>
                <w:iCs/>
                <w:sz w:val="20"/>
                <w:szCs w:val="20"/>
              </w:rPr>
              <w:t>code,</w:t>
            </w:r>
            <w:r w:rsidRPr="00D8735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D8735B">
              <w:rPr>
                <w:rFonts w:cs="Arial"/>
                <w:b/>
                <w:bCs/>
                <w:iCs/>
                <w:sz w:val="20"/>
                <w:szCs w:val="20"/>
              </w:rPr>
              <w:t>OR</w:t>
            </w:r>
            <w:r w:rsidRPr="00D8735B">
              <w:rPr>
                <w:rFonts w:cs="Arial"/>
                <w:iCs/>
                <w:sz w:val="20"/>
                <w:szCs w:val="20"/>
              </w:rPr>
              <w:t xml:space="preserve"> renal transplant</w:t>
            </w:r>
            <w:r w:rsidRPr="00D8735B">
              <w:rPr>
                <w:iCs/>
                <w:sz w:val="20"/>
                <w:szCs w:val="20"/>
              </w:rPr>
              <w:t xml:space="preserve"> code</w:t>
            </w:r>
            <w:r>
              <w:rPr>
                <w:iCs/>
                <w:sz w:val="20"/>
                <w:szCs w:val="20"/>
              </w:rPr>
              <w:t>,</w:t>
            </w:r>
            <w:r w:rsidRPr="00D8735B">
              <w:rPr>
                <w:iCs/>
                <w:sz w:val="20"/>
                <w:szCs w:val="20"/>
              </w:rPr>
              <w:t xml:space="preserve"> </w:t>
            </w:r>
            <w:r w:rsidRPr="00D8735B">
              <w:rPr>
                <w:rFonts w:cs="Arial"/>
                <w:iCs/>
                <w:sz w:val="20"/>
                <w:szCs w:val="20"/>
              </w:rPr>
              <w:t>in outcome period</w:t>
            </w:r>
          </w:p>
        </w:tc>
      </w:tr>
      <w:tr w:rsidR="004D6D1C" w:rsidRPr="00D8735B" w14:paraId="6BE3E8BC" w14:textId="77777777" w:rsidTr="00116FB5">
        <w:trPr>
          <w:trHeight w:val="397"/>
        </w:trPr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5E6D282E" w14:textId="435EE52A" w:rsidR="004D6D1C" w:rsidRPr="00D8735B" w:rsidRDefault="004D6D1C" w:rsidP="0024193C">
            <w:pPr>
              <w:snapToGrid w:val="0"/>
              <w:spacing w:before="40" w:after="40" w:line="240" w:lineRule="auto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D8735B">
              <w:rPr>
                <w:b/>
                <w:bCs/>
                <w:iCs/>
                <w:sz w:val="20"/>
                <w:szCs w:val="20"/>
              </w:rPr>
              <w:t>Sleep apnoe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CAB6499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eep apnoea code ever before index date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14:paraId="763F0D08" w14:textId="77777777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Sleep apnoea diagnostic code in outcome period</w:t>
            </w:r>
          </w:p>
        </w:tc>
      </w:tr>
      <w:tr w:rsidR="004D6D1C" w:rsidRPr="00D8735B" w14:paraId="23A2BD99" w14:textId="77777777" w:rsidTr="00116FB5">
        <w:trPr>
          <w:trHeight w:val="383"/>
        </w:trPr>
        <w:tc>
          <w:tcPr>
            <w:tcW w:w="14698" w:type="dxa"/>
            <w:gridSpan w:val="3"/>
            <w:tcBorders>
              <w:top w:val="single" w:sz="4" w:space="0" w:color="auto"/>
            </w:tcBorders>
          </w:tcPr>
          <w:p w14:paraId="216465D1" w14:textId="55126ECE" w:rsidR="004D6D1C" w:rsidRPr="00D8735B" w:rsidRDefault="004D6D1C" w:rsidP="0024193C">
            <w:pPr>
              <w:widowControl w:val="0"/>
              <w:snapToGrid w:val="0"/>
              <w:spacing w:before="40" w:after="40" w:line="240" w:lineRule="auto"/>
              <w:rPr>
                <w:iCs/>
                <w:sz w:val="20"/>
                <w:szCs w:val="20"/>
              </w:rPr>
            </w:pPr>
            <w:r w:rsidRPr="00D8735B">
              <w:rPr>
                <w:iCs/>
                <w:sz w:val="20"/>
                <w:szCs w:val="20"/>
              </w:rPr>
              <w:t>OCS, oral corticosteroid</w:t>
            </w:r>
            <w:r>
              <w:rPr>
                <w:iCs/>
                <w:sz w:val="20"/>
                <w:szCs w:val="20"/>
              </w:rPr>
              <w:t>s</w:t>
            </w:r>
            <w:r w:rsidRPr="00D8735B">
              <w:rPr>
                <w:iCs/>
                <w:sz w:val="20"/>
                <w:szCs w:val="20"/>
              </w:rPr>
              <w:t xml:space="preserve">; BMI, </w:t>
            </w:r>
            <w:r w:rsidR="00385D7D">
              <w:rPr>
                <w:iCs/>
                <w:sz w:val="20"/>
                <w:szCs w:val="20"/>
              </w:rPr>
              <w:t>b</w:t>
            </w:r>
            <w:r w:rsidRPr="00D8735B">
              <w:rPr>
                <w:iCs/>
                <w:sz w:val="20"/>
                <w:szCs w:val="20"/>
              </w:rPr>
              <w:t xml:space="preserve">ody </w:t>
            </w:r>
            <w:r w:rsidR="00385D7D">
              <w:rPr>
                <w:iCs/>
                <w:sz w:val="20"/>
                <w:szCs w:val="20"/>
              </w:rPr>
              <w:t>m</w:t>
            </w:r>
            <w:r w:rsidRPr="00D8735B">
              <w:rPr>
                <w:iCs/>
                <w:sz w:val="20"/>
                <w:szCs w:val="20"/>
              </w:rPr>
              <w:t xml:space="preserve">ass </w:t>
            </w:r>
            <w:r w:rsidR="00385D7D">
              <w:rPr>
                <w:iCs/>
                <w:sz w:val="20"/>
                <w:szCs w:val="20"/>
              </w:rPr>
              <w:t>i</w:t>
            </w:r>
            <w:r w:rsidRPr="00D8735B">
              <w:rPr>
                <w:iCs/>
                <w:sz w:val="20"/>
                <w:szCs w:val="20"/>
              </w:rPr>
              <w:t>ndex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</w:tbl>
    <w:p w14:paraId="29F7D919" w14:textId="77777777" w:rsidR="00866C1D" w:rsidRDefault="00866C1D">
      <w:pPr>
        <w:rPr>
          <w:rFonts w:cstheme="minorHAnsi"/>
        </w:rPr>
        <w:sectPr w:rsidR="00866C1D" w:rsidSect="003A0850">
          <w:pgSz w:w="16838" w:h="11906" w:orient="landscape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1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325"/>
        <w:gridCol w:w="3911"/>
        <w:gridCol w:w="4185"/>
        <w:gridCol w:w="14"/>
      </w:tblGrid>
      <w:tr w:rsidR="00CF0946" w:rsidRPr="00116FB5" w14:paraId="582C6D0A" w14:textId="77777777" w:rsidTr="00116FB5">
        <w:tc>
          <w:tcPr>
            <w:tcW w:w="14698" w:type="dxa"/>
            <w:gridSpan w:val="5"/>
            <w:tcBorders>
              <w:bottom w:val="single" w:sz="4" w:space="0" w:color="auto"/>
            </w:tcBorders>
          </w:tcPr>
          <w:p w14:paraId="597AD439" w14:textId="3349DA45" w:rsidR="00CF0946" w:rsidRPr="00116FB5" w:rsidRDefault="00CF0946" w:rsidP="007C03B4">
            <w:pPr>
              <w:snapToGrid w:val="0"/>
              <w:spacing w:line="216" w:lineRule="auto"/>
              <w:ind w:left="-34"/>
              <w:rPr>
                <w:rFonts w:cstheme="minorHAnsi"/>
                <w:b/>
                <w:bCs/>
              </w:rPr>
            </w:pPr>
            <w:r w:rsidRPr="00116FB5">
              <w:rPr>
                <w:rFonts w:cstheme="minorHAnsi"/>
                <w:b/>
                <w:bCs/>
              </w:rPr>
              <w:lastRenderedPageBreak/>
              <w:t xml:space="preserve">Table S3. </w:t>
            </w:r>
            <w:bookmarkStart w:id="2" w:name="_Hlk145686587"/>
            <w:r w:rsidRPr="00116FB5">
              <w:rPr>
                <w:rFonts w:cstheme="minorHAnsi"/>
                <w:b/>
                <w:bCs/>
              </w:rPr>
              <w:t xml:space="preserve">Correlated, associated, and excluded risk factors for </w:t>
            </w:r>
            <w:bookmarkEnd w:id="2"/>
            <w:r w:rsidR="00F14F92" w:rsidRPr="00116FB5">
              <w:rPr>
                <w:rFonts w:cstheme="minorHAnsi"/>
                <w:b/>
                <w:bCs/>
              </w:rPr>
              <w:t xml:space="preserve">17 </w:t>
            </w:r>
            <w:r w:rsidRPr="00116FB5">
              <w:rPr>
                <w:rFonts w:cstheme="minorHAnsi"/>
                <w:b/>
                <w:bCs/>
              </w:rPr>
              <w:t>OCS-related adverse outcomes</w:t>
            </w:r>
          </w:p>
        </w:tc>
      </w:tr>
      <w:tr w:rsidR="00CF0946" w:rsidRPr="00116FB5" w14:paraId="41FF7280" w14:textId="77777777" w:rsidTr="00116FB5">
        <w:trPr>
          <w:trHeight w:val="152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00CC6" w14:textId="77777777" w:rsidR="00CF0946" w:rsidRPr="00116FB5" w:rsidRDefault="00CF0946" w:rsidP="007C03B4">
            <w:pPr>
              <w:snapToGrid w:val="0"/>
              <w:spacing w:line="216" w:lineRule="auto"/>
              <w:ind w:left="-36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D6D03C" w14:textId="77777777" w:rsidR="00CF0946" w:rsidRPr="00116FB5" w:rsidRDefault="00CF0946" w:rsidP="007C03B4">
            <w:pPr>
              <w:snapToGrid w:val="0"/>
              <w:spacing w:before="40" w:after="20" w:line="21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16FB5">
              <w:rPr>
                <w:rFonts w:cstheme="minorHAnsi"/>
                <w:b/>
                <w:bCs/>
                <w:sz w:val="21"/>
                <w:szCs w:val="21"/>
              </w:rPr>
              <w:t>Risk factors identified from published literature</w:t>
            </w:r>
          </w:p>
        </w:tc>
      </w:tr>
      <w:tr w:rsidR="00B71E1F" w:rsidRPr="00116FB5" w14:paraId="392D541F" w14:textId="77777777" w:rsidTr="00116FB5"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87722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F3D00" w14:textId="29301511" w:rsidR="00CF0946" w:rsidRPr="00116FB5" w:rsidRDefault="00CF0946" w:rsidP="007C03B4">
            <w:pPr>
              <w:snapToGrid w:val="0"/>
              <w:spacing w:before="20" w:after="20" w:line="21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116FB5">
              <w:rPr>
                <w:rFonts w:cstheme="minorHAnsi"/>
                <w:b/>
                <w:bCs/>
                <w:sz w:val="21"/>
                <w:szCs w:val="21"/>
              </w:rPr>
              <w:t>Correlated</w:t>
            </w:r>
            <w:r w:rsidRPr="00116FB5">
              <w:rPr>
                <w:rFonts w:cstheme="minorHAnsi"/>
                <w:sz w:val="21"/>
                <w:szCs w:val="21"/>
                <w:vertAlign w:val="superscript"/>
              </w:rPr>
              <w:t>source</w:t>
            </w:r>
            <w:proofErr w:type="spellEnd"/>
            <w:r w:rsidRPr="00116FB5">
              <w:rPr>
                <w:rFonts w:cstheme="minorHAnsi"/>
                <w:sz w:val="21"/>
                <w:szCs w:val="21"/>
                <w:vertAlign w:val="superscript"/>
              </w:rPr>
              <w:t>(s)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B40756" w14:textId="37C09082" w:rsidR="00CF0946" w:rsidRPr="00116FB5" w:rsidRDefault="00CF0946" w:rsidP="007C03B4">
            <w:pPr>
              <w:snapToGrid w:val="0"/>
              <w:spacing w:before="20" w:after="20" w:line="21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116FB5">
              <w:rPr>
                <w:rFonts w:cstheme="minorHAnsi"/>
                <w:b/>
                <w:bCs/>
                <w:sz w:val="21"/>
                <w:szCs w:val="21"/>
              </w:rPr>
              <w:t>Associated</w:t>
            </w:r>
            <w:r w:rsidRPr="00116FB5">
              <w:rPr>
                <w:rFonts w:cstheme="minorHAnsi"/>
                <w:sz w:val="21"/>
                <w:szCs w:val="21"/>
                <w:vertAlign w:val="superscript"/>
              </w:rPr>
              <w:t>source</w:t>
            </w:r>
            <w:proofErr w:type="spellEnd"/>
            <w:r w:rsidRPr="00116FB5">
              <w:rPr>
                <w:rFonts w:cstheme="minorHAnsi"/>
                <w:sz w:val="21"/>
                <w:szCs w:val="21"/>
                <w:vertAlign w:val="superscript"/>
              </w:rPr>
              <w:t>(s)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A3C05" w14:textId="77777777" w:rsidR="00CF0946" w:rsidRPr="00116FB5" w:rsidRDefault="00CF0946" w:rsidP="007C03B4">
            <w:pPr>
              <w:snapToGrid w:val="0"/>
              <w:spacing w:before="20" w:after="20" w:line="21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116FB5">
              <w:rPr>
                <w:rFonts w:cstheme="minorHAnsi"/>
                <w:b/>
                <w:bCs/>
                <w:sz w:val="21"/>
                <w:szCs w:val="21"/>
              </w:rPr>
              <w:t>Excluded</w:t>
            </w:r>
            <w:r w:rsidRPr="00116FB5">
              <w:rPr>
                <w:rFonts w:cstheme="minorHAnsi"/>
                <w:sz w:val="21"/>
                <w:szCs w:val="21"/>
                <w:vertAlign w:val="superscript"/>
              </w:rPr>
              <w:t>a</w:t>
            </w:r>
            <w:proofErr w:type="spellEnd"/>
          </w:p>
        </w:tc>
      </w:tr>
      <w:tr w:rsidR="00B71E1F" w:rsidRPr="00116FB5" w14:paraId="35C1496E" w14:textId="77777777" w:rsidTr="00116FB5">
        <w:tc>
          <w:tcPr>
            <w:tcW w:w="2263" w:type="dxa"/>
            <w:tcBorders>
              <w:top w:val="single" w:sz="4" w:space="0" w:color="auto"/>
            </w:tcBorders>
          </w:tcPr>
          <w:p w14:paraId="1B010DF8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14:paraId="12819B5E" w14:textId="7174A151" w:rsidR="00CF0946" w:rsidRPr="00116FB5" w:rsidRDefault="00CF0946" w:rsidP="00116FB5">
            <w:pPr>
              <w:snapToGrid w:val="0"/>
              <w:spacing w:line="216" w:lineRule="auto"/>
              <w:ind w:left="-23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asthma duration, gender, number of chronic conditions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-3,</w:t>
            </w:r>
            <w:r w:rsidRPr="00116FB5">
              <w:rPr>
                <w:rFonts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14:paraId="11322870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BMI, diabetes (any), dementia, smoking, race/ethnicity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4,5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</w:tcBorders>
          </w:tcPr>
          <w:p w14:paraId="4C460882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alcohol use, marital status, education, socioeconomic status</w:t>
            </w:r>
          </w:p>
        </w:tc>
      </w:tr>
      <w:tr w:rsidR="00B71E1F" w:rsidRPr="00116FB5" w14:paraId="0691194F" w14:textId="77777777" w:rsidTr="00116FB5">
        <w:trPr>
          <w:trHeight w:val="439"/>
        </w:trPr>
        <w:tc>
          <w:tcPr>
            <w:tcW w:w="2263" w:type="dxa"/>
            <w:shd w:val="clear" w:color="auto" w:fill="F2F2F2" w:themeFill="background1" w:themeFillShade="F2"/>
          </w:tcPr>
          <w:p w14:paraId="532AD182" w14:textId="77777777" w:rsidR="00CF0946" w:rsidRPr="00116FB5" w:rsidRDefault="00CF0946" w:rsidP="00116FB5">
            <w:pPr>
              <w:snapToGrid w:val="0"/>
              <w:spacing w:line="216" w:lineRule="auto"/>
              <w:ind w:left="-36" w:right="-5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BMI increase</w:t>
            </w:r>
            <w:r w:rsidRPr="00116FB5">
              <w:rPr>
                <w:rFonts w:cstheme="minorHAnsi"/>
                <w:sz w:val="20"/>
                <w:szCs w:val="20"/>
              </w:rPr>
              <w:t xml:space="preserve"> </w:t>
            </w:r>
            <w:r w:rsidRPr="00116FB5">
              <w:rPr>
                <w:rFonts w:cstheme="minorHAnsi"/>
                <w:sz w:val="20"/>
                <w:szCs w:val="20"/>
              </w:rPr>
              <w:br/>
              <w:t>(≥1 kg/m</w:t>
            </w:r>
            <w:r w:rsidRPr="00116FB5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16FB5">
              <w:rPr>
                <w:rFonts w:cstheme="minorHAnsi"/>
                <w:sz w:val="20"/>
                <w:szCs w:val="20"/>
              </w:rPr>
              <w:t xml:space="preserve"> or ≥5 kg/m</w:t>
            </w:r>
            <w:r w:rsidRPr="00116FB5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16FB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2CB44C2F" w14:textId="77777777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Pre-index BMI, gender, anxiety/depression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1BDB6664" w14:textId="77777777" w:rsidR="00CF0946" w:rsidRPr="00116FB5" w:rsidRDefault="00CF0946" w:rsidP="007E3ACF">
            <w:pPr>
              <w:snapToGrid w:val="0"/>
              <w:spacing w:line="216" w:lineRule="auto"/>
              <w:ind w:right="-57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Race/ethnicity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8</w:t>
            </w:r>
            <w:r w:rsidRPr="00116FB5">
              <w:rPr>
                <w:rFonts w:cstheme="minorHAnsi"/>
                <w:sz w:val="20"/>
                <w:szCs w:val="20"/>
              </w:rPr>
              <w:t>, smoking (inverse relationship)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4AF3D076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diet, alcohol use, physical activity, socioeconomic status</w:t>
            </w:r>
          </w:p>
        </w:tc>
      </w:tr>
      <w:tr w:rsidR="00B71E1F" w:rsidRPr="00116FB5" w14:paraId="030CD7D4" w14:textId="77777777" w:rsidTr="00B71E1F">
        <w:tc>
          <w:tcPr>
            <w:tcW w:w="2263" w:type="dxa"/>
          </w:tcPr>
          <w:p w14:paraId="0784A865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Cataracts</w:t>
            </w:r>
          </w:p>
        </w:tc>
        <w:tc>
          <w:tcPr>
            <w:tcW w:w="4325" w:type="dxa"/>
          </w:tcPr>
          <w:p w14:paraId="073CE31E" w14:textId="77777777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diabetes (any), hypertension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0-12</w:t>
            </w:r>
          </w:p>
        </w:tc>
        <w:tc>
          <w:tcPr>
            <w:tcW w:w="3911" w:type="dxa"/>
          </w:tcPr>
          <w:p w14:paraId="45E1A0C2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BMI, gender, glaucom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0-12</w:t>
            </w:r>
          </w:p>
        </w:tc>
        <w:tc>
          <w:tcPr>
            <w:tcW w:w="4199" w:type="dxa"/>
            <w:gridSpan w:val="2"/>
          </w:tcPr>
          <w:p w14:paraId="7BE1086A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lcohol use, socioeconomic status</w:t>
            </w:r>
          </w:p>
        </w:tc>
      </w:tr>
      <w:tr w:rsidR="00B71E1F" w:rsidRPr="00116FB5" w14:paraId="5C5FAF4B" w14:textId="77777777" w:rsidTr="00116FB5">
        <w:tc>
          <w:tcPr>
            <w:tcW w:w="2263" w:type="dxa"/>
            <w:shd w:val="clear" w:color="auto" w:fill="F2F2F2" w:themeFill="background1" w:themeFillShade="F2"/>
          </w:tcPr>
          <w:p w14:paraId="1EC0834F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Cerebrovascular accident</w:t>
            </w:r>
            <w:r w:rsidRPr="00116FB5">
              <w:rPr>
                <w:rFonts w:cstheme="minorHAnsi"/>
                <w:sz w:val="20"/>
                <w:szCs w:val="20"/>
              </w:rPr>
              <w:t xml:space="preserve"> (stroke)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5A7A3661" w14:textId="77777777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atrial fibrillation, BMI, T2DM, gender, race/</w:t>
            </w:r>
            <w:r w:rsidRPr="00116FB5">
              <w:rPr>
                <w:rFonts w:cstheme="minorHAnsi"/>
                <w:sz w:val="20"/>
                <w:szCs w:val="20"/>
              </w:rPr>
              <w:br/>
              <w:t>ethnicity, heart failure, hypertension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1D851F6D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nxiety/depression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3</w:t>
            </w:r>
            <w:r w:rsidRPr="00116FB5">
              <w:rPr>
                <w:rFonts w:cstheme="minorHAnsi"/>
                <w:sz w:val="20"/>
                <w:szCs w:val="20"/>
              </w:rPr>
              <w:t>, dyslipidaemi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17135990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diet, alcohol use, physical inactivity</w:t>
            </w:r>
          </w:p>
        </w:tc>
      </w:tr>
      <w:tr w:rsidR="00B301F4" w:rsidRPr="00116FB5" w14:paraId="4EFB01E7" w14:textId="77777777" w:rsidTr="00116FB5">
        <w:tc>
          <w:tcPr>
            <w:tcW w:w="2263" w:type="dxa"/>
          </w:tcPr>
          <w:p w14:paraId="5DD4C31C" w14:textId="5475477F" w:rsidR="00CF0946" w:rsidRPr="00116FB5" w:rsidRDefault="00CF0946" w:rsidP="00116FB5">
            <w:pPr>
              <w:snapToGrid w:val="0"/>
              <w:spacing w:line="216" w:lineRule="auto"/>
              <w:ind w:left="-36" w:right="-100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Cerebro</w:t>
            </w:r>
            <w:r w:rsidR="00987C27">
              <w:rPr>
                <w:rFonts w:cstheme="minorHAnsi"/>
                <w:b/>
                <w:bCs/>
                <w:sz w:val="20"/>
                <w:szCs w:val="20"/>
              </w:rPr>
              <w:t>-cardio</w:t>
            </w:r>
            <w:r w:rsidRPr="00116FB5">
              <w:rPr>
                <w:rFonts w:cstheme="minorHAnsi"/>
                <w:b/>
                <w:bCs/>
                <w:sz w:val="20"/>
                <w:szCs w:val="20"/>
              </w:rPr>
              <w:t xml:space="preserve">vascular </w:t>
            </w:r>
            <w:proofErr w:type="spellStart"/>
            <w:r w:rsidRPr="00116FB5">
              <w:rPr>
                <w:rFonts w:cstheme="minorHAnsi"/>
                <w:b/>
                <w:bCs/>
                <w:sz w:val="20"/>
                <w:szCs w:val="20"/>
              </w:rPr>
              <w:t>disease</w:t>
            </w:r>
            <w:r w:rsidRPr="00116FB5"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325" w:type="dxa"/>
          </w:tcPr>
          <w:p w14:paraId="464DF478" w14:textId="77777777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atrial fibrillation, BMI, gender, race/ethnicity, T2DM, dyslipidaemia, hypertension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3-18</w:t>
            </w:r>
          </w:p>
        </w:tc>
        <w:tc>
          <w:tcPr>
            <w:tcW w:w="3911" w:type="dxa"/>
          </w:tcPr>
          <w:p w14:paraId="37A87DA1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nxiety/depression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3</w:t>
            </w:r>
            <w:r w:rsidRPr="00116FB5">
              <w:rPr>
                <w:rFonts w:cstheme="minorHAnsi"/>
                <w:sz w:val="20"/>
                <w:szCs w:val="20"/>
              </w:rPr>
              <w:t>, CKD (any)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9</w:t>
            </w:r>
            <w:r w:rsidRPr="00116FB5">
              <w:rPr>
                <w:rFonts w:cstheme="minorHAnsi"/>
                <w:sz w:val="20"/>
                <w:szCs w:val="20"/>
              </w:rPr>
              <w:t>, COPD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7</w:t>
            </w:r>
            <w:r w:rsidRPr="00116FB5">
              <w:rPr>
                <w:rFonts w:cstheme="minorHAnsi"/>
                <w:sz w:val="20"/>
                <w:szCs w:val="20"/>
              </w:rPr>
              <w:t>, R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7</w:t>
            </w:r>
            <w:r w:rsidRPr="00116FB5">
              <w:rPr>
                <w:rFonts w:cstheme="minorHAnsi"/>
                <w:sz w:val="20"/>
                <w:szCs w:val="20"/>
              </w:rPr>
              <w:t>, sleep apnoe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199" w:type="dxa"/>
            <w:gridSpan w:val="2"/>
            <w:shd w:val="clear" w:color="auto" w:fill="auto"/>
          </w:tcPr>
          <w:p w14:paraId="55E861C1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alcohol use, diet, education, physical inactivity, socioeconomic status</w:t>
            </w:r>
          </w:p>
        </w:tc>
      </w:tr>
      <w:tr w:rsidR="00B71E1F" w:rsidRPr="00116FB5" w14:paraId="52293834" w14:textId="77777777" w:rsidTr="00116FB5">
        <w:tc>
          <w:tcPr>
            <w:tcW w:w="2263" w:type="dxa"/>
            <w:shd w:val="clear" w:color="auto" w:fill="F2F2F2" w:themeFill="background1" w:themeFillShade="F2"/>
          </w:tcPr>
          <w:p w14:paraId="0E84DE20" w14:textId="48685C3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 xml:space="preserve">Diabetes mellitus </w:t>
            </w:r>
            <w:r w:rsidRPr="00116FB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706799" w:rsidRPr="00314B03">
              <w:rPr>
                <w:rFonts w:cstheme="minorHAnsi"/>
                <w:sz w:val="20"/>
                <w:szCs w:val="20"/>
              </w:rPr>
              <w:t>(</w:t>
            </w:r>
            <w:r w:rsidRPr="00314B03">
              <w:rPr>
                <w:rFonts w:cstheme="minorHAnsi"/>
                <w:sz w:val="20"/>
                <w:szCs w:val="20"/>
              </w:rPr>
              <w:t>type 2</w:t>
            </w:r>
            <w:r w:rsidR="00706799" w:rsidRPr="00314B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1A4A37FC" w14:textId="0A2A206C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bookmarkStart w:id="3" w:name="_Hlk145687212"/>
            <w:r w:rsidRPr="00116FB5">
              <w:rPr>
                <w:rFonts w:cstheme="minorHAnsi"/>
                <w:sz w:val="20"/>
                <w:szCs w:val="20"/>
              </w:rPr>
              <w:t>Age, BMI, gender, smoking, hypertension</w:t>
            </w:r>
            <w:bookmarkEnd w:id="3"/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0,21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2C528787" w14:textId="562D0EA6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bookmarkStart w:id="4" w:name="_Hlk145687273"/>
            <w:r w:rsidRPr="00116FB5">
              <w:rPr>
                <w:rFonts w:cstheme="minorHAnsi"/>
                <w:sz w:val="20"/>
                <w:szCs w:val="20"/>
              </w:rPr>
              <w:t>Cerebro</w:t>
            </w:r>
            <w:r w:rsidR="003C1B0F">
              <w:rPr>
                <w:rFonts w:cstheme="minorHAnsi"/>
                <w:sz w:val="20"/>
                <w:szCs w:val="20"/>
              </w:rPr>
              <w:t>-cardio</w:t>
            </w:r>
            <w:r w:rsidRPr="00116FB5">
              <w:rPr>
                <w:rFonts w:cstheme="minorHAnsi"/>
                <w:sz w:val="20"/>
                <w:szCs w:val="20"/>
              </w:rPr>
              <w:t>vascular disease, race/ethnicity, anxiety/depression</w:t>
            </w:r>
            <w:bookmarkEnd w:id="4"/>
            <w:r w:rsidRPr="00116FB5">
              <w:rPr>
                <w:rFonts w:cstheme="minorHAnsi"/>
                <w:sz w:val="18"/>
                <w:szCs w:val="18"/>
                <w:vertAlign w:val="superscript"/>
              </w:rPr>
              <w:t>5,22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75261CBB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bookmarkStart w:id="5" w:name="_Hlk145687327"/>
            <w:r w:rsidRPr="00116FB5">
              <w:rPr>
                <w:rFonts w:cstheme="minorHAnsi"/>
                <w:sz w:val="20"/>
                <w:szCs w:val="20"/>
              </w:rPr>
              <w:t>Family history, education, physical activity, socioeconomic status</w:t>
            </w:r>
            <w:bookmarkEnd w:id="5"/>
          </w:p>
        </w:tc>
      </w:tr>
      <w:tr w:rsidR="00B301F4" w:rsidRPr="00116FB5" w14:paraId="0D763ED5" w14:textId="77777777" w:rsidTr="00116FB5">
        <w:tc>
          <w:tcPr>
            <w:tcW w:w="2263" w:type="dxa"/>
          </w:tcPr>
          <w:p w14:paraId="125E0FEA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</w:p>
        </w:tc>
        <w:tc>
          <w:tcPr>
            <w:tcW w:w="4325" w:type="dxa"/>
          </w:tcPr>
          <w:p w14:paraId="3D954280" w14:textId="77777777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BMI, T2DM, gender, hypertension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3911" w:type="dxa"/>
          </w:tcPr>
          <w:p w14:paraId="2224EEB6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Race/ethnicity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199" w:type="dxa"/>
            <w:gridSpan w:val="2"/>
            <w:shd w:val="clear" w:color="auto" w:fill="auto"/>
          </w:tcPr>
          <w:p w14:paraId="7DE67728" w14:textId="50003D89" w:rsidR="00CF0946" w:rsidRPr="00116FB5" w:rsidRDefault="00145768" w:rsidP="00116FB5">
            <w:pPr>
              <w:snapToGrid w:val="0"/>
              <w:spacing w:line="216" w:lineRule="auto"/>
              <w:ind w:right="-61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 xml:space="preserve">Data sources identified </w:t>
            </w:r>
            <w:proofErr w:type="gramStart"/>
            <w:r w:rsidRPr="00116FB5">
              <w:rPr>
                <w:rFonts w:cstheme="minorHAnsi"/>
                <w:sz w:val="20"/>
                <w:szCs w:val="20"/>
              </w:rPr>
              <w:t>none unavailable</w:t>
            </w:r>
            <w:proofErr w:type="gramEnd"/>
            <w:r w:rsidRPr="00116FB5">
              <w:rPr>
                <w:rFonts w:cstheme="minorHAnsi"/>
                <w:sz w:val="20"/>
                <w:szCs w:val="20"/>
              </w:rPr>
              <w:t xml:space="preserve"> in EMR</w:t>
            </w:r>
          </w:p>
        </w:tc>
      </w:tr>
      <w:tr w:rsidR="00B71E1F" w:rsidRPr="00116FB5" w14:paraId="61C8150F" w14:textId="77777777" w:rsidTr="00116FB5">
        <w:tc>
          <w:tcPr>
            <w:tcW w:w="2263" w:type="dxa"/>
            <w:shd w:val="clear" w:color="auto" w:fill="F2F2F2" w:themeFill="background1" w:themeFillShade="F2"/>
          </w:tcPr>
          <w:p w14:paraId="0C552A41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Glaucoma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A42ADEB" w14:textId="77777777" w:rsidR="00CF0946" w:rsidRPr="00116FB5" w:rsidRDefault="00CF0946" w:rsidP="00116FB5">
            <w:pPr>
              <w:snapToGrid w:val="0"/>
              <w:spacing w:line="216" w:lineRule="auto"/>
              <w:ind w:left="-23" w:right="-45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BMI, gender, race/ethnicity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5-27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2B16F3F4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T2DM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7</w:t>
            </w:r>
            <w:r w:rsidRPr="00116FB5">
              <w:rPr>
                <w:rFonts w:cstheme="minorHAnsi"/>
                <w:sz w:val="20"/>
                <w:szCs w:val="20"/>
              </w:rPr>
              <w:t>, hypertension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7</w:t>
            </w:r>
            <w:r w:rsidRPr="00116FB5">
              <w:rPr>
                <w:rFonts w:cstheme="minorHAnsi"/>
                <w:sz w:val="20"/>
                <w:szCs w:val="20"/>
              </w:rPr>
              <w:t>, sleep apnoe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6</w:t>
            </w:r>
            <w:r w:rsidRPr="00116FB5">
              <w:rPr>
                <w:rFonts w:cstheme="minorHAnsi"/>
                <w:sz w:val="20"/>
                <w:szCs w:val="20"/>
              </w:rPr>
              <w:t>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2A999A7A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intraocular pressure</w:t>
            </w:r>
          </w:p>
        </w:tc>
      </w:tr>
      <w:tr w:rsidR="00B71E1F" w:rsidRPr="00116FB5" w14:paraId="540DDDD7" w14:textId="77777777" w:rsidTr="00B71E1F">
        <w:tc>
          <w:tcPr>
            <w:tcW w:w="2263" w:type="dxa"/>
          </w:tcPr>
          <w:p w14:paraId="53DCB903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4325" w:type="dxa"/>
          </w:tcPr>
          <w:p w14:paraId="55B29CC1" w14:textId="311F2639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BMI, T2DM, gender, hypertension, myocardial infarction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8,19</w:t>
            </w:r>
          </w:p>
        </w:tc>
        <w:tc>
          <w:tcPr>
            <w:tcW w:w="3911" w:type="dxa"/>
          </w:tcPr>
          <w:p w14:paraId="40346AD6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nxiety/depression, CKD (any), dyslipidaemia, smoking, sleep apnoe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199" w:type="dxa"/>
            <w:gridSpan w:val="2"/>
          </w:tcPr>
          <w:p w14:paraId="35F35B99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lcohol use, dietary sodium intake, physical activity, socioeconomic status</w:t>
            </w:r>
          </w:p>
        </w:tc>
      </w:tr>
      <w:tr w:rsidR="00B71E1F" w:rsidRPr="00116FB5" w14:paraId="0096A6BB" w14:textId="77777777" w:rsidTr="00116FB5">
        <w:tc>
          <w:tcPr>
            <w:tcW w:w="2263" w:type="dxa"/>
            <w:shd w:val="clear" w:color="auto" w:fill="F2F2F2" w:themeFill="background1" w:themeFillShade="F2"/>
          </w:tcPr>
          <w:p w14:paraId="3304521B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47CE96D9" w14:textId="70349D8C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BMI, T2DM, race/ethnicity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8,29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5B7DCFC8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nxiety/depression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116FB5">
              <w:rPr>
                <w:rFonts w:cstheme="minorHAnsi"/>
                <w:sz w:val="20"/>
                <w:szCs w:val="20"/>
              </w:rPr>
              <w:t>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04991A67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alcohol use, education, occupation</w:t>
            </w:r>
          </w:p>
        </w:tc>
      </w:tr>
      <w:tr w:rsidR="00B71E1F" w:rsidRPr="00116FB5" w14:paraId="450CAAF6" w14:textId="77777777" w:rsidTr="00B71E1F">
        <w:tc>
          <w:tcPr>
            <w:tcW w:w="2263" w:type="dxa"/>
          </w:tcPr>
          <w:p w14:paraId="2E870816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b/>
                <w:bCs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Myocardial infarction</w:t>
            </w:r>
          </w:p>
        </w:tc>
        <w:tc>
          <w:tcPr>
            <w:tcW w:w="4325" w:type="dxa"/>
          </w:tcPr>
          <w:p w14:paraId="0D4DF7A8" w14:textId="77777777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atrial fibrillation, BMI, T2DM dyslipidaemia, gender, hypertension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5-17</w:t>
            </w:r>
          </w:p>
        </w:tc>
        <w:tc>
          <w:tcPr>
            <w:tcW w:w="3911" w:type="dxa"/>
          </w:tcPr>
          <w:p w14:paraId="0322A7D6" w14:textId="7777777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COPD, RA, stroke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199" w:type="dxa"/>
            <w:gridSpan w:val="2"/>
          </w:tcPr>
          <w:p w14:paraId="638D769F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alcohol use, education, socioeconomic status</w:t>
            </w:r>
          </w:p>
        </w:tc>
      </w:tr>
      <w:tr w:rsidR="00B301F4" w:rsidRPr="00116FB5" w14:paraId="47E885AB" w14:textId="77777777" w:rsidTr="00116FB5">
        <w:trPr>
          <w:gridAfter w:val="1"/>
          <w:wAfter w:w="14" w:type="dxa"/>
        </w:trPr>
        <w:tc>
          <w:tcPr>
            <w:tcW w:w="2263" w:type="dxa"/>
            <w:shd w:val="clear" w:color="auto" w:fill="F2F2F2" w:themeFill="background1" w:themeFillShade="F2"/>
          </w:tcPr>
          <w:p w14:paraId="12077577" w14:textId="2D8CFD78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Osteoporosis</w:t>
            </w:r>
            <w:r w:rsidRPr="00116FB5">
              <w:rPr>
                <w:rFonts w:cstheme="minorHAnsi"/>
                <w:sz w:val="20"/>
                <w:szCs w:val="20"/>
              </w:rPr>
              <w:t xml:space="preserve"> (non- or </w:t>
            </w:r>
            <w:r w:rsidR="00145768" w:rsidRPr="00116FB5">
              <w:rPr>
                <w:rFonts w:cstheme="minorHAnsi"/>
                <w:sz w:val="20"/>
                <w:szCs w:val="20"/>
              </w:rPr>
              <w:t>post-</w:t>
            </w:r>
            <w:r w:rsidRPr="00116FB5">
              <w:rPr>
                <w:rFonts w:cstheme="minorHAnsi"/>
                <w:sz w:val="20"/>
                <w:szCs w:val="20"/>
              </w:rPr>
              <w:t>menopausal)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4331FE64" w14:textId="3F1A3781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</w:t>
            </w:r>
            <w:r w:rsidRPr="00116FB5">
              <w:rPr>
                <w:rFonts w:cstheme="minorHAnsi"/>
                <w:sz w:val="20"/>
                <w:szCs w:val="20"/>
                <w:vertAlign w:val="superscript"/>
              </w:rPr>
              <w:t>d</w:t>
            </w:r>
            <w:r w:rsidRPr="00116FB5">
              <w:rPr>
                <w:rFonts w:cstheme="minorHAnsi"/>
                <w:sz w:val="20"/>
                <w:szCs w:val="20"/>
              </w:rPr>
              <w:t xml:space="preserve">, BMI, Crohn’s disease, </w:t>
            </w:r>
            <w:proofErr w:type="spellStart"/>
            <w:r w:rsidRPr="00116FB5">
              <w:rPr>
                <w:rFonts w:cstheme="minorHAnsi"/>
                <w:sz w:val="20"/>
                <w:szCs w:val="20"/>
              </w:rPr>
              <w:t>gender</w:t>
            </w:r>
            <w:r w:rsidR="00606AAA" w:rsidRPr="00116FB5">
              <w:rPr>
                <w:rFonts w:cstheme="minorHAnsi"/>
                <w:sz w:val="20"/>
                <w:szCs w:val="20"/>
                <w:vertAlign w:val="superscript"/>
              </w:rPr>
              <w:t>d</w:t>
            </w:r>
            <w:proofErr w:type="spellEnd"/>
            <w:r w:rsidRPr="00116FB5">
              <w:rPr>
                <w:rFonts w:cstheme="minorHAnsi"/>
                <w:sz w:val="20"/>
                <w:szCs w:val="20"/>
              </w:rPr>
              <w:t>, epilepsy, race/</w:t>
            </w:r>
            <w:r w:rsidRPr="00116FB5">
              <w:rPr>
                <w:rFonts w:cstheme="minorHAnsi"/>
                <w:sz w:val="20"/>
                <w:szCs w:val="20"/>
              </w:rPr>
              <w:br/>
              <w:t>ethnicity, smoking, R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1, 32</w:t>
            </w:r>
            <w:r w:rsidRPr="00116FB5">
              <w:rPr>
                <w:rFonts w:cstheme="minorHAnsi"/>
                <w:sz w:val="20"/>
                <w:szCs w:val="20"/>
              </w:rPr>
              <w:t>, time since menopause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3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6FF929F4" w14:textId="4BA47CCA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Cerebro</w:t>
            </w:r>
            <w:r w:rsidR="003C1B0F">
              <w:rPr>
                <w:rFonts w:cstheme="minorHAnsi"/>
                <w:sz w:val="20"/>
                <w:szCs w:val="20"/>
              </w:rPr>
              <w:t>-cardio</w:t>
            </w:r>
            <w:r w:rsidRPr="00116FB5">
              <w:rPr>
                <w:rFonts w:cstheme="minorHAnsi"/>
                <w:sz w:val="20"/>
                <w:szCs w:val="20"/>
              </w:rPr>
              <w:t>vascular disease, CKD (any), T2DM, liver disease</w:t>
            </w:r>
          </w:p>
        </w:tc>
        <w:tc>
          <w:tcPr>
            <w:tcW w:w="4185" w:type="dxa"/>
            <w:shd w:val="clear" w:color="auto" w:fill="F2F2F2" w:themeFill="background1" w:themeFillShade="F2"/>
          </w:tcPr>
          <w:p w14:paraId="44CB577F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alcohol use, physical activity</w:t>
            </w:r>
          </w:p>
        </w:tc>
      </w:tr>
      <w:tr w:rsidR="00B71E1F" w:rsidRPr="00116FB5" w14:paraId="65A19198" w14:textId="77777777" w:rsidTr="00B71E1F">
        <w:tc>
          <w:tcPr>
            <w:tcW w:w="2263" w:type="dxa"/>
          </w:tcPr>
          <w:p w14:paraId="3E5CC57E" w14:textId="471A8A94" w:rsidR="00CF0946" w:rsidRPr="00116FB5" w:rsidRDefault="00CF0946" w:rsidP="00116FB5">
            <w:pPr>
              <w:snapToGrid w:val="0"/>
              <w:spacing w:line="216" w:lineRule="auto"/>
              <w:ind w:left="-36" w:right="-111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Osteoporotic fractures</w:t>
            </w:r>
            <w:r w:rsidR="00145768" w:rsidRPr="00116FB5">
              <w:rPr>
                <w:rFonts w:cstheme="minorHAnsi"/>
                <w:sz w:val="20"/>
                <w:szCs w:val="20"/>
              </w:rPr>
              <w:t xml:space="preserve"> (non- or post-menopausa</w:t>
            </w:r>
            <w:r w:rsidR="00EE5C7F" w:rsidRPr="00116FB5">
              <w:rPr>
                <w:rFonts w:cstheme="minorHAnsi"/>
                <w:sz w:val="20"/>
                <w:szCs w:val="20"/>
              </w:rPr>
              <w:t>l</w:t>
            </w:r>
            <w:r w:rsidR="00145768" w:rsidRPr="00116FB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25" w:type="dxa"/>
          </w:tcPr>
          <w:p w14:paraId="08113A7C" w14:textId="4A55A7F6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BMI, race/ethnicity, epilepsy, HRT, menopause, osteoporosis, RA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4-37</w:t>
            </w:r>
          </w:p>
        </w:tc>
        <w:tc>
          <w:tcPr>
            <w:tcW w:w="3911" w:type="dxa"/>
          </w:tcPr>
          <w:p w14:paraId="17FD5402" w14:textId="570E29B2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Stroke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8</w:t>
            </w:r>
            <w:r w:rsidRPr="00116FB5">
              <w:rPr>
                <w:rFonts w:cstheme="minorHAnsi"/>
                <w:sz w:val="20"/>
                <w:szCs w:val="20"/>
              </w:rPr>
              <w:t>, COPD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7</w:t>
            </w:r>
            <w:r w:rsidRPr="00116FB5">
              <w:rPr>
                <w:rFonts w:cstheme="minorHAnsi"/>
                <w:sz w:val="20"/>
                <w:szCs w:val="20"/>
              </w:rPr>
              <w:t>, CKD (any)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7</w:t>
            </w:r>
            <w:r w:rsidRPr="00116FB5">
              <w:rPr>
                <w:rFonts w:cstheme="minorHAnsi"/>
                <w:sz w:val="20"/>
                <w:szCs w:val="20"/>
              </w:rPr>
              <w:t>, Crohn’s disease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6</w:t>
            </w:r>
            <w:r w:rsidRPr="00116FB5">
              <w:rPr>
                <w:rFonts w:cstheme="minorHAnsi"/>
                <w:sz w:val="20"/>
                <w:szCs w:val="20"/>
              </w:rPr>
              <w:t>, dementi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7,39</w:t>
            </w:r>
            <w:r w:rsidRPr="00116FB5">
              <w:rPr>
                <w:rFonts w:cstheme="minorHAnsi"/>
                <w:sz w:val="20"/>
                <w:szCs w:val="20"/>
              </w:rPr>
              <w:t>, diabetes (any)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6</w:t>
            </w:r>
            <w:r w:rsidRPr="00116FB5">
              <w:rPr>
                <w:rFonts w:cstheme="minorHAnsi"/>
                <w:sz w:val="20"/>
                <w:szCs w:val="20"/>
                <w:vertAlign w:val="superscript"/>
              </w:rPr>
              <w:t>,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7</w:t>
            </w:r>
            <w:r w:rsidRPr="00116FB5">
              <w:rPr>
                <w:rFonts w:cstheme="minorHAnsi"/>
                <w:sz w:val="20"/>
                <w:szCs w:val="20"/>
              </w:rPr>
              <w:t>, liver disease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199" w:type="dxa"/>
            <w:gridSpan w:val="2"/>
          </w:tcPr>
          <w:p w14:paraId="6C8C839A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bone mineral density, physical activity</w:t>
            </w:r>
          </w:p>
        </w:tc>
      </w:tr>
      <w:tr w:rsidR="00B71E1F" w:rsidRPr="00116FB5" w14:paraId="4807FB30" w14:textId="77777777" w:rsidTr="00116FB5">
        <w:tc>
          <w:tcPr>
            <w:tcW w:w="2263" w:type="dxa"/>
            <w:shd w:val="clear" w:color="auto" w:fill="F2F2F2" w:themeFill="background1" w:themeFillShade="F2"/>
          </w:tcPr>
          <w:p w14:paraId="025B6EBB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Peptic ulcer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08B3AEBD" w14:textId="29627D88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gender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40,41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704341FB" w14:textId="4276A2F9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BMI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5F47294B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 xml:space="preserve">Family history, diet, </w:t>
            </w:r>
            <w:r w:rsidRPr="00116FB5">
              <w:rPr>
                <w:rFonts w:cstheme="minorHAnsi"/>
                <w:i/>
                <w:iCs/>
                <w:sz w:val="20"/>
                <w:szCs w:val="20"/>
              </w:rPr>
              <w:t>H. Pylori</w:t>
            </w:r>
            <w:r w:rsidRPr="00116FB5">
              <w:rPr>
                <w:rFonts w:cstheme="minorHAnsi"/>
                <w:sz w:val="20"/>
                <w:szCs w:val="20"/>
              </w:rPr>
              <w:t xml:space="preserve"> infection, occupation</w:t>
            </w:r>
          </w:p>
        </w:tc>
      </w:tr>
      <w:tr w:rsidR="00B71E1F" w:rsidRPr="00116FB5" w14:paraId="604FC462" w14:textId="77777777" w:rsidTr="00B71E1F">
        <w:tc>
          <w:tcPr>
            <w:tcW w:w="2263" w:type="dxa"/>
          </w:tcPr>
          <w:p w14:paraId="753C2B37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Pneumonia</w:t>
            </w:r>
          </w:p>
        </w:tc>
        <w:tc>
          <w:tcPr>
            <w:tcW w:w="4325" w:type="dxa"/>
          </w:tcPr>
          <w:p w14:paraId="2052C176" w14:textId="19EE3EF5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COPD, gender, pneumococcus vaccine, pneumonia &gt;4 weeks prior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43-45</w:t>
            </w:r>
          </w:p>
        </w:tc>
        <w:tc>
          <w:tcPr>
            <w:tcW w:w="3911" w:type="dxa"/>
          </w:tcPr>
          <w:p w14:paraId="21D495AC" w14:textId="63C5A5B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BMI, dementia, diabetes (any), epilepsy, heart failure, hypertension, liver disease, CKD (any), stroke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44,46</w:t>
            </w:r>
          </w:p>
        </w:tc>
        <w:tc>
          <w:tcPr>
            <w:tcW w:w="4199" w:type="dxa"/>
            <w:gridSpan w:val="2"/>
          </w:tcPr>
          <w:p w14:paraId="737EBE19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Chronic alcohol use, dental hygiene, HIV</w:t>
            </w:r>
          </w:p>
        </w:tc>
      </w:tr>
      <w:tr w:rsidR="00B71E1F" w:rsidRPr="00116FB5" w14:paraId="3B17BDDC" w14:textId="77777777" w:rsidTr="00116FB5">
        <w:tc>
          <w:tcPr>
            <w:tcW w:w="2263" w:type="dxa"/>
            <w:shd w:val="clear" w:color="auto" w:fill="F2F2F2" w:themeFill="background1" w:themeFillShade="F2"/>
          </w:tcPr>
          <w:p w14:paraId="6F2DD4D1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 xml:space="preserve">Renal impairment </w:t>
            </w:r>
            <w:r w:rsidRPr="00116FB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116FB5">
              <w:rPr>
                <w:rFonts w:cstheme="minorHAnsi"/>
                <w:sz w:val="20"/>
                <w:szCs w:val="20"/>
              </w:rPr>
              <w:t>(CKD, stage ≥3a)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4C4A415F" w14:textId="34B36970" w:rsidR="00CF0946" w:rsidRPr="00116FB5" w:rsidRDefault="00CF0946" w:rsidP="00116FB5">
            <w:pPr>
              <w:snapToGrid w:val="0"/>
              <w:spacing w:line="216" w:lineRule="auto"/>
              <w:ind w:left="-23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BMI, T2DM, race/ethnicity, gender, hypertension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47-49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57BAC5A2" w14:textId="245B4E34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Dyslipidaemi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49</w:t>
            </w:r>
            <w:r w:rsidRPr="00116FB5">
              <w:rPr>
                <w:rFonts w:cstheme="minorHAnsi"/>
                <w:sz w:val="20"/>
                <w:szCs w:val="20"/>
              </w:rPr>
              <w:t>, sleep apnoea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199" w:type="dxa"/>
            <w:gridSpan w:val="2"/>
            <w:shd w:val="clear" w:color="auto" w:fill="F2F2F2" w:themeFill="background1" w:themeFillShade="F2"/>
          </w:tcPr>
          <w:p w14:paraId="333CB5D0" w14:textId="77777777" w:rsidR="00CF0946" w:rsidRPr="00116FB5" w:rsidRDefault="00CF0946" w:rsidP="00994B2A">
            <w:pPr>
              <w:snapToGrid w:val="0"/>
              <w:spacing w:line="216" w:lineRule="auto"/>
              <w:ind w:left="-17" w:right="-98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Family history, alcohol use, HIV, low birth weight, recreational drug use, socioeconomic status</w:t>
            </w:r>
          </w:p>
        </w:tc>
      </w:tr>
      <w:tr w:rsidR="00B71E1F" w:rsidRPr="00116FB5" w14:paraId="4B8A7B1A" w14:textId="77777777" w:rsidTr="00116FB5">
        <w:tc>
          <w:tcPr>
            <w:tcW w:w="2263" w:type="dxa"/>
            <w:tcBorders>
              <w:bottom w:val="single" w:sz="4" w:space="0" w:color="auto"/>
            </w:tcBorders>
          </w:tcPr>
          <w:p w14:paraId="18DB7DD6" w14:textId="77777777" w:rsidR="00CF0946" w:rsidRPr="00116FB5" w:rsidRDefault="00CF0946" w:rsidP="00116FB5">
            <w:pPr>
              <w:snapToGrid w:val="0"/>
              <w:spacing w:line="216" w:lineRule="auto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37773736" w14:textId="75B2DAF3" w:rsidR="00CF0946" w:rsidRPr="00116FB5" w:rsidRDefault="00CF0946" w:rsidP="00116FB5">
            <w:pPr>
              <w:snapToGrid w:val="0"/>
              <w:spacing w:line="216" w:lineRule="auto"/>
              <w:ind w:left="-22" w:right="-4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Age, BMI, gender, smoking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738DDC7E" w14:textId="6555DD47" w:rsidR="00CF0946" w:rsidRPr="00116FB5" w:rsidRDefault="00CF0946" w:rsidP="00116FB5">
            <w:pPr>
              <w:snapToGrid w:val="0"/>
              <w:spacing w:line="216" w:lineRule="auto"/>
              <w:ind w:right="-54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Race/ethnicity</w:t>
            </w:r>
            <w:r w:rsidRPr="00116FB5">
              <w:rPr>
                <w:rFonts w:cstheme="minorHAnsi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</w:tcPr>
          <w:p w14:paraId="2450D1B9" w14:textId="77777777" w:rsidR="00CF0946" w:rsidRPr="00116FB5" w:rsidRDefault="00CF0946" w:rsidP="00994B2A">
            <w:pPr>
              <w:snapToGrid w:val="0"/>
              <w:spacing w:line="216" w:lineRule="auto"/>
              <w:ind w:left="-17" w:right="-42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>Craniofacial structure, fluid retention, lung volume</w:t>
            </w:r>
          </w:p>
        </w:tc>
      </w:tr>
      <w:tr w:rsidR="00CF0946" w:rsidRPr="00606AAA" w14:paraId="6F45BF39" w14:textId="77777777" w:rsidTr="00116FB5">
        <w:tc>
          <w:tcPr>
            <w:tcW w:w="14698" w:type="dxa"/>
            <w:gridSpan w:val="5"/>
            <w:tcBorders>
              <w:top w:val="single" w:sz="4" w:space="0" w:color="auto"/>
            </w:tcBorders>
          </w:tcPr>
          <w:p w14:paraId="1AA16692" w14:textId="15D2C7CB" w:rsidR="00CF0946" w:rsidRPr="00116FB5" w:rsidRDefault="00CF0946" w:rsidP="00116FB5">
            <w:pPr>
              <w:snapToGrid w:val="0"/>
              <w:ind w:left="-36"/>
              <w:rPr>
                <w:rFonts w:cstheme="minorHAnsi"/>
                <w:sz w:val="20"/>
                <w:szCs w:val="20"/>
              </w:rPr>
            </w:pPr>
            <w:r w:rsidRPr="00116FB5">
              <w:rPr>
                <w:rFonts w:cstheme="minorHAnsi"/>
                <w:sz w:val="20"/>
                <w:szCs w:val="20"/>
              </w:rPr>
              <w:t xml:space="preserve">OCS, oral corticosteroids; BMI, </w:t>
            </w:r>
            <w:r w:rsidR="0024403B">
              <w:rPr>
                <w:rFonts w:cstheme="minorHAnsi"/>
                <w:sz w:val="20"/>
                <w:szCs w:val="20"/>
              </w:rPr>
              <w:t>b</w:t>
            </w:r>
            <w:r w:rsidRPr="00116FB5">
              <w:rPr>
                <w:rFonts w:cstheme="minorHAnsi"/>
                <w:sz w:val="20"/>
                <w:szCs w:val="20"/>
              </w:rPr>
              <w:t xml:space="preserve">ody </w:t>
            </w:r>
            <w:r w:rsidR="0024403B">
              <w:rPr>
                <w:rFonts w:cstheme="minorHAnsi"/>
                <w:sz w:val="20"/>
                <w:szCs w:val="20"/>
              </w:rPr>
              <w:t>m</w:t>
            </w:r>
            <w:r w:rsidRPr="00116FB5">
              <w:rPr>
                <w:rFonts w:cstheme="minorHAnsi"/>
                <w:sz w:val="20"/>
                <w:szCs w:val="20"/>
              </w:rPr>
              <w:t xml:space="preserve">ass </w:t>
            </w:r>
            <w:r w:rsidR="0024403B">
              <w:rPr>
                <w:rFonts w:cstheme="minorHAnsi"/>
                <w:sz w:val="20"/>
                <w:szCs w:val="20"/>
              </w:rPr>
              <w:t>i</w:t>
            </w:r>
            <w:r w:rsidRPr="00116FB5">
              <w:rPr>
                <w:rFonts w:cstheme="minorHAnsi"/>
                <w:sz w:val="20"/>
                <w:szCs w:val="20"/>
              </w:rPr>
              <w:t xml:space="preserve">ndex; T2DM, type 2 diabetes mellitus; CKD, chronic kidney disease; COPD, chronic obstructive pulmonary disease; RA, rheumatoid arthritis; </w:t>
            </w:r>
            <w:r w:rsidR="00145768" w:rsidRPr="00116FB5">
              <w:rPr>
                <w:rFonts w:cstheme="minorHAnsi"/>
                <w:sz w:val="20"/>
                <w:szCs w:val="20"/>
              </w:rPr>
              <w:t xml:space="preserve">EMR, electronic medical records; </w:t>
            </w:r>
            <w:r w:rsidRPr="00116FB5">
              <w:rPr>
                <w:rFonts w:cstheme="minorHAnsi"/>
                <w:sz w:val="20"/>
                <w:szCs w:val="20"/>
              </w:rPr>
              <w:t>HRT, hormone replacement therapy; .HIV, human immunodeficiency virus.</w:t>
            </w:r>
          </w:p>
          <w:p w14:paraId="3CE8A583" w14:textId="2274CF07" w:rsidR="00CF0946" w:rsidRPr="00116FB5" w:rsidRDefault="00CF0946" w:rsidP="00116FB5">
            <w:pPr>
              <w:snapToGrid w:val="0"/>
              <w:rPr>
                <w:rFonts w:cstheme="minorHAnsi"/>
                <w:sz w:val="20"/>
                <w:szCs w:val="20"/>
                <w:shd w:val="clear" w:color="auto" w:fill="FCFCFC"/>
              </w:rPr>
            </w:pPr>
            <w:proofErr w:type="spellStart"/>
            <w:r w:rsidRPr="00116FB5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 w:rsidRPr="00116FB5">
              <w:rPr>
                <w:rFonts w:cstheme="minorHAnsi"/>
                <w:sz w:val="20"/>
                <w:szCs w:val="20"/>
              </w:rPr>
              <w:t>Documented</w:t>
            </w:r>
            <w:proofErr w:type="spellEnd"/>
            <w:r w:rsidRPr="00116FB5">
              <w:rPr>
                <w:rFonts w:cstheme="minorHAnsi"/>
                <w:sz w:val="20"/>
                <w:szCs w:val="20"/>
                <w:shd w:val="clear" w:color="auto" w:fill="FCFCFC"/>
              </w:rPr>
              <w:t xml:space="preserve"> risk factors that might not be available from </w:t>
            </w:r>
            <w:r w:rsidR="00145768" w:rsidRPr="00116FB5">
              <w:rPr>
                <w:rFonts w:cstheme="minorHAnsi"/>
                <w:sz w:val="20"/>
                <w:szCs w:val="20"/>
                <w:shd w:val="clear" w:color="auto" w:fill="FCFCFC"/>
              </w:rPr>
              <w:t>EMR</w:t>
            </w:r>
            <w:r w:rsidRPr="00116FB5">
              <w:rPr>
                <w:rFonts w:cstheme="minorHAnsi"/>
                <w:sz w:val="20"/>
                <w:szCs w:val="20"/>
                <w:shd w:val="clear" w:color="auto" w:fill="FCFCFC"/>
              </w:rPr>
              <w:t xml:space="preserve"> or easily quantified for input into risk models were excluded intentionally.</w:t>
            </w:r>
          </w:p>
          <w:p w14:paraId="44226E74" w14:textId="77777777" w:rsidR="00CF0946" w:rsidRPr="00116FB5" w:rsidRDefault="00CF0946" w:rsidP="00116FB5">
            <w:pPr>
              <w:snapToGrid w:val="0"/>
              <w:rPr>
                <w:rFonts w:cstheme="minorHAnsi"/>
                <w:sz w:val="20"/>
                <w:szCs w:val="20"/>
                <w:shd w:val="clear" w:color="auto" w:fill="FCFCFC"/>
              </w:rPr>
            </w:pPr>
            <w:proofErr w:type="spellStart"/>
            <w:r w:rsidRPr="00116FB5">
              <w:rPr>
                <w:rFonts w:cstheme="minorHAnsi"/>
                <w:sz w:val="20"/>
                <w:szCs w:val="20"/>
                <w:vertAlign w:val="superscript"/>
              </w:rPr>
              <w:t>b</w:t>
            </w:r>
            <w:r w:rsidRPr="00116FB5">
              <w:rPr>
                <w:rFonts w:cstheme="minorHAnsi"/>
                <w:sz w:val="20"/>
                <w:szCs w:val="20"/>
              </w:rPr>
              <w:t>Among</w:t>
            </w:r>
            <w:proofErr w:type="spellEnd"/>
            <w:r w:rsidRPr="00116FB5">
              <w:rPr>
                <w:rFonts w:cstheme="minorHAnsi"/>
                <w:sz w:val="20"/>
                <w:szCs w:val="20"/>
              </w:rPr>
              <w:t xml:space="preserve">: </w:t>
            </w:r>
            <w:r w:rsidRPr="00116FB5">
              <w:rPr>
                <w:rFonts w:cstheme="minorHAnsi"/>
                <w:sz w:val="20"/>
                <w:szCs w:val="20"/>
                <w:shd w:val="clear" w:color="auto" w:fill="FCFCFC"/>
              </w:rPr>
              <w:t>COPD, Crohn’s disease, CKD (stage ≥3a), connective tissue disorders, diabetes (any type), epilepsy, heart failure, liver disease, and RA; excluding asthma, as everyone in the target population has asthma.</w:t>
            </w:r>
          </w:p>
          <w:p w14:paraId="77F42623" w14:textId="77777777" w:rsidR="00CF0946" w:rsidRPr="00116FB5" w:rsidRDefault="00CF0946" w:rsidP="00116FB5">
            <w:pPr>
              <w:snapToGrid w:val="0"/>
              <w:rPr>
                <w:rFonts w:cstheme="minorHAnsi"/>
                <w:sz w:val="20"/>
                <w:szCs w:val="20"/>
                <w:shd w:val="clear" w:color="auto" w:fill="FCFCFC"/>
              </w:rPr>
            </w:pPr>
            <w:proofErr w:type="spellStart"/>
            <w:r w:rsidRPr="00116FB5">
              <w:rPr>
                <w:rFonts w:cstheme="minorHAnsi"/>
                <w:sz w:val="20"/>
                <w:szCs w:val="20"/>
                <w:shd w:val="clear" w:color="auto" w:fill="FCFCFC"/>
                <w:vertAlign w:val="superscript"/>
              </w:rPr>
              <w:t>c</w:t>
            </w:r>
            <w:r w:rsidRPr="00116FB5">
              <w:rPr>
                <w:rFonts w:cstheme="minorHAnsi"/>
                <w:sz w:val="20"/>
                <w:szCs w:val="20"/>
                <w:shd w:val="clear" w:color="auto" w:fill="FCFCFC"/>
              </w:rPr>
              <w:t>Diagnosis</w:t>
            </w:r>
            <w:proofErr w:type="spellEnd"/>
            <w:r w:rsidRPr="00116FB5">
              <w:rPr>
                <w:rFonts w:cstheme="minorHAnsi"/>
                <w:sz w:val="20"/>
                <w:szCs w:val="20"/>
                <w:shd w:val="clear" w:color="auto" w:fill="FCFCFC"/>
              </w:rPr>
              <w:t xml:space="preserve"> of any </w:t>
            </w:r>
            <w:proofErr w:type="gramStart"/>
            <w:r w:rsidRPr="00116FB5">
              <w:rPr>
                <w:rFonts w:cstheme="minorHAnsi"/>
                <w:sz w:val="20"/>
                <w:szCs w:val="20"/>
                <w:shd w:val="clear" w:color="auto" w:fill="FCFCFC"/>
              </w:rPr>
              <w:t>among:</w:t>
            </w:r>
            <w:proofErr w:type="gramEnd"/>
            <w:r w:rsidRPr="00116FB5">
              <w:rPr>
                <w:rFonts w:cstheme="minorHAnsi"/>
                <w:sz w:val="20"/>
                <w:szCs w:val="20"/>
                <w:shd w:val="clear" w:color="auto" w:fill="FCFCFC"/>
              </w:rPr>
              <w:t xml:space="preserve"> cerebrovascular accident, heart failure, myocardial infarction.</w:t>
            </w:r>
          </w:p>
          <w:p w14:paraId="6C681049" w14:textId="47DCAD9A" w:rsidR="00CF0946" w:rsidRPr="00116FB5" w:rsidRDefault="00CF0946" w:rsidP="00116FB5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kern w:val="0"/>
                <w:sz w:val="20"/>
                <w:szCs w:val="20"/>
              </w:rPr>
            </w:pPr>
            <w:proofErr w:type="spellStart"/>
            <w:r w:rsidRPr="00116FB5">
              <w:rPr>
                <w:rFonts w:cstheme="minorHAnsi"/>
                <w:kern w:val="0"/>
                <w:sz w:val="20"/>
                <w:szCs w:val="20"/>
                <w:vertAlign w:val="superscript"/>
              </w:rPr>
              <w:t>d</w:t>
            </w:r>
            <w:r w:rsidRPr="00116FB5">
              <w:rPr>
                <w:rFonts w:cstheme="minorHAnsi"/>
                <w:kern w:val="0"/>
                <w:sz w:val="20"/>
                <w:szCs w:val="20"/>
              </w:rPr>
              <w:t>The</w:t>
            </w:r>
            <w:proofErr w:type="spellEnd"/>
            <w:r w:rsidRPr="00116FB5">
              <w:rPr>
                <w:rFonts w:cstheme="minorHAnsi"/>
                <w:kern w:val="0"/>
                <w:sz w:val="20"/>
                <w:szCs w:val="20"/>
              </w:rPr>
              <w:t xml:space="preserve"> post-menopause model</w:t>
            </w:r>
            <w:r w:rsidR="00145768" w:rsidRPr="00116FB5">
              <w:rPr>
                <w:rFonts w:cstheme="minorHAnsi"/>
                <w:kern w:val="0"/>
                <w:sz w:val="20"/>
                <w:szCs w:val="20"/>
              </w:rPr>
              <w:t xml:space="preserve"> excluded</w:t>
            </w:r>
            <w:r w:rsidRPr="00116FB5">
              <w:rPr>
                <w:rFonts w:cstheme="minorHAnsi"/>
                <w:kern w:val="0"/>
                <w:sz w:val="20"/>
                <w:szCs w:val="20"/>
              </w:rPr>
              <w:t xml:space="preserve"> age, due high correlation with time since-menopause, </w:t>
            </w:r>
            <w:r w:rsidR="00145768" w:rsidRPr="00116FB5">
              <w:rPr>
                <w:rFonts w:cstheme="minorHAnsi"/>
                <w:kern w:val="0"/>
                <w:sz w:val="20"/>
                <w:szCs w:val="20"/>
              </w:rPr>
              <w:t>and</w:t>
            </w:r>
            <w:r w:rsidRPr="00116FB5">
              <w:rPr>
                <w:rFonts w:cstheme="minorHAnsi"/>
                <w:kern w:val="0"/>
                <w:sz w:val="20"/>
                <w:szCs w:val="20"/>
              </w:rPr>
              <w:t xml:space="preserve"> gender</w:t>
            </w:r>
            <w:r w:rsidR="00E77CDC">
              <w:rPr>
                <w:rFonts w:cstheme="minorHAnsi"/>
                <w:kern w:val="0"/>
                <w:sz w:val="20"/>
                <w:szCs w:val="20"/>
              </w:rPr>
              <w:t>,</w:t>
            </w:r>
            <w:r w:rsidRPr="00116FB5">
              <w:rPr>
                <w:rFonts w:cstheme="minorHAnsi"/>
                <w:kern w:val="0"/>
                <w:sz w:val="20"/>
                <w:szCs w:val="20"/>
              </w:rPr>
              <w:t xml:space="preserve"> as all patients were </w:t>
            </w:r>
            <w:proofErr w:type="gramStart"/>
            <w:r w:rsidRPr="00116FB5">
              <w:rPr>
                <w:rFonts w:cstheme="minorHAnsi"/>
                <w:kern w:val="0"/>
                <w:sz w:val="20"/>
                <w:szCs w:val="20"/>
              </w:rPr>
              <w:t>female by definition</w:t>
            </w:r>
            <w:proofErr w:type="gramEnd"/>
            <w:r w:rsidRPr="00116FB5">
              <w:rPr>
                <w:rFonts w:cstheme="minorHAnsi"/>
                <w:kern w:val="0"/>
                <w:sz w:val="20"/>
                <w:szCs w:val="20"/>
              </w:rPr>
              <w:t>.</w:t>
            </w:r>
          </w:p>
        </w:tc>
      </w:tr>
    </w:tbl>
    <w:p w14:paraId="3B3A846F" w14:textId="77777777" w:rsidR="00612169" w:rsidRDefault="00612169" w:rsidP="0021113D">
      <w:pPr>
        <w:snapToGrid w:val="0"/>
        <w:spacing w:after="0" w:line="240" w:lineRule="auto"/>
        <w:rPr>
          <w:rFonts w:cstheme="minorHAnsi"/>
          <w:b/>
          <w:bCs/>
        </w:rPr>
        <w:sectPr w:rsidR="00612169" w:rsidSect="00B631D5">
          <w:pgSz w:w="16838" w:h="11906" w:orient="landscape" w:code="9"/>
          <w:pgMar w:top="1134" w:right="1134" w:bottom="851" w:left="1134" w:header="709" w:footer="624" w:gutter="0"/>
          <w:cols w:space="708"/>
          <w:docGrid w:linePitch="360"/>
        </w:sectPr>
      </w:pPr>
    </w:p>
    <w:p w14:paraId="1DC7607E" w14:textId="35DA3C27" w:rsidR="002C5DD1" w:rsidRPr="006E431B" w:rsidRDefault="006E431B" w:rsidP="00116FB5">
      <w:p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6E431B">
        <w:rPr>
          <w:rFonts w:cstheme="minorHAnsi"/>
          <w:b/>
          <w:bCs/>
          <w:sz w:val="24"/>
          <w:szCs w:val="24"/>
        </w:rPr>
        <w:lastRenderedPageBreak/>
        <w:t>R</w:t>
      </w:r>
      <w:r>
        <w:rPr>
          <w:rFonts w:cstheme="minorHAnsi"/>
          <w:b/>
          <w:bCs/>
          <w:sz w:val="24"/>
          <w:szCs w:val="24"/>
        </w:rPr>
        <w:t>eferences</w:t>
      </w:r>
    </w:p>
    <w:p w14:paraId="41BCBAE8" w14:textId="05866F3D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Vink D, Aartsen MJ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choever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RA. Risk factors for anxiety and depression in the elderly: a review. J Affect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isord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08;106:29-44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jad.2007.06.005</w:t>
      </w:r>
    </w:p>
    <w:p w14:paraId="005B2389" w14:textId="6CDDA745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Choi GS, Shin YS, Kim JH, et al. Prevalence and risk factors for depression in Korean adult patients with asthma: is there a difference between elderly and non-elderly patients? J Korean Med Sci. 2014;29:1626-31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3346/jkms.2014.29.12.1626</w:t>
      </w:r>
    </w:p>
    <w:p w14:paraId="436EFCA9" w14:textId="3222D6FF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choever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RA, Beekman AT, Deeg DJ, Jonker C, van Tilburg W. Comorbidity and risk-patterns of depression, generalised anxiety disorder and mixed anxiety-depression in later life: results from the AMSTEL study. Int J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Geriat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Psychiatry. 2003;18:994-1001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2/gps.1001</w:t>
      </w:r>
    </w:p>
    <w:p w14:paraId="13DFBA96" w14:textId="75593707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Cummings SM, Neff JA, Husaini BA. Functional impairment as a predictor of depressive symptomatology: the role of race, religiosity, and social support. Health Soc Work. 2003;28:23-32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93/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hsw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/28.1.23</w:t>
      </w:r>
    </w:p>
    <w:p w14:paraId="0905D088" w14:textId="413B4AB8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Rotella F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Mannucc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E. Diabetes mellitus as a risk factor for depression. A meta-analysis of longitudinal studies. Diabetes Res Clin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ract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13;99:98-104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diabres.2012.11.022</w:t>
      </w:r>
    </w:p>
    <w:p w14:paraId="3F1DA22F" w14:textId="6EDEFBD1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Stice E, Presnell K, Shaw H, Rohde P. Psychological and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behaviora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risk factors for obesity onset in adolescent girls: a prospective study. J Consult Clin Psychol. 2005;73:195-202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37/0022-006X.73.2.195</w:t>
      </w:r>
    </w:p>
    <w:p w14:paraId="6EE3C86D" w14:textId="75EAD861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Martin KS, Ferris AM. Food insecurity and gender are risk factors for obesity. J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Nut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duc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Behav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07;39:31-6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jneb.2006.08.021</w:t>
      </w:r>
    </w:p>
    <w:p w14:paraId="338CF842" w14:textId="4E9F2C60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Cossrow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N, Falkner B. Race/ethnic issues in obesity and obesity-related comorbidities. J Clin Endocrinol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Metab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04;89:2590-4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210/jc.2004-0339</w:t>
      </w:r>
    </w:p>
    <w:p w14:paraId="421CBCCA" w14:textId="344CDC59" w:rsidR="002C5DD1" w:rsidRPr="00247171" w:rsidRDefault="00C21B96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Dare S, Mackay DF, Pell JP. Correction: Relationship between Smoking and Obesity: A Cross-Sectional Study of 499,504 Middle-Aged Adults in the UK General Population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Lo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One. 2017;12:e0172076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: 10.1371/journal.pone.0172076. Erratum for: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Lo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One. 2015;10:e0123579</w:t>
      </w:r>
    </w:p>
    <w:p w14:paraId="63836FCA" w14:textId="56E1B48C" w:rsidR="002C5DD1" w:rsidRPr="00247171" w:rsidRDefault="009301CA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Delcourt C, Cristol JP, Tessier F, Léger CL, Michel F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apoz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L. Risk factors for cortical, nuclear, and posterior subcapsular cataracts: the POLA study. Pathologies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Oculaire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Liée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à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l'Age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Am J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pidemi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00;151:497-504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93/oxfordjournals.aje.a010235</w:t>
      </w:r>
    </w:p>
    <w:p w14:paraId="030197E1" w14:textId="03F030A5" w:rsidR="00BC4869" w:rsidRPr="00F46E93" w:rsidRDefault="006F7EF5" w:rsidP="00BC486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Ughade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SN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Zodpey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SP, Khanolkar VA. Risk factors for cataract: a case control study. Indian J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Ophthalm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. 1998;46:221-7</w:t>
      </w:r>
      <w:r w:rsidR="00A76F68" w:rsidRPr="00247171">
        <w:rPr>
          <w:rFonts w:asciiTheme="minorHAnsi" w:hAnsiTheme="minorHAnsi" w:cstheme="minorHAnsi"/>
          <w:sz w:val="21"/>
          <w:szCs w:val="21"/>
        </w:rPr>
        <w:t xml:space="preserve">. </w:t>
      </w:r>
      <w:hyperlink r:id="rId19" w:history="1">
        <w:r w:rsidR="00BC4869" w:rsidRPr="00F46E93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https://journals.lww.com/ijo/fulltext/1998/46040/risk_factors_for_cataract__a_case_control_study.7.aspx</w:t>
        </w:r>
      </w:hyperlink>
    </w:p>
    <w:p w14:paraId="617B0CF5" w14:textId="21C4748D" w:rsidR="002C5DD1" w:rsidRPr="00247171" w:rsidRDefault="006F7EF5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West SK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Valmadrid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CT. Epidemiology of risk factors for age-related cataract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urv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Ophthalm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1995;39:323-34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s0039-6257(05)80110-9</w:t>
      </w:r>
    </w:p>
    <w:p w14:paraId="48ACF815" w14:textId="4636359A" w:rsidR="002C5DD1" w:rsidRPr="00247171" w:rsidRDefault="006F7EF5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O'Donnell MJ, Xavier D, Liu L, et al. Risk factors for ischaemic and intracerebral haemorrhagic stroke in 22 countries (the INTERSTROKE study): a case-control study. Lancet. 2010;376:112-23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S0140-6736(10)60834-3</w:t>
      </w:r>
    </w:p>
    <w:p w14:paraId="2EB618BE" w14:textId="56EFB8B5" w:rsidR="002C5DD1" w:rsidRPr="00247171" w:rsidRDefault="00A76F6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Boehme AK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senwa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C, Elkind MS. Stroke risk factors, genetics, and prevention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Circ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Res. 2017;120:472-95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61/CIRCRESAHA</w:t>
      </w:r>
    </w:p>
    <w:p w14:paraId="1AE00612" w14:textId="612495E9" w:rsidR="002C5DD1" w:rsidRPr="00247171" w:rsidRDefault="00A76F6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iega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LS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Avezum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A, Pereira JC, et al. Risk factors for myocardial infarction in Brazil. Am Heart J. 2003;146:331-8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S0002-8703(03)00181-9</w:t>
      </w:r>
    </w:p>
    <w:p w14:paraId="1F559A3C" w14:textId="088E08AF" w:rsidR="002C5DD1" w:rsidRPr="00247171" w:rsidRDefault="00A76F6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Soliman EZ, Safford MM, Muntner P, et al. Atrial fibrillation and the risk of myocardial infarction. JAMA Intern Med. 2014;174:107-14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1/jamainternmed.2013.11912. Erratum in: JAMA Intern Med. 2014;174:308.</w:t>
      </w:r>
    </w:p>
    <w:p w14:paraId="320AC464" w14:textId="211C0DFC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Varas-Lorenzo C, Rodriguez LA, Maguire A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Castellsague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J, Perez-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Gutthann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S. Use of oral corticosteroids and the risk of acute myocardial infarction. Atherosclerosis. 2007;192:376-83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atherosclerosis.2006.05.019</w:t>
      </w:r>
    </w:p>
    <w:p w14:paraId="621D0CF0" w14:textId="41A266C7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Kannel WB, Belanger AJ. Epidemiology of heart failure. Am Heart J. 1991;121:951-7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0002-8703(91)90225-7</w:t>
      </w:r>
    </w:p>
    <w:p w14:paraId="0F864083" w14:textId="261D8D18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enchaiah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S, Narula J, Vasan RS. Risk factors for heart failure. Med Clin North Am. 2004;88:1145-72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mcna.2004.04.016</w:t>
      </w:r>
    </w:p>
    <w:p w14:paraId="2C659597" w14:textId="2FCECEE9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lastRenderedPageBreak/>
        <w:t xml:space="preserve">Choi BC, Shi F. Risk factors for diabetes mellitus by age and sex: results of the National Population Health Survey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iabetologia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01;44:1221-31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7/s001250100648</w:t>
      </w:r>
    </w:p>
    <w:p w14:paraId="50289DF1" w14:textId="06A966A6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atman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I, Omer B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Tutuncu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Y, et al. Twelve-year trends in the prevalence and risk factors of diabetes and prediabetes in Turkish adults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u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J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pidemi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13;28:169-80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7/s10654-013-9771-5</w:t>
      </w:r>
    </w:p>
    <w:p w14:paraId="41400975" w14:textId="59EE47D0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Bello O, Mohandas C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hojee-Moradie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F, et al. Black African men with early type 2 diabetes have similar muscle, liver and adipose tissue insulin sensitivity to white European men despite lower visceral fat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iabetologia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19;62:835-44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7/s00125-019-4820-6</w:t>
      </w:r>
    </w:p>
    <w:p w14:paraId="50B79E5A" w14:textId="377CCCC2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Xi Y, Niu L, Cao N, et al. Prevalence of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yslipidemia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and associated risk factors among adults aged ≥35 years in northern China: a cross-sectional study. BMC Public Health. 2020;20:1068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86/s12889-020-09172-9</w:t>
      </w:r>
    </w:p>
    <w:p w14:paraId="2F42BC29" w14:textId="1AF1D61A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Frank AT, Zhao B, Jose PO, Azar KM, Fortmann SP, Palaniappan LP. Racial/ethnic differences in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yslipidemia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patterns. Circulation. 2014;129:570-9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61/CIRCULATIONAHA.113.005757</w:t>
      </w:r>
    </w:p>
    <w:p w14:paraId="2E394617" w14:textId="3D0FAFC4" w:rsidR="002C5DD1" w:rsidRPr="00247171" w:rsidRDefault="006E1CB1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McMonnie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CW. Glaucoma history and risk factors. J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Optom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2017;10:71-8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optom.2016.02.003</w:t>
      </w:r>
    </w:p>
    <w:p w14:paraId="6642A7FC" w14:textId="5B59A75C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Coleman AL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odjebacheva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G. Risk factors for glaucoma needing more attention. Open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Ophthalm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J. 2009;3:38-42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2174/1874364100903020038</w:t>
      </w:r>
    </w:p>
    <w:p w14:paraId="26336144" w14:textId="4A3C1294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Worley A, Grimmer-Somers K. Risk factors for glaucoma: what do they really mean?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Aust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J Prim Health. 2011;17:233-9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71/PY10042</w:t>
      </w:r>
    </w:p>
    <w:p w14:paraId="1C2724B4" w14:textId="4DD96CDD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ornitze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M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ramaix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M, De Backer G. Epidemiology of risk factors for hypertension: implications for prevention and therapy. Drugs. 1999;57:695-712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2165/00003495-199957050-00003</w:t>
      </w:r>
    </w:p>
    <w:p w14:paraId="24B7CD4E" w14:textId="324F5EAA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Shen Y, Chang C, Zhang J, Jiang Y, Ni B, Wang Y. Prevalence and risk factors associated with hypertension and prehypertension in a working population at high altitude in China: a cross-sectional study. Environ Health Prev Med. 2017;22:19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86/s12199-017-0634-7</w:t>
      </w:r>
    </w:p>
    <w:p w14:paraId="3A4C00DA" w14:textId="41064EFB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Jonas BS, Franks P, Ingram DD. Are symptoms of anxiety and depression risk factors for hypertension? Longitudinal evidence from the National Health and Nutrition Examination Survey I Epidemiologic Follow-up Study. Arch Fam Med. 1997;6:43-9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1/archfami.6.1.43</w:t>
      </w:r>
    </w:p>
    <w:p w14:paraId="10C98B08" w14:textId="0A13CE26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ouresmaeil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F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amalidehghan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B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amarehe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M, Goh YM. A comprehensive overview on osteoporosis and its risk factors. Ther Clin Risk Manag. 2018;14:2029-49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2147/TCRM.S138000</w:t>
      </w:r>
    </w:p>
    <w:p w14:paraId="1EE77199" w14:textId="7FAE6FB1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Lambrinoudak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I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aparo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G, Armeni E, et al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Bsm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vitamin D receptor's polymorphism and bone mineral density in men and premenopausal women on long-term antiepileptic therapy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u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J Neurol. 2011;18:93-8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11/j.1468-1331.2010.03103.x</w:t>
      </w:r>
    </w:p>
    <w:p w14:paraId="502CEE40" w14:textId="5B45A4F8" w:rsidR="00F309F6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Fistar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M, Rezende CR, Figueiredo Campos AL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akehas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AM, Geber S. Time since menopause, but not age, is associated with increased risk of osteoporosis. Climacteric. 2019;22:523-6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80/13697137.2019.1634046</w:t>
      </w:r>
    </w:p>
    <w:p w14:paraId="2FFDBD32" w14:textId="7563D9D7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Pinheiro MM, Reis Neto ET, Machado FS, et al. Risk factors for osteoporotic fractures and low bone density in pre and postmenopausal women. Rev Saude Publica. 2010;44:479-85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590/s0034-89102010000300011</w:t>
      </w:r>
    </w:p>
    <w:p w14:paraId="344FED00" w14:textId="63D24088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Rubin KH, Friis-Holmberg T, Hermann AP, Abrahamsen B, Brixen K. Risk assessment tools to identify women with increased risk of osteoporotic fracture: complexity or simplicity? A systematic review. J Bone Miner Res. 2013;28:1701-17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2/jbmr.1956</w:t>
      </w:r>
    </w:p>
    <w:p w14:paraId="7943D790" w14:textId="6ADD1B97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Hippisley-Cox J, Coupland C. Predicting risk of osteoporotic fracture in men and women in England and Wales: prospective derivation and validation of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QFractureScore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BMJ. 2009;339:b4229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36/bmj.b4229</w:t>
      </w:r>
    </w:p>
    <w:p w14:paraId="3AB1A2DA" w14:textId="6D05E972" w:rsidR="002C5DD1" w:rsidRPr="00247171" w:rsidRDefault="00504118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Hippisley-Cox J, Coupland C. Derivation and validation of updated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QFracture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algorithm to predict risk of osteoporotic fracture in primary care in the United Kingdom: prospective open cohort study. BMJ. 2012;344:e3427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36/bmj.e3427</w:t>
      </w:r>
    </w:p>
    <w:p w14:paraId="4BC162A1" w14:textId="0F31B51F" w:rsidR="002C5DD1" w:rsidRPr="00247171" w:rsidRDefault="002C55F9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Colón-Emeric CS, Pieper CF, Artz MB. Can historical and functional risk factors be used to predict fractures in community-dwelling older adults? development and validation of a clinical tool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Osteoporo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Int. 2002;13:955-61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7/s001980200133</w:t>
      </w:r>
    </w:p>
    <w:p w14:paraId="54F1A7BC" w14:textId="3149A63F" w:rsidR="002C5DD1" w:rsidRPr="00247171" w:rsidRDefault="002C55F9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lastRenderedPageBreak/>
        <w:t xml:space="preserve">Tanaka S, Yoshimura N, Kuroda T, Hosoi T, Saito M, Shiraki M. The Fracture and Immobilization Score (FRISC) for risk assessment of osteoporotic fracture and immobilization in postmenopausal women--A joint analysis of the Nagano, Miyama, and Taiji Cohorts. Bone. 2010;47:1064-70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bone.2010.08.019</w:t>
      </w:r>
    </w:p>
    <w:p w14:paraId="55BCAAB1" w14:textId="15644FD4" w:rsidR="002C5DD1" w:rsidRPr="00247171" w:rsidRDefault="002C55F9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Wang JY, Liu SB, Chen SY, Dobson A. Risk factors for peptic ulcer in Shanghai. Int J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pidemi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. 1996;25:638-43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93/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ije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/25.3.638</w:t>
      </w:r>
    </w:p>
    <w:p w14:paraId="41ED2882" w14:textId="3EB4E2BF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Cai S, García Rodríguez LA, Massó-González EL, Hernández-Díaz S. Uncomplicated peptic ulcer in the UK: trends from 1997 to 2005. Aliment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harmaco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Ther. 2009;30:1039-48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11/j.1365-2036.2009.04131.x</w:t>
      </w:r>
    </w:p>
    <w:p w14:paraId="4237E5C2" w14:textId="1FF01C3D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Wang FW, Tu MS, Mar GY, et al. Prevalence and risk factors of asymptomatic peptic ulcer disease in Taiwan. World J Gastroenterol. 2011;17:1199-203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3748/wjg.v17.i9.1199</w:t>
      </w:r>
    </w:p>
    <w:p w14:paraId="757617D8" w14:textId="4AC2FF98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Almirall J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Bolíba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I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Balanzó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X, González CA. Risk factors for community-acquired pneumonia in adults: a population-based case-control study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Eu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Respir J. 1999;13:349-55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83/09031936.99</w:t>
      </w:r>
    </w:p>
    <w:p w14:paraId="4E7DA78A" w14:textId="659845F5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Sanz Herrero F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Blanquer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Olivas J. Microbiology and risk factors for community-acquired pneumonia. Semin Respir Crit Care Med. 2012;33:220-31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55/s-0032-1315634</w:t>
      </w:r>
    </w:p>
    <w:p w14:paraId="45912C87" w14:textId="0BC74EBA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Farr BM, Woodhead MA, Macfarlane JT, et al. Risk factors for community-acquired pneumonia diagnosed by general practitioners in the community. Respir Med. 2000;94:422-7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53/rmed.1999.0743</w:t>
      </w:r>
    </w:p>
    <w:p w14:paraId="6D661740" w14:textId="676DE749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Torres A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Peetermans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WE,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Vieg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G, Blasi F. Risk factors for community-acquired pneumonia in adults in Europe: a literature review. Thorax. 2013;68:1057-65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36/thoraxjnl-2013-204282</w:t>
      </w:r>
    </w:p>
    <w:p w14:paraId="0096D4C9" w14:textId="78AE848F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Kazancioğlu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R. Risk factors for chronic kidney disease: an update. Kidney Int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upp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(2011). 2013;3:368-71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38/kisup.2013.79</w:t>
      </w:r>
    </w:p>
    <w:p w14:paraId="356DD11A" w14:textId="1D75A838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Luyckx VA, Tuttle KR, Garcia-Garcia G, et al. Reducing major risk factors for chronic kidney disease. Kidney Int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upp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(2011). 2017;7:71-87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j.kisu.2017.07.003</w:t>
      </w:r>
    </w:p>
    <w:p w14:paraId="50FBA11F" w14:textId="7675306F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McClellan WM, Flanders WD. Risk factors for progressive chronic kidney disease. J Am Soc Nephrol. 2003;14(7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Suppl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2):S65-70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97/01.asn.0000070147.10399.9e</w:t>
      </w:r>
    </w:p>
    <w:p w14:paraId="6060FCEC" w14:textId="39DABB0F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proofErr w:type="spellStart"/>
      <w:r w:rsidRPr="00247171">
        <w:rPr>
          <w:rFonts w:asciiTheme="minorHAnsi" w:hAnsiTheme="minorHAnsi" w:cstheme="minorHAnsi"/>
          <w:sz w:val="21"/>
          <w:szCs w:val="21"/>
        </w:rPr>
        <w:t>Mirrakhimov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AE. Obstructive sleep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apnea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 xml:space="preserve"> and kidney disease: is there any direct link? Sleep Breath. 2012;16:1009-16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07/s11325-011-0624-8</w:t>
      </w:r>
    </w:p>
    <w:p w14:paraId="03D3E1B3" w14:textId="5ADD7AC8" w:rsidR="002C5DD1" w:rsidRPr="00247171" w:rsidRDefault="00983EFC" w:rsidP="002C5DD1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Jordan AS, McSharry DG, Malhotra A. Adult obstructive sleep apnoea. Lancet. 2014;383:736-47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016/S0140-6736(13)60734-5</w:t>
      </w:r>
    </w:p>
    <w:p w14:paraId="5B2E9F0D" w14:textId="5B9DA181" w:rsidR="008E2C5B" w:rsidRDefault="00983EFC" w:rsidP="0030305C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47171">
        <w:rPr>
          <w:rFonts w:asciiTheme="minorHAnsi" w:hAnsiTheme="minorHAnsi" w:cstheme="minorHAnsi"/>
          <w:sz w:val="21"/>
          <w:szCs w:val="21"/>
        </w:rPr>
        <w:t xml:space="preserve">Sutherland K, Lee RW, Cistulli PA. Obesity and craniofacial structure as risk factors for obstructive sleep apnoea: impact of ethnicity. Respirology. 2012;17:213-22. </w:t>
      </w:r>
      <w:proofErr w:type="spellStart"/>
      <w:r w:rsidRPr="00247171">
        <w:rPr>
          <w:rFonts w:asciiTheme="minorHAnsi" w:hAnsiTheme="minorHAnsi" w:cstheme="minorHAnsi"/>
          <w:sz w:val="21"/>
          <w:szCs w:val="21"/>
        </w:rPr>
        <w:t>doi</w:t>
      </w:r>
      <w:proofErr w:type="spellEnd"/>
      <w:r w:rsidRPr="00247171">
        <w:rPr>
          <w:rFonts w:asciiTheme="minorHAnsi" w:hAnsiTheme="minorHAnsi" w:cstheme="minorHAnsi"/>
          <w:sz w:val="21"/>
          <w:szCs w:val="21"/>
        </w:rPr>
        <w:t>: 10.1111/j.1440-1843.2011.02082.x</w:t>
      </w:r>
    </w:p>
    <w:p w14:paraId="7E535C05" w14:textId="77777777" w:rsidR="0021113D" w:rsidRPr="00247171" w:rsidRDefault="0021113D" w:rsidP="0021113D">
      <w:pPr>
        <w:pStyle w:val="NormalWeb"/>
        <w:shd w:val="clear" w:color="auto" w:fill="FCFCFC"/>
        <w:snapToGrid w:val="0"/>
        <w:spacing w:before="0" w:beforeAutospacing="0" w:after="0" w:afterAutospacing="0"/>
        <w:ind w:left="425"/>
        <w:rPr>
          <w:rFonts w:asciiTheme="minorHAnsi" w:hAnsiTheme="minorHAnsi" w:cstheme="minorHAnsi"/>
          <w:sz w:val="21"/>
          <w:szCs w:val="21"/>
        </w:rPr>
      </w:pPr>
    </w:p>
    <w:p w14:paraId="48D3EAFE" w14:textId="77777777" w:rsidR="00251C36" w:rsidRDefault="00251C36" w:rsidP="0030305C">
      <w:pPr>
        <w:pStyle w:val="NormalWeb"/>
        <w:shd w:val="clear" w:color="auto" w:fill="FCFCFC"/>
        <w:spacing w:before="0" w:beforeAutospacing="0" w:after="120" w:afterAutospacing="0"/>
        <w:rPr>
          <w:rFonts w:asciiTheme="minorHAnsi" w:hAnsiTheme="minorHAnsi" w:cstheme="minorHAnsi"/>
          <w:color w:val="404040"/>
          <w:sz w:val="22"/>
          <w:szCs w:val="22"/>
        </w:rPr>
        <w:sectPr w:rsidR="00251C36" w:rsidSect="007258A9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-32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060"/>
        <w:gridCol w:w="1278"/>
        <w:gridCol w:w="1279"/>
        <w:gridCol w:w="1279"/>
        <w:gridCol w:w="1279"/>
        <w:gridCol w:w="1314"/>
      </w:tblGrid>
      <w:tr w:rsidR="00DD70F0" w:rsidRPr="00462239" w14:paraId="0DE4F192" w14:textId="77777777" w:rsidTr="1616873D">
        <w:tc>
          <w:tcPr>
            <w:tcW w:w="9673" w:type="dxa"/>
            <w:gridSpan w:val="7"/>
            <w:tcBorders>
              <w:bottom w:val="single" w:sz="4" w:space="0" w:color="auto"/>
            </w:tcBorders>
          </w:tcPr>
          <w:p w14:paraId="0F92CD91" w14:textId="77777777" w:rsidR="00DD70F0" w:rsidRPr="00462239" w:rsidRDefault="00DD70F0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bookmarkStart w:id="6" w:name="_Hlk160350430"/>
            <w:r w:rsidRPr="00462239">
              <w:rPr>
                <w:rFonts w:cstheme="minorHAnsi"/>
                <w:b/>
                <w:bCs/>
              </w:rPr>
              <w:lastRenderedPageBreak/>
              <w:t>Table S</w:t>
            </w:r>
            <w:r>
              <w:rPr>
                <w:rFonts w:cstheme="minorHAnsi"/>
                <w:b/>
                <w:bCs/>
              </w:rPr>
              <w:t>4</w:t>
            </w:r>
            <w:r w:rsidRPr="00462239">
              <w:rPr>
                <w:rFonts w:cstheme="minorHAnsi"/>
                <w:b/>
                <w:bCs/>
              </w:rPr>
              <w:t>. Selection of patient risk cohorts for modelling OCS-related adverse outcomes</w:t>
            </w:r>
            <w:r>
              <w:rPr>
                <w:rFonts w:cstheme="minorHAnsi"/>
                <w:b/>
                <w:bCs/>
              </w:rPr>
              <w:t>, with frequency</w:t>
            </w:r>
          </w:p>
        </w:tc>
      </w:tr>
      <w:tr w:rsidR="00DD70F0" w:rsidRPr="00FC596D" w14:paraId="350F10EB" w14:textId="77777777" w:rsidTr="1616873D">
        <w:tc>
          <w:tcPr>
            <w:tcW w:w="3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422DE" w14:textId="77777777" w:rsidR="00DD70F0" w:rsidRPr="00FC596D" w:rsidRDefault="00DD70F0" w:rsidP="006751B0">
            <w:pPr>
              <w:spacing w:before="40" w:after="40"/>
              <w:ind w:right="-38"/>
              <w:rPr>
                <w:rFonts w:cstheme="minorHAnsi"/>
                <w:sz w:val="20"/>
                <w:szCs w:val="20"/>
              </w:rPr>
            </w:pPr>
            <w:r w:rsidRPr="00CA4CC6">
              <w:rPr>
                <w:rFonts w:cstheme="minorHAnsi"/>
                <w:b/>
                <w:bCs/>
                <w:sz w:val="21"/>
                <w:szCs w:val="21"/>
              </w:rPr>
              <w:t xml:space="preserve">Patients meeting eligibility </w:t>
            </w:r>
            <w:proofErr w:type="spellStart"/>
            <w:r w:rsidRPr="00CA4CC6">
              <w:rPr>
                <w:rFonts w:cstheme="minorHAnsi"/>
                <w:b/>
                <w:bCs/>
                <w:sz w:val="21"/>
                <w:szCs w:val="21"/>
              </w:rPr>
              <w:t>criteria</w:t>
            </w:r>
            <w:r w:rsidRPr="00FC596D">
              <w:rPr>
                <w:rFonts w:cstheme="minorHAnsi"/>
                <w:sz w:val="21"/>
                <w:szCs w:val="21"/>
                <w:vertAlign w:val="superscript"/>
              </w:rPr>
              <w:t>a</w:t>
            </w:r>
            <w:proofErr w:type="spellEnd"/>
            <w:r w:rsidRPr="00FC596D">
              <w:rPr>
                <w:rFonts w:cstheme="minorHAnsi"/>
                <w:sz w:val="21"/>
                <w:szCs w:val="21"/>
              </w:rPr>
              <w:t xml:space="preserve"> </w:t>
            </w:r>
            <w:r w:rsidRPr="00FC596D">
              <w:rPr>
                <w:rFonts w:cstheme="minorHAnsi"/>
                <w:sz w:val="21"/>
                <w:szCs w:val="21"/>
              </w:rPr>
              <w:br/>
            </w:r>
            <w:r>
              <w:rPr>
                <w:rFonts w:cstheme="minorHAnsi"/>
                <w:sz w:val="21"/>
                <w:szCs w:val="21"/>
              </w:rPr>
              <w:t>(</w:t>
            </w:r>
            <w:r w:rsidRPr="00FC596D">
              <w:rPr>
                <w:rFonts w:cstheme="minorHAnsi"/>
                <w:sz w:val="21"/>
                <w:szCs w:val="21"/>
              </w:rPr>
              <w:t>N = 249,226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8A544C" w14:textId="77777777" w:rsidR="00DD70F0" w:rsidRPr="00CA4CC6" w:rsidRDefault="00DD70F0" w:rsidP="006751B0">
            <w:pPr>
              <w:spacing w:before="40" w:after="40"/>
              <w:ind w:left="-14" w:right="-1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CC6">
              <w:rPr>
                <w:rFonts w:cstheme="minorHAnsi"/>
                <w:b/>
                <w:bCs/>
                <w:sz w:val="21"/>
                <w:szCs w:val="21"/>
              </w:rPr>
              <w:t>Diagnosed pre-index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0C38D" w14:textId="77777777" w:rsidR="00DD70F0" w:rsidRPr="00CA4CC6" w:rsidRDefault="00DD70F0" w:rsidP="006751B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CC6">
              <w:rPr>
                <w:rFonts w:cstheme="minorHAnsi"/>
                <w:b/>
                <w:bCs/>
                <w:sz w:val="21"/>
                <w:szCs w:val="21"/>
              </w:rPr>
              <w:t>Candidate patient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A6D4" w14:textId="77777777" w:rsidR="00DD70F0" w:rsidRPr="00CA4CC6" w:rsidRDefault="00DD70F0" w:rsidP="006751B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CC6">
              <w:rPr>
                <w:rFonts w:cstheme="minorHAnsi"/>
                <w:b/>
                <w:bCs/>
                <w:sz w:val="21"/>
                <w:szCs w:val="21"/>
              </w:rPr>
              <w:t xml:space="preserve">Missing </w:t>
            </w:r>
            <w:r w:rsidRPr="00CA4CC6">
              <w:rPr>
                <w:rFonts w:cstheme="minorHAnsi"/>
                <w:b/>
                <w:bCs/>
                <w:sz w:val="21"/>
                <w:szCs w:val="21"/>
              </w:rPr>
              <w:br/>
              <w:t>data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EEC1B" w14:textId="77777777" w:rsidR="00DD70F0" w:rsidRPr="00CA4CC6" w:rsidRDefault="00DD70F0" w:rsidP="006751B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CC6">
              <w:rPr>
                <w:rFonts w:cstheme="minorHAnsi"/>
                <w:b/>
                <w:bCs/>
                <w:sz w:val="21"/>
                <w:szCs w:val="21"/>
              </w:rPr>
              <w:t>Selected for modelling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84A087" w14:textId="77777777" w:rsidR="00DD70F0" w:rsidRPr="00CA4CC6" w:rsidRDefault="00DD70F0" w:rsidP="006751B0">
            <w:pPr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Developed outcome</w:t>
            </w:r>
            <w:r w:rsidRPr="00F27E33">
              <w:rPr>
                <w:rFonts w:cstheme="minorHAnsi"/>
                <w:sz w:val="21"/>
                <w:szCs w:val="21"/>
              </w:rPr>
              <w:t xml:space="preserve"> (%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DD70F0" w:rsidRPr="00FC596D" w14:paraId="4D7F4718" w14:textId="77777777" w:rsidTr="1616873D">
        <w:tc>
          <w:tcPr>
            <w:tcW w:w="21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8D1DB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536777CE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436BEAFC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1E229486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99,72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FA89D64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72AACE75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3,32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DBF4323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4,040 (19.1)</w:t>
            </w:r>
          </w:p>
        </w:tc>
      </w:tr>
      <w:tr w:rsidR="00DD70F0" w:rsidRPr="00FC596D" w14:paraId="47B901E7" w14:textId="77777777" w:rsidTr="1616873D">
        <w:tc>
          <w:tcPr>
            <w:tcW w:w="2184" w:type="dxa"/>
            <w:vMerge/>
            <w:vAlign w:val="center"/>
          </w:tcPr>
          <w:p w14:paraId="26D73218" w14:textId="77777777" w:rsidR="00DD70F0" w:rsidRPr="00196606" w:rsidRDefault="00DD70F0" w:rsidP="006751B0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</w:tcPr>
          <w:p w14:paraId="28A99C69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0DE22BE2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49,505</w:t>
            </w:r>
          </w:p>
        </w:tc>
        <w:tc>
          <w:tcPr>
            <w:tcW w:w="1279" w:type="dxa"/>
            <w:vAlign w:val="center"/>
          </w:tcPr>
          <w:p w14:paraId="38BA385F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B1161FC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26,394</w:t>
            </w:r>
          </w:p>
        </w:tc>
        <w:tc>
          <w:tcPr>
            <w:tcW w:w="1279" w:type="dxa"/>
            <w:vAlign w:val="center"/>
          </w:tcPr>
          <w:p w14:paraId="44E8F9B5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38C06394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1C623B08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1F8ACC4B" w14:textId="77777777" w:rsidR="00DD70F0" w:rsidRPr="00196606" w:rsidRDefault="00DD70F0" w:rsidP="006751B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BMI increase</w:t>
            </w:r>
            <w:r w:rsidRPr="00196606">
              <w:rPr>
                <w:rFonts w:cstheme="minorHAnsi"/>
                <w:sz w:val="20"/>
                <w:szCs w:val="20"/>
              </w:rPr>
              <w:t xml:space="preserve"> </w:t>
            </w:r>
            <w:r w:rsidRPr="00196606">
              <w:rPr>
                <w:rFonts w:cstheme="minorHAnsi"/>
                <w:sz w:val="20"/>
                <w:szCs w:val="20"/>
              </w:rPr>
              <w:br/>
              <w:t>(≥1 kg/m</w:t>
            </w:r>
            <w:r w:rsidRPr="00196606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ACC16C4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7292158C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9518C79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  <w:shd w:val="clear" w:color="auto" w:fill="FCFCFC"/>
              </w:rPr>
              <w:t>249,226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7886FE75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DDCBC0C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  <w:shd w:val="clear" w:color="auto" w:fill="FCFCFC"/>
              </w:rPr>
              <w:t>114,263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82707C7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  <w:shd w:val="clear" w:color="auto" w:fill="FCFCFC"/>
              </w:rPr>
            </w:pPr>
            <w:r w:rsidRPr="00196606">
              <w:rPr>
                <w:rFonts w:cstheme="minorHAnsi"/>
                <w:sz w:val="20"/>
                <w:szCs w:val="20"/>
                <w:shd w:val="clear" w:color="auto" w:fill="FCFCFC"/>
              </w:rPr>
              <w:t>15,695 (13.7)</w:t>
            </w:r>
          </w:p>
        </w:tc>
      </w:tr>
      <w:tr w:rsidR="00DD70F0" w:rsidRPr="00FC596D" w14:paraId="2A6B2835" w14:textId="77777777" w:rsidTr="1616873D">
        <w:tc>
          <w:tcPr>
            <w:tcW w:w="2184" w:type="dxa"/>
            <w:vMerge/>
            <w:vAlign w:val="center"/>
          </w:tcPr>
          <w:p w14:paraId="7F7F5E4B" w14:textId="77777777" w:rsidR="00DD70F0" w:rsidRPr="00196606" w:rsidRDefault="00DD70F0" w:rsidP="006751B0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545172E2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53B129E2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0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EA09E83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2EDF883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4,963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7E6362CC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5D22891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025D5ED0" w14:textId="77777777" w:rsidTr="1616873D">
        <w:tc>
          <w:tcPr>
            <w:tcW w:w="2184" w:type="dxa"/>
            <w:vMerge w:val="restart"/>
            <w:shd w:val="clear" w:color="auto" w:fill="auto"/>
          </w:tcPr>
          <w:p w14:paraId="6BF23173" w14:textId="77777777" w:rsidR="00DD70F0" w:rsidRPr="00196606" w:rsidRDefault="00DD70F0" w:rsidP="006751B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BMI increase</w:t>
            </w:r>
            <w:r w:rsidRPr="00196606">
              <w:rPr>
                <w:rFonts w:cstheme="minorHAnsi"/>
                <w:sz w:val="20"/>
                <w:szCs w:val="20"/>
              </w:rPr>
              <w:t xml:space="preserve"> </w:t>
            </w:r>
            <w:r w:rsidRPr="00196606">
              <w:rPr>
                <w:rFonts w:cstheme="minorHAnsi"/>
                <w:sz w:val="20"/>
                <w:szCs w:val="20"/>
              </w:rPr>
              <w:br/>
              <w:t>(≥5 kg/m</w:t>
            </w:r>
            <w:r w:rsidRPr="00196606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14:paraId="455FEB75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BD8C9E3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C5CFE6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  <w:shd w:val="clear" w:color="auto" w:fill="FCFCFC"/>
              </w:rPr>
              <w:t>249,226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C57A81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BF9796F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  <w:shd w:val="clear" w:color="auto" w:fill="FCFCFC"/>
              </w:rPr>
              <w:t>114,263</w:t>
            </w:r>
          </w:p>
        </w:tc>
        <w:tc>
          <w:tcPr>
            <w:tcW w:w="1314" w:type="dxa"/>
            <w:shd w:val="clear" w:color="auto" w:fill="auto"/>
          </w:tcPr>
          <w:p w14:paraId="0CB4779C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  <w:shd w:val="clear" w:color="auto" w:fill="FCFCFC"/>
              </w:rPr>
            </w:pPr>
            <w:r w:rsidRPr="00196606">
              <w:rPr>
                <w:rFonts w:cstheme="minorHAnsi"/>
                <w:sz w:val="20"/>
                <w:szCs w:val="20"/>
                <w:shd w:val="clear" w:color="auto" w:fill="FCFCFC"/>
              </w:rPr>
              <w:t>15,632 (13.7)</w:t>
            </w:r>
          </w:p>
        </w:tc>
      </w:tr>
      <w:tr w:rsidR="00DD70F0" w:rsidRPr="00FC596D" w14:paraId="7D7DC38C" w14:textId="77777777" w:rsidTr="1616873D">
        <w:tc>
          <w:tcPr>
            <w:tcW w:w="2184" w:type="dxa"/>
            <w:vMerge/>
          </w:tcPr>
          <w:p w14:paraId="530AFB72" w14:textId="77777777" w:rsidR="00DD70F0" w:rsidRPr="00196606" w:rsidRDefault="00DD70F0" w:rsidP="006751B0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14:paraId="675D32DC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7508B8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DC8324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9FBF23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4,96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E74915D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14:paraId="28F942A0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4474AF05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5CC3C061" w14:textId="7DA3071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Cataracts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5CB82014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1EB38D1D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9394FF3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43,594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6BD02E1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C245745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09,409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934AA44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469 (6.8)</w:t>
            </w:r>
          </w:p>
        </w:tc>
      </w:tr>
      <w:tr w:rsidR="00DD70F0" w:rsidRPr="00FC596D" w14:paraId="0AFC0271" w14:textId="77777777" w:rsidTr="1616873D">
        <w:tc>
          <w:tcPr>
            <w:tcW w:w="2184" w:type="dxa"/>
            <w:vMerge/>
            <w:vAlign w:val="center"/>
          </w:tcPr>
          <w:p w14:paraId="4B6B351F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6AE1CC16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735F626C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5632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D4FC1F2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7D02C5D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4,185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842E89E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9E2C066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23F5188F" w14:textId="77777777" w:rsidTr="1616873D">
        <w:tc>
          <w:tcPr>
            <w:tcW w:w="2184" w:type="dxa"/>
            <w:vMerge w:val="restart"/>
            <w:shd w:val="clear" w:color="auto" w:fill="auto"/>
            <w:vAlign w:val="center"/>
          </w:tcPr>
          <w:p w14:paraId="00F6666C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Cerebrovascular accident</w:t>
            </w:r>
            <w:r w:rsidRPr="00196606">
              <w:rPr>
                <w:rFonts w:cstheme="minorHAnsi"/>
                <w:sz w:val="20"/>
                <w:szCs w:val="20"/>
              </w:rPr>
              <w:t xml:space="preserve"> (stroke)</w:t>
            </w:r>
          </w:p>
        </w:tc>
        <w:tc>
          <w:tcPr>
            <w:tcW w:w="1060" w:type="dxa"/>
          </w:tcPr>
          <w:p w14:paraId="07C3E7A6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vAlign w:val="center"/>
          </w:tcPr>
          <w:p w14:paraId="019A7771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DE4E882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45,500</w:t>
            </w:r>
          </w:p>
        </w:tc>
        <w:tc>
          <w:tcPr>
            <w:tcW w:w="1279" w:type="dxa"/>
            <w:vAlign w:val="center"/>
          </w:tcPr>
          <w:p w14:paraId="71B872C4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C17CB5A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11,066</w:t>
            </w:r>
          </w:p>
        </w:tc>
        <w:tc>
          <w:tcPr>
            <w:tcW w:w="1314" w:type="dxa"/>
          </w:tcPr>
          <w:p w14:paraId="47E1292A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616 (3.3)</w:t>
            </w:r>
          </w:p>
        </w:tc>
      </w:tr>
      <w:tr w:rsidR="00DD70F0" w:rsidRPr="00FC596D" w14:paraId="33657521" w14:textId="77777777" w:rsidTr="1616873D">
        <w:tc>
          <w:tcPr>
            <w:tcW w:w="2184" w:type="dxa"/>
            <w:vMerge/>
            <w:vAlign w:val="center"/>
          </w:tcPr>
          <w:p w14:paraId="0CBBF9CC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226AC467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74FD6D38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3726</w:t>
            </w:r>
          </w:p>
        </w:tc>
        <w:tc>
          <w:tcPr>
            <w:tcW w:w="1279" w:type="dxa"/>
            <w:vAlign w:val="center"/>
          </w:tcPr>
          <w:p w14:paraId="3953FA53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5B71B17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4,434</w:t>
            </w:r>
          </w:p>
        </w:tc>
        <w:tc>
          <w:tcPr>
            <w:tcW w:w="1279" w:type="dxa"/>
            <w:vAlign w:val="center"/>
          </w:tcPr>
          <w:p w14:paraId="3C97327F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F79169E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287F0942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564B42A3" w14:textId="6C6A3BB0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Cerebr</w:t>
            </w:r>
            <w:r w:rsidR="00706799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987C27">
              <w:rPr>
                <w:rFonts w:cstheme="minorHAnsi"/>
                <w:b/>
                <w:bCs/>
                <w:sz w:val="20"/>
                <w:szCs w:val="20"/>
              </w:rPr>
              <w:t>-cardi</w:t>
            </w:r>
            <w:r w:rsidRPr="00196606">
              <w:rPr>
                <w:rFonts w:cstheme="minorHAnsi"/>
                <w:b/>
                <w:bCs/>
                <w:sz w:val="20"/>
                <w:szCs w:val="20"/>
              </w:rPr>
              <w:t xml:space="preserve">ovascular </w:t>
            </w:r>
            <w:proofErr w:type="spellStart"/>
            <w:r w:rsidRPr="00196606">
              <w:rPr>
                <w:rFonts w:cstheme="minorHAnsi"/>
                <w:b/>
                <w:bCs/>
                <w:sz w:val="20"/>
                <w:szCs w:val="20"/>
              </w:rPr>
              <w:t>disease</w:t>
            </w:r>
            <w:r w:rsidRPr="00196606">
              <w:rPr>
                <w:rFonts w:cstheme="minorHAnsi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14:paraId="20484447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0F702233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DCC02A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40,711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EC4E998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34239FF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06,913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EB7B3F1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936 (7.4)</w:t>
            </w:r>
          </w:p>
        </w:tc>
      </w:tr>
      <w:tr w:rsidR="00DD70F0" w:rsidRPr="00FC596D" w14:paraId="65F509BD" w14:textId="77777777" w:rsidTr="1616873D">
        <w:tc>
          <w:tcPr>
            <w:tcW w:w="2184" w:type="dxa"/>
            <w:vMerge/>
            <w:vAlign w:val="center"/>
          </w:tcPr>
          <w:p w14:paraId="2C92E140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19D8178A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120BC0F5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8515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7F636D7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BA2CD04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3,798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F9FF668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16BCD99D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2E205945" w14:textId="77777777" w:rsidTr="1616873D">
        <w:tc>
          <w:tcPr>
            <w:tcW w:w="2184" w:type="dxa"/>
            <w:vMerge w:val="restart"/>
            <w:shd w:val="clear" w:color="auto" w:fill="auto"/>
            <w:vAlign w:val="center"/>
          </w:tcPr>
          <w:p w14:paraId="04839039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 xml:space="preserve">Diabetes mellitus </w:t>
            </w:r>
            <w:r w:rsidRPr="00196606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14B03">
              <w:rPr>
                <w:rFonts w:cstheme="minorHAnsi"/>
                <w:sz w:val="20"/>
                <w:szCs w:val="20"/>
              </w:rPr>
              <w:t>(type 2)</w:t>
            </w:r>
          </w:p>
        </w:tc>
        <w:tc>
          <w:tcPr>
            <w:tcW w:w="1060" w:type="dxa"/>
          </w:tcPr>
          <w:p w14:paraId="46409826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vAlign w:val="center"/>
          </w:tcPr>
          <w:p w14:paraId="3719C18C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222E63B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39,073</w:t>
            </w:r>
          </w:p>
        </w:tc>
        <w:tc>
          <w:tcPr>
            <w:tcW w:w="1279" w:type="dxa"/>
            <w:vAlign w:val="center"/>
          </w:tcPr>
          <w:p w14:paraId="3FE7657D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B2D3039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04,461</w:t>
            </w:r>
          </w:p>
        </w:tc>
        <w:tc>
          <w:tcPr>
            <w:tcW w:w="1314" w:type="dxa"/>
          </w:tcPr>
          <w:p w14:paraId="7F9FBCF1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452 (7.1)</w:t>
            </w:r>
          </w:p>
        </w:tc>
      </w:tr>
      <w:tr w:rsidR="00DD70F0" w:rsidRPr="00FC596D" w14:paraId="47FB5034" w14:textId="77777777" w:rsidTr="1616873D">
        <w:tc>
          <w:tcPr>
            <w:tcW w:w="2184" w:type="dxa"/>
            <w:vMerge/>
            <w:vAlign w:val="center"/>
          </w:tcPr>
          <w:p w14:paraId="2A0D7F50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2D9F255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5E3291A6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0,153</w:t>
            </w:r>
          </w:p>
        </w:tc>
        <w:tc>
          <w:tcPr>
            <w:tcW w:w="1279" w:type="dxa"/>
            <w:vAlign w:val="center"/>
          </w:tcPr>
          <w:p w14:paraId="550A8749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0FF4F0A3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4,612</w:t>
            </w:r>
          </w:p>
        </w:tc>
        <w:tc>
          <w:tcPr>
            <w:tcW w:w="1279" w:type="dxa"/>
            <w:vAlign w:val="center"/>
          </w:tcPr>
          <w:p w14:paraId="42C04D05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6578E4F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39606B98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0F40BD20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41A42D1F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5263D674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26F1F6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11,245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01D51B3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7FD3DFA5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80,383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E37AFCE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7,777 (22.1)</w:t>
            </w:r>
          </w:p>
        </w:tc>
      </w:tr>
      <w:tr w:rsidR="00DD70F0" w:rsidRPr="00FC596D" w14:paraId="5B3F6706" w14:textId="77777777" w:rsidTr="1616873D">
        <w:tc>
          <w:tcPr>
            <w:tcW w:w="2184" w:type="dxa"/>
            <w:vMerge/>
            <w:vAlign w:val="center"/>
          </w:tcPr>
          <w:p w14:paraId="430C8680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5290C600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1708BE40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37,981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5776555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0773DAE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0,862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98600D8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34DB46FF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5885486E" w14:textId="77777777" w:rsidTr="1616873D">
        <w:tc>
          <w:tcPr>
            <w:tcW w:w="2184" w:type="dxa"/>
            <w:vMerge w:val="restart"/>
            <w:shd w:val="clear" w:color="auto" w:fill="auto"/>
            <w:vAlign w:val="center"/>
          </w:tcPr>
          <w:p w14:paraId="2A602879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Glaucoma</w:t>
            </w:r>
          </w:p>
        </w:tc>
        <w:tc>
          <w:tcPr>
            <w:tcW w:w="1060" w:type="dxa"/>
          </w:tcPr>
          <w:p w14:paraId="45FD74E3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vAlign w:val="center"/>
          </w:tcPr>
          <w:p w14:paraId="2779F485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0CA653CF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46,767</w:t>
            </w:r>
          </w:p>
        </w:tc>
        <w:tc>
          <w:tcPr>
            <w:tcW w:w="1279" w:type="dxa"/>
            <w:vAlign w:val="center"/>
          </w:tcPr>
          <w:p w14:paraId="63E9D63B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CCC91D1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12,210</w:t>
            </w:r>
          </w:p>
        </w:tc>
        <w:tc>
          <w:tcPr>
            <w:tcW w:w="1314" w:type="dxa"/>
          </w:tcPr>
          <w:p w14:paraId="6F02C67B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609 (1.4)</w:t>
            </w:r>
          </w:p>
        </w:tc>
      </w:tr>
      <w:tr w:rsidR="00DD70F0" w:rsidRPr="00FC596D" w14:paraId="09E3D999" w14:textId="77777777" w:rsidTr="1616873D">
        <w:tc>
          <w:tcPr>
            <w:tcW w:w="2184" w:type="dxa"/>
            <w:vMerge/>
            <w:vAlign w:val="center"/>
          </w:tcPr>
          <w:p w14:paraId="0C388599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F69E5B1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4C9DB076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2459</w:t>
            </w:r>
          </w:p>
        </w:tc>
        <w:tc>
          <w:tcPr>
            <w:tcW w:w="1279" w:type="dxa"/>
            <w:vAlign w:val="center"/>
          </w:tcPr>
          <w:p w14:paraId="58876DC4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E8ADC4E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4,557</w:t>
            </w:r>
          </w:p>
        </w:tc>
        <w:tc>
          <w:tcPr>
            <w:tcW w:w="1279" w:type="dxa"/>
            <w:vAlign w:val="center"/>
          </w:tcPr>
          <w:p w14:paraId="10328FF4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7EC94187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3549C155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051F784F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3572B3E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222BA5F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954A7F9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46,728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FBCF703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F5D1C16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12,193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20B4457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110 (3.7)</w:t>
            </w:r>
          </w:p>
        </w:tc>
      </w:tr>
      <w:tr w:rsidR="00DD70F0" w:rsidRPr="00FC596D" w14:paraId="46B655F4" w14:textId="77777777" w:rsidTr="1616873D">
        <w:tc>
          <w:tcPr>
            <w:tcW w:w="2184" w:type="dxa"/>
            <w:vMerge/>
            <w:vAlign w:val="center"/>
          </w:tcPr>
          <w:p w14:paraId="698A99F1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05409802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1A1435F5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2498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466B872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3BEA8FB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4,535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4658E89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19E015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69EC0EA4" w14:textId="77777777" w:rsidTr="1616873D">
        <w:tc>
          <w:tcPr>
            <w:tcW w:w="2184" w:type="dxa"/>
            <w:vMerge w:val="restart"/>
            <w:shd w:val="clear" w:color="auto" w:fill="auto"/>
            <w:vAlign w:val="center"/>
          </w:tcPr>
          <w:p w14:paraId="5C0C40B0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1060" w:type="dxa"/>
          </w:tcPr>
          <w:p w14:paraId="5D1A91FA" w14:textId="77777777" w:rsidR="00DD70F0" w:rsidRPr="00196606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vAlign w:val="center"/>
          </w:tcPr>
          <w:p w14:paraId="5F5F0F31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CD6AFCD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17,314</w:t>
            </w:r>
          </w:p>
        </w:tc>
        <w:tc>
          <w:tcPr>
            <w:tcW w:w="1279" w:type="dxa"/>
            <w:vAlign w:val="center"/>
          </w:tcPr>
          <w:p w14:paraId="332345FB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B408759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86,305</w:t>
            </w:r>
          </w:p>
        </w:tc>
        <w:tc>
          <w:tcPr>
            <w:tcW w:w="1314" w:type="dxa"/>
          </w:tcPr>
          <w:p w14:paraId="25954104" w14:textId="77777777" w:rsidR="00DD70F0" w:rsidRPr="00196606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2,055 (14.0)</w:t>
            </w:r>
          </w:p>
        </w:tc>
      </w:tr>
      <w:tr w:rsidR="00DD70F0" w:rsidRPr="00FC596D" w14:paraId="70E58AFA" w14:textId="77777777" w:rsidTr="1616873D">
        <w:tc>
          <w:tcPr>
            <w:tcW w:w="2184" w:type="dxa"/>
            <w:vMerge/>
            <w:vAlign w:val="center"/>
          </w:tcPr>
          <w:p w14:paraId="1FFAA1C4" w14:textId="77777777" w:rsidR="00DD70F0" w:rsidRPr="00196606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D1C9D2A" w14:textId="77777777" w:rsidR="00DD70F0" w:rsidRPr="00196606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7DC6409A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31,912</w:t>
            </w:r>
          </w:p>
        </w:tc>
        <w:tc>
          <w:tcPr>
            <w:tcW w:w="1279" w:type="dxa"/>
            <w:vAlign w:val="center"/>
          </w:tcPr>
          <w:p w14:paraId="39A946F6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E141E50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−131,009</w:t>
            </w:r>
          </w:p>
        </w:tc>
        <w:tc>
          <w:tcPr>
            <w:tcW w:w="1279" w:type="dxa"/>
            <w:vAlign w:val="center"/>
          </w:tcPr>
          <w:p w14:paraId="54DBBFD3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D5AD68D" w14:textId="77777777" w:rsidR="00DD70F0" w:rsidRPr="00196606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7D2259F9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31119C05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yocardial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infarction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0B9B47C2" w14:textId="77777777" w:rsidR="00DD70F0" w:rsidRPr="00BF024D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5F1C8C15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536DAB7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821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4719D90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5B65330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,213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EA222EB" w14:textId="40137C6A" w:rsidR="00DD70F0" w:rsidRDefault="006B7852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65 </w:t>
            </w:r>
            <w:r w:rsidR="00DD70F0">
              <w:rPr>
                <w:rFonts w:cstheme="minorHAnsi"/>
                <w:sz w:val="20"/>
                <w:szCs w:val="20"/>
              </w:rPr>
              <w:t>(2.3)</w:t>
            </w:r>
          </w:p>
        </w:tc>
      </w:tr>
      <w:tr w:rsidR="00DD70F0" w:rsidRPr="00FC596D" w14:paraId="24B6FAA0" w14:textId="77777777" w:rsidTr="1616873D">
        <w:tc>
          <w:tcPr>
            <w:tcW w:w="2184" w:type="dxa"/>
            <w:vMerge/>
            <w:vAlign w:val="center"/>
          </w:tcPr>
          <w:p w14:paraId="29E2A609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7708756B" w14:textId="77777777" w:rsidR="00DD70F0" w:rsidRPr="00BF024D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1A8D7505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3405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FCF1111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5CE8143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34,608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E4190C6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145BE6EE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19BA76AF" w14:textId="77777777" w:rsidTr="1616873D">
        <w:tc>
          <w:tcPr>
            <w:tcW w:w="2184" w:type="dxa"/>
            <w:vMerge w:val="restart"/>
            <w:shd w:val="clear" w:color="auto" w:fill="auto"/>
            <w:vAlign w:val="center"/>
          </w:tcPr>
          <w:p w14:paraId="1AB98E84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F024D">
              <w:rPr>
                <w:rFonts w:cstheme="minorHAnsi"/>
                <w:b/>
                <w:bCs/>
                <w:sz w:val="20"/>
                <w:szCs w:val="20"/>
              </w:rPr>
              <w:t>Osteoporosis</w:t>
            </w:r>
          </w:p>
        </w:tc>
        <w:tc>
          <w:tcPr>
            <w:tcW w:w="1060" w:type="dxa"/>
          </w:tcPr>
          <w:p w14:paraId="5B9D0EE1" w14:textId="77777777" w:rsidR="00DD70F0" w:rsidRPr="00BF024D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vAlign w:val="center"/>
          </w:tcPr>
          <w:p w14:paraId="3350BF08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BBD61F6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230</w:t>
            </w:r>
          </w:p>
        </w:tc>
        <w:tc>
          <w:tcPr>
            <w:tcW w:w="1279" w:type="dxa"/>
            <w:vAlign w:val="center"/>
          </w:tcPr>
          <w:p w14:paraId="6B63DBDA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0F630F4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,893</w:t>
            </w:r>
          </w:p>
        </w:tc>
        <w:tc>
          <w:tcPr>
            <w:tcW w:w="1314" w:type="dxa"/>
            <w:shd w:val="clear" w:color="auto" w:fill="FFFFFF" w:themeFill="background1"/>
          </w:tcPr>
          <w:p w14:paraId="2FC0FD19" w14:textId="77777777" w:rsidR="00DD70F0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88 (3.7)</w:t>
            </w:r>
          </w:p>
        </w:tc>
      </w:tr>
      <w:tr w:rsidR="00DD70F0" w:rsidRPr="00FC596D" w14:paraId="7295D40A" w14:textId="77777777" w:rsidTr="1616873D">
        <w:tc>
          <w:tcPr>
            <w:tcW w:w="2184" w:type="dxa"/>
            <w:vMerge/>
            <w:vAlign w:val="center"/>
          </w:tcPr>
          <w:p w14:paraId="2167DFCF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2901BF93" w14:textId="77777777" w:rsidR="00DD70F0" w:rsidRPr="00BF024D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431F26CB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3996</w:t>
            </w:r>
          </w:p>
        </w:tc>
        <w:tc>
          <w:tcPr>
            <w:tcW w:w="1279" w:type="dxa"/>
            <w:vAlign w:val="center"/>
          </w:tcPr>
          <w:p w14:paraId="1D202306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4EC5885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34,337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A0CE120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4B255760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2D9BDD8F" w14:textId="77777777" w:rsidTr="1616873D">
        <w:tc>
          <w:tcPr>
            <w:tcW w:w="2184" w:type="dxa"/>
            <w:shd w:val="clear" w:color="auto" w:fill="auto"/>
            <w:vAlign w:val="center"/>
          </w:tcPr>
          <w:p w14:paraId="78F47F7C" w14:textId="77777777" w:rsidR="00DD70F0" w:rsidRPr="00EA3F7E" w:rsidRDefault="00DD70F0" w:rsidP="006751B0">
            <w:pPr>
              <w:rPr>
                <w:rFonts w:cstheme="minorHAnsi"/>
                <w:sz w:val="20"/>
                <w:szCs w:val="20"/>
              </w:rPr>
            </w:pPr>
            <w:r w:rsidRPr="00EA3F7E">
              <w:rPr>
                <w:rFonts w:cstheme="minorHAnsi"/>
                <w:sz w:val="20"/>
                <w:szCs w:val="20"/>
              </w:rPr>
              <w:t xml:space="preserve">  Non-menopausal</w:t>
            </w:r>
          </w:p>
        </w:tc>
        <w:tc>
          <w:tcPr>
            <w:tcW w:w="1060" w:type="dxa"/>
            <w:shd w:val="clear" w:color="auto" w:fill="FFFFFF" w:themeFill="background1"/>
          </w:tcPr>
          <w:p w14:paraId="56CBC1FD" w14:textId="77777777" w:rsidR="00DD70F0" w:rsidRPr="00BF024D" w:rsidRDefault="00DD70F0" w:rsidP="006751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1DDF02F" w14:textId="77777777" w:rsidR="00DD70F0" w:rsidRPr="00BF024D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A541CC9" w14:textId="77777777" w:rsidR="00DD70F0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7E0F91A" w14:textId="77777777" w:rsidR="00DD70F0" w:rsidRPr="00BF024D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CC1291E" w14:textId="77777777" w:rsidR="00DD70F0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285</w:t>
            </w:r>
          </w:p>
        </w:tc>
        <w:tc>
          <w:tcPr>
            <w:tcW w:w="1314" w:type="dxa"/>
            <w:shd w:val="clear" w:color="auto" w:fill="FFFFFF" w:themeFill="background1"/>
          </w:tcPr>
          <w:p w14:paraId="19535977" w14:textId="77777777" w:rsidR="00DD70F0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4 (1.7)</w:t>
            </w:r>
          </w:p>
        </w:tc>
      </w:tr>
      <w:tr w:rsidR="00DD70F0" w:rsidRPr="00FC596D" w14:paraId="6E551FA8" w14:textId="77777777" w:rsidTr="1616873D">
        <w:tc>
          <w:tcPr>
            <w:tcW w:w="2184" w:type="dxa"/>
            <w:shd w:val="clear" w:color="auto" w:fill="auto"/>
            <w:vAlign w:val="center"/>
          </w:tcPr>
          <w:p w14:paraId="4F8F7AAF" w14:textId="77777777" w:rsidR="00DD70F0" w:rsidRPr="00EA3F7E" w:rsidRDefault="00DD70F0" w:rsidP="006751B0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A3F7E">
              <w:rPr>
                <w:rFonts w:cstheme="minorHAnsi"/>
                <w:sz w:val="20"/>
                <w:szCs w:val="20"/>
              </w:rPr>
              <w:t xml:space="preserve">  Post-menopausal</w:t>
            </w:r>
          </w:p>
        </w:tc>
        <w:tc>
          <w:tcPr>
            <w:tcW w:w="1060" w:type="dxa"/>
            <w:shd w:val="clear" w:color="auto" w:fill="FFFFFF" w:themeFill="background1"/>
          </w:tcPr>
          <w:p w14:paraId="4E626D35" w14:textId="77777777" w:rsidR="00DD70F0" w:rsidRPr="00BF024D" w:rsidRDefault="00DD70F0" w:rsidP="006751B0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10457BB" w14:textId="77777777" w:rsidR="00DD70F0" w:rsidRPr="00BF024D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EA673BC" w14:textId="77777777" w:rsidR="00DD70F0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2B29BC3" w14:textId="77777777" w:rsidR="00DD70F0" w:rsidRPr="00BF024D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90E3E9D" w14:textId="77777777" w:rsidR="00DD70F0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608</w:t>
            </w:r>
            <w:r w:rsidRPr="0064274B">
              <w:rPr>
                <w:rFonts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14" w:type="dxa"/>
            <w:shd w:val="clear" w:color="auto" w:fill="FFFFFF" w:themeFill="background1"/>
          </w:tcPr>
          <w:p w14:paraId="7284DE68" w14:textId="77777777" w:rsidR="00DD70F0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4 (8.1)</w:t>
            </w:r>
          </w:p>
        </w:tc>
      </w:tr>
      <w:tr w:rsidR="00DD70F0" w:rsidRPr="00FC596D" w14:paraId="67DA1B47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52AC752E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F024D">
              <w:rPr>
                <w:rFonts w:cstheme="minorHAnsi"/>
                <w:b/>
                <w:bCs/>
                <w:sz w:val="20"/>
                <w:szCs w:val="20"/>
              </w:rPr>
              <w:t>Osteopor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ic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fractures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3D183702" w14:textId="77777777" w:rsidR="00DD70F0" w:rsidRPr="00BF024D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50324A3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4A1640C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8,156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7E87EA3C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F3203BF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,349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CC68B47" w14:textId="77777777" w:rsidR="00DD70F0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3 (1.3)</w:t>
            </w:r>
          </w:p>
        </w:tc>
      </w:tr>
      <w:tr w:rsidR="00DD70F0" w:rsidRPr="00FC596D" w14:paraId="0A08799F" w14:textId="77777777" w:rsidTr="1616873D">
        <w:tc>
          <w:tcPr>
            <w:tcW w:w="2184" w:type="dxa"/>
            <w:vMerge/>
            <w:vAlign w:val="center"/>
          </w:tcPr>
          <w:p w14:paraId="35554FA1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24DCAF5A" w14:textId="77777777" w:rsidR="00DD70F0" w:rsidRPr="00BF024D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413FDDB2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070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A28D2E0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B2EB3B8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34,807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9B1533D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52D32A3E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152B953D" w14:textId="77777777" w:rsidTr="1616873D"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022E8E39" w14:textId="77777777" w:rsidR="00DD70F0" w:rsidRPr="00EA3F7E" w:rsidRDefault="00DD70F0" w:rsidP="006751B0">
            <w:pPr>
              <w:rPr>
                <w:rFonts w:cstheme="minorHAnsi"/>
                <w:sz w:val="20"/>
                <w:szCs w:val="20"/>
              </w:rPr>
            </w:pPr>
            <w:r w:rsidRPr="00EA3F7E">
              <w:rPr>
                <w:rFonts w:cstheme="minorHAnsi"/>
                <w:sz w:val="20"/>
                <w:szCs w:val="20"/>
              </w:rPr>
              <w:t xml:space="preserve">  Non-menopausal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4F12E2CB" w14:textId="77777777" w:rsidR="00DD70F0" w:rsidRPr="00BF024D" w:rsidRDefault="00DD70F0" w:rsidP="006751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22936788" w14:textId="77777777" w:rsidR="00DD70F0" w:rsidRPr="00BF024D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BF79876" w14:textId="77777777" w:rsidR="00DD70F0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4A0A85B" w14:textId="77777777" w:rsidR="00DD70F0" w:rsidRPr="00BF024D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2677B76" w14:textId="77777777" w:rsidR="00DD70F0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796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6F80D86" w14:textId="77777777" w:rsidR="00DD70F0" w:rsidRDefault="00DD70F0" w:rsidP="006751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5 (0.5)</w:t>
            </w:r>
          </w:p>
        </w:tc>
      </w:tr>
      <w:tr w:rsidR="00DD70F0" w:rsidRPr="00FC596D" w14:paraId="33895066" w14:textId="77777777" w:rsidTr="1616873D"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44090A8B" w14:textId="77777777" w:rsidR="00DD70F0" w:rsidRPr="00EA3F7E" w:rsidRDefault="00DD70F0" w:rsidP="006751B0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EA3F7E">
              <w:rPr>
                <w:rFonts w:cstheme="minorHAnsi"/>
                <w:sz w:val="20"/>
                <w:szCs w:val="20"/>
              </w:rPr>
              <w:t xml:space="preserve">  Post-menopausal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9E657FB" w14:textId="77777777" w:rsidR="00DD70F0" w:rsidRPr="00BF024D" w:rsidRDefault="00DD70F0" w:rsidP="006751B0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04C9F7BA" w14:textId="77777777" w:rsidR="00DD70F0" w:rsidRPr="00BF024D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3314F3E" w14:textId="77777777" w:rsidR="00DD70F0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5B9F1F7" w14:textId="77777777" w:rsidR="00DD70F0" w:rsidRPr="00BF024D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9844E8B" w14:textId="73C9F808" w:rsidR="00DD70F0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FD7CB7">
              <w:rPr>
                <w:rFonts w:cstheme="minorHAnsi"/>
                <w:sz w:val="20"/>
                <w:szCs w:val="20"/>
              </w:rPr>
              <w:t>36,553</w:t>
            </w:r>
            <w:r w:rsidR="008B4105">
              <w:rPr>
                <w:rFonts w:cstheme="minorHAnsi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3C62515" w14:textId="77777777" w:rsidR="00DD70F0" w:rsidRDefault="00DD70F0" w:rsidP="006751B0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8 (3.0)</w:t>
            </w:r>
          </w:p>
        </w:tc>
      </w:tr>
      <w:tr w:rsidR="00DD70F0" w:rsidRPr="00FC596D" w14:paraId="11546235" w14:textId="77777777" w:rsidTr="1616873D">
        <w:tc>
          <w:tcPr>
            <w:tcW w:w="2184" w:type="dxa"/>
            <w:vMerge w:val="restart"/>
            <w:shd w:val="clear" w:color="auto" w:fill="auto"/>
            <w:vAlign w:val="center"/>
          </w:tcPr>
          <w:p w14:paraId="35DE349E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ptic ulcer</w:t>
            </w:r>
          </w:p>
        </w:tc>
        <w:tc>
          <w:tcPr>
            <w:tcW w:w="1060" w:type="dxa"/>
          </w:tcPr>
          <w:p w14:paraId="289569E4" w14:textId="77777777" w:rsidR="00DD70F0" w:rsidRPr="00BF024D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vAlign w:val="center"/>
          </w:tcPr>
          <w:p w14:paraId="070C172A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5E156BC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392</w:t>
            </w:r>
          </w:p>
        </w:tc>
        <w:tc>
          <w:tcPr>
            <w:tcW w:w="1279" w:type="dxa"/>
            <w:vAlign w:val="center"/>
          </w:tcPr>
          <w:p w14:paraId="60C95824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7474202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,131</w:t>
            </w:r>
          </w:p>
        </w:tc>
        <w:tc>
          <w:tcPr>
            <w:tcW w:w="1314" w:type="dxa"/>
          </w:tcPr>
          <w:p w14:paraId="73BC13E6" w14:textId="77777777" w:rsidR="00DD70F0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1 (1.2)</w:t>
            </w:r>
          </w:p>
        </w:tc>
      </w:tr>
      <w:tr w:rsidR="00DD70F0" w:rsidRPr="00FC596D" w14:paraId="1F41040F" w14:textId="77777777" w:rsidTr="1616873D">
        <w:tc>
          <w:tcPr>
            <w:tcW w:w="2184" w:type="dxa"/>
            <w:vMerge/>
            <w:vAlign w:val="center"/>
          </w:tcPr>
          <w:p w14:paraId="6D484446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0870140A" w14:textId="77777777" w:rsidR="00DD70F0" w:rsidRPr="00BF024D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4EBD789B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3834</w:t>
            </w:r>
          </w:p>
        </w:tc>
        <w:tc>
          <w:tcPr>
            <w:tcW w:w="1279" w:type="dxa"/>
            <w:vAlign w:val="center"/>
          </w:tcPr>
          <w:p w14:paraId="55C8BC42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0EB03AD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34,261</w:t>
            </w:r>
          </w:p>
        </w:tc>
        <w:tc>
          <w:tcPr>
            <w:tcW w:w="1279" w:type="dxa"/>
            <w:vAlign w:val="center"/>
          </w:tcPr>
          <w:p w14:paraId="22F8B334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39FFA3F0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0CEA258C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1C456D12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F024D">
              <w:rPr>
                <w:rFonts w:cstheme="minorHAnsi"/>
                <w:b/>
                <w:bCs/>
                <w:sz w:val="20"/>
                <w:szCs w:val="20"/>
              </w:rPr>
              <w:t>Pneumonia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E76192B" w14:textId="77777777" w:rsidR="00DD70F0" w:rsidRPr="00BF024D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03B040FF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BBA16DC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9,138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D0BAD71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409B8BE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197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401320F" w14:textId="77777777" w:rsidR="00DD70F0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93 (5.2)</w:t>
            </w:r>
          </w:p>
        </w:tc>
      </w:tr>
      <w:tr w:rsidR="00DD70F0" w:rsidRPr="00FC596D" w14:paraId="4F67C8A1" w14:textId="77777777" w:rsidTr="1616873D">
        <w:tc>
          <w:tcPr>
            <w:tcW w:w="2184" w:type="dxa"/>
            <w:vMerge/>
            <w:vAlign w:val="center"/>
          </w:tcPr>
          <w:p w14:paraId="0DAF12E7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1074CD63" w14:textId="77777777" w:rsidR="00DD70F0" w:rsidRPr="00BF024D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BF7FB8B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37A069F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B5CD6CF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34,941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3A97CE5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2931CA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4E6F7432" w14:textId="77777777" w:rsidTr="1616873D">
        <w:tc>
          <w:tcPr>
            <w:tcW w:w="2184" w:type="dxa"/>
            <w:vMerge w:val="restart"/>
            <w:shd w:val="clear" w:color="auto" w:fill="auto"/>
            <w:vAlign w:val="center"/>
          </w:tcPr>
          <w:p w14:paraId="5B88B5CF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nal impair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E26C9">
              <w:rPr>
                <w:rFonts w:cstheme="minorHAnsi"/>
                <w:sz w:val="20"/>
                <w:szCs w:val="20"/>
              </w:rPr>
              <w:t>(CKD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E26C9">
              <w:rPr>
                <w:rFonts w:cstheme="minorHAnsi"/>
                <w:sz w:val="20"/>
                <w:szCs w:val="20"/>
              </w:rPr>
              <w:t xml:space="preserve"> stage </w:t>
            </w:r>
            <w:r>
              <w:rPr>
                <w:rFonts w:cstheme="minorHAnsi"/>
                <w:sz w:val="20"/>
                <w:szCs w:val="20"/>
              </w:rPr>
              <w:t>≥</w:t>
            </w:r>
            <w:r w:rsidRPr="007E26C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E26C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26B3A091" w14:textId="77777777" w:rsidR="00DD70F0" w:rsidRPr="00BF024D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vAlign w:val="center"/>
          </w:tcPr>
          <w:p w14:paraId="54239066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3677BF5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4,116</w:t>
            </w:r>
          </w:p>
        </w:tc>
        <w:tc>
          <w:tcPr>
            <w:tcW w:w="1279" w:type="dxa"/>
            <w:vAlign w:val="center"/>
          </w:tcPr>
          <w:p w14:paraId="640B5D37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303E086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,571</w:t>
            </w:r>
          </w:p>
        </w:tc>
        <w:tc>
          <w:tcPr>
            <w:tcW w:w="1314" w:type="dxa"/>
          </w:tcPr>
          <w:p w14:paraId="66C92A7A" w14:textId="77777777" w:rsidR="00DD70F0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29 (6.4)</w:t>
            </w:r>
          </w:p>
        </w:tc>
      </w:tr>
      <w:tr w:rsidR="00DD70F0" w:rsidRPr="00FC596D" w14:paraId="65847318" w14:textId="77777777" w:rsidTr="1616873D">
        <w:tc>
          <w:tcPr>
            <w:tcW w:w="2184" w:type="dxa"/>
            <w:vMerge/>
            <w:vAlign w:val="center"/>
          </w:tcPr>
          <w:p w14:paraId="24C96EE5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5EAFFAAA" w14:textId="77777777" w:rsidR="00DD70F0" w:rsidRPr="00BF024D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vAlign w:val="center"/>
          </w:tcPr>
          <w:p w14:paraId="203043CC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5110</w:t>
            </w:r>
          </w:p>
        </w:tc>
        <w:tc>
          <w:tcPr>
            <w:tcW w:w="1279" w:type="dxa"/>
            <w:vAlign w:val="center"/>
          </w:tcPr>
          <w:p w14:paraId="76A59C22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A63B8F1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34,545</w:t>
            </w:r>
          </w:p>
        </w:tc>
        <w:tc>
          <w:tcPr>
            <w:tcW w:w="1279" w:type="dxa"/>
            <w:vAlign w:val="center"/>
          </w:tcPr>
          <w:p w14:paraId="6EBAC14D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D969951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70F0" w:rsidRPr="00FC596D" w14:paraId="2082B54C" w14:textId="77777777" w:rsidTr="1616873D">
        <w:tc>
          <w:tcPr>
            <w:tcW w:w="2184" w:type="dxa"/>
            <w:vMerge w:val="restart"/>
            <w:shd w:val="clear" w:color="auto" w:fill="F2F2F2" w:themeFill="background1" w:themeFillShade="F2"/>
            <w:vAlign w:val="center"/>
          </w:tcPr>
          <w:p w14:paraId="2540422D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D3785C0" w14:textId="77777777" w:rsidR="00DD70F0" w:rsidRPr="00BF024D" w:rsidRDefault="00DD70F0" w:rsidP="006751B0">
            <w:pPr>
              <w:spacing w:before="40" w:after="2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Included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4612E294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D8B1AB6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7,633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C8C94E1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783850A1" w14:textId="77777777" w:rsidR="00DD70F0" w:rsidRPr="00BF024D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,783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37A28FA" w14:textId="77777777" w:rsidR="00DD70F0" w:rsidRDefault="00DD70F0" w:rsidP="006751B0">
            <w:pPr>
              <w:spacing w:before="4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5 (1.7)</w:t>
            </w:r>
          </w:p>
        </w:tc>
      </w:tr>
      <w:tr w:rsidR="00DD70F0" w:rsidRPr="00FC596D" w14:paraId="259CEE23" w14:textId="77777777" w:rsidTr="1616873D">
        <w:tc>
          <w:tcPr>
            <w:tcW w:w="2184" w:type="dxa"/>
            <w:vMerge/>
            <w:vAlign w:val="center"/>
          </w:tcPr>
          <w:p w14:paraId="5171DA1C" w14:textId="77777777" w:rsidR="00DD70F0" w:rsidRPr="00BF024D" w:rsidRDefault="00DD70F0" w:rsidP="006751B0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9322D" w14:textId="77777777" w:rsidR="00DD70F0" w:rsidRPr="00BF024D" w:rsidRDefault="00DD70F0" w:rsidP="006751B0">
            <w:pPr>
              <w:spacing w:before="20" w:after="40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69F33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59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61981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D499F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  <w:r w:rsidRPr="00BF024D">
              <w:rPr>
                <w:rFonts w:cstheme="minorHAnsi"/>
                <w:sz w:val="20"/>
                <w:szCs w:val="20"/>
              </w:rPr>
              <w:t>−</w:t>
            </w:r>
            <w:r>
              <w:rPr>
                <w:rFonts w:cstheme="minorHAnsi"/>
                <w:sz w:val="20"/>
                <w:szCs w:val="20"/>
              </w:rPr>
              <w:t>134,85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E37D8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214690" w14:textId="77777777" w:rsidR="00DD70F0" w:rsidRPr="00BF024D" w:rsidRDefault="00DD70F0" w:rsidP="006751B0">
            <w:pPr>
              <w:spacing w:before="2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6AAA" w:rsidRPr="00FC596D" w14:paraId="7736CD0A" w14:textId="77777777" w:rsidTr="1616873D">
        <w:tc>
          <w:tcPr>
            <w:tcW w:w="9673" w:type="dxa"/>
            <w:gridSpan w:val="7"/>
            <w:tcBorders>
              <w:top w:val="single" w:sz="4" w:space="0" w:color="auto"/>
            </w:tcBorders>
          </w:tcPr>
          <w:p w14:paraId="1848DE50" w14:textId="10D9A717" w:rsidR="00606AAA" w:rsidRPr="0083567B" w:rsidRDefault="35880417" w:rsidP="1616873D">
            <w:pPr>
              <w:spacing w:before="40"/>
              <w:rPr>
                <w:color w:val="000000" w:themeColor="text1"/>
                <w:sz w:val="20"/>
                <w:szCs w:val="20"/>
              </w:rPr>
            </w:pPr>
            <w:r w:rsidRPr="1616873D">
              <w:rPr>
                <w:color w:val="000000" w:themeColor="text1"/>
                <w:sz w:val="20"/>
                <w:szCs w:val="20"/>
              </w:rPr>
              <w:t>OCS, oral corticosteroids; BMI, Body Mass Index; CKD, chronic kidney disease; EMR, electronic medical records.</w:t>
            </w:r>
          </w:p>
          <w:p w14:paraId="3E856992" w14:textId="77777777" w:rsidR="00606AAA" w:rsidRPr="0083567B" w:rsidRDefault="00606AAA" w:rsidP="006751B0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3567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3567B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83567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ults</w:t>
            </w:r>
            <w:proofErr w:type="spellEnd"/>
            <w:r w:rsidRPr="0083567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age ~18–90 with a visit during active asthma and ≥5 years of follow-up data (≥2 years pre-index and ≥3 years post-index).</w:t>
            </w:r>
          </w:p>
          <w:p w14:paraId="1F2FDCF5" w14:textId="77777777" w:rsidR="00606AAA" w:rsidRDefault="00606AAA" w:rsidP="006751B0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</w:pPr>
            <w:proofErr w:type="spellStart"/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  <w:vertAlign w:val="superscript"/>
              </w:rPr>
              <w:t>b</w:t>
            </w:r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Diagnosis</w:t>
            </w:r>
            <w:proofErr w:type="spellEnd"/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of any </w:t>
            </w:r>
            <w:proofErr w:type="gramStart"/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among:</w:t>
            </w:r>
            <w:proofErr w:type="gramEnd"/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cerebrovascular accident, heart failure, myocardial infarction.</w:t>
            </w:r>
          </w:p>
          <w:p w14:paraId="0A3C7175" w14:textId="082CAD40" w:rsidR="00606AAA" w:rsidRDefault="00606AAA" w:rsidP="006751B0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</w:pPr>
            <w:proofErr w:type="spellStart"/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  <w:vertAlign w:val="superscript"/>
              </w:rPr>
              <w:t>c</w:t>
            </w:r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Menopause</w:t>
            </w:r>
            <w:proofErr w:type="spellEnd"/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status imputed in 15,918 women age ≥51 year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without EMR documented menopause start date.</w:t>
            </w:r>
          </w:p>
          <w:p w14:paraId="22BE3CFF" w14:textId="13B26A22" w:rsidR="00606AAA" w:rsidRPr="0083567B" w:rsidRDefault="00606AAA" w:rsidP="006751B0">
            <w:pPr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  <w:vertAlign w:val="superscript"/>
              </w:rPr>
              <w:t>d</w:t>
            </w:r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Menopause</w:t>
            </w:r>
            <w:proofErr w:type="spellEnd"/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status imputed in 1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6</w:t>
            </w:r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,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861</w:t>
            </w:r>
            <w:r w:rsidRPr="0064274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women age ≥51 year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without EMR documented menopause start date.</w:t>
            </w:r>
          </w:p>
        </w:tc>
      </w:tr>
      <w:bookmarkEnd w:id="6"/>
    </w:tbl>
    <w:p w14:paraId="38711821" w14:textId="79E64D3B" w:rsidR="0030305C" w:rsidRPr="003A0061" w:rsidRDefault="0030305C" w:rsidP="0021113D">
      <w:pPr>
        <w:pStyle w:val="NormalWeb"/>
        <w:numPr>
          <w:ilvl w:val="0"/>
          <w:numId w:val="2"/>
        </w:numPr>
        <w:shd w:val="clear" w:color="auto" w:fill="FCFCFC"/>
        <w:snapToGrid w:val="0"/>
        <w:spacing w:before="0" w:beforeAutospacing="0" w:after="0" w:afterAutospacing="0"/>
        <w:ind w:left="425" w:hanging="425"/>
        <w:rPr>
          <w:rFonts w:asciiTheme="minorHAnsi" w:hAnsiTheme="minorHAnsi" w:cstheme="minorHAnsi"/>
          <w:color w:val="404040"/>
          <w:sz w:val="22"/>
          <w:szCs w:val="22"/>
        </w:rPr>
        <w:sectPr w:rsidR="0030305C" w:rsidRPr="003A0061" w:rsidSect="00B631D5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648"/>
        <w:gridCol w:w="1861"/>
        <w:gridCol w:w="1764"/>
        <w:gridCol w:w="1862"/>
      </w:tblGrid>
      <w:tr w:rsidR="00D8735B" w:rsidRPr="00D8735B" w14:paraId="5DDF4B03" w14:textId="77777777" w:rsidTr="0030305C">
        <w:tc>
          <w:tcPr>
            <w:tcW w:w="9687" w:type="dxa"/>
            <w:gridSpan w:val="5"/>
            <w:tcBorders>
              <w:bottom w:val="single" w:sz="4" w:space="0" w:color="auto"/>
            </w:tcBorders>
          </w:tcPr>
          <w:p w14:paraId="7C7CE161" w14:textId="416E8647" w:rsidR="003A0061" w:rsidRPr="00D8735B" w:rsidRDefault="003A0061" w:rsidP="00F245C6">
            <w:pPr>
              <w:snapToGrid w:val="0"/>
              <w:spacing w:after="40"/>
              <w:ind w:right="-72"/>
              <w:rPr>
                <w:rFonts w:cstheme="minorHAnsi"/>
                <w:b/>
                <w:bCs/>
              </w:rPr>
            </w:pPr>
            <w:bookmarkStart w:id="7" w:name="_Hlk145677715"/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F4067" w:rsidRPr="00D8735B">
              <w:rPr>
                <w:rFonts w:cstheme="minorHAnsi"/>
                <w:b/>
                <w:bCs/>
              </w:rPr>
              <w:t>S</w:t>
            </w:r>
            <w:r w:rsidR="002F4067">
              <w:rPr>
                <w:rFonts w:cstheme="minorHAnsi"/>
                <w:b/>
                <w:bCs/>
              </w:rPr>
              <w:t>5</w:t>
            </w:r>
            <w:r w:rsidRPr="00D8735B">
              <w:rPr>
                <w:rFonts w:cstheme="minorHAnsi"/>
                <w:b/>
                <w:bCs/>
              </w:rPr>
              <w:t xml:space="preserve">. </w:t>
            </w:r>
            <w:r w:rsidR="00DD70F0">
              <w:rPr>
                <w:rFonts w:cstheme="minorHAnsi"/>
                <w:b/>
                <w:bCs/>
              </w:rPr>
              <w:t>Mean</w:t>
            </w:r>
            <w:r w:rsidRPr="00D8735B">
              <w:rPr>
                <w:rFonts w:cstheme="minorHAnsi"/>
                <w:b/>
                <w:bCs/>
              </w:rPr>
              <w:t xml:space="preserve"> annual </w:t>
            </w:r>
            <w:r w:rsidR="00F245C6" w:rsidRPr="00D8735B">
              <w:rPr>
                <w:rFonts w:cstheme="minorHAnsi"/>
                <w:b/>
                <w:bCs/>
              </w:rPr>
              <w:t>OCS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2859BA" w:rsidRPr="00D8735B">
              <w:rPr>
                <w:rFonts w:cstheme="minorHAnsi"/>
                <w:b/>
                <w:bCs/>
              </w:rPr>
              <w:t>prescription</w:t>
            </w:r>
            <w:r w:rsidR="00105A47" w:rsidRPr="00D8735B">
              <w:rPr>
                <w:rFonts w:cstheme="minorHAnsi"/>
                <w:b/>
                <w:bCs/>
              </w:rPr>
              <w:t>s</w:t>
            </w:r>
            <w:r w:rsidR="002859BA" w:rsidRPr="00D8735B">
              <w:rPr>
                <w:rFonts w:cstheme="minorHAnsi"/>
                <w:b/>
                <w:bCs/>
              </w:rPr>
              <w:t xml:space="preserve"> </w:t>
            </w:r>
            <w:r w:rsidRPr="00D8735B">
              <w:rPr>
                <w:rFonts w:cstheme="minorHAnsi"/>
                <w:b/>
                <w:bCs/>
              </w:rPr>
              <w:t>categories pre- and post-index date</w:t>
            </w:r>
            <w:r w:rsidR="00F245C6" w:rsidRPr="00D8735B">
              <w:rPr>
                <w:rFonts w:cstheme="minorHAnsi"/>
              </w:rPr>
              <w:t xml:space="preserve"> (N = 249,226)</w:t>
            </w:r>
          </w:p>
        </w:tc>
      </w:tr>
      <w:tr w:rsidR="00D8735B" w:rsidRPr="00D8735B" w14:paraId="41D54BA6" w14:textId="77777777" w:rsidTr="00DD70F0"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4D9DE9" w14:textId="61DF784C" w:rsidR="003A0061" w:rsidRPr="00D8735B" w:rsidRDefault="00FA343B" w:rsidP="00DD70F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 xml:space="preserve">OCS </w:t>
            </w:r>
            <w:r w:rsidR="002859BA" w:rsidRPr="00D8735B">
              <w:rPr>
                <w:rFonts w:cstheme="minorHAnsi"/>
                <w:b/>
                <w:bCs/>
                <w:sz w:val="21"/>
                <w:szCs w:val="21"/>
              </w:rPr>
              <w:t>prescription</w:t>
            </w:r>
            <w:r w:rsidR="00105A47" w:rsidRPr="00D8735B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 w:rsidR="002859BA" w:rsidRPr="00D8735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D8735B">
              <w:rPr>
                <w:rFonts w:cstheme="minorHAnsi"/>
                <w:b/>
                <w:bCs/>
                <w:sz w:val="21"/>
                <w:szCs w:val="21"/>
              </w:rPr>
              <w:t>category</w:t>
            </w:r>
            <w:r w:rsidRPr="00D8735B">
              <w:rPr>
                <w:rFonts w:cstheme="minorHAnsi"/>
                <w:sz w:val="21"/>
                <w:szCs w:val="21"/>
              </w:rPr>
              <w:t xml:space="preserve"> (</w:t>
            </w:r>
            <w:r w:rsidR="00DD70F0">
              <w:rPr>
                <w:rFonts w:cstheme="minorHAnsi"/>
                <w:sz w:val="21"/>
                <w:szCs w:val="21"/>
              </w:rPr>
              <w:t>mean</w:t>
            </w:r>
            <w:r w:rsidRPr="00D8735B">
              <w:rPr>
                <w:rFonts w:cstheme="minorHAnsi"/>
                <w:sz w:val="21"/>
                <w:szCs w:val="21"/>
              </w:rPr>
              <w:t>/year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9B667F" w14:textId="6025C808" w:rsidR="003A0061" w:rsidRPr="00D8735B" w:rsidRDefault="00F44F75" w:rsidP="0030305C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>Pre-index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7D1683" w14:textId="26AB251C" w:rsidR="003A0061" w:rsidRPr="00D8735B" w:rsidRDefault="00F44F75" w:rsidP="0030305C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>Post-</w:t>
            </w:r>
            <w:r w:rsidR="003A0061" w:rsidRPr="00D8735B">
              <w:rPr>
                <w:rFonts w:cstheme="minorHAnsi"/>
                <w:b/>
                <w:bCs/>
                <w:sz w:val="21"/>
                <w:szCs w:val="21"/>
              </w:rPr>
              <w:t xml:space="preserve">index </w:t>
            </w:r>
          </w:p>
        </w:tc>
      </w:tr>
      <w:tr w:rsidR="00D8735B" w:rsidRPr="00D8735B" w14:paraId="07F4A59E" w14:textId="77777777" w:rsidTr="0030305C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3F1A7" w14:textId="77777777" w:rsidR="00374CCB" w:rsidRPr="00D8735B" w:rsidRDefault="00374CCB" w:rsidP="0030305C">
            <w:pPr>
              <w:snapToGrid w:val="0"/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A5F0C" w14:textId="72673006" w:rsidR="00374CCB" w:rsidRPr="00D8735B" w:rsidRDefault="00374CCB" w:rsidP="00DD70F0">
            <w:pPr>
              <w:snapToGrid w:val="0"/>
              <w:spacing w:before="40" w:after="40"/>
              <w:ind w:left="-23" w:right="-74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>Number</w:t>
            </w:r>
            <w:r w:rsidRPr="00D8735B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D1EDC" w14:textId="6BAAC48C" w:rsidR="00374CCB" w:rsidRPr="00D8735B" w:rsidRDefault="00374CCB" w:rsidP="0030305C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 xml:space="preserve">Yearly </w:t>
            </w:r>
            <w:r w:rsidR="00DD70F0">
              <w:rPr>
                <w:rFonts w:cstheme="minorHAnsi"/>
                <w:b/>
                <w:bCs/>
                <w:sz w:val="21"/>
                <w:szCs w:val="21"/>
              </w:rPr>
              <w:t>mean</w:t>
            </w:r>
            <w:r w:rsidRPr="00D8735B">
              <w:rPr>
                <w:rFonts w:cstheme="minorHAnsi"/>
                <w:sz w:val="21"/>
                <w:szCs w:val="21"/>
              </w:rPr>
              <w:t xml:space="preserve"> (mg)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5AD0C" w14:textId="3113BBE6" w:rsidR="00374CCB" w:rsidRPr="00D8735B" w:rsidRDefault="00374CCB" w:rsidP="0030305C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>Number</w:t>
            </w:r>
            <w:r w:rsidRPr="00D8735B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C7801" w14:textId="54BFC09E" w:rsidR="00374CCB" w:rsidRPr="00D8735B" w:rsidRDefault="00374CCB" w:rsidP="0030305C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 xml:space="preserve">Yearly </w:t>
            </w:r>
            <w:r w:rsidR="00DD70F0">
              <w:rPr>
                <w:rFonts w:cstheme="minorHAnsi"/>
                <w:b/>
                <w:bCs/>
                <w:sz w:val="21"/>
                <w:szCs w:val="21"/>
              </w:rPr>
              <w:t>mean</w:t>
            </w:r>
            <w:r w:rsidRPr="00D8735B">
              <w:rPr>
                <w:rFonts w:cstheme="minorHAnsi"/>
                <w:sz w:val="21"/>
                <w:szCs w:val="21"/>
              </w:rPr>
              <w:t xml:space="preserve"> (mg)</w:t>
            </w:r>
          </w:p>
        </w:tc>
      </w:tr>
      <w:tr w:rsidR="00D8735B" w:rsidRPr="00D8735B" w14:paraId="40E680F9" w14:textId="77777777" w:rsidTr="0030305C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F825D6A" w14:textId="332A636B" w:rsidR="00374CCB" w:rsidRPr="00D8735B" w:rsidRDefault="00374CCB" w:rsidP="0030305C">
            <w:pPr>
              <w:snapToGrid w:val="0"/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8735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No OCS</w:t>
            </w:r>
            <w:r w:rsidR="00FA343B"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none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57467C21" w14:textId="0AAB6422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3,325 (41.5)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4614E8E9" w14:textId="2ACE56F7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2B381434" w14:textId="479E25F2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,250 (27</w:t>
            </w:r>
            <w:r w:rsidR="00F44F75"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</w:t>
            </w: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216BD566" w14:textId="1A3D8A63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8735B" w:rsidRPr="00D8735B" w14:paraId="0F4FB397" w14:textId="77777777" w:rsidTr="0030305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5EE9EE8" w14:textId="1704D969" w:rsidR="00374CCB" w:rsidRPr="00D8735B" w:rsidRDefault="00374CCB" w:rsidP="0030305C">
            <w:pPr>
              <w:snapToGri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Low OCS</w:t>
            </w: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&lt;2)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0E530AF1" w14:textId="1CB56750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3,890 (53.7)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22D77F2B" w14:textId="51524AFA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3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40365044" w14:textId="3444C1D0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8,620 (63.6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7EB20AA7" w14:textId="6152EA0E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4</w:t>
            </w:r>
          </w:p>
        </w:tc>
      </w:tr>
      <w:tr w:rsidR="00D8735B" w:rsidRPr="00D8735B" w14:paraId="2BA73255" w14:textId="77777777" w:rsidTr="0030305C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FA95256" w14:textId="0AA89C59" w:rsidR="00374CCB" w:rsidRPr="00D8735B" w:rsidRDefault="00374CCB" w:rsidP="0030305C">
            <w:pPr>
              <w:snapToGrid w:val="0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High OCS</w:t>
            </w: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</w:t>
            </w:r>
            <w:r w:rsidR="00FA343B"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DC8AD13" w14:textId="632785AF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,011 (4.8)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6A460E2" w14:textId="000F261A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2</w:t>
            </w:r>
            <w:r w:rsidR="00FA343B"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5B2593AB" w14:textId="73AB9C1D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356 (9.4)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4B9EF198" w14:textId="6C80751F" w:rsidR="00374CCB" w:rsidRPr="00D8735B" w:rsidRDefault="00374CCB" w:rsidP="0030305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53</w:t>
            </w:r>
          </w:p>
        </w:tc>
      </w:tr>
      <w:tr w:rsidR="00D8735B" w:rsidRPr="00D8735B" w14:paraId="00F08EC4" w14:textId="77777777" w:rsidTr="0030305C">
        <w:tc>
          <w:tcPr>
            <w:tcW w:w="9687" w:type="dxa"/>
            <w:gridSpan w:val="5"/>
            <w:tcBorders>
              <w:top w:val="single" w:sz="4" w:space="0" w:color="auto"/>
            </w:tcBorders>
            <w:vAlign w:val="center"/>
          </w:tcPr>
          <w:p w14:paraId="3C5AC2D1" w14:textId="48986539" w:rsidR="00F65DB7" w:rsidRPr="00D8735B" w:rsidRDefault="00F245C6" w:rsidP="0030305C">
            <w:pPr>
              <w:snapToGrid w:val="0"/>
              <w:spacing w:before="40" w:after="40"/>
              <w:jc w:val="both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OCS, oral corticosteroid</w:t>
            </w:r>
            <w:r w:rsidR="00143D47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s</w:t>
            </w: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bookmarkEnd w:id="7"/>
    </w:tbl>
    <w:p w14:paraId="3F090BFE" w14:textId="77777777" w:rsidR="00196606" w:rsidRDefault="00196606" w:rsidP="0021113D">
      <w:pPr>
        <w:snapToGrid w:val="0"/>
        <w:spacing w:after="0" w:line="240" w:lineRule="auto"/>
        <w:rPr>
          <w:rFonts w:cstheme="minorHAnsi"/>
        </w:rPr>
      </w:pPr>
    </w:p>
    <w:p w14:paraId="3DF9D228" w14:textId="2C972F94" w:rsidR="000653EE" w:rsidRDefault="000653EE" w:rsidP="0021113D">
      <w:pPr>
        <w:snapToGrid w:val="0"/>
        <w:spacing w:after="0" w:line="240" w:lineRule="auto"/>
        <w:rPr>
          <w:rFonts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tbl>
      <w:tblPr>
        <w:tblStyle w:val="TableGrid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1984"/>
        <w:gridCol w:w="2126"/>
        <w:gridCol w:w="62"/>
      </w:tblGrid>
      <w:tr w:rsidR="00694D2B" w:rsidRPr="00D8735B" w14:paraId="30F8EB01" w14:textId="77777777" w:rsidTr="00694D2B">
        <w:tc>
          <w:tcPr>
            <w:tcW w:w="9701" w:type="dxa"/>
            <w:gridSpan w:val="6"/>
            <w:tcBorders>
              <w:bottom w:val="single" w:sz="4" w:space="0" w:color="auto"/>
            </w:tcBorders>
          </w:tcPr>
          <w:p w14:paraId="2C75743C" w14:textId="7C1F0299" w:rsidR="00694D2B" w:rsidRPr="00D8735B" w:rsidRDefault="00694D2B" w:rsidP="002859BA">
            <w:pPr>
              <w:snapToGrid w:val="0"/>
              <w:spacing w:after="40"/>
              <w:ind w:right="-74"/>
              <w:rPr>
                <w:rFonts w:cstheme="minorHAnsi"/>
                <w:b/>
                <w:bCs/>
              </w:rPr>
            </w:pPr>
            <w:bookmarkStart w:id="8" w:name="_Hlk145678625"/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F4067" w:rsidRPr="00D8735B">
              <w:rPr>
                <w:rFonts w:cstheme="minorHAnsi"/>
                <w:b/>
                <w:bCs/>
              </w:rPr>
              <w:t>S</w:t>
            </w:r>
            <w:r w:rsidR="002F4067">
              <w:rPr>
                <w:rFonts w:cstheme="minorHAnsi"/>
                <w:b/>
                <w:bCs/>
              </w:rPr>
              <w:t>6</w:t>
            </w:r>
            <w:r w:rsidRPr="00D8735B">
              <w:rPr>
                <w:rFonts w:cstheme="minorHAnsi"/>
                <w:b/>
                <w:bCs/>
              </w:rPr>
              <w:t xml:space="preserve">. Pre- to post-index change in </w:t>
            </w:r>
            <w:r w:rsidR="00DD70F0">
              <w:rPr>
                <w:rFonts w:cstheme="minorHAnsi"/>
                <w:b/>
                <w:bCs/>
              </w:rPr>
              <w:t>mean</w:t>
            </w:r>
            <w:r w:rsidRPr="00D8735B">
              <w:rPr>
                <w:rFonts w:cstheme="minorHAnsi"/>
                <w:b/>
                <w:bCs/>
              </w:rPr>
              <w:t xml:space="preserve"> annual OCS prescriptions </w:t>
            </w:r>
            <w:r w:rsidR="00314B03" w:rsidRPr="00D8735B">
              <w:rPr>
                <w:rFonts w:cstheme="minorHAnsi"/>
                <w:b/>
                <w:bCs/>
              </w:rPr>
              <w:t>categor</w:t>
            </w:r>
            <w:r w:rsidR="00314B03">
              <w:rPr>
                <w:rFonts w:cstheme="minorHAnsi"/>
                <w:b/>
                <w:bCs/>
              </w:rPr>
              <w:t>y</w:t>
            </w:r>
            <w:r w:rsidR="00314B03" w:rsidRPr="00D8735B">
              <w:rPr>
                <w:rFonts w:cstheme="minorHAnsi"/>
                <w:b/>
                <w:bCs/>
              </w:rPr>
              <w:t xml:space="preserve"> </w:t>
            </w:r>
            <w:r w:rsidRPr="00D8735B">
              <w:rPr>
                <w:rFonts w:cstheme="minorHAnsi"/>
              </w:rPr>
              <w:t>(N = 249,226)</w:t>
            </w:r>
          </w:p>
        </w:tc>
      </w:tr>
      <w:tr w:rsidR="00694D2B" w:rsidRPr="00D8735B" w14:paraId="014B0CFB" w14:textId="77777777" w:rsidTr="00694D2B">
        <w:trPr>
          <w:gridAfter w:val="1"/>
          <w:wAfter w:w="62" w:type="dxa"/>
          <w:trHeight w:val="107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54C709" w14:textId="5D37DC05" w:rsidR="00694D2B" w:rsidRPr="00D8735B" w:rsidRDefault="00694D2B" w:rsidP="006751B0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>OCS prescriptions categori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3293BC" w14:textId="1ECB0A3F" w:rsidR="00694D2B" w:rsidRPr="00D8735B" w:rsidRDefault="00694D2B" w:rsidP="006751B0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5A9705" w14:textId="0BA5DF4C" w:rsidR="00694D2B" w:rsidRPr="00D8735B" w:rsidRDefault="00DD70F0" w:rsidP="00B11834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Mean</w:t>
            </w:r>
            <w:r w:rsidR="00694D2B" w:rsidRPr="00D8735B">
              <w:rPr>
                <w:rFonts w:cstheme="minorHAnsi"/>
                <w:b/>
                <w:bCs/>
                <w:sz w:val="21"/>
                <w:szCs w:val="21"/>
              </w:rPr>
              <w:t xml:space="preserve"> change</w:t>
            </w:r>
            <w:r w:rsidR="00694D2B" w:rsidRPr="00D8735B">
              <w:rPr>
                <w:rFonts w:cstheme="minorHAnsi"/>
                <w:sz w:val="21"/>
                <w:szCs w:val="21"/>
              </w:rPr>
              <w:t xml:space="preserve"> </w:t>
            </w:r>
            <w:r w:rsidR="00694D2B" w:rsidRPr="00D8735B">
              <w:rPr>
                <w:rFonts w:cstheme="minorHAnsi"/>
                <w:sz w:val="21"/>
                <w:szCs w:val="21"/>
              </w:rPr>
              <w:br/>
              <w:t>(mg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60813F" w14:textId="314F414C" w:rsidR="00694D2B" w:rsidRPr="00D8735B" w:rsidRDefault="00694D2B" w:rsidP="006751B0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>Total</w:t>
            </w:r>
            <w:r w:rsidRPr="00D8735B">
              <w:rPr>
                <w:rFonts w:cstheme="minorHAnsi"/>
                <w:sz w:val="21"/>
                <w:szCs w:val="21"/>
              </w:rPr>
              <w:br/>
              <w:t>n (%)</w:t>
            </w:r>
          </w:p>
        </w:tc>
      </w:tr>
      <w:tr w:rsidR="00694D2B" w:rsidRPr="00D8735B" w14:paraId="6C1EED33" w14:textId="77777777" w:rsidTr="00694D2B">
        <w:trPr>
          <w:gridAfter w:val="1"/>
          <w:wAfter w:w="62" w:type="dxa"/>
          <w:trHeight w:val="16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85928" w14:textId="4E8B27D3" w:rsidR="00694D2B" w:rsidRPr="00D8735B" w:rsidRDefault="00694D2B" w:rsidP="00694D2B">
            <w:pPr>
              <w:snapToGrid w:val="0"/>
              <w:spacing w:before="40" w:after="40"/>
              <w:ind w:left="-22" w:right="-73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ategory t</w:t>
            </w:r>
            <w:r w:rsidRPr="00D8735B">
              <w:rPr>
                <w:rFonts w:cstheme="minorHAnsi"/>
                <w:b/>
                <w:bCs/>
                <w:sz w:val="21"/>
                <w:szCs w:val="21"/>
              </w:rPr>
              <w:t>ransi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3ADFC" w14:textId="4E22D61A" w:rsidR="00694D2B" w:rsidRPr="00D8735B" w:rsidRDefault="00694D2B" w:rsidP="00694D2B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8735B">
              <w:rPr>
                <w:rFonts w:cstheme="minorHAnsi"/>
                <w:b/>
                <w:bCs/>
                <w:sz w:val="21"/>
                <w:szCs w:val="21"/>
              </w:rPr>
              <w:t xml:space="preserve">Change </w:t>
            </w:r>
            <w:proofErr w:type="spellStart"/>
            <w:r w:rsidRPr="00D8735B">
              <w:rPr>
                <w:rFonts w:cstheme="minorHAnsi"/>
                <w:b/>
                <w:bCs/>
                <w:sz w:val="21"/>
                <w:szCs w:val="21"/>
              </w:rPr>
              <w:t>score</w:t>
            </w:r>
            <w:r w:rsidRPr="00D8735B">
              <w:rPr>
                <w:rFonts w:cstheme="minorHAnsi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F1419A" w14:textId="45648E4B" w:rsidR="00694D2B" w:rsidRPr="00D8735B" w:rsidRDefault="00694D2B" w:rsidP="00694D2B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6E8445" w14:textId="77777777" w:rsidR="00694D2B" w:rsidRPr="00D8735B" w:rsidRDefault="00694D2B" w:rsidP="00694D2B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ED4FDF2" w14:textId="77777777" w:rsidR="00694D2B" w:rsidRPr="00D8735B" w:rsidRDefault="00694D2B" w:rsidP="00694D2B">
            <w:pPr>
              <w:snapToGrid w:val="0"/>
              <w:spacing w:before="40" w:after="40"/>
              <w:ind w:left="-22" w:right="-73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94D2B" w:rsidRPr="00D8735B" w14:paraId="0CC1E13E" w14:textId="77777777" w:rsidTr="00694D2B">
        <w:trPr>
          <w:gridAfter w:val="1"/>
          <w:wAfter w:w="62" w:type="dxa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BF64F2" w14:textId="194BF45A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cstheme="minorHAnsi"/>
                <w:sz w:val="20"/>
                <w:szCs w:val="20"/>
              </w:rPr>
              <w:t>High to Non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B67A7D6" w14:textId="297C7079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94D2B">
              <w:rPr>
                <w:rFonts w:cstheme="minorHAnsi"/>
                <w:sz w:val="20"/>
                <w:szCs w:val="20"/>
              </w:rPr>
              <w:t>−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090854F" w14:textId="3126751D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9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570907" w14:textId="204A306F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−8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D024FF2" w14:textId="1D7B8A57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90 (0.3)</w:t>
            </w:r>
          </w:p>
        </w:tc>
      </w:tr>
      <w:tr w:rsidR="00694D2B" w:rsidRPr="00D8735B" w14:paraId="32DD9FFB" w14:textId="77777777" w:rsidTr="00694D2B">
        <w:trPr>
          <w:gridAfter w:val="1"/>
          <w:wAfter w:w="62" w:type="dxa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AA4D13A" w14:textId="1580D9DF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High to Low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7F29016" w14:textId="25F3A14F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94D2B">
              <w:rPr>
                <w:rFonts w:cstheme="minorHAnsi"/>
                <w:sz w:val="20"/>
                <w:szCs w:val="20"/>
              </w:rPr>
              <w:t>−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FB6DDE" w14:textId="6C2A328A" w:rsidR="00694D2B" w:rsidRPr="00D8735B" w:rsidRDefault="00015A18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5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2C8A5" w14:textId="4AE94CB5" w:rsidR="00694D2B" w:rsidRPr="00D8735B" w:rsidRDefault="00015A18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−569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4C84A78" w14:textId="3FA7C580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,448 (21.8)</w:t>
            </w:r>
          </w:p>
        </w:tc>
      </w:tr>
      <w:tr w:rsidR="00694D2B" w:rsidRPr="00D8735B" w14:paraId="541E141D" w14:textId="77777777" w:rsidTr="00694D2B">
        <w:trPr>
          <w:gridAfter w:val="1"/>
          <w:wAfter w:w="62" w:type="dxa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BCCFE4" w14:textId="056733ED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Low to None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867D13F" w14:textId="77777777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804741" w14:textId="175E8287" w:rsidR="00694D2B" w:rsidRPr="00D8735B" w:rsidRDefault="00015A18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,78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3A51E5" w14:textId="1CDE5E69" w:rsidR="00694D2B" w:rsidRPr="00D8735B" w:rsidRDefault="00015A18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−68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8648A65" w14:textId="77777777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D2B" w:rsidRPr="00D8735B" w14:paraId="0CD031BE" w14:textId="77777777" w:rsidTr="00694D2B">
        <w:trPr>
          <w:gridAfter w:val="1"/>
          <w:wAfter w:w="62" w:type="dxa"/>
        </w:trPr>
        <w:tc>
          <w:tcPr>
            <w:tcW w:w="1843" w:type="dxa"/>
            <w:vAlign w:val="center"/>
          </w:tcPr>
          <w:p w14:paraId="29100E40" w14:textId="1FB58C24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one to None</w:t>
            </w:r>
          </w:p>
        </w:tc>
        <w:tc>
          <w:tcPr>
            <w:tcW w:w="1418" w:type="dxa"/>
            <w:vMerge w:val="restart"/>
            <w:vAlign w:val="center"/>
          </w:tcPr>
          <w:p w14:paraId="5115F4D5" w14:textId="0E8014E4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94D2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F794D" w14:textId="71D34549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,67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DD66D3" w14:textId="4FDB5AB8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1EBE7D0E" w14:textId="029FAC7A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,096 (38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6</w:t>
            </w: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694D2B" w:rsidRPr="00D8735B" w14:paraId="1AA2E366" w14:textId="77777777" w:rsidTr="00694D2B">
        <w:trPr>
          <w:gridAfter w:val="1"/>
          <w:wAfter w:w="62" w:type="dxa"/>
        </w:trPr>
        <w:tc>
          <w:tcPr>
            <w:tcW w:w="1843" w:type="dxa"/>
            <w:vAlign w:val="center"/>
          </w:tcPr>
          <w:p w14:paraId="7B5477D2" w14:textId="0E1722D8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Low to Low</w:t>
            </w:r>
          </w:p>
        </w:tc>
        <w:tc>
          <w:tcPr>
            <w:tcW w:w="1418" w:type="dxa"/>
            <w:vMerge/>
            <w:vAlign w:val="center"/>
          </w:tcPr>
          <w:p w14:paraId="0E1C36CF" w14:textId="77777777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7285B822" w14:textId="525E7E32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2,863</w:t>
            </w:r>
          </w:p>
        </w:tc>
        <w:tc>
          <w:tcPr>
            <w:tcW w:w="1984" w:type="dxa"/>
            <w:vAlign w:val="center"/>
          </w:tcPr>
          <w:p w14:paraId="0EF5F281" w14:textId="3970A739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14:paraId="0C6505F9" w14:textId="77777777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D2B" w:rsidRPr="00D8735B" w14:paraId="6B086623" w14:textId="77777777" w:rsidTr="00694D2B">
        <w:trPr>
          <w:gridAfter w:val="1"/>
          <w:wAfter w:w="62" w:type="dxa"/>
        </w:trPr>
        <w:tc>
          <w:tcPr>
            <w:tcW w:w="1843" w:type="dxa"/>
            <w:vAlign w:val="center"/>
          </w:tcPr>
          <w:p w14:paraId="40C6D0BE" w14:textId="74DCC12D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High to High</w:t>
            </w:r>
          </w:p>
        </w:tc>
        <w:tc>
          <w:tcPr>
            <w:tcW w:w="1418" w:type="dxa"/>
            <w:vMerge/>
            <w:vAlign w:val="center"/>
          </w:tcPr>
          <w:p w14:paraId="28D8C278" w14:textId="77777777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2642D899" w14:textId="6B6F533A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787A9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562</w:t>
            </w:r>
          </w:p>
        </w:tc>
        <w:tc>
          <w:tcPr>
            <w:tcW w:w="1984" w:type="dxa"/>
            <w:vAlign w:val="center"/>
          </w:tcPr>
          <w:p w14:paraId="6D7C3BAC" w14:textId="3AB8F389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0</w:t>
            </w:r>
          </w:p>
        </w:tc>
        <w:tc>
          <w:tcPr>
            <w:tcW w:w="2126" w:type="dxa"/>
            <w:vMerge/>
            <w:vAlign w:val="center"/>
          </w:tcPr>
          <w:p w14:paraId="520A2A5F" w14:textId="77777777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D2B" w:rsidRPr="00D8735B" w14:paraId="22760D77" w14:textId="77777777" w:rsidTr="00694D2B">
        <w:trPr>
          <w:gridAfter w:val="1"/>
          <w:wAfter w:w="62" w:type="dxa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D0AF07" w14:textId="32DD7B2C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one to Low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FF1ABA6" w14:textId="62AE235A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94D2B">
              <w:rPr>
                <w:rFonts w:cstheme="minorHAnsi"/>
                <w:sz w:val="20"/>
                <w:szCs w:val="20"/>
              </w:rPr>
              <w:t>+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D79DF3" w14:textId="1EA94CBD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A43C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2,09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ED33729" w14:textId="1AE9F20A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7F80F77" w14:textId="579FB23C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2,336 (37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</w:t>
            </w: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694D2B" w:rsidRPr="00D8735B" w14:paraId="1EE258D1" w14:textId="77777777" w:rsidTr="00694D2B">
        <w:trPr>
          <w:gridAfter w:val="1"/>
          <w:wAfter w:w="62" w:type="dxa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10DD3C" w14:textId="3C940711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Low to High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B4C3977" w14:textId="77777777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0409B4" w14:textId="5552F9F6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787A9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,23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BF54675" w14:textId="6F1A5EF5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27</w:t>
            </w:r>
          </w:p>
        </w:tc>
        <w:tc>
          <w:tcPr>
            <w:tcW w:w="2126" w:type="dxa"/>
            <w:vMerge/>
            <w:vAlign w:val="center"/>
          </w:tcPr>
          <w:p w14:paraId="0B9CF151" w14:textId="77777777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D2B" w:rsidRPr="00D8735B" w14:paraId="35BC0E7E" w14:textId="77777777" w:rsidTr="00694D2B">
        <w:trPr>
          <w:gridAfter w:val="1"/>
          <w:wAfter w:w="62" w:type="dxa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B233C7" w14:textId="3AC17CED" w:rsidR="00694D2B" w:rsidRPr="00D8735B" w:rsidRDefault="00694D2B" w:rsidP="00694D2B">
            <w:pPr>
              <w:snapToGrid w:val="0"/>
              <w:spacing w:before="40" w:after="40"/>
              <w:ind w:left="37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one to Hig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809A36" w14:textId="4D8F1A32" w:rsidR="00694D2B" w:rsidRPr="00694D2B" w:rsidRDefault="00694D2B" w:rsidP="00694D2B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94D2B">
              <w:rPr>
                <w:rFonts w:cstheme="minorHAnsi"/>
                <w:sz w:val="20"/>
                <w:szCs w:val="20"/>
              </w:rPr>
              <w:t>+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792E69" w14:textId="66458808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A43C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5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F6592D" w14:textId="3E852362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C7BD76" w14:textId="61233CCA" w:rsidR="00694D2B" w:rsidRPr="00D8735B" w:rsidRDefault="00694D2B" w:rsidP="00694D2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873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556 (2.2)</w:t>
            </w:r>
          </w:p>
        </w:tc>
      </w:tr>
      <w:tr w:rsidR="00694D2B" w:rsidRPr="00D8735B" w14:paraId="6B42D283" w14:textId="77777777" w:rsidTr="006751B0">
        <w:trPr>
          <w:gridAfter w:val="1"/>
          <w:wAfter w:w="62" w:type="dxa"/>
          <w:trHeight w:val="880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01A1F867" w14:textId="7D9A5EFD" w:rsidR="00694D2B" w:rsidRPr="0083567B" w:rsidRDefault="00694D2B" w:rsidP="00694D2B">
            <w:pPr>
              <w:snapToGrid w:val="0"/>
              <w:spacing w:before="40" w:after="40"/>
              <w:jc w:val="both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3567B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OCS, oral corticosteroid</w:t>
            </w:r>
            <w:r w:rsidR="00143D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s</w:t>
            </w:r>
            <w:r w:rsidRPr="0083567B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  <w:p w14:paraId="2A110D95" w14:textId="6EB33B24" w:rsidR="00694D2B" w:rsidRPr="00D8735B" w:rsidRDefault="00694D2B" w:rsidP="00694D2B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3567B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83567B">
              <w:rPr>
                <w:rFonts w:cstheme="minorHAnsi"/>
                <w:color w:val="000000" w:themeColor="text1"/>
                <w:sz w:val="20"/>
                <w:szCs w:val="20"/>
              </w:rPr>
              <w:t>Difference</w:t>
            </w:r>
            <w:proofErr w:type="spellEnd"/>
            <w:r w:rsidRPr="0083567B">
              <w:rPr>
                <w:rFonts w:cstheme="minorHAnsi"/>
                <w:color w:val="000000" w:themeColor="text1"/>
                <w:sz w:val="20"/>
                <w:szCs w:val="20"/>
              </w:rPr>
              <w:t xml:space="preserve"> between pre- and post-index OCS prescription categories, obtained by subtracting the pre-index category (0–2) from the post-index category (0–2) to give a 5-level variable (range −2 to +2, where 0 indicates unchanged OCS prescription).</w:t>
            </w:r>
          </w:p>
        </w:tc>
      </w:tr>
      <w:bookmarkEnd w:id="8"/>
    </w:tbl>
    <w:p w14:paraId="2CE85FA9" w14:textId="77777777" w:rsidR="0013129D" w:rsidRPr="0013129D" w:rsidRDefault="0013129D" w:rsidP="0021113D">
      <w:pPr>
        <w:snapToGrid w:val="0"/>
        <w:spacing w:after="0" w:line="240" w:lineRule="auto"/>
        <w:rPr>
          <w:rFonts w:cstheme="minorHAnsi"/>
        </w:rPr>
      </w:pPr>
    </w:p>
    <w:p w14:paraId="480580A3" w14:textId="46D0A550" w:rsidR="000653EE" w:rsidRDefault="000653EE" w:rsidP="0021113D">
      <w:pPr>
        <w:snapToGrid w:val="0"/>
        <w:spacing w:after="0" w:line="240" w:lineRule="auto"/>
        <w:rPr>
          <w:rFonts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90"/>
        <w:gridCol w:w="1539"/>
        <w:gridCol w:w="2268"/>
        <w:gridCol w:w="812"/>
      </w:tblGrid>
      <w:tr w:rsidR="00D8735B" w:rsidRPr="00D8735B" w14:paraId="262F80B1" w14:textId="77777777" w:rsidTr="000373EB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1F9159D2" w14:textId="4CFA0203" w:rsidR="004927ED" w:rsidRPr="00D8735B" w:rsidRDefault="004927ED" w:rsidP="00E107AA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A6156E" w:rsidRPr="00D8735B">
              <w:rPr>
                <w:rFonts w:cstheme="minorHAnsi"/>
                <w:b/>
                <w:bCs/>
              </w:rPr>
              <w:t>S</w:t>
            </w:r>
            <w:r w:rsidR="00A6156E">
              <w:rPr>
                <w:rFonts w:cstheme="minorHAnsi"/>
                <w:b/>
                <w:bCs/>
              </w:rPr>
              <w:t>7</w:t>
            </w:r>
            <w:r w:rsidR="008E2C5B"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>e binary regression for variables in the type 2 diabetes</w:t>
            </w:r>
            <w:r w:rsidR="007F28B3">
              <w:rPr>
                <w:rFonts w:cstheme="minorHAnsi"/>
                <w:b/>
                <w:bCs/>
              </w:rPr>
              <w:t xml:space="preserve"> risk cohort</w:t>
            </w:r>
            <w:r w:rsidRPr="00D8735B">
              <w:rPr>
                <w:rFonts w:cstheme="minorHAnsi"/>
              </w:rPr>
              <w:t xml:space="preserve"> (N = 104,461</w:t>
            </w:r>
            <w:r w:rsidRPr="00143D47">
              <w:rPr>
                <w:rFonts w:cstheme="minorHAnsi"/>
              </w:rPr>
              <w:t>)</w:t>
            </w:r>
          </w:p>
        </w:tc>
      </w:tr>
      <w:tr w:rsidR="000373EB" w:rsidRPr="00D8735B" w14:paraId="2A9B224A" w14:textId="77777777" w:rsidTr="000373EB">
        <w:trPr>
          <w:trHeight w:val="249"/>
        </w:trPr>
        <w:tc>
          <w:tcPr>
            <w:tcW w:w="50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F7442A" w14:textId="77777777" w:rsidR="003E7B08" w:rsidRPr="00F95CFA" w:rsidRDefault="003E7B08" w:rsidP="00162F3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098F31" w14:textId="208DF8F7" w:rsidR="003E7B08" w:rsidRPr="00F95CFA" w:rsidRDefault="003E7B08" w:rsidP="00162F3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ost-index</w:t>
            </w:r>
            <w:r w:rsidR="00BB4D2A" w:rsidRPr="00F95CF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1703E">
              <w:rPr>
                <w:rFonts w:cstheme="minorHAnsi"/>
                <w:b/>
                <w:bCs/>
                <w:sz w:val="21"/>
                <w:szCs w:val="21"/>
              </w:rPr>
              <w:t>type 2 diabetes mellitus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C7447C" w14:textId="77777777" w:rsidR="003E7B08" w:rsidRPr="00F95CFA" w:rsidRDefault="003E7B08" w:rsidP="00162F3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1AB7D7B4" w14:textId="77777777" w:rsidTr="000373EB">
        <w:tc>
          <w:tcPr>
            <w:tcW w:w="50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68D102" w14:textId="77777777" w:rsidR="004927ED" w:rsidRPr="00F95CFA" w:rsidRDefault="004927ED" w:rsidP="00012097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26F0DF" w14:textId="13D9446C" w:rsidR="004927ED" w:rsidRPr="00F95CFA" w:rsidRDefault="003E7B08" w:rsidP="00162F3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F38F39" w14:textId="4CC42EF1" w:rsidR="004927ED" w:rsidRPr="00F95CFA" w:rsidRDefault="005569F2" w:rsidP="00162F3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</w:t>
            </w:r>
            <w:r w:rsidR="003E7B08" w:rsidRPr="00F95CFA">
              <w:rPr>
                <w:rFonts w:cstheme="minorHAnsi"/>
                <w:sz w:val="21"/>
                <w:szCs w:val="21"/>
              </w:rPr>
              <w:t>(control)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CA7358" w14:textId="77777777" w:rsidR="004927ED" w:rsidRPr="00F95CFA" w:rsidRDefault="004927ED" w:rsidP="000373EB">
            <w:pPr>
              <w:snapToGrid w:val="0"/>
              <w:spacing w:before="40" w:after="40"/>
              <w:ind w:left="-40" w:right="-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0373EB" w:rsidRPr="00D8735B" w14:paraId="1752541D" w14:textId="77777777" w:rsidTr="000373EB">
        <w:trPr>
          <w:trHeight w:val="145"/>
        </w:trPr>
        <w:tc>
          <w:tcPr>
            <w:tcW w:w="5054" w:type="dxa"/>
            <w:gridSpan w:val="2"/>
            <w:tcBorders>
              <w:top w:val="single" w:sz="4" w:space="0" w:color="auto"/>
            </w:tcBorders>
          </w:tcPr>
          <w:p w14:paraId="19DADAFA" w14:textId="77777777" w:rsidR="004927ED" w:rsidRPr="00196606" w:rsidRDefault="004927ED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196606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14:paraId="7C0F6057" w14:textId="77777777" w:rsidR="004927ED" w:rsidRPr="00196606" w:rsidRDefault="004927ED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452 (7.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4EFDA4B" w14:textId="77777777" w:rsidR="004927ED" w:rsidRPr="00196606" w:rsidRDefault="004927ED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97009 (92.9)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309676A5" w14:textId="77777777" w:rsidR="004927ED" w:rsidRPr="00196606" w:rsidRDefault="004927ED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4F5793" w:rsidRPr="00D8735B" w14:paraId="2008CE2D" w14:textId="77777777" w:rsidTr="000373EB">
        <w:tc>
          <w:tcPr>
            <w:tcW w:w="5054" w:type="dxa"/>
            <w:gridSpan w:val="2"/>
            <w:shd w:val="clear" w:color="auto" w:fill="F2F2F2" w:themeFill="background1" w:themeFillShade="F2"/>
          </w:tcPr>
          <w:p w14:paraId="082167C4" w14:textId="77777777" w:rsidR="004927ED" w:rsidRPr="00196606" w:rsidRDefault="004927ED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196606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04967D02" w14:textId="4081F982" w:rsidR="004927ED" w:rsidRPr="00196606" w:rsidRDefault="004927ED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5.6 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± </w:t>
            </w:r>
            <w:r w:rsidRPr="00196606">
              <w:rPr>
                <w:rFonts w:cstheme="minorHAnsi"/>
                <w:sz w:val="20"/>
                <w:szCs w:val="20"/>
              </w:rPr>
              <w:t>4.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466F0D" w14:textId="0D35BB10" w:rsidR="004927ED" w:rsidRPr="00196606" w:rsidRDefault="004927ED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8 </w:t>
            </w:r>
            <w:r w:rsidR="00143D47">
              <w:rPr>
                <w:rFonts w:cstheme="minorHAnsi"/>
                <w:sz w:val="20"/>
                <w:szCs w:val="20"/>
              </w:rPr>
              <w:t>±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 </w:t>
            </w:r>
            <w:r w:rsidRPr="00196606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551EF779" w14:textId="77777777" w:rsidR="004927ED" w:rsidRPr="00196606" w:rsidRDefault="004927ED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6B046CF0" w14:textId="77777777" w:rsidTr="000373EB">
        <w:tc>
          <w:tcPr>
            <w:tcW w:w="5054" w:type="dxa"/>
            <w:gridSpan w:val="2"/>
          </w:tcPr>
          <w:p w14:paraId="4AC2BDD3" w14:textId="77777777" w:rsidR="004927ED" w:rsidRPr="00196606" w:rsidRDefault="004927ED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196606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39" w:type="dxa"/>
            <w:shd w:val="clear" w:color="auto" w:fill="auto"/>
          </w:tcPr>
          <w:p w14:paraId="2BF91368" w14:textId="69564CC5" w:rsidR="004927ED" w:rsidRPr="00196606" w:rsidRDefault="004927ED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57.1 </w:t>
            </w:r>
            <w:r w:rsidR="009A06DF">
              <w:rPr>
                <w:rFonts w:cstheme="minorHAnsi"/>
                <w:sz w:val="20"/>
                <w:szCs w:val="20"/>
              </w:rPr>
              <w:t>±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 </w:t>
            </w:r>
            <w:r w:rsidRPr="00196606">
              <w:rPr>
                <w:rFonts w:cstheme="minorHAnsi"/>
                <w:sz w:val="20"/>
                <w:szCs w:val="20"/>
              </w:rPr>
              <w:t>13.6</w:t>
            </w:r>
          </w:p>
        </w:tc>
        <w:tc>
          <w:tcPr>
            <w:tcW w:w="2268" w:type="dxa"/>
            <w:shd w:val="clear" w:color="auto" w:fill="auto"/>
          </w:tcPr>
          <w:p w14:paraId="0D6A48C3" w14:textId="62D49250" w:rsidR="004927ED" w:rsidRPr="00196606" w:rsidRDefault="004927ED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50.1 </w:t>
            </w:r>
            <w:r w:rsidR="009A06DF">
              <w:rPr>
                <w:rFonts w:cstheme="minorHAnsi"/>
                <w:sz w:val="20"/>
                <w:szCs w:val="20"/>
              </w:rPr>
              <w:t>±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 </w:t>
            </w:r>
            <w:r w:rsidRPr="00196606">
              <w:rPr>
                <w:rFonts w:cstheme="minorHAnsi"/>
                <w:sz w:val="20"/>
                <w:szCs w:val="20"/>
              </w:rPr>
              <w:t>18.3</w:t>
            </w:r>
          </w:p>
        </w:tc>
        <w:tc>
          <w:tcPr>
            <w:tcW w:w="812" w:type="dxa"/>
          </w:tcPr>
          <w:p w14:paraId="41761B5C" w14:textId="77777777" w:rsidR="004927ED" w:rsidRPr="00196606" w:rsidRDefault="004927ED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2B395934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9417E20" w14:textId="5482A666" w:rsidR="00EA53AA" w:rsidRPr="00196606" w:rsidRDefault="00EA53A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19660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3A989159" w14:textId="5BFE8D00" w:rsidR="00EA53AA" w:rsidRPr="00196606" w:rsidRDefault="00EA53A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A0CDB9A" w14:textId="7D830F93" w:rsidR="00EA53AA" w:rsidRPr="00196606" w:rsidRDefault="00EA53A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006 (40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A515560" w14:textId="47FD64D8" w:rsidR="00EA53AA" w:rsidRPr="00196606" w:rsidRDefault="00EA53A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5,313 (36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D4500B8" w14:textId="63BE581B" w:rsidR="00EA53AA" w:rsidRPr="00196606" w:rsidRDefault="00EA53A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D8735B" w14:paraId="59A1BC72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079A48A" w14:textId="0CEC1F85" w:rsidR="00EA53AA" w:rsidRPr="00196606" w:rsidRDefault="00EA53A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3B9C74C7" w14:textId="354BA28D" w:rsidR="00EA53AA" w:rsidRPr="00196606" w:rsidRDefault="00EA53A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C38DC1E" w14:textId="232C34DA" w:rsidR="00EA53AA" w:rsidRPr="00196606" w:rsidRDefault="00EA53A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446 (60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616555" w14:textId="1105D94A" w:rsidR="00EA53AA" w:rsidRPr="00196606" w:rsidRDefault="00EA53A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61,696 (64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F79403A" w14:textId="1846FE8B" w:rsidR="00EA53AA" w:rsidRPr="00196606" w:rsidRDefault="00EA53A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76E229E5" w14:textId="77777777" w:rsidTr="000373EB">
        <w:tc>
          <w:tcPr>
            <w:tcW w:w="2464" w:type="dxa"/>
            <w:vMerge w:val="restart"/>
            <w:vAlign w:val="center"/>
          </w:tcPr>
          <w:p w14:paraId="3691AF96" w14:textId="27D53009" w:rsidR="009D2EDA" w:rsidRPr="00196606" w:rsidRDefault="005C1119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="009D2EDA" w:rsidRPr="0019660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90" w:type="dxa"/>
            <w:vAlign w:val="center"/>
          </w:tcPr>
          <w:p w14:paraId="221503DC" w14:textId="25F4DCAF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41DAE7" w14:textId="405BBDBA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779 (6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778A70" w14:textId="0E7537BB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64,483 (66)</w:t>
            </w:r>
          </w:p>
        </w:tc>
        <w:tc>
          <w:tcPr>
            <w:tcW w:w="812" w:type="dxa"/>
            <w:vAlign w:val="center"/>
          </w:tcPr>
          <w:p w14:paraId="2D06BF35" w14:textId="41E7CA83" w:rsidR="009D2EDA" w:rsidRPr="00196606" w:rsidRDefault="009D2ED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36B3D371" w14:textId="77777777" w:rsidTr="000373EB">
        <w:tc>
          <w:tcPr>
            <w:tcW w:w="2464" w:type="dxa"/>
            <w:vMerge/>
            <w:vAlign w:val="center"/>
          </w:tcPr>
          <w:p w14:paraId="3FAE450C" w14:textId="4683FA6B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28FFB5B2" w14:textId="0435C473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EA2DCD" w14:textId="5F6DBE0F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549 (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EBFDE5" w14:textId="120CD70E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550 (4)</w:t>
            </w:r>
          </w:p>
        </w:tc>
        <w:tc>
          <w:tcPr>
            <w:tcW w:w="812" w:type="dxa"/>
            <w:vAlign w:val="center"/>
          </w:tcPr>
          <w:p w14:paraId="36780DBD" w14:textId="650D0546" w:rsidR="009D2EDA" w:rsidRPr="00196606" w:rsidRDefault="009D2ED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2437CF3B" w14:textId="77777777" w:rsidTr="000373EB">
        <w:tc>
          <w:tcPr>
            <w:tcW w:w="2464" w:type="dxa"/>
            <w:vMerge/>
            <w:vAlign w:val="center"/>
          </w:tcPr>
          <w:p w14:paraId="3CA16F1A" w14:textId="502AA546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5B03E84" w14:textId="2B38DFD0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5B2983" w14:textId="197F6411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59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48571" w14:textId="0FFDF609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76 (</w:t>
            </w:r>
            <w:r w:rsidR="00F15573" w:rsidRPr="00196606">
              <w:rPr>
                <w:rFonts w:cstheme="minorHAnsi"/>
                <w:sz w:val="20"/>
                <w:szCs w:val="20"/>
              </w:rPr>
              <w:t>&lt;1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14:paraId="46902DBF" w14:textId="6389A0D1" w:rsidR="009D2EDA" w:rsidRPr="00196606" w:rsidRDefault="009D2ED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3069CAE2" w14:textId="77777777" w:rsidTr="000373EB">
        <w:tc>
          <w:tcPr>
            <w:tcW w:w="2464" w:type="dxa"/>
            <w:vMerge/>
            <w:vAlign w:val="center"/>
          </w:tcPr>
          <w:p w14:paraId="5193CA30" w14:textId="0F13566F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0C711864" w14:textId="1B955728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9C1591E" w14:textId="1CD46B1F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0 (</w:t>
            </w:r>
            <w:r w:rsidR="00F15573" w:rsidRPr="00196606">
              <w:rPr>
                <w:rFonts w:cstheme="minorHAnsi"/>
                <w:sz w:val="20"/>
                <w:szCs w:val="20"/>
              </w:rPr>
              <w:t>&lt;1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4B4DB" w14:textId="1C1E526A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64 (</w:t>
            </w:r>
            <w:r w:rsidR="00F15573" w:rsidRPr="00196606">
              <w:rPr>
                <w:rFonts w:cstheme="minorHAnsi"/>
                <w:sz w:val="20"/>
                <w:szCs w:val="20"/>
              </w:rPr>
              <w:t>&lt;1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14:paraId="331B110C" w14:textId="78B0F887" w:rsidR="009D2EDA" w:rsidRPr="00196606" w:rsidRDefault="009D2ED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0.028</w:t>
            </w:r>
          </w:p>
        </w:tc>
      </w:tr>
      <w:tr w:rsidR="00DD689B" w:rsidRPr="00D8735B" w14:paraId="72C68C1A" w14:textId="77777777" w:rsidTr="000373EB">
        <w:tc>
          <w:tcPr>
            <w:tcW w:w="2464" w:type="dxa"/>
            <w:vMerge/>
            <w:vAlign w:val="center"/>
          </w:tcPr>
          <w:p w14:paraId="09CC96F6" w14:textId="73E7984B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01C0EC9C" w14:textId="19D9611B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141C714" w14:textId="55463D08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47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7F4321" w14:textId="02A0409D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093 (2)</w:t>
            </w:r>
          </w:p>
        </w:tc>
        <w:tc>
          <w:tcPr>
            <w:tcW w:w="812" w:type="dxa"/>
            <w:vAlign w:val="center"/>
          </w:tcPr>
          <w:p w14:paraId="343F12F2" w14:textId="58DB7F4E" w:rsidR="009D2EDA" w:rsidRPr="00196606" w:rsidRDefault="009D2ED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0.535</w:t>
            </w:r>
          </w:p>
        </w:tc>
      </w:tr>
      <w:tr w:rsidR="00DD689B" w:rsidRPr="00D8735B" w14:paraId="2BD186E6" w14:textId="77777777" w:rsidTr="000373EB">
        <w:tc>
          <w:tcPr>
            <w:tcW w:w="2464" w:type="dxa"/>
            <w:vMerge/>
            <w:vAlign w:val="center"/>
          </w:tcPr>
          <w:p w14:paraId="26B53BDF" w14:textId="16CA6963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4701C77C" w14:textId="58AB7067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A4EC667" w14:textId="2BF204BC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908 (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E158A" w14:textId="7EAC7D6E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6,343 (27)</w:t>
            </w:r>
          </w:p>
        </w:tc>
        <w:tc>
          <w:tcPr>
            <w:tcW w:w="812" w:type="dxa"/>
            <w:vAlign w:val="center"/>
          </w:tcPr>
          <w:p w14:paraId="3C2D2AD8" w14:textId="3A54DCB2" w:rsidR="009D2EDA" w:rsidRPr="00196606" w:rsidRDefault="009D2ED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0.413</w:t>
            </w:r>
          </w:p>
        </w:tc>
      </w:tr>
      <w:tr w:rsidR="00DD689B" w:rsidRPr="00D8735B" w14:paraId="76437EDA" w14:textId="77777777" w:rsidTr="000373EB">
        <w:tc>
          <w:tcPr>
            <w:tcW w:w="5054" w:type="dxa"/>
            <w:gridSpan w:val="2"/>
            <w:shd w:val="clear" w:color="auto" w:fill="F2F2F2" w:themeFill="background1" w:themeFillShade="F2"/>
            <w:vAlign w:val="center"/>
          </w:tcPr>
          <w:p w14:paraId="52D1D2AD" w14:textId="20611459" w:rsidR="009D2EDA" w:rsidRPr="00196606" w:rsidRDefault="009D2EDA" w:rsidP="009D2EDA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196606">
              <w:rPr>
                <w:rFonts w:cstheme="minorHAnsi"/>
                <w:sz w:val="20"/>
                <w:szCs w:val="20"/>
              </w:rPr>
              <w:t xml:space="preserve"> (mean kg/m</w:t>
            </w:r>
            <w:r w:rsidRPr="00196606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196606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568C1688" w14:textId="59A31A58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32.5 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± </w:t>
            </w:r>
            <w:r w:rsidRPr="00196606">
              <w:rPr>
                <w:rFonts w:cstheme="minorHAnsi"/>
                <w:sz w:val="20"/>
                <w:szCs w:val="20"/>
              </w:rPr>
              <w:t>6.9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7493785" w14:textId="03385A5D" w:rsidR="009D2EDA" w:rsidRPr="00196606" w:rsidRDefault="009D2EDA" w:rsidP="009D2ED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27.8 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± </w:t>
            </w:r>
            <w:r w:rsidRPr="00196606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2EE3DA89" w14:textId="55CD6F42" w:rsidR="009D2EDA" w:rsidRPr="00196606" w:rsidRDefault="009D2EDA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03D3806A" w14:textId="77777777" w:rsidTr="000373EB">
        <w:tc>
          <w:tcPr>
            <w:tcW w:w="2464" w:type="dxa"/>
            <w:vMerge w:val="restart"/>
            <w:vAlign w:val="center"/>
          </w:tcPr>
          <w:p w14:paraId="4C8AF50D" w14:textId="40FD576C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19660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90" w:type="dxa"/>
            <w:vAlign w:val="center"/>
          </w:tcPr>
          <w:p w14:paraId="45E761A7" w14:textId="6D296521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89A2FB7" w14:textId="7203EFE0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,464 (3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255679" w14:textId="6EE4D558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8,610 (40)</w:t>
            </w:r>
          </w:p>
        </w:tc>
        <w:tc>
          <w:tcPr>
            <w:tcW w:w="812" w:type="dxa"/>
            <w:vAlign w:val="center"/>
          </w:tcPr>
          <w:p w14:paraId="69733560" w14:textId="419201A5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60BE9319" w14:textId="77777777" w:rsidTr="000373EB">
        <w:tc>
          <w:tcPr>
            <w:tcW w:w="2464" w:type="dxa"/>
            <w:vMerge/>
            <w:vAlign w:val="center"/>
          </w:tcPr>
          <w:p w14:paraId="2DE8138E" w14:textId="7E31FC89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7789A3B" w14:textId="55E3A6A1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8C1B1BC" w14:textId="350A880C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,178 (4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CC4D24" w14:textId="7D988A9F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6,815 (38)</w:t>
            </w:r>
          </w:p>
        </w:tc>
        <w:tc>
          <w:tcPr>
            <w:tcW w:w="812" w:type="dxa"/>
            <w:vAlign w:val="center"/>
          </w:tcPr>
          <w:p w14:paraId="3DB841BC" w14:textId="1955DC1A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46B4E2B6" w14:textId="77777777" w:rsidTr="000373EB">
        <w:tc>
          <w:tcPr>
            <w:tcW w:w="2464" w:type="dxa"/>
            <w:vMerge/>
            <w:vAlign w:val="center"/>
          </w:tcPr>
          <w:p w14:paraId="68B73DDC" w14:textId="5EB21B2A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A3DEAB1" w14:textId="7C9C4CE3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61728C" w14:textId="0FAA1595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,810 (2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4546E" w14:textId="233DC917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1,584 (22)</w:t>
            </w:r>
          </w:p>
        </w:tc>
        <w:tc>
          <w:tcPr>
            <w:tcW w:w="812" w:type="dxa"/>
            <w:vAlign w:val="center"/>
          </w:tcPr>
          <w:p w14:paraId="4ED7C532" w14:textId="0DE99E07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21C584D6" w14:textId="77777777" w:rsidTr="000373EB">
        <w:tc>
          <w:tcPr>
            <w:tcW w:w="5054" w:type="dxa"/>
            <w:gridSpan w:val="2"/>
            <w:shd w:val="clear" w:color="auto" w:fill="F2F2F2" w:themeFill="background1" w:themeFillShade="F2"/>
          </w:tcPr>
          <w:p w14:paraId="68B6D10D" w14:textId="4AE59A89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Asthma duration</w:t>
            </w:r>
            <w:r w:rsidRPr="00196606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87EDA9B" w14:textId="321C40B1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12.3 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± </w:t>
            </w:r>
            <w:r w:rsidRPr="00196606">
              <w:rPr>
                <w:rFonts w:cstheme="minorHAnsi"/>
                <w:sz w:val="20"/>
                <w:szCs w:val="20"/>
              </w:rPr>
              <w:t>11.6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9541F4" w14:textId="446A529D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13.9 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± </w:t>
            </w:r>
            <w:r w:rsidRPr="00196606">
              <w:rPr>
                <w:rFonts w:cstheme="minorHAnsi"/>
                <w:sz w:val="20"/>
                <w:szCs w:val="20"/>
              </w:rPr>
              <w:t>11.7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0A0FF8B9" w14:textId="13AA6FD1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7375423F" w14:textId="77777777" w:rsidTr="000373EB">
        <w:tc>
          <w:tcPr>
            <w:tcW w:w="2464" w:type="dxa"/>
            <w:vMerge w:val="restart"/>
            <w:vAlign w:val="center"/>
          </w:tcPr>
          <w:p w14:paraId="06030BD6" w14:textId="481A4ADE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196606">
              <w:rPr>
                <w:rFonts w:cstheme="minorHAnsi"/>
                <w:sz w:val="20"/>
                <w:szCs w:val="20"/>
              </w:rPr>
              <w:t xml:space="preserve">, </w:t>
            </w:r>
            <w:r w:rsidRPr="00196606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590" w:type="dxa"/>
            <w:vAlign w:val="center"/>
          </w:tcPr>
          <w:p w14:paraId="762F5D60" w14:textId="04EFD5FA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1E2064" w14:textId="28E73A94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97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D6130" w14:textId="1698EAF8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636 (3)</w:t>
            </w:r>
          </w:p>
        </w:tc>
        <w:tc>
          <w:tcPr>
            <w:tcW w:w="812" w:type="dxa"/>
            <w:vAlign w:val="center"/>
          </w:tcPr>
          <w:p w14:paraId="6A164580" w14:textId="373FE6F5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531B0822" w14:textId="77777777" w:rsidTr="000373EB">
        <w:tc>
          <w:tcPr>
            <w:tcW w:w="2464" w:type="dxa"/>
            <w:vMerge/>
            <w:shd w:val="clear" w:color="auto" w:fill="auto"/>
            <w:vAlign w:val="center"/>
          </w:tcPr>
          <w:p w14:paraId="67F89B7E" w14:textId="77777777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76F002E" w14:textId="4CD8E85C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866C8D1" w14:textId="3AE25EF5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355 (9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32C72E" w14:textId="2604B838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94,373 (97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90FED9A" w14:textId="2AAACDBA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167C2EE7" w14:textId="77777777" w:rsidTr="000373EB">
        <w:tc>
          <w:tcPr>
            <w:tcW w:w="5054" w:type="dxa"/>
            <w:gridSpan w:val="2"/>
            <w:shd w:val="clear" w:color="auto" w:fill="F2F2F2" w:themeFill="background1" w:themeFillShade="F2"/>
          </w:tcPr>
          <w:p w14:paraId="30824DA8" w14:textId="217230AE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196606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11E9FE60" w14:textId="3F148E42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1083 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± </w:t>
            </w:r>
            <w:r w:rsidRPr="00196606">
              <w:rPr>
                <w:rFonts w:cstheme="minorHAnsi"/>
                <w:sz w:val="20"/>
                <w:szCs w:val="20"/>
              </w:rPr>
              <w:t>3646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8D06245" w14:textId="22C1DFBB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5</w:t>
            </w:r>
            <w:r w:rsidR="0083567B" w:rsidRPr="00196606">
              <w:rPr>
                <w:rFonts w:cstheme="minorHAnsi"/>
                <w:sz w:val="20"/>
                <w:szCs w:val="20"/>
              </w:rPr>
              <w:t>2</w:t>
            </w:r>
            <w:r w:rsidRPr="00196606">
              <w:rPr>
                <w:rFonts w:cstheme="minorHAnsi"/>
                <w:sz w:val="20"/>
                <w:szCs w:val="20"/>
              </w:rPr>
              <w:t xml:space="preserve"> </w:t>
            </w:r>
            <w:r w:rsidR="0083567B" w:rsidRPr="00196606">
              <w:rPr>
                <w:rFonts w:cstheme="minorHAnsi"/>
                <w:sz w:val="20"/>
                <w:szCs w:val="20"/>
              </w:rPr>
              <w:t xml:space="preserve">± </w:t>
            </w:r>
            <w:r w:rsidRPr="00196606">
              <w:rPr>
                <w:rFonts w:cstheme="minorHAnsi"/>
                <w:sz w:val="20"/>
                <w:szCs w:val="20"/>
              </w:rPr>
              <w:t>252</w:t>
            </w:r>
            <w:r w:rsidR="0083567B" w:rsidRPr="0019660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4D56D026" w14:textId="2D502CF3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37533384" w14:textId="77777777" w:rsidTr="000373EB">
        <w:tc>
          <w:tcPr>
            <w:tcW w:w="2464" w:type="dxa"/>
            <w:vMerge w:val="restart"/>
            <w:vAlign w:val="center"/>
          </w:tcPr>
          <w:p w14:paraId="642F0D8D" w14:textId="03756005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196606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96606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590" w:type="dxa"/>
            <w:vAlign w:val="center"/>
          </w:tcPr>
          <w:p w14:paraId="3930BD68" w14:textId="6F312B8F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DDF08AA" w14:textId="31AF7FD3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146 (4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C18FC" w14:textId="24FE57E8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9,228 (40)</w:t>
            </w:r>
          </w:p>
        </w:tc>
        <w:tc>
          <w:tcPr>
            <w:tcW w:w="812" w:type="dxa"/>
            <w:vAlign w:val="center"/>
          </w:tcPr>
          <w:p w14:paraId="38372A01" w14:textId="4C7F34C6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732F5AFA" w14:textId="77777777" w:rsidTr="000373EB">
        <w:tc>
          <w:tcPr>
            <w:tcW w:w="2464" w:type="dxa"/>
            <w:vMerge/>
            <w:vAlign w:val="center"/>
          </w:tcPr>
          <w:p w14:paraId="0C152463" w14:textId="5C6DF145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277725F7" w14:textId="40933650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0F84521" w14:textId="0E6A682F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776 (5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0D901" w14:textId="028C6573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53,142 (55)</w:t>
            </w:r>
          </w:p>
        </w:tc>
        <w:tc>
          <w:tcPr>
            <w:tcW w:w="812" w:type="dxa"/>
            <w:vAlign w:val="center"/>
          </w:tcPr>
          <w:p w14:paraId="3D11E949" w14:textId="5F1C9E9A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04BD3A5E" w14:textId="77777777" w:rsidTr="000373EB">
        <w:tc>
          <w:tcPr>
            <w:tcW w:w="2464" w:type="dxa"/>
            <w:vMerge/>
            <w:vAlign w:val="center"/>
          </w:tcPr>
          <w:p w14:paraId="447DA598" w14:textId="00CDDBE2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4D898F4B" w14:textId="510D60D6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14B02D1" w14:textId="01105A52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530 (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B7EC36" w14:textId="6B65B8B4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639 (5)</w:t>
            </w:r>
          </w:p>
        </w:tc>
        <w:tc>
          <w:tcPr>
            <w:tcW w:w="812" w:type="dxa"/>
            <w:vAlign w:val="center"/>
          </w:tcPr>
          <w:p w14:paraId="1BED96C1" w14:textId="386BC515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6FD2F7AD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4B80402E" w14:textId="6D09B66F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196606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96606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60C72D30" w14:textId="05203E13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41D8744" w14:textId="77777777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025 (14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DB2D13" w14:textId="77777777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9,342 (30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5CDE8F" w14:textId="77777777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1236183D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2E5E248" w14:textId="3C74F302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B749F10" w14:textId="56D06BB1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1406DBFE" w14:textId="77777777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5049 (68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325512" w14:textId="77777777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59,512 (61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3F67D6A" w14:textId="77777777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7A8027C5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7E8EF56" w14:textId="6D9B5E6D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404C8FA3" w14:textId="2E7F7709" w:rsidR="00F67F43" w:rsidRPr="00196606" w:rsidRDefault="00F67F43" w:rsidP="00F67F4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42F31E3" w14:textId="77777777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378 (18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99AADB" w14:textId="0C384265" w:rsidR="00F67F43" w:rsidRPr="00196606" w:rsidRDefault="00F67F43" w:rsidP="00F67F4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8155 (8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F3C61C8" w14:textId="77777777" w:rsidR="00F67F43" w:rsidRPr="00196606" w:rsidRDefault="00F67F4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2959AA26" w14:textId="77777777" w:rsidTr="000373EB">
        <w:tc>
          <w:tcPr>
            <w:tcW w:w="2464" w:type="dxa"/>
            <w:vMerge w:val="restart"/>
            <w:vAlign w:val="center"/>
          </w:tcPr>
          <w:p w14:paraId="3F1E46D8" w14:textId="60A55F4D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="00694D2B" w:rsidRPr="00196606">
              <w:rPr>
                <w:rFonts w:cstheme="minorHAnsi"/>
                <w:sz w:val="20"/>
                <w:szCs w:val="20"/>
              </w:rPr>
              <w:t xml:space="preserve"> (score)</w:t>
            </w:r>
            <w:r w:rsidRPr="0019660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90" w:type="dxa"/>
            <w:vAlign w:val="center"/>
          </w:tcPr>
          <w:p w14:paraId="1AA0F0B4" w14:textId="4FF4C7C7" w:rsidR="00545453" w:rsidRPr="00196606" w:rsidRDefault="00545453" w:rsidP="00F1557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 change</w:t>
            </w:r>
            <w:r w:rsidR="00D07A14" w:rsidRPr="00196606">
              <w:rPr>
                <w:rFonts w:cstheme="minorHAnsi"/>
                <w:sz w:val="20"/>
                <w:szCs w:val="20"/>
              </w:rPr>
              <w:t xml:space="preserve"> (0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B3EE808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047 (4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584F0D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8,933 (40)</w:t>
            </w:r>
          </w:p>
        </w:tc>
        <w:tc>
          <w:tcPr>
            <w:tcW w:w="812" w:type="dxa"/>
            <w:vAlign w:val="center"/>
          </w:tcPr>
          <w:p w14:paraId="01DD7EE4" w14:textId="77777777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553FBDF3" w14:textId="77777777" w:rsidTr="000373EB">
        <w:tc>
          <w:tcPr>
            <w:tcW w:w="2464" w:type="dxa"/>
            <w:vMerge/>
            <w:vAlign w:val="center"/>
          </w:tcPr>
          <w:p w14:paraId="55B90B29" w14:textId="7DF6E41F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FE14BEC" w14:textId="46B9DF13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2 </w:t>
            </w:r>
            <w:r w:rsidR="00D07A14" w:rsidRPr="00196606">
              <w:rPr>
                <w:rFonts w:cstheme="minorHAnsi"/>
                <w:sz w:val="20"/>
                <w:szCs w:val="20"/>
              </w:rPr>
              <w:t xml:space="preserve">category </w:t>
            </w:r>
            <w:r w:rsidRPr="00196606">
              <w:rPr>
                <w:rFonts w:cstheme="minorHAnsi"/>
                <w:sz w:val="20"/>
                <w:szCs w:val="20"/>
              </w:rPr>
              <w:t>decrease</w:t>
            </w:r>
            <w:r w:rsidR="00D07A14" w:rsidRPr="00196606">
              <w:rPr>
                <w:rFonts w:cstheme="minorHAnsi"/>
                <w:sz w:val="20"/>
                <w:szCs w:val="20"/>
              </w:rPr>
              <w:t xml:space="preserve"> </w:t>
            </w:r>
            <w:r w:rsidR="00B705DC" w:rsidRPr="00196606">
              <w:rPr>
                <w:rFonts w:cstheme="minorHAnsi"/>
                <w:sz w:val="20"/>
                <w:szCs w:val="20"/>
              </w:rPr>
              <w:t>(</w:t>
            </w:r>
            <w:r w:rsidR="00D07A14" w:rsidRPr="00196606">
              <w:rPr>
                <w:rFonts w:cstheme="minorHAnsi"/>
                <w:sz w:val="20"/>
                <w:szCs w:val="20"/>
              </w:rPr>
              <w:t>−2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12A7E98" w14:textId="63AFB78A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4 (</w:t>
            </w:r>
            <w:r w:rsidR="00F15573" w:rsidRPr="00196606">
              <w:rPr>
                <w:rFonts w:cstheme="minorHAnsi"/>
                <w:sz w:val="20"/>
                <w:szCs w:val="20"/>
              </w:rPr>
              <w:t>&lt;1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74963" w14:textId="6721089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32 (</w:t>
            </w:r>
            <w:r w:rsidR="00F15573" w:rsidRPr="00196606">
              <w:rPr>
                <w:rFonts w:cstheme="minorHAnsi"/>
                <w:sz w:val="20"/>
                <w:szCs w:val="20"/>
              </w:rPr>
              <w:t>&lt;1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14:paraId="37D72F56" w14:textId="77777777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0.024</w:t>
            </w:r>
          </w:p>
        </w:tc>
      </w:tr>
      <w:tr w:rsidR="00DD689B" w:rsidRPr="00D8735B" w14:paraId="78D9C516" w14:textId="77777777" w:rsidTr="000373EB">
        <w:tc>
          <w:tcPr>
            <w:tcW w:w="2464" w:type="dxa"/>
            <w:vMerge/>
            <w:vAlign w:val="center"/>
          </w:tcPr>
          <w:p w14:paraId="172AE098" w14:textId="039A7652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0966E69A" w14:textId="1159BD2E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1 </w:t>
            </w:r>
            <w:r w:rsidR="00B705DC" w:rsidRPr="00196606">
              <w:rPr>
                <w:rFonts w:cstheme="minorHAnsi"/>
                <w:sz w:val="20"/>
                <w:szCs w:val="20"/>
              </w:rPr>
              <w:t xml:space="preserve">category </w:t>
            </w:r>
            <w:r w:rsidRPr="00196606">
              <w:rPr>
                <w:rFonts w:cstheme="minorHAnsi"/>
                <w:sz w:val="20"/>
                <w:szCs w:val="20"/>
              </w:rPr>
              <w:t>decrease</w:t>
            </w:r>
            <w:r w:rsidR="00B705DC" w:rsidRPr="00196606">
              <w:rPr>
                <w:rFonts w:cstheme="minorHAnsi"/>
                <w:sz w:val="20"/>
                <w:szCs w:val="20"/>
              </w:rPr>
              <w:t xml:space="preserve"> (−1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BA954D2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857 (1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27E2F1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2,748 (23)</w:t>
            </w:r>
          </w:p>
        </w:tc>
        <w:tc>
          <w:tcPr>
            <w:tcW w:w="812" w:type="dxa"/>
            <w:vAlign w:val="center"/>
          </w:tcPr>
          <w:p w14:paraId="273A0B8C" w14:textId="77777777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6A937EE8" w14:textId="77777777" w:rsidTr="000373EB">
        <w:tc>
          <w:tcPr>
            <w:tcW w:w="2464" w:type="dxa"/>
            <w:vMerge/>
            <w:vAlign w:val="center"/>
          </w:tcPr>
          <w:p w14:paraId="39300EE7" w14:textId="57B9E168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56AC4EB" w14:textId="3ABB51AC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1 </w:t>
            </w:r>
            <w:r w:rsidR="00B705DC" w:rsidRPr="00196606">
              <w:rPr>
                <w:rFonts w:cstheme="minorHAnsi"/>
                <w:sz w:val="20"/>
                <w:szCs w:val="20"/>
              </w:rPr>
              <w:t xml:space="preserve">category </w:t>
            </w:r>
            <w:r w:rsidRPr="00196606">
              <w:rPr>
                <w:rFonts w:cstheme="minorHAnsi"/>
                <w:sz w:val="20"/>
                <w:szCs w:val="20"/>
              </w:rPr>
              <w:t>increase</w:t>
            </w:r>
            <w:r w:rsidR="00B705DC" w:rsidRPr="00196606">
              <w:rPr>
                <w:rFonts w:cstheme="minorHAnsi"/>
                <w:sz w:val="20"/>
                <w:szCs w:val="20"/>
              </w:rPr>
              <w:t xml:space="preserve"> (+1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C1142CF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214 (4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CFE6E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3,178 (34)</w:t>
            </w:r>
          </w:p>
        </w:tc>
        <w:tc>
          <w:tcPr>
            <w:tcW w:w="812" w:type="dxa"/>
            <w:vAlign w:val="center"/>
          </w:tcPr>
          <w:p w14:paraId="67F985EB" w14:textId="77777777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0B9FA251" w14:textId="77777777" w:rsidTr="000373EB">
        <w:tc>
          <w:tcPr>
            <w:tcW w:w="2464" w:type="dxa"/>
            <w:vMerge/>
            <w:vAlign w:val="center"/>
          </w:tcPr>
          <w:p w14:paraId="0D827910" w14:textId="110946C6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377871C2" w14:textId="094E2B83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 xml:space="preserve">2 </w:t>
            </w:r>
            <w:r w:rsidR="00B705DC" w:rsidRPr="00196606">
              <w:rPr>
                <w:rFonts w:cstheme="minorHAnsi"/>
                <w:sz w:val="20"/>
                <w:szCs w:val="20"/>
              </w:rPr>
              <w:t xml:space="preserve">category </w:t>
            </w:r>
            <w:r w:rsidRPr="00196606">
              <w:rPr>
                <w:rFonts w:cstheme="minorHAnsi"/>
                <w:sz w:val="20"/>
                <w:szCs w:val="20"/>
              </w:rPr>
              <w:t>increase</w:t>
            </w:r>
            <w:r w:rsidR="00B705DC" w:rsidRPr="00196606">
              <w:rPr>
                <w:rFonts w:cstheme="minorHAnsi"/>
                <w:sz w:val="20"/>
                <w:szCs w:val="20"/>
              </w:rPr>
              <w:t xml:space="preserve"> (−2</w:t>
            </w:r>
            <w:r w:rsidRPr="001966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2B0F366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20 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65450" w14:textId="77777777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1818 (2)</w:t>
            </w:r>
          </w:p>
        </w:tc>
        <w:tc>
          <w:tcPr>
            <w:tcW w:w="812" w:type="dxa"/>
            <w:vAlign w:val="center"/>
          </w:tcPr>
          <w:p w14:paraId="4B8D6D1C" w14:textId="77777777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1E08DA00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5CCD059" w14:textId="1232F1D0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  <w:r w:rsidRPr="00196606">
              <w:rPr>
                <w:rFonts w:cstheme="minorHAnsi"/>
                <w:sz w:val="20"/>
                <w:szCs w:val="20"/>
              </w:rPr>
              <w:t xml:space="preserve">, </w:t>
            </w:r>
            <w:r w:rsidRPr="00196606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30371DAB" w14:textId="1C8C007D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D7A02CF" w14:textId="78C8AECA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650 (62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CAA94C" w14:textId="2CF5AD83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62,834 (65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5CDAA3D" w14:textId="2BC9F6AF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755D4F60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9E654C9" w14:textId="3CC525D2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502DB4DC" w14:textId="41FB8FB4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4802F79" w14:textId="3D0CFC3A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2802 (38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A9D660" w14:textId="03B507E2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34,175 (35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291FB2A" w14:textId="7E096B6A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DD689B" w:rsidRPr="00D8735B" w14:paraId="712F9F0E" w14:textId="77777777" w:rsidTr="000373EB">
        <w:tc>
          <w:tcPr>
            <w:tcW w:w="2464" w:type="dxa"/>
            <w:vMerge w:val="restart"/>
            <w:vAlign w:val="center"/>
          </w:tcPr>
          <w:p w14:paraId="277EBC20" w14:textId="1574C81A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Cerebro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t>-cardio</w:t>
            </w:r>
            <w:r w:rsidRPr="00196606">
              <w:rPr>
                <w:rFonts w:cstheme="minorHAnsi"/>
                <w:b/>
                <w:bCs/>
                <w:sz w:val="20"/>
                <w:szCs w:val="20"/>
              </w:rPr>
              <w:t>vascular disease</w:t>
            </w:r>
            <w:r w:rsidRPr="0019660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90" w:type="dxa"/>
            <w:vAlign w:val="center"/>
          </w:tcPr>
          <w:p w14:paraId="0423F456" w14:textId="7D628294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2613FE3" w14:textId="2DA27D93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6750 (9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CCD98" w14:textId="7A8407CD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92,014 (95)</w:t>
            </w:r>
          </w:p>
        </w:tc>
        <w:tc>
          <w:tcPr>
            <w:tcW w:w="812" w:type="dxa"/>
            <w:vAlign w:val="center"/>
          </w:tcPr>
          <w:p w14:paraId="0CC809E0" w14:textId="10754360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DD689B" w:rsidRPr="00D8735B" w14:paraId="3C87C42B" w14:textId="77777777" w:rsidTr="000373EB">
        <w:tc>
          <w:tcPr>
            <w:tcW w:w="2464" w:type="dxa"/>
            <w:vMerge/>
            <w:vAlign w:val="center"/>
          </w:tcPr>
          <w:p w14:paraId="7B1E827C" w14:textId="37245639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BDADD89" w14:textId="6A5366D1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671C38F" w14:textId="38490BA4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02 (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82948" w14:textId="0D4C9AE2" w:rsidR="00545453" w:rsidRPr="00196606" w:rsidRDefault="00832EA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995 (5)</w:t>
            </w:r>
          </w:p>
        </w:tc>
        <w:tc>
          <w:tcPr>
            <w:tcW w:w="812" w:type="dxa"/>
            <w:vAlign w:val="center"/>
          </w:tcPr>
          <w:p w14:paraId="58046AF3" w14:textId="7DA67B5C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71DDA454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92F3B45" w14:textId="6819BF59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96606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19660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6DC7F333" w14:textId="3028FF46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AC9D18B" w14:textId="50809BC1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4643 (62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7893D8" w14:textId="7950E3BB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77,512 (80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BCC90D8" w14:textId="19E9888A" w:rsidR="00545453" w:rsidRPr="00196606" w:rsidRDefault="00545453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96606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0373EB" w:rsidRPr="00D8735B" w14:paraId="435D4E82" w14:textId="77777777" w:rsidTr="000373EB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B1C10" w14:textId="33AFEE48" w:rsidR="00545453" w:rsidRPr="00196606" w:rsidRDefault="00545453" w:rsidP="00545453">
            <w:pPr>
              <w:snapToGrid w:val="0"/>
              <w:spacing w:before="40" w:after="4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6C89" w14:textId="2FD5E956" w:rsidR="00545453" w:rsidRPr="00196606" w:rsidRDefault="00545453" w:rsidP="00545453">
            <w:pPr>
              <w:snapToGrid w:val="0"/>
              <w:spacing w:before="40" w:after="40"/>
              <w:rPr>
                <w:sz w:val="19"/>
                <w:szCs w:val="19"/>
              </w:rPr>
            </w:pPr>
            <w:r w:rsidRPr="00196606">
              <w:rPr>
                <w:sz w:val="19"/>
                <w:szCs w:val="19"/>
              </w:rPr>
              <w:t>Yes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F36B4D6" w14:textId="371A0780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  <w:r w:rsidRPr="00196606">
              <w:rPr>
                <w:sz w:val="19"/>
                <w:szCs w:val="19"/>
              </w:rPr>
              <w:t>2809 (38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C45342" w14:textId="008CFD64" w:rsidR="00545453" w:rsidRPr="00196606" w:rsidRDefault="00545453" w:rsidP="00545453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  <w:r w:rsidRPr="00196606">
              <w:rPr>
                <w:sz w:val="19"/>
                <w:szCs w:val="19"/>
              </w:rPr>
              <w:t>19,497 (20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6BAB278" w14:textId="2F27CA6F" w:rsidR="00545453" w:rsidRPr="00196606" w:rsidRDefault="00545453" w:rsidP="00545453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196606">
              <w:rPr>
                <w:sz w:val="19"/>
                <w:szCs w:val="19"/>
              </w:rPr>
              <w:t>&lt;0.001</w:t>
            </w:r>
          </w:p>
        </w:tc>
      </w:tr>
      <w:tr w:rsidR="00D8735B" w:rsidRPr="00D8735B" w14:paraId="45D9C982" w14:textId="77777777" w:rsidTr="000373EB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30FF1BC9" w14:textId="3A18933F" w:rsidR="00545453" w:rsidRPr="00D8735B" w:rsidRDefault="0061703E" w:rsidP="0054545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20604E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20604E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20604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9A06DF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20604E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20604E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="00F15573"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9374744" w14:textId="77777777" w:rsidR="00277A5E" w:rsidRPr="002C2D70" w:rsidRDefault="00277A5E" w:rsidP="0021113D">
      <w:pPr>
        <w:pStyle w:val="NormalWeb"/>
        <w:shd w:val="clear" w:color="auto" w:fill="FCFCFC"/>
        <w:snapToGrid w:val="0"/>
        <w:spacing w:before="0" w:beforeAutospacing="0" w:after="0" w:afterAutospacing="0"/>
        <w:rPr>
          <w:rFonts w:asciiTheme="minorHAnsi" w:hAnsiTheme="minorHAnsi" w:cstheme="minorHAnsi"/>
          <w:color w:val="404040"/>
          <w:sz w:val="22"/>
          <w:szCs w:val="22"/>
        </w:rPr>
      </w:pPr>
    </w:p>
    <w:p w14:paraId="7243D222" w14:textId="7BB38965" w:rsidR="000653EE" w:rsidRPr="002C2D70" w:rsidRDefault="000653EE" w:rsidP="0021113D">
      <w:pPr>
        <w:pStyle w:val="NormalWeb"/>
        <w:shd w:val="clear" w:color="auto" w:fill="FCFCFC"/>
        <w:snapToGrid w:val="0"/>
        <w:spacing w:before="0" w:beforeAutospacing="0" w:after="0" w:afterAutospacing="0"/>
        <w:rPr>
          <w:rFonts w:asciiTheme="minorHAnsi" w:hAnsiTheme="minorHAnsi" w:cstheme="minorHAnsi"/>
          <w:color w:val="404040"/>
          <w:sz w:val="22"/>
          <w:szCs w:val="22"/>
        </w:rPr>
      </w:pPr>
      <w:r w:rsidRPr="002C2D7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576"/>
        <w:gridCol w:w="1525"/>
        <w:gridCol w:w="2268"/>
        <w:gridCol w:w="826"/>
      </w:tblGrid>
      <w:tr w:rsidR="00F85A64" w:rsidRPr="00203AF3" w14:paraId="1CB9DAD8" w14:textId="77777777" w:rsidTr="000373EB">
        <w:tc>
          <w:tcPr>
            <w:tcW w:w="96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0F3038" w14:textId="66B317F5" w:rsidR="003E7B08" w:rsidRPr="00203AF3" w:rsidRDefault="003E7B08" w:rsidP="0076450E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203AF3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A6156E" w:rsidRPr="00203AF3">
              <w:rPr>
                <w:rFonts w:cstheme="minorHAnsi"/>
                <w:b/>
                <w:bCs/>
              </w:rPr>
              <w:t>S8</w:t>
            </w:r>
            <w:r w:rsidR="008E2C5B" w:rsidRPr="00203AF3">
              <w:rPr>
                <w:rFonts w:cstheme="minorHAnsi"/>
                <w:b/>
                <w:bCs/>
              </w:rPr>
              <w:t>.</w:t>
            </w:r>
            <w:r w:rsidRPr="00203AF3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203AF3">
              <w:rPr>
                <w:rFonts w:cstheme="minorHAnsi"/>
                <w:b/>
                <w:bCs/>
              </w:rPr>
              <w:t xml:space="preserve">e binary regression for variables in the </w:t>
            </w:r>
            <w:r w:rsidR="00F970D9" w:rsidRPr="00203AF3">
              <w:rPr>
                <w:rFonts w:cstheme="minorHAnsi"/>
                <w:b/>
                <w:bCs/>
              </w:rPr>
              <w:t xml:space="preserve">non-menopausal </w:t>
            </w:r>
            <w:r w:rsidRPr="00203AF3">
              <w:rPr>
                <w:rFonts w:cstheme="minorHAnsi"/>
                <w:b/>
                <w:bCs/>
              </w:rPr>
              <w:t xml:space="preserve">osteoporosis </w:t>
            </w:r>
            <w:r w:rsidR="00F970D9" w:rsidRPr="00203AF3">
              <w:rPr>
                <w:rFonts w:cstheme="minorHAnsi"/>
                <w:b/>
                <w:bCs/>
              </w:rPr>
              <w:t>risk cohort</w:t>
            </w:r>
            <w:r w:rsidR="00F970D9" w:rsidRPr="00203AF3">
              <w:rPr>
                <w:rFonts w:cstheme="minorHAnsi"/>
              </w:rPr>
              <w:t xml:space="preserve"> </w:t>
            </w:r>
            <w:r w:rsidR="008C530C">
              <w:rPr>
                <w:rFonts w:cstheme="minorHAnsi"/>
              </w:rPr>
              <w:br/>
            </w:r>
            <w:r w:rsidRPr="00203AF3">
              <w:rPr>
                <w:rFonts w:cstheme="minorHAnsi"/>
              </w:rPr>
              <w:t xml:space="preserve">(N = </w:t>
            </w:r>
            <w:r w:rsidR="00AB273C" w:rsidRPr="00203AF3">
              <w:rPr>
                <w:rFonts w:cstheme="minorHAnsi"/>
              </w:rPr>
              <w:t>76</w:t>
            </w:r>
            <w:r w:rsidRPr="00203AF3">
              <w:rPr>
                <w:rFonts w:cstheme="minorHAnsi"/>
              </w:rPr>
              <w:t>,</w:t>
            </w:r>
            <w:r w:rsidR="00AB273C" w:rsidRPr="00203AF3">
              <w:rPr>
                <w:rFonts w:cstheme="minorHAnsi"/>
              </w:rPr>
              <w:t>2</w:t>
            </w:r>
            <w:r w:rsidR="001C6D36" w:rsidRPr="00203AF3">
              <w:rPr>
                <w:rFonts w:cstheme="minorHAnsi"/>
              </w:rPr>
              <w:t>85</w:t>
            </w:r>
            <w:r w:rsidRPr="00203AF3">
              <w:rPr>
                <w:rFonts w:cstheme="minorHAnsi"/>
              </w:rPr>
              <w:t>)</w:t>
            </w:r>
          </w:p>
        </w:tc>
      </w:tr>
      <w:tr w:rsidR="00AA595F" w:rsidRPr="00203AF3" w14:paraId="00222433" w14:textId="77777777" w:rsidTr="000373EB">
        <w:trPr>
          <w:trHeight w:val="125"/>
        </w:trPr>
        <w:tc>
          <w:tcPr>
            <w:tcW w:w="50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0D45BF" w14:textId="77777777" w:rsidR="003E7B08" w:rsidRPr="00203AF3" w:rsidRDefault="003E7B08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39697C" w14:textId="0D3BB5E8" w:rsidR="003E7B08" w:rsidRPr="00203AF3" w:rsidRDefault="003E7B08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203AF3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 w:rsidR="00BB4D2A" w:rsidRPr="00203AF3">
              <w:rPr>
                <w:rFonts w:cstheme="minorHAnsi"/>
                <w:b/>
                <w:bCs/>
                <w:sz w:val="21"/>
                <w:szCs w:val="21"/>
              </w:rPr>
              <w:t>osteoporosi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907D42" w14:textId="77777777" w:rsidR="003E7B08" w:rsidRPr="00203AF3" w:rsidRDefault="003E7B08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F5793" w:rsidRPr="00203AF3" w14:paraId="535DA5C6" w14:textId="77777777" w:rsidTr="000373EB">
        <w:tc>
          <w:tcPr>
            <w:tcW w:w="50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35620" w14:textId="77777777" w:rsidR="003E7B08" w:rsidRPr="00203AF3" w:rsidRDefault="003E7B08" w:rsidP="000373EB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203AF3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9BD9CD" w14:textId="77777777" w:rsidR="003E7B08" w:rsidRPr="00203AF3" w:rsidRDefault="003E7B08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203AF3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FF5CF8" w14:textId="77777777" w:rsidR="003E7B08" w:rsidRPr="00203AF3" w:rsidRDefault="003E7B08" w:rsidP="000373EB">
            <w:pPr>
              <w:snapToGrid w:val="0"/>
              <w:spacing w:before="40" w:after="40"/>
              <w:ind w:left="-40" w:right="-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203AF3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203AF3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9E8B94" w14:textId="77777777" w:rsidR="003E7B08" w:rsidRPr="00203AF3" w:rsidRDefault="003E7B08" w:rsidP="000373EB">
            <w:pPr>
              <w:snapToGrid w:val="0"/>
              <w:spacing w:before="40" w:after="40"/>
              <w:ind w:left="-40" w:right="-40"/>
              <w:rPr>
                <w:rFonts w:cstheme="minorHAnsi"/>
                <w:b/>
                <w:bCs/>
                <w:sz w:val="21"/>
                <w:szCs w:val="21"/>
              </w:rPr>
            </w:pPr>
            <w:r w:rsidRPr="00203AF3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4F5793" w:rsidRPr="00203AF3" w14:paraId="3EF5D6D2" w14:textId="77777777" w:rsidTr="000373EB">
        <w:tc>
          <w:tcPr>
            <w:tcW w:w="50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AD8441" w14:textId="77777777" w:rsidR="003E7B08" w:rsidRPr="00203AF3" w:rsidRDefault="003E7B08" w:rsidP="00704387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203AF3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7DB79DF5" w14:textId="4193B079" w:rsidR="003E7B08" w:rsidRPr="00203AF3" w:rsidRDefault="00F970D9" w:rsidP="00461E1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12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33B2DF" w14:textId="79032A70" w:rsidR="003E7B08" w:rsidRPr="00203AF3" w:rsidRDefault="00F970D9" w:rsidP="00461E1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75,011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4261DA05" w14:textId="679A66BA" w:rsidR="003E7B08" w:rsidRPr="00203AF3" w:rsidRDefault="00F970D9" w:rsidP="00461E1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0373EB" w:rsidRPr="00203AF3" w14:paraId="3CBAA461" w14:textId="77777777" w:rsidTr="000373EB">
        <w:tc>
          <w:tcPr>
            <w:tcW w:w="5054" w:type="dxa"/>
            <w:gridSpan w:val="2"/>
            <w:shd w:val="clear" w:color="auto" w:fill="F2F2F2" w:themeFill="background1" w:themeFillShade="F2"/>
          </w:tcPr>
          <w:p w14:paraId="783F0A6E" w14:textId="77777777" w:rsidR="003E7B08" w:rsidRPr="00203AF3" w:rsidRDefault="003E7B08" w:rsidP="00461E1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203AF3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5801D7E" w14:textId="21ACFE71" w:rsidR="003E7B08" w:rsidRPr="00203AF3" w:rsidRDefault="00BE62AC" w:rsidP="00461E16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7.4 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F8243E" w14:textId="66F3916E" w:rsidR="003E7B08" w:rsidRPr="00203AF3" w:rsidRDefault="00BE62AC" w:rsidP="00461E16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8.1 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50934493" w14:textId="5F0823E5" w:rsidR="003E7B08" w:rsidRPr="00203AF3" w:rsidRDefault="00F970D9" w:rsidP="00461E1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203AF3" w14:paraId="6A867280" w14:textId="77777777" w:rsidTr="000373EB">
        <w:tc>
          <w:tcPr>
            <w:tcW w:w="5054" w:type="dxa"/>
            <w:gridSpan w:val="2"/>
            <w:shd w:val="clear" w:color="auto" w:fill="auto"/>
          </w:tcPr>
          <w:p w14:paraId="5F40E312" w14:textId="77777777" w:rsidR="003E7B08" w:rsidRPr="00203AF3" w:rsidRDefault="003E7B08" w:rsidP="00461E1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03AF3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25" w:type="dxa"/>
            <w:shd w:val="clear" w:color="auto" w:fill="auto"/>
          </w:tcPr>
          <w:p w14:paraId="57540E77" w14:textId="737E9E0D" w:rsidR="003E7B08" w:rsidRPr="00203AF3" w:rsidRDefault="00BE62AC" w:rsidP="00461E16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.8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.7</w:t>
            </w:r>
          </w:p>
        </w:tc>
        <w:tc>
          <w:tcPr>
            <w:tcW w:w="2268" w:type="dxa"/>
            <w:shd w:val="clear" w:color="auto" w:fill="auto"/>
          </w:tcPr>
          <w:p w14:paraId="4EBBDEC5" w14:textId="2F563624" w:rsidR="003E7B08" w:rsidRPr="00203AF3" w:rsidRDefault="00BE62AC" w:rsidP="00461E16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44.9 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.4</w:t>
            </w:r>
          </w:p>
        </w:tc>
        <w:tc>
          <w:tcPr>
            <w:tcW w:w="826" w:type="dxa"/>
            <w:shd w:val="clear" w:color="auto" w:fill="auto"/>
          </w:tcPr>
          <w:p w14:paraId="185E08DB" w14:textId="793514F4" w:rsidR="003E7B08" w:rsidRPr="00203AF3" w:rsidRDefault="00F970D9" w:rsidP="00461E1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3622C967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42E39A80" w14:textId="77777777" w:rsidR="00DE45CF" w:rsidRPr="00203AF3" w:rsidRDefault="00DE45CF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203AF3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0AAFFF6" w14:textId="77777777" w:rsidR="00DE45CF" w:rsidRPr="00203AF3" w:rsidRDefault="00DE45CF" w:rsidP="000D69EC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B2A4394" w14:textId="6595E1BE" w:rsidR="00DE45CF" w:rsidRPr="00203AF3" w:rsidRDefault="00174B90" w:rsidP="000D69EC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06 (55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6F5BFC" w14:textId="09DC0333" w:rsidR="00DE45CF" w:rsidRPr="00203AF3" w:rsidRDefault="00174B90" w:rsidP="000D69EC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,234 (5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E289682" w14:textId="4B183F17" w:rsidR="00DE45CF" w:rsidRPr="00203AF3" w:rsidRDefault="00DE45CF" w:rsidP="000D69EC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0373EB" w:rsidRPr="00203AF3" w14:paraId="6F17A0FB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6F953587" w14:textId="77777777" w:rsidR="00DE45CF" w:rsidRPr="00203AF3" w:rsidRDefault="00DE45CF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4A337653" w14:textId="77777777" w:rsidR="00DE45CF" w:rsidRPr="00203AF3" w:rsidRDefault="00DE45CF" w:rsidP="000D69EC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4F38C7" w14:textId="690AB4A7" w:rsidR="00DE45CF" w:rsidRPr="00203AF3" w:rsidRDefault="00174B90" w:rsidP="000D69EC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8 (45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41EFFB" w14:textId="33740010" w:rsidR="00DE45CF" w:rsidRPr="00203AF3" w:rsidRDefault="00174B90" w:rsidP="000D69EC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,777 (4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9A020D0" w14:textId="43832607" w:rsidR="00DE45CF" w:rsidRPr="00203AF3" w:rsidRDefault="00174B90" w:rsidP="000D69EC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51</w:t>
            </w:r>
          </w:p>
        </w:tc>
      </w:tr>
      <w:tr w:rsidR="000373EB" w:rsidRPr="00203AF3" w14:paraId="28AAE315" w14:textId="77777777" w:rsidTr="000373EB">
        <w:tc>
          <w:tcPr>
            <w:tcW w:w="2478" w:type="dxa"/>
            <w:vMerge w:val="restart"/>
            <w:shd w:val="clear" w:color="auto" w:fill="auto"/>
            <w:vAlign w:val="center"/>
          </w:tcPr>
          <w:p w14:paraId="7887A52E" w14:textId="21C1210D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203AF3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6D8DA6A" w14:textId="77777777" w:rsidR="000D69EC" w:rsidRPr="00203AF3" w:rsidRDefault="000D69EC" w:rsidP="000D69EC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3FBBFF" w14:textId="12103391" w:rsidR="000D69EC" w:rsidRPr="00203AF3" w:rsidRDefault="00C56C5E" w:rsidP="000D69EC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34 (6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1BF4E9" w14:textId="7AD39CAB" w:rsidR="000D69EC" w:rsidRPr="00203AF3" w:rsidRDefault="00C56C5E" w:rsidP="000D69EC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8,518 (65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8F6F3A" w14:textId="7B723294" w:rsidR="000D69EC" w:rsidRPr="00203AF3" w:rsidRDefault="000D69EC" w:rsidP="000D69EC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1B74CEA9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3ED65C65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40A35845" w14:textId="77777777" w:rsidR="000D69EC" w:rsidRPr="00203AF3" w:rsidRDefault="000D69EC" w:rsidP="000D69E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57E3724" w14:textId="4A691725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 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64561" w14:textId="52A70186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17 (5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F708A41" w14:textId="612CD938" w:rsidR="000D69EC" w:rsidRPr="00203AF3" w:rsidRDefault="00C56C5E" w:rsidP="000D69EC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21</w:t>
            </w:r>
          </w:p>
        </w:tc>
      </w:tr>
      <w:tr w:rsidR="004F5793" w:rsidRPr="00203AF3" w14:paraId="2180F681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6B28E45C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1ACD9BC1" w14:textId="77777777" w:rsidR="000D69EC" w:rsidRPr="00203AF3" w:rsidRDefault="000D69EC" w:rsidP="000D69E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CDCF82E" w14:textId="754AD63F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9D7FA" w14:textId="0F7F04A9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5 (1%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44F4E6F" w14:textId="00F3EEC6" w:rsidR="000D69EC" w:rsidRPr="00203AF3" w:rsidRDefault="00C56C5E" w:rsidP="000D69EC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11</w:t>
            </w:r>
          </w:p>
        </w:tc>
      </w:tr>
      <w:tr w:rsidR="004F5793" w:rsidRPr="00203AF3" w14:paraId="78E459A9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6B7D8834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49DF2ED2" w14:textId="77777777" w:rsidR="000D69EC" w:rsidRPr="00203AF3" w:rsidRDefault="000D69EC" w:rsidP="000D69E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21418EA" w14:textId="6F21A10C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</w:t>
            </w:r>
            <w:r w:rsid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C8EB1" w14:textId="782C3F4B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0 (&lt;1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CAF34C" w14:textId="7A249DB7" w:rsidR="000D69EC" w:rsidRPr="00203AF3" w:rsidRDefault="00C56C5E" w:rsidP="000D69EC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54</w:t>
            </w:r>
          </w:p>
        </w:tc>
      </w:tr>
      <w:tr w:rsidR="004F5793" w:rsidRPr="00203AF3" w14:paraId="1C2AB6AC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6B50AB4B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10C842AD" w14:textId="77777777" w:rsidR="000D69EC" w:rsidRPr="00203AF3" w:rsidRDefault="000D69EC" w:rsidP="000D69E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B2A602" w14:textId="31141154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979FA5" w14:textId="01555C06" w:rsidR="000D69EC" w:rsidRPr="00203AF3" w:rsidRDefault="00C56C5E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58 (2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D48623" w14:textId="6F0DE98D" w:rsidR="000D69EC" w:rsidRPr="00203AF3" w:rsidRDefault="00C56C5E" w:rsidP="000D69EC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7</w:t>
            </w:r>
            <w:r w:rsidR="00B371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203AF3" w14:paraId="0FEAAB5F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2DAEA2AD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1FA3978C" w14:textId="77777777" w:rsidR="000D69EC" w:rsidRPr="00203AF3" w:rsidRDefault="000D69EC" w:rsidP="000D69EC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1F9A163" w14:textId="0BCA4706" w:rsidR="000D69EC" w:rsidRPr="00203AF3" w:rsidRDefault="00C56C5E" w:rsidP="000D69EC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8 (2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13067" w14:textId="6A136D58" w:rsidR="000D69EC" w:rsidRPr="00203AF3" w:rsidRDefault="00C56C5E" w:rsidP="000D69EC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,483 (27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9AA64C" w14:textId="46CCE482" w:rsidR="000D69EC" w:rsidRPr="00203AF3" w:rsidRDefault="00C56C5E" w:rsidP="000D69EC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84</w:t>
            </w:r>
          </w:p>
        </w:tc>
      </w:tr>
      <w:tr w:rsidR="004F5793" w:rsidRPr="00203AF3" w14:paraId="4D3CD89D" w14:textId="77777777" w:rsidTr="000373EB">
        <w:tc>
          <w:tcPr>
            <w:tcW w:w="5054" w:type="dxa"/>
            <w:gridSpan w:val="2"/>
            <w:shd w:val="clear" w:color="auto" w:fill="F2F2F2" w:themeFill="background1" w:themeFillShade="F2"/>
            <w:vAlign w:val="center"/>
          </w:tcPr>
          <w:p w14:paraId="38BD155B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203AF3">
              <w:rPr>
                <w:rFonts w:cstheme="minorHAnsi"/>
                <w:sz w:val="20"/>
                <w:szCs w:val="20"/>
              </w:rPr>
              <w:t xml:space="preserve"> (mean kg/m</w:t>
            </w:r>
            <w:r w:rsidRPr="00203AF3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203AF3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48E92697" w14:textId="5B4B1DD2" w:rsidR="000D69EC" w:rsidRPr="00203AF3" w:rsidRDefault="00BE62AC" w:rsidP="000D69EC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.9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7A433A" w14:textId="232198F9" w:rsidR="000D69EC" w:rsidRPr="00203AF3" w:rsidRDefault="00BE62AC" w:rsidP="000D69EC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28.2 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7471CFC6" w14:textId="29A5A599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5CAD2520" w14:textId="77777777" w:rsidTr="000373EB">
        <w:tc>
          <w:tcPr>
            <w:tcW w:w="2478" w:type="dxa"/>
            <w:vMerge w:val="restart"/>
            <w:shd w:val="clear" w:color="auto" w:fill="auto"/>
            <w:vAlign w:val="center"/>
          </w:tcPr>
          <w:p w14:paraId="324ED847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203AF3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5CBDC16" w14:textId="77777777" w:rsidR="000D69EC" w:rsidRPr="00203AF3" w:rsidRDefault="000D69EC" w:rsidP="000D69EC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C6E5A0" w14:textId="21C2521F" w:rsidR="000D69EC" w:rsidRPr="00203AF3" w:rsidRDefault="00B41D18" w:rsidP="000D69EC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6 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63F65B" w14:textId="78BA86DC" w:rsidR="000D69EC" w:rsidRPr="00203AF3" w:rsidRDefault="00B41D18" w:rsidP="000D69EC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510 (39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EEC29F" w14:textId="04FE8F78" w:rsidR="000D69EC" w:rsidRPr="00203AF3" w:rsidRDefault="000D69EC" w:rsidP="000D69EC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563E4130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797634E2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46D7B065" w14:textId="77777777" w:rsidR="000D69EC" w:rsidRPr="00203AF3" w:rsidRDefault="000D69EC" w:rsidP="000D69E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B96FAEA" w14:textId="78C44542" w:rsidR="000D69EC" w:rsidRPr="00203AF3" w:rsidRDefault="00B41D18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1 (4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4D63F" w14:textId="3F555CFA" w:rsidR="000D69EC" w:rsidRPr="00203AF3" w:rsidRDefault="00B41D18" w:rsidP="000D69EC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,667 (37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3C16AB" w14:textId="3B0BBC11" w:rsidR="000D69EC" w:rsidRPr="00203AF3" w:rsidRDefault="00B41D18" w:rsidP="000D69EC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203AF3" w14:paraId="32D434A5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2D57A894" w14:textId="77777777" w:rsidR="000D69EC" w:rsidRPr="00203AF3" w:rsidRDefault="000D69EC" w:rsidP="000D69E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16EB13F4" w14:textId="77777777" w:rsidR="000D69EC" w:rsidRPr="00203AF3" w:rsidRDefault="000D69EC" w:rsidP="000D69EC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369377B" w14:textId="7EA568E2" w:rsidR="000D69EC" w:rsidRPr="00203AF3" w:rsidRDefault="00B41D18" w:rsidP="000D69EC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7 (2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23A3C" w14:textId="2AB5A1E3" w:rsidR="000D69EC" w:rsidRPr="00203AF3" w:rsidRDefault="00B41D18" w:rsidP="000D69EC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,834 (24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00CD63" w14:textId="2546B0D3" w:rsidR="000D69EC" w:rsidRPr="00203AF3" w:rsidRDefault="00B41D18" w:rsidP="000D69EC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4F5793" w:rsidRPr="00203AF3" w14:paraId="1F3BAAA0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5586FCC4" w14:textId="0B0B69D3" w:rsidR="00167BBF" w:rsidRPr="00203AF3" w:rsidRDefault="00174B90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="00167BBF" w:rsidRPr="00203AF3">
              <w:rPr>
                <w:rFonts w:cstheme="minorHAnsi"/>
                <w:sz w:val="20"/>
                <w:szCs w:val="20"/>
              </w:rPr>
              <w:t xml:space="preserve">, </w:t>
            </w:r>
            <w:r w:rsidR="00167BBF" w:rsidRPr="00203AF3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69BD23B" w14:textId="77777777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2DCF1E9" w14:textId="7EB7F450" w:rsidR="00167BBF" w:rsidRPr="00203AF3" w:rsidRDefault="00174B90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 (1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392E44" w14:textId="7D8AF2AE" w:rsidR="00167BBF" w:rsidRPr="00203AF3" w:rsidRDefault="00B41D18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40 (3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9B0D080" w14:textId="2DF149D2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6D65BE6D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4F0D73B9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521D5181" w14:textId="77777777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9CC9EC6" w14:textId="36339B97" w:rsidR="00167BBF" w:rsidRPr="00203AF3" w:rsidRDefault="00B41D18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65 (99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F3F4C3" w14:textId="187D0AD1" w:rsidR="00167BBF" w:rsidRPr="00203AF3" w:rsidRDefault="00B41D18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2,671 (97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F01A6B8" w14:textId="0B361727" w:rsidR="00167BBF" w:rsidRPr="00203AF3" w:rsidRDefault="00B41D18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203AF3" w14:paraId="3DD3C83B" w14:textId="77777777" w:rsidTr="000373EB">
        <w:tc>
          <w:tcPr>
            <w:tcW w:w="5054" w:type="dxa"/>
            <w:gridSpan w:val="2"/>
            <w:shd w:val="clear" w:color="auto" w:fill="auto"/>
          </w:tcPr>
          <w:p w14:paraId="734756C7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203AF3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25" w:type="dxa"/>
            <w:shd w:val="clear" w:color="auto" w:fill="auto"/>
          </w:tcPr>
          <w:p w14:paraId="12D901D0" w14:textId="5626CC96" w:rsidR="00167BBF" w:rsidRPr="00203AF3" w:rsidRDefault="00BE62AC" w:rsidP="00167BBF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68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4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27433C" w14:textId="5FE524A5" w:rsidR="00167BBF" w:rsidRPr="00203AF3" w:rsidRDefault="00BE62AC" w:rsidP="00167BBF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632 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8</w:t>
            </w:r>
            <w:r w:rsidR="00A71C51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14:paraId="3F4B10E4" w14:textId="1D7C9C05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2BC56CA7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00B54B44" w14:textId="69963354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203AF3">
              <w:rPr>
                <w:rFonts w:cstheme="minorHAnsi"/>
                <w:sz w:val="20"/>
                <w:szCs w:val="20"/>
              </w:rPr>
              <w:t>(mean/year), n (%)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46151C49" w14:textId="744E12DF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2EAF948" w14:textId="715A7D13" w:rsidR="00167BBF" w:rsidRPr="00203AF3" w:rsidRDefault="00C22B7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3 (43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6A1F83" w14:textId="6DE82EBF" w:rsidR="00167BBF" w:rsidRPr="00203AF3" w:rsidRDefault="00C22B7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603 (43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147D50F" w14:textId="17CF01F0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65297D5C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4FE61217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4850EAE0" w14:textId="40EE7637" w:rsidR="00167BBF" w:rsidRPr="00203AF3" w:rsidRDefault="00167BBF" w:rsidP="00167BBF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34F6A24" w14:textId="58708DA7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4 (47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A7CDF4" w14:textId="17A72923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571 (53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894F28A" w14:textId="4BEB8BC6" w:rsidR="00167BBF" w:rsidRPr="00203AF3" w:rsidRDefault="00C22B7E" w:rsidP="00167BBF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43</w:t>
            </w:r>
          </w:p>
        </w:tc>
      </w:tr>
      <w:tr w:rsidR="004F5793" w:rsidRPr="00203AF3" w14:paraId="70289109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03BB1B7A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C19BDC2" w14:textId="235964D4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2919C49" w14:textId="0073F2AD" w:rsidR="00167BBF" w:rsidRPr="00203AF3" w:rsidRDefault="00C22B7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7 (10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256A11" w14:textId="7B317B09" w:rsidR="00167BBF" w:rsidRPr="00203AF3" w:rsidRDefault="00C22B7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37 (4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1630E4E" w14:textId="5E7C0487" w:rsidR="00167BBF" w:rsidRPr="00203AF3" w:rsidRDefault="00C22B7E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203AF3" w14:paraId="16F09D71" w14:textId="77777777" w:rsidTr="000373EB">
        <w:tc>
          <w:tcPr>
            <w:tcW w:w="2478" w:type="dxa"/>
            <w:vMerge w:val="restart"/>
            <w:shd w:val="clear" w:color="auto" w:fill="auto"/>
            <w:vAlign w:val="center"/>
          </w:tcPr>
          <w:p w14:paraId="5F510A24" w14:textId="129883B5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203AF3">
              <w:rPr>
                <w:rFonts w:cstheme="minorHAnsi"/>
                <w:sz w:val="20"/>
                <w:szCs w:val="20"/>
              </w:rPr>
              <w:t>(mean/year), n (%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2FEFB4B" w14:textId="3D8F409F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FB3B85" w14:textId="46823F80" w:rsidR="00167BBF" w:rsidRPr="00203AF3" w:rsidRDefault="00BE62AC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8 (8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73DE7" w14:textId="0DCADB3C" w:rsidR="00167BBF" w:rsidRPr="00203AF3" w:rsidRDefault="00BE62AC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204 (31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7E7F91" w14:textId="4D2F5108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35CEFE63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27D4C1A2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28152591" w14:textId="42AFB521" w:rsidR="00167BBF" w:rsidRPr="00203AF3" w:rsidRDefault="00167BBF" w:rsidP="00167BB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E4EEA9D" w14:textId="6DDC0ACC" w:rsidR="00167BBF" w:rsidRPr="00203AF3" w:rsidRDefault="00BE62AC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01 (6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8B790E" w14:textId="6863AE8C" w:rsidR="00167BBF" w:rsidRPr="00203AF3" w:rsidRDefault="00BE62AC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,614 (62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AFD6C4" w14:textId="2B4485A9" w:rsidR="00167BBF" w:rsidRPr="00203AF3" w:rsidRDefault="00167BBF" w:rsidP="00167BB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506D8754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6101E5FE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20E12CCC" w14:textId="368639BA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9805AAF" w14:textId="1ED0E8F7" w:rsidR="00167BBF" w:rsidRPr="00203AF3" w:rsidRDefault="00BE62AC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5 (2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3DDD7" w14:textId="046EAEDF" w:rsidR="00167BBF" w:rsidRPr="00203AF3" w:rsidRDefault="00BE62AC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93 (7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025B19" w14:textId="7EC8717E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369AF4DE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14ED72AA" w14:textId="479E5C51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203AF3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7454B2BB" w14:textId="72D27025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0599B01" w14:textId="127B9096" w:rsidR="00167BBF" w:rsidRPr="00203AF3" w:rsidRDefault="00C22B7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89 (38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9C64EF" w14:textId="7914A366" w:rsidR="00167BBF" w:rsidRPr="00203AF3" w:rsidRDefault="00C22B7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400 (39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2D8EA22" w14:textId="577A5C8C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2B2512E7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71B0AC4E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21CF2D5D" w14:textId="45627B35" w:rsidR="00167BBF" w:rsidRPr="00203AF3" w:rsidRDefault="00167BBF" w:rsidP="00167BB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40C1A89" w14:textId="0EC9B7CE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&lt;1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62B3C3" w14:textId="680EE659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6 (&lt;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08973050" w14:textId="170B712A" w:rsidR="00167BBF" w:rsidRPr="00203AF3" w:rsidRDefault="00C22B7E" w:rsidP="00167BBF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19</w:t>
            </w:r>
          </w:p>
        </w:tc>
      </w:tr>
      <w:tr w:rsidR="004F5793" w:rsidRPr="00203AF3" w14:paraId="6BD4B99C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4852F757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1E7B320" w14:textId="68929B5D" w:rsidR="00167BBF" w:rsidRPr="00203AF3" w:rsidRDefault="00167BBF" w:rsidP="00167BB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0CFA965" w14:textId="479A87A9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 (8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A24834" w14:textId="0E53370A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,232 (23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1B8DBCA" w14:textId="293A92E9" w:rsidR="00167BBF" w:rsidRPr="00203AF3" w:rsidRDefault="00167BBF" w:rsidP="00167BB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12572208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5AE17EB8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17C74C29" w14:textId="5B5F28F5" w:rsidR="00167BBF" w:rsidRPr="00203AF3" w:rsidRDefault="00167BBF" w:rsidP="00167BB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3C18946" w14:textId="5B4A6C24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3 (47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BC2E1A" w14:textId="51238F99" w:rsidR="00167BBF" w:rsidRPr="00203AF3" w:rsidRDefault="00C22B7E" w:rsidP="00167BBF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,947 (36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84175F5" w14:textId="4722C052" w:rsidR="00167BBF" w:rsidRPr="00203AF3" w:rsidRDefault="00167BBF" w:rsidP="00167BB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738D67B3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33C14135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17EF5FDB" w14:textId="30032EAA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53D009E" w14:textId="2BD9E466" w:rsidR="00167BBF" w:rsidRPr="00203AF3" w:rsidRDefault="00C22B7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1 (7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4D7FBF" w14:textId="611BE163" w:rsidR="00167BBF" w:rsidRPr="00203AF3" w:rsidRDefault="00C22B7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26 (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82A8DC3" w14:textId="1B38F52A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12AC56F5" w14:textId="77777777" w:rsidTr="000373EB">
        <w:tc>
          <w:tcPr>
            <w:tcW w:w="2478" w:type="dxa"/>
            <w:vMerge w:val="restart"/>
            <w:shd w:val="clear" w:color="auto" w:fill="auto"/>
            <w:vAlign w:val="center"/>
          </w:tcPr>
          <w:p w14:paraId="2A6B3B43" w14:textId="56BB8C96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Cerebro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t>-cardio</w:t>
            </w:r>
            <w:r w:rsidRPr="00203AF3">
              <w:rPr>
                <w:rFonts w:cstheme="minorHAnsi"/>
                <w:b/>
                <w:bCs/>
                <w:sz w:val="20"/>
                <w:szCs w:val="20"/>
              </w:rPr>
              <w:t>vascular disease</w:t>
            </w:r>
            <w:r w:rsidRPr="00203AF3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ECD3B33" w14:textId="77777777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26506C4" w14:textId="683176C1" w:rsidR="00167BBF" w:rsidRPr="00203AF3" w:rsidRDefault="00C22B7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29 (8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C17522" w14:textId="4CA5C106" w:rsidR="00167BBF" w:rsidRPr="00203AF3" w:rsidRDefault="00C22B7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,252 (95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B74A5C" w14:textId="7249CA71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690D4364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7890BCEF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63AD108D" w14:textId="77777777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160CCDD" w14:textId="1793BB63" w:rsidR="00167BBF" w:rsidRPr="00203AF3" w:rsidRDefault="00C22B7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5 (1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9FF361" w14:textId="19887CF0" w:rsidR="00167BBF" w:rsidRPr="00203AF3" w:rsidRDefault="00C22B7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59 (5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848B9D1" w14:textId="19894AB8" w:rsidR="00167BBF" w:rsidRPr="00203AF3" w:rsidRDefault="00C22B7E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203AF3" w14:paraId="18068AA9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1D22E64E" w14:textId="2A5A02A2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hronic kidney disease (stage ≥3a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, n (%)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5EE9FE06" w14:textId="3A16E417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1C31527" w14:textId="7E5DEEBC" w:rsidR="00167BBF" w:rsidRPr="00203AF3" w:rsidRDefault="00A71C51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22 (96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0F655D" w14:textId="749C8C78" w:rsidR="00167BBF" w:rsidRPr="00203AF3" w:rsidRDefault="007F3924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3,348 (98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DB085B7" w14:textId="1299661E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29DD0B6B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6DD12F01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0D052304" w14:textId="1B392285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91D086D" w14:textId="1CDAE452" w:rsidR="00167BBF" w:rsidRPr="00203AF3" w:rsidRDefault="007F3924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2 (4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D90B60" w14:textId="03F4E44B" w:rsidR="00167BBF" w:rsidRPr="00203AF3" w:rsidRDefault="007F3924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63 (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6962A2E" w14:textId="22A3225B" w:rsidR="00167BBF" w:rsidRPr="00203AF3" w:rsidRDefault="007F3924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203AF3" w14:paraId="4B0685BE" w14:textId="77777777" w:rsidTr="000373EB">
        <w:tc>
          <w:tcPr>
            <w:tcW w:w="2478" w:type="dxa"/>
            <w:vMerge w:val="restart"/>
            <w:shd w:val="clear" w:color="auto" w:fill="auto"/>
            <w:vAlign w:val="center"/>
          </w:tcPr>
          <w:p w14:paraId="6643615D" w14:textId="1F5427F3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rohn’s disease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1FB141D" w14:textId="393D0CE9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83F6284" w14:textId="4284325C" w:rsidR="00167BBF" w:rsidRPr="00203AF3" w:rsidRDefault="007F3924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59 (9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B354D2" w14:textId="3335EB79" w:rsidR="00167BBF" w:rsidRPr="00203AF3" w:rsidRDefault="007F3924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575 (99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C9C13A" w14:textId="4C3E26C1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3B3159B8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2147D482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5BB04941" w14:textId="77FB371B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F72E23" w14:textId="4CBADAC8" w:rsidR="00167BBF" w:rsidRPr="00203AF3" w:rsidRDefault="007F3924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1C14A" w14:textId="7B94010C" w:rsidR="00167BBF" w:rsidRPr="00203AF3" w:rsidRDefault="007F3924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6 (1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512626" w14:textId="60C012F0" w:rsidR="00167BBF" w:rsidRPr="00203AF3" w:rsidRDefault="007F3924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7</w:t>
            </w:r>
          </w:p>
        </w:tc>
      </w:tr>
      <w:tr w:rsidR="004F5793" w:rsidRPr="00203AF3" w14:paraId="37C20DB8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470DEE05" w14:textId="7F06388D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Dementia</w:t>
            </w:r>
            <w:r w:rsidRPr="00203AF3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7C712156" w14:textId="4C88D99D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B18D32F" w14:textId="5540E637" w:rsidR="00167BBF" w:rsidRPr="00203AF3" w:rsidRDefault="007F3924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72 (</w:t>
            </w:r>
            <w:r w:rsidR="00C56C5E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gt;99</w:t>
            </w: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6A7E21" w14:textId="35CC9EC7" w:rsidR="00167BBF" w:rsidRPr="00203AF3" w:rsidRDefault="00C56C5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873 (&gt;99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A757979" w14:textId="23A6AC30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12119D75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6C55E13A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5AE5120" w14:textId="2F890516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B6B178E" w14:textId="05F4071F" w:rsidR="00167BBF" w:rsidRPr="00203AF3" w:rsidRDefault="00C56C5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 (&lt;1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73A81B" w14:textId="7CC96836" w:rsidR="00167BBF" w:rsidRPr="00203AF3" w:rsidRDefault="00C56C5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8 (&lt;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E050806" w14:textId="6D7B5EBE" w:rsidR="00167BBF" w:rsidRPr="00203AF3" w:rsidRDefault="00C56C5E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24</w:t>
            </w:r>
          </w:p>
        </w:tc>
      </w:tr>
      <w:tr w:rsidR="004F5793" w:rsidRPr="00203AF3" w14:paraId="105BCF60" w14:textId="77777777" w:rsidTr="000373EB">
        <w:tc>
          <w:tcPr>
            <w:tcW w:w="2478" w:type="dxa"/>
            <w:vMerge w:val="restart"/>
            <w:shd w:val="clear" w:color="auto" w:fill="auto"/>
            <w:vAlign w:val="center"/>
          </w:tcPr>
          <w:p w14:paraId="7D3776BC" w14:textId="03B8C331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Epilepsy</w:t>
            </w:r>
            <w:r w:rsidRPr="00203AF3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3D31344" w14:textId="152C857B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396F30A" w14:textId="7E770C89" w:rsidR="00167BBF" w:rsidRPr="00203AF3" w:rsidRDefault="00C56C5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24 (8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6B095" w14:textId="3828D669" w:rsidR="00167BBF" w:rsidRPr="00203AF3" w:rsidRDefault="00C56C5E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,671 (80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E117D4" w14:textId="1BC5D3D8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0E397CFC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007B4F4E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159E1A90" w14:textId="707BBCF0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6DB4C4" w14:textId="3D41AE7D" w:rsidR="00167BBF" w:rsidRPr="00203AF3" w:rsidRDefault="00C56C5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0 (2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BCC039" w14:textId="47F6E86B" w:rsidR="00167BBF" w:rsidRPr="00203AF3" w:rsidRDefault="00C56C5E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,340 (20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27140F" w14:textId="64AC6554" w:rsidR="00167BBF" w:rsidRPr="00203AF3" w:rsidRDefault="00C56C5E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68</w:t>
            </w:r>
          </w:p>
        </w:tc>
      </w:tr>
      <w:tr w:rsidR="004F5793" w:rsidRPr="00203AF3" w14:paraId="1409A9AE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6142FFAD" w14:textId="0673B2BF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>Liver disease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6257821D" w14:textId="1BA2BF7F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276C73" w14:textId="72AD4C60" w:rsidR="00167BBF" w:rsidRPr="00203AF3" w:rsidRDefault="00174B90" w:rsidP="00167BBF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29 (96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78506B" w14:textId="75C3386B" w:rsidR="00167BBF" w:rsidRPr="00203AF3" w:rsidRDefault="00174B90" w:rsidP="00167BBF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3,333 (98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BB1EE24" w14:textId="6D51BFA6" w:rsidR="00167BBF" w:rsidRPr="00203AF3" w:rsidRDefault="00167BBF" w:rsidP="00167BBF">
            <w:pPr>
              <w:snapToGrid w:val="0"/>
              <w:spacing w:before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1CD2C2DF" w14:textId="77777777" w:rsidTr="000373E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00E48DFE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5B27F8B4" w14:textId="3C3A68E7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77CEA69" w14:textId="0A16E953" w:rsidR="00167BBF" w:rsidRPr="00203AF3" w:rsidRDefault="00174B90" w:rsidP="00167BBF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5 (4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3974FD" w14:textId="4E29CFC0" w:rsidR="00167BBF" w:rsidRPr="00203AF3" w:rsidRDefault="00174B90" w:rsidP="00167BBF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78 (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D4A0C9C" w14:textId="5C62488D" w:rsidR="00167BBF" w:rsidRPr="00203AF3" w:rsidRDefault="00174B90" w:rsidP="00167BBF">
            <w:pPr>
              <w:snapToGrid w:val="0"/>
              <w:spacing w:after="40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4F5793" w:rsidRPr="00203AF3" w14:paraId="1488D9E1" w14:textId="77777777" w:rsidTr="000373EB">
        <w:tc>
          <w:tcPr>
            <w:tcW w:w="2478" w:type="dxa"/>
            <w:vMerge w:val="restart"/>
            <w:shd w:val="clear" w:color="auto" w:fill="auto"/>
            <w:vAlign w:val="center"/>
          </w:tcPr>
          <w:p w14:paraId="2CA6232F" w14:textId="4E6BCEF5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Rheumatoid arthritis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CA07E50" w14:textId="5F6C1838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41AC4C4" w14:textId="4186265C" w:rsidR="00167BBF" w:rsidRPr="00203AF3" w:rsidRDefault="00B41D18" w:rsidP="00167BBF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33 (9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B56DE" w14:textId="527A68CB" w:rsidR="00167BBF" w:rsidRPr="00203AF3" w:rsidRDefault="00B41D18" w:rsidP="00167BBF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402 (99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4036F3" w14:textId="7998DB45" w:rsidR="00167BBF" w:rsidRPr="00203AF3" w:rsidRDefault="00167BBF" w:rsidP="00167BBF">
            <w:pPr>
              <w:snapToGrid w:val="0"/>
              <w:spacing w:before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2B6DB811" w14:textId="77777777" w:rsidTr="000373EB">
        <w:tc>
          <w:tcPr>
            <w:tcW w:w="2478" w:type="dxa"/>
            <w:vMerge/>
            <w:shd w:val="clear" w:color="auto" w:fill="auto"/>
            <w:vAlign w:val="center"/>
          </w:tcPr>
          <w:p w14:paraId="4D73FEBD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760083F4" w14:textId="17FA1BDD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CD32C0B" w14:textId="05440742" w:rsidR="00167BBF" w:rsidRPr="00203AF3" w:rsidRDefault="00B41D18" w:rsidP="00167BBF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 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D53FA" w14:textId="06376F94" w:rsidR="00167BBF" w:rsidRPr="00203AF3" w:rsidRDefault="00B41D18" w:rsidP="00167BBF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9 (1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9B5737" w14:textId="7820EB83" w:rsidR="00167BBF" w:rsidRPr="00203AF3" w:rsidRDefault="00167BBF" w:rsidP="00167BBF">
            <w:pPr>
              <w:snapToGrid w:val="0"/>
              <w:spacing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03AF3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203AF3" w14:paraId="4497BC60" w14:textId="77777777" w:rsidTr="000373E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32CB7876" w14:textId="35FEDCBC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03AF3">
              <w:rPr>
                <w:rFonts w:cstheme="minorHAnsi"/>
                <w:b/>
                <w:bCs/>
                <w:sz w:val="20"/>
                <w:szCs w:val="20"/>
              </w:rPr>
              <w:t xml:space="preserve">Type 2 diabetes </w:t>
            </w:r>
            <w:r w:rsidRPr="00203AF3">
              <w:rPr>
                <w:rFonts w:cstheme="minorHAnsi"/>
                <w:b/>
                <w:bCs/>
                <w:sz w:val="20"/>
                <w:szCs w:val="20"/>
              </w:rPr>
              <w:br/>
              <w:t>mellitus</w:t>
            </w:r>
            <w:r w:rsidR="00466825" w:rsidRPr="00466825">
              <w:rPr>
                <w:rFonts w:cstheme="minorHAnsi"/>
                <w:sz w:val="20"/>
                <w:szCs w:val="20"/>
              </w:rPr>
              <w:t>,</w:t>
            </w:r>
            <w:r w:rsidRPr="00203AF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03AF3">
              <w:rPr>
                <w:rFonts w:cstheme="minorHAnsi"/>
                <w:sz w:val="20"/>
                <w:szCs w:val="20"/>
              </w:rPr>
              <w:t>n (%)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42D911A5" w14:textId="1431CE21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C86CB6C" w14:textId="65006D59" w:rsidR="00167BBF" w:rsidRPr="00203AF3" w:rsidRDefault="00B51CA8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  <w:r w:rsidR="00B41D18"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2 (93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36B7F6" w14:textId="4DE01EC1" w:rsidR="00167BBF" w:rsidRPr="00203AF3" w:rsidRDefault="00B41D18" w:rsidP="00167BBF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0,276 (94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03C4E62" w14:textId="1A864F0A" w:rsidR="00167BBF" w:rsidRPr="00203AF3" w:rsidRDefault="00167BBF" w:rsidP="00167BB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Ref</w:t>
            </w:r>
          </w:p>
        </w:tc>
      </w:tr>
      <w:tr w:rsidR="004F5793" w:rsidRPr="00203AF3" w14:paraId="2528FF15" w14:textId="77777777" w:rsidTr="000373EB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25C2E" w14:textId="77777777" w:rsidR="00167BBF" w:rsidRPr="00203AF3" w:rsidRDefault="00167BBF" w:rsidP="00167BB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3318" w14:textId="18C9066C" w:rsidR="00167BBF" w:rsidRPr="00203AF3" w:rsidRDefault="00167BBF" w:rsidP="00167BBF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FE63A" w14:textId="334D7C50" w:rsidR="00167BBF" w:rsidRPr="00203AF3" w:rsidRDefault="00B41D18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2 (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015FE" w14:textId="3AFC75C1" w:rsidR="00167BBF" w:rsidRPr="00203AF3" w:rsidRDefault="00B41D18" w:rsidP="00167BBF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35 (6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8595C" w14:textId="5BE27604" w:rsidR="00167BBF" w:rsidRPr="00203AF3" w:rsidRDefault="00B41D18" w:rsidP="00167BBF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203AF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87</w:t>
            </w:r>
          </w:p>
        </w:tc>
      </w:tr>
      <w:tr w:rsidR="00F85A64" w:rsidRPr="00AE48D1" w14:paraId="39ADBD4C" w14:textId="77777777" w:rsidTr="000373EB">
        <w:tc>
          <w:tcPr>
            <w:tcW w:w="96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71B9EF4" w14:textId="7E3CEA00" w:rsidR="00167BBF" w:rsidRPr="00AE48D1" w:rsidRDefault="00167BBF" w:rsidP="00167BB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03AF3"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203AF3"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03AF3"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203AF3"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s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A64F3A" w:rsidRPr="00203AF3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203AF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18BDFF1" w14:textId="77777777" w:rsidR="00A90AFF" w:rsidRDefault="00A90AFF" w:rsidP="0021113D">
      <w:pPr>
        <w:snapToGrid w:val="0"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28"/>
        <w:tblW w:w="9673" w:type="dxa"/>
        <w:tblLayout w:type="fixed"/>
        <w:tblLook w:val="04A0" w:firstRow="1" w:lastRow="0" w:firstColumn="1" w:lastColumn="0" w:noHBand="0" w:noVBand="1"/>
      </w:tblPr>
      <w:tblGrid>
        <w:gridCol w:w="2478"/>
        <w:gridCol w:w="2576"/>
        <w:gridCol w:w="1525"/>
        <w:gridCol w:w="2268"/>
        <w:gridCol w:w="826"/>
      </w:tblGrid>
      <w:tr w:rsidR="000E59CD" w:rsidRPr="00F970D9" w14:paraId="442FA505" w14:textId="77777777" w:rsidTr="000373EB">
        <w:tc>
          <w:tcPr>
            <w:tcW w:w="9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5B0E1" w14:textId="197750A4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970D9">
              <w:rPr>
                <w:rFonts w:cstheme="minorHAnsi"/>
                <w:b/>
                <w:bCs/>
              </w:rPr>
              <w:lastRenderedPageBreak/>
              <w:t>Table S</w:t>
            </w:r>
            <w:r>
              <w:rPr>
                <w:rFonts w:cstheme="minorHAnsi"/>
                <w:b/>
                <w:bCs/>
              </w:rPr>
              <w:t>9</w:t>
            </w:r>
            <w:r w:rsidRPr="00F970D9">
              <w:rPr>
                <w:rFonts w:cstheme="minorHAnsi"/>
                <w:b/>
                <w:bCs/>
              </w:rPr>
              <w:t>.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F970D9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 xml:space="preserve">post-menopausal </w:t>
            </w:r>
            <w:r w:rsidRPr="00F970D9">
              <w:rPr>
                <w:rFonts w:cstheme="minorHAnsi"/>
                <w:b/>
                <w:bCs/>
              </w:rPr>
              <w:t xml:space="preserve">osteoporosis </w:t>
            </w:r>
            <w:r>
              <w:rPr>
                <w:rFonts w:cstheme="minorHAnsi"/>
                <w:b/>
                <w:bCs/>
              </w:rPr>
              <w:t>risk cohort</w:t>
            </w:r>
            <w:r w:rsidRPr="00F970D9">
              <w:rPr>
                <w:rFonts w:cstheme="minorHAnsi"/>
              </w:rPr>
              <w:t xml:space="preserve"> </w:t>
            </w:r>
            <w:r w:rsidR="008C530C">
              <w:rPr>
                <w:rFonts w:cstheme="minorHAnsi"/>
              </w:rPr>
              <w:br/>
            </w:r>
            <w:r w:rsidRPr="00F970D9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34</w:t>
            </w:r>
            <w:r w:rsidRPr="00F970D9">
              <w:rPr>
                <w:rFonts w:cstheme="minorHAnsi"/>
              </w:rPr>
              <w:t>,</w:t>
            </w:r>
            <w:r>
              <w:rPr>
                <w:rFonts w:cstheme="minorHAnsi"/>
              </w:rPr>
              <w:t>608</w:t>
            </w:r>
            <w:r w:rsidRPr="00F970D9">
              <w:rPr>
                <w:rFonts w:cstheme="minorHAnsi"/>
              </w:rPr>
              <w:t>)</w:t>
            </w:r>
          </w:p>
        </w:tc>
      </w:tr>
      <w:tr w:rsidR="004F5793" w:rsidRPr="00F970D9" w14:paraId="03F351CE" w14:textId="77777777" w:rsidTr="0021113D">
        <w:tc>
          <w:tcPr>
            <w:tcW w:w="5054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DA7F43" w14:textId="77777777" w:rsidR="000E59CD" w:rsidRPr="00F970D9" w:rsidRDefault="000E59CD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9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1345C" w14:textId="77777777" w:rsidR="000E59CD" w:rsidRPr="00F970D9" w:rsidRDefault="000E59CD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70D9">
              <w:rPr>
                <w:rFonts w:cstheme="minorHAnsi"/>
                <w:b/>
                <w:bCs/>
                <w:sz w:val="21"/>
                <w:szCs w:val="21"/>
              </w:rPr>
              <w:t>Post-index osteoporosis</w:t>
            </w: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2938D" w14:textId="77777777" w:rsidR="000E59CD" w:rsidRPr="00F970D9" w:rsidRDefault="000E59CD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F5793" w:rsidRPr="00F970D9" w14:paraId="19E2C71F" w14:textId="77777777" w:rsidTr="0021113D"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8960D8D" w14:textId="77777777" w:rsidR="000E59CD" w:rsidRPr="00F970D9" w:rsidRDefault="000E59CD" w:rsidP="000373EB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70D9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92992A" w14:textId="77777777" w:rsidR="000E59CD" w:rsidRPr="00F970D9" w:rsidRDefault="000E59CD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70D9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60AA9E9" w14:textId="77777777" w:rsidR="000E59CD" w:rsidRPr="00F970D9" w:rsidRDefault="000E59CD" w:rsidP="000373E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70D9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70D9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253EAF" w14:textId="77777777" w:rsidR="000E59CD" w:rsidRPr="00F970D9" w:rsidRDefault="000E59CD" w:rsidP="000373EB">
            <w:pPr>
              <w:snapToGrid w:val="0"/>
              <w:spacing w:before="40" w:after="40"/>
              <w:ind w:left="-40" w:right="-40"/>
              <w:rPr>
                <w:rFonts w:cstheme="minorHAnsi"/>
                <w:b/>
                <w:bCs/>
                <w:sz w:val="21"/>
                <w:szCs w:val="21"/>
              </w:rPr>
            </w:pPr>
            <w:r w:rsidRPr="00F970D9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AA595F" w:rsidRPr="00F970D9" w14:paraId="7726186F" w14:textId="77777777" w:rsidTr="000373EB"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DBA5E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F970D9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37447" w14:textId="77777777" w:rsidR="000E59CD" w:rsidRPr="002454B1" w:rsidRDefault="000E59CD" w:rsidP="000E59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cstheme="minorHAnsi"/>
                <w:sz w:val="20"/>
                <w:szCs w:val="20"/>
              </w:rPr>
              <w:t>28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09040" w14:textId="77777777" w:rsidR="000E59CD" w:rsidRPr="002454B1" w:rsidRDefault="000E59CD" w:rsidP="000E59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cstheme="minorHAnsi"/>
                <w:sz w:val="20"/>
                <w:szCs w:val="20"/>
              </w:rPr>
              <w:t>31,79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AB388" w14:textId="77777777" w:rsidR="000E59CD" w:rsidRPr="002454B1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4F5793" w:rsidRPr="00F970D9" w14:paraId="7B5F7759" w14:textId="77777777" w:rsidTr="000373EB"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8444BA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ears since menopause</w:t>
            </w:r>
            <w:r w:rsidRPr="00AB273C">
              <w:rPr>
                <w:rFonts w:cstheme="minorHAnsi"/>
                <w:sz w:val="20"/>
                <w:szCs w:val="20"/>
              </w:rPr>
              <w:t xml:space="preserve"> (mean ± SD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4D4459" w14:textId="61034EDB" w:rsidR="000E59CD" w:rsidRPr="002454B1" w:rsidRDefault="000E59CD" w:rsidP="000E59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14.5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43EDAF" w14:textId="6E170FC0" w:rsidR="000E59CD" w:rsidRPr="002454B1" w:rsidRDefault="000E59CD" w:rsidP="000E59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12.9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.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024D62" w14:textId="3BF2D558" w:rsidR="000E59CD" w:rsidRPr="002454B1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AA595F" w:rsidRPr="00F970D9" w14:paraId="3DE0659D" w14:textId="77777777" w:rsidTr="000373EB"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8DDE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F970D9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CED" w14:textId="6DEF7419" w:rsidR="000E59CD" w:rsidRPr="002454B1" w:rsidRDefault="009206E6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5.7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718A" w14:textId="063303AF" w:rsidR="000E59CD" w:rsidRPr="002454B1" w:rsidRDefault="009206E6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7.7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9545" w14:textId="77777777" w:rsidR="000E59CD" w:rsidRPr="002454B1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643173DD" w14:textId="77777777" w:rsidTr="000373EB"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A70117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F970D9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E1AD03" w14:textId="05BFE031" w:rsidR="000E59CD" w:rsidRPr="002454B1" w:rsidRDefault="00B672FF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67.1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B74E3D" w14:textId="60E10892" w:rsidR="000E59CD" w:rsidRPr="002454B1" w:rsidRDefault="00B672FF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4</w:t>
            </w:r>
            <w:r w:rsidR="00D07697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.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4167A2" w14:textId="77777777" w:rsidR="000E59CD" w:rsidRPr="002454B1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7157CB69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6C019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F970D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45E9E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E9D94" w14:textId="4066A9D4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17 (6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009DD" w14:textId="4B9DB774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,701 (6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279E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6AB62228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7474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762F9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CECAF" w14:textId="6433AE0B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3 (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0C3BA" w14:textId="709CD808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45 (4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17B5A" w14:textId="4FF721CD" w:rsidR="000E59CD" w:rsidRPr="002454B1" w:rsidRDefault="00735AC9" w:rsidP="000E59CD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47</w:t>
            </w:r>
          </w:p>
        </w:tc>
      </w:tr>
      <w:tr w:rsidR="004F5793" w:rsidRPr="00F970D9" w14:paraId="313C9DA1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93909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E0CAC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0CBD" w14:textId="63D82CA0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 (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A5181" w14:textId="6BFD100E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1 (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58718" w14:textId="186239C1" w:rsidR="000E59CD" w:rsidRPr="002454B1" w:rsidRDefault="00735AC9" w:rsidP="000E59CD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16</w:t>
            </w:r>
          </w:p>
        </w:tc>
      </w:tr>
      <w:tr w:rsidR="004F5793" w:rsidRPr="00F970D9" w14:paraId="084E776A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7F144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BE5A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67E41" w14:textId="36A070FD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4B52" w14:textId="1D155EDF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 (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5C1B" w14:textId="4753E4D4" w:rsidR="000E59CD" w:rsidRPr="002454B1" w:rsidRDefault="00735AC9" w:rsidP="000E59CD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14</w:t>
            </w:r>
          </w:p>
        </w:tc>
      </w:tr>
      <w:tr w:rsidR="004F5793" w:rsidRPr="00F970D9" w14:paraId="5894DC19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7DDDF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8EF9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4D3EE" w14:textId="3E5916B0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 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3137A" w14:textId="5FF706F8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58 (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EE3C5" w14:textId="6A327E64" w:rsidR="000E59CD" w:rsidRPr="002454B1" w:rsidRDefault="00735AC9" w:rsidP="000E59CD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57</w:t>
            </w:r>
          </w:p>
        </w:tc>
      </w:tr>
      <w:tr w:rsidR="004F5793" w:rsidRPr="00F970D9" w14:paraId="107F1019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9B9F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B1C3A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67B0A" w14:textId="6F40B197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51 (2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B21A7" w14:textId="54ACB663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247 (26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6BBCA" w14:textId="5782C419" w:rsidR="000E59CD" w:rsidRPr="002454B1" w:rsidRDefault="00735AC9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99</w:t>
            </w:r>
          </w:p>
        </w:tc>
      </w:tr>
      <w:tr w:rsidR="004F5793" w:rsidRPr="00F970D9" w14:paraId="03B55838" w14:textId="77777777" w:rsidTr="000373EB"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94F25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F970D9">
              <w:rPr>
                <w:rFonts w:cstheme="minorHAnsi"/>
                <w:sz w:val="20"/>
                <w:szCs w:val="20"/>
              </w:rPr>
              <w:t xml:space="preserve"> (mean kg/m</w:t>
            </w:r>
            <w:r w:rsidRPr="00F970D9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F970D9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E23E6" w14:textId="018CC368" w:rsidR="000E59CD" w:rsidRPr="002454B1" w:rsidRDefault="00B672FF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26.9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33DFEF" w14:textId="2B7F2531" w:rsidR="000E59CD" w:rsidRPr="002454B1" w:rsidRDefault="00B672FF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29.7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22A234" w14:textId="77777777" w:rsidR="000E59CD" w:rsidRPr="002454B1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3B01891E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62014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F970D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980E7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2C508" w14:textId="378422D9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05 (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96B4" w14:textId="04C1C73C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,996 (3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B4637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315EC08D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1545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ADBF2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4B19F" w14:textId="51D92E9D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67 (4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1161" w14:textId="7E762A37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,843 (44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A904D" w14:textId="5A7F567A" w:rsidR="000E59CD" w:rsidRPr="002454B1" w:rsidRDefault="00735AC9" w:rsidP="000E59CD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43</w:t>
            </w:r>
          </w:p>
        </w:tc>
      </w:tr>
      <w:tr w:rsidR="004F5793" w:rsidRPr="00F970D9" w14:paraId="3392E578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DAE40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9C99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E8121" w14:textId="579F4BC8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2 (1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CD064" w14:textId="2642AD6B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55 (19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35A7B" w14:textId="52359481" w:rsidR="000E59CD" w:rsidRPr="002454B1" w:rsidRDefault="00735AC9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27</w:t>
            </w:r>
          </w:p>
        </w:tc>
      </w:tr>
      <w:tr w:rsidR="004F5793" w:rsidRPr="00F970D9" w14:paraId="769173ED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79FCB2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F970D9">
              <w:rPr>
                <w:rFonts w:cstheme="minorHAnsi"/>
                <w:sz w:val="20"/>
                <w:szCs w:val="20"/>
              </w:rPr>
              <w:t xml:space="preserve">, </w:t>
            </w:r>
            <w:r w:rsidRPr="00F970D9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DFF2CF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72C73D" w14:textId="52FDEF7B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 (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25969" w14:textId="72D91C58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7 (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3CDA59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4608EE73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194502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792594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A3A663" w14:textId="4DA7C751" w:rsidR="000E59CD" w:rsidRPr="002454B1" w:rsidRDefault="00B672FF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85 (9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2F51C" w14:textId="5B566827" w:rsidR="000E59CD" w:rsidRPr="002454B1" w:rsidRDefault="00B672FF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,317 (9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F22882" w14:textId="7952047D" w:rsidR="000E59CD" w:rsidRPr="002454B1" w:rsidRDefault="00B672FF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48</w:t>
            </w:r>
          </w:p>
        </w:tc>
      </w:tr>
      <w:tr w:rsidR="004F5793" w:rsidRPr="00F970D9" w14:paraId="6523BC09" w14:textId="77777777" w:rsidTr="000373EB"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88D8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F970D9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A2DC" w14:textId="4FCC7308" w:rsidR="000E59CD" w:rsidRPr="002454B1" w:rsidRDefault="009206E6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1274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A83FA" w14:textId="7165E367" w:rsidR="000E59CD" w:rsidRPr="002454B1" w:rsidRDefault="009206E6" w:rsidP="000E59CD">
            <w:pPr>
              <w:snapToGrid w:val="0"/>
              <w:spacing w:before="40"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7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CE30" w14:textId="77777777" w:rsidR="000E59CD" w:rsidRPr="002454B1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5DFD6B27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F192BE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F970D9">
              <w:rPr>
                <w:rFonts w:cstheme="minorHAnsi"/>
                <w:sz w:val="20"/>
                <w:szCs w:val="20"/>
              </w:rPr>
              <w:t>(mean/year)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9744F6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D6536" w14:textId="26A26591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1 (3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60AC46" w14:textId="3F1F39FA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,296 (3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BDC362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1E4C8913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4AE61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A298B3" w14:textId="77777777" w:rsidR="000E59CD" w:rsidRPr="00F970D9" w:rsidRDefault="000E59CD" w:rsidP="000E59CD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90696" w14:textId="2BFFFE8B" w:rsidR="000E59CD" w:rsidRPr="002454B1" w:rsidRDefault="00B672FF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84 (5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E7032" w14:textId="16D4E25B" w:rsidR="000E59CD" w:rsidRPr="002454B1" w:rsidRDefault="00B672FF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,356 (6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F327D9" w14:textId="77777777" w:rsidR="000E59CD" w:rsidRPr="002454B1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122A8903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335E30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B151CC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9BCA6A" w14:textId="7FFC77F3" w:rsidR="000E59CD" w:rsidRPr="002454B1" w:rsidRDefault="00B672FF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9 (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B10D0A" w14:textId="70478ABF" w:rsidR="000E59CD" w:rsidRPr="002454B1" w:rsidRDefault="00B672FF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42 (7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4E0BE2" w14:textId="37A75DB8" w:rsidR="000E59CD" w:rsidRPr="002454B1" w:rsidRDefault="00B672FF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4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F970D9" w14:paraId="0527971A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6FC81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F970D9">
              <w:rPr>
                <w:rFonts w:cstheme="minorHAnsi"/>
                <w:sz w:val="20"/>
                <w:szCs w:val="20"/>
              </w:rPr>
              <w:t>(mean/year)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8E1F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60A03" w14:textId="3A4EBDA3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1 (1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AEB42" w14:textId="79CDDA8C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938 (2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1878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43B9DC03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7C50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E7EC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320ED" w14:textId="69461FDF" w:rsidR="000E59CD" w:rsidRPr="002454B1" w:rsidRDefault="00B672FF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01 (6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2F5EB" w14:textId="4241A752" w:rsidR="000E59CD" w:rsidRPr="002454B1" w:rsidRDefault="00B672FF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,185 (60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11FB2" w14:textId="77777777" w:rsidR="000E59CD" w:rsidRPr="002454B1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78D0BB91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A2BBE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CEAE4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C28FB" w14:textId="6BBCD18C" w:rsidR="000E59CD" w:rsidRPr="002454B1" w:rsidRDefault="00B672FF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2 (2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24A4" w14:textId="45BFE31E" w:rsidR="000E59CD" w:rsidRPr="002454B1" w:rsidRDefault="00B672FF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71 (1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5A02" w14:textId="77777777" w:rsidR="000E59CD" w:rsidRPr="002454B1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3111AA34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B89665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F970D9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E901D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9B5FE9" w14:textId="6D78C818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15 (4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BB2A0A" w14:textId="2033FD9D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,447 (4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48848C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24A292DD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BB6157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91EEEA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877C92" w14:textId="03DF9374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 (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C2C6A8" w14:textId="1572269D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1 (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4BD7CD" w14:textId="1DA9BDAD" w:rsidR="000E59CD" w:rsidRPr="002454B1" w:rsidRDefault="00735AC9" w:rsidP="000E59CD">
            <w:pPr>
              <w:snapToGrid w:val="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43</w:t>
            </w:r>
          </w:p>
        </w:tc>
      </w:tr>
      <w:tr w:rsidR="004F5793" w:rsidRPr="00F970D9" w14:paraId="02EC76D6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8F564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AAD49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68696" w14:textId="6BD4F3A6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7 (1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1603C2" w14:textId="4C853E6A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93 (25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9AFD1A" w14:textId="77777777" w:rsidR="000E59CD" w:rsidRPr="002454B1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7A9C8FAE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979F8C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D0935C" w14:textId="77777777" w:rsidR="000E59CD" w:rsidRPr="00F970D9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B1DE33" w14:textId="26652F33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32 (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64A0F" w14:textId="46A9FB0C" w:rsidR="000E59CD" w:rsidRPr="002454B1" w:rsidRDefault="00735AC9" w:rsidP="000E59CD">
            <w:pPr>
              <w:snapToGrid w:val="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524 (30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73DAC5" w14:textId="77777777" w:rsidR="000E59CD" w:rsidRPr="002454B1" w:rsidRDefault="000E59CD" w:rsidP="000E59C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3E102F17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40F76D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60FC1F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B4FDD6" w14:textId="15BBEFC4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2 (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7AED02" w14:textId="7C7211D3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9 (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33FB8" w14:textId="77777777" w:rsidR="000E59CD" w:rsidRPr="002454B1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31D17D26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B5682" w14:textId="27F39172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Cerebro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t>-cardio</w:t>
            </w:r>
            <w:r w:rsidRPr="00F970D9">
              <w:rPr>
                <w:rFonts w:cstheme="minorHAnsi"/>
                <w:b/>
                <w:bCs/>
                <w:sz w:val="20"/>
                <w:szCs w:val="20"/>
              </w:rPr>
              <w:t>vascular disease</w:t>
            </w:r>
            <w:r w:rsidRPr="00F970D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61D7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039D1" w14:textId="0EA0C80F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3 (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6D00E" w14:textId="013AFD49" w:rsidR="000E59CD" w:rsidRPr="002454B1" w:rsidRDefault="00B672FF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123 (9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88DB7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4CFB52C6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AE236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50F6E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B252" w14:textId="0B811391" w:rsidR="000E59CD" w:rsidRPr="002454B1" w:rsidRDefault="00B672FF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1 (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D8F2" w14:textId="35D4DAC4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71 (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77A1" w14:textId="5950BAE2" w:rsidR="000E59CD" w:rsidRPr="002454B1" w:rsidRDefault="00735AC9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11</w:t>
            </w:r>
          </w:p>
        </w:tc>
      </w:tr>
      <w:tr w:rsidR="004F5793" w:rsidRPr="00F970D9" w14:paraId="5174E40A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A3565C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hronic kidney disease (stage ≥3a</w:t>
            </w:r>
            <w:r w:rsidRPr="00F970D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4FEDB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2205EE" w14:textId="7C574ED9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05 (9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4A445D" w14:textId="3C78D68A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459 (93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2D99DF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5A85838A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D4048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77CC2A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E0686F" w14:textId="0C772882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9 (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1349DC" w14:textId="15280DA4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35 (7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054719" w14:textId="2A468370" w:rsidR="000E59CD" w:rsidRPr="002454B1" w:rsidRDefault="00735AC9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72</w:t>
            </w:r>
          </w:p>
        </w:tc>
      </w:tr>
      <w:tr w:rsidR="004F5793" w:rsidRPr="00F970D9" w14:paraId="0A408E62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42FE8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rohn’s disease</w:t>
            </w:r>
            <w:r w:rsidRPr="00F970D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EAAE6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F2EAC" w14:textId="046C05A1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89 (9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2C4A" w14:textId="67162668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,604 (99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5E860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647C820A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30178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774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83556" w14:textId="442DDED5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 (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2CFB3" w14:textId="7D8F8279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0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6ED5A" w14:textId="759CCCBD" w:rsidR="000E59CD" w:rsidRPr="002454B1" w:rsidRDefault="00735AC9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62</w:t>
            </w:r>
          </w:p>
        </w:tc>
      </w:tr>
      <w:tr w:rsidR="004F5793" w:rsidRPr="00F970D9" w14:paraId="75CBA2C6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95AC80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Dementia</w:t>
            </w:r>
            <w:r w:rsidRPr="00F970D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076F6F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4AD35D" w14:textId="16AB8C47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2454B1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2803 (&gt;9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9B48B0" w14:textId="4E314540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,604 (99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4060BA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7536D1F4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3072A7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AB39B8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D24BDE" w14:textId="5542102F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 (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B55F97" w14:textId="678575F3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0 (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20D276" w14:textId="005CA807" w:rsidR="000E59CD" w:rsidRPr="002454B1" w:rsidRDefault="00735AC9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7</w:t>
            </w: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F970D9" w14:paraId="0E9D0A40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17CB8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Epilepsy</w:t>
            </w:r>
            <w:r w:rsidRPr="00F970D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A7B15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9F1B" w14:textId="6266468B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31 (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4BDC7" w14:textId="0ECC92C1" w:rsidR="000E59CD" w:rsidRPr="002454B1" w:rsidRDefault="00735AC9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,663 (6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15594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520FB4BC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F9EA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6567C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089AB" w14:textId="33B0B440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3 (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4EEC" w14:textId="19ACBC13" w:rsidR="000E59CD" w:rsidRPr="002454B1" w:rsidRDefault="00735AC9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,131 (3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797F" w14:textId="538C7435" w:rsidR="000E59CD" w:rsidRPr="002454B1" w:rsidRDefault="00735AC9" w:rsidP="000E59CD">
            <w:pPr>
              <w:snapToGrid w:val="0"/>
              <w:spacing w:after="40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3DE12026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56198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>Liver diseas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DE121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4291D1" w14:textId="0D7BD46C" w:rsidR="000E59CD" w:rsidRPr="002454B1" w:rsidRDefault="00735AC9" w:rsidP="000E59CD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36 (9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0EF2A" w14:textId="0AFB2B32" w:rsidR="000E59CD" w:rsidRPr="002454B1" w:rsidRDefault="00735AC9" w:rsidP="000E59CD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,829 (97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442235" w14:textId="77777777" w:rsidR="000E59CD" w:rsidRPr="002454B1" w:rsidRDefault="000E59CD" w:rsidP="000E59CD">
            <w:pPr>
              <w:snapToGrid w:val="0"/>
              <w:spacing w:before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3726E6BE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9B23EE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BE17EF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907B0" w14:textId="15A68C22" w:rsidR="000E59CD" w:rsidRPr="002454B1" w:rsidRDefault="00735AC9" w:rsidP="000E59CD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 (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98C466" w14:textId="68C5C689" w:rsidR="000E59CD" w:rsidRPr="002454B1" w:rsidRDefault="00735AC9" w:rsidP="000E59CD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5 (3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B3789D" w14:textId="001ED7EE" w:rsidR="000E59CD" w:rsidRPr="002454B1" w:rsidRDefault="00735AC9" w:rsidP="000E59CD">
            <w:pPr>
              <w:snapToGrid w:val="0"/>
              <w:spacing w:after="40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34</w:t>
            </w:r>
          </w:p>
        </w:tc>
      </w:tr>
      <w:tr w:rsidR="004F5793" w:rsidRPr="00F970D9" w14:paraId="2B99B0BE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EDA57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Rheumatoid arthriti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B3B36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46E7" w14:textId="34290E70" w:rsidR="000E59CD" w:rsidRPr="002454B1" w:rsidRDefault="00735AC9" w:rsidP="000E59CD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94 (9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0647" w14:textId="261BAC2A" w:rsidR="000E59CD" w:rsidRPr="002454B1" w:rsidRDefault="00735AC9" w:rsidP="000E59CD">
            <w:pPr>
              <w:snapToGrid w:val="0"/>
              <w:spacing w:before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,034 (9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99D06" w14:textId="77777777" w:rsidR="000E59CD" w:rsidRPr="002454B1" w:rsidRDefault="000E59CD" w:rsidP="000E59CD">
            <w:pPr>
              <w:snapToGrid w:val="0"/>
              <w:spacing w:before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068187B2" w14:textId="77777777" w:rsidTr="000373EB">
        <w:tc>
          <w:tcPr>
            <w:tcW w:w="2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E4064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90E3A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38F01" w14:textId="0EA89A0F" w:rsidR="000E59CD" w:rsidRPr="002454B1" w:rsidRDefault="00735AC9" w:rsidP="000E59CD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0 (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1DB39" w14:textId="1BF95248" w:rsidR="000E59CD" w:rsidRPr="002454B1" w:rsidRDefault="00735AC9" w:rsidP="000E59CD">
            <w:pPr>
              <w:snapToGrid w:val="0"/>
              <w:spacing w:after="40"/>
              <w:jc w:val="center"/>
              <w:rPr>
                <w:rFonts w:eastAsia="Times New Roman" w:cstheme="minorHAnsi"/>
                <w:strike/>
                <w:kern w:val="0"/>
                <w:sz w:val="20"/>
                <w:szCs w:val="20"/>
                <w14:ligatures w14:val="none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60 (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0CF2" w14:textId="77777777" w:rsidR="000E59CD" w:rsidRPr="002454B1" w:rsidRDefault="000E59CD" w:rsidP="000E59CD">
            <w:pPr>
              <w:snapToGrid w:val="0"/>
              <w:spacing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70D9" w14:paraId="44239BBB" w14:textId="77777777" w:rsidTr="000373EB">
        <w:tc>
          <w:tcPr>
            <w:tcW w:w="2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3F5ACE" w14:textId="41E848F1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F970D9">
              <w:rPr>
                <w:rFonts w:cstheme="minorHAnsi"/>
                <w:b/>
                <w:bCs/>
                <w:sz w:val="20"/>
                <w:szCs w:val="20"/>
              </w:rPr>
              <w:t xml:space="preserve">Type 2 diabetes </w:t>
            </w:r>
            <w:r w:rsidRPr="00F970D9">
              <w:rPr>
                <w:rFonts w:cstheme="minorHAnsi"/>
                <w:b/>
                <w:bCs/>
                <w:sz w:val="20"/>
                <w:szCs w:val="20"/>
              </w:rPr>
              <w:br/>
              <w:t>mellitus</w:t>
            </w:r>
            <w:r w:rsidR="00466825" w:rsidRPr="00466825">
              <w:rPr>
                <w:rFonts w:cstheme="minorHAnsi"/>
                <w:sz w:val="20"/>
                <w:szCs w:val="20"/>
              </w:rPr>
              <w:t>,</w:t>
            </w:r>
            <w:r w:rsidRPr="00F970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970D9">
              <w:rPr>
                <w:rFonts w:cstheme="minorHAnsi"/>
                <w:sz w:val="20"/>
                <w:szCs w:val="20"/>
              </w:rPr>
              <w:t>n (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B71F1" w14:textId="77777777" w:rsidR="000E59CD" w:rsidRPr="00F970D9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9F13F9" w14:textId="2D708A3D" w:rsidR="000E59CD" w:rsidRPr="002454B1" w:rsidRDefault="002454B1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6 (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CE271B" w14:textId="3F697736" w:rsidR="000E59CD" w:rsidRPr="002454B1" w:rsidRDefault="002454B1" w:rsidP="000E59CD">
            <w:pPr>
              <w:snapToGrid w:val="0"/>
              <w:spacing w:before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,939 (88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BEDCA5" w14:textId="77777777" w:rsidR="000E59CD" w:rsidRPr="002454B1" w:rsidRDefault="000E59CD" w:rsidP="000E59CD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70D9" w14:paraId="31876648" w14:textId="77777777" w:rsidTr="000373EB">
        <w:tc>
          <w:tcPr>
            <w:tcW w:w="24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A1D17" w14:textId="77777777" w:rsidR="000E59CD" w:rsidRPr="00F970D9" w:rsidRDefault="000E59CD" w:rsidP="000E59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DAD21F" w14:textId="77777777" w:rsidR="000E59CD" w:rsidRPr="00F970D9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BBD623" w14:textId="4C0F27F6" w:rsidR="000E59CD" w:rsidRPr="002454B1" w:rsidRDefault="002454B1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8 (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12E5B0" w14:textId="74D47B30" w:rsidR="000E59CD" w:rsidRPr="002454B1" w:rsidRDefault="002454B1" w:rsidP="000E59CD">
            <w:pPr>
              <w:snapToGrid w:val="0"/>
              <w:spacing w:after="4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55 (12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027D23" w14:textId="77777777" w:rsidR="000E59CD" w:rsidRPr="002454B1" w:rsidRDefault="000E59CD" w:rsidP="000E59CD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2454B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E59CD" w:rsidRPr="00AE48D1" w14:paraId="66B28B2A" w14:textId="77777777" w:rsidTr="000373EB"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BA555" w14:textId="1914865F" w:rsidR="000E59CD" w:rsidRPr="00AE48D1" w:rsidRDefault="000E59CD" w:rsidP="000E59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970D9"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F970D9"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F970D9"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F970D9"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s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A64F3A" w:rsidRPr="00F970D9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F970D9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FDA0597" w14:textId="638477D4" w:rsidR="00167BBF" w:rsidRDefault="00167BBF" w:rsidP="0021113D">
      <w:pPr>
        <w:snapToGrid w:val="0"/>
        <w:spacing w:after="0" w:line="240" w:lineRule="auto"/>
        <w:rPr>
          <w:rFonts w:cstheme="minorHAnsi"/>
        </w:rPr>
      </w:pPr>
    </w:p>
    <w:p w14:paraId="613D7B00" w14:textId="5F8E056D" w:rsidR="008A76D5" w:rsidRPr="008C530C" w:rsidRDefault="008A76D5" w:rsidP="0021113D">
      <w:pPr>
        <w:snapToGrid w:val="0"/>
        <w:spacing w:after="0" w:line="240" w:lineRule="auto"/>
        <w:rPr>
          <w:rFonts w:cstheme="minorHAnsi"/>
          <w:color w:val="000000"/>
          <w:kern w:val="0"/>
        </w:rPr>
      </w:pPr>
      <w:r>
        <w:rPr>
          <w:rFonts w:cstheme="minorHAnsi"/>
        </w:rPr>
        <w:br w:type="page"/>
      </w: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90"/>
        <w:gridCol w:w="1553"/>
        <w:gridCol w:w="2240"/>
        <w:gridCol w:w="826"/>
      </w:tblGrid>
      <w:tr w:rsidR="00134D58" w:rsidRPr="00F95CFA" w14:paraId="343F56AF" w14:textId="77777777" w:rsidTr="005D1C2C">
        <w:tc>
          <w:tcPr>
            <w:tcW w:w="9673" w:type="dxa"/>
            <w:gridSpan w:val="5"/>
          </w:tcPr>
          <w:p w14:paraId="5A16B58A" w14:textId="44B85F72" w:rsidR="00134D58" w:rsidRPr="00F95CFA" w:rsidRDefault="00134D58" w:rsidP="006751B0">
            <w:pPr>
              <w:snapToGrid w:val="0"/>
              <w:spacing w:after="40"/>
              <w:rPr>
                <w:rFonts w:cstheme="minorHAnsi"/>
                <w:b/>
                <w:bCs/>
                <w:color w:val="000000" w:themeColor="text1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Table </w:t>
            </w:r>
            <w:r w:rsidR="00B02F95" w:rsidRPr="00F95CFA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B02F95">
              <w:rPr>
                <w:rFonts w:cstheme="minorHAnsi"/>
                <w:b/>
                <w:bCs/>
                <w:color w:val="000000" w:themeColor="text1"/>
              </w:rPr>
              <w:t>10</w:t>
            </w:r>
            <w:r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F95CFA">
              <w:rPr>
                <w:rFonts w:cstheme="minorHAnsi"/>
                <w:b/>
                <w:bCs/>
                <w:color w:val="000000" w:themeColor="text1"/>
              </w:rPr>
              <w:t xml:space="preserve"> Univaria</w:t>
            </w:r>
            <w:r w:rsidR="007658E0">
              <w:rPr>
                <w:rFonts w:cstheme="minorHAnsi"/>
                <w:b/>
                <w:bCs/>
                <w:color w:val="000000" w:themeColor="text1"/>
              </w:rPr>
              <w:t>bl</w:t>
            </w:r>
            <w:r w:rsidRPr="00F95CFA">
              <w:rPr>
                <w:rFonts w:cstheme="minorHAnsi"/>
                <w:b/>
                <w:bCs/>
                <w:color w:val="000000" w:themeColor="text1"/>
              </w:rPr>
              <w:t xml:space="preserve">e binary regression for variables in the hypertension </w:t>
            </w:r>
            <w:r w:rsidR="00B02F95">
              <w:rPr>
                <w:rFonts w:cstheme="minorHAnsi"/>
                <w:b/>
                <w:bCs/>
                <w:color w:val="000000" w:themeColor="text1"/>
              </w:rPr>
              <w:t>risk cohort</w:t>
            </w:r>
            <w:r w:rsidR="00B02F95" w:rsidRPr="00F95CFA">
              <w:rPr>
                <w:rFonts w:cstheme="minorHAnsi"/>
                <w:color w:val="000000" w:themeColor="text1"/>
              </w:rPr>
              <w:t xml:space="preserve"> </w:t>
            </w:r>
            <w:r w:rsidRPr="00F95CFA">
              <w:rPr>
                <w:rFonts w:cstheme="minorHAnsi"/>
                <w:color w:val="000000" w:themeColor="text1"/>
              </w:rPr>
              <w:t>(N = 86,305</w:t>
            </w:r>
            <w:r w:rsidRPr="00C3376A">
              <w:rPr>
                <w:rFonts w:cstheme="minorHAnsi"/>
                <w:color w:val="000000" w:themeColor="text1"/>
              </w:rPr>
              <w:t>)</w:t>
            </w:r>
          </w:p>
        </w:tc>
      </w:tr>
      <w:tr w:rsidR="004F5793" w:rsidRPr="00F95CFA" w14:paraId="6EF50582" w14:textId="77777777" w:rsidTr="005D1C2C">
        <w:tc>
          <w:tcPr>
            <w:tcW w:w="50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ED5275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815F5F" w14:textId="77777777" w:rsidR="00134D58" w:rsidRPr="00F95CFA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Post-index hypertensio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348591" w14:textId="77777777" w:rsidR="00134D58" w:rsidRPr="00F95CFA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4F5793" w:rsidRPr="00F95CFA" w14:paraId="45790F31" w14:textId="77777777" w:rsidTr="005D1C2C">
        <w:tc>
          <w:tcPr>
            <w:tcW w:w="50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1338D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Variabl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394A6" w14:textId="77777777" w:rsidR="00134D58" w:rsidRPr="00F95CFA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A516A" w14:textId="77777777" w:rsidR="00134D58" w:rsidRPr="00F95CFA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No</w:t>
            </w:r>
            <w:r w:rsidRPr="00F95CFA">
              <w:rPr>
                <w:rFonts w:cstheme="minorHAnsi"/>
                <w:color w:val="000000" w:themeColor="text1"/>
                <w:sz w:val="21"/>
                <w:szCs w:val="21"/>
              </w:rPr>
              <w:t xml:space="preserve"> (control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21053" w14:textId="77777777" w:rsidR="00134D58" w:rsidRPr="00F95CFA" w:rsidRDefault="00134D58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P-value</w:t>
            </w:r>
          </w:p>
        </w:tc>
      </w:tr>
      <w:tr w:rsidR="004F5793" w:rsidRPr="00F95CFA" w14:paraId="061B654A" w14:textId="77777777" w:rsidTr="005D1C2C">
        <w:tc>
          <w:tcPr>
            <w:tcW w:w="5054" w:type="dxa"/>
            <w:gridSpan w:val="2"/>
            <w:tcBorders>
              <w:top w:val="single" w:sz="4" w:space="0" w:color="auto"/>
            </w:tcBorders>
          </w:tcPr>
          <w:p w14:paraId="5048AD98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umber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14:paraId="0F3879D6" w14:textId="77777777" w:rsidR="00134D58" w:rsidRPr="00F95CFA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12,055 (14.0)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04A6C383" w14:textId="77777777" w:rsidR="00134D58" w:rsidRPr="00F95CFA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74,250 (86.0)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CA737FC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F5793" w:rsidRPr="00F95CFA" w14:paraId="1EAC7E8B" w14:textId="77777777" w:rsidTr="005D1C2C">
        <w:tc>
          <w:tcPr>
            <w:tcW w:w="5054" w:type="dxa"/>
            <w:gridSpan w:val="2"/>
            <w:shd w:val="clear" w:color="auto" w:fill="F2F2F2" w:themeFill="background1" w:themeFillShade="F2"/>
          </w:tcPr>
          <w:p w14:paraId="640977D6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-index follow-up</w:t>
            </w: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5A47302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.4 ± 4.4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780FE33E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7.8 ± 4.5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148DCAD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28FDE929" w14:textId="77777777" w:rsidTr="005D1C2C">
        <w:tc>
          <w:tcPr>
            <w:tcW w:w="5054" w:type="dxa"/>
            <w:gridSpan w:val="2"/>
          </w:tcPr>
          <w:p w14:paraId="5A7F5071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ge</w:t>
            </w: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auto"/>
          </w:tcPr>
          <w:p w14:paraId="613DF6D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5.8 ± 13.5</w:t>
            </w:r>
          </w:p>
        </w:tc>
        <w:tc>
          <w:tcPr>
            <w:tcW w:w="2240" w:type="dxa"/>
            <w:shd w:val="clear" w:color="auto" w:fill="auto"/>
          </w:tcPr>
          <w:p w14:paraId="213440C6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5.6 ± 17.4</w:t>
            </w:r>
          </w:p>
        </w:tc>
        <w:tc>
          <w:tcPr>
            <w:tcW w:w="826" w:type="dxa"/>
          </w:tcPr>
          <w:p w14:paraId="6CA5A027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2A541A2B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FE6A070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7D1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3DA5BAA9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9F6B44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8199 (68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86F855A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8,785 (66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95B9AF2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6A5EB78F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77CBECE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7B0E737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8A2DE8E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37 (4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B40C28F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3298 (4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E749AAD" w14:textId="39B7F848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.51</w:t>
            </w:r>
            <w:r w:rsidR="00B371A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F95CFA" w14:paraId="025ACF1F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EB4EB8C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DBD4AB4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Black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1E7A3FF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69 (1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1E8B47DA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391 (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0504458" w14:textId="7CE7464A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.71</w:t>
            </w:r>
            <w:r w:rsidR="00B371A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F95CFA" w14:paraId="38FCA398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0C881FE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572FF425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Middle Eastern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5B61E8F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4 (&lt;1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16BF3C1A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6 (&lt;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171775B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.184</w:t>
            </w:r>
          </w:p>
        </w:tc>
      </w:tr>
      <w:tr w:rsidR="004F5793" w:rsidRPr="00F95CFA" w14:paraId="197273DA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F1CC746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1E15A618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Other/Mixed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F919C25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28 (2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01FFE79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633 (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6724949" w14:textId="2106504F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.01</w:t>
            </w:r>
            <w:r w:rsidR="00B371A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F95CFA" w14:paraId="36D2E307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6D32F43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7EC8F899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Declined/Unknown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EF60EE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3008 (25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A771F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0,087 (27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2CCD34B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17F0F040" w14:textId="77777777" w:rsidTr="005D1C2C">
        <w:tc>
          <w:tcPr>
            <w:tcW w:w="5054" w:type="dxa"/>
            <w:gridSpan w:val="2"/>
            <w:vAlign w:val="center"/>
          </w:tcPr>
          <w:p w14:paraId="535C43E8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e-index BMI</w:t>
            </w: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 xml:space="preserve"> (mean kg/m</w:t>
            </w:r>
            <w:r w:rsidRPr="00DD446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± SD)</w:t>
            </w:r>
          </w:p>
        </w:tc>
        <w:tc>
          <w:tcPr>
            <w:tcW w:w="1553" w:type="dxa"/>
            <w:shd w:val="clear" w:color="auto" w:fill="auto"/>
          </w:tcPr>
          <w:p w14:paraId="15A5F63F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9.5 ± 6.4</w:t>
            </w:r>
          </w:p>
        </w:tc>
        <w:tc>
          <w:tcPr>
            <w:tcW w:w="2240" w:type="dxa"/>
            <w:shd w:val="clear" w:color="auto" w:fill="auto"/>
          </w:tcPr>
          <w:p w14:paraId="1AE495FF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7.5 ± 6.3</w:t>
            </w:r>
          </w:p>
        </w:tc>
        <w:tc>
          <w:tcPr>
            <w:tcW w:w="826" w:type="dxa"/>
          </w:tcPr>
          <w:p w14:paraId="4E5B1993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2C329068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13D848B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moking status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012924E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Non-smoker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3836A97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416 (37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39CFBC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30,099 (4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8749986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520E4DB5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ADAC0D2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2524065E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Former smoker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21501F6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967 (41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AF934F4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5,851 (3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5712E69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25BE7769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9C7F13F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567EC538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Current smoker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860CC2F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672 (22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148614E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8,300 (2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6DD6026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.854</w:t>
            </w:r>
          </w:p>
        </w:tc>
      </w:tr>
      <w:tr w:rsidR="004F5793" w:rsidRPr="00F95CFA" w14:paraId="7754739B" w14:textId="77777777" w:rsidTr="005D1C2C">
        <w:tc>
          <w:tcPr>
            <w:tcW w:w="2464" w:type="dxa"/>
            <w:vMerge w:val="restart"/>
            <w:vAlign w:val="center"/>
          </w:tcPr>
          <w:p w14:paraId="16F7B650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ver prescribed OCS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br/>
              <w:t>n (%)</w:t>
            </w:r>
          </w:p>
        </w:tc>
        <w:tc>
          <w:tcPr>
            <w:tcW w:w="2590" w:type="dxa"/>
            <w:vAlign w:val="center"/>
          </w:tcPr>
          <w:p w14:paraId="3819D342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1CA6DA8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13 (2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DDDA856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260 (3)</w:t>
            </w:r>
          </w:p>
        </w:tc>
        <w:tc>
          <w:tcPr>
            <w:tcW w:w="826" w:type="dxa"/>
            <w:vAlign w:val="center"/>
          </w:tcPr>
          <w:p w14:paraId="1B8FD113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55C60E79" w14:textId="77777777" w:rsidTr="005D1C2C">
        <w:tc>
          <w:tcPr>
            <w:tcW w:w="2464" w:type="dxa"/>
            <w:vMerge/>
            <w:shd w:val="clear" w:color="auto" w:fill="auto"/>
            <w:vAlign w:val="center"/>
          </w:tcPr>
          <w:p w14:paraId="7DE3F9DD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DF59D87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2A922D4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1,842 (98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DA9F03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71,990 (97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B722A1B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5D88C132" w14:textId="77777777" w:rsidTr="005D1C2C">
        <w:tc>
          <w:tcPr>
            <w:tcW w:w="5054" w:type="dxa"/>
            <w:gridSpan w:val="2"/>
            <w:shd w:val="clear" w:color="auto" w:fill="F2F2F2" w:themeFill="background1" w:themeFillShade="F2"/>
          </w:tcPr>
          <w:p w14:paraId="2A26086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e-index OCS exposure, ever</w:t>
            </w: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 xml:space="preserve"> (mean mg ± SD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101E40F3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798 ± 2712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73AE6DB6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701 ± 2419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05B3CB3E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054A65C5" w14:textId="77777777" w:rsidTr="005D1C2C">
        <w:tc>
          <w:tcPr>
            <w:tcW w:w="2464" w:type="dxa"/>
            <w:vMerge w:val="restart"/>
            <w:vAlign w:val="center"/>
          </w:tcPr>
          <w:p w14:paraId="6268736E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re-index OCS prescriptions category 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ean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/year), n (%)</w:t>
            </w:r>
          </w:p>
        </w:tc>
        <w:tc>
          <w:tcPr>
            <w:tcW w:w="2590" w:type="dxa"/>
            <w:vAlign w:val="center"/>
          </w:tcPr>
          <w:p w14:paraId="5C211BC0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D3277F4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554 (46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430B85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30,556 (41)</w:t>
            </w:r>
          </w:p>
        </w:tc>
        <w:tc>
          <w:tcPr>
            <w:tcW w:w="826" w:type="dxa"/>
            <w:vAlign w:val="center"/>
          </w:tcPr>
          <w:p w14:paraId="2C1D90D7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5F8780C1" w14:textId="77777777" w:rsidTr="005D1C2C">
        <w:tc>
          <w:tcPr>
            <w:tcW w:w="2464" w:type="dxa"/>
            <w:vMerge/>
            <w:vAlign w:val="center"/>
          </w:tcPr>
          <w:p w14:paraId="122EEBFE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2D20364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7D02FAB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973 (50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8C18B17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0,398 (54)</w:t>
            </w:r>
          </w:p>
        </w:tc>
        <w:tc>
          <w:tcPr>
            <w:tcW w:w="826" w:type="dxa"/>
            <w:vAlign w:val="center"/>
          </w:tcPr>
          <w:p w14:paraId="5401AE45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3FC02A98" w14:textId="77777777" w:rsidTr="005D1C2C">
        <w:tc>
          <w:tcPr>
            <w:tcW w:w="2464" w:type="dxa"/>
            <w:vMerge/>
            <w:vAlign w:val="center"/>
          </w:tcPr>
          <w:p w14:paraId="6C635755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3A1A554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F47943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28 (4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80EA827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3296 (4)</w:t>
            </w:r>
          </w:p>
        </w:tc>
        <w:tc>
          <w:tcPr>
            <w:tcW w:w="826" w:type="dxa"/>
            <w:vAlign w:val="center"/>
          </w:tcPr>
          <w:p w14:paraId="0555984B" w14:textId="3689FAE3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.01</w:t>
            </w:r>
            <w:r w:rsidR="00B371A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F95CFA" w14:paraId="1FD11640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4A2EEFA5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st-index OCS prescriptions category 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ean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/year), 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5AC7266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3AD6448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769 (15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DED04F5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3,551 (3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8E40CF0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0BD4EEFA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34F5E88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6EA539D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6965718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8790 (73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3098223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5,126 (6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76654ED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4ACE3B3C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2E0AF5C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0B41B4A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887A893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496 (12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75ACCD7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573 (8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7118B8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3213BBD4" w14:textId="77777777" w:rsidTr="005D1C2C">
        <w:tc>
          <w:tcPr>
            <w:tcW w:w="2464" w:type="dxa"/>
            <w:vMerge w:val="restart"/>
            <w:vAlign w:val="center"/>
          </w:tcPr>
          <w:p w14:paraId="64C35851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35B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694D2B">
              <w:rPr>
                <w:rFonts w:cstheme="minorHAnsi"/>
                <w:sz w:val="20"/>
                <w:szCs w:val="20"/>
              </w:rPr>
              <w:t xml:space="preserve"> (score)</w:t>
            </w:r>
            <w:r w:rsidRPr="00D8735B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90" w:type="dxa"/>
            <w:vAlign w:val="center"/>
          </w:tcPr>
          <w:p w14:paraId="35200E5E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D3F80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861 (40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3DFE4A3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9,734 (40)</w:t>
            </w:r>
          </w:p>
        </w:tc>
        <w:tc>
          <w:tcPr>
            <w:tcW w:w="826" w:type="dxa"/>
            <w:vAlign w:val="center"/>
          </w:tcPr>
          <w:p w14:paraId="7F5319DA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0432D87E" w14:textId="77777777" w:rsidTr="005D1C2C">
        <w:tc>
          <w:tcPr>
            <w:tcW w:w="2464" w:type="dxa"/>
            <w:vMerge/>
            <w:vAlign w:val="center"/>
          </w:tcPr>
          <w:p w14:paraId="3A1982C4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7FBA6F5E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E4F6502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9 (&lt;1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6E2BAF2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19 (&lt;1)</w:t>
            </w:r>
          </w:p>
        </w:tc>
        <w:tc>
          <w:tcPr>
            <w:tcW w:w="826" w:type="dxa"/>
            <w:vAlign w:val="center"/>
          </w:tcPr>
          <w:p w14:paraId="332A98C0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0.008</w:t>
            </w:r>
          </w:p>
        </w:tc>
      </w:tr>
      <w:tr w:rsidR="004F5793" w:rsidRPr="00F95CFA" w14:paraId="7E60C7D7" w14:textId="77777777" w:rsidTr="005D1C2C">
        <w:tc>
          <w:tcPr>
            <w:tcW w:w="2464" w:type="dxa"/>
            <w:vMerge/>
            <w:vAlign w:val="center"/>
          </w:tcPr>
          <w:p w14:paraId="2DA80BFA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22E0441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A22BF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409 (12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87E2A67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7,857 (24)</w:t>
            </w:r>
          </w:p>
        </w:tc>
        <w:tc>
          <w:tcPr>
            <w:tcW w:w="826" w:type="dxa"/>
            <w:vAlign w:val="center"/>
          </w:tcPr>
          <w:p w14:paraId="5B2D92AC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1CB5D736" w14:textId="77777777" w:rsidTr="005D1C2C">
        <w:tc>
          <w:tcPr>
            <w:tcW w:w="2464" w:type="dxa"/>
            <w:vMerge/>
            <w:vAlign w:val="center"/>
          </w:tcPr>
          <w:p w14:paraId="61DF90DE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8C587F6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FDD71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5332 (44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13238D9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5,303 (34)</w:t>
            </w:r>
          </w:p>
        </w:tc>
        <w:tc>
          <w:tcPr>
            <w:tcW w:w="826" w:type="dxa"/>
            <w:vAlign w:val="center"/>
          </w:tcPr>
          <w:p w14:paraId="1EBB90FC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32E87932" w14:textId="77777777" w:rsidTr="005D1C2C">
        <w:tc>
          <w:tcPr>
            <w:tcW w:w="2464" w:type="dxa"/>
            <w:vMerge/>
            <w:vAlign w:val="center"/>
          </w:tcPr>
          <w:p w14:paraId="070DE6EC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3B6096F8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8C7A85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34 (4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F44EC4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137 (2)</w:t>
            </w:r>
          </w:p>
        </w:tc>
        <w:tc>
          <w:tcPr>
            <w:tcW w:w="826" w:type="dxa"/>
            <w:vAlign w:val="center"/>
          </w:tcPr>
          <w:p w14:paraId="522A115A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38649B4F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B7E424A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nxiety/Depression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br/>
              <w:t>n (%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55C1E387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A42994C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8010 (66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37FFB7A0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7,705 (64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83445B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0490CB21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6A70742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50CE357C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1E6ACF8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4045 (34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9864E2E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26,545 (36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721B5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F95CFA" w14:paraId="736DA42F" w14:textId="77777777" w:rsidTr="005D1C2C">
        <w:tc>
          <w:tcPr>
            <w:tcW w:w="2464" w:type="dxa"/>
            <w:vMerge w:val="restart"/>
            <w:vAlign w:val="center"/>
          </w:tcPr>
          <w:p w14:paraId="41CD6CA2" w14:textId="59E2D030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ype 2 diabetes </w:t>
            </w:r>
            <w:r w:rsidR="0046682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95C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ellitus</w:t>
            </w:r>
            <w:r w:rsidRPr="00F95CFA">
              <w:rPr>
                <w:rFonts w:cstheme="minorHAnsi"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590" w:type="dxa"/>
            <w:vAlign w:val="center"/>
          </w:tcPr>
          <w:p w14:paraId="00CD4CCF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085F63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11,266 (93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F405007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71,240 (96)</w:t>
            </w:r>
          </w:p>
        </w:tc>
        <w:tc>
          <w:tcPr>
            <w:tcW w:w="826" w:type="dxa"/>
            <w:vAlign w:val="center"/>
          </w:tcPr>
          <w:p w14:paraId="414AF389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F95CFA" w14:paraId="1C6BCDBD" w14:textId="77777777" w:rsidTr="005D1C2C"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5040A1F9" w14:textId="77777777" w:rsidR="00134D58" w:rsidRPr="00F95CFA" w:rsidRDefault="00134D58" w:rsidP="006751B0">
            <w:pPr>
              <w:snapToGrid w:val="0"/>
              <w:spacing w:before="40" w:after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5A92B3E2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cstheme="min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CA8E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789 (7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6812D" w14:textId="77777777" w:rsidR="00134D58" w:rsidRPr="00DD4461" w:rsidRDefault="00134D58" w:rsidP="006751B0">
            <w:pPr>
              <w:snapToGri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3010 (4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4B768226" w14:textId="77777777" w:rsidR="00134D58" w:rsidRPr="00DD4461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446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134D58" w:rsidRPr="00F95CFA" w14:paraId="6C2D389D" w14:textId="77777777" w:rsidTr="005D1C2C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6EC08EA5" w14:textId="31FD8B7D" w:rsidR="00134D58" w:rsidRPr="008918DD" w:rsidRDefault="00134D58" w:rsidP="006751B0">
            <w:pPr>
              <w:snapToGrid w:val="0"/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s</w:t>
            </w:r>
            <w:r w:rsidR="00A64F3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A64F3A" w:rsidRPr="008918DD">
              <w:rPr>
                <w:rFonts w:cstheme="minorHAnsi"/>
                <w:color w:val="000000" w:themeColor="text1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75FCEAC" w14:textId="7544769C" w:rsidR="00342446" w:rsidRDefault="00342446" w:rsidP="0021113D">
      <w:pPr>
        <w:spacing w:after="0" w:line="240" w:lineRule="auto"/>
        <w:rPr>
          <w:rFonts w:cstheme="minorHAnsi"/>
        </w:rPr>
      </w:pPr>
    </w:p>
    <w:p w14:paraId="7B1CC272" w14:textId="77777777" w:rsidR="00811B29" w:rsidRDefault="00811B29" w:rsidP="0083567B">
      <w:pPr>
        <w:snapToGrid w:val="0"/>
        <w:spacing w:after="40"/>
        <w:rPr>
          <w:rFonts w:cstheme="minorHAnsi"/>
          <w:b/>
          <w:bCs/>
        </w:rPr>
        <w:sectPr w:rsidR="00811B29" w:rsidSect="007258A9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605"/>
        <w:gridCol w:w="1553"/>
        <w:gridCol w:w="2226"/>
        <w:gridCol w:w="812"/>
        <w:gridCol w:w="13"/>
      </w:tblGrid>
      <w:tr w:rsidR="00AF5413" w:rsidRPr="00AB09BF" w14:paraId="55653DC2" w14:textId="77777777" w:rsidTr="005D1C2C"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5B187C4B" w14:textId="73EA7CEE" w:rsidR="00AF5413" w:rsidRPr="00AB09BF" w:rsidRDefault="00AF5413" w:rsidP="003C55BC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AB09BF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B02F95" w:rsidRPr="00AB09BF">
              <w:rPr>
                <w:rFonts w:cstheme="minorHAnsi"/>
                <w:b/>
                <w:bCs/>
              </w:rPr>
              <w:t>S</w:t>
            </w:r>
            <w:r w:rsidR="00B02F95">
              <w:rPr>
                <w:rFonts w:cstheme="minorHAnsi"/>
                <w:b/>
                <w:bCs/>
              </w:rPr>
              <w:t>11</w:t>
            </w:r>
            <w:r w:rsidR="008E2C5B">
              <w:rPr>
                <w:rFonts w:cstheme="minorHAnsi"/>
                <w:b/>
                <w:bCs/>
              </w:rPr>
              <w:t>.</w:t>
            </w:r>
            <w:r w:rsidRPr="00AB09BF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AB09BF">
              <w:rPr>
                <w:rFonts w:cstheme="minorHAnsi"/>
                <w:b/>
                <w:bCs/>
              </w:rPr>
              <w:t xml:space="preserve">e binary regression for variables in </w:t>
            </w:r>
            <w:r>
              <w:rPr>
                <w:rFonts w:cstheme="minorHAnsi"/>
                <w:b/>
                <w:bCs/>
              </w:rPr>
              <w:t>the pneumonia</w:t>
            </w:r>
            <w:r w:rsidRPr="00AB09BF">
              <w:rPr>
                <w:rFonts w:cstheme="minorHAnsi"/>
                <w:b/>
                <w:bCs/>
              </w:rPr>
              <w:t xml:space="preserve"> </w:t>
            </w:r>
            <w:r w:rsidR="00B02F95">
              <w:rPr>
                <w:rFonts w:cstheme="minorHAnsi"/>
                <w:b/>
                <w:bCs/>
              </w:rPr>
              <w:t>risk cohort</w:t>
            </w:r>
            <w:r w:rsidR="00B02F95" w:rsidRPr="00724D76">
              <w:rPr>
                <w:rFonts w:cstheme="minorHAnsi"/>
              </w:rPr>
              <w:t xml:space="preserve"> </w:t>
            </w:r>
            <w:r w:rsidRPr="00724D76">
              <w:rPr>
                <w:rFonts w:cstheme="minorHAnsi"/>
              </w:rPr>
              <w:t xml:space="preserve">(N = </w:t>
            </w:r>
            <w:r w:rsidR="00F95CFA" w:rsidRPr="00F95CFA">
              <w:rPr>
                <w:rFonts w:cstheme="minorHAnsi"/>
                <w:lang w:val="en-US"/>
              </w:rPr>
              <w:t>114,197</w:t>
            </w:r>
            <w:r w:rsidRPr="00F85A64">
              <w:rPr>
                <w:rFonts w:cstheme="minorHAnsi"/>
              </w:rPr>
              <w:t>)</w:t>
            </w:r>
          </w:p>
        </w:tc>
      </w:tr>
      <w:tr w:rsidR="000373EB" w14:paraId="3E6F4D06" w14:textId="77777777" w:rsidTr="005D1C2C">
        <w:trPr>
          <w:gridAfter w:val="1"/>
          <w:wAfter w:w="13" w:type="dxa"/>
        </w:trPr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FF26A0" w14:textId="77777777" w:rsidR="00AF5413" w:rsidRPr="003D2529" w:rsidRDefault="00AF5413" w:rsidP="0083567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79983A" w14:textId="73B7E814" w:rsidR="00AF5413" w:rsidRPr="003D2529" w:rsidRDefault="00AF5413" w:rsidP="0083567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D2529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 w:rsidR="0061703E" w:rsidRPr="003D2529">
              <w:rPr>
                <w:rFonts w:cstheme="minorHAnsi"/>
                <w:b/>
                <w:bCs/>
                <w:sz w:val="21"/>
                <w:szCs w:val="21"/>
              </w:rPr>
              <w:t>pneumonia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D1A338" w14:textId="77777777" w:rsidR="00AF5413" w:rsidRPr="003D2529" w:rsidRDefault="00AF5413" w:rsidP="0083567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F5793" w14:paraId="765225F1" w14:textId="77777777" w:rsidTr="005D1C2C">
        <w:trPr>
          <w:gridAfter w:val="1"/>
          <w:wAfter w:w="13" w:type="dxa"/>
        </w:trPr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EABA11" w14:textId="77777777" w:rsidR="00AF5413" w:rsidRPr="003D2529" w:rsidRDefault="00AF5413" w:rsidP="00012097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3D2529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F104AE" w14:textId="77777777" w:rsidR="00AF5413" w:rsidRPr="003D2529" w:rsidRDefault="00AF5413" w:rsidP="0083567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D2529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4D4D45" w14:textId="77777777" w:rsidR="00AF5413" w:rsidRPr="003D2529" w:rsidRDefault="00AF5413" w:rsidP="0083567B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D2529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3D2529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A238A" w14:textId="77777777" w:rsidR="00AF5413" w:rsidRPr="003D2529" w:rsidRDefault="00AF5413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3D2529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4F5793" w14:paraId="5E979283" w14:textId="77777777" w:rsidTr="005D1C2C">
        <w:trPr>
          <w:gridAfter w:val="1"/>
          <w:wAfter w:w="13" w:type="dxa"/>
        </w:trPr>
        <w:tc>
          <w:tcPr>
            <w:tcW w:w="5068" w:type="dxa"/>
            <w:gridSpan w:val="2"/>
            <w:tcBorders>
              <w:top w:val="single" w:sz="4" w:space="0" w:color="auto"/>
            </w:tcBorders>
          </w:tcPr>
          <w:p w14:paraId="48869353" w14:textId="77777777" w:rsidR="00AF5413" w:rsidRPr="003C55BC" w:rsidRDefault="00AF5413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3C55BC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14:paraId="6DCEABE5" w14:textId="0E809659" w:rsidR="00AF5413" w:rsidRPr="003C55BC" w:rsidRDefault="0061703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6193 (</w:t>
            </w:r>
            <w:r w:rsidR="0051388B" w:rsidRPr="003C55BC">
              <w:rPr>
                <w:rFonts w:cstheme="minorHAnsi"/>
                <w:sz w:val="20"/>
                <w:szCs w:val="20"/>
              </w:rPr>
              <w:t>5.4</w:t>
            </w:r>
            <w:r w:rsidRPr="003C55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14:paraId="2CA55ABE" w14:textId="5D01E6BB" w:rsidR="00AF5413" w:rsidRPr="003C55BC" w:rsidRDefault="0061703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108,004 (</w:t>
            </w:r>
            <w:r w:rsidR="0051388B" w:rsidRPr="003C55BC">
              <w:rPr>
                <w:rFonts w:cstheme="minorHAnsi"/>
                <w:sz w:val="20"/>
                <w:szCs w:val="20"/>
              </w:rPr>
              <w:t>94.6</w:t>
            </w:r>
            <w:r w:rsidRPr="003C55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E96E9E3" w14:textId="463D0845" w:rsidR="00AF5413" w:rsidRPr="003C55BC" w:rsidRDefault="0051388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4F5793" w14:paraId="2A28DA3A" w14:textId="77777777" w:rsidTr="005D1C2C">
        <w:trPr>
          <w:gridAfter w:val="1"/>
          <w:wAfter w:w="13" w:type="dxa"/>
        </w:trPr>
        <w:tc>
          <w:tcPr>
            <w:tcW w:w="5068" w:type="dxa"/>
            <w:gridSpan w:val="2"/>
            <w:shd w:val="clear" w:color="auto" w:fill="F2F2F2" w:themeFill="background1" w:themeFillShade="F2"/>
          </w:tcPr>
          <w:p w14:paraId="77DC9EC0" w14:textId="77777777" w:rsidR="0051388B" w:rsidRPr="003C55BC" w:rsidRDefault="0051388B" w:rsidP="0051388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3C55BC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5C332EB" w14:textId="31E1C892" w:rsidR="0051388B" w:rsidRPr="003C55BC" w:rsidRDefault="0051388B" w:rsidP="0051388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6.7 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9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C85554A" w14:textId="2F50BAB1" w:rsidR="0051388B" w:rsidRPr="003C55BC" w:rsidRDefault="0051388B" w:rsidP="0051388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25AB48" w14:textId="6E9BE88C" w:rsidR="0051388B" w:rsidRPr="003C55BC" w:rsidRDefault="0051388B" w:rsidP="0051388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4F139B72" w14:textId="77777777" w:rsidTr="005D1C2C">
        <w:trPr>
          <w:gridAfter w:val="1"/>
          <w:wAfter w:w="13" w:type="dxa"/>
        </w:trPr>
        <w:tc>
          <w:tcPr>
            <w:tcW w:w="5068" w:type="dxa"/>
            <w:gridSpan w:val="2"/>
          </w:tcPr>
          <w:p w14:paraId="7C489A4A" w14:textId="77777777" w:rsidR="0051388B" w:rsidRPr="003C55BC" w:rsidRDefault="0051388B" w:rsidP="0051388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3C55BC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auto"/>
          </w:tcPr>
          <w:p w14:paraId="08540412" w14:textId="52718D7F" w:rsidR="0051388B" w:rsidRPr="003C55BC" w:rsidRDefault="0051388B" w:rsidP="0051388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62.9 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2226" w:type="dxa"/>
            <w:shd w:val="clear" w:color="auto" w:fill="auto"/>
          </w:tcPr>
          <w:p w14:paraId="1A2CCB55" w14:textId="7553B025" w:rsidR="0051388B" w:rsidRPr="003C55BC" w:rsidRDefault="0051388B" w:rsidP="0051388B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</w:t>
            </w:r>
          </w:p>
        </w:tc>
        <w:tc>
          <w:tcPr>
            <w:tcW w:w="812" w:type="dxa"/>
            <w:shd w:val="clear" w:color="auto" w:fill="auto"/>
          </w:tcPr>
          <w:p w14:paraId="43813679" w14:textId="3974B768" w:rsidR="0051388B" w:rsidRPr="003C55BC" w:rsidRDefault="0051388B" w:rsidP="0051388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5C775090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3E3F35F0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3D252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1A0503A5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D69810B" w14:textId="5134284C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30 (41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6388745C" w14:textId="5B1DB4B9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875 (37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4E4E6CF" w14:textId="79CF8B74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27799388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685A9B72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770A5D45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3A91FBE" w14:textId="6A586C08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63 (59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6A33A9A4" w14:textId="01C1E37A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8,129 (63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AFFEED0" w14:textId="2A25DA2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3CD4D24B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vAlign w:val="center"/>
          </w:tcPr>
          <w:p w14:paraId="093BE213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3D2529">
              <w:rPr>
                <w:rFonts w:cstheme="minorHAnsi"/>
                <w:sz w:val="20"/>
                <w:szCs w:val="20"/>
              </w:rPr>
              <w:t xml:space="preserve">, </w:t>
            </w:r>
            <w:r w:rsidRPr="003D2529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05" w:type="dxa"/>
            <w:vAlign w:val="center"/>
          </w:tcPr>
          <w:p w14:paraId="595CB2D1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44D371" w14:textId="33EE1396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3 (1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F7075E2" w14:textId="3D6320DE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35 (3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8674527" w14:textId="7C658959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779ED2F2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auto"/>
            <w:vAlign w:val="center"/>
          </w:tcPr>
          <w:p w14:paraId="4B945B04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15748524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2248401" w14:textId="6739F735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140 (99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E8F09B" w14:textId="2CAD07D3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,169 (97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C6346C6" w14:textId="5E53287F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2C77D55D" w14:textId="77777777" w:rsidTr="005D1C2C">
        <w:trPr>
          <w:gridAfter w:val="1"/>
          <w:wAfter w:w="13" w:type="dxa"/>
        </w:trPr>
        <w:tc>
          <w:tcPr>
            <w:tcW w:w="5068" w:type="dxa"/>
            <w:gridSpan w:val="2"/>
            <w:shd w:val="clear" w:color="auto" w:fill="F2F2F2" w:themeFill="background1" w:themeFillShade="F2"/>
          </w:tcPr>
          <w:p w14:paraId="230F96E3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C55BC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3C55BC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281C3771" w14:textId="64791830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1519 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9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5D87ADA2" w14:textId="1A326B22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9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391D19E9" w14:textId="770C719E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4032BCDC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vAlign w:val="center"/>
          </w:tcPr>
          <w:p w14:paraId="0C4122D6" w14:textId="0044E47F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3D2529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3D2529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05" w:type="dxa"/>
            <w:vAlign w:val="center"/>
          </w:tcPr>
          <w:p w14:paraId="39E21B3F" w14:textId="39E64D8A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23C1FDF" w14:textId="0DA37345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82 (37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79F7BA3" w14:textId="230F8D7E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010 (40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56FCF2" w14:textId="4F479CD9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31A89339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758421CE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6911CC87" w14:textId="60EA588F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AE03813" w14:textId="7A6399A7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74 (51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D4135C" w14:textId="461A33E9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,726 (55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0F77DFA" w14:textId="09590821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55</w:t>
            </w:r>
          </w:p>
        </w:tc>
      </w:tr>
      <w:tr w:rsidR="004F5793" w14:paraId="48F2C299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2B24BC6A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3B5CF128" w14:textId="50597778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9C6807" w14:textId="15BD137F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37 (12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64FCAA1" w14:textId="781FBA5F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268 (5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E1D6684" w14:textId="37997E8E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50F70FA7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2420501C" w14:textId="59820F96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3D2529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3D2529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06AE0490" w14:textId="2F9139EE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CF1B93D" w14:textId="76CA5D0D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84 (11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405C4A74" w14:textId="53724B8E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833 (30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FA11032" w14:textId="46DB71C9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37A3CE25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31204A11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EC64432" w14:textId="45AD592E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732F9B8" w14:textId="3205A8D8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97 (61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9A2F397" w14:textId="3E82B855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6,287 (61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B67C956" w14:textId="6BA9155E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0FBE4F0F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22283C7B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7CA508C1" w14:textId="76C4D4B8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24DDEA7" w14:textId="49062ADC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12 (28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6063A753" w14:textId="6D547841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884 (8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A170240" w14:textId="50A59FD3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36461781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vAlign w:val="center"/>
          </w:tcPr>
          <w:p w14:paraId="12EBA4F4" w14:textId="0AE38F17" w:rsidR="00B705DC" w:rsidRPr="003D2529" w:rsidRDefault="00B705DC" w:rsidP="00B705DC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D8735B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694D2B">
              <w:rPr>
                <w:rFonts w:cstheme="minorHAnsi"/>
                <w:sz w:val="20"/>
                <w:szCs w:val="20"/>
              </w:rPr>
              <w:t xml:space="preserve"> (score)</w:t>
            </w:r>
            <w:r w:rsidRPr="00D8735B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vAlign w:val="center"/>
          </w:tcPr>
          <w:p w14:paraId="7523E873" w14:textId="741C8E99" w:rsidR="00B705DC" w:rsidRPr="003C55BC" w:rsidRDefault="00B705DC" w:rsidP="00B705DC">
            <w:pPr>
              <w:snapToGrid w:val="0"/>
              <w:spacing w:before="40" w:after="40"/>
              <w:ind w:left="84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D996C60" w14:textId="25BCF2B0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56 (43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DF8E99" w14:textId="6EBCE8FD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435 (40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86E3076" w14:textId="5D2F4481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7A1D6C16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3A008B5A" w14:textId="77777777" w:rsidR="00B705DC" w:rsidRPr="003D2529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41EECD38" w14:textId="7C7C9536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143A8CD" w14:textId="527545EE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 (&lt;1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BAF7094" w14:textId="7808AB7A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5 (&lt;1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47EA8C5" w14:textId="7963DECE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309</w:t>
            </w:r>
          </w:p>
        </w:tc>
      </w:tr>
      <w:tr w:rsidR="004F5793" w14:paraId="2C40CE1C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55C87A5F" w14:textId="77777777" w:rsidR="00B705DC" w:rsidRPr="003D2529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070B5FD0" w14:textId="51A90F1E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67651C" w14:textId="5C53FCF7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40 (10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B9EC600" w14:textId="10A2A228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774 (24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51EDE3F" w14:textId="07676BCB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6AF0E30C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4D2FDCFD" w14:textId="77777777" w:rsidR="00B705DC" w:rsidRPr="003D2529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403DC76D" w14:textId="5DB5C9F0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D18818F" w14:textId="1E593F7E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05 (40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2F0013" w14:textId="7F389585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,443 (34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622AA6D" w14:textId="259EEE0A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4E6A0D23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36434031" w14:textId="77777777" w:rsidR="00B705DC" w:rsidRPr="003D2529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4D0262F4" w14:textId="7D651FE4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F9B0B98" w14:textId="16D21E07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3 (6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18C812" w14:textId="0CA42D3B" w:rsidR="00B705DC" w:rsidRPr="003C55BC" w:rsidRDefault="00B705DC" w:rsidP="00B705DC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57 (2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3C02C24" w14:textId="5D1EBE50" w:rsidR="00B705DC" w:rsidRPr="003C55BC" w:rsidRDefault="00B705DC" w:rsidP="00B705DC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41A21AE6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5586CA0F" w14:textId="521597DB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83567B">
              <w:rPr>
                <w:rFonts w:cstheme="minorHAnsi"/>
                <w:b/>
                <w:bCs/>
                <w:sz w:val="20"/>
                <w:szCs w:val="20"/>
              </w:rPr>
              <w:t>hronic kidney disease</w:t>
            </w:r>
            <w:r w:rsidRPr="003D2529">
              <w:rPr>
                <w:rFonts w:cstheme="minorHAnsi"/>
                <w:b/>
                <w:bCs/>
                <w:sz w:val="20"/>
                <w:szCs w:val="20"/>
              </w:rPr>
              <w:t xml:space="preserve"> (any stage)</w:t>
            </w:r>
            <w:r w:rsidRPr="003D252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2F029331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0D58E4E" w14:textId="52CB015C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39 (91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6BC0EF18" w14:textId="1124ACE3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3,187 (96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3A164BA" w14:textId="2B0F539E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2C20BFBD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02EEAF8B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19D10DA3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404EB28" w14:textId="60FD31EA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54 (9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4BBE05D8" w14:textId="2BF6A4C1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  <w:r w:rsidR="0083567B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 (4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3F2FEAB" w14:textId="060795AA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6F2BC6F3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vAlign w:val="center"/>
          </w:tcPr>
          <w:p w14:paraId="7F68726C" w14:textId="0E6EA792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t xml:space="preserve">hronic </w:t>
            </w:r>
            <w:r w:rsidR="00314B03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t xml:space="preserve">bstructive </w:t>
            </w:r>
            <w:r w:rsidR="00314B03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t xml:space="preserve">ulmonary </w:t>
            </w:r>
            <w:r w:rsidR="00314B03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t>isease</w:t>
            </w:r>
            <w:r w:rsidRPr="003D252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vAlign w:val="center"/>
          </w:tcPr>
          <w:p w14:paraId="64FAA559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A63AF1" w14:textId="211F5074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24 (71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A303A2B" w14:textId="44479824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,919 (90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7345EF6" w14:textId="038519B1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1239EC33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7D7C5255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256F8309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202C95C" w14:textId="2EB3803F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69 (29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FF3A722" w14:textId="535390DE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,085 (10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15FC5F4" w14:textId="24374736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1AEFC622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240BC767" w14:textId="0ED4BBFC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Dementia</w:t>
            </w:r>
            <w:r w:rsidRPr="003D252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72ED90BC" w14:textId="21C9A51D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ED65FBB" w14:textId="1DDB1556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153 (99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21233DE9" w14:textId="464CA15A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,644 (</w:t>
            </w:r>
            <w:r w:rsidR="000E59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gt;99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00AD73A" w14:textId="321320B0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1F812AC0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4F7C1685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678DF2E" w14:textId="78874C55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616D302" w14:textId="3807E51E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 (1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74A9D1C2" w14:textId="2B85596D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0 (</w:t>
            </w:r>
            <w:r w:rsidR="003D2529"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1E0FE1B" w14:textId="22D9BCA2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262E67C0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vAlign w:val="center"/>
          </w:tcPr>
          <w:p w14:paraId="532709BD" w14:textId="156E35CA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Diabetes mellitus (any)</w:t>
            </w:r>
            <w:r w:rsidRPr="003D2529">
              <w:rPr>
                <w:rFonts w:cstheme="minorHAnsi"/>
                <w:sz w:val="20"/>
                <w:szCs w:val="20"/>
              </w:rPr>
              <w:t xml:space="preserve">, </w:t>
            </w:r>
            <w:r w:rsidR="00134D58">
              <w:rPr>
                <w:rFonts w:cstheme="minorHAnsi"/>
                <w:sz w:val="20"/>
                <w:szCs w:val="20"/>
              </w:rPr>
              <w:br/>
            </w:r>
            <w:r w:rsidRPr="003D2529">
              <w:rPr>
                <w:rFonts w:cstheme="minorHAnsi"/>
                <w:sz w:val="20"/>
                <w:szCs w:val="20"/>
              </w:rPr>
              <w:t>n (%)</w:t>
            </w:r>
          </w:p>
        </w:tc>
        <w:tc>
          <w:tcPr>
            <w:tcW w:w="2605" w:type="dxa"/>
            <w:vAlign w:val="center"/>
          </w:tcPr>
          <w:p w14:paraId="1BAD6DC1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5853A3" w14:textId="7E63A127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331 (86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28D7BD7" w14:textId="7F91E0F1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9,071 (92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8D4C8F6" w14:textId="611769CA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157BF608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5D4EF72E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396D9606" w14:textId="77777777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2136C0" w14:textId="3E2A954B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62 (14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13E4408" w14:textId="1F957B80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933 (8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CC4D068" w14:textId="5A425095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4447F0E2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6582C2A1" w14:textId="6F4D07AB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Epilepsy,</w:t>
            </w:r>
            <w:r w:rsidRPr="003D2529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647196CB" w14:textId="4423A310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4B2D0B2" w14:textId="5C6BF022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61 (72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0AFD2C89" w14:textId="7DA07856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1,982 (76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DA23E97" w14:textId="3971F3BF" w:rsidR="007C4FF3" w:rsidRPr="003C55BC" w:rsidRDefault="007C4FF3" w:rsidP="007C4F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2EF2CAA8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145839EC" w14:textId="77777777" w:rsidR="007C4FF3" w:rsidRPr="003D2529" w:rsidRDefault="007C4FF3" w:rsidP="007C4F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17B2C730" w14:textId="26336844" w:rsidR="007C4FF3" w:rsidRPr="003C55BC" w:rsidRDefault="007C4FF3" w:rsidP="007C4F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090359C" w14:textId="187A3DC5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32 (28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77656BD9" w14:textId="1293AB82" w:rsidR="007C4FF3" w:rsidRPr="003C55BC" w:rsidRDefault="007C4FF3" w:rsidP="007C4F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,022 (24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8E75D4B" w14:textId="63A0BB21" w:rsidR="007C4FF3" w:rsidRPr="003C55BC" w:rsidRDefault="007C4FF3" w:rsidP="007C4F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46CA787E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vAlign w:val="center"/>
          </w:tcPr>
          <w:p w14:paraId="44FF46D8" w14:textId="6911AC14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Heart failure,</w:t>
            </w:r>
            <w:r w:rsidRPr="003D2529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05" w:type="dxa"/>
            <w:vAlign w:val="center"/>
          </w:tcPr>
          <w:p w14:paraId="104DA423" w14:textId="3D110642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D9E9A20" w14:textId="2492BEB2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,881 (95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8B7513" w14:textId="4A10D085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6,249 (98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9171D43" w14:textId="18D7B70D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3BE64802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18164A9B" w14:textId="77777777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2A38E896" w14:textId="5129EF43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43F98E2" w14:textId="1A9B62CA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2 (5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D9007F" w14:textId="2AD673B5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55 (2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DF505A3" w14:textId="269629AB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0CFC66EA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245422D3" w14:textId="2521D3BF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3D252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AC8C1B5" w14:textId="68F03AF4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2BC1A6B" w14:textId="3C4D9E67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03 (63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54E304B" w14:textId="5F8C89A0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2,354 (76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39F9AA4" w14:textId="15F7FAB9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6BEC61D9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7485D28A" w14:textId="77777777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CEAFEA1" w14:textId="63128804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E374220" w14:textId="60C9FC57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90 (37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8F0A515" w14:textId="4F5C1550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650 (24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FA005B" w14:textId="655A3BC2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00D93733" w14:textId="77777777" w:rsidTr="005D1C2C">
        <w:trPr>
          <w:gridAfter w:val="1"/>
          <w:wAfter w:w="13" w:type="dxa"/>
        </w:trPr>
        <w:tc>
          <w:tcPr>
            <w:tcW w:w="2463" w:type="dxa"/>
            <w:vAlign w:val="center"/>
          </w:tcPr>
          <w:p w14:paraId="00236D43" w14:textId="69E5E80A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Liver disease</w:t>
            </w:r>
            <w:r w:rsidRPr="003D2529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vAlign w:val="center"/>
          </w:tcPr>
          <w:p w14:paraId="6A235251" w14:textId="756BACFC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819E95B" w14:textId="557C0D2E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12 (97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1A40EB" w14:textId="3B398548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,269 (97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B3950B0" w14:textId="38EBB8DD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71D1DC35" w14:textId="77777777" w:rsidTr="005D1C2C">
        <w:trPr>
          <w:gridAfter w:val="1"/>
          <w:wAfter w:w="13" w:type="dxa"/>
        </w:trPr>
        <w:tc>
          <w:tcPr>
            <w:tcW w:w="2463" w:type="dxa"/>
            <w:vAlign w:val="center"/>
          </w:tcPr>
          <w:p w14:paraId="0882E2EF" w14:textId="77777777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2048A173" w14:textId="3ED836C2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D667C37" w14:textId="1DF62FE7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1 (3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FB80FBC" w14:textId="2E9BC968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35 (3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340A39F" w14:textId="461FBA2C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58</w:t>
            </w:r>
          </w:p>
        </w:tc>
      </w:tr>
      <w:tr w:rsidR="004F5793" w14:paraId="7BC6357D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08FFEA73" w14:textId="35825051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31257">
              <w:rPr>
                <w:rFonts w:cstheme="minorHAnsi"/>
                <w:b/>
                <w:bCs/>
                <w:sz w:val="20"/>
                <w:szCs w:val="20"/>
              </w:rPr>
              <w:t>Pneumonia (</w:t>
            </w:r>
            <w:r w:rsidR="00BC733F" w:rsidRPr="00B31257">
              <w:rPr>
                <w:rFonts w:cstheme="minorHAnsi"/>
                <w:b/>
                <w:bCs/>
                <w:sz w:val="20"/>
                <w:szCs w:val="20"/>
              </w:rPr>
              <w:t xml:space="preserve">diagnosis </w:t>
            </w:r>
            <w:r w:rsidR="00B3125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2A68A4" w:rsidRPr="00B31257">
              <w:rPr>
                <w:rFonts w:cstheme="minorHAnsi"/>
                <w:b/>
                <w:bCs/>
                <w:sz w:val="20"/>
                <w:szCs w:val="20"/>
              </w:rPr>
              <w:t>&gt;</w:t>
            </w:r>
            <w:r w:rsidR="00BC733F" w:rsidRPr="00B31257">
              <w:rPr>
                <w:rFonts w:cstheme="minorHAnsi"/>
                <w:b/>
                <w:bCs/>
                <w:sz w:val="20"/>
                <w:szCs w:val="20"/>
              </w:rPr>
              <w:t xml:space="preserve">4 weeks </w:t>
            </w:r>
            <w:r w:rsidRPr="00B31257">
              <w:rPr>
                <w:rFonts w:cstheme="minorHAnsi"/>
                <w:b/>
                <w:bCs/>
                <w:sz w:val="20"/>
                <w:szCs w:val="20"/>
              </w:rPr>
              <w:t>pre-index</w:t>
            </w:r>
            <w:r w:rsidRPr="0092748C">
              <w:rPr>
                <w:rFonts w:cstheme="minorHAnsi"/>
                <w:sz w:val="20"/>
                <w:szCs w:val="20"/>
              </w:rPr>
              <w:t>)</w:t>
            </w:r>
            <w:r w:rsidR="0092748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5CD204BC" w14:textId="5676F21C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00C7AAA" w14:textId="257334C9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597 (90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79CA817A" w14:textId="20D2C749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3,392 (96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D62E97" w14:textId="214F244F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4FDD84AA" w14:textId="77777777" w:rsidTr="005D1C2C">
        <w:trPr>
          <w:gridAfter w:val="1"/>
          <w:wAfter w:w="13" w:type="dxa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2733CF09" w14:textId="77777777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099A4718" w14:textId="2C331183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EA60762" w14:textId="44361F09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6 (10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42762620" w14:textId="0DBD14A2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12 (4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9A16647" w14:textId="7430B5ED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5319D48F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vAlign w:val="center"/>
          </w:tcPr>
          <w:p w14:paraId="3C5561C8" w14:textId="326D8186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Pneumococcal vaccine</w:t>
            </w:r>
            <w:r w:rsidR="0092748C" w:rsidRPr="0092748C">
              <w:rPr>
                <w:rFonts w:cstheme="minorHAnsi"/>
                <w:sz w:val="20"/>
                <w:szCs w:val="20"/>
              </w:rPr>
              <w:t xml:space="preserve">, </w:t>
            </w:r>
            <w:r w:rsidR="0092748C">
              <w:rPr>
                <w:rFonts w:cstheme="minorHAnsi"/>
                <w:sz w:val="20"/>
                <w:szCs w:val="20"/>
              </w:rPr>
              <w:br/>
            </w:r>
            <w:r w:rsidR="0092748C" w:rsidRPr="0092748C">
              <w:rPr>
                <w:rFonts w:cstheme="minorHAnsi"/>
                <w:sz w:val="20"/>
                <w:szCs w:val="20"/>
              </w:rPr>
              <w:t>n (%)</w:t>
            </w:r>
            <w:r w:rsidR="009274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14:paraId="3294FDAA" w14:textId="703825E0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8D42B97" w14:textId="7EA998B7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22 (65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99089D" w14:textId="535ED225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3,140 (77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EC30D2" w14:textId="4BD238E5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55DFFE3A" w14:textId="77777777" w:rsidTr="005D1C2C">
        <w:trPr>
          <w:gridAfter w:val="1"/>
          <w:wAfter w:w="13" w:type="dxa"/>
        </w:trPr>
        <w:tc>
          <w:tcPr>
            <w:tcW w:w="2463" w:type="dxa"/>
            <w:vMerge/>
            <w:vAlign w:val="center"/>
          </w:tcPr>
          <w:p w14:paraId="375D5BB2" w14:textId="77777777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139387F2" w14:textId="3511EAD3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DD2FEF2" w14:textId="7364DD53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71 (35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28B4DF3" w14:textId="1E459189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864 (23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53A3A6B" w14:textId="5ADD7DA2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14:paraId="6C93DEE8" w14:textId="77777777" w:rsidTr="005D1C2C">
        <w:trPr>
          <w:gridAfter w:val="1"/>
          <w:wAfter w:w="13" w:type="dxa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3A571BF9" w14:textId="720C2E59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3D2529">
              <w:rPr>
                <w:rFonts w:cstheme="minorHAnsi"/>
                <w:b/>
                <w:bCs/>
                <w:sz w:val="20"/>
                <w:szCs w:val="20"/>
              </w:rPr>
              <w:t>Stroke</w:t>
            </w:r>
            <w:r w:rsidR="0092748C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92748C" w:rsidRPr="0092748C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3AD8EC56" w14:textId="14151D53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EEF60A8" w14:textId="6947793D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,811 (94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305BD676" w14:textId="51D44CD0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,193 (97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E3F4701" w14:textId="1B604170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14:paraId="719F8354" w14:textId="77777777" w:rsidTr="005D1C2C">
        <w:trPr>
          <w:gridAfter w:val="1"/>
          <w:wAfter w:w="13" w:type="dxa"/>
          <w:trHeight w:val="100"/>
        </w:trPr>
        <w:tc>
          <w:tcPr>
            <w:tcW w:w="24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9CA96" w14:textId="77777777" w:rsidR="003D2529" w:rsidRPr="003D2529" w:rsidRDefault="003D2529" w:rsidP="003D252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D870D" w14:textId="0912C0B6" w:rsidR="003D2529" w:rsidRPr="003C55BC" w:rsidRDefault="003D2529" w:rsidP="003D252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55B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2DE27" w14:textId="5F1DC681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2 (6)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1759A" w14:textId="13BBF79E" w:rsidR="003D2529" w:rsidRPr="003C55BC" w:rsidRDefault="003D2529" w:rsidP="003D2529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11 (3)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98351" w14:textId="56BB3722" w:rsidR="003D2529" w:rsidRPr="003C55BC" w:rsidRDefault="003D2529" w:rsidP="003D2529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C55B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2529" w14:paraId="6F54B1B5" w14:textId="77777777" w:rsidTr="005D1C2C">
        <w:trPr>
          <w:gridAfter w:val="1"/>
          <w:wAfter w:w="13" w:type="dxa"/>
        </w:trPr>
        <w:tc>
          <w:tcPr>
            <w:tcW w:w="9659" w:type="dxa"/>
            <w:gridSpan w:val="5"/>
            <w:tcBorders>
              <w:top w:val="single" w:sz="4" w:space="0" w:color="auto"/>
            </w:tcBorders>
          </w:tcPr>
          <w:p w14:paraId="4F9A58FD" w14:textId="77201D3E" w:rsidR="003C55BC" w:rsidRPr="003D2529" w:rsidRDefault="003D2529" w:rsidP="003C55BC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3D2529">
              <w:rPr>
                <w:rFonts w:cstheme="minorHAnsi"/>
                <w:sz w:val="20"/>
                <w:szCs w:val="20"/>
              </w:rPr>
              <w:t>OCS, oral corticosteroid</w:t>
            </w:r>
            <w:r w:rsidR="00BC733F">
              <w:rPr>
                <w:rFonts w:cstheme="minorHAnsi"/>
                <w:sz w:val="20"/>
                <w:szCs w:val="20"/>
              </w:rPr>
              <w:t>s</w:t>
            </w:r>
            <w:r w:rsidR="00F13BD4">
              <w:rPr>
                <w:rFonts w:cstheme="minorHAnsi"/>
                <w:sz w:val="20"/>
                <w:szCs w:val="20"/>
              </w:rPr>
              <w:t>;</w:t>
            </w:r>
            <w:r w:rsidR="00F13BD4" w:rsidRPr="003D2529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3D2529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B538FB1" w14:textId="77777777" w:rsidR="00811B29" w:rsidRPr="0021113D" w:rsidRDefault="00811B29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811B29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32"/>
        <w:gridCol w:w="1553"/>
        <w:gridCol w:w="2198"/>
        <w:gridCol w:w="826"/>
      </w:tblGrid>
      <w:tr w:rsidR="002B291D" w:rsidRPr="00D8735B" w14:paraId="37AD1B82" w14:textId="77777777" w:rsidTr="000373EB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1BDE3BE9" w14:textId="3CF3CBFA" w:rsidR="002B291D" w:rsidRPr="00D8735B" w:rsidRDefault="002B291D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B02F95">
              <w:rPr>
                <w:rFonts w:cstheme="minorHAnsi"/>
                <w:b/>
                <w:bCs/>
              </w:rPr>
              <w:t>S12</w:t>
            </w:r>
            <w:r w:rsidR="008E2C5B"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>anxiety/depression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B02F95">
              <w:rPr>
                <w:rFonts w:cstheme="minorHAnsi"/>
                <w:b/>
                <w:bCs/>
              </w:rPr>
              <w:t>risk cohort</w:t>
            </w:r>
            <w:r w:rsidR="00B02F95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73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327</w:t>
            </w:r>
            <w:r w:rsidRPr="00F85A64">
              <w:rPr>
                <w:rFonts w:cstheme="minorHAnsi"/>
              </w:rPr>
              <w:t>)</w:t>
            </w:r>
          </w:p>
        </w:tc>
      </w:tr>
      <w:tr w:rsidR="002B291D" w:rsidRPr="00D8735B" w14:paraId="48E504DA" w14:textId="77777777" w:rsidTr="000373EB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05171B" w14:textId="77777777" w:rsidR="002B291D" w:rsidRPr="00F95CFA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542838" w14:textId="57EEA7A2" w:rsidR="002B291D" w:rsidRPr="00F95CFA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anxiety/depressio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97DC23" w14:textId="77777777" w:rsidR="002B291D" w:rsidRPr="00F95CFA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B291D" w:rsidRPr="00D8735B" w14:paraId="50D68017" w14:textId="77777777" w:rsidTr="000373EB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F80CBE" w14:textId="77777777" w:rsidR="002B291D" w:rsidRPr="00F95CFA" w:rsidRDefault="002B291D" w:rsidP="00012097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0D9DEF" w14:textId="77777777" w:rsidR="002B291D" w:rsidRPr="00F95CFA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708330" w14:textId="77777777" w:rsidR="002B291D" w:rsidRPr="00F95CFA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65861B" w14:textId="77777777" w:rsidR="002B291D" w:rsidRPr="00F95CFA" w:rsidRDefault="002B291D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2B291D" w:rsidRPr="00D8735B" w14:paraId="7902571A" w14:textId="77777777" w:rsidTr="000373EB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4FFCDABB" w14:textId="77777777" w:rsidR="002B291D" w:rsidRPr="008935FB" w:rsidRDefault="002B291D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8935FB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14:paraId="326012BF" w14:textId="38BD85BD" w:rsidR="002B291D" w:rsidRPr="008935FB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14,040</w:t>
            </w:r>
            <w:r w:rsidR="002739D7" w:rsidRPr="008935FB">
              <w:rPr>
                <w:rFonts w:cstheme="minorHAnsi"/>
                <w:sz w:val="20"/>
                <w:szCs w:val="20"/>
              </w:rPr>
              <w:t xml:space="preserve"> (19.1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auto"/>
          </w:tcPr>
          <w:p w14:paraId="2ABC08EC" w14:textId="679792F6" w:rsidR="002B291D" w:rsidRPr="008935FB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59,287</w:t>
            </w:r>
            <w:r w:rsidR="002739D7" w:rsidRPr="008935FB">
              <w:rPr>
                <w:rFonts w:cstheme="minorHAnsi"/>
                <w:sz w:val="20"/>
                <w:szCs w:val="20"/>
              </w:rPr>
              <w:t xml:space="preserve"> (80.9)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AAF0FEB" w14:textId="3AA1E8EA" w:rsidR="002B291D" w:rsidRPr="008935FB" w:rsidRDefault="008C3CBA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2B291D" w:rsidRPr="00D8735B" w14:paraId="1002AD53" w14:textId="77777777" w:rsidTr="000373E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69D46B24" w14:textId="77777777" w:rsidR="002B291D" w:rsidRPr="008935FB" w:rsidRDefault="002B291D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8935FB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151F3719" w14:textId="0BFF313C" w:rsidR="002B291D" w:rsidRPr="008935FB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4.7 ± 4.0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69916696" w14:textId="4D7AA2F9" w:rsidR="002B291D" w:rsidRPr="008935FB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7.9 ± 4.6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0A1984A7" w14:textId="46DBEEB5" w:rsidR="002B291D" w:rsidRPr="008935FB" w:rsidRDefault="002B291D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4D7B794A" w14:textId="77777777" w:rsidTr="000373EB">
        <w:tc>
          <w:tcPr>
            <w:tcW w:w="5096" w:type="dxa"/>
            <w:gridSpan w:val="2"/>
          </w:tcPr>
          <w:p w14:paraId="51BFF489" w14:textId="77777777" w:rsidR="002B291D" w:rsidRPr="008935FB" w:rsidRDefault="002B291D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8935FB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auto"/>
          </w:tcPr>
          <w:p w14:paraId="4C150C20" w14:textId="55BCDEAA" w:rsidR="002B291D" w:rsidRPr="008935FB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45.7 ± 18.9</w:t>
            </w:r>
          </w:p>
        </w:tc>
        <w:tc>
          <w:tcPr>
            <w:tcW w:w="2198" w:type="dxa"/>
            <w:shd w:val="clear" w:color="auto" w:fill="auto"/>
          </w:tcPr>
          <w:p w14:paraId="5E7F1817" w14:textId="31F64062" w:rsidR="002B291D" w:rsidRPr="008935FB" w:rsidRDefault="002B291D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53.3 ± 18.8</w:t>
            </w:r>
          </w:p>
        </w:tc>
        <w:tc>
          <w:tcPr>
            <w:tcW w:w="826" w:type="dxa"/>
          </w:tcPr>
          <w:p w14:paraId="4CCC1CD8" w14:textId="75205BFB" w:rsidR="002B291D" w:rsidRPr="008935FB" w:rsidRDefault="002B291D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B51CA8" w:rsidRPr="00D8735B" w14:paraId="2E1D2F36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4E8D82A" w14:textId="77777777" w:rsidR="00EA53AA" w:rsidRPr="008935FB" w:rsidRDefault="00EA53AA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8935FB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3B97349" w14:textId="77777777" w:rsidR="00EA53AA" w:rsidRPr="008935FB" w:rsidRDefault="00EA53AA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C88A1EB" w14:textId="4348D6AE" w:rsidR="00EA53AA" w:rsidRPr="008935FB" w:rsidRDefault="00EA53AA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80 (33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60B88B83" w14:textId="5C60B517" w:rsidR="00EA53AA" w:rsidRPr="008935FB" w:rsidRDefault="00EA53AA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,306 (46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2CD03F2" w14:textId="7EDD85C5" w:rsidR="00EA53AA" w:rsidRPr="008935FB" w:rsidRDefault="00EA53AA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51CA8" w:rsidRPr="00D8735B" w14:paraId="07CF73AB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0A8EB5B" w14:textId="77777777" w:rsidR="00EA53AA" w:rsidRPr="008935FB" w:rsidRDefault="00EA53AA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5B59D980" w14:textId="77777777" w:rsidR="00EA53AA" w:rsidRPr="008935FB" w:rsidRDefault="00EA53AA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0F9DC5E" w14:textId="05101212" w:rsidR="00EA53AA" w:rsidRPr="008935FB" w:rsidRDefault="00EA53AA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360 (67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2C87C5F6" w14:textId="5491E06E" w:rsidR="00EA53AA" w:rsidRPr="008935FB" w:rsidRDefault="00EA53AA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,981 (54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FC2309A" w14:textId="1361E2FC" w:rsidR="00EA53AA" w:rsidRPr="008935FB" w:rsidRDefault="00EA53AA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51CA8" w:rsidRPr="00D8735B" w14:paraId="7CC4F0F4" w14:textId="77777777" w:rsidTr="000373EB">
        <w:tc>
          <w:tcPr>
            <w:tcW w:w="2464" w:type="dxa"/>
            <w:vMerge w:val="restart"/>
            <w:vAlign w:val="center"/>
          </w:tcPr>
          <w:p w14:paraId="3C951401" w14:textId="63CC14C2" w:rsidR="00503836" w:rsidRPr="008935FB" w:rsidRDefault="005C1119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="00503836" w:rsidRPr="008935FB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vAlign w:val="center"/>
          </w:tcPr>
          <w:p w14:paraId="3E2D3CA3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553" w:type="dxa"/>
            <w:vAlign w:val="center"/>
          </w:tcPr>
          <w:p w14:paraId="687BFD9F" w14:textId="7B5BB605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066 (65)</w:t>
            </w:r>
          </w:p>
        </w:tc>
        <w:tc>
          <w:tcPr>
            <w:tcW w:w="2198" w:type="dxa"/>
            <w:vAlign w:val="center"/>
          </w:tcPr>
          <w:p w14:paraId="77BDB6BE" w14:textId="0862EAC3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,434 (63)</w:t>
            </w:r>
          </w:p>
        </w:tc>
        <w:tc>
          <w:tcPr>
            <w:tcW w:w="826" w:type="dxa"/>
            <w:vAlign w:val="center"/>
          </w:tcPr>
          <w:p w14:paraId="44188C23" w14:textId="6581B695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51CA8" w:rsidRPr="00D8735B" w14:paraId="10E5F171" w14:textId="77777777" w:rsidTr="000373EB">
        <w:tc>
          <w:tcPr>
            <w:tcW w:w="2464" w:type="dxa"/>
            <w:vMerge/>
            <w:vAlign w:val="center"/>
          </w:tcPr>
          <w:p w14:paraId="2A5CC378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43C38BC4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553" w:type="dxa"/>
            <w:vAlign w:val="center"/>
          </w:tcPr>
          <w:p w14:paraId="3FD5A862" w14:textId="55D4E194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0 (4)</w:t>
            </w:r>
          </w:p>
        </w:tc>
        <w:tc>
          <w:tcPr>
            <w:tcW w:w="2198" w:type="dxa"/>
            <w:vAlign w:val="center"/>
          </w:tcPr>
          <w:p w14:paraId="02A98AB3" w14:textId="62DEC115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28 (5)</w:t>
            </w:r>
          </w:p>
        </w:tc>
        <w:tc>
          <w:tcPr>
            <w:tcW w:w="826" w:type="dxa"/>
            <w:vAlign w:val="center"/>
          </w:tcPr>
          <w:p w14:paraId="3D3AB95D" w14:textId="3C465615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EA9070A" w14:textId="77777777" w:rsidTr="000373EB">
        <w:tc>
          <w:tcPr>
            <w:tcW w:w="2464" w:type="dxa"/>
            <w:vMerge/>
            <w:vAlign w:val="center"/>
          </w:tcPr>
          <w:p w14:paraId="606C3F8F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33CF440A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553" w:type="dxa"/>
            <w:vAlign w:val="center"/>
          </w:tcPr>
          <w:p w14:paraId="31720D79" w14:textId="16A22610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 (</w:t>
            </w:r>
            <w:r w:rsidR="00234675"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98" w:type="dxa"/>
            <w:vAlign w:val="center"/>
          </w:tcPr>
          <w:p w14:paraId="7F7BACA0" w14:textId="659AE8B6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0 (1)</w:t>
            </w:r>
          </w:p>
        </w:tc>
        <w:tc>
          <w:tcPr>
            <w:tcW w:w="826" w:type="dxa"/>
            <w:vAlign w:val="center"/>
          </w:tcPr>
          <w:p w14:paraId="469A75E1" w14:textId="7161494E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5D680EA" w14:textId="77777777" w:rsidTr="000373EB">
        <w:tc>
          <w:tcPr>
            <w:tcW w:w="2464" w:type="dxa"/>
            <w:vMerge/>
            <w:vAlign w:val="center"/>
          </w:tcPr>
          <w:p w14:paraId="257FDD5B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355BB3EA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553" w:type="dxa"/>
            <w:vAlign w:val="center"/>
          </w:tcPr>
          <w:p w14:paraId="1A11F944" w14:textId="02DE711A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 (</w:t>
            </w:r>
            <w:r w:rsidR="00234675"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98" w:type="dxa"/>
            <w:vAlign w:val="center"/>
          </w:tcPr>
          <w:p w14:paraId="3E9476B3" w14:textId="2AA5A3E6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 (</w:t>
            </w:r>
            <w:r w:rsidR="001516CD"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vAlign w:val="center"/>
          </w:tcPr>
          <w:p w14:paraId="609A986D" w14:textId="3C4621D5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49</w:t>
            </w:r>
          </w:p>
        </w:tc>
      </w:tr>
      <w:tr w:rsidR="000373EB" w:rsidRPr="00D8735B" w14:paraId="06903693" w14:textId="77777777" w:rsidTr="000373EB">
        <w:tc>
          <w:tcPr>
            <w:tcW w:w="2464" w:type="dxa"/>
            <w:vMerge/>
            <w:vAlign w:val="center"/>
          </w:tcPr>
          <w:p w14:paraId="311C5964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279E16A3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553" w:type="dxa"/>
            <w:vAlign w:val="center"/>
          </w:tcPr>
          <w:p w14:paraId="76D745BA" w14:textId="2F8D83E7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9 (2)</w:t>
            </w:r>
          </w:p>
        </w:tc>
        <w:tc>
          <w:tcPr>
            <w:tcW w:w="2198" w:type="dxa"/>
            <w:vAlign w:val="center"/>
          </w:tcPr>
          <w:p w14:paraId="3B9ADA98" w14:textId="6309FB20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73 (2)</w:t>
            </w:r>
          </w:p>
        </w:tc>
        <w:tc>
          <w:tcPr>
            <w:tcW w:w="826" w:type="dxa"/>
            <w:vAlign w:val="center"/>
          </w:tcPr>
          <w:p w14:paraId="3EC0D3F5" w14:textId="698CC2D1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0373EB" w:rsidRPr="00D8735B" w14:paraId="741F39B6" w14:textId="77777777" w:rsidTr="000373EB">
        <w:tc>
          <w:tcPr>
            <w:tcW w:w="2464" w:type="dxa"/>
            <w:vMerge/>
            <w:vAlign w:val="center"/>
          </w:tcPr>
          <w:p w14:paraId="658A4D56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05C5D555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553" w:type="dxa"/>
            <w:vAlign w:val="center"/>
          </w:tcPr>
          <w:p w14:paraId="1195BF60" w14:textId="10F3DC09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72 (29)</w:t>
            </w:r>
          </w:p>
        </w:tc>
        <w:tc>
          <w:tcPr>
            <w:tcW w:w="2198" w:type="dxa"/>
            <w:vAlign w:val="center"/>
          </w:tcPr>
          <w:p w14:paraId="38DB80C5" w14:textId="764CFDD6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,915 (29)</w:t>
            </w:r>
          </w:p>
        </w:tc>
        <w:tc>
          <w:tcPr>
            <w:tcW w:w="826" w:type="dxa"/>
            <w:vAlign w:val="center"/>
          </w:tcPr>
          <w:p w14:paraId="57E7D690" w14:textId="581AAEFB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75</w:t>
            </w:r>
          </w:p>
        </w:tc>
      </w:tr>
      <w:tr w:rsidR="000373EB" w:rsidRPr="00D8735B" w14:paraId="4E068145" w14:textId="77777777" w:rsidTr="000373EB"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6CF5EE6E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8935FB">
              <w:rPr>
                <w:rFonts w:cstheme="minorHAnsi"/>
                <w:sz w:val="20"/>
                <w:szCs w:val="20"/>
              </w:rPr>
              <w:t xml:space="preserve"> (mean kg/m</w:t>
            </w:r>
            <w:r w:rsidRPr="008935FB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8935FB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31C8E0C8" w14:textId="11BB8447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28.1 ± 6.7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02642503" w14:textId="66725617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28.0 ± 6.1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56EC9B16" w14:textId="3A1EF7D4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0.128</w:t>
            </w:r>
          </w:p>
        </w:tc>
      </w:tr>
      <w:tr w:rsidR="000373EB" w:rsidRPr="00D8735B" w14:paraId="1A2156F7" w14:textId="77777777" w:rsidTr="000373EB">
        <w:tc>
          <w:tcPr>
            <w:tcW w:w="2464" w:type="dxa"/>
            <w:vMerge w:val="restart"/>
            <w:vAlign w:val="center"/>
          </w:tcPr>
          <w:p w14:paraId="6A9A2295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8935FB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vAlign w:val="center"/>
          </w:tcPr>
          <w:p w14:paraId="362DAB43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553" w:type="dxa"/>
            <w:vAlign w:val="center"/>
          </w:tcPr>
          <w:p w14:paraId="110FE9DB" w14:textId="02B30045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541 (39)</w:t>
            </w:r>
          </w:p>
        </w:tc>
        <w:tc>
          <w:tcPr>
            <w:tcW w:w="2198" w:type="dxa"/>
            <w:vAlign w:val="center"/>
          </w:tcPr>
          <w:p w14:paraId="2A8B3919" w14:textId="281DFE8E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784 (43)</w:t>
            </w:r>
          </w:p>
        </w:tc>
        <w:tc>
          <w:tcPr>
            <w:tcW w:w="826" w:type="dxa"/>
            <w:vAlign w:val="center"/>
          </w:tcPr>
          <w:p w14:paraId="3A1A32F3" w14:textId="59B0791A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0193972" w14:textId="77777777" w:rsidTr="000373EB">
        <w:tc>
          <w:tcPr>
            <w:tcW w:w="2464" w:type="dxa"/>
            <w:vMerge/>
            <w:vAlign w:val="center"/>
          </w:tcPr>
          <w:p w14:paraId="0C120E89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2BC45837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553" w:type="dxa"/>
            <w:vAlign w:val="center"/>
          </w:tcPr>
          <w:p w14:paraId="26790388" w14:textId="21BB5CDD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825 (34)</w:t>
            </w:r>
          </w:p>
        </w:tc>
        <w:tc>
          <w:tcPr>
            <w:tcW w:w="2198" w:type="dxa"/>
            <w:vAlign w:val="center"/>
          </w:tcPr>
          <w:p w14:paraId="0B89522D" w14:textId="2BE65B82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741 (40)</w:t>
            </w:r>
          </w:p>
        </w:tc>
        <w:tc>
          <w:tcPr>
            <w:tcW w:w="826" w:type="dxa"/>
            <w:vAlign w:val="center"/>
          </w:tcPr>
          <w:p w14:paraId="2E222CB0" w14:textId="58CE433D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33F7A315" w14:textId="77777777" w:rsidTr="000373EB">
        <w:tc>
          <w:tcPr>
            <w:tcW w:w="2464" w:type="dxa"/>
            <w:vMerge/>
            <w:vAlign w:val="center"/>
          </w:tcPr>
          <w:p w14:paraId="12BDBEA2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446F5D7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553" w:type="dxa"/>
            <w:vAlign w:val="center"/>
          </w:tcPr>
          <w:p w14:paraId="0151FA4C" w14:textId="3F51602B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74 (26)</w:t>
            </w:r>
          </w:p>
        </w:tc>
        <w:tc>
          <w:tcPr>
            <w:tcW w:w="2198" w:type="dxa"/>
            <w:vAlign w:val="center"/>
          </w:tcPr>
          <w:p w14:paraId="40FBEA22" w14:textId="2FE33893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762 (16)</w:t>
            </w:r>
          </w:p>
        </w:tc>
        <w:tc>
          <w:tcPr>
            <w:tcW w:w="826" w:type="dxa"/>
            <w:vAlign w:val="center"/>
          </w:tcPr>
          <w:p w14:paraId="1B5200DB" w14:textId="6BFA5D31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C8187D1" w14:textId="77777777" w:rsidTr="000373E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3E382815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Asthma duration</w:t>
            </w:r>
            <w:r w:rsidRPr="008935FB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B66841A" w14:textId="0BD4A21F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12.9 ± 10.7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76E67E15" w14:textId="67335A72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13.8 ± 12.0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037FE504" w14:textId="5A8BB5B5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796F1913" w14:textId="77777777" w:rsidTr="000373EB">
        <w:tc>
          <w:tcPr>
            <w:tcW w:w="2464" w:type="dxa"/>
            <w:vMerge w:val="restart"/>
            <w:vAlign w:val="center"/>
          </w:tcPr>
          <w:p w14:paraId="7044540F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8935FB">
              <w:rPr>
                <w:rFonts w:cstheme="minorHAnsi"/>
                <w:sz w:val="20"/>
                <w:szCs w:val="20"/>
              </w:rPr>
              <w:t xml:space="preserve">, </w:t>
            </w:r>
            <w:r w:rsidRPr="008935FB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vAlign w:val="center"/>
          </w:tcPr>
          <w:p w14:paraId="0859BC50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599FC16" w14:textId="3AFE28E8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0 (2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F68CC95" w14:textId="43742D63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04 (3)</w:t>
            </w:r>
          </w:p>
        </w:tc>
        <w:tc>
          <w:tcPr>
            <w:tcW w:w="826" w:type="dxa"/>
            <w:vAlign w:val="center"/>
          </w:tcPr>
          <w:p w14:paraId="627D3BE1" w14:textId="5A215182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328A094" w14:textId="77777777" w:rsidTr="000373EB">
        <w:tc>
          <w:tcPr>
            <w:tcW w:w="2464" w:type="dxa"/>
            <w:vMerge/>
            <w:shd w:val="clear" w:color="auto" w:fill="auto"/>
            <w:vAlign w:val="center"/>
          </w:tcPr>
          <w:p w14:paraId="3621F526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FC68766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E4530AB" w14:textId="5AFE1863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,700 (98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F68D715" w14:textId="60FA7D9B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7,583 (97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40FF4A1" w14:textId="4B40D360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0373EB" w:rsidRPr="00D8735B" w14:paraId="7B500FF6" w14:textId="77777777" w:rsidTr="000373E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38A50A4F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8935FB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2E89498C" w14:textId="4976DC1D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681 ± 2792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63D75952" w14:textId="578F182E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771 ± 2593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578A9A58" w14:textId="37677CC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31C44408" w14:textId="77777777" w:rsidTr="000373EB">
        <w:tc>
          <w:tcPr>
            <w:tcW w:w="2464" w:type="dxa"/>
            <w:vMerge w:val="restart"/>
            <w:vAlign w:val="center"/>
          </w:tcPr>
          <w:p w14:paraId="49814315" w14:textId="35F632C1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8935FB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8935FB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vAlign w:val="center"/>
          </w:tcPr>
          <w:p w14:paraId="7EF75A10" w14:textId="47F96EBD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247050E" w14:textId="04B195E1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72 (50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999E3FF" w14:textId="2BCF81CD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468 (41)</w:t>
            </w:r>
          </w:p>
        </w:tc>
        <w:tc>
          <w:tcPr>
            <w:tcW w:w="826" w:type="dxa"/>
            <w:vAlign w:val="center"/>
          </w:tcPr>
          <w:p w14:paraId="0FCC757F" w14:textId="7E6E2DAA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BD3D2DF" w14:textId="77777777" w:rsidTr="000373EB">
        <w:tc>
          <w:tcPr>
            <w:tcW w:w="2464" w:type="dxa"/>
            <w:vMerge/>
            <w:vAlign w:val="center"/>
          </w:tcPr>
          <w:p w14:paraId="5172B7E7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39060052" w14:textId="50683D25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4716BE" w14:textId="52B35DA1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456 (46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0403F67" w14:textId="461BC041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,989 (54)</w:t>
            </w:r>
          </w:p>
        </w:tc>
        <w:tc>
          <w:tcPr>
            <w:tcW w:w="826" w:type="dxa"/>
            <w:vAlign w:val="center"/>
          </w:tcPr>
          <w:p w14:paraId="1BCD3E18" w14:textId="63DACCE4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49890FF" w14:textId="77777777" w:rsidTr="000373EB">
        <w:tc>
          <w:tcPr>
            <w:tcW w:w="2464" w:type="dxa"/>
            <w:vMerge/>
            <w:vAlign w:val="center"/>
          </w:tcPr>
          <w:p w14:paraId="784D78AB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4F1B3926" w14:textId="4848B370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26C388D" w14:textId="31AB647E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12 (4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CC25994" w14:textId="173AF850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30 (5)</w:t>
            </w:r>
          </w:p>
        </w:tc>
        <w:tc>
          <w:tcPr>
            <w:tcW w:w="826" w:type="dxa"/>
            <w:vAlign w:val="center"/>
          </w:tcPr>
          <w:p w14:paraId="76F3733B" w14:textId="5BF323AA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D8735B" w14:paraId="2C947454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BFF7C80" w14:textId="1A7A44D6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8935FB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8935FB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35809B3" w14:textId="04AEA9EE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378F1A4" w14:textId="4C54D3ED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41 (18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61DB03B5" w14:textId="6D531425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,169 (3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A2A1C82" w14:textId="234F5C81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D8735B" w14:paraId="0D3ED8A7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63F90D5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5FA41ECF" w14:textId="6152B90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63EC676" w14:textId="2738C29C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952 (71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21507FDA" w14:textId="478E9531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,214 (59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8457FA6" w14:textId="723F6713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D8735B" w14:paraId="12038777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F0A2DE0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48EAE7D" w14:textId="079159B4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0C8A927" w14:textId="43FE4D52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47 (11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5D0E42C3" w14:textId="0DE9186F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904 (8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07242DF3" w14:textId="056227DC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2453D6D" w14:textId="77777777" w:rsidTr="000373EB">
        <w:tc>
          <w:tcPr>
            <w:tcW w:w="2464" w:type="dxa"/>
            <w:vMerge w:val="restart"/>
            <w:vAlign w:val="center"/>
          </w:tcPr>
          <w:p w14:paraId="2C709EF2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8935FB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2" w:type="dxa"/>
            <w:vAlign w:val="center"/>
          </w:tcPr>
          <w:p w14:paraId="778E8506" w14:textId="00F98A16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1923296" w14:textId="425B2567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94 (39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0AB84A0" w14:textId="3DB6BA68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345 (39)</w:t>
            </w:r>
          </w:p>
        </w:tc>
        <w:tc>
          <w:tcPr>
            <w:tcW w:w="826" w:type="dxa"/>
            <w:vAlign w:val="center"/>
          </w:tcPr>
          <w:p w14:paraId="5F0BC9B0" w14:textId="3F2242CA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18556E7" w14:textId="77777777" w:rsidTr="000373EB">
        <w:tc>
          <w:tcPr>
            <w:tcW w:w="2464" w:type="dxa"/>
            <w:vMerge/>
            <w:vAlign w:val="center"/>
          </w:tcPr>
          <w:p w14:paraId="15526C4C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6115017" w14:textId="440250FE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13A49D7" w14:textId="261A0764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 (</w:t>
            </w:r>
            <w:r w:rsidR="001516CD"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42F7B86" w14:textId="4F9A587A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4 (</w:t>
            </w:r>
            <w:r w:rsidR="001516CD"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vAlign w:val="center"/>
          </w:tcPr>
          <w:p w14:paraId="4CA282EB" w14:textId="20690BBD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AA6589D" w14:textId="77777777" w:rsidTr="000373EB">
        <w:tc>
          <w:tcPr>
            <w:tcW w:w="2464" w:type="dxa"/>
            <w:vMerge/>
            <w:vAlign w:val="center"/>
          </w:tcPr>
          <w:p w14:paraId="4363941D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5E35FF37" w14:textId="5573806E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8CC349" w14:textId="6F410F4B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60 (13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B2CAD59" w14:textId="2DF49B52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,522 (24)</w:t>
            </w:r>
          </w:p>
        </w:tc>
        <w:tc>
          <w:tcPr>
            <w:tcW w:w="826" w:type="dxa"/>
            <w:vAlign w:val="center"/>
          </w:tcPr>
          <w:p w14:paraId="6C030366" w14:textId="78F408A8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AFA2BBB" w14:textId="77777777" w:rsidTr="000373EB">
        <w:tc>
          <w:tcPr>
            <w:tcW w:w="2464" w:type="dxa"/>
            <w:vMerge/>
            <w:vAlign w:val="center"/>
          </w:tcPr>
          <w:p w14:paraId="6AA262EA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72B989B7" w14:textId="4B12DB6B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E52219" w14:textId="1BF761FF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374 (45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B59F339" w14:textId="7C7738DE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,009 (34)</w:t>
            </w:r>
          </w:p>
        </w:tc>
        <w:tc>
          <w:tcPr>
            <w:tcW w:w="826" w:type="dxa"/>
            <w:vAlign w:val="center"/>
          </w:tcPr>
          <w:p w14:paraId="04D498E5" w14:textId="44FCFB4F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013420A" w14:textId="77777777" w:rsidTr="000373EB">
        <w:tc>
          <w:tcPr>
            <w:tcW w:w="2464" w:type="dxa"/>
            <w:vMerge/>
            <w:vAlign w:val="center"/>
          </w:tcPr>
          <w:p w14:paraId="1A6C9B06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5383F2D8" w14:textId="030AC9A2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808351E" w14:textId="04CD9690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4 (3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DEA81E9" w14:textId="5E15B3CE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77 (2)</w:t>
            </w:r>
          </w:p>
        </w:tc>
        <w:tc>
          <w:tcPr>
            <w:tcW w:w="826" w:type="dxa"/>
            <w:vAlign w:val="center"/>
          </w:tcPr>
          <w:p w14:paraId="6886A275" w14:textId="3841DD4B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D8735B" w14:paraId="629C78BA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4DD943D0" w14:textId="5919BBB9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Chronic diseases</w:t>
            </w:r>
            <w:r w:rsidRPr="008935FB">
              <w:rPr>
                <w:rFonts w:cstheme="minorHAnsi"/>
                <w:sz w:val="20"/>
                <w:szCs w:val="20"/>
              </w:rPr>
              <w:t xml:space="preserve"> </w:t>
            </w:r>
            <w:r w:rsidR="008C3CBA" w:rsidRPr="008935FB">
              <w:rPr>
                <w:rFonts w:cstheme="minorHAnsi"/>
                <w:sz w:val="20"/>
                <w:szCs w:val="20"/>
              </w:rPr>
              <w:br/>
            </w:r>
            <w:r w:rsidRPr="008935FB">
              <w:rPr>
                <w:rFonts w:cstheme="minorHAnsi"/>
                <w:sz w:val="20"/>
                <w:szCs w:val="20"/>
              </w:rPr>
              <w:t>(except asthma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30B55A9" w14:textId="3956C53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4E1F8BC" w14:textId="019FC719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363 (67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6C0FEA95" w14:textId="69A5B4B7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,422 (6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9A74F5D" w14:textId="50BFD020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D8735B" w14:paraId="4BCDA5C1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288ADC7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07F8608" w14:textId="74E9AA7D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745B978" w14:textId="1512B7E3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51 (25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8E92542" w14:textId="0A253185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,821 (2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34727C6" w14:textId="0DA0F8A2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4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F5793" w:rsidRPr="00D8735B" w14:paraId="31462BD7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7D05E86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FC7042E" w14:textId="2AC34C3E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≥2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0F8602F" w14:textId="4FE97BAE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26 (9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238EAE23" w14:textId="4B3A9D2C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44 (10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3BB3DFF" w14:textId="4104F55A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14F7941" w14:textId="77777777" w:rsidTr="000373EB">
        <w:tc>
          <w:tcPr>
            <w:tcW w:w="2464" w:type="dxa"/>
            <w:vMerge w:val="restart"/>
            <w:vAlign w:val="center"/>
          </w:tcPr>
          <w:p w14:paraId="6C0CA687" w14:textId="4689A1DB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 xml:space="preserve">Diabetes </w:t>
            </w:r>
            <w:r w:rsidR="008C3CBA" w:rsidRPr="008935FB">
              <w:rPr>
                <w:rFonts w:cstheme="minorHAnsi"/>
                <w:b/>
                <w:bCs/>
                <w:sz w:val="20"/>
                <w:szCs w:val="20"/>
              </w:rPr>
              <w:t xml:space="preserve">mellitus </w:t>
            </w:r>
            <w:r w:rsidR="008C3CBA" w:rsidRPr="008935F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935FB">
              <w:rPr>
                <w:rFonts w:cstheme="minorHAnsi"/>
                <w:b/>
                <w:bCs/>
                <w:sz w:val="20"/>
                <w:szCs w:val="20"/>
              </w:rPr>
              <w:t>(any)</w:t>
            </w:r>
            <w:r w:rsidRPr="008935FB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vAlign w:val="center"/>
          </w:tcPr>
          <w:p w14:paraId="3C5D7790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8C0A627" w14:textId="22AC8E75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,158 (94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1B31403" w14:textId="50E1E071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,326 (92)</w:t>
            </w:r>
          </w:p>
        </w:tc>
        <w:tc>
          <w:tcPr>
            <w:tcW w:w="826" w:type="dxa"/>
            <w:vAlign w:val="center"/>
          </w:tcPr>
          <w:p w14:paraId="0E139BDF" w14:textId="6469588C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74A6AF9" w14:textId="77777777" w:rsidTr="000373EB">
        <w:tc>
          <w:tcPr>
            <w:tcW w:w="2464" w:type="dxa"/>
            <w:vMerge/>
            <w:vAlign w:val="center"/>
          </w:tcPr>
          <w:p w14:paraId="00EB71C8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6378BDDA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A1836E1" w14:textId="046C22E6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82 (6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DFE1D24" w14:textId="43838ED9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961 (8)</w:t>
            </w:r>
          </w:p>
        </w:tc>
        <w:tc>
          <w:tcPr>
            <w:tcW w:w="826" w:type="dxa"/>
            <w:vAlign w:val="center"/>
          </w:tcPr>
          <w:p w14:paraId="18B0F241" w14:textId="3876D9F6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F5793" w:rsidRPr="00D8735B" w14:paraId="303ABE3D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CF6B79C" w14:textId="62D31F7C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935FB">
              <w:rPr>
                <w:rFonts w:cstheme="minorHAnsi"/>
                <w:b/>
                <w:bCs/>
                <w:sz w:val="20"/>
                <w:szCs w:val="20"/>
              </w:rPr>
              <w:t>Dementia</w:t>
            </w:r>
            <w:r w:rsidRPr="008935FB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FEEBDC0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4F2660A" w14:textId="2F15BA58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,026 (</w:t>
            </w:r>
            <w:r w:rsidR="0062777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gt;99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624147B3" w14:textId="18C0EE22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,106 (</w:t>
            </w:r>
            <w:r w:rsidR="0062777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gt;99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D689576" w14:textId="0D8ECE4B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D8735B" w14:paraId="771B57E3" w14:textId="77777777" w:rsidTr="000373EB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0F310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9A2E7" w14:textId="77777777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3595" w14:textId="1D521F52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 (</w:t>
            </w:r>
            <w:r w:rsidR="001516CD"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381C6" w14:textId="72885791" w:rsidR="00503836" w:rsidRPr="008935FB" w:rsidRDefault="00503836" w:rsidP="0050383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1 (</w:t>
            </w:r>
            <w:r w:rsidR="001516CD"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67174" w14:textId="3A8CD5B5" w:rsidR="00503836" w:rsidRPr="008935F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935F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503836" w:rsidRPr="00D8735B" w14:paraId="12237945" w14:textId="77777777" w:rsidTr="000373EB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6F079D1E" w14:textId="228F2849" w:rsidR="00503836" w:rsidRPr="00D8735B" w:rsidRDefault="00503836" w:rsidP="0050383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8935F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F13BD4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D93C5BD" w14:textId="77777777" w:rsidR="002B291D" w:rsidRPr="0021113D" w:rsidRDefault="002B291D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2B291D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32"/>
        <w:gridCol w:w="1581"/>
        <w:gridCol w:w="2170"/>
        <w:gridCol w:w="826"/>
      </w:tblGrid>
      <w:tr w:rsidR="008E2C5B" w:rsidRPr="00D8735B" w14:paraId="2311AE91" w14:textId="77777777" w:rsidTr="000373EB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1C4BCD5A" w14:textId="1A6D02B5" w:rsidR="008E2C5B" w:rsidRPr="00D8735B" w:rsidRDefault="008E2C5B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13</w:t>
            </w:r>
            <w:r w:rsidR="00DD1B0B"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 xml:space="preserve">BMI increase </w:t>
            </w:r>
            <w:r w:rsidR="00355799">
              <w:rPr>
                <w:rFonts w:cstheme="minorHAnsi"/>
                <w:b/>
                <w:bCs/>
              </w:rPr>
              <w:t>≥</w:t>
            </w:r>
            <w:r>
              <w:rPr>
                <w:rFonts w:cstheme="minorHAnsi"/>
                <w:b/>
                <w:bCs/>
              </w:rPr>
              <w:t>1 mg/m</w:t>
            </w:r>
            <w:r w:rsidRPr="008E2C5B">
              <w:rPr>
                <w:rFonts w:cstheme="minorHAnsi"/>
                <w:b/>
                <w:bCs/>
                <w:vertAlign w:val="superscript"/>
              </w:rPr>
              <w:t>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="00F85A64">
              <w:rPr>
                <w:rFonts w:cstheme="minorHAnsi"/>
              </w:rPr>
              <w:br/>
            </w:r>
            <w:r w:rsidRPr="00D8735B">
              <w:rPr>
                <w:rFonts w:cstheme="minorHAnsi"/>
              </w:rPr>
              <w:t xml:space="preserve">(N = </w:t>
            </w:r>
            <w:r w:rsidRPr="008E2C5B">
              <w:rPr>
                <w:rFonts w:cstheme="minorHAnsi"/>
                <w:color w:val="404040"/>
                <w:shd w:val="clear" w:color="auto" w:fill="FCFCFC"/>
              </w:rPr>
              <w:t>114,263</w:t>
            </w:r>
            <w:r w:rsidRPr="008E2C5B">
              <w:rPr>
                <w:rFonts w:cstheme="minorHAnsi"/>
              </w:rPr>
              <w:t>)</w:t>
            </w:r>
          </w:p>
        </w:tc>
      </w:tr>
      <w:tr w:rsidR="008E2C5B" w:rsidRPr="00D8735B" w14:paraId="158F9210" w14:textId="77777777" w:rsidTr="000373EB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62C557" w14:textId="77777777" w:rsidR="008E2C5B" w:rsidRPr="00F95CFA" w:rsidRDefault="008E2C5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39A48D" w14:textId="7B86358C" w:rsidR="008E2C5B" w:rsidRPr="00F95CFA" w:rsidRDefault="008E2C5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 w:rsidR="00DD1B0B">
              <w:rPr>
                <w:rFonts w:cstheme="minorHAnsi"/>
                <w:b/>
                <w:bCs/>
                <w:sz w:val="21"/>
                <w:szCs w:val="21"/>
              </w:rPr>
              <w:t>BMI increase (</w:t>
            </w:r>
            <w:r w:rsidR="000373EB">
              <w:rPr>
                <w:rFonts w:cstheme="minorHAnsi"/>
                <w:b/>
                <w:bCs/>
                <w:sz w:val="21"/>
                <w:szCs w:val="21"/>
              </w:rPr>
              <w:t>≥</w:t>
            </w:r>
            <w:r w:rsidR="00DD1B0B">
              <w:rPr>
                <w:rFonts w:cstheme="minorHAnsi"/>
                <w:b/>
                <w:bCs/>
                <w:sz w:val="21"/>
                <w:szCs w:val="21"/>
              </w:rPr>
              <w:t>1 mg/m</w:t>
            </w:r>
            <w:r w:rsidR="00DD1B0B" w:rsidRPr="00DD1B0B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>2</w:t>
            </w:r>
            <w:r w:rsidR="00DD1B0B">
              <w:rPr>
                <w:rFonts w:cstheme="minorHAns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6A7822" w14:textId="77777777" w:rsidR="008E2C5B" w:rsidRPr="00F95CFA" w:rsidRDefault="008E2C5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E2C5B" w:rsidRPr="00D8735B" w14:paraId="459BD864" w14:textId="77777777" w:rsidTr="000373EB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E32C48" w14:textId="77777777" w:rsidR="008E2C5B" w:rsidRPr="00F95CFA" w:rsidRDefault="008E2C5B" w:rsidP="00012097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26900A" w14:textId="77777777" w:rsidR="008E2C5B" w:rsidRPr="00F95CFA" w:rsidRDefault="008E2C5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7086DB" w14:textId="77777777" w:rsidR="008E2C5B" w:rsidRPr="00F95CFA" w:rsidRDefault="008E2C5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F25461" w14:textId="77777777" w:rsidR="008E2C5B" w:rsidRPr="00F95CFA" w:rsidRDefault="008E2C5B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8E2C5B" w:rsidRPr="00D8735B" w14:paraId="01B058DD" w14:textId="77777777" w:rsidTr="000373EB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06C9554A" w14:textId="77777777" w:rsidR="008E2C5B" w:rsidRPr="001D4B7D" w:rsidRDefault="008E2C5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1D4B7D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74D9AD01" w14:textId="074323FF" w:rsidR="008E2C5B" w:rsidRPr="001D4B7D" w:rsidRDefault="006F4E1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15,695</w:t>
            </w:r>
            <w:r w:rsidR="002739D7" w:rsidRPr="001D4B7D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 xml:space="preserve"> (13.7)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</w:tcPr>
          <w:p w14:paraId="5DCEF73F" w14:textId="140BDBC2" w:rsidR="008E2C5B" w:rsidRPr="001D4B7D" w:rsidRDefault="006F4E1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98,568</w:t>
            </w:r>
            <w:r w:rsidR="002739D7" w:rsidRPr="001D4B7D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 xml:space="preserve"> (86.3)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67F01DB3" w14:textId="4C712B03" w:rsidR="008E2C5B" w:rsidRPr="001D4B7D" w:rsidRDefault="006F4E15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0373EB" w:rsidRPr="00D8735B" w14:paraId="20F3A503" w14:textId="77777777" w:rsidTr="000373E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654DBAEC" w14:textId="77777777" w:rsidR="008E2C5B" w:rsidRPr="001D4B7D" w:rsidRDefault="008E2C5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7208E91E" w14:textId="30B6371F" w:rsidR="008E2C5B" w:rsidRPr="001D4B7D" w:rsidRDefault="006F4E1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5.6 ± 4.2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5AE41EA1" w14:textId="329D5038" w:rsidR="008E2C5B" w:rsidRPr="001D4B7D" w:rsidRDefault="006F4E1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7.6 ± 4.3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7C77F4B4" w14:textId="751565B4" w:rsidR="008E2C5B" w:rsidRPr="001D4B7D" w:rsidRDefault="006F4E15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08BE0934" w14:textId="77777777" w:rsidTr="000373EB">
        <w:tc>
          <w:tcPr>
            <w:tcW w:w="5096" w:type="dxa"/>
            <w:gridSpan w:val="2"/>
          </w:tcPr>
          <w:p w14:paraId="3E0E353D" w14:textId="77777777" w:rsidR="008E2C5B" w:rsidRPr="001D4B7D" w:rsidRDefault="008E2C5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81" w:type="dxa"/>
            <w:shd w:val="clear" w:color="auto" w:fill="auto"/>
          </w:tcPr>
          <w:p w14:paraId="421D3423" w14:textId="321423B0" w:rsidR="008E2C5B" w:rsidRPr="001D4B7D" w:rsidRDefault="006F4E1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42.9 ± 16.3</w:t>
            </w:r>
          </w:p>
        </w:tc>
        <w:tc>
          <w:tcPr>
            <w:tcW w:w="2170" w:type="dxa"/>
            <w:shd w:val="clear" w:color="auto" w:fill="auto"/>
          </w:tcPr>
          <w:p w14:paraId="7565E76C" w14:textId="6DEA196F" w:rsidR="008E2C5B" w:rsidRPr="001D4B7D" w:rsidRDefault="006F4E1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53.1 ± 18.8</w:t>
            </w:r>
          </w:p>
        </w:tc>
        <w:tc>
          <w:tcPr>
            <w:tcW w:w="826" w:type="dxa"/>
          </w:tcPr>
          <w:p w14:paraId="616C09BA" w14:textId="7450F9C4" w:rsidR="008E2C5B" w:rsidRPr="001D4B7D" w:rsidRDefault="006F4E15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B51CA8" w:rsidRPr="00D8735B" w14:paraId="7C9B96F1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D73C131" w14:textId="77777777" w:rsidR="00EA53AA" w:rsidRPr="001D4B7D" w:rsidRDefault="00EA53AA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5CC76292" w14:textId="77777777" w:rsidR="00EA53AA" w:rsidRPr="001D4B7D" w:rsidRDefault="00EA53AA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681D58EC" w14:textId="65032CF2" w:rsidR="00EA53AA" w:rsidRPr="001D4B7D" w:rsidRDefault="00EA53AA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056 (26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48E9466D" w14:textId="45E02C09" w:rsidR="00EA53AA" w:rsidRPr="001D4B7D" w:rsidRDefault="00EA53AA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8,378 (39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83FA4A1" w14:textId="25ED19B4" w:rsidR="00EA53AA" w:rsidRPr="001D4B7D" w:rsidRDefault="00EA53AA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D8735B" w14:paraId="708BA7C8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7FA8F50" w14:textId="77777777" w:rsidR="00EA53AA" w:rsidRPr="001D4B7D" w:rsidRDefault="00EA53AA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258E254" w14:textId="77777777" w:rsidR="00EA53AA" w:rsidRPr="001D4B7D" w:rsidRDefault="00EA53AA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06EF8A82" w14:textId="4406333B" w:rsidR="00EA53AA" w:rsidRPr="001D4B7D" w:rsidRDefault="00EA53AA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1,639 (74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EA15679" w14:textId="3CE82FBB" w:rsidR="00EA53AA" w:rsidRPr="001D4B7D" w:rsidRDefault="00EA53AA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0,190 (6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E7F311A" w14:textId="13FFD487" w:rsidR="00EA53AA" w:rsidRPr="001D4B7D" w:rsidRDefault="00EA53AA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2388E13F" w14:textId="77777777" w:rsidTr="000373EB">
        <w:tc>
          <w:tcPr>
            <w:tcW w:w="2464" w:type="dxa"/>
            <w:vMerge w:val="restart"/>
            <w:vAlign w:val="center"/>
          </w:tcPr>
          <w:p w14:paraId="38B08EE1" w14:textId="1DC69705" w:rsidR="00B80E15" w:rsidRPr="001D4B7D" w:rsidRDefault="005C1119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="00B80E15"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vAlign w:val="center"/>
          </w:tcPr>
          <w:p w14:paraId="686624E1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581" w:type="dxa"/>
            <w:vAlign w:val="center"/>
          </w:tcPr>
          <w:p w14:paraId="31A1AF18" w14:textId="327BF5D9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0,524 (67)</w:t>
            </w:r>
          </w:p>
        </w:tc>
        <w:tc>
          <w:tcPr>
            <w:tcW w:w="2170" w:type="dxa"/>
            <w:vAlign w:val="center"/>
          </w:tcPr>
          <w:p w14:paraId="22C70004" w14:textId="5893424C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4,687 (66)</w:t>
            </w:r>
          </w:p>
        </w:tc>
        <w:tc>
          <w:tcPr>
            <w:tcW w:w="826" w:type="dxa"/>
            <w:vAlign w:val="center"/>
          </w:tcPr>
          <w:p w14:paraId="47585A31" w14:textId="1BB03869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80E15" w:rsidRPr="00D8735B" w14:paraId="6EC27E51" w14:textId="77777777" w:rsidTr="000373EB">
        <w:tc>
          <w:tcPr>
            <w:tcW w:w="2464" w:type="dxa"/>
            <w:vMerge/>
            <w:vAlign w:val="center"/>
          </w:tcPr>
          <w:p w14:paraId="5535E063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0EEE2024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581" w:type="dxa"/>
            <w:vAlign w:val="center"/>
          </w:tcPr>
          <w:p w14:paraId="6053C750" w14:textId="24634DDB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28 (4)</w:t>
            </w:r>
          </w:p>
        </w:tc>
        <w:tc>
          <w:tcPr>
            <w:tcW w:w="2170" w:type="dxa"/>
            <w:vAlign w:val="center"/>
          </w:tcPr>
          <w:p w14:paraId="091237C9" w14:textId="10AE81C9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507 (5)</w:t>
            </w:r>
          </w:p>
        </w:tc>
        <w:tc>
          <w:tcPr>
            <w:tcW w:w="826" w:type="dxa"/>
            <w:vAlign w:val="center"/>
          </w:tcPr>
          <w:p w14:paraId="1AF2C6D4" w14:textId="5270D16F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7B521BAA" w14:textId="77777777" w:rsidTr="000373EB">
        <w:tc>
          <w:tcPr>
            <w:tcW w:w="2464" w:type="dxa"/>
            <w:vMerge/>
            <w:vAlign w:val="center"/>
          </w:tcPr>
          <w:p w14:paraId="3674D852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3B9B9509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581" w:type="dxa"/>
            <w:vAlign w:val="center"/>
          </w:tcPr>
          <w:p w14:paraId="5AB14C8A" w14:textId="11B5AA7A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9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70" w:type="dxa"/>
            <w:vAlign w:val="center"/>
          </w:tcPr>
          <w:p w14:paraId="5ED234E7" w14:textId="0159D57A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42 (1)</w:t>
            </w:r>
          </w:p>
        </w:tc>
        <w:tc>
          <w:tcPr>
            <w:tcW w:w="826" w:type="dxa"/>
            <w:vAlign w:val="center"/>
          </w:tcPr>
          <w:p w14:paraId="41447BE7" w14:textId="4D1F7F7E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56</w:t>
            </w:r>
          </w:p>
        </w:tc>
      </w:tr>
      <w:tr w:rsidR="00B80E15" w:rsidRPr="00D8735B" w14:paraId="16630912" w14:textId="77777777" w:rsidTr="000373EB">
        <w:tc>
          <w:tcPr>
            <w:tcW w:w="2464" w:type="dxa"/>
            <w:vMerge/>
            <w:vAlign w:val="center"/>
          </w:tcPr>
          <w:p w14:paraId="17FC454B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43FAFD87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581" w:type="dxa"/>
            <w:vAlign w:val="center"/>
          </w:tcPr>
          <w:p w14:paraId="0EDCEF20" w14:textId="6E5F63E9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1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70" w:type="dxa"/>
            <w:vAlign w:val="center"/>
          </w:tcPr>
          <w:p w14:paraId="4CCE5240" w14:textId="5C88E37F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5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2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vAlign w:val="center"/>
          </w:tcPr>
          <w:p w14:paraId="223640DC" w14:textId="4C6ADB64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748</w:t>
            </w:r>
          </w:p>
        </w:tc>
      </w:tr>
      <w:tr w:rsidR="00B80E15" w:rsidRPr="00D8735B" w14:paraId="36227293" w14:textId="77777777" w:rsidTr="000373EB">
        <w:tc>
          <w:tcPr>
            <w:tcW w:w="2464" w:type="dxa"/>
            <w:vMerge/>
            <w:vAlign w:val="center"/>
          </w:tcPr>
          <w:p w14:paraId="705FC683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254F7AAA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581" w:type="dxa"/>
            <w:vAlign w:val="center"/>
          </w:tcPr>
          <w:p w14:paraId="752194F6" w14:textId="0A8C5C47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17 (2)</w:t>
            </w:r>
          </w:p>
        </w:tc>
        <w:tc>
          <w:tcPr>
            <w:tcW w:w="2170" w:type="dxa"/>
            <w:vAlign w:val="center"/>
          </w:tcPr>
          <w:p w14:paraId="245C8CF7" w14:textId="45BCBACD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126 (2)</w:t>
            </w:r>
          </w:p>
        </w:tc>
        <w:tc>
          <w:tcPr>
            <w:tcW w:w="826" w:type="dxa"/>
            <w:vAlign w:val="center"/>
          </w:tcPr>
          <w:p w14:paraId="0D98B347" w14:textId="3A6F6445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154</w:t>
            </w:r>
          </w:p>
        </w:tc>
      </w:tr>
      <w:tr w:rsidR="00B80E15" w:rsidRPr="00D8735B" w14:paraId="2296B6D8" w14:textId="77777777" w:rsidTr="000373EB">
        <w:tc>
          <w:tcPr>
            <w:tcW w:w="2464" w:type="dxa"/>
            <w:vMerge/>
            <w:vAlign w:val="center"/>
          </w:tcPr>
          <w:p w14:paraId="62924BB0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216E9A6C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581" w:type="dxa"/>
            <w:vAlign w:val="center"/>
          </w:tcPr>
          <w:p w14:paraId="2B26E1E6" w14:textId="74572E59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146 (26)</w:t>
            </w:r>
          </w:p>
        </w:tc>
        <w:tc>
          <w:tcPr>
            <w:tcW w:w="2170" w:type="dxa"/>
            <w:vAlign w:val="center"/>
          </w:tcPr>
          <w:p w14:paraId="0DB50508" w14:textId="4F9A1167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6,631 (27)</w:t>
            </w:r>
          </w:p>
        </w:tc>
        <w:tc>
          <w:tcPr>
            <w:tcW w:w="826" w:type="dxa"/>
            <w:vAlign w:val="center"/>
          </w:tcPr>
          <w:p w14:paraId="748EBA87" w14:textId="5E6675D8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26</w:t>
            </w:r>
          </w:p>
        </w:tc>
      </w:tr>
      <w:tr w:rsidR="00B80E15" w:rsidRPr="00D8735B" w14:paraId="1214174E" w14:textId="77777777" w:rsidTr="000373EB"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AF1423B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kg/m</w:t>
            </w:r>
            <w:r w:rsidRPr="001D4B7D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1D4B7D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64868907" w14:textId="1C2FC41E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9.7 ± 7.7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1843C935" w14:textId="2B119C5E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8.3 ± 6.3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7B8AACCC" w14:textId="51C0B350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B80E15" w:rsidRPr="00D8735B" w14:paraId="6519C37F" w14:textId="77777777" w:rsidTr="000373EB">
        <w:tc>
          <w:tcPr>
            <w:tcW w:w="2464" w:type="dxa"/>
            <w:vMerge w:val="restart"/>
            <w:vAlign w:val="center"/>
          </w:tcPr>
          <w:p w14:paraId="27CED54B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vAlign w:val="center"/>
          </w:tcPr>
          <w:p w14:paraId="44D95C70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581" w:type="dxa"/>
            <w:vAlign w:val="center"/>
          </w:tcPr>
          <w:p w14:paraId="61BC0562" w14:textId="649A8D09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883 (37)</w:t>
            </w:r>
          </w:p>
        </w:tc>
        <w:tc>
          <w:tcPr>
            <w:tcW w:w="2170" w:type="dxa"/>
            <w:vAlign w:val="center"/>
          </w:tcPr>
          <w:p w14:paraId="0527727F" w14:textId="18216C56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8,359 (39)</w:t>
            </w:r>
          </w:p>
        </w:tc>
        <w:tc>
          <w:tcPr>
            <w:tcW w:w="826" w:type="dxa"/>
            <w:vAlign w:val="center"/>
          </w:tcPr>
          <w:p w14:paraId="55602935" w14:textId="6FD12CC9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80E15" w:rsidRPr="00D8735B" w14:paraId="0CE4E257" w14:textId="77777777" w:rsidTr="000373EB">
        <w:tc>
          <w:tcPr>
            <w:tcW w:w="2464" w:type="dxa"/>
            <w:vMerge/>
            <w:vAlign w:val="center"/>
          </w:tcPr>
          <w:p w14:paraId="286DD8E6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926A967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581" w:type="dxa"/>
            <w:vAlign w:val="center"/>
          </w:tcPr>
          <w:p w14:paraId="7B3D9095" w14:textId="5545DF74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156 (33)</w:t>
            </w:r>
          </w:p>
        </w:tc>
        <w:tc>
          <w:tcPr>
            <w:tcW w:w="2170" w:type="dxa"/>
            <w:vAlign w:val="center"/>
          </w:tcPr>
          <w:p w14:paraId="03E09EDE" w14:textId="749A5887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9,696 (40)</w:t>
            </w:r>
          </w:p>
        </w:tc>
        <w:tc>
          <w:tcPr>
            <w:tcW w:w="826" w:type="dxa"/>
            <w:vAlign w:val="center"/>
          </w:tcPr>
          <w:p w14:paraId="5B3B4C24" w14:textId="46AFFDB3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676F1260" w14:textId="77777777" w:rsidTr="000373EB">
        <w:tc>
          <w:tcPr>
            <w:tcW w:w="2464" w:type="dxa"/>
            <w:vMerge/>
            <w:vAlign w:val="center"/>
          </w:tcPr>
          <w:p w14:paraId="43CBCE3D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7CB3E18F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581" w:type="dxa"/>
            <w:vAlign w:val="center"/>
          </w:tcPr>
          <w:p w14:paraId="1BE11E44" w14:textId="604328C1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656 (30)</w:t>
            </w:r>
          </w:p>
        </w:tc>
        <w:tc>
          <w:tcPr>
            <w:tcW w:w="2170" w:type="dxa"/>
            <w:vAlign w:val="center"/>
          </w:tcPr>
          <w:p w14:paraId="2652DF29" w14:textId="0B7F5BBE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0,513 (21)</w:t>
            </w:r>
          </w:p>
        </w:tc>
        <w:tc>
          <w:tcPr>
            <w:tcW w:w="826" w:type="dxa"/>
            <w:vAlign w:val="center"/>
          </w:tcPr>
          <w:p w14:paraId="5447F42C" w14:textId="7A8FCE18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</w:t>
            </w:r>
            <w:r w:rsidR="008B5A53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B80E15" w:rsidRPr="00D8735B" w14:paraId="122B5A51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644EF2B1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1D4B7D">
              <w:rPr>
                <w:rFonts w:cstheme="minorHAnsi"/>
                <w:sz w:val="20"/>
                <w:szCs w:val="20"/>
              </w:rPr>
              <w:t xml:space="preserve">, </w:t>
            </w:r>
            <w:r w:rsidRPr="001D4B7D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3C14C03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698DF584" w14:textId="2FEF4385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41 (2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610AE69" w14:textId="08FE0156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550 (3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8FFA35F" w14:textId="36795F33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80E15" w:rsidRPr="00D8735B" w14:paraId="35AE90C2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43490FF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FAB49A0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9344170" w14:textId="138606AE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5,354 (98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BF3603" w14:textId="17BAEACD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6,018 (97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687E023" w14:textId="6945FEAB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B80E15" w:rsidRPr="00D8735B" w14:paraId="07F44340" w14:textId="77777777" w:rsidTr="000373EB">
        <w:tc>
          <w:tcPr>
            <w:tcW w:w="5096" w:type="dxa"/>
            <w:gridSpan w:val="2"/>
            <w:shd w:val="clear" w:color="auto" w:fill="FFFFFF" w:themeFill="background1"/>
          </w:tcPr>
          <w:p w14:paraId="04F4277D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81" w:type="dxa"/>
            <w:shd w:val="clear" w:color="auto" w:fill="FFFFFF" w:themeFill="background1"/>
          </w:tcPr>
          <w:p w14:paraId="259BA50D" w14:textId="2D8AB695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703 ± 2531</w:t>
            </w:r>
          </w:p>
        </w:tc>
        <w:tc>
          <w:tcPr>
            <w:tcW w:w="2170" w:type="dxa"/>
            <w:shd w:val="clear" w:color="auto" w:fill="FFFFFF" w:themeFill="background1"/>
          </w:tcPr>
          <w:p w14:paraId="5F17B7DE" w14:textId="7F815242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834 ± 2747</w:t>
            </w:r>
          </w:p>
        </w:tc>
        <w:tc>
          <w:tcPr>
            <w:tcW w:w="826" w:type="dxa"/>
            <w:shd w:val="clear" w:color="auto" w:fill="FFFFFF" w:themeFill="background1"/>
          </w:tcPr>
          <w:p w14:paraId="2BF598D1" w14:textId="718A3179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B80E15" w:rsidRPr="00D8735B" w14:paraId="5F66435A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40C4A001" w14:textId="6917F308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523B1137" w14:textId="5DF0B69A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F10566E" w14:textId="78CE66AD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874 (50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0D07F91" w14:textId="2146017F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7,438 (38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09BAD411" w14:textId="5209214B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80E15" w:rsidRPr="00D8735B" w14:paraId="6483A336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132AFDB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0914E6F" w14:textId="10AB99B6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17AC521" w14:textId="15B4285A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170 (46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DE93D6E" w14:textId="3B7CB58D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5,760 (57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7E698DF" w14:textId="434F2B50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5943EB86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91946BB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9BB2DEE" w14:textId="53BCC0FF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CDDCD91" w14:textId="3A4DA62F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51 (4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5423FFCD" w14:textId="4FED293F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370 (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04194A4C" w14:textId="4F3D7993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089A5F71" w14:textId="77777777" w:rsidTr="000373EB">
        <w:tc>
          <w:tcPr>
            <w:tcW w:w="2464" w:type="dxa"/>
            <w:vMerge w:val="restart"/>
            <w:shd w:val="clear" w:color="auto" w:fill="auto"/>
            <w:vAlign w:val="center"/>
          </w:tcPr>
          <w:p w14:paraId="1DAF4A13" w14:textId="07FAED20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8B97EEF" w14:textId="147454DF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F479455" w14:textId="58543D5D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09 (15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23DDE" w14:textId="32C2ECB5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1,220 (32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DC684F" w14:textId="1AB571E1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80E15" w:rsidRPr="00D8735B" w14:paraId="7AA9E3DE" w14:textId="77777777" w:rsidTr="000373EB">
        <w:tc>
          <w:tcPr>
            <w:tcW w:w="2464" w:type="dxa"/>
            <w:vMerge/>
            <w:shd w:val="clear" w:color="auto" w:fill="auto"/>
            <w:vAlign w:val="center"/>
          </w:tcPr>
          <w:p w14:paraId="254C2321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4EC81DA" w14:textId="72B98F8B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03E725F" w14:textId="7AFFA003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1,572 (74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6B668D2" w14:textId="3BAA7F23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8,554 (59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EE036F9" w14:textId="3DDE8A6C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52097E90" w14:textId="77777777" w:rsidTr="000373EB">
        <w:tc>
          <w:tcPr>
            <w:tcW w:w="2464" w:type="dxa"/>
            <w:vMerge/>
            <w:shd w:val="clear" w:color="auto" w:fill="auto"/>
            <w:vAlign w:val="center"/>
          </w:tcPr>
          <w:p w14:paraId="6297ADC3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FF20441" w14:textId="3BF21505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29A1977" w14:textId="16DC38DC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814 (12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CCFBAC7" w14:textId="197E0CEB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8794 (9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83D4840" w14:textId="1D71283B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28D96D1D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14946CF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1D4B7D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32E4DA4" w14:textId="69FE299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654946" w14:textId="2E303967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204 (40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2B8BADB" w14:textId="1E500E14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9,922 (4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3E5256C" w14:textId="6A326F93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80E15" w:rsidRPr="00D8735B" w14:paraId="3F188961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83BB2F3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54CDDB5" w14:textId="2F6FDC09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0E242E4" w14:textId="0038C659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9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132D1260" w14:textId="1D1DF6D6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96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326B5C8" w14:textId="2BEF3E6F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3A1A4ACC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B5B3245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4A44759" w14:textId="00A70265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0D5209B6" w14:textId="2193338E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573 (10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1F4B3F92" w14:textId="272D9F36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4,854 (2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4D27D36" w14:textId="143AEE9C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00BD0D65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DB44735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81C8097" w14:textId="22138B39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687DED81" w14:textId="1C419F2E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459 (48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420D6719" w14:textId="1C8462E8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1,504 (3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738FFE1" w14:textId="33E098AF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30B38309" w14:textId="77777777" w:rsidTr="000373EB">
        <w:trPr>
          <w:trHeight w:val="255"/>
        </w:trPr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FB78713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EC5C442" w14:textId="018E3C5B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0713FC" w14:textId="1DD324CB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40 (3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E9675B4" w14:textId="4837304D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892 (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D2E34FC" w14:textId="4A4E4C63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79FEEE83" w14:textId="77777777" w:rsidTr="000373EB">
        <w:tc>
          <w:tcPr>
            <w:tcW w:w="2464" w:type="dxa"/>
            <w:vMerge w:val="restart"/>
            <w:shd w:val="clear" w:color="auto" w:fill="auto"/>
            <w:vAlign w:val="center"/>
          </w:tcPr>
          <w:p w14:paraId="71B6C1CA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  <w:r w:rsidRPr="001D4B7D">
              <w:rPr>
                <w:rFonts w:cstheme="minorHAnsi"/>
                <w:sz w:val="20"/>
                <w:szCs w:val="20"/>
              </w:rPr>
              <w:t xml:space="preserve">, </w:t>
            </w:r>
            <w:r w:rsidRPr="001D4B7D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B355434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7EBFF13" w14:textId="0844C86D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265 (59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3A52782" w14:textId="51C9B7E4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4,062 (65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1E99B7E" w14:textId="098B476D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80E15" w:rsidRPr="00D8735B" w14:paraId="15686DF1" w14:textId="77777777" w:rsidTr="000373EB">
        <w:tc>
          <w:tcPr>
            <w:tcW w:w="2464" w:type="dxa"/>
            <w:vMerge/>
            <w:shd w:val="clear" w:color="auto" w:fill="auto"/>
            <w:vAlign w:val="center"/>
          </w:tcPr>
          <w:p w14:paraId="44110B35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CE7C525" w14:textId="77777777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28314ED" w14:textId="42A08BCE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430 (41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9C6A4EF" w14:textId="24203FD8" w:rsidR="00B80E15" w:rsidRPr="001D4B7D" w:rsidRDefault="00B80E15" w:rsidP="00B80E1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4,506 (35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B240B0" w14:textId="3F3FDFD6" w:rsidR="00B80E15" w:rsidRPr="001D4B7D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0E15" w:rsidRPr="00D8735B" w14:paraId="06298104" w14:textId="77777777" w:rsidTr="000373EB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5463726C" w14:textId="0B24C33E" w:rsidR="00B80E15" w:rsidRPr="00D8735B" w:rsidRDefault="00B80E15" w:rsidP="00B80E1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1D4B7D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13BD4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F13BD4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2A0CC3B" w14:textId="77777777" w:rsidR="008E2C5B" w:rsidRPr="0021113D" w:rsidRDefault="008E2C5B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8E2C5B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633"/>
        <w:gridCol w:w="1581"/>
        <w:gridCol w:w="2170"/>
        <w:gridCol w:w="826"/>
      </w:tblGrid>
      <w:tr w:rsidR="00DD1B0B" w:rsidRPr="00D8735B" w14:paraId="6288F238" w14:textId="77777777" w:rsidTr="005D1C2C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017AE3FC" w14:textId="347F3B49" w:rsidR="00DD1B0B" w:rsidRPr="00D8735B" w:rsidRDefault="00DD1B0B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14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 xml:space="preserve">BMI increase </w:t>
            </w:r>
            <w:r w:rsidR="001D4B7D">
              <w:rPr>
                <w:rFonts w:cstheme="minorHAnsi"/>
                <w:b/>
                <w:bCs/>
              </w:rPr>
              <w:t>≥</w:t>
            </w:r>
            <w:r>
              <w:rPr>
                <w:rFonts w:cstheme="minorHAnsi"/>
                <w:b/>
                <w:bCs/>
              </w:rPr>
              <w:t>5 mg/m</w:t>
            </w:r>
            <w:r w:rsidRPr="008E2C5B">
              <w:rPr>
                <w:rFonts w:cstheme="minorHAnsi"/>
                <w:b/>
                <w:bCs/>
                <w:vertAlign w:val="superscript"/>
              </w:rPr>
              <w:t>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="00F85A64">
              <w:rPr>
                <w:rFonts w:cstheme="minorHAnsi"/>
              </w:rPr>
              <w:br/>
            </w:r>
            <w:r w:rsidRPr="00D8735B">
              <w:rPr>
                <w:rFonts w:cstheme="minorHAnsi"/>
              </w:rPr>
              <w:t xml:space="preserve">(N = </w:t>
            </w:r>
            <w:r w:rsidRPr="008E2C5B">
              <w:rPr>
                <w:rFonts w:cstheme="minorHAnsi"/>
                <w:color w:val="404040"/>
                <w:shd w:val="clear" w:color="auto" w:fill="FCFCFC"/>
              </w:rPr>
              <w:t>114,263</w:t>
            </w:r>
            <w:r w:rsidRPr="008E2C5B">
              <w:rPr>
                <w:rFonts w:cstheme="minorHAnsi"/>
              </w:rPr>
              <w:t>)</w:t>
            </w:r>
          </w:p>
        </w:tc>
      </w:tr>
      <w:tr w:rsidR="004F5793" w:rsidRPr="00D8735B" w14:paraId="58E77188" w14:textId="77777777" w:rsidTr="005D1C2C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C1269C" w14:textId="77777777" w:rsidR="00DD1B0B" w:rsidRPr="00F95CFA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F312EE" w14:textId="5029F389" w:rsidR="00DD1B0B" w:rsidRPr="00F95CFA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BMI increase (</w:t>
            </w:r>
            <w:r w:rsidR="000373EB">
              <w:rPr>
                <w:rFonts w:cstheme="minorHAnsi"/>
                <w:b/>
                <w:bCs/>
                <w:sz w:val="21"/>
                <w:szCs w:val="21"/>
              </w:rPr>
              <w:t>≥</w:t>
            </w:r>
            <w:r>
              <w:rPr>
                <w:rFonts w:cstheme="minorHAnsi"/>
                <w:b/>
                <w:bCs/>
                <w:sz w:val="21"/>
                <w:szCs w:val="21"/>
              </w:rPr>
              <w:t>5 mg/m</w:t>
            </w:r>
            <w:r w:rsidRPr="00DD1B0B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9E948" w14:textId="77777777" w:rsidR="00DD1B0B" w:rsidRPr="00F95CFA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F5793" w:rsidRPr="00D8735B" w14:paraId="61833176" w14:textId="77777777" w:rsidTr="005D1C2C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FB4A58" w14:textId="77777777" w:rsidR="00DD1B0B" w:rsidRPr="00F95CFA" w:rsidRDefault="00DD1B0B" w:rsidP="00012097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5FE6F0" w14:textId="77777777" w:rsidR="00DD1B0B" w:rsidRPr="00F95CFA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2B5E47" w14:textId="77777777" w:rsidR="00DD1B0B" w:rsidRPr="00F95CFA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CCA282" w14:textId="77777777" w:rsidR="00DD1B0B" w:rsidRPr="00F95CFA" w:rsidRDefault="00DD1B0B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4F5793" w:rsidRPr="00D8735B" w14:paraId="57700CD5" w14:textId="77777777" w:rsidTr="005D1C2C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010D6CB7" w14:textId="77777777" w:rsidR="00DD1B0B" w:rsidRPr="001D4B7D" w:rsidRDefault="00DD1B0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1D4B7D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7B104AB8" w14:textId="4DDE6CBF" w:rsidR="00DD1B0B" w:rsidRPr="001D4B7D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5,632</w:t>
            </w:r>
            <w:r w:rsidR="002739D7" w:rsidRPr="001D4B7D">
              <w:rPr>
                <w:rFonts w:cstheme="minorHAnsi"/>
                <w:sz w:val="20"/>
                <w:szCs w:val="20"/>
              </w:rPr>
              <w:t xml:space="preserve"> (13.7)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</w:tcPr>
          <w:p w14:paraId="3B0F756C" w14:textId="461D983C" w:rsidR="00DD1B0B" w:rsidRPr="001D4B7D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98,631</w:t>
            </w:r>
            <w:r w:rsidR="002739D7" w:rsidRPr="001D4B7D">
              <w:rPr>
                <w:rFonts w:cstheme="minorHAnsi"/>
                <w:sz w:val="20"/>
                <w:szCs w:val="20"/>
              </w:rPr>
              <w:t xml:space="preserve"> (86.3)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B1889EC" w14:textId="7121FF28" w:rsidR="00DD1B0B" w:rsidRPr="001D4B7D" w:rsidRDefault="00DD1B0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4F5793" w:rsidRPr="00D8735B" w14:paraId="6CDAFFBF" w14:textId="77777777" w:rsidTr="005D1C2C">
        <w:tc>
          <w:tcPr>
            <w:tcW w:w="5096" w:type="dxa"/>
            <w:gridSpan w:val="2"/>
            <w:shd w:val="clear" w:color="auto" w:fill="F2F2F2" w:themeFill="background1" w:themeFillShade="F2"/>
          </w:tcPr>
          <w:p w14:paraId="00A92904" w14:textId="77777777" w:rsidR="00DD1B0B" w:rsidRPr="001D4B7D" w:rsidRDefault="00DD1B0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74972590" w14:textId="3CB46CC2" w:rsidR="00DD1B0B" w:rsidRPr="001D4B7D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5.6 ± 4.2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6588FE79" w14:textId="726D5EC9" w:rsidR="00DD1B0B" w:rsidRPr="001D4B7D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7.6 ± 4.3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53974265" w14:textId="1C78EA90" w:rsidR="00DD1B0B" w:rsidRPr="001D4B7D" w:rsidRDefault="00DD1B0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55FC869B" w14:textId="77777777" w:rsidTr="005D1C2C">
        <w:tc>
          <w:tcPr>
            <w:tcW w:w="5096" w:type="dxa"/>
            <w:gridSpan w:val="2"/>
          </w:tcPr>
          <w:p w14:paraId="2892212C" w14:textId="77777777" w:rsidR="00DD1B0B" w:rsidRPr="001D4B7D" w:rsidRDefault="00DD1B0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81" w:type="dxa"/>
            <w:shd w:val="clear" w:color="auto" w:fill="auto"/>
          </w:tcPr>
          <w:p w14:paraId="090F6649" w14:textId="29A71BE0" w:rsidR="00DD1B0B" w:rsidRPr="001D4B7D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42.8 ± 16.3</w:t>
            </w:r>
          </w:p>
        </w:tc>
        <w:tc>
          <w:tcPr>
            <w:tcW w:w="2170" w:type="dxa"/>
            <w:shd w:val="clear" w:color="auto" w:fill="auto"/>
          </w:tcPr>
          <w:p w14:paraId="2ED3B512" w14:textId="3FDC3581" w:rsidR="00DD1B0B" w:rsidRPr="001D4B7D" w:rsidRDefault="00DD1B0B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53.1 ± 18.0</w:t>
            </w:r>
          </w:p>
        </w:tc>
        <w:tc>
          <w:tcPr>
            <w:tcW w:w="826" w:type="dxa"/>
          </w:tcPr>
          <w:p w14:paraId="0AD63003" w14:textId="754CF045" w:rsidR="00DD1B0B" w:rsidRPr="001D4B7D" w:rsidRDefault="00DD1B0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28E4B702" w14:textId="77777777" w:rsidTr="005D1C2C"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53C4C5E5" w14:textId="77777777" w:rsidR="0092748C" w:rsidRPr="001D4B7D" w:rsidRDefault="0092748C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3EE8B703" w14:textId="77777777" w:rsidR="0092748C" w:rsidRPr="001D4B7D" w:rsidRDefault="0092748C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00C1B93F" w14:textId="054AD246" w:rsidR="0092748C" w:rsidRPr="001D4B7D" w:rsidRDefault="0092748C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4037 (26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2EC607C" w14:textId="22718B64" w:rsidR="0092748C" w:rsidRPr="001D4B7D" w:rsidRDefault="0092748C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8,397 (39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3E2A2C" w14:textId="48C45FD6" w:rsidR="0092748C" w:rsidRPr="001D4B7D" w:rsidRDefault="0092748C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F85A64" w:rsidRPr="00D8735B" w14:paraId="57A4ACD5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694DA1CA" w14:textId="77777777" w:rsidR="0092748C" w:rsidRPr="001D4B7D" w:rsidRDefault="0092748C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6244A8F5" w14:textId="77777777" w:rsidR="0092748C" w:rsidRPr="001D4B7D" w:rsidRDefault="0092748C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7F12B264" w14:textId="78FD4B80" w:rsidR="0092748C" w:rsidRPr="001D4B7D" w:rsidRDefault="0092748C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1,595 (74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B529C0B" w14:textId="284654FA" w:rsidR="0092748C" w:rsidRPr="001D4B7D" w:rsidRDefault="0092748C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0,234 (6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B391341" w14:textId="309D661E" w:rsidR="0092748C" w:rsidRPr="001D4B7D" w:rsidRDefault="0092748C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DD689B" w:rsidRPr="00D8735B" w14:paraId="2FDEC6FF" w14:textId="77777777" w:rsidTr="005D1C2C">
        <w:tc>
          <w:tcPr>
            <w:tcW w:w="2463" w:type="dxa"/>
            <w:vMerge w:val="restart"/>
            <w:vAlign w:val="center"/>
          </w:tcPr>
          <w:p w14:paraId="638749E8" w14:textId="73BB4D40" w:rsidR="00A10ECD" w:rsidRPr="001D4B7D" w:rsidRDefault="005C1119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="00A10ECD"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3" w:type="dxa"/>
            <w:vAlign w:val="center"/>
          </w:tcPr>
          <w:p w14:paraId="582B4403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581" w:type="dxa"/>
            <w:vAlign w:val="center"/>
          </w:tcPr>
          <w:p w14:paraId="0EDD152A" w14:textId="2D36CED1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0,476 (67)</w:t>
            </w:r>
          </w:p>
        </w:tc>
        <w:tc>
          <w:tcPr>
            <w:tcW w:w="2170" w:type="dxa"/>
            <w:vAlign w:val="center"/>
          </w:tcPr>
          <w:p w14:paraId="52819937" w14:textId="2AA8F328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4,735 (66)</w:t>
            </w:r>
          </w:p>
        </w:tc>
        <w:tc>
          <w:tcPr>
            <w:tcW w:w="826" w:type="dxa"/>
            <w:vAlign w:val="center"/>
          </w:tcPr>
          <w:p w14:paraId="50DFAC38" w14:textId="30FACD7E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4F5793" w:rsidRPr="00D8735B" w14:paraId="3520C140" w14:textId="77777777" w:rsidTr="005D1C2C">
        <w:tc>
          <w:tcPr>
            <w:tcW w:w="2463" w:type="dxa"/>
            <w:vMerge/>
            <w:vAlign w:val="center"/>
          </w:tcPr>
          <w:p w14:paraId="1084F8A2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8432A14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581" w:type="dxa"/>
            <w:vAlign w:val="center"/>
          </w:tcPr>
          <w:p w14:paraId="23B22931" w14:textId="2E850718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26 (4)</w:t>
            </w:r>
          </w:p>
        </w:tc>
        <w:tc>
          <w:tcPr>
            <w:tcW w:w="2170" w:type="dxa"/>
            <w:vAlign w:val="center"/>
          </w:tcPr>
          <w:p w14:paraId="04E3142C" w14:textId="406DFB16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4,509 (5)</w:t>
            </w:r>
          </w:p>
        </w:tc>
        <w:tc>
          <w:tcPr>
            <w:tcW w:w="826" w:type="dxa"/>
            <w:vAlign w:val="center"/>
          </w:tcPr>
          <w:p w14:paraId="16898785" w14:textId="20AA2542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3300C23D" w14:textId="77777777" w:rsidTr="005D1C2C">
        <w:tc>
          <w:tcPr>
            <w:tcW w:w="2463" w:type="dxa"/>
            <w:vMerge/>
            <w:vAlign w:val="center"/>
          </w:tcPr>
          <w:p w14:paraId="44A2761D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279A036A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581" w:type="dxa"/>
            <w:vAlign w:val="center"/>
          </w:tcPr>
          <w:p w14:paraId="5A81BAEB" w14:textId="56464CE3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9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</w:t>
            </w: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)</w:t>
            </w:r>
          </w:p>
        </w:tc>
        <w:tc>
          <w:tcPr>
            <w:tcW w:w="2170" w:type="dxa"/>
            <w:vAlign w:val="center"/>
          </w:tcPr>
          <w:p w14:paraId="3DECB92A" w14:textId="62008EC2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542 (1)</w:t>
            </w:r>
          </w:p>
        </w:tc>
        <w:tc>
          <w:tcPr>
            <w:tcW w:w="826" w:type="dxa"/>
            <w:vAlign w:val="center"/>
          </w:tcPr>
          <w:p w14:paraId="3D885A66" w14:textId="3A640E39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0.061</w:t>
            </w:r>
          </w:p>
        </w:tc>
      </w:tr>
      <w:tr w:rsidR="004F5793" w:rsidRPr="00D8735B" w14:paraId="33B1BBE4" w14:textId="77777777" w:rsidTr="005D1C2C">
        <w:tc>
          <w:tcPr>
            <w:tcW w:w="2463" w:type="dxa"/>
            <w:vMerge/>
            <w:vAlign w:val="center"/>
          </w:tcPr>
          <w:p w14:paraId="3F286711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0C06C6E7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581" w:type="dxa"/>
            <w:vAlign w:val="center"/>
          </w:tcPr>
          <w:p w14:paraId="7B094995" w14:textId="4A7190B4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1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)</w:t>
            </w:r>
          </w:p>
        </w:tc>
        <w:tc>
          <w:tcPr>
            <w:tcW w:w="2170" w:type="dxa"/>
            <w:vAlign w:val="center"/>
          </w:tcPr>
          <w:p w14:paraId="2E58C5C7" w14:textId="01C91645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75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)</w:t>
            </w:r>
          </w:p>
        </w:tc>
        <w:tc>
          <w:tcPr>
            <w:tcW w:w="826" w:type="dxa"/>
            <w:vAlign w:val="center"/>
          </w:tcPr>
          <w:p w14:paraId="1EA82575" w14:textId="2B8271DB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0.761</w:t>
            </w:r>
          </w:p>
        </w:tc>
      </w:tr>
      <w:tr w:rsidR="004F5793" w:rsidRPr="00D8735B" w14:paraId="24413B7F" w14:textId="77777777" w:rsidTr="005D1C2C">
        <w:tc>
          <w:tcPr>
            <w:tcW w:w="2463" w:type="dxa"/>
            <w:vMerge/>
            <w:vAlign w:val="center"/>
          </w:tcPr>
          <w:p w14:paraId="4481F11F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480BFD31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581" w:type="dxa"/>
            <w:vAlign w:val="center"/>
          </w:tcPr>
          <w:p w14:paraId="0EFD0CDB" w14:textId="1A68167B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16 (2)</w:t>
            </w:r>
          </w:p>
        </w:tc>
        <w:tc>
          <w:tcPr>
            <w:tcW w:w="2170" w:type="dxa"/>
            <w:vAlign w:val="center"/>
          </w:tcPr>
          <w:p w14:paraId="1CE2EF0C" w14:textId="2633361E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2127 (2)</w:t>
            </w:r>
          </w:p>
        </w:tc>
        <w:tc>
          <w:tcPr>
            <w:tcW w:w="826" w:type="dxa"/>
            <w:vAlign w:val="center"/>
          </w:tcPr>
          <w:p w14:paraId="48F96FC2" w14:textId="4656AD88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0.162</w:t>
            </w:r>
          </w:p>
        </w:tc>
      </w:tr>
      <w:tr w:rsidR="004F5793" w:rsidRPr="00D8735B" w14:paraId="2C2F5FAF" w14:textId="77777777" w:rsidTr="005D1C2C">
        <w:tc>
          <w:tcPr>
            <w:tcW w:w="2463" w:type="dxa"/>
            <w:vMerge/>
            <w:vAlign w:val="center"/>
          </w:tcPr>
          <w:p w14:paraId="75943EB1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335F80C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581" w:type="dxa"/>
            <w:vAlign w:val="center"/>
          </w:tcPr>
          <w:p w14:paraId="5879C5FD" w14:textId="15AFE7AE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4134 (26)</w:t>
            </w:r>
          </w:p>
        </w:tc>
        <w:tc>
          <w:tcPr>
            <w:tcW w:w="2170" w:type="dxa"/>
            <w:vAlign w:val="center"/>
          </w:tcPr>
          <w:p w14:paraId="52AD6EC0" w14:textId="1857BC54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26,643 (27)</w:t>
            </w:r>
          </w:p>
        </w:tc>
        <w:tc>
          <w:tcPr>
            <w:tcW w:w="826" w:type="dxa"/>
            <w:vAlign w:val="center"/>
          </w:tcPr>
          <w:p w14:paraId="627E8E8B" w14:textId="064C257C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0.033</w:t>
            </w:r>
          </w:p>
        </w:tc>
      </w:tr>
      <w:tr w:rsidR="004F5793" w:rsidRPr="00D8735B" w14:paraId="7D8EC578" w14:textId="77777777" w:rsidTr="005D1C2C"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07699B6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kg/m</w:t>
            </w:r>
            <w:r w:rsidRPr="001D4B7D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1D4B7D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50F3AC7D" w14:textId="367C1DC3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9.6 ± 7.6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2F2D1B4A" w14:textId="39563DDD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8.3 ±6.3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707CC497" w14:textId="592EE0C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6EDAE0BA" w14:textId="77777777" w:rsidTr="005D1C2C">
        <w:tc>
          <w:tcPr>
            <w:tcW w:w="2463" w:type="dxa"/>
            <w:vMerge w:val="restart"/>
            <w:vAlign w:val="center"/>
          </w:tcPr>
          <w:p w14:paraId="693A8D18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3" w:type="dxa"/>
            <w:vAlign w:val="center"/>
          </w:tcPr>
          <w:p w14:paraId="0643BF58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581" w:type="dxa"/>
            <w:vAlign w:val="center"/>
          </w:tcPr>
          <w:p w14:paraId="70103C7A" w14:textId="78E0AC3E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5855 (37)</w:t>
            </w:r>
          </w:p>
        </w:tc>
        <w:tc>
          <w:tcPr>
            <w:tcW w:w="2170" w:type="dxa"/>
            <w:vAlign w:val="center"/>
          </w:tcPr>
          <w:p w14:paraId="39ED0649" w14:textId="5E3CBC89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8,387 (39)</w:t>
            </w:r>
          </w:p>
        </w:tc>
        <w:tc>
          <w:tcPr>
            <w:tcW w:w="826" w:type="dxa"/>
            <w:vAlign w:val="center"/>
          </w:tcPr>
          <w:p w14:paraId="551702FF" w14:textId="64C320C8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4F5793" w:rsidRPr="00D8735B" w14:paraId="7EC9B366" w14:textId="77777777" w:rsidTr="005D1C2C">
        <w:tc>
          <w:tcPr>
            <w:tcW w:w="2463" w:type="dxa"/>
            <w:vMerge/>
            <w:vAlign w:val="center"/>
          </w:tcPr>
          <w:p w14:paraId="5DEC3595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49D07244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581" w:type="dxa"/>
            <w:vAlign w:val="center"/>
          </w:tcPr>
          <w:p w14:paraId="5CBC6C13" w14:textId="5B19B0E7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5131 (33)</w:t>
            </w:r>
          </w:p>
        </w:tc>
        <w:tc>
          <w:tcPr>
            <w:tcW w:w="2170" w:type="dxa"/>
            <w:vAlign w:val="center"/>
          </w:tcPr>
          <w:p w14:paraId="438AF8C8" w14:textId="03A485A8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9,721 (40)</w:t>
            </w:r>
          </w:p>
        </w:tc>
        <w:tc>
          <w:tcPr>
            <w:tcW w:w="826" w:type="dxa"/>
            <w:vAlign w:val="center"/>
          </w:tcPr>
          <w:p w14:paraId="4576EF5E" w14:textId="2CCD925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71CB3190" w14:textId="77777777" w:rsidTr="005D1C2C">
        <w:tc>
          <w:tcPr>
            <w:tcW w:w="2463" w:type="dxa"/>
            <w:vMerge/>
            <w:vAlign w:val="center"/>
          </w:tcPr>
          <w:p w14:paraId="1AF4507C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29C06569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581" w:type="dxa"/>
            <w:vAlign w:val="center"/>
          </w:tcPr>
          <w:p w14:paraId="54FF481B" w14:textId="59A83B8C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4646 (30)</w:t>
            </w:r>
          </w:p>
        </w:tc>
        <w:tc>
          <w:tcPr>
            <w:tcW w:w="2170" w:type="dxa"/>
            <w:vAlign w:val="center"/>
          </w:tcPr>
          <w:p w14:paraId="607E2147" w14:textId="26014892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20,523 (21)</w:t>
            </w:r>
          </w:p>
        </w:tc>
        <w:tc>
          <w:tcPr>
            <w:tcW w:w="826" w:type="dxa"/>
            <w:vAlign w:val="center"/>
          </w:tcPr>
          <w:p w14:paraId="61CF8917" w14:textId="6573ECD8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4E2BC8AC" w14:textId="77777777" w:rsidTr="005D1C2C"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2A6D1B60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1D4B7D">
              <w:rPr>
                <w:rFonts w:cstheme="minorHAnsi"/>
                <w:sz w:val="20"/>
                <w:szCs w:val="20"/>
              </w:rPr>
              <w:t xml:space="preserve">, </w:t>
            </w:r>
            <w:r w:rsidRPr="001D4B7D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36BFF995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7DD69C72" w14:textId="1A49D34C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38 (2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D3CC105" w14:textId="1D3BBE50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2553 (3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0EC59D2F" w14:textId="400D467E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4F5793" w:rsidRPr="00D8735B" w14:paraId="3DEB659D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00BE5BF5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21DA87F1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79DFC65" w14:textId="1800C347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5,294 (98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62E89DD9" w14:textId="705047D1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96,078 (97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FC6640" w14:textId="58563719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0.002</w:t>
            </w:r>
          </w:p>
        </w:tc>
      </w:tr>
      <w:tr w:rsidR="004F5793" w:rsidRPr="00D8735B" w14:paraId="3286A52F" w14:textId="77777777" w:rsidTr="005D1C2C">
        <w:tc>
          <w:tcPr>
            <w:tcW w:w="5096" w:type="dxa"/>
            <w:gridSpan w:val="2"/>
            <w:shd w:val="clear" w:color="auto" w:fill="auto"/>
          </w:tcPr>
          <w:p w14:paraId="0AA61300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81" w:type="dxa"/>
            <w:shd w:val="clear" w:color="auto" w:fill="auto"/>
          </w:tcPr>
          <w:p w14:paraId="2033AE1C" w14:textId="7292F3B9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702 ± 2532</w:t>
            </w:r>
          </w:p>
        </w:tc>
        <w:tc>
          <w:tcPr>
            <w:tcW w:w="2170" w:type="dxa"/>
            <w:shd w:val="clear" w:color="auto" w:fill="auto"/>
          </w:tcPr>
          <w:p w14:paraId="79AB2A1B" w14:textId="2F4D8F22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834 ± 2747</w:t>
            </w:r>
          </w:p>
        </w:tc>
        <w:tc>
          <w:tcPr>
            <w:tcW w:w="826" w:type="dxa"/>
            <w:shd w:val="clear" w:color="auto" w:fill="auto"/>
          </w:tcPr>
          <w:p w14:paraId="367B4804" w14:textId="0419A399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F5793" w:rsidRPr="00D8735B" w14:paraId="651B8729" w14:textId="77777777" w:rsidTr="005D1C2C"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727BCCD8" w14:textId="632019A6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126E7355" w14:textId="30F9F5DA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24B36E8" w14:textId="52E012A3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7849 (50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A863083" w14:textId="7937DED6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7,463 (38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8FFB6FA" w14:textId="36514C42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4F5793" w:rsidRPr="00D8735B" w14:paraId="36B89942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6C1D10C6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321976D0" w14:textId="0627310E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5EFDF35" w14:textId="6F6CBFF6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7138 (46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E52BF55" w14:textId="3A0D22E6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55,792 (57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782F9DE" w14:textId="67E75DC9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3CDDCB6C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62DC4A1F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38147C9A" w14:textId="773E0C84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04FCE4A9" w14:textId="2500A600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45 (4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4DCCA29" w14:textId="24ED1CAD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5376 (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5446B86" w14:textId="3205D1BF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204C25E9" w14:textId="77777777" w:rsidTr="005D1C2C">
        <w:tc>
          <w:tcPr>
            <w:tcW w:w="2463" w:type="dxa"/>
            <w:vMerge w:val="restart"/>
            <w:shd w:val="clear" w:color="auto" w:fill="auto"/>
            <w:vAlign w:val="center"/>
          </w:tcPr>
          <w:p w14:paraId="23D1BC9D" w14:textId="3FF185C4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03D865D" w14:textId="16D52DB0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3586186" w14:textId="3771E80C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2298 (15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0A20CF3" w14:textId="27DFEDFA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1,231 (32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3D793C1" w14:textId="4838206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4F5793" w:rsidRPr="00D8735B" w14:paraId="50EF1D8E" w14:textId="77777777" w:rsidTr="005D1C2C">
        <w:tc>
          <w:tcPr>
            <w:tcW w:w="2463" w:type="dxa"/>
            <w:vMerge/>
            <w:shd w:val="clear" w:color="auto" w:fill="auto"/>
            <w:vAlign w:val="center"/>
          </w:tcPr>
          <w:p w14:paraId="24572A79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F051ABB" w14:textId="2BD320FA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1DF494E" w14:textId="54B94C96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1,531 (74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E0C1937" w14:textId="63BBFC3E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58,595 (59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3031B1" w14:textId="3A7324A8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3F85DB83" w14:textId="77777777" w:rsidTr="005D1C2C">
        <w:tc>
          <w:tcPr>
            <w:tcW w:w="2463" w:type="dxa"/>
            <w:vMerge/>
            <w:shd w:val="clear" w:color="auto" w:fill="auto"/>
            <w:vAlign w:val="center"/>
          </w:tcPr>
          <w:p w14:paraId="004DAAA7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E9888E2" w14:textId="1A6C83AF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CC81320" w14:textId="3DC8C9FD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803 (12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292B6BA" w14:textId="5AF9C53A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8805 (9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78BA09" w14:textId="542938AE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199EFBFA" w14:textId="77777777" w:rsidTr="005D1C2C"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14:paraId="0D430E54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1D4B7D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608968E8" w14:textId="59058FFD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28A758F" w14:textId="0B16EA68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175 (40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64CCAA4A" w14:textId="757B7AC2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9,951 (41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AADD3B1" w14:textId="7BC88DD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4F5793" w:rsidRPr="00D8735B" w14:paraId="6339202E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03357506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34D71A6F" w14:textId="36855509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B1DD118" w14:textId="1D216DD3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8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1EB5C1D" w14:textId="267EE92F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97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D398892" w14:textId="57F66073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376036AD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21947F12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58DBA0C4" w14:textId="3250BDF6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7CB36720" w14:textId="6DC46605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566 (10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988345C" w14:textId="228AC5A1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24,861 (25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494D591B" w14:textId="21DEF29F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280A5887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011E6AD6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06F53B02" w14:textId="5E94478E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08E5761A" w14:textId="40CC760C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7435 (48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65F06F2A" w14:textId="7ED98BEA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1,528 (3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3E58ACA" w14:textId="010E853F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3EA426D9" w14:textId="77777777" w:rsidTr="005D1C2C"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14:paraId="2FF2F129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161A7BA0" w14:textId="3B682176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10578C7" w14:textId="7AD97CE0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438 (3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19F720FE" w14:textId="04989ABC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1894 (2)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8B97AAE" w14:textId="251A804E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4F5793" w:rsidRPr="00D8735B" w14:paraId="6160784C" w14:textId="77777777" w:rsidTr="005D1C2C">
        <w:tc>
          <w:tcPr>
            <w:tcW w:w="2463" w:type="dxa"/>
            <w:vMerge w:val="restart"/>
            <w:shd w:val="clear" w:color="auto" w:fill="auto"/>
            <w:vAlign w:val="center"/>
          </w:tcPr>
          <w:p w14:paraId="4FA476EF" w14:textId="6D599744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  <w:r w:rsidRPr="001D4B7D">
              <w:rPr>
                <w:rFonts w:cstheme="minorHAnsi"/>
                <w:sz w:val="20"/>
                <w:szCs w:val="20"/>
              </w:rPr>
              <w:t xml:space="preserve">, </w:t>
            </w:r>
            <w:r w:rsidRPr="001D4B7D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37384FD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1C1D9C5" w14:textId="6D74CD6D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9233 (59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4CC17C8" w14:textId="34F9B21A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4,094 (65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B93CDB" w14:textId="1BF9EB62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Ref</w:t>
            </w:r>
          </w:p>
        </w:tc>
      </w:tr>
      <w:tr w:rsidR="004F5793" w:rsidRPr="00D8735B" w14:paraId="243B7302" w14:textId="77777777" w:rsidTr="005D1C2C">
        <w:tc>
          <w:tcPr>
            <w:tcW w:w="24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3D42D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F90A6" w14:textId="77777777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0306" w14:textId="6A3271AD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6399 (41)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9EB66" w14:textId="2C3FD8B5" w:rsidR="00A10ECD" w:rsidRPr="001D4B7D" w:rsidRDefault="00A10ECD" w:rsidP="00A10ECD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34,537 (35)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88963" w14:textId="56DCE35D" w:rsidR="00A10ECD" w:rsidRPr="001D4B7D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19"/>
                <w:szCs w:val="19"/>
                <w14:ligatures w14:val="none"/>
              </w:rPr>
              <w:t>&lt;0.001</w:t>
            </w:r>
          </w:p>
        </w:tc>
      </w:tr>
      <w:tr w:rsidR="00A10ECD" w:rsidRPr="00D8735B" w14:paraId="02D76B3F" w14:textId="77777777" w:rsidTr="005D1C2C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17B7D79D" w14:textId="609CC42E" w:rsidR="00A10ECD" w:rsidRPr="00D8735B" w:rsidRDefault="00A10ECD" w:rsidP="00A10EC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1D4B7D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78EF14D" w14:textId="77777777" w:rsidR="000373EB" w:rsidRPr="0021113D" w:rsidRDefault="000373EB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0373EB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60"/>
        <w:gridCol w:w="1553"/>
        <w:gridCol w:w="2184"/>
        <w:gridCol w:w="812"/>
      </w:tblGrid>
      <w:tr w:rsidR="002739D7" w:rsidRPr="00D8735B" w14:paraId="484DAB4A" w14:textId="77777777" w:rsidTr="005D1C2C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6EAB9A5C" w14:textId="06249340" w:rsidR="002739D7" w:rsidRPr="00D8735B" w:rsidRDefault="002739D7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1</w:t>
            </w:r>
            <w:r w:rsidR="00D506F9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>cataracts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09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409</w:t>
            </w:r>
            <w:r w:rsidRPr="000373EB">
              <w:rPr>
                <w:rFonts w:cstheme="minorHAnsi"/>
              </w:rPr>
              <w:t>)</w:t>
            </w:r>
          </w:p>
        </w:tc>
      </w:tr>
      <w:tr w:rsidR="002739D7" w:rsidRPr="00D8735B" w14:paraId="109CC616" w14:textId="77777777" w:rsidTr="005D1C2C">
        <w:tc>
          <w:tcPr>
            <w:tcW w:w="51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B11710" w14:textId="77777777" w:rsidR="002739D7" w:rsidRPr="00F95CFA" w:rsidRDefault="002739D7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CEB135" w14:textId="0868537F" w:rsidR="002739D7" w:rsidRPr="00F95CFA" w:rsidRDefault="002739D7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cataracts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71036A" w14:textId="77777777" w:rsidR="002739D7" w:rsidRPr="00F95CFA" w:rsidRDefault="002739D7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739D7" w:rsidRPr="00D8735B" w14:paraId="1A8AB7F6" w14:textId="77777777" w:rsidTr="005D1C2C"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6805E4" w14:textId="77777777" w:rsidR="002739D7" w:rsidRPr="00F95CFA" w:rsidRDefault="002739D7" w:rsidP="002739D7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B6FC1B" w14:textId="77777777" w:rsidR="002739D7" w:rsidRPr="00F95CFA" w:rsidRDefault="002739D7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F27073" w14:textId="77777777" w:rsidR="002739D7" w:rsidRPr="00F95CFA" w:rsidRDefault="002739D7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D0C10C" w14:textId="77777777" w:rsidR="002739D7" w:rsidRPr="00F95CFA" w:rsidRDefault="002739D7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2739D7" w:rsidRPr="00D8735B" w14:paraId="0AEAEB42" w14:textId="77777777" w:rsidTr="005D1C2C">
        <w:tc>
          <w:tcPr>
            <w:tcW w:w="5124" w:type="dxa"/>
            <w:gridSpan w:val="2"/>
            <w:tcBorders>
              <w:top w:val="single" w:sz="4" w:space="0" w:color="auto"/>
            </w:tcBorders>
          </w:tcPr>
          <w:p w14:paraId="56C02099" w14:textId="77777777" w:rsidR="002739D7" w:rsidRPr="001D4B7D" w:rsidRDefault="002739D7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1D4B7D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14:paraId="23AF6B52" w14:textId="1A4EAE08" w:rsidR="002739D7" w:rsidRPr="001D4B7D" w:rsidRDefault="002739D7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7469 (6.8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</w:tcPr>
          <w:p w14:paraId="1BB4E52F" w14:textId="0C053AA4" w:rsidR="002739D7" w:rsidRPr="001D4B7D" w:rsidRDefault="002739D7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01,940 (</w:t>
            </w:r>
            <w:r w:rsidR="00FD1A26" w:rsidRPr="001D4B7D">
              <w:rPr>
                <w:rFonts w:cstheme="minorHAnsi"/>
                <w:sz w:val="20"/>
                <w:szCs w:val="20"/>
              </w:rPr>
              <w:t>93.2</w:t>
            </w:r>
            <w:r w:rsidRPr="001D4B7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5C8FEFD" w14:textId="59D15384" w:rsidR="002739D7" w:rsidRPr="001D4B7D" w:rsidRDefault="002739D7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2739D7" w:rsidRPr="00D8735B" w14:paraId="369570C4" w14:textId="77777777" w:rsidTr="005D1C2C">
        <w:tc>
          <w:tcPr>
            <w:tcW w:w="5124" w:type="dxa"/>
            <w:gridSpan w:val="2"/>
            <w:shd w:val="clear" w:color="auto" w:fill="F2F2F2" w:themeFill="background1" w:themeFillShade="F2"/>
          </w:tcPr>
          <w:p w14:paraId="714FF10E" w14:textId="77777777" w:rsidR="002739D7" w:rsidRPr="001D4B7D" w:rsidRDefault="002739D7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22DF9B20" w14:textId="55ACB994" w:rsidR="002739D7" w:rsidRPr="001D4B7D" w:rsidRDefault="00FD1A26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6.3 ± 4.9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774EE9F9" w14:textId="7A2022A4" w:rsidR="002739D7" w:rsidRPr="001D4B7D" w:rsidRDefault="00FD1A26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8.0 ± 4.5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2972DD02" w14:textId="62AD73A5" w:rsidR="002739D7" w:rsidRPr="001D4B7D" w:rsidRDefault="00FD1A26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2739D7" w:rsidRPr="00D8735B" w14:paraId="4F94E8BF" w14:textId="77777777" w:rsidTr="005D1C2C">
        <w:tc>
          <w:tcPr>
            <w:tcW w:w="5124" w:type="dxa"/>
            <w:gridSpan w:val="2"/>
          </w:tcPr>
          <w:p w14:paraId="1E13DD48" w14:textId="77777777" w:rsidR="002739D7" w:rsidRPr="001D4B7D" w:rsidRDefault="002739D7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auto"/>
          </w:tcPr>
          <w:p w14:paraId="7B1CD0F8" w14:textId="06569A63" w:rsidR="002739D7" w:rsidRPr="001D4B7D" w:rsidRDefault="00FD1A26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67.4 ± 10.6</w:t>
            </w:r>
          </w:p>
        </w:tc>
        <w:tc>
          <w:tcPr>
            <w:tcW w:w="2184" w:type="dxa"/>
            <w:shd w:val="clear" w:color="auto" w:fill="auto"/>
          </w:tcPr>
          <w:p w14:paraId="1B89B4AE" w14:textId="68795C68" w:rsidR="002739D7" w:rsidRPr="001D4B7D" w:rsidRDefault="00FD1A26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49.4 (17.5)</w:t>
            </w:r>
          </w:p>
        </w:tc>
        <w:tc>
          <w:tcPr>
            <w:tcW w:w="812" w:type="dxa"/>
          </w:tcPr>
          <w:p w14:paraId="0CE530FC" w14:textId="22A993D8" w:rsidR="002739D7" w:rsidRPr="001D4B7D" w:rsidRDefault="00FD1A26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FD1A26" w:rsidRPr="00D8735B" w14:paraId="4A0DBB62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EB1BFE1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41AE212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65FA362" w14:textId="5521B5E1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724 (36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0E0BAE16" w14:textId="094B6DC8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7,989 (37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1224068" w14:textId="47A6EAA0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FD1A26" w:rsidRPr="00D8735B" w14:paraId="732F3705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BDA8422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90BC48C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380118B" w14:textId="2DBF3A7E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745 (64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532DBD70" w14:textId="1C33CD64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3,951 (63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CC95784" w14:textId="5020E760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17</w:t>
            </w:r>
            <w:r w:rsidR="008B5A53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FD1A26" w:rsidRPr="00D8735B" w14:paraId="7CFA2437" w14:textId="77777777" w:rsidTr="005D1C2C">
        <w:tc>
          <w:tcPr>
            <w:tcW w:w="5124" w:type="dxa"/>
            <w:gridSpan w:val="2"/>
            <w:shd w:val="clear" w:color="auto" w:fill="auto"/>
            <w:vAlign w:val="center"/>
          </w:tcPr>
          <w:p w14:paraId="425867D9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kg/m</w:t>
            </w:r>
            <w:r w:rsidRPr="001D4B7D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1D4B7D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553" w:type="dxa"/>
            <w:shd w:val="clear" w:color="auto" w:fill="auto"/>
          </w:tcPr>
          <w:p w14:paraId="5494BAFC" w14:textId="3079ED9B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8.9 ± 6.1</w:t>
            </w:r>
          </w:p>
        </w:tc>
        <w:tc>
          <w:tcPr>
            <w:tcW w:w="2184" w:type="dxa"/>
            <w:shd w:val="clear" w:color="auto" w:fill="auto"/>
          </w:tcPr>
          <w:p w14:paraId="68D63680" w14:textId="766ABCC0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8.5 ±</w:t>
            </w:r>
          </w:p>
        </w:tc>
        <w:tc>
          <w:tcPr>
            <w:tcW w:w="812" w:type="dxa"/>
            <w:shd w:val="clear" w:color="auto" w:fill="auto"/>
          </w:tcPr>
          <w:p w14:paraId="7CF5CE59" w14:textId="01650CF1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FD1A26" w:rsidRPr="00D8735B" w14:paraId="1C4217B9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34C43CC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FD1BFA7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CB23BA3" w14:textId="0A5B3219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457 (33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0CA6D17B" w14:textId="679DA878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0,161 (39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6BF197F" w14:textId="536E70E1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FD1A26" w:rsidRPr="00D8735B" w14:paraId="293D4A29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E94CDFA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DAECB63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5BD4717" w14:textId="2654F70F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704 (50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595D2B0D" w14:textId="2496D0C5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8,527 (38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6496890" w14:textId="4EED5954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03B46B4C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F52C550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5684D4E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D6A6880" w14:textId="48D3D2A2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308 (18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5637D50F" w14:textId="01446C1E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,252 (23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6F58321" w14:textId="4DFB4D40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1</w:t>
            </w:r>
            <w:r w:rsidR="008B5A53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FD1A26" w:rsidRPr="00D8735B" w14:paraId="392D8B92" w14:textId="77777777" w:rsidTr="005D1C2C">
        <w:tc>
          <w:tcPr>
            <w:tcW w:w="5124" w:type="dxa"/>
            <w:gridSpan w:val="2"/>
            <w:shd w:val="clear" w:color="auto" w:fill="auto"/>
          </w:tcPr>
          <w:p w14:paraId="3B850213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sthma duration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AD66F8" w14:textId="634932B1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2.7  ± 12.9</w:t>
            </w:r>
          </w:p>
        </w:tc>
        <w:tc>
          <w:tcPr>
            <w:tcW w:w="2184" w:type="dxa"/>
            <w:shd w:val="clear" w:color="auto" w:fill="auto"/>
          </w:tcPr>
          <w:p w14:paraId="2F5430A8" w14:textId="001E879B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3.9 ± 11.6</w:t>
            </w:r>
          </w:p>
        </w:tc>
        <w:tc>
          <w:tcPr>
            <w:tcW w:w="812" w:type="dxa"/>
            <w:shd w:val="clear" w:color="auto" w:fill="auto"/>
          </w:tcPr>
          <w:p w14:paraId="4BDB5A8C" w14:textId="17639315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FD1A26" w:rsidRPr="00D8735B" w14:paraId="1DFA69C5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3502A4C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1D4B7D">
              <w:rPr>
                <w:rFonts w:cstheme="minorHAnsi"/>
                <w:sz w:val="20"/>
                <w:szCs w:val="20"/>
              </w:rPr>
              <w:t xml:space="preserve">, </w:t>
            </w:r>
            <w:r w:rsidRPr="001D4B7D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573594F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5361247" w14:textId="38F47784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0 (1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4667FAD2" w14:textId="1599DAC6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735 (3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E0E19A4" w14:textId="67FA0570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FD1A26" w:rsidRPr="00D8735B" w14:paraId="69732BC4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AB85F18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E24DBDB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7134CFA" w14:textId="4A6A9860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379 (99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6A7D0CBA" w14:textId="7664686C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9,205 (97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A5E29B7" w14:textId="7DAF820F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0A5F51A8" w14:textId="77777777" w:rsidTr="005D1C2C">
        <w:tc>
          <w:tcPr>
            <w:tcW w:w="5124" w:type="dxa"/>
            <w:gridSpan w:val="2"/>
            <w:shd w:val="clear" w:color="auto" w:fill="auto"/>
          </w:tcPr>
          <w:p w14:paraId="0262F9B0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553" w:type="dxa"/>
            <w:shd w:val="clear" w:color="auto" w:fill="auto"/>
          </w:tcPr>
          <w:p w14:paraId="2A11959A" w14:textId="0A4207AD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7FA5056B" w14:textId="07B372A6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8CDCDDB" w14:textId="7EE3E41F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1A26" w:rsidRPr="00D8735B" w14:paraId="5B0A1667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05CC60B1" w14:textId="7EF23F8A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CA624CB" w14:textId="741AFA0D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CDE45F4" w14:textId="0506F75E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997 (40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562E830C" w14:textId="774C75A3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1,052 (40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166424B" w14:textId="72007210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FD1A26" w:rsidRPr="00D8735B" w14:paraId="4C5228AB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D0A617C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24A9363" w14:textId="42643D2C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204FF6E" w14:textId="4B49D9A9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827 (51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14C7D6DD" w14:textId="6B301484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6,104 (55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18A93BA" w14:textId="1624B532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07</w:t>
            </w:r>
          </w:p>
        </w:tc>
      </w:tr>
      <w:tr w:rsidR="00FD1A26" w:rsidRPr="00D8735B" w14:paraId="0C50B2CE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6EF178B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D66E6CC" w14:textId="76B159FD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FB0D589" w14:textId="2E8FE9EA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45 (9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0DFCAFCE" w14:textId="620D8774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784 (5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1F12CCE" w14:textId="1947E980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15A1E32C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0EE845C2" w14:textId="7D89CED8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FC8CA70" w14:textId="0F1B5CC9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0B15E9" w14:textId="3C1257FD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079 (14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55462CA" w14:textId="26C65F80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0,876 (30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15E9C60" w14:textId="1D4EF3CF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FD1A26" w:rsidRPr="00D8735B" w14:paraId="001736E5" w14:textId="77777777" w:rsidTr="005D1C2C">
        <w:tc>
          <w:tcPr>
            <w:tcW w:w="2464" w:type="dxa"/>
            <w:vMerge/>
            <w:shd w:val="clear" w:color="auto" w:fill="auto"/>
            <w:vAlign w:val="center"/>
          </w:tcPr>
          <w:p w14:paraId="7E94CFB8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DF1C3A6" w14:textId="0A0A6B40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EEB903F" w14:textId="234A7C21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843 (65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E098BAB" w14:textId="7B88D487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2,732 (62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3FDD3C" w14:textId="78EC120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566AE84D" w14:textId="77777777" w:rsidTr="005D1C2C">
        <w:tc>
          <w:tcPr>
            <w:tcW w:w="2464" w:type="dxa"/>
            <w:vMerge/>
            <w:shd w:val="clear" w:color="auto" w:fill="auto"/>
            <w:vAlign w:val="center"/>
          </w:tcPr>
          <w:p w14:paraId="15A1987B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3635D61" w14:textId="28E37C52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60250A9" w14:textId="4B4E3761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547 (21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1DD45EC" w14:textId="12AF534A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8332 (8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0D06979" w14:textId="137CA1D6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2234290E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E5EA54B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1D4B7D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FF812F2" w14:textId="3FD7A2B4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FBD2EA" w14:textId="6B1B098F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120 (42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49D71E5E" w14:textId="074A9E53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0,878 (40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CB4E14D" w14:textId="05EAE055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FD1A26" w:rsidRPr="00D8735B" w14:paraId="0C90AD6C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617CF02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A6D6029" w14:textId="1279E59A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10ED5F7" w14:textId="54A894DE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6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61335319" w14:textId="6263E3C2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39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907D55B" w14:textId="1EACCDEC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981</w:t>
            </w:r>
          </w:p>
        </w:tc>
      </w:tr>
      <w:tr w:rsidR="00FD1A26" w:rsidRPr="00D8735B" w14:paraId="1B5BD030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559C5E7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009F534" w14:textId="20C84048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9108DE8" w14:textId="2D2584E3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07 (12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2B20B1BC" w14:textId="1367B22A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4,087 (24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4F4020" w14:textId="666498EE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020AF501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C4E7CA2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A10195C" w14:textId="3D56C1E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6A9B557" w14:textId="0C2AA37E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053 (41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279E990F" w14:textId="5ACECF05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4,783 (34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A628EBF" w14:textId="3C4BE1E1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2A8E1D1A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965E301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4C28DAF" w14:textId="3C7B9ED6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6C247C5" w14:textId="4AE8E023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63 (5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26481833" w14:textId="62EB7914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853 (2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6D528E1" w14:textId="462536D3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1A26" w:rsidRPr="00D8735B" w14:paraId="430DC574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6F780F0D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Diabetes mellitus </w:t>
            </w:r>
            <w:r w:rsidRPr="001D4B7D">
              <w:rPr>
                <w:rFonts w:cstheme="minorHAnsi"/>
                <w:b/>
                <w:bCs/>
                <w:sz w:val="20"/>
                <w:szCs w:val="20"/>
              </w:rPr>
              <w:br/>
              <w:t>(any)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BE65477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43450C" w14:textId="7E90D059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133 (82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5BCEC3F" w14:textId="1495EF9B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4,737 (93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C015B6" w14:textId="128EA42F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FD1A26" w:rsidRPr="00D8735B" w14:paraId="3FEF38C7" w14:textId="77777777" w:rsidTr="005D1C2C">
        <w:tc>
          <w:tcPr>
            <w:tcW w:w="2464" w:type="dxa"/>
            <w:vMerge/>
            <w:shd w:val="clear" w:color="auto" w:fill="auto"/>
            <w:vAlign w:val="center"/>
          </w:tcPr>
          <w:p w14:paraId="025CC0FF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B649F8C" w14:textId="77777777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499E72" w14:textId="5715B7CB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336 (18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9504B11" w14:textId="7738C035" w:rsidR="00FD1A26" w:rsidRPr="001D4B7D" w:rsidRDefault="00FD1A26" w:rsidP="00FD1A26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203 (7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85C81DF" w14:textId="053D533A" w:rsidR="00FD1A26" w:rsidRPr="001D4B7D" w:rsidRDefault="00FD1A26" w:rsidP="00FD1A2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A62A9" w:rsidRPr="00D8735B" w14:paraId="22C105AC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762124B" w14:textId="365FD6C1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Glaucoma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864A594" w14:textId="77777777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83112E7" w14:textId="5732ACCF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158 (96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0DAF1697" w14:textId="4E1C6F45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00,687 (99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25D46" w14:textId="29650F7E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A62A9" w:rsidRPr="00D8735B" w14:paraId="0CF9C828" w14:textId="77777777" w:rsidTr="005D1C2C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20356A6" w14:textId="77777777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51FFCDD" w14:textId="77777777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7348CF8" w14:textId="33E57D63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11 (4)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2610C20A" w14:textId="06081835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253 (1)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F0B918" w14:textId="25102FF7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A62A9" w:rsidRPr="00D8735B" w14:paraId="223D1CFD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56DE4004" w14:textId="3AC56EC1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74AB41E" w14:textId="77777777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7ECB47E" w14:textId="7F95698A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188 (56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ED53E8F" w14:textId="21FECD7E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9,971 (78)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5CDC64B" w14:textId="1493BF2F" w:rsidR="00BA62A9" w:rsidRPr="001D4B7D" w:rsidRDefault="00BA62A9" w:rsidP="00BA62A9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A62A9" w:rsidRPr="00D8735B" w14:paraId="7D69DD75" w14:textId="77777777" w:rsidTr="005D1C2C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FD3BD" w14:textId="77777777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BCCC" w14:textId="77777777" w:rsidR="00BA62A9" w:rsidRPr="001D4B7D" w:rsidRDefault="00BA62A9" w:rsidP="00BA62A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9B9DC" w14:textId="471E2614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281 (44)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03B0" w14:textId="6AA795CB" w:rsidR="00BA62A9" w:rsidRPr="001D4B7D" w:rsidRDefault="00BA62A9" w:rsidP="00BA62A9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1,969 (22)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65DD1" w14:textId="031A242D" w:rsidR="00BA62A9" w:rsidRPr="001D4B7D" w:rsidRDefault="00BA62A9" w:rsidP="00BA62A9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A62A9" w:rsidRPr="00D8735B" w14:paraId="06EA5D56" w14:textId="77777777" w:rsidTr="005D1C2C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65805283" w14:textId="267FC1F0" w:rsidR="00BA62A9" w:rsidRPr="00D8735B" w:rsidRDefault="00BA62A9" w:rsidP="00BA62A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1D4B7D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56701A8" w14:textId="77777777" w:rsidR="002739D7" w:rsidRPr="0021113D" w:rsidRDefault="002739D7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2739D7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18"/>
        <w:gridCol w:w="1637"/>
        <w:gridCol w:w="2156"/>
        <w:gridCol w:w="798"/>
      </w:tblGrid>
      <w:tr w:rsidR="00BA62A9" w:rsidRPr="00D8735B" w14:paraId="0C96CF9A" w14:textId="77777777" w:rsidTr="000373EB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21D1E6FA" w14:textId="7E99A1AE" w:rsidR="00BA62A9" w:rsidRPr="00D8735B" w:rsidRDefault="00BA62A9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1</w:t>
            </w:r>
            <w:r w:rsidR="00D506F9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 w:rsidR="00012097">
              <w:rPr>
                <w:rFonts w:cstheme="minorHAnsi"/>
                <w:b/>
                <w:bCs/>
              </w:rPr>
              <w:t>cerebrovascular accident (</w:t>
            </w:r>
            <w:r>
              <w:rPr>
                <w:rFonts w:cstheme="minorHAnsi"/>
                <w:b/>
                <w:bCs/>
              </w:rPr>
              <w:t>stroke</w:t>
            </w:r>
            <w:r w:rsidR="00012097">
              <w:rPr>
                <w:rFonts w:cstheme="minorHAnsi"/>
                <w:b/>
                <w:bCs/>
              </w:rPr>
              <w:t>)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11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066</w:t>
            </w:r>
            <w:r w:rsidRPr="00F805B7">
              <w:rPr>
                <w:rFonts w:cstheme="minorHAnsi"/>
              </w:rPr>
              <w:t>)</w:t>
            </w:r>
          </w:p>
        </w:tc>
      </w:tr>
      <w:tr w:rsidR="000373EB" w:rsidRPr="00D8735B" w14:paraId="686CFC93" w14:textId="77777777" w:rsidTr="000373EB">
        <w:tc>
          <w:tcPr>
            <w:tcW w:w="508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A70510" w14:textId="77777777" w:rsidR="00BA62A9" w:rsidRPr="00F95CFA" w:rsidRDefault="00BA62A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7A008A" w14:textId="38F47BBF" w:rsidR="00BA62A9" w:rsidRPr="00F95CFA" w:rsidRDefault="00BA62A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troke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73A425" w14:textId="77777777" w:rsidR="00BA62A9" w:rsidRPr="00F95CFA" w:rsidRDefault="00BA62A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39D31C8C" w14:textId="77777777" w:rsidTr="000373EB"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228B23" w14:textId="77777777" w:rsidR="00BA62A9" w:rsidRPr="00F95CFA" w:rsidRDefault="00BA62A9" w:rsidP="00012097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40A199" w14:textId="77777777" w:rsidR="00BA62A9" w:rsidRPr="00F95CFA" w:rsidRDefault="00BA62A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8422ED" w14:textId="77777777" w:rsidR="00BA62A9" w:rsidRPr="00F95CFA" w:rsidRDefault="00BA62A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CCEB6" w14:textId="77777777" w:rsidR="00BA62A9" w:rsidRPr="00F95CFA" w:rsidRDefault="00BA62A9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0373EB" w:rsidRPr="00D8735B" w14:paraId="59882DA3" w14:textId="77777777" w:rsidTr="000373EB">
        <w:tc>
          <w:tcPr>
            <w:tcW w:w="5082" w:type="dxa"/>
            <w:gridSpan w:val="2"/>
            <w:tcBorders>
              <w:top w:val="single" w:sz="4" w:space="0" w:color="auto"/>
            </w:tcBorders>
          </w:tcPr>
          <w:p w14:paraId="72FAE712" w14:textId="77777777" w:rsidR="00BA62A9" w:rsidRPr="001D4B7D" w:rsidRDefault="00BA62A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1D4B7D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14:paraId="1E7F90EE" w14:textId="2B06DCFB" w:rsidR="00BA62A9" w:rsidRPr="001D4B7D" w:rsidRDefault="00BA62A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3616 (3.3)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1EE7C9D0" w14:textId="092B3DEC" w:rsidR="00BA62A9" w:rsidRPr="001D4B7D" w:rsidRDefault="00BA62A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07,450 (</w:t>
            </w:r>
            <w:r w:rsidR="007B606C" w:rsidRPr="001D4B7D">
              <w:rPr>
                <w:rFonts w:cstheme="minorHAnsi"/>
                <w:sz w:val="20"/>
                <w:szCs w:val="20"/>
              </w:rPr>
              <w:t>96.7</w:t>
            </w:r>
            <w:r w:rsidRPr="001D4B7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D35F1C0" w14:textId="052A9E9D" w:rsidR="00BA62A9" w:rsidRPr="001D4B7D" w:rsidRDefault="00BA62A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0373EB" w:rsidRPr="00D8735B" w14:paraId="5C65C990" w14:textId="77777777" w:rsidTr="000373EB">
        <w:tc>
          <w:tcPr>
            <w:tcW w:w="5082" w:type="dxa"/>
            <w:gridSpan w:val="2"/>
            <w:shd w:val="clear" w:color="auto" w:fill="F2F2F2" w:themeFill="background1" w:themeFillShade="F2"/>
          </w:tcPr>
          <w:p w14:paraId="584BACB7" w14:textId="77777777" w:rsidR="00BA62A9" w:rsidRPr="001D4B7D" w:rsidRDefault="00BA62A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6A2DD4E6" w14:textId="1F0F2C8B" w:rsidR="00BA62A9" w:rsidRPr="001D4B7D" w:rsidRDefault="007B606C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6.4 ± 4.8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7B4D7563" w14:textId="0E0F3783" w:rsidR="00BA62A9" w:rsidRPr="001D4B7D" w:rsidRDefault="007B606C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8.0 ± 4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659D3E24" w14:textId="146E2348" w:rsidR="00BA62A9" w:rsidRPr="001D4B7D" w:rsidRDefault="007B606C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2FAE0AC4" w14:textId="77777777" w:rsidTr="000373EB">
        <w:tc>
          <w:tcPr>
            <w:tcW w:w="5082" w:type="dxa"/>
            <w:gridSpan w:val="2"/>
          </w:tcPr>
          <w:p w14:paraId="47F27506" w14:textId="77777777" w:rsidR="00BA62A9" w:rsidRPr="001D4B7D" w:rsidRDefault="00BA62A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37" w:type="dxa"/>
            <w:shd w:val="clear" w:color="auto" w:fill="auto"/>
          </w:tcPr>
          <w:p w14:paraId="3B804D9B" w14:textId="42ED80C8" w:rsidR="00BA62A9" w:rsidRPr="001D4B7D" w:rsidRDefault="007B606C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65.9 ± 12.8</w:t>
            </w:r>
          </w:p>
        </w:tc>
        <w:tc>
          <w:tcPr>
            <w:tcW w:w="2156" w:type="dxa"/>
            <w:shd w:val="clear" w:color="auto" w:fill="auto"/>
          </w:tcPr>
          <w:p w14:paraId="442E18C3" w14:textId="51A9BD48" w:rsidR="00BA62A9" w:rsidRPr="001D4B7D" w:rsidRDefault="007B606C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50.6 ± 17.9</w:t>
            </w:r>
          </w:p>
        </w:tc>
        <w:tc>
          <w:tcPr>
            <w:tcW w:w="798" w:type="dxa"/>
          </w:tcPr>
          <w:p w14:paraId="3778C86F" w14:textId="49A7C4DB" w:rsidR="00BA62A9" w:rsidRPr="001D4B7D" w:rsidRDefault="007B606C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168E3BFD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42DFBCC5" w14:textId="77777777" w:rsidR="00EA53AA" w:rsidRPr="001D4B7D" w:rsidRDefault="00EA53AA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C59BAEB" w14:textId="77777777" w:rsidR="00EA53AA" w:rsidRPr="001D4B7D" w:rsidRDefault="00EA53AA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9648BAF" w14:textId="591E2940" w:rsidR="00EA53AA" w:rsidRPr="001D4B7D" w:rsidRDefault="00EA53AA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486 (41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14F88E5" w14:textId="75216453" w:rsidR="00EA53AA" w:rsidRPr="001D4B7D" w:rsidRDefault="00EA53AA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9,583 (3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343AE9B" w14:textId="32313224" w:rsidR="00EA53AA" w:rsidRPr="001D4B7D" w:rsidRDefault="00EA53AA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4F5793" w:rsidRPr="00D8735B" w14:paraId="6B6348C3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9A01DEB" w14:textId="77777777" w:rsidR="00EA53AA" w:rsidRPr="001D4B7D" w:rsidRDefault="00EA53AA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EA8A560" w14:textId="77777777" w:rsidR="00EA53AA" w:rsidRPr="001D4B7D" w:rsidRDefault="00EA53AA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6DD2804" w14:textId="1D12A975" w:rsidR="00EA53AA" w:rsidRPr="001D4B7D" w:rsidRDefault="00EA53AA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130 (59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D5520FB" w14:textId="6FFBB728" w:rsidR="00EA53AA" w:rsidRPr="001D4B7D" w:rsidRDefault="00EA53AA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7,867 (6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5DF1CDE" w14:textId="245D6519" w:rsidR="00EA53AA" w:rsidRPr="001D4B7D" w:rsidRDefault="00EA53AA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BC25224" w14:textId="77777777" w:rsidTr="000373EB">
        <w:tc>
          <w:tcPr>
            <w:tcW w:w="2464" w:type="dxa"/>
            <w:vMerge w:val="restart"/>
            <w:vAlign w:val="center"/>
          </w:tcPr>
          <w:p w14:paraId="5AEB520E" w14:textId="28CAFDD3" w:rsidR="00234675" w:rsidRPr="001D4B7D" w:rsidRDefault="005C1119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="00234675"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vAlign w:val="center"/>
          </w:tcPr>
          <w:p w14:paraId="10B7CE9C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37" w:type="dxa"/>
            <w:vAlign w:val="center"/>
          </w:tcPr>
          <w:p w14:paraId="767E033F" w14:textId="26AE6894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90 (66)</w:t>
            </w:r>
          </w:p>
        </w:tc>
        <w:tc>
          <w:tcPr>
            <w:tcW w:w="2156" w:type="dxa"/>
            <w:vAlign w:val="center"/>
          </w:tcPr>
          <w:p w14:paraId="5B4F7A27" w14:textId="0BEEB0BD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0,708 (66)</w:t>
            </w:r>
          </w:p>
        </w:tc>
        <w:tc>
          <w:tcPr>
            <w:tcW w:w="798" w:type="dxa"/>
            <w:vAlign w:val="center"/>
          </w:tcPr>
          <w:p w14:paraId="130E0429" w14:textId="4CCF99E4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672796B" w14:textId="77777777" w:rsidTr="000373EB">
        <w:tc>
          <w:tcPr>
            <w:tcW w:w="2464" w:type="dxa"/>
            <w:vMerge/>
            <w:vAlign w:val="center"/>
          </w:tcPr>
          <w:p w14:paraId="08D6003B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4D3800C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37" w:type="dxa"/>
            <w:vAlign w:val="center"/>
          </w:tcPr>
          <w:p w14:paraId="10E41112" w14:textId="5EFEF44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23 (3)</w:t>
            </w:r>
          </w:p>
        </w:tc>
        <w:tc>
          <w:tcPr>
            <w:tcW w:w="2156" w:type="dxa"/>
            <w:vAlign w:val="center"/>
          </w:tcPr>
          <w:p w14:paraId="186FA8AC" w14:textId="75ED919E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896 (5)</w:t>
            </w:r>
          </w:p>
        </w:tc>
        <w:tc>
          <w:tcPr>
            <w:tcW w:w="798" w:type="dxa"/>
            <w:vAlign w:val="center"/>
          </w:tcPr>
          <w:p w14:paraId="0EA68CC1" w14:textId="534F9300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0373EB" w:rsidRPr="00D8735B" w14:paraId="09850584" w14:textId="77777777" w:rsidTr="000373EB">
        <w:tc>
          <w:tcPr>
            <w:tcW w:w="2464" w:type="dxa"/>
            <w:vMerge/>
            <w:vAlign w:val="center"/>
          </w:tcPr>
          <w:p w14:paraId="10A8C548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5A5129B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37" w:type="dxa"/>
            <w:vAlign w:val="center"/>
          </w:tcPr>
          <w:p w14:paraId="18C787AC" w14:textId="35F84E17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4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56" w:type="dxa"/>
            <w:vAlign w:val="center"/>
          </w:tcPr>
          <w:p w14:paraId="39AC9046" w14:textId="11D88D38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90 (1)</w:t>
            </w:r>
          </w:p>
        </w:tc>
        <w:tc>
          <w:tcPr>
            <w:tcW w:w="798" w:type="dxa"/>
            <w:vAlign w:val="center"/>
          </w:tcPr>
          <w:p w14:paraId="2C27AF83" w14:textId="2EC73DC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192</w:t>
            </w:r>
          </w:p>
        </w:tc>
      </w:tr>
      <w:tr w:rsidR="000373EB" w:rsidRPr="00D8735B" w14:paraId="260B7E9C" w14:textId="77777777" w:rsidTr="000373EB">
        <w:tc>
          <w:tcPr>
            <w:tcW w:w="2464" w:type="dxa"/>
            <w:vMerge/>
            <w:vAlign w:val="center"/>
          </w:tcPr>
          <w:p w14:paraId="4F315306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24ADE41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37" w:type="dxa"/>
            <w:vAlign w:val="center"/>
          </w:tcPr>
          <w:p w14:paraId="7D3D2B9E" w14:textId="3BAE4E0C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56" w:type="dxa"/>
            <w:vAlign w:val="center"/>
          </w:tcPr>
          <w:p w14:paraId="2EBF3B98" w14:textId="28F4FEBF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82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vAlign w:val="center"/>
          </w:tcPr>
          <w:p w14:paraId="795DFEF9" w14:textId="6E5E79FC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31</w:t>
            </w:r>
            <w:r w:rsidR="008B5A53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7AF2A2FA" w14:textId="77777777" w:rsidTr="000373EB">
        <w:tc>
          <w:tcPr>
            <w:tcW w:w="2464" w:type="dxa"/>
            <w:vMerge/>
            <w:vAlign w:val="center"/>
          </w:tcPr>
          <w:p w14:paraId="2204ECBB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1FA9568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37" w:type="dxa"/>
            <w:vAlign w:val="center"/>
          </w:tcPr>
          <w:p w14:paraId="75427797" w14:textId="59DDBDCD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9 (1)</w:t>
            </w:r>
          </w:p>
        </w:tc>
        <w:tc>
          <w:tcPr>
            <w:tcW w:w="2156" w:type="dxa"/>
            <w:vAlign w:val="center"/>
          </w:tcPr>
          <w:p w14:paraId="11F2E0A2" w14:textId="2AC7483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43 (2)</w:t>
            </w:r>
          </w:p>
        </w:tc>
        <w:tc>
          <w:tcPr>
            <w:tcW w:w="798" w:type="dxa"/>
            <w:vAlign w:val="center"/>
          </w:tcPr>
          <w:p w14:paraId="2DA0553C" w14:textId="15473B2B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8714AC4" w14:textId="77777777" w:rsidTr="000373EB">
        <w:tc>
          <w:tcPr>
            <w:tcW w:w="2464" w:type="dxa"/>
            <w:vMerge/>
            <w:vAlign w:val="center"/>
          </w:tcPr>
          <w:p w14:paraId="49635C43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3D75188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37" w:type="dxa"/>
            <w:vAlign w:val="center"/>
          </w:tcPr>
          <w:p w14:paraId="765F840D" w14:textId="3A29A77E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039 (29)</w:t>
            </w:r>
          </w:p>
        </w:tc>
        <w:tc>
          <w:tcPr>
            <w:tcW w:w="2156" w:type="dxa"/>
            <w:vAlign w:val="center"/>
          </w:tcPr>
          <w:p w14:paraId="4959E906" w14:textId="6B0B53E1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8,831 (27)</w:t>
            </w:r>
          </w:p>
        </w:tc>
        <w:tc>
          <w:tcPr>
            <w:tcW w:w="798" w:type="dxa"/>
            <w:vAlign w:val="center"/>
          </w:tcPr>
          <w:p w14:paraId="194D603A" w14:textId="74D2C54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9</w:t>
            </w:r>
            <w:r w:rsidR="008B5A53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38E1CBB8" w14:textId="77777777" w:rsidTr="000373EB">
        <w:tc>
          <w:tcPr>
            <w:tcW w:w="5082" w:type="dxa"/>
            <w:gridSpan w:val="2"/>
            <w:shd w:val="clear" w:color="auto" w:fill="F2F2F2" w:themeFill="background1" w:themeFillShade="F2"/>
            <w:vAlign w:val="center"/>
          </w:tcPr>
          <w:p w14:paraId="3D4E15CC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1D4B7D">
              <w:rPr>
                <w:rFonts w:cstheme="minorHAnsi"/>
                <w:sz w:val="20"/>
                <w:szCs w:val="20"/>
              </w:rPr>
              <w:t xml:space="preserve"> (mean kg/m</w:t>
            </w:r>
            <w:r w:rsidRPr="001D4B7D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1D4B7D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77A70FB8" w14:textId="28705F2A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8.7 ± 6.0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5F12F32A" w14:textId="79FF94C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8.5 ± 6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75076CB1" w14:textId="5CFAFA1E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0.027</w:t>
            </w:r>
          </w:p>
        </w:tc>
      </w:tr>
      <w:tr w:rsidR="000373EB" w:rsidRPr="00D8735B" w14:paraId="34B1AFA8" w14:textId="77777777" w:rsidTr="000373EB">
        <w:tc>
          <w:tcPr>
            <w:tcW w:w="2464" w:type="dxa"/>
            <w:vMerge w:val="restart"/>
            <w:vAlign w:val="center"/>
          </w:tcPr>
          <w:p w14:paraId="495130C7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vAlign w:val="center"/>
          </w:tcPr>
          <w:p w14:paraId="4AC92174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37" w:type="dxa"/>
            <w:vAlign w:val="center"/>
          </w:tcPr>
          <w:p w14:paraId="21152CD8" w14:textId="2C9DC70A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192 (33)</w:t>
            </w:r>
          </w:p>
        </w:tc>
        <w:tc>
          <w:tcPr>
            <w:tcW w:w="2156" w:type="dxa"/>
            <w:vAlign w:val="center"/>
          </w:tcPr>
          <w:p w14:paraId="44661BCE" w14:textId="3BE99E7A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2,192 (39)</w:t>
            </w:r>
          </w:p>
        </w:tc>
        <w:tc>
          <w:tcPr>
            <w:tcW w:w="798" w:type="dxa"/>
            <w:vAlign w:val="center"/>
          </w:tcPr>
          <w:p w14:paraId="1C4596AA" w14:textId="4F9128DE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041CA38" w14:textId="77777777" w:rsidTr="000373EB">
        <w:tc>
          <w:tcPr>
            <w:tcW w:w="2464" w:type="dxa"/>
            <w:vMerge/>
            <w:vAlign w:val="center"/>
          </w:tcPr>
          <w:p w14:paraId="1FAC86D7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8BDB288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37" w:type="dxa"/>
            <w:vAlign w:val="center"/>
          </w:tcPr>
          <w:p w14:paraId="6076EFBC" w14:textId="0C7191FA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723 (48)</w:t>
            </w:r>
          </w:p>
        </w:tc>
        <w:tc>
          <w:tcPr>
            <w:tcW w:w="2156" w:type="dxa"/>
            <w:vAlign w:val="center"/>
          </w:tcPr>
          <w:p w14:paraId="4DD7E174" w14:textId="7BF9ED9F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1,414 (39)</w:t>
            </w:r>
          </w:p>
        </w:tc>
        <w:tc>
          <w:tcPr>
            <w:tcW w:w="798" w:type="dxa"/>
            <w:vAlign w:val="center"/>
          </w:tcPr>
          <w:p w14:paraId="6DF0F707" w14:textId="0ED999F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C727EFF" w14:textId="77777777" w:rsidTr="000373EB">
        <w:tc>
          <w:tcPr>
            <w:tcW w:w="2464" w:type="dxa"/>
            <w:vMerge/>
            <w:vAlign w:val="center"/>
          </w:tcPr>
          <w:p w14:paraId="06F797CB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63870B3B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37" w:type="dxa"/>
            <w:vAlign w:val="center"/>
          </w:tcPr>
          <w:p w14:paraId="4EC6B105" w14:textId="3E1DE9BE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01 (19)</w:t>
            </w:r>
          </w:p>
        </w:tc>
        <w:tc>
          <w:tcPr>
            <w:tcW w:w="2156" w:type="dxa"/>
            <w:vAlign w:val="center"/>
          </w:tcPr>
          <w:p w14:paraId="3781FDCF" w14:textId="1C9CF6F7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,844 (22)</w:t>
            </w:r>
          </w:p>
        </w:tc>
        <w:tc>
          <w:tcPr>
            <w:tcW w:w="798" w:type="dxa"/>
            <w:vAlign w:val="center"/>
          </w:tcPr>
          <w:p w14:paraId="10F2C4BF" w14:textId="15973EB1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41</w:t>
            </w:r>
            <w:r w:rsidR="008B5A53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168FCE4B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61E9B359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1D4B7D">
              <w:rPr>
                <w:rFonts w:cstheme="minorHAnsi"/>
                <w:sz w:val="20"/>
                <w:szCs w:val="20"/>
              </w:rPr>
              <w:t xml:space="preserve">, </w:t>
            </w:r>
            <w:r w:rsidRPr="001D4B7D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5D925764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22F6D0C" w14:textId="4CBB2C82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7 (1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0773769" w14:textId="43A75BB5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809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89566A5" w14:textId="0E89DA6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C44B305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5E9C620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46279EB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0EBDA01" w14:textId="0675F87D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579 (99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3172398" w14:textId="76CA7CB1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04,641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9BD3FC7" w14:textId="598C094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98A4EBA" w14:textId="77777777" w:rsidTr="000373EB">
        <w:tc>
          <w:tcPr>
            <w:tcW w:w="2464" w:type="dxa"/>
            <w:vMerge w:val="restart"/>
            <w:vAlign w:val="center"/>
          </w:tcPr>
          <w:p w14:paraId="4ABB89BB" w14:textId="386E0A5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18" w:type="dxa"/>
            <w:vAlign w:val="center"/>
          </w:tcPr>
          <w:p w14:paraId="179FBA94" w14:textId="2BCE1F9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5C58BF7" w14:textId="511E95B9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484 (41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6977884" w14:textId="1D62CB20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2,889 (40)</w:t>
            </w:r>
          </w:p>
        </w:tc>
        <w:tc>
          <w:tcPr>
            <w:tcW w:w="798" w:type="dxa"/>
            <w:vAlign w:val="center"/>
          </w:tcPr>
          <w:p w14:paraId="5BF74E79" w14:textId="04D2815B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3BD48AB" w14:textId="77777777" w:rsidTr="000373EB">
        <w:tc>
          <w:tcPr>
            <w:tcW w:w="2464" w:type="dxa"/>
            <w:vMerge/>
            <w:vAlign w:val="center"/>
          </w:tcPr>
          <w:p w14:paraId="09FAF616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7BBF6C86" w14:textId="5E6FB928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9B35C45" w14:textId="72175A32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852 (51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0E7AC30" w14:textId="04EC2CA0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9,148 (55)</w:t>
            </w:r>
          </w:p>
        </w:tc>
        <w:tc>
          <w:tcPr>
            <w:tcW w:w="798" w:type="dxa"/>
            <w:vAlign w:val="center"/>
          </w:tcPr>
          <w:p w14:paraId="02C5A7A6" w14:textId="1AB9260D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05</w:t>
            </w:r>
          </w:p>
        </w:tc>
      </w:tr>
      <w:tr w:rsidR="000373EB" w:rsidRPr="00D8735B" w14:paraId="2A6EDBD1" w14:textId="77777777" w:rsidTr="000373EB">
        <w:tc>
          <w:tcPr>
            <w:tcW w:w="2464" w:type="dxa"/>
            <w:vMerge/>
            <w:vAlign w:val="center"/>
          </w:tcPr>
          <w:p w14:paraId="3F99BF43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84B308E" w14:textId="694D394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7926870" w14:textId="73789E5C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80 (8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6BD7B02" w14:textId="75601E0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413 (5)</w:t>
            </w:r>
          </w:p>
        </w:tc>
        <w:tc>
          <w:tcPr>
            <w:tcW w:w="798" w:type="dxa"/>
            <w:vAlign w:val="center"/>
          </w:tcPr>
          <w:p w14:paraId="3E24F243" w14:textId="4BF577B8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21D770E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9F3B4D8" w14:textId="3E2A02ED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1D4B7D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D4B7D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56DAD18" w14:textId="1D831B3E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B96377B" w14:textId="036C5D31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15 (17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CDB2148" w14:textId="6F3FDD44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1,910 (3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D989874" w14:textId="4695932E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8EF7BFB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F6D108D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7620E176" w14:textId="51B5B992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6766FD0" w14:textId="001869F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58 (65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8AC79D1" w14:textId="43A546A6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6,034 (6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BCA3F69" w14:textId="733C33B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6F8EF3C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674280B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131225C" w14:textId="79FB5641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50000B5" w14:textId="36943110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43 (18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C27FF10" w14:textId="6E2B035C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506 (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570E474" w14:textId="6798AB73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E224400" w14:textId="77777777" w:rsidTr="000373EB">
        <w:tc>
          <w:tcPr>
            <w:tcW w:w="2464" w:type="dxa"/>
            <w:vMerge w:val="restart"/>
            <w:vAlign w:val="center"/>
          </w:tcPr>
          <w:p w14:paraId="26FEBA5F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1D4B7D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18" w:type="dxa"/>
            <w:vAlign w:val="center"/>
          </w:tcPr>
          <w:p w14:paraId="1540A5BB" w14:textId="1FEFDA3F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C22BAE4" w14:textId="032CC461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446 (40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B68B35E" w14:textId="67767CB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43,369 (40)</w:t>
            </w:r>
          </w:p>
        </w:tc>
        <w:tc>
          <w:tcPr>
            <w:tcW w:w="798" w:type="dxa"/>
            <w:vAlign w:val="center"/>
          </w:tcPr>
          <w:p w14:paraId="4AB5DE69" w14:textId="4E2184B8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985B41F" w14:textId="77777777" w:rsidTr="000373EB">
        <w:tc>
          <w:tcPr>
            <w:tcW w:w="2464" w:type="dxa"/>
            <w:vMerge/>
            <w:vAlign w:val="center"/>
          </w:tcPr>
          <w:p w14:paraId="43979662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970F409" w14:textId="09DBB2C9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D4ECD37" w14:textId="479AD976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3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323AFEB" w14:textId="1A956D12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72 (</w:t>
            </w:r>
            <w:r w:rsidR="001516CD"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1</w:t>
            </w: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vAlign w:val="center"/>
          </w:tcPr>
          <w:p w14:paraId="0B208472" w14:textId="76ED54E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868</w:t>
            </w:r>
          </w:p>
        </w:tc>
      </w:tr>
      <w:tr w:rsidR="000373EB" w:rsidRPr="00D8735B" w14:paraId="59AEBA54" w14:textId="77777777" w:rsidTr="000373EB">
        <w:tc>
          <w:tcPr>
            <w:tcW w:w="2464" w:type="dxa"/>
            <w:vMerge/>
            <w:vAlign w:val="center"/>
          </w:tcPr>
          <w:p w14:paraId="195C0EA1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7BA9E71D" w14:textId="1569474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0143F51" w14:textId="7185FFE9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33 (15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3CDE2F6" w14:textId="3CB78C9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4,986 (23)</w:t>
            </w:r>
          </w:p>
        </w:tc>
        <w:tc>
          <w:tcPr>
            <w:tcW w:w="798" w:type="dxa"/>
            <w:vAlign w:val="center"/>
          </w:tcPr>
          <w:p w14:paraId="6C88DDB8" w14:textId="09DF9F8E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0D8C2D1" w14:textId="77777777" w:rsidTr="000373EB">
        <w:tc>
          <w:tcPr>
            <w:tcW w:w="2464" w:type="dxa"/>
            <w:vMerge/>
            <w:vAlign w:val="center"/>
          </w:tcPr>
          <w:p w14:paraId="1F2F044E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69C4EB5E" w14:textId="02E0ADC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286567B" w14:textId="6898B1DA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457 (40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6B084A6" w14:textId="44EBD8DA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6,644 (34)</w:t>
            </w:r>
          </w:p>
        </w:tc>
        <w:tc>
          <w:tcPr>
            <w:tcW w:w="798" w:type="dxa"/>
            <w:vAlign w:val="center"/>
          </w:tcPr>
          <w:p w14:paraId="2CDDB796" w14:textId="62F8B884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213FDC0" w14:textId="77777777" w:rsidTr="000373EB">
        <w:tc>
          <w:tcPr>
            <w:tcW w:w="2464" w:type="dxa"/>
            <w:vMerge/>
            <w:vAlign w:val="center"/>
          </w:tcPr>
          <w:p w14:paraId="26B6B726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4A9D03DF" w14:textId="0FBD9678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4AA5E67" w14:textId="26EB092D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67 (5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6F44779" w14:textId="21CBBEFE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079 (2)</w:t>
            </w:r>
          </w:p>
        </w:tc>
        <w:tc>
          <w:tcPr>
            <w:tcW w:w="798" w:type="dxa"/>
            <w:vAlign w:val="center"/>
          </w:tcPr>
          <w:p w14:paraId="3466AD52" w14:textId="7ACB870D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EE5C649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3FA9C39" w14:textId="0F0B913E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  <w:r w:rsidRPr="001D4B7D">
              <w:rPr>
                <w:rFonts w:cstheme="minorHAnsi"/>
                <w:sz w:val="20"/>
                <w:szCs w:val="20"/>
              </w:rPr>
              <w:t xml:space="preserve">, </w:t>
            </w:r>
            <w:r w:rsidRPr="001D4B7D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047F8A5" w14:textId="4C0F1B78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41AA5C9" w14:textId="206AE03B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86 (66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D56F3AD" w14:textId="3F28F5A0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69,066 (6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BCEFDA7" w14:textId="1AF98EB4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00B0F60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FF4B776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A2EF4A5" w14:textId="3414221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66C426C" w14:textId="2163CBD3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230 (34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23CF2F6" w14:textId="0C8F292F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8,384 (3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741BD62" w14:textId="72E45871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0.035</w:t>
            </w:r>
          </w:p>
        </w:tc>
      </w:tr>
      <w:tr w:rsidR="000373EB" w:rsidRPr="00D8735B" w14:paraId="064D0892" w14:textId="77777777" w:rsidTr="000373EB">
        <w:tc>
          <w:tcPr>
            <w:tcW w:w="2464" w:type="dxa"/>
            <w:vMerge w:val="restart"/>
            <w:vAlign w:val="center"/>
          </w:tcPr>
          <w:p w14:paraId="277B1DF2" w14:textId="166CBDE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Atrial fibrillation</w:t>
            </w:r>
            <w:r w:rsidRPr="001D4B7D">
              <w:rPr>
                <w:rFonts w:cstheme="minorHAnsi"/>
                <w:sz w:val="20"/>
                <w:szCs w:val="20"/>
              </w:rPr>
              <w:t xml:space="preserve"> , n (%)</w:t>
            </w:r>
          </w:p>
        </w:tc>
        <w:tc>
          <w:tcPr>
            <w:tcW w:w="2618" w:type="dxa"/>
            <w:vAlign w:val="center"/>
          </w:tcPr>
          <w:p w14:paraId="39389E49" w14:textId="7816643E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C1D3A66" w14:textId="6B2BA725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384 (94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85639C4" w14:textId="04B823B1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04,895 (98)</w:t>
            </w:r>
          </w:p>
        </w:tc>
        <w:tc>
          <w:tcPr>
            <w:tcW w:w="798" w:type="dxa"/>
            <w:vAlign w:val="center"/>
          </w:tcPr>
          <w:p w14:paraId="3EF2DE75" w14:textId="2360E2C3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716994D" w14:textId="77777777" w:rsidTr="000373EB">
        <w:tc>
          <w:tcPr>
            <w:tcW w:w="2464" w:type="dxa"/>
            <w:vMerge/>
            <w:vAlign w:val="center"/>
          </w:tcPr>
          <w:p w14:paraId="544E8940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63F44FA3" w14:textId="1F8ED45B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EA015EE" w14:textId="273DEA7C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32 (6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760CA6" w14:textId="0D595ED5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555 (2)</w:t>
            </w:r>
          </w:p>
        </w:tc>
        <w:tc>
          <w:tcPr>
            <w:tcW w:w="798" w:type="dxa"/>
            <w:vAlign w:val="center"/>
          </w:tcPr>
          <w:p w14:paraId="21D01732" w14:textId="6C8BF5E4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1902F67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633B7C77" w14:textId="2E455E2A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7C22D105" w14:textId="363A2D93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EB9AD51" w14:textId="3897C54E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034 (56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43AEA0D" w14:textId="31791675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77,010 (7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3319E3C" w14:textId="6E23CB45" w:rsidR="00234675" w:rsidRPr="001D4B7D" w:rsidRDefault="00234675" w:rsidP="00234675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A51D644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92BCD9F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07C288D" w14:textId="6E3A1598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62C8742" w14:textId="0D5F472C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582 (44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54DC73F" w14:textId="1B3A0D19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0,440 (28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3E16E50" w14:textId="347574C7" w:rsidR="00234675" w:rsidRPr="001D4B7D" w:rsidRDefault="00234675" w:rsidP="00234675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0184178" w14:textId="77777777" w:rsidTr="000373EB">
        <w:tc>
          <w:tcPr>
            <w:tcW w:w="2464" w:type="dxa"/>
            <w:vMerge w:val="restart"/>
            <w:shd w:val="clear" w:color="auto" w:fill="auto"/>
            <w:vAlign w:val="center"/>
          </w:tcPr>
          <w:p w14:paraId="7F1B1776" w14:textId="5F44879F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Heart failure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D60001B" w14:textId="2CE5037D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6F0D78F" w14:textId="1D152EB5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468 (96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08A7B4B" w14:textId="50AD9930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05,767 (98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BA8A6EB" w14:textId="33CF11C3" w:rsidR="00234675" w:rsidRPr="001D4B7D" w:rsidRDefault="00234675" w:rsidP="00234675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32A62BA" w14:textId="77777777" w:rsidTr="000373EB">
        <w:tc>
          <w:tcPr>
            <w:tcW w:w="2464" w:type="dxa"/>
            <w:vMerge/>
            <w:shd w:val="clear" w:color="auto" w:fill="auto"/>
            <w:vAlign w:val="center"/>
          </w:tcPr>
          <w:p w14:paraId="159261D0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2BBF3391" w14:textId="233DCD90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12A14B2" w14:textId="2EDAB28F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48 (4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668D465" w14:textId="1700F5EA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683 (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EA8F777" w14:textId="29E94526" w:rsidR="00234675" w:rsidRPr="001D4B7D" w:rsidRDefault="00234675" w:rsidP="00234675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132DE5D" w14:textId="77777777" w:rsidTr="000373E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49040B65" w14:textId="014DF444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B35F52A" w14:textId="1450F465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00B0D13" w14:textId="1AE6BCF2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010 (56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30149F2" w14:textId="20EB4677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83,000 (7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37EC405" w14:textId="140DFD12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9089E94" w14:textId="77777777" w:rsidTr="000373E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7897ADD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003B4B7A" w14:textId="6FD31D1C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DCB3CF7" w14:textId="7CFAFFB2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1606 (44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8EED207" w14:textId="44303FE8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24,450 (2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CFC6055" w14:textId="77B2608C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998521D" w14:textId="77777777" w:rsidTr="000373EB">
        <w:tc>
          <w:tcPr>
            <w:tcW w:w="2464" w:type="dxa"/>
            <w:vMerge w:val="restart"/>
            <w:shd w:val="clear" w:color="auto" w:fill="auto"/>
            <w:vAlign w:val="center"/>
          </w:tcPr>
          <w:p w14:paraId="563DDF3A" w14:textId="03378C9F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D4B7D">
              <w:rPr>
                <w:rFonts w:cstheme="minorHAnsi"/>
                <w:b/>
                <w:bCs/>
                <w:sz w:val="20"/>
                <w:szCs w:val="20"/>
              </w:rPr>
              <w:t xml:space="preserve">Type 2 diabetes 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1D4B7D">
              <w:rPr>
                <w:rFonts w:cstheme="minorHAnsi"/>
                <w:b/>
                <w:bCs/>
                <w:sz w:val="20"/>
                <w:szCs w:val="20"/>
              </w:rPr>
              <w:t>mellitus</w:t>
            </w:r>
            <w:r w:rsidRPr="001D4B7D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EA98538" w14:textId="0EC435D6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8688451" w14:textId="0A108505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3113 (86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CA90280" w14:textId="36CBCD36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99,259 (9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AD1B1A1" w14:textId="65714A46" w:rsidR="00234675" w:rsidRPr="001D4B7D" w:rsidRDefault="00234675" w:rsidP="00234675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05B95AB" w14:textId="77777777" w:rsidTr="000373EB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71BDE" w14:textId="7777777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4F7D5" w14:textId="463B3BF7" w:rsidR="00234675" w:rsidRPr="001D4B7D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D4B7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543D" w14:textId="438C5387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503 (14)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061EF" w14:textId="796D43BF" w:rsidR="00234675" w:rsidRPr="001D4B7D" w:rsidRDefault="00234675" w:rsidP="00234675">
            <w:pPr>
              <w:snapToGrid w:val="0"/>
              <w:spacing w:before="40" w:after="40"/>
              <w:jc w:val="center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8191 (8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9C306" w14:textId="60AD893F" w:rsidR="00234675" w:rsidRPr="001D4B7D" w:rsidRDefault="00234675" w:rsidP="00234675">
            <w:pPr>
              <w:snapToGrid w:val="0"/>
              <w:spacing w:before="40" w:after="40"/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</w:pPr>
            <w:r w:rsidRPr="001D4B7D">
              <w:rPr>
                <w:rFonts w:eastAsia="Times New Roman" w:cstheme="minorHAnsi"/>
                <w:color w:val="40404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34675" w:rsidRPr="00D8735B" w14:paraId="72BE891E" w14:textId="77777777" w:rsidTr="000373EB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5AB87DCA" w14:textId="749BA88D" w:rsidR="00234675" w:rsidRPr="00D8735B" w:rsidRDefault="00234675" w:rsidP="0023467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1D4B7D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63C9098" w14:textId="77777777" w:rsidR="00D506F9" w:rsidRPr="0021113D" w:rsidRDefault="00D506F9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D506F9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62"/>
        <w:gridCol w:w="1693"/>
        <w:gridCol w:w="2170"/>
        <w:gridCol w:w="784"/>
      </w:tblGrid>
      <w:tr w:rsidR="00D506F9" w:rsidRPr="00D8735B" w14:paraId="025EFF57" w14:textId="77777777" w:rsidTr="005D1C2C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59A0A176" w14:textId="2A23BD86" w:rsidR="00D506F9" w:rsidRPr="00D8735B" w:rsidRDefault="00D506F9" w:rsidP="00CF10B1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>
              <w:rPr>
                <w:rFonts w:cstheme="minorHAnsi"/>
                <w:b/>
                <w:bCs/>
              </w:rPr>
              <w:t>S17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proofErr w:type="spellStart"/>
            <w:r>
              <w:rPr>
                <w:rFonts w:cstheme="minorHAnsi"/>
                <w:b/>
                <w:bCs/>
              </w:rPr>
              <w:t>cerebro</w:t>
            </w:r>
            <w:proofErr w:type="spellEnd"/>
            <w:r>
              <w:rPr>
                <w:rFonts w:cstheme="minorHAnsi"/>
                <w:b/>
                <w:bCs/>
              </w:rPr>
              <w:t>-cardiovascular disease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risk cohort</w:t>
            </w:r>
            <w:r w:rsidRPr="00D873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06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913</w:t>
            </w:r>
            <w:r w:rsidRPr="00F805B7">
              <w:rPr>
                <w:rFonts w:cstheme="minorHAnsi"/>
              </w:rPr>
              <w:t>)</w:t>
            </w:r>
          </w:p>
        </w:tc>
      </w:tr>
      <w:tr w:rsidR="00D506F9" w:rsidRPr="00D8735B" w14:paraId="245EC067" w14:textId="77777777" w:rsidTr="005D1C2C">
        <w:tc>
          <w:tcPr>
            <w:tcW w:w="50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66D6C" w14:textId="77777777" w:rsidR="00D506F9" w:rsidRPr="00F95CFA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508049" w14:textId="1599932C" w:rsidR="00D506F9" w:rsidRPr="00F95CFA" w:rsidRDefault="00D506F9" w:rsidP="00CF10B1">
            <w:pPr>
              <w:snapToGrid w:val="0"/>
              <w:spacing w:before="40" w:after="40"/>
              <w:ind w:left="-62" w:right="-41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cerebro</w:t>
            </w:r>
            <w:proofErr w:type="spellEnd"/>
            <w:r w:rsidR="003C1B0F">
              <w:rPr>
                <w:rFonts w:cstheme="minorHAnsi"/>
                <w:b/>
                <w:bCs/>
                <w:sz w:val="21"/>
                <w:szCs w:val="21"/>
              </w:rPr>
              <w:t>-cardi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vascular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disease</w:t>
            </w:r>
            <w:r w:rsidRPr="004B3D81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5635E7" w14:textId="77777777" w:rsidR="00D506F9" w:rsidRPr="00F95CFA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506F9" w:rsidRPr="00D8735B" w14:paraId="47562110" w14:textId="77777777" w:rsidTr="005D1C2C"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07EEF5" w14:textId="77777777" w:rsidR="00D506F9" w:rsidRPr="00F95CFA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67080A" w14:textId="77777777" w:rsidR="00D506F9" w:rsidRPr="00F95CFA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AC5C12" w14:textId="77777777" w:rsidR="00D506F9" w:rsidRPr="00F95CFA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5502B8" w14:textId="77777777" w:rsidR="00D506F9" w:rsidRPr="00F95CFA" w:rsidRDefault="00D506F9" w:rsidP="00CF10B1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D506F9" w:rsidRPr="00D8735B" w14:paraId="30858EE8" w14:textId="77777777" w:rsidTr="005D1C2C">
        <w:tc>
          <w:tcPr>
            <w:tcW w:w="5026" w:type="dxa"/>
            <w:gridSpan w:val="2"/>
            <w:tcBorders>
              <w:top w:val="single" w:sz="4" w:space="0" w:color="auto"/>
            </w:tcBorders>
          </w:tcPr>
          <w:p w14:paraId="4E3F42F2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4D1FD5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</w:tcPr>
          <w:p w14:paraId="6BF81979" w14:textId="77777777" w:rsidR="00D506F9" w:rsidRPr="004D1FD5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7936 (7.4)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</w:tcPr>
          <w:p w14:paraId="27F635D0" w14:textId="77777777" w:rsidR="00D506F9" w:rsidRPr="007E1498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7E1498">
              <w:rPr>
                <w:rFonts w:cstheme="minorHAnsi"/>
                <w:sz w:val="20"/>
                <w:szCs w:val="20"/>
              </w:rPr>
              <w:t>98,977 (92.6)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2B7B33F9" w14:textId="77777777" w:rsidR="00D506F9" w:rsidRPr="007E1498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7E1498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D506F9" w:rsidRPr="00D8735B" w14:paraId="75A2F24F" w14:textId="77777777" w:rsidTr="005D1C2C">
        <w:tc>
          <w:tcPr>
            <w:tcW w:w="5026" w:type="dxa"/>
            <w:gridSpan w:val="2"/>
            <w:shd w:val="clear" w:color="auto" w:fill="F2F2F2" w:themeFill="background1" w:themeFillShade="F2"/>
          </w:tcPr>
          <w:p w14:paraId="0EC81DA5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2E2601BC" w14:textId="77777777" w:rsidR="00D506F9" w:rsidRPr="004D1FD5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.4 ± 4.7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031D4505" w14:textId="77777777" w:rsidR="00D506F9" w:rsidRPr="007E1498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8 </w:t>
            </w:r>
            <w:r w:rsidRPr="007E1498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14ED7B61" w14:textId="77777777" w:rsidR="00D506F9" w:rsidRPr="007E1498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710227AC" w14:textId="77777777" w:rsidTr="005D1C2C">
        <w:tc>
          <w:tcPr>
            <w:tcW w:w="5026" w:type="dxa"/>
            <w:gridSpan w:val="2"/>
          </w:tcPr>
          <w:p w14:paraId="0736A8C7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93" w:type="dxa"/>
            <w:shd w:val="clear" w:color="auto" w:fill="auto"/>
          </w:tcPr>
          <w:p w14:paraId="56F5994E" w14:textId="77777777" w:rsidR="00D506F9" w:rsidRPr="004D1FD5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5.8 ± 12.7</w:t>
            </w:r>
          </w:p>
        </w:tc>
        <w:tc>
          <w:tcPr>
            <w:tcW w:w="2170" w:type="dxa"/>
            <w:shd w:val="clear" w:color="auto" w:fill="auto"/>
          </w:tcPr>
          <w:p w14:paraId="27073C53" w14:textId="77777777" w:rsidR="00D506F9" w:rsidRPr="007E1498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49.2 </w:t>
            </w:r>
            <w:r w:rsidRPr="007E1498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±</w:t>
            </w: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.6</w:t>
            </w:r>
          </w:p>
        </w:tc>
        <w:tc>
          <w:tcPr>
            <w:tcW w:w="784" w:type="dxa"/>
          </w:tcPr>
          <w:p w14:paraId="5BA200B6" w14:textId="77777777" w:rsidR="00D506F9" w:rsidRPr="007E1498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48EAEA7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AB8DE5A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137200D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AD56837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19 (43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480BE97C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,356 (36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0C091C48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666491B2" w14:textId="77777777" w:rsidTr="005D1C2C">
        <w:tc>
          <w:tcPr>
            <w:tcW w:w="2464" w:type="dxa"/>
            <w:vMerge/>
            <w:vAlign w:val="center"/>
          </w:tcPr>
          <w:p w14:paraId="00CF14DD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3600DBF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6FC195A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517 (57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065632F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3,621 (64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C9AB6D3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04E43EB5" w14:textId="77777777" w:rsidTr="005D1C2C">
        <w:tc>
          <w:tcPr>
            <w:tcW w:w="2464" w:type="dxa"/>
            <w:vMerge w:val="restart"/>
            <w:vAlign w:val="center"/>
          </w:tcPr>
          <w:p w14:paraId="3B36481C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vAlign w:val="center"/>
          </w:tcPr>
          <w:p w14:paraId="2C7929F9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93" w:type="dxa"/>
            <w:vAlign w:val="center"/>
          </w:tcPr>
          <w:p w14:paraId="3F4BFA17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50 (65)</w:t>
            </w:r>
          </w:p>
        </w:tc>
        <w:tc>
          <w:tcPr>
            <w:tcW w:w="2170" w:type="dxa"/>
            <w:vAlign w:val="center"/>
          </w:tcPr>
          <w:p w14:paraId="60C62CE1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5,470 (66)</w:t>
            </w:r>
          </w:p>
        </w:tc>
        <w:tc>
          <w:tcPr>
            <w:tcW w:w="784" w:type="dxa"/>
            <w:vAlign w:val="center"/>
          </w:tcPr>
          <w:p w14:paraId="2DB49C7D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052CB607" w14:textId="77777777" w:rsidTr="005D1C2C">
        <w:tc>
          <w:tcPr>
            <w:tcW w:w="2464" w:type="dxa"/>
            <w:vMerge/>
            <w:vAlign w:val="center"/>
          </w:tcPr>
          <w:p w14:paraId="43464A52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A9DF7D7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93" w:type="dxa"/>
            <w:vAlign w:val="center"/>
          </w:tcPr>
          <w:p w14:paraId="1939DAF5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1 (4)</w:t>
            </w:r>
          </w:p>
        </w:tc>
        <w:tc>
          <w:tcPr>
            <w:tcW w:w="2170" w:type="dxa"/>
            <w:vAlign w:val="center"/>
          </w:tcPr>
          <w:p w14:paraId="5B91B98D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89 (5)</w:t>
            </w:r>
          </w:p>
        </w:tc>
        <w:tc>
          <w:tcPr>
            <w:tcW w:w="784" w:type="dxa"/>
            <w:vAlign w:val="center"/>
          </w:tcPr>
          <w:p w14:paraId="00883A2E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35</w:t>
            </w:r>
          </w:p>
        </w:tc>
      </w:tr>
      <w:tr w:rsidR="00D506F9" w:rsidRPr="00D8735B" w14:paraId="727AD108" w14:textId="77777777" w:rsidTr="005D1C2C">
        <w:tc>
          <w:tcPr>
            <w:tcW w:w="2464" w:type="dxa"/>
            <w:vMerge/>
            <w:vAlign w:val="center"/>
          </w:tcPr>
          <w:p w14:paraId="1F4FF0AE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58D102C8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93" w:type="dxa"/>
            <w:vAlign w:val="center"/>
          </w:tcPr>
          <w:p w14:paraId="65649CB7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 (&lt;1)</w:t>
            </w:r>
          </w:p>
        </w:tc>
        <w:tc>
          <w:tcPr>
            <w:tcW w:w="2170" w:type="dxa"/>
            <w:vAlign w:val="center"/>
          </w:tcPr>
          <w:p w14:paraId="5FDD09C5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4 (1)</w:t>
            </w:r>
          </w:p>
        </w:tc>
        <w:tc>
          <w:tcPr>
            <w:tcW w:w="784" w:type="dxa"/>
            <w:vAlign w:val="center"/>
          </w:tcPr>
          <w:p w14:paraId="3DCCBCFB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0</w:t>
            </w:r>
          </w:p>
        </w:tc>
      </w:tr>
      <w:tr w:rsidR="00D506F9" w:rsidRPr="00D8735B" w14:paraId="2478784A" w14:textId="77777777" w:rsidTr="005D1C2C">
        <w:tc>
          <w:tcPr>
            <w:tcW w:w="2464" w:type="dxa"/>
            <w:vMerge/>
            <w:vAlign w:val="center"/>
          </w:tcPr>
          <w:p w14:paraId="6CB216AA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71C7438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93" w:type="dxa"/>
            <w:vAlign w:val="center"/>
          </w:tcPr>
          <w:p w14:paraId="69A33094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 (&lt;1)</w:t>
            </w:r>
          </w:p>
        </w:tc>
        <w:tc>
          <w:tcPr>
            <w:tcW w:w="2170" w:type="dxa"/>
            <w:vAlign w:val="center"/>
          </w:tcPr>
          <w:p w14:paraId="348B8C5C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 (</w:t>
            </w:r>
            <w:r w:rsidRPr="007E1498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84" w:type="dxa"/>
            <w:vAlign w:val="center"/>
          </w:tcPr>
          <w:p w14:paraId="68948328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78</w:t>
            </w:r>
          </w:p>
        </w:tc>
      </w:tr>
      <w:tr w:rsidR="00D506F9" w:rsidRPr="00D8735B" w14:paraId="5D192AB8" w14:textId="77777777" w:rsidTr="005D1C2C">
        <w:tc>
          <w:tcPr>
            <w:tcW w:w="2464" w:type="dxa"/>
            <w:vMerge/>
            <w:vAlign w:val="center"/>
          </w:tcPr>
          <w:p w14:paraId="3CAB71CB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18395A75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93" w:type="dxa"/>
            <w:vAlign w:val="center"/>
          </w:tcPr>
          <w:p w14:paraId="6B4FE895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2 (2)</w:t>
            </w:r>
          </w:p>
        </w:tc>
        <w:tc>
          <w:tcPr>
            <w:tcW w:w="2170" w:type="dxa"/>
            <w:vAlign w:val="center"/>
          </w:tcPr>
          <w:p w14:paraId="739A912A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81 (2)</w:t>
            </w:r>
          </w:p>
        </w:tc>
        <w:tc>
          <w:tcPr>
            <w:tcW w:w="784" w:type="dxa"/>
            <w:vAlign w:val="center"/>
          </w:tcPr>
          <w:p w14:paraId="0BBFEDF9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D506F9" w:rsidRPr="00D8735B" w14:paraId="1DDE2828" w14:textId="77777777" w:rsidTr="005D1C2C">
        <w:tc>
          <w:tcPr>
            <w:tcW w:w="2464" w:type="dxa"/>
            <w:vMerge/>
            <w:vAlign w:val="center"/>
          </w:tcPr>
          <w:p w14:paraId="2988B6B4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CD5D368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93" w:type="dxa"/>
            <w:vAlign w:val="center"/>
          </w:tcPr>
          <w:p w14:paraId="321C2994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05 (29)</w:t>
            </w:r>
          </w:p>
        </w:tc>
        <w:tc>
          <w:tcPr>
            <w:tcW w:w="2170" w:type="dxa"/>
            <w:vAlign w:val="center"/>
          </w:tcPr>
          <w:p w14:paraId="7D73E2B6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,196 (26)</w:t>
            </w:r>
          </w:p>
        </w:tc>
        <w:tc>
          <w:tcPr>
            <w:tcW w:w="784" w:type="dxa"/>
            <w:vAlign w:val="center"/>
          </w:tcPr>
          <w:p w14:paraId="61CD590D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5F430FA" w14:textId="77777777" w:rsidTr="005D1C2C">
        <w:tc>
          <w:tcPr>
            <w:tcW w:w="5026" w:type="dxa"/>
            <w:gridSpan w:val="2"/>
            <w:shd w:val="clear" w:color="auto" w:fill="F2F2F2" w:themeFill="background1" w:themeFillShade="F2"/>
            <w:vAlign w:val="center"/>
          </w:tcPr>
          <w:p w14:paraId="6EB7579A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kg/m</w:t>
            </w:r>
            <w:r w:rsidRPr="004D1FD5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4D1FD5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0AA89D51" w14:textId="77777777" w:rsidR="00D506F9" w:rsidRPr="004D1FD5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9.2 ± 6.4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01A7F556" w14:textId="77777777" w:rsidR="00D506F9" w:rsidRPr="007E1498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28.4 </w:t>
            </w:r>
            <w:r w:rsidRPr="007E1498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.6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237B8D9B" w14:textId="77777777" w:rsidR="00D506F9" w:rsidRPr="007E1498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0BA1E957" w14:textId="77777777" w:rsidTr="005D1C2C">
        <w:tc>
          <w:tcPr>
            <w:tcW w:w="2464" w:type="dxa"/>
            <w:vMerge w:val="restart"/>
            <w:vAlign w:val="center"/>
          </w:tcPr>
          <w:p w14:paraId="1407B89C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vAlign w:val="center"/>
          </w:tcPr>
          <w:p w14:paraId="0741E2EF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93" w:type="dxa"/>
            <w:vAlign w:val="center"/>
          </w:tcPr>
          <w:p w14:paraId="05ABAF63" w14:textId="77777777" w:rsidR="00D506F9" w:rsidRPr="004D1FD5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99 (31)</w:t>
            </w:r>
          </w:p>
        </w:tc>
        <w:tc>
          <w:tcPr>
            <w:tcW w:w="2170" w:type="dxa"/>
            <w:vAlign w:val="center"/>
          </w:tcPr>
          <w:p w14:paraId="26742429" w14:textId="77777777" w:rsidR="00D506F9" w:rsidRPr="007E1498" w:rsidRDefault="00D506F9" w:rsidP="00CF10B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880 (40)</w:t>
            </w:r>
          </w:p>
        </w:tc>
        <w:tc>
          <w:tcPr>
            <w:tcW w:w="784" w:type="dxa"/>
            <w:vAlign w:val="center"/>
          </w:tcPr>
          <w:p w14:paraId="509BFF67" w14:textId="77777777" w:rsidR="00D506F9" w:rsidRPr="007E1498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74B974AA" w14:textId="77777777" w:rsidTr="005D1C2C">
        <w:tc>
          <w:tcPr>
            <w:tcW w:w="2464" w:type="dxa"/>
            <w:vMerge/>
            <w:vAlign w:val="center"/>
          </w:tcPr>
          <w:p w14:paraId="5D8156B1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45E7A4F5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93" w:type="dxa"/>
            <w:vAlign w:val="center"/>
          </w:tcPr>
          <w:p w14:paraId="62B030FB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93 (48)</w:t>
            </w:r>
          </w:p>
        </w:tc>
        <w:tc>
          <w:tcPr>
            <w:tcW w:w="2170" w:type="dxa"/>
            <w:vAlign w:val="center"/>
          </w:tcPr>
          <w:p w14:paraId="1C53EF31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,956 (37)</w:t>
            </w:r>
          </w:p>
        </w:tc>
        <w:tc>
          <w:tcPr>
            <w:tcW w:w="784" w:type="dxa"/>
            <w:vAlign w:val="center"/>
          </w:tcPr>
          <w:p w14:paraId="5B0BF4C1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7B00CE87" w14:textId="77777777" w:rsidTr="005D1C2C">
        <w:tc>
          <w:tcPr>
            <w:tcW w:w="2464" w:type="dxa"/>
            <w:vMerge/>
            <w:vAlign w:val="center"/>
          </w:tcPr>
          <w:p w14:paraId="09BD94D3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490307E4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93" w:type="dxa"/>
            <w:vAlign w:val="center"/>
          </w:tcPr>
          <w:p w14:paraId="14529A3C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44 (21)</w:t>
            </w:r>
          </w:p>
        </w:tc>
        <w:tc>
          <w:tcPr>
            <w:tcW w:w="2170" w:type="dxa"/>
            <w:vAlign w:val="center"/>
          </w:tcPr>
          <w:p w14:paraId="3FF3B28F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,141 (22)</w:t>
            </w:r>
          </w:p>
        </w:tc>
        <w:tc>
          <w:tcPr>
            <w:tcW w:w="784" w:type="dxa"/>
            <w:vAlign w:val="center"/>
          </w:tcPr>
          <w:p w14:paraId="0315EBB9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8EA9FBA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69000555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40D97B33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2582DE3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6 (1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3BE55FEA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,724 (3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99D76FC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0BB88FD4" w14:textId="77777777" w:rsidTr="005D1C2C">
        <w:tc>
          <w:tcPr>
            <w:tcW w:w="2464" w:type="dxa"/>
            <w:vMerge/>
            <w:vAlign w:val="center"/>
          </w:tcPr>
          <w:p w14:paraId="3BFE77EA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C4B2194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953EEE0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60 (99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3FFE57D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,253 (97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0B13A549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39CBFA7E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4272753B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C0841A2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CABE97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83 (40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3FE7F6C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922 (40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56B2089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0B66A1CF" w14:textId="77777777" w:rsidTr="005D1C2C">
        <w:tc>
          <w:tcPr>
            <w:tcW w:w="2464" w:type="dxa"/>
            <w:vMerge/>
            <w:vAlign w:val="center"/>
          </w:tcPr>
          <w:p w14:paraId="61557BA1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2774B0BF" w14:textId="77777777" w:rsidR="00D506F9" w:rsidRPr="004D1FD5" w:rsidRDefault="00D506F9" w:rsidP="00CF10B1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2AD6062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95 (52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0577701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,503 (55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7D2E52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5</w:t>
            </w:r>
          </w:p>
        </w:tc>
      </w:tr>
      <w:tr w:rsidR="00D506F9" w:rsidRPr="00D8735B" w14:paraId="06F2E5E7" w14:textId="77777777" w:rsidTr="005D1C2C">
        <w:tc>
          <w:tcPr>
            <w:tcW w:w="2464" w:type="dxa"/>
            <w:vMerge/>
            <w:vAlign w:val="center"/>
          </w:tcPr>
          <w:p w14:paraId="7B5A4781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17620BD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BD2DCAF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58 (8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369003D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552 (5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E3AF5C3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786CB5DD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F6A7AE7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2F9BB4C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193221B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92 (15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64905B4B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,252 (31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10B4542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45013ECB" w14:textId="77777777" w:rsidTr="005D1C2C">
        <w:tc>
          <w:tcPr>
            <w:tcW w:w="2464" w:type="dxa"/>
            <w:vMerge/>
            <w:vAlign w:val="center"/>
          </w:tcPr>
          <w:p w14:paraId="7D89C4A9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94A7E75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9E21A1C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76 (65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62106236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,868 (61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29949ABE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62268551" w14:textId="77777777" w:rsidTr="005D1C2C">
        <w:tc>
          <w:tcPr>
            <w:tcW w:w="2464" w:type="dxa"/>
            <w:vMerge/>
            <w:vAlign w:val="center"/>
          </w:tcPr>
          <w:p w14:paraId="5BD2CE6E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41464640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001DB7E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68 (20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24E4D3D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57 (8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F5D62F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F1D347E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7AD54FC3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4D1FD5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461D5C9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8537A3B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51 (41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584E6B9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848 (40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694375F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5327429F" w14:textId="77777777" w:rsidTr="005D1C2C">
        <w:tc>
          <w:tcPr>
            <w:tcW w:w="2464" w:type="dxa"/>
            <w:vMerge/>
            <w:vAlign w:val="center"/>
          </w:tcPr>
          <w:p w14:paraId="7E739EB6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349C9D43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749D19A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 (0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5FAFEF9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1 (</w:t>
            </w:r>
            <w:r w:rsidRPr="007E1498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9148460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11</w:t>
            </w:r>
          </w:p>
        </w:tc>
      </w:tr>
      <w:tr w:rsidR="00D506F9" w:rsidRPr="00D8735B" w14:paraId="1BF448ED" w14:textId="77777777" w:rsidTr="005D1C2C">
        <w:tc>
          <w:tcPr>
            <w:tcW w:w="2464" w:type="dxa"/>
            <w:vMerge/>
            <w:vAlign w:val="center"/>
          </w:tcPr>
          <w:p w14:paraId="2433AF3F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6DD6C36C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31407A2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47 (13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275C65E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444 (24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47C8EF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3A1A6C4" w14:textId="77777777" w:rsidTr="005D1C2C">
        <w:tc>
          <w:tcPr>
            <w:tcW w:w="2464" w:type="dxa"/>
            <w:vMerge/>
            <w:vAlign w:val="center"/>
          </w:tcPr>
          <w:p w14:paraId="059E663F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28C53091" w14:textId="77777777" w:rsidR="00D506F9" w:rsidRPr="004D1FD5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FE4EE90" w14:textId="77777777" w:rsidR="00D506F9" w:rsidRPr="004D1FD5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28 (41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CA0D384" w14:textId="77777777" w:rsidR="00D506F9" w:rsidRPr="007E1498" w:rsidRDefault="00D506F9" w:rsidP="00CF10B1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,627 (34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0DF5A8D" w14:textId="77777777" w:rsidR="00D506F9" w:rsidRPr="007E1498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7D07321C" w14:textId="77777777" w:rsidTr="005D1C2C">
        <w:tc>
          <w:tcPr>
            <w:tcW w:w="2464" w:type="dxa"/>
            <w:vMerge/>
            <w:vAlign w:val="center"/>
          </w:tcPr>
          <w:p w14:paraId="7B879B58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1C5F7FA0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6AFCBF5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5 (5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1303DA2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27 (2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B96291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330B894A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81A496C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437F616B" w14:textId="77777777" w:rsidR="00D506F9" w:rsidRPr="004D1FD5" w:rsidDel="00B705DC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8C90DA8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369 (68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1D99F5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3,407 (64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EA82120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4C8D621E" w14:textId="77777777" w:rsidTr="005D1C2C">
        <w:tc>
          <w:tcPr>
            <w:tcW w:w="2464" w:type="dxa"/>
            <w:vMerge/>
            <w:vAlign w:val="center"/>
          </w:tcPr>
          <w:p w14:paraId="5C9EAC5B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4E46FC0B" w14:textId="77777777" w:rsidR="00D506F9" w:rsidRPr="004D1FD5" w:rsidDel="00B705DC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4401BCC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67 (32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A7726DD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,570 (36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1AF09C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6D27CDE3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66FA03BE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trial fibrillation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06E90FA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CBC9173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20 (93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924BF51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7,453 (98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1CC7EC4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1D4FDD63" w14:textId="77777777" w:rsidTr="005D1C2C">
        <w:tc>
          <w:tcPr>
            <w:tcW w:w="2464" w:type="dxa"/>
            <w:vMerge/>
            <w:vAlign w:val="center"/>
          </w:tcPr>
          <w:p w14:paraId="2B126F82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7D4C9362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DBF098A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6 (7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4DDE58D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24 (2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BC13C8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2D34CF56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BECF104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kidney disease (any stage)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6BE6D5F5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1AAF7FD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222 (91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66F8729C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5,661 (97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451B25F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413B0FED" w14:textId="77777777" w:rsidTr="005D1C2C">
        <w:tc>
          <w:tcPr>
            <w:tcW w:w="2464" w:type="dxa"/>
            <w:vMerge/>
            <w:vAlign w:val="center"/>
          </w:tcPr>
          <w:p w14:paraId="5E02F480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326ABFAC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447F5E9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4 (9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17B1CFFA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16 (3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B84659E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262431B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11DED36A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obstructive pulmonary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C613498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82B6FB4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222 (78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56926FB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0,092 (91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0935D0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1091A897" w14:textId="77777777" w:rsidTr="005D1C2C">
        <w:tc>
          <w:tcPr>
            <w:tcW w:w="2464" w:type="dxa"/>
            <w:vMerge/>
            <w:vAlign w:val="center"/>
          </w:tcPr>
          <w:p w14:paraId="1EB534C8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28B6AB8F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E04AB2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14 (22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19E358D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885 (9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D79467A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CE51E9A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EFD5C68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8CEDA6D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29E3681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02 (58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1A9DC177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2,666 (73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113BA76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0025BBF5" w14:textId="77777777" w:rsidTr="005D1C2C">
        <w:tc>
          <w:tcPr>
            <w:tcW w:w="2464" w:type="dxa"/>
            <w:vMerge/>
            <w:vAlign w:val="center"/>
          </w:tcPr>
          <w:p w14:paraId="5CD3DCB3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46C6A84D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E3373AE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34 (42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6E9AEA8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,311 (27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DDE31B4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29F6C0FF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42A85954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F77D59D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34AD80E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21 (56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4F59C5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,559 (79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4339562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745F7611" w14:textId="77777777" w:rsidTr="005D1C2C">
        <w:tc>
          <w:tcPr>
            <w:tcW w:w="2464" w:type="dxa"/>
            <w:vMerge/>
            <w:vAlign w:val="center"/>
          </w:tcPr>
          <w:p w14:paraId="7A56BBCB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6C6F4DAF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50424FE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15 (44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B0BE5D7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,418 (21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7D1A1B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0480362C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0D415879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heumatoid arthriti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EEBDBD2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95CD42A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34 (97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59443708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7,684 (99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29001DB3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18C88B7E" w14:textId="77777777" w:rsidTr="005D1C2C">
        <w:tc>
          <w:tcPr>
            <w:tcW w:w="2464" w:type="dxa"/>
            <w:vMerge/>
            <w:vAlign w:val="center"/>
          </w:tcPr>
          <w:p w14:paraId="45AAD6CE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45FF65BE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1EEF9BF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2 (3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7EFF86A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93 (1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C19E73A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5C99087C" w14:textId="77777777" w:rsidTr="005D1C2C">
        <w:tc>
          <w:tcPr>
            <w:tcW w:w="2464" w:type="dxa"/>
            <w:vMerge w:val="restart"/>
            <w:shd w:val="clear" w:color="auto" w:fill="auto"/>
            <w:vAlign w:val="center"/>
          </w:tcPr>
          <w:p w14:paraId="609C1812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5F544653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F1ACB8C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12 (98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1FF9B32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7,812 (99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5F17EC4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3825508A" w14:textId="77777777" w:rsidTr="005D1C2C">
        <w:tc>
          <w:tcPr>
            <w:tcW w:w="2464" w:type="dxa"/>
            <w:vMerge/>
            <w:vAlign w:val="center"/>
          </w:tcPr>
          <w:p w14:paraId="75E7615F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488F8208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47C44F2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4 (2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E6DE229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65 (1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88A2E77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D506F9" w:rsidRPr="00D8735B" w14:paraId="27BCDCAF" w14:textId="77777777" w:rsidTr="005D1C2C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0A8F98A6" w14:textId="761F47A2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Type 2 diabetes </w:t>
            </w:r>
            <w:r w:rsidR="0046682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D1FD5">
              <w:rPr>
                <w:rFonts w:cstheme="minorHAnsi"/>
                <w:b/>
                <w:bCs/>
                <w:sz w:val="20"/>
                <w:szCs w:val="20"/>
              </w:rPr>
              <w:t>melli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41DFDBF7" w14:textId="77777777" w:rsidR="00D506F9" w:rsidRPr="004D1FD5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4066D65" w14:textId="77777777" w:rsidR="00D506F9" w:rsidRPr="004D1FD5" w:rsidRDefault="00D506F9" w:rsidP="00CF10B1">
            <w:pPr>
              <w:snapToGrid w:val="0"/>
              <w:spacing w:before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804 (86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459F8D4A" w14:textId="77777777" w:rsidR="00D506F9" w:rsidRPr="007E1498" w:rsidRDefault="00D506F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2,413 (93)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4FC224F" w14:textId="77777777" w:rsidR="00D506F9" w:rsidRPr="007E1498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D506F9" w:rsidRPr="00D8735B" w14:paraId="59EFD131" w14:textId="77777777" w:rsidTr="005D1C2C">
        <w:tc>
          <w:tcPr>
            <w:tcW w:w="2464" w:type="dxa"/>
            <w:vMerge/>
            <w:vAlign w:val="center"/>
          </w:tcPr>
          <w:p w14:paraId="136AF0F5" w14:textId="77777777" w:rsidR="00D506F9" w:rsidRPr="004D1FD5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A9025" w14:textId="77777777" w:rsidR="00D506F9" w:rsidRPr="004D1FD5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88435" w14:textId="77777777" w:rsidR="00D506F9" w:rsidRPr="004D1FD5" w:rsidRDefault="00D506F9" w:rsidP="00CF10B1">
            <w:pPr>
              <w:snapToGrid w:val="0"/>
              <w:spacing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32 (14)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49189" w14:textId="77777777" w:rsidR="00D506F9" w:rsidRPr="007E1498" w:rsidRDefault="00D506F9" w:rsidP="00CF10B1">
            <w:pPr>
              <w:snapToGrid w:val="0"/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564 (7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01C06" w14:textId="77777777" w:rsidR="00D506F9" w:rsidRPr="007E1498" w:rsidRDefault="00D506F9" w:rsidP="00CF10B1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4A451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D8735B" w14:paraId="2FA7971C" w14:textId="77777777" w:rsidTr="005D1C2C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60393BC9" w14:textId="6D750F11" w:rsidR="00D506F9" w:rsidRDefault="00D506F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  <w:p w14:paraId="0EB778F2" w14:textId="0F25B74B" w:rsidR="00D506F9" w:rsidRPr="00D8735B" w:rsidRDefault="00D506F9" w:rsidP="1616873D">
            <w:pPr>
              <w:snapToGrid w:val="0"/>
              <w:spacing w:before="40"/>
              <w:rPr>
                <w:sz w:val="20"/>
                <w:szCs w:val="20"/>
              </w:rPr>
            </w:pPr>
            <w:proofErr w:type="spellStart"/>
            <w:r w:rsidRPr="1616873D">
              <w:rPr>
                <w:sz w:val="20"/>
                <w:szCs w:val="20"/>
                <w:vertAlign w:val="superscript"/>
              </w:rPr>
              <w:t>a</w:t>
            </w:r>
            <w:r w:rsidRPr="1616873D">
              <w:rPr>
                <w:sz w:val="20"/>
                <w:szCs w:val="20"/>
                <w:shd w:val="clear" w:color="auto" w:fill="FCFCFC"/>
              </w:rPr>
              <w:t>Diagnosis</w:t>
            </w:r>
            <w:proofErr w:type="spellEnd"/>
            <w:r w:rsidRPr="1616873D">
              <w:rPr>
                <w:sz w:val="20"/>
                <w:szCs w:val="20"/>
                <w:shd w:val="clear" w:color="auto" w:fill="FCFCFC"/>
              </w:rPr>
              <w:t xml:space="preserve"> of any </w:t>
            </w:r>
            <w:proofErr w:type="gramStart"/>
            <w:r w:rsidRPr="1616873D">
              <w:rPr>
                <w:sz w:val="20"/>
                <w:szCs w:val="20"/>
                <w:shd w:val="clear" w:color="auto" w:fill="FCFCFC"/>
              </w:rPr>
              <w:t>among:</w:t>
            </w:r>
            <w:proofErr w:type="gramEnd"/>
            <w:r w:rsidRPr="1616873D">
              <w:rPr>
                <w:sz w:val="20"/>
                <w:szCs w:val="20"/>
                <w:shd w:val="clear" w:color="auto" w:fill="FCFCFC"/>
              </w:rPr>
              <w:t xml:space="preserve"> cerebrovascular accident, heart failure, myocardial infarction.</w:t>
            </w:r>
          </w:p>
        </w:tc>
      </w:tr>
    </w:tbl>
    <w:p w14:paraId="4B5CD3AE" w14:textId="77777777" w:rsidR="00D506F9" w:rsidRPr="0021113D" w:rsidRDefault="00D506F9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D506F9" w:rsidRPr="0021113D" w:rsidSect="005E4B73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618"/>
        <w:gridCol w:w="1665"/>
        <w:gridCol w:w="2114"/>
        <w:gridCol w:w="798"/>
      </w:tblGrid>
      <w:tr w:rsidR="007E1498" w:rsidRPr="00D8735B" w14:paraId="61CECFA8" w14:textId="77777777" w:rsidTr="007C05A2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284107A3" w14:textId="767327FE" w:rsidR="007E1498" w:rsidRPr="00D8735B" w:rsidRDefault="007E1498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18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>dyslipidaemia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80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383</w:t>
            </w:r>
            <w:r w:rsidRPr="00F805B7">
              <w:rPr>
                <w:rFonts w:cstheme="minorHAnsi"/>
              </w:rPr>
              <w:t>)</w:t>
            </w:r>
          </w:p>
        </w:tc>
      </w:tr>
      <w:tr w:rsidR="007E1498" w:rsidRPr="00D8735B" w14:paraId="75568251" w14:textId="77777777" w:rsidTr="007C05A2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0138E5" w14:textId="77777777" w:rsidR="007E1498" w:rsidRPr="00F95CFA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F0935E" w14:textId="77777777" w:rsidR="007E1498" w:rsidRPr="00F95CFA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dyslipidaemi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523F63" w14:textId="77777777" w:rsidR="007E1498" w:rsidRPr="00F95CFA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1498" w:rsidRPr="00D8735B" w14:paraId="770C46B3" w14:textId="77777777" w:rsidTr="007C05A2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256F6" w14:textId="77777777" w:rsidR="007E1498" w:rsidRPr="00F95CFA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5EE6D2" w14:textId="77777777" w:rsidR="007E1498" w:rsidRPr="00F95CFA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C9DCC2" w14:textId="77777777" w:rsidR="007E1498" w:rsidRPr="00F95CFA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26C97A" w14:textId="77777777" w:rsidR="007E1498" w:rsidRPr="00F95CFA" w:rsidRDefault="007E1498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7E1498" w:rsidRPr="00D8735B" w14:paraId="1AB4A9C7" w14:textId="77777777" w:rsidTr="007C05A2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2D014B1F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4D1FD5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25ABB51C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7,777 (22.1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474FCCA3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2,606 (77.9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B6A5E68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7E1498" w:rsidRPr="00D8735B" w14:paraId="58F18B09" w14:textId="77777777" w:rsidTr="007C05A2">
        <w:tc>
          <w:tcPr>
            <w:tcW w:w="5096" w:type="dxa"/>
            <w:gridSpan w:val="2"/>
            <w:shd w:val="clear" w:color="auto" w:fill="F2F2F2" w:themeFill="background1" w:themeFillShade="F2"/>
          </w:tcPr>
          <w:p w14:paraId="1FE203A6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3CB2AE4D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4.9 ± 4.2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2DD5A640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7.7 ± 4.4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7857BCC3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7E1498" w:rsidRPr="00D8735B" w14:paraId="71BAD3F1" w14:textId="77777777" w:rsidTr="007C05A2">
        <w:tc>
          <w:tcPr>
            <w:tcW w:w="5096" w:type="dxa"/>
            <w:gridSpan w:val="2"/>
          </w:tcPr>
          <w:p w14:paraId="456FBE66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auto"/>
          </w:tcPr>
          <w:p w14:paraId="6AE818A2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52.2 ± 14.0</w:t>
            </w:r>
          </w:p>
        </w:tc>
        <w:tc>
          <w:tcPr>
            <w:tcW w:w="2114" w:type="dxa"/>
            <w:shd w:val="clear" w:color="auto" w:fill="auto"/>
          </w:tcPr>
          <w:p w14:paraId="6505E6ED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45.6 ± 18.8</w:t>
            </w:r>
          </w:p>
        </w:tc>
        <w:tc>
          <w:tcPr>
            <w:tcW w:w="798" w:type="dxa"/>
          </w:tcPr>
          <w:p w14:paraId="2E78F77A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10B975A0" w14:textId="77777777" w:rsidTr="007C05A2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2761AF7A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9959696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ABEEC55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224 (3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97D4BAC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,760 (3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6CCFAAC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B82A926" w14:textId="77777777" w:rsidTr="007C05A2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35E22623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FDDCA3B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AA41825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,553 (6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43F0DB2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846 (6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1FD3FBA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7E1498" w:rsidRPr="00D8735B" w14:paraId="34FE38C2" w14:textId="77777777" w:rsidTr="007C05A2">
        <w:tc>
          <w:tcPr>
            <w:tcW w:w="2478" w:type="dxa"/>
            <w:vMerge w:val="restart"/>
            <w:vAlign w:val="center"/>
          </w:tcPr>
          <w:p w14:paraId="4E9FE3D5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vAlign w:val="center"/>
          </w:tcPr>
          <w:p w14:paraId="66F431BA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65" w:type="dxa"/>
            <w:vAlign w:val="center"/>
          </w:tcPr>
          <w:p w14:paraId="4124941F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,175 (68)</w:t>
            </w:r>
          </w:p>
        </w:tc>
        <w:tc>
          <w:tcPr>
            <w:tcW w:w="2114" w:type="dxa"/>
            <w:vAlign w:val="center"/>
          </w:tcPr>
          <w:p w14:paraId="33534427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,010 (64)</w:t>
            </w:r>
          </w:p>
        </w:tc>
        <w:tc>
          <w:tcPr>
            <w:tcW w:w="798" w:type="dxa"/>
            <w:vAlign w:val="center"/>
          </w:tcPr>
          <w:p w14:paraId="1C6A4C4F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E1498" w:rsidRPr="00D8735B" w14:paraId="452478F2" w14:textId="77777777" w:rsidTr="007C05A2">
        <w:tc>
          <w:tcPr>
            <w:tcW w:w="2478" w:type="dxa"/>
            <w:vMerge/>
            <w:vAlign w:val="center"/>
          </w:tcPr>
          <w:p w14:paraId="17D43DF3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44595417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65" w:type="dxa"/>
            <w:vAlign w:val="center"/>
          </w:tcPr>
          <w:p w14:paraId="31FBD4C4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95 (4)</w:t>
            </w:r>
          </w:p>
        </w:tc>
        <w:tc>
          <w:tcPr>
            <w:tcW w:w="2114" w:type="dxa"/>
            <w:vAlign w:val="center"/>
          </w:tcPr>
          <w:p w14:paraId="251E37F3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57 (4)</w:t>
            </w:r>
          </w:p>
        </w:tc>
        <w:tc>
          <w:tcPr>
            <w:tcW w:w="798" w:type="dxa"/>
            <w:vAlign w:val="center"/>
          </w:tcPr>
          <w:p w14:paraId="13552977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45</w:t>
            </w:r>
          </w:p>
        </w:tc>
      </w:tr>
      <w:tr w:rsidR="007E1498" w:rsidRPr="00D8735B" w14:paraId="5EB945F6" w14:textId="77777777" w:rsidTr="007C05A2">
        <w:tc>
          <w:tcPr>
            <w:tcW w:w="2478" w:type="dxa"/>
            <w:vMerge/>
            <w:vAlign w:val="center"/>
          </w:tcPr>
          <w:p w14:paraId="2340B707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4BA5C97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65" w:type="dxa"/>
            <w:vAlign w:val="center"/>
          </w:tcPr>
          <w:p w14:paraId="7C7EC68C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3 (&lt;1)</w:t>
            </w:r>
          </w:p>
        </w:tc>
        <w:tc>
          <w:tcPr>
            <w:tcW w:w="2114" w:type="dxa"/>
            <w:vAlign w:val="center"/>
          </w:tcPr>
          <w:p w14:paraId="2693E3D2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2 (1)</w:t>
            </w:r>
          </w:p>
        </w:tc>
        <w:tc>
          <w:tcPr>
            <w:tcW w:w="798" w:type="dxa"/>
            <w:vAlign w:val="center"/>
          </w:tcPr>
          <w:p w14:paraId="1297A59D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7E1498" w:rsidRPr="00D8735B" w14:paraId="04351875" w14:textId="77777777" w:rsidTr="007C05A2">
        <w:tc>
          <w:tcPr>
            <w:tcW w:w="2478" w:type="dxa"/>
            <w:vMerge/>
            <w:vAlign w:val="center"/>
          </w:tcPr>
          <w:p w14:paraId="04BDC49D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7F2C7121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65" w:type="dxa"/>
            <w:vAlign w:val="center"/>
          </w:tcPr>
          <w:p w14:paraId="66FD04BC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 (&lt;1)</w:t>
            </w:r>
          </w:p>
        </w:tc>
        <w:tc>
          <w:tcPr>
            <w:tcW w:w="2114" w:type="dxa"/>
            <w:vAlign w:val="center"/>
          </w:tcPr>
          <w:p w14:paraId="13AB82FB" w14:textId="77777777" w:rsidR="007E1498" w:rsidRPr="004D1FD5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 (&lt;1)</w:t>
            </w:r>
          </w:p>
        </w:tc>
        <w:tc>
          <w:tcPr>
            <w:tcW w:w="798" w:type="dxa"/>
            <w:vAlign w:val="center"/>
          </w:tcPr>
          <w:p w14:paraId="35CC9321" w14:textId="77777777" w:rsidR="007E1498" w:rsidRPr="004D1FD5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37</w:t>
            </w:r>
          </w:p>
        </w:tc>
      </w:tr>
      <w:tr w:rsidR="007E1498" w:rsidRPr="00D8735B" w14:paraId="69ED08BA" w14:textId="77777777" w:rsidTr="007C05A2">
        <w:tc>
          <w:tcPr>
            <w:tcW w:w="2478" w:type="dxa"/>
            <w:vMerge/>
            <w:vAlign w:val="center"/>
          </w:tcPr>
          <w:p w14:paraId="03F7EE37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97A5FD0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65" w:type="dxa"/>
            <w:vAlign w:val="center"/>
          </w:tcPr>
          <w:p w14:paraId="46BA925E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7 (2)</w:t>
            </w:r>
          </w:p>
        </w:tc>
        <w:tc>
          <w:tcPr>
            <w:tcW w:w="2114" w:type="dxa"/>
            <w:vAlign w:val="center"/>
          </w:tcPr>
          <w:p w14:paraId="7E8DF7E3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50 (2)</w:t>
            </w:r>
          </w:p>
        </w:tc>
        <w:tc>
          <w:tcPr>
            <w:tcW w:w="798" w:type="dxa"/>
            <w:vAlign w:val="center"/>
          </w:tcPr>
          <w:p w14:paraId="276BB434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2837D2A9" w14:textId="77777777" w:rsidTr="007C05A2">
        <w:tc>
          <w:tcPr>
            <w:tcW w:w="2478" w:type="dxa"/>
            <w:vMerge/>
            <w:vAlign w:val="center"/>
          </w:tcPr>
          <w:p w14:paraId="4574BF9B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AE776B3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65" w:type="dxa"/>
            <w:vAlign w:val="center"/>
          </w:tcPr>
          <w:p w14:paraId="0CC17F42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65 (25)</w:t>
            </w:r>
          </w:p>
        </w:tc>
        <w:tc>
          <w:tcPr>
            <w:tcW w:w="2114" w:type="dxa"/>
            <w:vAlign w:val="center"/>
          </w:tcPr>
          <w:p w14:paraId="763BAC5D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,253 (29)</w:t>
            </w:r>
          </w:p>
        </w:tc>
        <w:tc>
          <w:tcPr>
            <w:tcW w:w="798" w:type="dxa"/>
            <w:vAlign w:val="center"/>
          </w:tcPr>
          <w:p w14:paraId="6A505E20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C630961" w14:textId="77777777" w:rsidTr="007C05A2"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099597E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503836">
              <w:rPr>
                <w:rFonts w:cstheme="minorHAnsi"/>
                <w:sz w:val="20"/>
                <w:szCs w:val="20"/>
              </w:rPr>
              <w:t xml:space="preserve"> (mean kg/m</w:t>
            </w:r>
            <w:r w:rsidRPr="00503836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503836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160ADDD0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05A7B">
              <w:rPr>
                <w:rFonts w:cstheme="minorHAnsi"/>
                <w:sz w:val="20"/>
                <w:szCs w:val="20"/>
              </w:rPr>
              <w:t>28.9 ± 6.3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39EC4064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05A7B">
              <w:rPr>
                <w:rFonts w:cstheme="minorHAnsi"/>
                <w:sz w:val="20"/>
                <w:szCs w:val="20"/>
              </w:rPr>
              <w:t>27.4 ± 6.5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376F1AC7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05A7B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7E1498" w:rsidRPr="00D8735B" w14:paraId="2C32AEC8" w14:textId="77777777" w:rsidTr="007C05A2">
        <w:tc>
          <w:tcPr>
            <w:tcW w:w="2478" w:type="dxa"/>
            <w:vMerge w:val="restart"/>
            <w:vAlign w:val="center"/>
          </w:tcPr>
          <w:p w14:paraId="3E6B93D9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50383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vAlign w:val="center"/>
          </w:tcPr>
          <w:p w14:paraId="4013BBDB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65" w:type="dxa"/>
            <w:vAlign w:val="center"/>
          </w:tcPr>
          <w:p w14:paraId="501A9A19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576 (37)</w:t>
            </w:r>
          </w:p>
        </w:tc>
        <w:tc>
          <w:tcPr>
            <w:tcW w:w="2114" w:type="dxa"/>
            <w:vAlign w:val="center"/>
          </w:tcPr>
          <w:p w14:paraId="27968D3F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,346 (42)</w:t>
            </w:r>
          </w:p>
        </w:tc>
        <w:tc>
          <w:tcPr>
            <w:tcW w:w="798" w:type="dxa"/>
            <w:vAlign w:val="center"/>
          </w:tcPr>
          <w:p w14:paraId="55B56D65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E1498" w:rsidRPr="00D8735B" w14:paraId="2C3B16A8" w14:textId="77777777" w:rsidTr="007C05A2">
        <w:tc>
          <w:tcPr>
            <w:tcW w:w="2478" w:type="dxa"/>
            <w:vMerge/>
            <w:vAlign w:val="center"/>
          </w:tcPr>
          <w:p w14:paraId="2F68087F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451AC1CF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65" w:type="dxa"/>
            <w:vAlign w:val="center"/>
          </w:tcPr>
          <w:p w14:paraId="2E89FB97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77 (38)</w:t>
            </w:r>
          </w:p>
        </w:tc>
        <w:tc>
          <w:tcPr>
            <w:tcW w:w="2114" w:type="dxa"/>
            <w:vAlign w:val="center"/>
          </w:tcPr>
          <w:p w14:paraId="7E859E14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,817 (35)</w:t>
            </w:r>
          </w:p>
        </w:tc>
        <w:tc>
          <w:tcPr>
            <w:tcW w:w="798" w:type="dxa"/>
            <w:vAlign w:val="center"/>
          </w:tcPr>
          <w:p w14:paraId="670E5761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124C9B11" w14:textId="77777777" w:rsidTr="007C05A2">
        <w:tc>
          <w:tcPr>
            <w:tcW w:w="2478" w:type="dxa"/>
            <w:vMerge/>
            <w:vAlign w:val="center"/>
          </w:tcPr>
          <w:p w14:paraId="71E0EC84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CDE7AB7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65" w:type="dxa"/>
            <w:vAlign w:val="center"/>
          </w:tcPr>
          <w:p w14:paraId="5E169492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24 (25)</w:t>
            </w:r>
          </w:p>
        </w:tc>
        <w:tc>
          <w:tcPr>
            <w:tcW w:w="2114" w:type="dxa"/>
            <w:vAlign w:val="center"/>
          </w:tcPr>
          <w:p w14:paraId="234E99EE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,443 (23)</w:t>
            </w:r>
          </w:p>
        </w:tc>
        <w:tc>
          <w:tcPr>
            <w:tcW w:w="798" w:type="dxa"/>
            <w:vAlign w:val="center"/>
          </w:tcPr>
          <w:p w14:paraId="197400BA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3AF74F3" w14:textId="77777777" w:rsidTr="007C05A2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1FE59732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503836">
              <w:rPr>
                <w:rFonts w:cstheme="minorHAnsi"/>
                <w:sz w:val="20"/>
                <w:szCs w:val="20"/>
              </w:rPr>
              <w:t xml:space="preserve">, </w:t>
            </w:r>
            <w:r w:rsidRPr="00503836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45E61F99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8570088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6 (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CBC33FB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27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B22DE1A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11D1CA8" w14:textId="77777777" w:rsidTr="007C05A2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4D263829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4E456B57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833B867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,441 (9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336326A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,679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138F508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4830EEA2" w14:textId="77777777" w:rsidTr="007C05A2">
        <w:tc>
          <w:tcPr>
            <w:tcW w:w="2478" w:type="dxa"/>
            <w:vMerge w:val="restart"/>
            <w:vAlign w:val="center"/>
          </w:tcPr>
          <w:p w14:paraId="34E13053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50383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503836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18" w:type="dxa"/>
            <w:vAlign w:val="center"/>
          </w:tcPr>
          <w:p w14:paraId="3E07AB15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3B10AE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547 (48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FFBCB10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,098 (42)</w:t>
            </w:r>
          </w:p>
        </w:tc>
        <w:tc>
          <w:tcPr>
            <w:tcW w:w="798" w:type="dxa"/>
            <w:vAlign w:val="center"/>
          </w:tcPr>
          <w:p w14:paraId="39A9F536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E1498" w:rsidRPr="00D8735B" w14:paraId="2B407DDF" w14:textId="77777777" w:rsidTr="007C05A2">
        <w:tc>
          <w:tcPr>
            <w:tcW w:w="2478" w:type="dxa"/>
            <w:vMerge/>
            <w:vAlign w:val="center"/>
          </w:tcPr>
          <w:p w14:paraId="183FAAC6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D873350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6C8658C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419 (47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0EC6B65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,704 (54)</w:t>
            </w:r>
          </w:p>
        </w:tc>
        <w:tc>
          <w:tcPr>
            <w:tcW w:w="798" w:type="dxa"/>
            <w:vAlign w:val="center"/>
          </w:tcPr>
          <w:p w14:paraId="38E10318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3F8A8F1E" w14:textId="77777777" w:rsidTr="007C05A2">
        <w:tc>
          <w:tcPr>
            <w:tcW w:w="2478" w:type="dxa"/>
            <w:vMerge/>
            <w:vAlign w:val="center"/>
          </w:tcPr>
          <w:p w14:paraId="642998CB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AD79A36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C43C3C3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11 (5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EB9E7E2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04 (4)</w:t>
            </w:r>
          </w:p>
        </w:tc>
        <w:tc>
          <w:tcPr>
            <w:tcW w:w="798" w:type="dxa"/>
            <w:vAlign w:val="center"/>
          </w:tcPr>
          <w:p w14:paraId="7D018CFC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0373EB" w:rsidRPr="00D8735B" w14:paraId="0D50429E" w14:textId="77777777" w:rsidTr="007C05A2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41A13735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50383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503836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0CFC6C4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09373B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39 (1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29886BB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,035 (3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075ABE6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1F273BC" w14:textId="77777777" w:rsidTr="007C05A2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5B185361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4F43A1FB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0A9E9AE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,931 (7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176ADB3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,842 (6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0F27EAD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2F84824" w14:textId="77777777" w:rsidTr="007C05A2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7D4ED8AC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54DB4115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A5CB38B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07 (1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160D16F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29 (8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A4F6592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6FF7578A" w14:textId="77777777" w:rsidTr="007C05A2">
        <w:tc>
          <w:tcPr>
            <w:tcW w:w="2478" w:type="dxa"/>
            <w:vMerge w:val="restart"/>
            <w:vAlign w:val="center"/>
          </w:tcPr>
          <w:p w14:paraId="29F4461A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503836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18" w:type="dxa"/>
            <w:vAlign w:val="center"/>
          </w:tcPr>
          <w:p w14:paraId="1B320FB1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A90AE46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867 (3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7A9D61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043 (40)</w:t>
            </w:r>
          </w:p>
        </w:tc>
        <w:tc>
          <w:tcPr>
            <w:tcW w:w="798" w:type="dxa"/>
            <w:vAlign w:val="center"/>
          </w:tcPr>
          <w:p w14:paraId="39F465EF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E1498" w:rsidRPr="00D8735B" w14:paraId="453EFAEC" w14:textId="77777777" w:rsidTr="007C05A2">
        <w:tc>
          <w:tcPr>
            <w:tcW w:w="2478" w:type="dxa"/>
            <w:vMerge/>
            <w:vAlign w:val="center"/>
          </w:tcPr>
          <w:p w14:paraId="7EE6418A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626D4770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5A7AB8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 (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228EF4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3 (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vAlign w:val="center"/>
          </w:tcPr>
          <w:p w14:paraId="07D303A1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5C778B57" w14:textId="77777777" w:rsidTr="007C05A2">
        <w:tc>
          <w:tcPr>
            <w:tcW w:w="2478" w:type="dxa"/>
            <w:vMerge/>
            <w:vAlign w:val="center"/>
          </w:tcPr>
          <w:p w14:paraId="1C2D1BDC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9927E86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40C859D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67 (12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F6EB4F1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,952 (24)</w:t>
            </w:r>
          </w:p>
        </w:tc>
        <w:tc>
          <w:tcPr>
            <w:tcW w:w="798" w:type="dxa"/>
            <w:vAlign w:val="center"/>
          </w:tcPr>
          <w:p w14:paraId="55208ABE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54DF805E" w14:textId="77777777" w:rsidTr="007C05A2">
        <w:tc>
          <w:tcPr>
            <w:tcW w:w="2478" w:type="dxa"/>
            <w:vMerge/>
            <w:vAlign w:val="center"/>
          </w:tcPr>
          <w:p w14:paraId="71296D28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D4D8E97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36428D3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231 (4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47EE4B2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,390 (34)</w:t>
            </w:r>
          </w:p>
        </w:tc>
        <w:tc>
          <w:tcPr>
            <w:tcW w:w="798" w:type="dxa"/>
            <w:vAlign w:val="center"/>
          </w:tcPr>
          <w:p w14:paraId="0318436E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2C63A2F5" w14:textId="77777777" w:rsidTr="007C05A2">
        <w:tc>
          <w:tcPr>
            <w:tcW w:w="2478" w:type="dxa"/>
            <w:vMerge/>
            <w:vAlign w:val="center"/>
          </w:tcPr>
          <w:p w14:paraId="1D4C72D7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8DE60AC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62F73AA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1 (3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574F7AF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98 (2)</w:t>
            </w:r>
          </w:p>
        </w:tc>
        <w:tc>
          <w:tcPr>
            <w:tcW w:w="798" w:type="dxa"/>
            <w:vAlign w:val="center"/>
          </w:tcPr>
          <w:p w14:paraId="734EAD84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09E8BC3" w14:textId="77777777" w:rsidTr="007C05A2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056F4A2E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50383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97D6A88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B6C9023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,663 (8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EE2796B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,126 (8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158A429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7AA4E3E" w14:textId="77777777" w:rsidTr="007C05A2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3D64B3FF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5B5A16A6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A23D66B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14 (1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BE580DE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480 (1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E8D8EC0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44F9F11B" w14:textId="77777777" w:rsidTr="007C05A2">
        <w:tc>
          <w:tcPr>
            <w:tcW w:w="2478" w:type="dxa"/>
            <w:vMerge w:val="restart"/>
            <w:vAlign w:val="center"/>
          </w:tcPr>
          <w:p w14:paraId="6B8868FA" w14:textId="6A5496D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2 d</w:t>
            </w:r>
            <w:r w:rsidRPr="00503836">
              <w:rPr>
                <w:rFonts w:cstheme="minorHAnsi"/>
                <w:b/>
                <w:bCs/>
                <w:sz w:val="20"/>
                <w:szCs w:val="20"/>
              </w:rPr>
              <w:t xml:space="preserve">iabetes </w:t>
            </w:r>
            <w:r w:rsidR="00C9548C"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t>mellitus</w:t>
            </w:r>
            <w:r w:rsidRPr="0050383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vAlign w:val="center"/>
          </w:tcPr>
          <w:p w14:paraId="6B303175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2E65269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,013 (9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8F45831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,462 (97)</w:t>
            </w:r>
          </w:p>
        </w:tc>
        <w:tc>
          <w:tcPr>
            <w:tcW w:w="798" w:type="dxa"/>
            <w:vAlign w:val="center"/>
          </w:tcPr>
          <w:p w14:paraId="60E825AB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E1498" w:rsidRPr="00D8735B" w14:paraId="5A233AB7" w14:textId="77777777" w:rsidTr="007C05A2">
        <w:tc>
          <w:tcPr>
            <w:tcW w:w="2478" w:type="dxa"/>
            <w:vMerge/>
            <w:vAlign w:val="center"/>
          </w:tcPr>
          <w:p w14:paraId="43A3666F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6E9D910E" w14:textId="77777777" w:rsidR="007E1498" w:rsidRPr="00503836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D2B308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64 (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72B17F2" w14:textId="77777777" w:rsidR="007E1498" w:rsidRPr="00405A7B" w:rsidRDefault="007E1498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44 (3)</w:t>
            </w:r>
          </w:p>
        </w:tc>
        <w:tc>
          <w:tcPr>
            <w:tcW w:w="798" w:type="dxa"/>
            <w:vAlign w:val="center"/>
          </w:tcPr>
          <w:p w14:paraId="1B4250D2" w14:textId="77777777" w:rsidR="007E1498" w:rsidRPr="00405A7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253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E1498" w:rsidRPr="00D8735B" w14:paraId="0200634D" w14:textId="77777777" w:rsidTr="007C05A2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149061B0" w14:textId="1566BEFB" w:rsidR="007E1498" w:rsidRPr="00D8735B" w:rsidRDefault="007E149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EE2E5A0" w14:textId="68A12C08" w:rsidR="00012097" w:rsidRPr="0021113D" w:rsidRDefault="00012097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7CC2DB44" w14:textId="77777777" w:rsidR="003253F1" w:rsidRDefault="003253F1">
      <w:pPr>
        <w:rPr>
          <w:rFonts w:eastAsia="Times New Roman" w:cstheme="minorHAnsi"/>
          <w:color w:val="404040"/>
          <w:kern w:val="0"/>
          <w:sz w:val="24"/>
          <w:szCs w:val="24"/>
          <w14:ligatures w14:val="none"/>
        </w:rPr>
        <w:sectPr w:rsidR="003253F1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618"/>
        <w:gridCol w:w="28"/>
        <w:gridCol w:w="1637"/>
        <w:gridCol w:w="2114"/>
        <w:gridCol w:w="798"/>
      </w:tblGrid>
      <w:tr w:rsidR="007851A8" w:rsidRPr="00D8735B" w14:paraId="26B068B7" w14:textId="77777777" w:rsidTr="007C05A2">
        <w:tc>
          <w:tcPr>
            <w:tcW w:w="9673" w:type="dxa"/>
            <w:gridSpan w:val="6"/>
            <w:tcBorders>
              <w:bottom w:val="single" w:sz="4" w:space="0" w:color="auto"/>
            </w:tcBorders>
          </w:tcPr>
          <w:p w14:paraId="3028C23D" w14:textId="1FF501EC" w:rsidR="007851A8" w:rsidRPr="00D8735B" w:rsidRDefault="007851A8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19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>glaucoma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12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210</w:t>
            </w:r>
            <w:r w:rsidRPr="00F805B7">
              <w:rPr>
                <w:rFonts w:cstheme="minorHAnsi"/>
              </w:rPr>
              <w:t>)</w:t>
            </w:r>
          </w:p>
        </w:tc>
      </w:tr>
      <w:tr w:rsidR="007851A8" w:rsidRPr="00D8735B" w14:paraId="6E82A76C" w14:textId="77777777" w:rsidTr="00444D55">
        <w:tc>
          <w:tcPr>
            <w:tcW w:w="512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AE040E" w14:textId="77777777" w:rsidR="007851A8" w:rsidRPr="00F95CFA" w:rsidRDefault="007851A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DE632E" w14:textId="46E64AC3" w:rsidR="007851A8" w:rsidRPr="00F95CFA" w:rsidRDefault="007851A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glaucom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8FAA3C" w14:textId="77777777" w:rsidR="007851A8" w:rsidRPr="00F95CFA" w:rsidRDefault="007851A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74FA9C18" w14:textId="77777777" w:rsidTr="00444D55">
        <w:tc>
          <w:tcPr>
            <w:tcW w:w="51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5DBC18" w14:textId="77777777" w:rsidR="007851A8" w:rsidRPr="00F95CFA" w:rsidRDefault="007851A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05A0E4" w14:textId="77777777" w:rsidR="007851A8" w:rsidRPr="00F95CFA" w:rsidRDefault="007851A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F9F8D6" w14:textId="77777777" w:rsidR="007851A8" w:rsidRPr="00F95CFA" w:rsidRDefault="007851A8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CBF173" w14:textId="77777777" w:rsidR="007851A8" w:rsidRPr="00F95CFA" w:rsidRDefault="007851A8" w:rsidP="007C05A2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7851A8" w:rsidRPr="00D8735B" w14:paraId="46C01C9F" w14:textId="77777777" w:rsidTr="00444D55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4D434452" w14:textId="77777777" w:rsidR="007851A8" w:rsidRPr="004D1FD5" w:rsidRDefault="007851A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4D1FD5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A0E484" w14:textId="3A17F5F6" w:rsidR="007851A8" w:rsidRPr="004D1FD5" w:rsidRDefault="00132944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609 (</w:t>
            </w:r>
            <w:r w:rsidR="00C80023" w:rsidRPr="004D1FD5">
              <w:rPr>
                <w:rFonts w:cstheme="minorHAnsi"/>
                <w:sz w:val="20"/>
                <w:szCs w:val="20"/>
              </w:rPr>
              <w:t>1.4</w:t>
            </w:r>
            <w:r w:rsidRPr="004D1F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3F6B76EB" w14:textId="6F27B159" w:rsidR="007851A8" w:rsidRPr="004D1FD5" w:rsidRDefault="00132944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10,601 (</w:t>
            </w:r>
            <w:r w:rsidR="00C80023" w:rsidRPr="004D1FD5">
              <w:rPr>
                <w:rFonts w:cstheme="minorHAnsi"/>
                <w:sz w:val="20"/>
                <w:szCs w:val="20"/>
              </w:rPr>
              <w:t>98.6</w:t>
            </w:r>
            <w:r w:rsidRPr="004D1F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8BDDC7B" w14:textId="4368167A" w:rsidR="007851A8" w:rsidRPr="004D1FD5" w:rsidRDefault="00132944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0373EB" w:rsidRPr="00D8735B" w14:paraId="05859DE9" w14:textId="77777777" w:rsidTr="00444D55">
        <w:tc>
          <w:tcPr>
            <w:tcW w:w="5124" w:type="dxa"/>
            <w:gridSpan w:val="3"/>
            <w:shd w:val="clear" w:color="auto" w:fill="F2F2F2" w:themeFill="background1" w:themeFillShade="F2"/>
          </w:tcPr>
          <w:p w14:paraId="5316D39B" w14:textId="77777777" w:rsidR="007851A8" w:rsidRPr="004D1FD5" w:rsidRDefault="007851A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2DC0C4F7" w14:textId="4A06369A" w:rsidR="007851A8" w:rsidRPr="004D1FD5" w:rsidRDefault="00C80023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5.9 ± 4.8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57510189" w14:textId="3F7F1831" w:rsidR="007851A8" w:rsidRPr="004D1FD5" w:rsidRDefault="00C80023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8.1 ± 4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59B4BB63" w14:textId="496F6560" w:rsidR="007851A8" w:rsidRPr="004D1FD5" w:rsidRDefault="00C80023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7851A8" w:rsidRPr="00D8735B" w14:paraId="622E88BA" w14:textId="77777777" w:rsidTr="00444D55">
        <w:tc>
          <w:tcPr>
            <w:tcW w:w="5124" w:type="dxa"/>
            <w:gridSpan w:val="3"/>
          </w:tcPr>
          <w:p w14:paraId="7207980F" w14:textId="77777777" w:rsidR="007851A8" w:rsidRPr="004D1FD5" w:rsidRDefault="007851A8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37" w:type="dxa"/>
            <w:shd w:val="clear" w:color="auto" w:fill="auto"/>
          </w:tcPr>
          <w:p w14:paraId="28615BEE" w14:textId="2D05851F" w:rsidR="007851A8" w:rsidRPr="004D1FD5" w:rsidRDefault="00C80023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5.2 ± 12.3</w:t>
            </w:r>
          </w:p>
        </w:tc>
        <w:tc>
          <w:tcPr>
            <w:tcW w:w="2114" w:type="dxa"/>
            <w:shd w:val="clear" w:color="auto" w:fill="auto"/>
          </w:tcPr>
          <w:p w14:paraId="3A108344" w14:textId="05AB8CC6" w:rsidR="007851A8" w:rsidRPr="004D1FD5" w:rsidRDefault="00C80023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51.1 ± 18.0</w:t>
            </w:r>
          </w:p>
        </w:tc>
        <w:tc>
          <w:tcPr>
            <w:tcW w:w="798" w:type="dxa"/>
          </w:tcPr>
          <w:p w14:paraId="26889E52" w14:textId="2B04330C" w:rsidR="007851A8" w:rsidRPr="004D1FD5" w:rsidRDefault="00C80023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19E026FD" w14:textId="77777777" w:rsidTr="00444D55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2E4038B7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70CC8298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0BAF14F" w14:textId="50C80D1D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36 (4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EC859B6" w14:textId="25ABFCE9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,961 (3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7267840" w14:textId="7C6CFCA0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D2D9EEF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47447593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285F750D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11A35BB" w14:textId="52123549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73 (6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58C481D" w14:textId="1F9305AB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,640 (6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1B739B5" w14:textId="0C66A771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4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0C2BB4D0" w14:textId="77777777" w:rsidTr="00444D55">
        <w:tc>
          <w:tcPr>
            <w:tcW w:w="2478" w:type="dxa"/>
            <w:vMerge w:val="restart"/>
            <w:vAlign w:val="center"/>
          </w:tcPr>
          <w:p w14:paraId="4A3709EB" w14:textId="356DA911" w:rsidR="00C80023" w:rsidRPr="004D1FD5" w:rsidRDefault="005C1119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="00C80023"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vAlign w:val="center"/>
          </w:tcPr>
          <w:p w14:paraId="3C846712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37" w:type="dxa"/>
            <w:vAlign w:val="center"/>
          </w:tcPr>
          <w:p w14:paraId="3E72EA31" w14:textId="664D23EC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6 (67)</w:t>
            </w:r>
          </w:p>
        </w:tc>
        <w:tc>
          <w:tcPr>
            <w:tcW w:w="2114" w:type="dxa"/>
            <w:vAlign w:val="center"/>
          </w:tcPr>
          <w:p w14:paraId="598F2CAC" w14:textId="3867F46B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2,788 (66)</w:t>
            </w:r>
          </w:p>
        </w:tc>
        <w:tc>
          <w:tcPr>
            <w:tcW w:w="798" w:type="dxa"/>
            <w:vAlign w:val="center"/>
          </w:tcPr>
          <w:p w14:paraId="64B19846" w14:textId="63E5C9EE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AF1235F" w14:textId="77777777" w:rsidTr="00444D55">
        <w:tc>
          <w:tcPr>
            <w:tcW w:w="2478" w:type="dxa"/>
            <w:vMerge/>
            <w:vAlign w:val="center"/>
          </w:tcPr>
          <w:p w14:paraId="03C43AF3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A163646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37" w:type="dxa"/>
            <w:vAlign w:val="center"/>
          </w:tcPr>
          <w:p w14:paraId="612CE588" w14:textId="071884FE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 (4)</w:t>
            </w:r>
          </w:p>
        </w:tc>
        <w:tc>
          <w:tcPr>
            <w:tcW w:w="2114" w:type="dxa"/>
            <w:vAlign w:val="center"/>
          </w:tcPr>
          <w:p w14:paraId="126E84E6" w14:textId="5AF34BAB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989 (5)</w:t>
            </w:r>
          </w:p>
        </w:tc>
        <w:tc>
          <w:tcPr>
            <w:tcW w:w="798" w:type="dxa"/>
            <w:vAlign w:val="center"/>
          </w:tcPr>
          <w:p w14:paraId="34ED3403" w14:textId="018088DB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49</w:t>
            </w:r>
          </w:p>
        </w:tc>
      </w:tr>
      <w:tr w:rsidR="000373EB" w:rsidRPr="00D8735B" w14:paraId="431C5388" w14:textId="77777777" w:rsidTr="00444D55">
        <w:tc>
          <w:tcPr>
            <w:tcW w:w="2478" w:type="dxa"/>
            <w:vMerge/>
            <w:vAlign w:val="center"/>
          </w:tcPr>
          <w:p w14:paraId="5FE6A38A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E1CCF88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37" w:type="dxa"/>
            <w:vAlign w:val="center"/>
          </w:tcPr>
          <w:p w14:paraId="22526B8D" w14:textId="2B012C4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 (1)</w:t>
            </w:r>
          </w:p>
        </w:tc>
        <w:tc>
          <w:tcPr>
            <w:tcW w:w="2114" w:type="dxa"/>
            <w:vAlign w:val="center"/>
          </w:tcPr>
          <w:p w14:paraId="4EF4BD37" w14:textId="670CD87D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1 (1)</w:t>
            </w:r>
          </w:p>
        </w:tc>
        <w:tc>
          <w:tcPr>
            <w:tcW w:w="798" w:type="dxa"/>
            <w:vAlign w:val="center"/>
          </w:tcPr>
          <w:p w14:paraId="1E0BBB47" w14:textId="3B0EE16C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73</w:t>
            </w:r>
          </w:p>
        </w:tc>
      </w:tr>
      <w:tr w:rsidR="000373EB" w:rsidRPr="00D8735B" w14:paraId="38263A37" w14:textId="77777777" w:rsidTr="00444D55">
        <w:tc>
          <w:tcPr>
            <w:tcW w:w="2478" w:type="dxa"/>
            <w:vMerge/>
            <w:vAlign w:val="center"/>
          </w:tcPr>
          <w:p w14:paraId="30BD5FD9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12E0B2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37" w:type="dxa"/>
            <w:vAlign w:val="center"/>
          </w:tcPr>
          <w:p w14:paraId="2B42F6D7" w14:textId="72DA29CB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114" w:type="dxa"/>
            <w:vAlign w:val="center"/>
          </w:tcPr>
          <w:p w14:paraId="4304586B" w14:textId="368250A6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4 (</w:t>
            </w:r>
            <w:r w:rsidR="006702C9"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vAlign w:val="center"/>
          </w:tcPr>
          <w:p w14:paraId="18C0D132" w14:textId="44EAB7FD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14</w:t>
            </w:r>
          </w:p>
        </w:tc>
      </w:tr>
      <w:tr w:rsidR="000373EB" w:rsidRPr="00D8735B" w14:paraId="29797F1A" w14:textId="77777777" w:rsidTr="00444D55">
        <w:tc>
          <w:tcPr>
            <w:tcW w:w="2478" w:type="dxa"/>
            <w:vMerge/>
            <w:vAlign w:val="center"/>
          </w:tcPr>
          <w:p w14:paraId="2D941BA9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5F5E768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37" w:type="dxa"/>
            <w:vAlign w:val="center"/>
          </w:tcPr>
          <w:p w14:paraId="65BB3F6B" w14:textId="405CCC8B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 (2)</w:t>
            </w:r>
          </w:p>
        </w:tc>
        <w:tc>
          <w:tcPr>
            <w:tcW w:w="2114" w:type="dxa"/>
            <w:vAlign w:val="center"/>
          </w:tcPr>
          <w:p w14:paraId="5B7CE661" w14:textId="431FBAF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60 (2)</w:t>
            </w:r>
          </w:p>
        </w:tc>
        <w:tc>
          <w:tcPr>
            <w:tcW w:w="798" w:type="dxa"/>
            <w:vAlign w:val="center"/>
          </w:tcPr>
          <w:p w14:paraId="619EF067" w14:textId="7BA13C59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329</w:t>
            </w:r>
          </w:p>
        </w:tc>
      </w:tr>
      <w:tr w:rsidR="000373EB" w:rsidRPr="00D8735B" w14:paraId="5F5EDF85" w14:textId="77777777" w:rsidTr="00444D55">
        <w:tc>
          <w:tcPr>
            <w:tcW w:w="2478" w:type="dxa"/>
            <w:vMerge/>
            <w:vAlign w:val="center"/>
          </w:tcPr>
          <w:p w14:paraId="350DE090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06CBF2A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37" w:type="dxa"/>
            <w:vAlign w:val="center"/>
          </w:tcPr>
          <w:p w14:paraId="16EE99B5" w14:textId="3354D16D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7 (27)</w:t>
            </w:r>
          </w:p>
        </w:tc>
        <w:tc>
          <w:tcPr>
            <w:tcW w:w="2114" w:type="dxa"/>
            <w:vAlign w:val="center"/>
          </w:tcPr>
          <w:p w14:paraId="5A8B7A83" w14:textId="57F31CCF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789 (27)</w:t>
            </w:r>
          </w:p>
        </w:tc>
        <w:tc>
          <w:tcPr>
            <w:tcW w:w="798" w:type="dxa"/>
            <w:vAlign w:val="center"/>
          </w:tcPr>
          <w:p w14:paraId="33E7D18D" w14:textId="7395218F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593</w:t>
            </w:r>
          </w:p>
        </w:tc>
      </w:tr>
      <w:tr w:rsidR="000373EB" w:rsidRPr="00D8735B" w14:paraId="67FAC07B" w14:textId="77777777" w:rsidTr="00444D55">
        <w:tc>
          <w:tcPr>
            <w:tcW w:w="5124" w:type="dxa"/>
            <w:gridSpan w:val="3"/>
            <w:shd w:val="clear" w:color="auto" w:fill="F2F2F2" w:themeFill="background1" w:themeFillShade="F2"/>
            <w:vAlign w:val="center"/>
          </w:tcPr>
          <w:p w14:paraId="55B1CE3A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kg/m</w:t>
            </w:r>
            <w:r w:rsidRPr="004D1FD5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4D1FD5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214169E7" w14:textId="4EA04B76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8.2 ± 5.7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65888CCC" w14:textId="717566C2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8.5 ± 6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428E4BB2" w14:textId="0EDF287B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0.054</w:t>
            </w:r>
          </w:p>
        </w:tc>
      </w:tr>
      <w:tr w:rsidR="000373EB" w:rsidRPr="00D8735B" w14:paraId="455FD77F" w14:textId="77777777" w:rsidTr="00444D55">
        <w:tc>
          <w:tcPr>
            <w:tcW w:w="2478" w:type="dxa"/>
            <w:vMerge w:val="restart"/>
            <w:vAlign w:val="center"/>
          </w:tcPr>
          <w:p w14:paraId="19B72034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vAlign w:val="center"/>
          </w:tcPr>
          <w:p w14:paraId="215B257D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37" w:type="dxa"/>
            <w:vAlign w:val="center"/>
          </w:tcPr>
          <w:p w14:paraId="40B9E189" w14:textId="24A525B7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77 (36)</w:t>
            </w:r>
          </w:p>
        </w:tc>
        <w:tc>
          <w:tcPr>
            <w:tcW w:w="2114" w:type="dxa"/>
            <w:vAlign w:val="center"/>
          </w:tcPr>
          <w:p w14:paraId="360E164B" w14:textId="6EA4A243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,951 (39)</w:t>
            </w:r>
          </w:p>
        </w:tc>
        <w:tc>
          <w:tcPr>
            <w:tcW w:w="798" w:type="dxa"/>
            <w:vAlign w:val="center"/>
          </w:tcPr>
          <w:p w14:paraId="557A06B3" w14:textId="4C5CD23B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EB400F9" w14:textId="77777777" w:rsidTr="00444D55">
        <w:tc>
          <w:tcPr>
            <w:tcW w:w="2478" w:type="dxa"/>
            <w:vMerge/>
            <w:vAlign w:val="center"/>
          </w:tcPr>
          <w:p w14:paraId="08DAEE25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1EEAE19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37" w:type="dxa"/>
            <w:vAlign w:val="center"/>
          </w:tcPr>
          <w:p w14:paraId="4C99D8D0" w14:textId="3CF1DACD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69 (48)</w:t>
            </w:r>
          </w:p>
        </w:tc>
        <w:tc>
          <w:tcPr>
            <w:tcW w:w="2114" w:type="dxa"/>
            <w:vAlign w:val="center"/>
          </w:tcPr>
          <w:p w14:paraId="451F7456" w14:textId="2563CB0F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,965 (39)</w:t>
            </w:r>
          </w:p>
        </w:tc>
        <w:tc>
          <w:tcPr>
            <w:tcW w:w="798" w:type="dxa"/>
            <w:vAlign w:val="center"/>
          </w:tcPr>
          <w:p w14:paraId="62BED9BD" w14:textId="1FF9F189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68DECAB" w14:textId="77777777" w:rsidTr="00444D55">
        <w:tc>
          <w:tcPr>
            <w:tcW w:w="2478" w:type="dxa"/>
            <w:vMerge/>
            <w:vAlign w:val="center"/>
          </w:tcPr>
          <w:p w14:paraId="6A963E13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D85524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37" w:type="dxa"/>
            <w:vAlign w:val="center"/>
          </w:tcPr>
          <w:p w14:paraId="264711AF" w14:textId="0071B719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3 (16)</w:t>
            </w:r>
          </w:p>
        </w:tc>
        <w:tc>
          <w:tcPr>
            <w:tcW w:w="2114" w:type="dxa"/>
            <w:vAlign w:val="center"/>
          </w:tcPr>
          <w:p w14:paraId="0F7E249E" w14:textId="2589F9D9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685 (22)</w:t>
            </w:r>
          </w:p>
        </w:tc>
        <w:tc>
          <w:tcPr>
            <w:tcW w:w="798" w:type="dxa"/>
            <w:vAlign w:val="center"/>
          </w:tcPr>
          <w:p w14:paraId="754F8428" w14:textId="52B3CEEA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0373EB" w:rsidRPr="00D8735B" w14:paraId="36DAD3D6" w14:textId="77777777" w:rsidTr="00444D55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2FD035E8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61B0E45D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A35B0E1" w14:textId="3942C36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 (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8CF938F" w14:textId="514F86B8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36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E5CBD67" w14:textId="4B815203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D6E71DA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03FD9429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32298D16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F165490" w14:textId="72F034D4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90 (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6B714C5" w14:textId="0427B01E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,765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8A4982B" w14:textId="3B3413EF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142B285" w14:textId="77777777" w:rsidTr="00444D55">
        <w:tc>
          <w:tcPr>
            <w:tcW w:w="5124" w:type="dxa"/>
            <w:gridSpan w:val="3"/>
            <w:shd w:val="clear" w:color="auto" w:fill="auto"/>
          </w:tcPr>
          <w:p w14:paraId="011295EF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637" w:type="dxa"/>
            <w:shd w:val="clear" w:color="auto" w:fill="auto"/>
          </w:tcPr>
          <w:p w14:paraId="410EAE37" w14:textId="14B59E68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187 ± 3674</w:t>
            </w:r>
          </w:p>
        </w:tc>
        <w:tc>
          <w:tcPr>
            <w:tcW w:w="2114" w:type="dxa"/>
            <w:shd w:val="clear" w:color="auto" w:fill="auto"/>
          </w:tcPr>
          <w:p w14:paraId="6B3E5D41" w14:textId="713FFF8E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800 ± 2672</w:t>
            </w:r>
          </w:p>
        </w:tc>
        <w:tc>
          <w:tcPr>
            <w:tcW w:w="798" w:type="dxa"/>
            <w:shd w:val="clear" w:color="auto" w:fill="auto"/>
          </w:tcPr>
          <w:p w14:paraId="528C73C8" w14:textId="3BADB2DC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6018E93C" w14:textId="77777777" w:rsidTr="00444D55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26C7839E" w14:textId="13AB2359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4F10FC12" w14:textId="62CCC72D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9A316CE" w14:textId="019C0F32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9 (4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0AEB5A0" w14:textId="5AFFAFA7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950 (4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97A9E55" w14:textId="2BCD8435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61E0E0E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36B89224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61CB45C5" w14:textId="14501BCB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E407679" w14:textId="1E02863E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3 (4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A0DECFB" w14:textId="61E4BF07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,928 (5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34917AD" w14:textId="0655B3B5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956A9F7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0A0E107F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589B90B5" w14:textId="1E6418E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30B4EE9" w14:textId="1F816CD3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7 (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3DF34B5" w14:textId="4338A91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723 (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4F5EB74" w14:textId="20DBE10D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27</w:t>
            </w:r>
          </w:p>
        </w:tc>
      </w:tr>
      <w:tr w:rsidR="000373EB" w:rsidRPr="00D8735B" w14:paraId="63D150BA" w14:textId="77777777" w:rsidTr="00444D55">
        <w:tc>
          <w:tcPr>
            <w:tcW w:w="2478" w:type="dxa"/>
            <w:vMerge w:val="restart"/>
            <w:shd w:val="clear" w:color="auto" w:fill="auto"/>
            <w:vAlign w:val="center"/>
          </w:tcPr>
          <w:p w14:paraId="1CC346FE" w14:textId="3AE157B4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A874516" w14:textId="26E28BF0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272030F" w14:textId="6FBC2B1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8 (1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AEC146A" w14:textId="20CE6A6D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685 (3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DD808AA" w14:textId="23174386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B6D18A7" w14:textId="77777777" w:rsidTr="00444D55">
        <w:tc>
          <w:tcPr>
            <w:tcW w:w="2478" w:type="dxa"/>
            <w:vMerge/>
            <w:shd w:val="clear" w:color="auto" w:fill="auto"/>
            <w:vAlign w:val="center"/>
          </w:tcPr>
          <w:p w14:paraId="7012C9DB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1BD6D20B" w14:textId="3396A488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B44B0A9" w14:textId="29D59351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9 (67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53A13DE" w14:textId="01815B5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,894 (61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01908A3" w14:textId="4E864093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8C19280" w14:textId="77777777" w:rsidTr="00444D55">
        <w:tc>
          <w:tcPr>
            <w:tcW w:w="2478" w:type="dxa"/>
            <w:vMerge/>
            <w:shd w:val="clear" w:color="auto" w:fill="auto"/>
            <w:vAlign w:val="center"/>
          </w:tcPr>
          <w:p w14:paraId="1357846E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1F80278F" w14:textId="79E0AE92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27A6A40" w14:textId="5A9A45C3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2 (1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D4ACFCB" w14:textId="6B734146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,022 (9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A12A7F1" w14:textId="0F68198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8B3B200" w14:textId="77777777" w:rsidTr="00444D55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351E436B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4D1FD5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650D30B7" w14:textId="091A6ADC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612DC4F" w14:textId="3F9C1443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42 (4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C9A97E4" w14:textId="61C235A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,606 (4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1C1F3D3" w14:textId="44A74716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817AE7C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20C0ADBA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1AD578A3" w14:textId="7D429D2A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A81C44F" w14:textId="7291A71A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 (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F54BBEE" w14:textId="58C4834F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2 (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0BA59E6" w14:textId="605EE8BD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82</w:t>
            </w:r>
          </w:p>
        </w:tc>
      </w:tr>
      <w:tr w:rsidR="000373EB" w:rsidRPr="00D8735B" w14:paraId="6BDAB8FE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6F8DB465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2A4E6F5E" w14:textId="777EEFCA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E13398D" w14:textId="05EE5913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2 (1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29385E0" w14:textId="23DBEC8B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718 (2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083D04B" w14:textId="34137B05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15D75AE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40F7C9C1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7D03D716" w14:textId="5BC1FF1C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75F6F5D" w14:textId="470E64A4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8 (4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3400CBD" w14:textId="0E37C0BF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,704 (3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B359338" w14:textId="6A6338EB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83577E8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19785FBE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39FDB319" w14:textId="7DC8D5B0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4CC8CF7" w14:textId="0BEA18B6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1 (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648B320" w14:textId="2EC2AFDF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81 (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E0CB2D5" w14:textId="7B8B81DC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FEE90E8" w14:textId="77777777" w:rsidTr="00444D55">
        <w:tc>
          <w:tcPr>
            <w:tcW w:w="2478" w:type="dxa"/>
            <w:vMerge w:val="restart"/>
            <w:shd w:val="clear" w:color="auto" w:fill="auto"/>
            <w:vAlign w:val="center"/>
          </w:tcPr>
          <w:p w14:paraId="3645FA17" w14:textId="23B4062D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598131B" w14:textId="76608AB3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621C8FA" w14:textId="7DE1C8DD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86 (6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927F44F" w14:textId="59E3B1BB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4,335 (76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CD48492" w14:textId="0D1E666B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EB1AE96" w14:textId="77777777" w:rsidTr="00444D55">
        <w:tc>
          <w:tcPr>
            <w:tcW w:w="2478" w:type="dxa"/>
            <w:vMerge/>
            <w:shd w:val="clear" w:color="auto" w:fill="auto"/>
            <w:vAlign w:val="center"/>
          </w:tcPr>
          <w:p w14:paraId="0E39F325" w14:textId="77777777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0318444" w14:textId="445C7014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6AC1CE3" w14:textId="0F263F0F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23 (3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3DD17CA" w14:textId="494DDA0C" w:rsidR="00C80023" w:rsidRPr="004D1FD5" w:rsidRDefault="00C80023" w:rsidP="00C8002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,266 (24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3E68CBC" w14:textId="624BC6F9" w:rsidR="00C80023" w:rsidRPr="004D1FD5" w:rsidRDefault="00C80023" w:rsidP="00C8002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2B90621" w14:textId="77777777" w:rsidTr="00444D55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55AFCC2E" w14:textId="76552647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5438EF87" w14:textId="77777777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74A00AF" w14:textId="4AB2CFA8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86 (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D090FF7" w14:textId="48D53CF1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9,164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FB66121" w14:textId="2CCB6E78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E4A1F63" w14:textId="77777777" w:rsidTr="00444D55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1F2D0358" w14:textId="77777777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1CE61B44" w14:textId="77777777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2B0C071" w14:textId="378FCC62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 (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1D3867F" w14:textId="22A0957C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37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ADB68A3" w14:textId="1359CC43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47</w:t>
            </w:r>
          </w:p>
        </w:tc>
      </w:tr>
      <w:tr w:rsidR="000373EB" w:rsidRPr="00D8735B" w14:paraId="0FA1C532" w14:textId="77777777" w:rsidTr="00444D55">
        <w:tc>
          <w:tcPr>
            <w:tcW w:w="2478" w:type="dxa"/>
            <w:vMerge w:val="restart"/>
            <w:shd w:val="clear" w:color="auto" w:fill="auto"/>
            <w:vAlign w:val="center"/>
          </w:tcPr>
          <w:p w14:paraId="0CA301A5" w14:textId="1DE996DD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Type 2 diabetes </w:t>
            </w:r>
            <w:r w:rsidR="00C9548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D1FD5">
              <w:rPr>
                <w:rFonts w:cstheme="minorHAnsi"/>
                <w:b/>
                <w:bCs/>
                <w:sz w:val="20"/>
                <w:szCs w:val="20"/>
              </w:rPr>
              <w:t>melli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482C0E6" w14:textId="77777777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72F2CF9" w14:textId="05936D46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30 (8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7DCF1C6" w14:textId="03D3C4E4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1,824 (9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233FDF1" w14:textId="1586F20D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67AB9F1" w14:textId="77777777" w:rsidTr="00444D55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6BCF2" w14:textId="77777777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B6915" w14:textId="77777777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B03F4" w14:textId="6E35039E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9 (11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35965" w14:textId="02D8A55C" w:rsidR="006702C9" w:rsidRPr="004D1FD5" w:rsidRDefault="006702C9" w:rsidP="006702C9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777 (8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428B" w14:textId="7500A3D4" w:rsidR="006702C9" w:rsidRPr="004D1FD5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02C9" w:rsidRPr="00D8735B" w14:paraId="6B3D2A84" w14:textId="77777777" w:rsidTr="007C05A2">
        <w:tc>
          <w:tcPr>
            <w:tcW w:w="9673" w:type="dxa"/>
            <w:gridSpan w:val="6"/>
            <w:tcBorders>
              <w:top w:val="single" w:sz="4" w:space="0" w:color="auto"/>
            </w:tcBorders>
          </w:tcPr>
          <w:p w14:paraId="5D3C3EAC" w14:textId="296BC030" w:rsidR="006702C9" w:rsidRPr="00D8735B" w:rsidRDefault="006702C9" w:rsidP="006702C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BFF50E3" w14:textId="2D4A5F88" w:rsidR="003253F1" w:rsidRPr="0021113D" w:rsidRDefault="003253F1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6F733778" w14:textId="77777777" w:rsidR="007851A8" w:rsidRDefault="007851A8">
      <w:pPr>
        <w:rPr>
          <w:rFonts w:eastAsia="Times New Roman" w:cstheme="minorHAnsi"/>
          <w:color w:val="404040"/>
          <w:kern w:val="0"/>
          <w:sz w:val="24"/>
          <w:szCs w:val="24"/>
          <w14:ligatures w14:val="none"/>
        </w:rPr>
        <w:sectPr w:rsidR="007851A8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618"/>
        <w:gridCol w:w="28"/>
        <w:gridCol w:w="1637"/>
        <w:gridCol w:w="2114"/>
        <w:gridCol w:w="798"/>
      </w:tblGrid>
      <w:tr w:rsidR="007133B6" w:rsidRPr="00D8735B" w14:paraId="3ECACF75" w14:textId="77777777" w:rsidTr="00E43B6B">
        <w:tc>
          <w:tcPr>
            <w:tcW w:w="9673" w:type="dxa"/>
            <w:gridSpan w:val="6"/>
            <w:tcBorders>
              <w:bottom w:val="single" w:sz="4" w:space="0" w:color="auto"/>
            </w:tcBorders>
          </w:tcPr>
          <w:p w14:paraId="7E813B3F" w14:textId="1557746F" w:rsidR="007133B6" w:rsidRPr="00D8735B" w:rsidRDefault="007133B6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20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>heart failure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12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193</w:t>
            </w:r>
            <w:r w:rsidRPr="00613F62">
              <w:rPr>
                <w:rFonts w:cstheme="minorHAnsi"/>
              </w:rPr>
              <w:t>)</w:t>
            </w:r>
          </w:p>
        </w:tc>
      </w:tr>
      <w:tr w:rsidR="000373EB" w:rsidRPr="00D8735B" w14:paraId="7E500ED5" w14:textId="77777777" w:rsidTr="00E43B6B">
        <w:tc>
          <w:tcPr>
            <w:tcW w:w="512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8580D1" w14:textId="77777777" w:rsidR="007133B6" w:rsidRPr="00F95CFA" w:rsidRDefault="007133B6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AB8613" w14:textId="0B50E22D" w:rsidR="007133B6" w:rsidRPr="00F95CFA" w:rsidRDefault="007133B6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heart failure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4370EC" w14:textId="77777777" w:rsidR="007133B6" w:rsidRPr="00F95CFA" w:rsidRDefault="007133B6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6C38DF79" w14:textId="77777777" w:rsidTr="00E43B6B">
        <w:tc>
          <w:tcPr>
            <w:tcW w:w="51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56004E" w14:textId="77777777" w:rsidR="007133B6" w:rsidRPr="00F95CFA" w:rsidRDefault="007133B6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56A526" w14:textId="77777777" w:rsidR="007133B6" w:rsidRPr="00F95CFA" w:rsidRDefault="007133B6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0A8376" w14:textId="77777777" w:rsidR="007133B6" w:rsidRPr="00F95CFA" w:rsidRDefault="007133B6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622BD8" w14:textId="77777777" w:rsidR="007133B6" w:rsidRPr="00F95CFA" w:rsidRDefault="007133B6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0373EB" w:rsidRPr="00D8735B" w14:paraId="09A21A3A" w14:textId="77777777" w:rsidTr="00E43B6B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5CE21546" w14:textId="77777777" w:rsidR="007133B6" w:rsidRPr="004D1FD5" w:rsidRDefault="007133B6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4D1FD5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57030E" w14:textId="181753BB" w:rsidR="007133B6" w:rsidRPr="004D1FD5" w:rsidRDefault="007133B6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4110 (</w:t>
            </w:r>
            <w:r w:rsidR="004E4CFF" w:rsidRPr="004D1FD5">
              <w:rPr>
                <w:rFonts w:cstheme="minorHAnsi"/>
                <w:sz w:val="20"/>
                <w:szCs w:val="20"/>
              </w:rPr>
              <w:t>3.7</w:t>
            </w:r>
            <w:r w:rsidRPr="004D1F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6D1D2E1D" w14:textId="3B14D81E" w:rsidR="007133B6" w:rsidRPr="004D1FD5" w:rsidRDefault="007133B6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08,083 (</w:t>
            </w:r>
            <w:r w:rsidR="004E4CFF" w:rsidRPr="004D1FD5">
              <w:rPr>
                <w:rFonts w:cstheme="minorHAnsi"/>
                <w:sz w:val="20"/>
                <w:szCs w:val="20"/>
              </w:rPr>
              <w:t>96.3</w:t>
            </w:r>
            <w:r w:rsidRPr="004D1F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37EFC4F" w14:textId="5FE00370" w:rsidR="007133B6" w:rsidRPr="004D1FD5" w:rsidRDefault="007133B6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0373EB" w:rsidRPr="00D8735B" w14:paraId="15DBA59E" w14:textId="77777777" w:rsidTr="00E43B6B">
        <w:tc>
          <w:tcPr>
            <w:tcW w:w="5124" w:type="dxa"/>
            <w:gridSpan w:val="3"/>
            <w:shd w:val="clear" w:color="auto" w:fill="F2F2F2" w:themeFill="background1" w:themeFillShade="F2"/>
          </w:tcPr>
          <w:p w14:paraId="2AD4C70A" w14:textId="77777777" w:rsidR="007133B6" w:rsidRPr="004D1FD5" w:rsidRDefault="007133B6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3FE4854D" w14:textId="17D652F5" w:rsidR="007133B6" w:rsidRPr="004D1FD5" w:rsidRDefault="00114F94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.7 ± 4.9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3CDABD6E" w14:textId="1D6E46EB" w:rsidR="007133B6" w:rsidRPr="004D1FD5" w:rsidRDefault="00114F94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8.0 ± 4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2EA1F25D" w14:textId="35826AF1" w:rsidR="007133B6" w:rsidRPr="004D1FD5" w:rsidRDefault="00114F94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45B7E0A0" w14:textId="77777777" w:rsidTr="00E43B6B">
        <w:tc>
          <w:tcPr>
            <w:tcW w:w="5124" w:type="dxa"/>
            <w:gridSpan w:val="3"/>
          </w:tcPr>
          <w:p w14:paraId="266D4AFC" w14:textId="77777777" w:rsidR="007133B6" w:rsidRPr="004D1FD5" w:rsidRDefault="007133B6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37" w:type="dxa"/>
            <w:shd w:val="clear" w:color="auto" w:fill="auto"/>
          </w:tcPr>
          <w:p w14:paraId="49E25BF2" w14:textId="349E367B" w:rsidR="007133B6" w:rsidRPr="004D1FD5" w:rsidRDefault="00114F94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8.4 ± 11.6</w:t>
            </w:r>
          </w:p>
        </w:tc>
        <w:tc>
          <w:tcPr>
            <w:tcW w:w="2114" w:type="dxa"/>
            <w:shd w:val="clear" w:color="auto" w:fill="auto"/>
          </w:tcPr>
          <w:p w14:paraId="0BEE27D0" w14:textId="5B35E20B" w:rsidR="007133B6" w:rsidRPr="004D1FD5" w:rsidRDefault="00AA4331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50.6 ± 17.9</w:t>
            </w:r>
          </w:p>
        </w:tc>
        <w:tc>
          <w:tcPr>
            <w:tcW w:w="798" w:type="dxa"/>
          </w:tcPr>
          <w:p w14:paraId="4A7A0252" w14:textId="65322B2B" w:rsidR="007133B6" w:rsidRPr="004D1FD5" w:rsidRDefault="007A72F3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0ABD8326" w14:textId="77777777" w:rsidTr="00E43B6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3A3135FD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0CF0F8EA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389DFDC" w14:textId="57D42E55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92 (4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B5DACE7" w14:textId="02025929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533 (3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3BED350" w14:textId="20F2AD20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34F8E9E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235D0F8A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4429E697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680174F" w14:textId="2F232B0D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18 (5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B0AED1E" w14:textId="73374B31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8,550 (6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D37734F" w14:textId="18E85E66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41A74C7" w14:textId="77777777" w:rsidTr="00E43B6B">
        <w:tc>
          <w:tcPr>
            <w:tcW w:w="5124" w:type="dxa"/>
            <w:gridSpan w:val="3"/>
            <w:shd w:val="clear" w:color="auto" w:fill="auto"/>
            <w:vAlign w:val="center"/>
          </w:tcPr>
          <w:p w14:paraId="4FC28E88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kg/m</w:t>
            </w:r>
            <w:r w:rsidRPr="004D1FD5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4D1FD5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37" w:type="dxa"/>
            <w:shd w:val="clear" w:color="auto" w:fill="auto"/>
          </w:tcPr>
          <w:p w14:paraId="75E2D54A" w14:textId="48452514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9.9 ± 6.8</w:t>
            </w:r>
          </w:p>
        </w:tc>
        <w:tc>
          <w:tcPr>
            <w:tcW w:w="2114" w:type="dxa"/>
            <w:shd w:val="clear" w:color="auto" w:fill="auto"/>
          </w:tcPr>
          <w:p w14:paraId="1A1D6894" w14:textId="33D8506F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8.4 ± 6.5</w:t>
            </w:r>
          </w:p>
        </w:tc>
        <w:tc>
          <w:tcPr>
            <w:tcW w:w="798" w:type="dxa"/>
            <w:shd w:val="clear" w:color="auto" w:fill="auto"/>
          </w:tcPr>
          <w:p w14:paraId="7541B06E" w14:textId="50D77C6E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05DB674C" w14:textId="77777777" w:rsidTr="00E43B6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35FEEA35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0F6BCD19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5A7E364" w14:textId="2B4C93DC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28 (3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4CB4CB9" w14:textId="33D1188B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,455 (3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64AFD13" w14:textId="539F186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1C831AD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4D167439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71758F96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6126860" w14:textId="77A75A1E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45 (5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B3B0085" w14:textId="6A3937FE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,516 (38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18FB965" w14:textId="1978A6ED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EFCB29E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2826BFD2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7199AC6F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F7913AA" w14:textId="3025F84C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37 (1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2F4259E" w14:textId="3BB33A1A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112 (2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B53F576" w14:textId="44A894B5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43</w:t>
            </w:r>
          </w:p>
        </w:tc>
      </w:tr>
      <w:tr w:rsidR="000373EB" w:rsidRPr="00D8735B" w14:paraId="341661FB" w14:textId="77777777" w:rsidTr="00E43B6B">
        <w:tc>
          <w:tcPr>
            <w:tcW w:w="2478" w:type="dxa"/>
            <w:vMerge w:val="restart"/>
            <w:shd w:val="clear" w:color="auto" w:fill="auto"/>
            <w:vAlign w:val="center"/>
          </w:tcPr>
          <w:p w14:paraId="1F5D2FE4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5030529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FE9CCBC" w14:textId="65C8BDA7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 (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7603624" w14:textId="61209113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45 (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109E802" w14:textId="1BF4A4D9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3908A75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59B99813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400BEC17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46D0A5F" w14:textId="396A64D6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82 (9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6339417" w14:textId="41AB44E7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,238 (97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3C4E4F7" w14:textId="1364CAAA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F6F2401" w14:textId="77777777" w:rsidTr="00E43B6B">
        <w:tc>
          <w:tcPr>
            <w:tcW w:w="5124" w:type="dxa"/>
            <w:gridSpan w:val="3"/>
            <w:shd w:val="clear" w:color="auto" w:fill="F2F2F2" w:themeFill="background1" w:themeFillShade="F2"/>
          </w:tcPr>
          <w:p w14:paraId="4B1C8338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1FE2D795" w14:textId="15015FFF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272 ± 3710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5C75399B" w14:textId="70DADF9E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784 ± 2654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182FDE48" w14:textId="721614E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73D3BB34" w14:textId="77777777" w:rsidTr="00E43B6B">
        <w:tc>
          <w:tcPr>
            <w:tcW w:w="2478" w:type="dxa"/>
            <w:vMerge w:val="restart"/>
            <w:shd w:val="clear" w:color="auto" w:fill="auto"/>
            <w:vAlign w:val="center"/>
          </w:tcPr>
          <w:p w14:paraId="65C52EE0" w14:textId="639A3882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8A43299" w14:textId="7176EFFF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E35EEA6" w14:textId="627F1F9E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15 (3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61132B0" w14:textId="41ECD819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181 (4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CD288B7" w14:textId="5AB9AC61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0EE778F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1CC1BB38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4F381A9A" w14:textId="480B839E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66155D2" w14:textId="362B1FE8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10 (5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F2624E4" w14:textId="2F73E58B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,555 (55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562233C" w14:textId="2016EAB2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08</w:t>
            </w:r>
          </w:p>
        </w:tc>
      </w:tr>
      <w:tr w:rsidR="000373EB" w:rsidRPr="00D8735B" w14:paraId="240786DF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776D7CB7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E567B88" w14:textId="3125DBD5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6CDDE69" w14:textId="0C39CC4F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5 (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2DA18FD" w14:textId="205F98C4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347 (5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3FDA09D" w14:textId="2A365FE5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420AA7A" w14:textId="77777777" w:rsidTr="00E43B6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4FCDD8B3" w14:textId="1CCB54F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26FF3401" w14:textId="77D4B91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77AD033" w14:textId="0E74552C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2 (1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D91F318" w14:textId="1FF434C8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403 (3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327ACE5" w14:textId="03D9D10D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C293E6A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6438E9A1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7667A11F" w14:textId="1EAA03F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09D2816" w14:textId="76998E2E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71 (6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817975B" w14:textId="7BF07D62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6,394 (6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C163CDA" w14:textId="56359119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D0F074D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054C4815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5A760826" w14:textId="4C0B8D05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D236E52" w14:textId="54071069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37 (2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34C3BCB" w14:textId="2E0D7712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286 (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E9ECC44" w14:textId="600C60D2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F08BB6A" w14:textId="77777777" w:rsidTr="00E43B6B">
        <w:tc>
          <w:tcPr>
            <w:tcW w:w="2478" w:type="dxa"/>
            <w:vMerge w:val="restart"/>
            <w:shd w:val="clear" w:color="auto" w:fill="auto"/>
            <w:vAlign w:val="center"/>
          </w:tcPr>
          <w:p w14:paraId="6497CA18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4D1FD5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E30F29B" w14:textId="0E9F5590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6D7EFC3" w14:textId="42AABD28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05 (4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515E24F" w14:textId="1C5EFACF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560 (4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397BBB3" w14:textId="2D2B126F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DC4A1F3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2D0A8EE0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917F827" w14:textId="158AB8F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7979C4C" w14:textId="02C887C2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 (&lt;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E540F4A" w14:textId="620CC590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6 (&lt;1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9DB5124" w14:textId="686F0676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25</w:t>
            </w:r>
          </w:p>
        </w:tc>
      </w:tr>
      <w:tr w:rsidR="000373EB" w:rsidRPr="00D8735B" w14:paraId="6CF31539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7B85D93D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8EC0400" w14:textId="0FB69114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162642A" w14:textId="1F0405FA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9 (1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6A99C3C" w14:textId="7865F812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348 (2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3DBA91A" w14:textId="0657CA6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64FDBB3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44821030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4CB3CB3E" w14:textId="69E86BF4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888E024" w14:textId="7AEAC9D7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02 (4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60B9E05" w14:textId="1C4E2E53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,741 (34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6B9F099" w14:textId="70FD0D69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1DD81EB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00AC2BC3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8178120" w14:textId="678E6B3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8C185AF" w14:textId="7E53EB4F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5 (5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33286CE" w14:textId="747728A3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48 (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46A6CD2" w14:textId="36F86B3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125CA2F" w14:textId="77777777" w:rsidTr="00E43B6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49CDCEBD" w14:textId="7025C17C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7781159A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E26B932" w14:textId="1A5EE7A2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49 (6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E9B7D92" w14:textId="45E8F36A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,155 (6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E2D0BAD" w14:textId="3B5C905E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66F5FB3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11CA3ADA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16408581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44E6434" w14:textId="14CF00E1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61 (3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E66FD87" w14:textId="64616345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,928 (3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018E755" w14:textId="691B3A71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07720BD" w14:textId="77777777" w:rsidTr="00E43B6B">
        <w:tc>
          <w:tcPr>
            <w:tcW w:w="2478" w:type="dxa"/>
            <w:vMerge w:val="restart"/>
            <w:shd w:val="clear" w:color="auto" w:fill="auto"/>
            <w:vAlign w:val="center"/>
          </w:tcPr>
          <w:p w14:paraId="29B73C3B" w14:textId="3B61AA1F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kidney disease (any stage)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758E73FB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5044823" w14:textId="072A3C5D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49 (8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0504C8B" w14:textId="7A5A7DA5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3,686 (96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39544A4" w14:textId="62CF585F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61951D3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252FF8B5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C650FF2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C2188BD" w14:textId="7C93162E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1 (1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D877B9F" w14:textId="31C6CAA3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97 (4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19E6F1B" w14:textId="477E2534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10076BD" w14:textId="77777777" w:rsidTr="00E43B6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45355A67" w14:textId="2A983FB0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2AD9ECDF" w14:textId="632ED429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560FD7C" w14:textId="3258A6A8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24 (5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4E922AF" w14:textId="0DFE53E6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,130 (7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EE48CF6" w14:textId="35B5D4F2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FCDD8C6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30F78605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22DD4A48" w14:textId="168E1D1C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E77652E" w14:textId="70E5625D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86 (4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57151F4" w14:textId="2AFB7263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,953 (2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761D8FA" w14:textId="1BB70D26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48504E7" w14:textId="77777777" w:rsidTr="00E43B6B">
        <w:tc>
          <w:tcPr>
            <w:tcW w:w="2478" w:type="dxa"/>
            <w:vMerge w:val="restart"/>
            <w:shd w:val="clear" w:color="auto" w:fill="auto"/>
            <w:vAlign w:val="center"/>
          </w:tcPr>
          <w:p w14:paraId="6C59FB89" w14:textId="27201632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3139601" w14:textId="6B693C33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16E791C" w14:textId="0B600953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45 (5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628EB5B" w14:textId="7E5261F5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3,332 (77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AD9E724" w14:textId="5B4AF064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B7A9088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313354DD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194B80D9" w14:textId="3F375C0D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09AC127" w14:textId="3984E5AC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65 (5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F0B11C" w14:textId="3A6BC017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751 (2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BC76500" w14:textId="64F5197F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456B663" w14:textId="77777777" w:rsidTr="00E43B6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78BF1846" w14:textId="3BA0637A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Myocardial infarction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56131BEE" w14:textId="3528FCF8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62365E2" w14:textId="52B50C91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75 (8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7086293" w14:textId="06B00B31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,963 (98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7BA6237" w14:textId="0030BC75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E011377" w14:textId="77777777" w:rsidTr="00E43B6B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2BB45E00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4186F1E7" w14:textId="007D8812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0FB04D4" w14:textId="2AAA1B96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5 (1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8F53804" w14:textId="5AF11997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20 (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272ED29" w14:textId="68BA73AC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3CAA45B" w14:textId="77777777" w:rsidTr="00E43B6B">
        <w:tc>
          <w:tcPr>
            <w:tcW w:w="2478" w:type="dxa"/>
            <w:vMerge w:val="restart"/>
            <w:shd w:val="clear" w:color="auto" w:fill="auto"/>
            <w:vAlign w:val="center"/>
          </w:tcPr>
          <w:p w14:paraId="5464DE86" w14:textId="136D4226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Type 2 diabetes </w:t>
            </w:r>
            <w:r w:rsidR="00C9548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D1FD5">
              <w:rPr>
                <w:rFonts w:cstheme="minorHAnsi"/>
                <w:b/>
                <w:bCs/>
                <w:sz w:val="20"/>
                <w:szCs w:val="20"/>
              </w:rPr>
              <w:t>melli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CB99079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5E84AF9" w14:textId="6E6F965C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94 (83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B910435" w14:textId="49E845D3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,043 (9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55B1F3F" w14:textId="1FBD773E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244F0F7" w14:textId="77777777" w:rsidTr="00E43B6B">
        <w:tc>
          <w:tcPr>
            <w:tcW w:w="2478" w:type="dxa"/>
            <w:vMerge/>
            <w:shd w:val="clear" w:color="auto" w:fill="auto"/>
            <w:vAlign w:val="center"/>
          </w:tcPr>
          <w:p w14:paraId="50100343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1159F0C4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276575C" w14:textId="6ECB99F9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6 (17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1023B30" w14:textId="13DEDBFF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040 (7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DA58750" w14:textId="429458EB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FA9E463" w14:textId="77777777" w:rsidTr="00E43B6B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4BCE9080" w14:textId="68998F1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leep apnoea,</w:t>
            </w:r>
            <w:r w:rsidRPr="004D1FD5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46" w:type="dxa"/>
            <w:gridSpan w:val="2"/>
            <w:shd w:val="clear" w:color="auto" w:fill="F2F2F2" w:themeFill="background1" w:themeFillShade="F2"/>
            <w:vAlign w:val="center"/>
          </w:tcPr>
          <w:p w14:paraId="4E8A54D1" w14:textId="6CCC60A5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BE4B95B" w14:textId="67AA86E6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34 (9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0A7B353" w14:textId="1406076A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6,758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C9733C5" w14:textId="18CEA805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56BAF20" w14:textId="77777777" w:rsidTr="00E43B6B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B519" w14:textId="77777777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940E5" w14:textId="77A49E30" w:rsidR="007A72F3" w:rsidRPr="004D1FD5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B6F9A" w14:textId="46572986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6 (2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53BB0" w14:textId="18E0E67A" w:rsidR="007A72F3" w:rsidRPr="004D1FD5" w:rsidRDefault="007A72F3" w:rsidP="007A72F3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25 (1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FB97B" w14:textId="4B1074D9" w:rsidR="007A72F3" w:rsidRPr="004D1FD5" w:rsidRDefault="007A72F3" w:rsidP="007A72F3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A72F3" w:rsidRPr="00D8735B" w14:paraId="4C539A45" w14:textId="77777777" w:rsidTr="00E43B6B">
        <w:tc>
          <w:tcPr>
            <w:tcW w:w="9673" w:type="dxa"/>
            <w:gridSpan w:val="6"/>
            <w:tcBorders>
              <w:top w:val="single" w:sz="4" w:space="0" w:color="auto"/>
            </w:tcBorders>
          </w:tcPr>
          <w:p w14:paraId="19DCF299" w14:textId="39DF88B7" w:rsidR="007A72F3" w:rsidRPr="00D8735B" w:rsidRDefault="007A72F3" w:rsidP="007A72F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4D1FD5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E95608A" w14:textId="585BAD8A" w:rsidR="00132944" w:rsidRPr="0021113D" w:rsidRDefault="00132944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47352366" w14:textId="77777777" w:rsidR="007133B6" w:rsidRDefault="007133B6">
      <w:pPr>
        <w:rPr>
          <w:rFonts w:eastAsia="Times New Roman" w:cstheme="minorHAnsi"/>
          <w:color w:val="404040"/>
          <w:kern w:val="0"/>
          <w:sz w:val="24"/>
          <w:szCs w:val="24"/>
          <w14:ligatures w14:val="none"/>
        </w:rPr>
        <w:sectPr w:rsidR="007133B6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32"/>
        <w:gridCol w:w="1665"/>
        <w:gridCol w:w="2114"/>
        <w:gridCol w:w="798"/>
      </w:tblGrid>
      <w:tr w:rsidR="00AE6A44" w:rsidRPr="00D8735B" w14:paraId="26882236" w14:textId="77777777" w:rsidTr="00E31D2C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1520CDE9" w14:textId="571A748E" w:rsidR="00AE6A44" w:rsidRPr="00D8735B" w:rsidRDefault="00AE6A44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21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 w:rsidR="00F22E69">
              <w:rPr>
                <w:rFonts w:cstheme="minorHAnsi"/>
                <w:b/>
                <w:bCs/>
              </w:rPr>
              <w:t>myocardial infarction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="000373EB">
              <w:rPr>
                <w:rFonts w:cstheme="minorHAnsi"/>
              </w:rPr>
              <w:br/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1</w:t>
            </w:r>
            <w:r w:rsidR="00F22E69">
              <w:rPr>
                <w:rFonts w:cstheme="minorHAnsi"/>
              </w:rPr>
              <w:t>1</w:t>
            </w:r>
            <w:r w:rsidRPr="00D8735B">
              <w:rPr>
                <w:rFonts w:cstheme="minorHAnsi"/>
              </w:rPr>
              <w:t>,</w:t>
            </w:r>
            <w:r w:rsidR="00F22E69">
              <w:rPr>
                <w:rFonts w:cstheme="minorHAnsi"/>
              </w:rPr>
              <w:t>213</w:t>
            </w:r>
            <w:r w:rsidRPr="00613F62">
              <w:rPr>
                <w:rFonts w:cstheme="minorHAnsi"/>
              </w:rPr>
              <w:t>)</w:t>
            </w:r>
          </w:p>
        </w:tc>
      </w:tr>
      <w:tr w:rsidR="000373EB" w:rsidRPr="00D8735B" w14:paraId="07192A9F" w14:textId="77777777" w:rsidTr="000A078E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953ECB" w14:textId="77777777" w:rsidR="00AE6A44" w:rsidRPr="00F95CFA" w:rsidRDefault="00AE6A44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96CF09" w14:textId="47E6CBB8" w:rsidR="00AE6A44" w:rsidRPr="00F95CFA" w:rsidRDefault="00AE6A44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 w:rsidR="00F22E69">
              <w:rPr>
                <w:rFonts w:cstheme="minorHAnsi"/>
                <w:b/>
                <w:bCs/>
                <w:sz w:val="21"/>
                <w:szCs w:val="21"/>
              </w:rPr>
              <w:t>myocardial infarction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914537" w14:textId="77777777" w:rsidR="00AE6A44" w:rsidRPr="00F95CFA" w:rsidRDefault="00AE6A44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3239A711" w14:textId="77777777" w:rsidTr="000A078E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84CEDB" w14:textId="77777777" w:rsidR="00AE6A44" w:rsidRPr="00F95CFA" w:rsidRDefault="00AE6A44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009122" w14:textId="77777777" w:rsidR="00AE6A44" w:rsidRPr="00F95CFA" w:rsidRDefault="00AE6A44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CC9CA4" w14:textId="77777777" w:rsidR="00AE6A44" w:rsidRPr="00F95CFA" w:rsidRDefault="00AE6A44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A230DE" w14:textId="77777777" w:rsidR="00AE6A44" w:rsidRPr="00F95CFA" w:rsidRDefault="00AE6A44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0373EB" w:rsidRPr="00D8735B" w14:paraId="7A446409" w14:textId="77777777" w:rsidTr="000A078E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68CAF8A9" w14:textId="77777777" w:rsidR="00AE6A44" w:rsidRPr="004D1FD5" w:rsidRDefault="00AE6A44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4D1FD5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4DB26228" w14:textId="3E25DF27" w:rsidR="00AE6A44" w:rsidRPr="004D1FD5" w:rsidRDefault="00F22E6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565 (2.3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4F6C6E8C" w14:textId="4AEDDE65" w:rsidR="00AE6A44" w:rsidRPr="004D1FD5" w:rsidRDefault="00F22E6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08,648 (97.7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DD9DEC8" w14:textId="77777777" w:rsidR="00AE6A44" w:rsidRPr="004D1FD5" w:rsidRDefault="00AE6A44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0373EB" w:rsidRPr="00D8735B" w14:paraId="4ACDBD66" w14:textId="77777777" w:rsidTr="000A078E">
        <w:tc>
          <w:tcPr>
            <w:tcW w:w="5096" w:type="dxa"/>
            <w:gridSpan w:val="2"/>
            <w:shd w:val="clear" w:color="auto" w:fill="F2F2F2" w:themeFill="background1" w:themeFillShade="F2"/>
          </w:tcPr>
          <w:p w14:paraId="2CBEB51E" w14:textId="77777777" w:rsidR="00AE6A44" w:rsidRPr="004D1FD5" w:rsidRDefault="00AE6A44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2B36FF84" w14:textId="1ECAF9D9" w:rsidR="00AE6A44" w:rsidRPr="004D1FD5" w:rsidRDefault="00A9568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.2 ± 4.6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77F52698" w14:textId="4FE148FD" w:rsidR="00AE6A44" w:rsidRPr="004D1FD5" w:rsidRDefault="00A9568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8.1 ± 4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12D6858A" w14:textId="7954D4C2" w:rsidR="00AE6A44" w:rsidRPr="004D1FD5" w:rsidRDefault="00A9568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688281F4" w14:textId="77777777" w:rsidTr="000A078E">
        <w:tc>
          <w:tcPr>
            <w:tcW w:w="5096" w:type="dxa"/>
            <w:gridSpan w:val="2"/>
          </w:tcPr>
          <w:p w14:paraId="51E7C9B8" w14:textId="77777777" w:rsidR="00AE6A44" w:rsidRPr="004D1FD5" w:rsidRDefault="00AE6A44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auto"/>
          </w:tcPr>
          <w:p w14:paraId="4432859D" w14:textId="6866F1B5" w:rsidR="00AE6A44" w:rsidRPr="004D1FD5" w:rsidRDefault="00A9568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65.0 ± 12.7</w:t>
            </w:r>
          </w:p>
        </w:tc>
        <w:tc>
          <w:tcPr>
            <w:tcW w:w="2114" w:type="dxa"/>
            <w:shd w:val="clear" w:color="auto" w:fill="auto"/>
          </w:tcPr>
          <w:p w14:paraId="613CB5D8" w14:textId="051E90BD" w:rsidR="00AE6A44" w:rsidRPr="004D1FD5" w:rsidRDefault="00A9568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50.8 ± 18.0</w:t>
            </w:r>
          </w:p>
        </w:tc>
        <w:tc>
          <w:tcPr>
            <w:tcW w:w="798" w:type="dxa"/>
          </w:tcPr>
          <w:p w14:paraId="71190931" w14:textId="10BB08DF" w:rsidR="00AE6A44" w:rsidRPr="004D1FD5" w:rsidRDefault="00A9568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5312C5B1" w14:textId="77777777" w:rsidTr="000A078E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1C04FDE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9C4FCDE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25CF5B" w14:textId="79BFAB68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75 (5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6908F87" w14:textId="5BF5E4EF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,294 (3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2DF1418" w14:textId="311CF61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7A5AB69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2370380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38E0410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A3ECD5A" w14:textId="74F221F1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90 (5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658D2FB" w14:textId="10A49837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,354 (6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8A2C67F" w14:textId="3F19A998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235A8F0" w14:textId="77777777" w:rsidTr="000A078E">
        <w:tc>
          <w:tcPr>
            <w:tcW w:w="5096" w:type="dxa"/>
            <w:gridSpan w:val="2"/>
            <w:shd w:val="clear" w:color="auto" w:fill="auto"/>
            <w:vAlign w:val="center"/>
          </w:tcPr>
          <w:p w14:paraId="6FD7BEF4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kg/m</w:t>
            </w:r>
            <w:r w:rsidRPr="004D1FD5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4D1FD5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65" w:type="dxa"/>
            <w:shd w:val="clear" w:color="auto" w:fill="auto"/>
          </w:tcPr>
          <w:p w14:paraId="42C58F20" w14:textId="25B61E7B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8.7 ± 5.8</w:t>
            </w:r>
          </w:p>
        </w:tc>
        <w:tc>
          <w:tcPr>
            <w:tcW w:w="2114" w:type="dxa"/>
            <w:shd w:val="clear" w:color="auto" w:fill="auto"/>
          </w:tcPr>
          <w:p w14:paraId="30109B76" w14:textId="562E9A41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8.5 ± 6.6</w:t>
            </w:r>
          </w:p>
        </w:tc>
        <w:tc>
          <w:tcPr>
            <w:tcW w:w="798" w:type="dxa"/>
            <w:shd w:val="clear" w:color="auto" w:fill="auto"/>
          </w:tcPr>
          <w:p w14:paraId="0828D9BC" w14:textId="1C9B65B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654E4761" w14:textId="77777777" w:rsidTr="000A078E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F9EB608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6BA4F9D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48CF382" w14:textId="15702B08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6 (2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E6681EB" w14:textId="0B2F9C77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,877 (3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D92D6FB" w14:textId="5C6845FE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A84FBAD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715392C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543EF3CC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E1BB666" w14:textId="370DB087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13 (4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8312000" w14:textId="4E73072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,834 (3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FA57BA2" w14:textId="2752047B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7E14117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AB7DF36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AFAD969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4734CDD" w14:textId="2DE5E4F8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36 (2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6588B34" w14:textId="678DBF5B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937 (2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DE150B0" w14:textId="1082A90B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FC0DAEA" w14:textId="77777777" w:rsidTr="000A078E">
        <w:tc>
          <w:tcPr>
            <w:tcW w:w="2464" w:type="dxa"/>
            <w:vMerge w:val="restart"/>
            <w:shd w:val="clear" w:color="auto" w:fill="auto"/>
            <w:vAlign w:val="center"/>
          </w:tcPr>
          <w:p w14:paraId="678AB7F7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FC069CD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A7CCF8" w14:textId="43F2E7EA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 (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76F045B" w14:textId="3A4E1B8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27 (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9071516" w14:textId="5F775F2E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1FBEF5A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449B0877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AA0A5AF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00E5FE" w14:textId="25860FA2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40 (9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D841CAF" w14:textId="1C4ED0CA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,821 (97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04D567D" w14:textId="018B5449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5ED892B" w14:textId="77777777" w:rsidTr="000A078E">
        <w:tc>
          <w:tcPr>
            <w:tcW w:w="5096" w:type="dxa"/>
            <w:gridSpan w:val="2"/>
            <w:shd w:val="clear" w:color="auto" w:fill="F2F2F2" w:themeFill="background1" w:themeFillShade="F2"/>
          </w:tcPr>
          <w:p w14:paraId="0919FF6E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4568C71F" w14:textId="47F2A558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239 ± 3614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5FABD7E3" w14:textId="3AAA2D50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792 ± 2675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5E860152" w14:textId="474422A4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7769F993" w14:textId="77777777" w:rsidTr="000A078E">
        <w:tc>
          <w:tcPr>
            <w:tcW w:w="2464" w:type="dxa"/>
            <w:vMerge w:val="restart"/>
            <w:shd w:val="clear" w:color="auto" w:fill="auto"/>
            <w:vAlign w:val="center"/>
          </w:tcPr>
          <w:p w14:paraId="14B4236C" w14:textId="46D0FA0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DBF8FD1" w14:textId="418BB680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8FD3DDD" w14:textId="62F3A101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38 (4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63B0134" w14:textId="78B41BEC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259 (4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0AA1163" w14:textId="13ACA880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0889611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37986AD9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D47D6C7" w14:textId="1F021200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8078939" w14:textId="02B1E427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89 (5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4285681" w14:textId="0881CC0C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,923 (55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A8B6403" w14:textId="40B222B9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08D1492C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52F1CEE2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19AA399" w14:textId="22F857CD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82E2D9" w14:textId="767DB070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8 (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C45767F" w14:textId="208CA832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66 (5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FDFD3E8" w14:textId="755FFAF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3E7809E" w14:textId="77777777" w:rsidTr="000A078E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FF0C0F3" w14:textId="1389233C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2270B50" w14:textId="5CE4AA94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E9B828" w14:textId="02CEA5E9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9 (1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74AA3F0" w14:textId="4CBF7E69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382 (3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57FD3A7" w14:textId="28813536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B553C0E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33DE3CD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858DE00" w14:textId="4097151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4499E7E" w14:textId="60B4DCC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54 (6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751EEF7" w14:textId="58B0A899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6,705 (6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D492D22" w14:textId="7FE32C02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EE1649D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FEDC299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F4F356E" w14:textId="72193D23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CC1B299" w14:textId="0C40DA4A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32 (2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DED7851" w14:textId="7596354F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561 (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A2D8202" w14:textId="491C4F4C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C00CEBE" w14:textId="77777777" w:rsidTr="000A078E">
        <w:tc>
          <w:tcPr>
            <w:tcW w:w="2464" w:type="dxa"/>
            <w:vMerge w:val="restart"/>
            <w:shd w:val="clear" w:color="auto" w:fill="auto"/>
            <w:vAlign w:val="center"/>
          </w:tcPr>
          <w:p w14:paraId="47DDA55D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4D1FD5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D1DC1D2" w14:textId="5E661091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9A15162" w14:textId="14C3300B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42 (4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CBBEA00" w14:textId="19BB161D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855 (4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00CF431" w14:textId="76F2564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580A5A8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46085226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84450D9" w14:textId="0538587A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FDE74E3" w14:textId="394C1660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 (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437236D" w14:textId="3703316C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4 (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256C2EC" w14:textId="49E4DA34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29</w:t>
            </w:r>
          </w:p>
        </w:tc>
      </w:tr>
      <w:tr w:rsidR="000373EB" w:rsidRPr="00D8735B" w14:paraId="0C552232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63601AA3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8EABBC0" w14:textId="67F51583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0319B1A" w14:textId="108BE031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2 (13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A181314" w14:textId="6124771D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387 (2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8A0CFEA" w14:textId="6B93D2D5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8D3CB65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390D9801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98D2EE9" w14:textId="40473F1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84D849A" w14:textId="6A10646A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63 (4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0E4C742" w14:textId="7B0E8D57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,917 (34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3BD1B7A" w14:textId="210C1C55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1E9978E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502EC4BF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D3EB22C" w14:textId="1B12989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9461335" w14:textId="78514C0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2 (5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05BAE32" w14:textId="6FA6072D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05 (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8369B1F" w14:textId="68A7B288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4005921" w14:textId="77777777" w:rsidTr="000A078E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D1F43A1" w14:textId="391A2B00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trial fibrillation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3726DBA" w14:textId="44E0C7FB" w:rsidR="00C90AEE" w:rsidRPr="004D1FD5" w:rsidDel="00B705DC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E8442D" w14:textId="46B9B3DE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41 (7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48C3064" w14:textId="62CC7E3C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1,334 (9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1292F16" w14:textId="551AE14B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CAF4050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0A353E4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4D5FD24" w14:textId="3A996BC2" w:rsidR="00C90AEE" w:rsidRPr="004D1FD5" w:rsidDel="00B705DC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05D011A" w14:textId="5A13A760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24 (2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B004289" w14:textId="12370AF3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314 (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4055C36" w14:textId="0341E1BA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89FBFB4" w14:textId="77777777" w:rsidTr="000A078E">
        <w:tc>
          <w:tcPr>
            <w:tcW w:w="2464" w:type="dxa"/>
            <w:vMerge w:val="restart"/>
            <w:shd w:val="clear" w:color="auto" w:fill="auto"/>
            <w:vAlign w:val="center"/>
          </w:tcPr>
          <w:p w14:paraId="7C216C63" w14:textId="71FB9C92" w:rsidR="00C90AEE" w:rsidRPr="004D1FD5" w:rsidRDefault="00C90AEE" w:rsidP="00C90AEE">
            <w:pPr>
              <w:snapToGrid w:val="0"/>
              <w:spacing w:before="40" w:after="40"/>
              <w:ind w:right="-66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obstructive pulmonary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9480D99" w14:textId="4563D46B" w:rsidR="00C90AEE" w:rsidRPr="004D1FD5" w:rsidDel="00B705DC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C3E7555" w14:textId="7EDBC741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50 (7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328140D" w14:textId="29D0622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7,377 (9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395E5DB" w14:textId="2A6D641E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E64B9CA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530848A8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D82D71" w14:textId="140E0B98" w:rsidR="00C90AEE" w:rsidRPr="004D1FD5" w:rsidDel="00B705DC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545525" w14:textId="3A51F3BE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15 (2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553211D" w14:textId="750092BE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,271 (1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12A49FA" w14:textId="41A6931D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0A55B85" w14:textId="77777777" w:rsidTr="000A078E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9C02430" w14:textId="6007D824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B390101" w14:textId="22420A69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4E86CB6" w14:textId="6B36A738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85 (5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39F6AF0" w14:textId="7E963723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,795 (7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5D67DD0" w14:textId="339E18E2" w:rsidR="00C90AEE" w:rsidRPr="004D1FD5" w:rsidRDefault="00C90AEE" w:rsidP="00C90AE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107AA3A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9E3E991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7845888" w14:textId="5A963296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B455915" w14:textId="7B3AEE2D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80 (4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E776841" w14:textId="5E83295F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,853 (28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5E72F20" w14:textId="532D6A78" w:rsidR="00C90AEE" w:rsidRPr="004D1FD5" w:rsidRDefault="00C90AEE" w:rsidP="00C90AE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B9CD857" w14:textId="77777777" w:rsidTr="000A078E">
        <w:tc>
          <w:tcPr>
            <w:tcW w:w="2464" w:type="dxa"/>
            <w:vMerge w:val="restart"/>
            <w:shd w:val="clear" w:color="auto" w:fill="auto"/>
            <w:vAlign w:val="center"/>
          </w:tcPr>
          <w:p w14:paraId="6967EB44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2B970E2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2C7E7F" w14:textId="283F975B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49 (5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8FD934B" w14:textId="55A738DB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3,348 (77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3089730" w14:textId="77C4C75A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30E9873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5B245B85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CD7D5F6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F37ED46" w14:textId="53ADF518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16 (4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F966508" w14:textId="3E7054F6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300 (2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7AEAC24" w14:textId="5320B3D1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F98E8E8" w14:textId="77777777" w:rsidTr="000A078E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4AC020DE" w14:textId="5D213B8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heumatoid arthriti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7B9BE1D" w14:textId="0BD4C016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BBF33BB" w14:textId="2B277FCC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94 (9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1305491" w14:textId="7BA4278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,080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6290B08" w14:textId="3C5D3F75" w:rsidR="00C90AEE" w:rsidRPr="004D1FD5" w:rsidRDefault="00C90AEE" w:rsidP="00C90AE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C87A346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035AB76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5FFB065" w14:textId="7BD9CFB9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D1F0D6D" w14:textId="638D16D2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 (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B52D64E" w14:textId="32DF0D5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68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3F441A8" w14:textId="60583349" w:rsidR="00C90AEE" w:rsidRPr="004D1FD5" w:rsidRDefault="00C90AEE" w:rsidP="00C90AE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A3C4258" w14:textId="77777777" w:rsidTr="000A078E">
        <w:tc>
          <w:tcPr>
            <w:tcW w:w="2464" w:type="dxa"/>
            <w:vMerge w:val="restart"/>
            <w:shd w:val="clear" w:color="auto" w:fill="auto"/>
            <w:vAlign w:val="center"/>
          </w:tcPr>
          <w:p w14:paraId="71FB5688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23388AE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E0F5CFF" w14:textId="53D2F6CD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85 (5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E6F57AF" w14:textId="4008C5CA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,795 (7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083C57E" w14:textId="5DFDEB6A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F5965FD" w14:textId="77777777" w:rsidTr="000A078E">
        <w:tc>
          <w:tcPr>
            <w:tcW w:w="2464" w:type="dxa"/>
            <w:vMerge/>
            <w:shd w:val="clear" w:color="auto" w:fill="auto"/>
            <w:vAlign w:val="center"/>
          </w:tcPr>
          <w:p w14:paraId="74CA266C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A30F233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C856D6" w14:textId="02549BDD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80 (4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AB80E16" w14:textId="1B5FAFE0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,853 (28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2011A43" w14:textId="713D1739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E6C8FE0" w14:textId="77777777" w:rsidTr="000A078E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DDB6CD4" w14:textId="6F3C8BC5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trok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5EB0B68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5218182" w14:textId="5BCB6861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26 (9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171FAD7" w14:textId="0BC3BF3E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,893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CB10729" w14:textId="5AC3E10F" w:rsidR="00C90AEE" w:rsidRPr="004D1FD5" w:rsidRDefault="00C90AEE" w:rsidP="00C90AE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52A7664" w14:textId="77777777" w:rsidTr="000A078E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974B7B8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DB8C930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50B0AE2" w14:textId="6F8C6544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9 (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3AD4EC7" w14:textId="2F77B9F5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55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AB3F77F" w14:textId="279DEFFE" w:rsidR="00C90AEE" w:rsidRPr="004D1FD5" w:rsidRDefault="00C90AEE" w:rsidP="00C90AE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25EB924" w14:textId="77777777" w:rsidTr="000A078E">
        <w:tc>
          <w:tcPr>
            <w:tcW w:w="2464" w:type="dxa"/>
            <w:vMerge w:val="restart"/>
            <w:shd w:val="clear" w:color="auto" w:fill="auto"/>
            <w:vAlign w:val="center"/>
          </w:tcPr>
          <w:p w14:paraId="13AA793F" w14:textId="4A6C106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Type 2 diabetes </w:t>
            </w:r>
            <w:r w:rsidR="00C9548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D1FD5">
              <w:rPr>
                <w:rFonts w:cstheme="minorHAnsi"/>
                <w:b/>
                <w:bCs/>
                <w:sz w:val="20"/>
                <w:szCs w:val="20"/>
              </w:rPr>
              <w:t>melli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DFA33AA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29CC910" w14:textId="3BBAB2CD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38 (83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3DA4F84" w14:textId="5EB3DC1A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,507 (9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9295996" w14:textId="297DDC4F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7EA0223" w14:textId="77777777" w:rsidTr="000A078E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17844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F888B" w14:textId="77777777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0D0C" w14:textId="350FBD91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7 (17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42F3" w14:textId="3E2183D9" w:rsidR="00C90AEE" w:rsidRPr="004D1FD5" w:rsidRDefault="00C90AEE" w:rsidP="00C90AE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141 (7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49F4" w14:textId="5C799891" w:rsidR="00C90AEE" w:rsidRPr="004D1FD5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C90AEE" w:rsidRPr="00D8735B" w14:paraId="58916239" w14:textId="77777777" w:rsidTr="00E31D2C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7760D326" w14:textId="1A7BAC54" w:rsidR="00C90AEE" w:rsidRPr="00D8735B" w:rsidRDefault="00C90AEE" w:rsidP="00C90AE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4D1FD5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BA44361" w14:textId="1CD24D16" w:rsidR="007133B6" w:rsidRPr="0021113D" w:rsidRDefault="007133B6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68BE0368" w14:textId="77777777" w:rsidR="00F22E69" w:rsidRDefault="00F22E69">
      <w:pPr>
        <w:rPr>
          <w:rFonts w:eastAsia="Times New Roman" w:cstheme="minorHAnsi"/>
          <w:color w:val="404040"/>
          <w:kern w:val="0"/>
          <w:sz w:val="24"/>
          <w:szCs w:val="24"/>
          <w14:ligatures w14:val="none"/>
        </w:rPr>
        <w:sectPr w:rsidR="00F22E69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4"/>
        <w:gridCol w:w="2618"/>
        <w:gridCol w:w="1665"/>
        <w:gridCol w:w="2114"/>
        <w:gridCol w:w="798"/>
      </w:tblGrid>
      <w:tr w:rsidR="00887667" w:rsidRPr="00D8735B" w14:paraId="1C5F78C8" w14:textId="77777777" w:rsidTr="009C48F4">
        <w:tc>
          <w:tcPr>
            <w:tcW w:w="9673" w:type="dxa"/>
            <w:gridSpan w:val="6"/>
            <w:tcBorders>
              <w:bottom w:val="single" w:sz="4" w:space="0" w:color="auto"/>
            </w:tcBorders>
          </w:tcPr>
          <w:p w14:paraId="4ECFFE66" w14:textId="2CF64833" w:rsidR="00887667" w:rsidRPr="006F3858" w:rsidRDefault="00887667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6F3858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 w:rsidRPr="006F3858">
              <w:rPr>
                <w:rFonts w:cstheme="minorHAnsi"/>
                <w:b/>
                <w:bCs/>
              </w:rPr>
              <w:t>S2</w:t>
            </w:r>
            <w:r w:rsidR="00485512">
              <w:rPr>
                <w:rFonts w:cstheme="minorHAnsi"/>
                <w:b/>
                <w:bCs/>
              </w:rPr>
              <w:t>2</w:t>
            </w:r>
            <w:r w:rsidRPr="006F3858">
              <w:rPr>
                <w:rFonts w:cstheme="minorHAnsi"/>
                <w:b/>
                <w:bCs/>
              </w:rPr>
              <w:t>.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6F3858">
              <w:rPr>
                <w:rFonts w:cstheme="minorHAnsi"/>
                <w:b/>
                <w:bCs/>
              </w:rPr>
              <w:t xml:space="preserve">e binary regression for variables in the </w:t>
            </w:r>
            <w:r w:rsidR="00485512">
              <w:rPr>
                <w:rFonts w:cstheme="minorHAnsi"/>
                <w:b/>
                <w:bCs/>
              </w:rPr>
              <w:t xml:space="preserve">non-menopausal </w:t>
            </w:r>
            <w:r w:rsidRPr="006F3858">
              <w:rPr>
                <w:rFonts w:cstheme="minorHAnsi"/>
                <w:b/>
                <w:bCs/>
              </w:rPr>
              <w:t xml:space="preserve">osteoporotic fractures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6F3858">
              <w:rPr>
                <w:rFonts w:cstheme="minorHAnsi"/>
              </w:rPr>
              <w:t xml:space="preserve"> </w:t>
            </w:r>
            <w:r w:rsidRPr="006F3858">
              <w:rPr>
                <w:rFonts w:cstheme="minorHAnsi"/>
              </w:rPr>
              <w:t xml:space="preserve">(N = </w:t>
            </w:r>
            <w:r w:rsidR="0039400B">
              <w:rPr>
                <w:rFonts w:cstheme="minorHAnsi"/>
              </w:rPr>
              <w:t>76,796</w:t>
            </w:r>
            <w:r w:rsidRPr="00613F62">
              <w:rPr>
                <w:rFonts w:cstheme="minorHAnsi"/>
              </w:rPr>
              <w:t>)</w:t>
            </w:r>
          </w:p>
        </w:tc>
      </w:tr>
      <w:tr w:rsidR="00887667" w:rsidRPr="00D8735B" w14:paraId="31BF6EE2" w14:textId="77777777" w:rsidTr="005C1D10">
        <w:tc>
          <w:tcPr>
            <w:tcW w:w="509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A94F73" w14:textId="77777777" w:rsidR="00887667" w:rsidRPr="00F95CFA" w:rsidRDefault="00887667" w:rsidP="00C73CF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9AA7F" w14:textId="253C0A44" w:rsidR="00887667" w:rsidRPr="00F95CFA" w:rsidRDefault="00887667" w:rsidP="00C73CF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osteoporotic fractures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E9B0F" w14:textId="77777777" w:rsidR="00887667" w:rsidRPr="00F95CFA" w:rsidRDefault="00887667" w:rsidP="00C73CF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87667" w:rsidRPr="00D8735B" w14:paraId="0B98D948" w14:textId="77777777" w:rsidTr="005C1D10"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0DA52D" w14:textId="77777777" w:rsidR="00887667" w:rsidRPr="00F95CFA" w:rsidRDefault="00887667" w:rsidP="00C73CF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86775A" w14:textId="77777777" w:rsidR="00887667" w:rsidRPr="00F95CFA" w:rsidRDefault="00887667" w:rsidP="00C73CF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DA6E3" w14:textId="77777777" w:rsidR="00887667" w:rsidRPr="00F95CFA" w:rsidRDefault="00887667" w:rsidP="00C73CF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184196" w14:textId="77777777" w:rsidR="00887667" w:rsidRPr="00F95CFA" w:rsidRDefault="00887667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887667" w:rsidRPr="00D8735B" w14:paraId="432C6007" w14:textId="77777777" w:rsidTr="005C1D10">
        <w:trPr>
          <w:trHeight w:val="148"/>
        </w:trPr>
        <w:tc>
          <w:tcPr>
            <w:tcW w:w="5096" w:type="dxa"/>
            <w:gridSpan w:val="3"/>
            <w:tcBorders>
              <w:top w:val="single" w:sz="4" w:space="0" w:color="auto"/>
            </w:tcBorders>
          </w:tcPr>
          <w:p w14:paraId="01D46512" w14:textId="77777777" w:rsidR="00887667" w:rsidRPr="004D1FD5" w:rsidRDefault="00887667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4D1FD5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4C3602B5" w14:textId="0B322072" w:rsidR="00887667" w:rsidRPr="00193E8C" w:rsidRDefault="000E59CD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193E8C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4F12C92D" w14:textId="7E16D4E6" w:rsidR="00887667" w:rsidRPr="00193E8C" w:rsidRDefault="000E59CD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193E8C">
              <w:rPr>
                <w:rFonts w:cstheme="minorHAnsi"/>
                <w:sz w:val="20"/>
                <w:szCs w:val="20"/>
              </w:rPr>
              <w:t>76,38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EBC91A6" w14:textId="3CABB18C" w:rsidR="00887667" w:rsidRPr="00193E8C" w:rsidRDefault="0039400B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193E8C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887667" w:rsidRPr="00D8735B" w14:paraId="4B69CA25" w14:textId="77777777" w:rsidTr="005C1D10">
        <w:tc>
          <w:tcPr>
            <w:tcW w:w="5096" w:type="dxa"/>
            <w:gridSpan w:val="3"/>
            <w:shd w:val="clear" w:color="auto" w:fill="F2F2F2" w:themeFill="background1" w:themeFillShade="F2"/>
          </w:tcPr>
          <w:p w14:paraId="186CB467" w14:textId="77777777" w:rsidR="00887667" w:rsidRPr="004D1FD5" w:rsidRDefault="00887667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1D518E50" w14:textId="3896C2A2" w:rsidR="00887667" w:rsidRPr="00193E8C" w:rsidRDefault="00C803E6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7.7 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5CCD640F" w14:textId="282430DC" w:rsidR="00887667" w:rsidRPr="00193E8C" w:rsidRDefault="00C803E6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8.2 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4E847ADA" w14:textId="3B71DA03" w:rsidR="00887667" w:rsidRPr="00193E8C" w:rsidRDefault="00C803E6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66</w:t>
            </w:r>
          </w:p>
        </w:tc>
      </w:tr>
      <w:tr w:rsidR="00887667" w:rsidRPr="00D8735B" w14:paraId="34ABB081" w14:textId="77777777" w:rsidTr="005C1D10">
        <w:tc>
          <w:tcPr>
            <w:tcW w:w="5096" w:type="dxa"/>
            <w:gridSpan w:val="3"/>
          </w:tcPr>
          <w:p w14:paraId="347CDC30" w14:textId="77777777" w:rsidR="00887667" w:rsidRPr="004D1FD5" w:rsidRDefault="00887667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auto"/>
          </w:tcPr>
          <w:p w14:paraId="3517E2BF" w14:textId="11A2154C" w:rsidR="00887667" w:rsidRPr="00193E8C" w:rsidRDefault="00C803E6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65.1 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.4</w:t>
            </w:r>
          </w:p>
        </w:tc>
        <w:tc>
          <w:tcPr>
            <w:tcW w:w="2114" w:type="dxa"/>
            <w:shd w:val="clear" w:color="auto" w:fill="auto"/>
          </w:tcPr>
          <w:p w14:paraId="706293E6" w14:textId="6A8E7242" w:rsidR="00887667" w:rsidRPr="00193E8C" w:rsidRDefault="00C803E6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45.1 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.4</w:t>
            </w:r>
          </w:p>
        </w:tc>
        <w:tc>
          <w:tcPr>
            <w:tcW w:w="798" w:type="dxa"/>
          </w:tcPr>
          <w:p w14:paraId="10D0C895" w14:textId="42D24816" w:rsidR="00887667" w:rsidRPr="00193E8C" w:rsidRDefault="00C803E6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64A22C7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D6AC57C" w14:textId="7FCD2B94" w:rsidR="00B11C74" w:rsidRPr="004D1FD5" w:rsidRDefault="00B11C74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7427031B" w14:textId="626E69CF" w:rsidR="00B11C74" w:rsidRPr="004D1FD5" w:rsidRDefault="00B11C74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AF1394" w14:textId="225C79CE" w:rsidR="00B11C74" w:rsidRPr="00193E8C" w:rsidRDefault="00B11C74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7 (6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28ED67B" w14:textId="309011A5" w:rsidR="00B11C74" w:rsidRPr="00193E8C" w:rsidRDefault="00B11C74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9,385 (6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CC6EBA0" w14:textId="4E7D3799" w:rsidR="00B11C74" w:rsidRPr="00193E8C" w:rsidRDefault="00B11C74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74B9100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5251B56" w14:textId="77777777" w:rsidR="00B11C74" w:rsidRPr="004D1FD5" w:rsidRDefault="00B11C74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3B96936D" w14:textId="76DE9B06" w:rsidR="00B11C74" w:rsidRPr="004D1FD5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AA286A1" w14:textId="50B99F96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 (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81393A5" w14:textId="3861A96C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82 (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21413E1" w14:textId="34CACF62" w:rsidR="00B11C74" w:rsidRPr="00193E8C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24</w:t>
            </w:r>
          </w:p>
        </w:tc>
      </w:tr>
      <w:tr w:rsidR="000373EB" w:rsidRPr="00D8735B" w14:paraId="420794FC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906AD47" w14:textId="77777777" w:rsidR="00B11C74" w:rsidRPr="004D1FD5" w:rsidRDefault="00B11C74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7032556E" w14:textId="02FF8EB6" w:rsidR="00B11C74" w:rsidRPr="004D1FD5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6045897" w14:textId="7C2C2FD4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FC78DF7" w14:textId="15AD7725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8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59E3943" w14:textId="6382C488" w:rsidR="00B11C74" w:rsidRPr="00193E8C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46</w:t>
            </w:r>
          </w:p>
        </w:tc>
      </w:tr>
      <w:tr w:rsidR="000373EB" w:rsidRPr="00D8735B" w14:paraId="631B4F7E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9AC7C34" w14:textId="0DAFC5E4" w:rsidR="00B11C74" w:rsidRPr="004D1FD5" w:rsidRDefault="00B11C74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1925C81C" w14:textId="0C130B79" w:rsidR="00B11C74" w:rsidRPr="004D1FD5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97A9F41" w14:textId="4633DF43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03C6C96" w14:textId="6C7157BD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 (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91E8684" w14:textId="2ABA7EC2" w:rsidR="00B11C74" w:rsidRPr="00193E8C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79</w:t>
            </w:r>
          </w:p>
        </w:tc>
      </w:tr>
      <w:tr w:rsidR="000373EB" w:rsidRPr="00D8735B" w14:paraId="7D4E6A8B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E0C776D" w14:textId="77777777" w:rsidR="00B11C74" w:rsidRPr="004D1FD5" w:rsidRDefault="00B11C74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0F4E3FE1" w14:textId="3F112822" w:rsidR="00B11C74" w:rsidRPr="004D1FD5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7F565D1" w14:textId="4F08E1EF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 (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C4FDCEB" w14:textId="28007047" w:rsidR="00B11C74" w:rsidRPr="00193E8C" w:rsidRDefault="00B11C74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83 (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EDADC9F" w14:textId="4F9D9ACA" w:rsidR="00B11C74" w:rsidRPr="00193E8C" w:rsidRDefault="00B11C74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59</w:t>
            </w:r>
          </w:p>
        </w:tc>
      </w:tr>
      <w:tr w:rsidR="000373EB" w:rsidRPr="00D8735B" w14:paraId="75DC2CC7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9FA843B" w14:textId="77777777" w:rsidR="00B11C74" w:rsidRPr="004D1FD5" w:rsidRDefault="00B11C74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6AAF8EB8" w14:textId="165C6EF9" w:rsidR="00B11C74" w:rsidRPr="004D1FD5" w:rsidRDefault="00B11C74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030707" w14:textId="22D06A70" w:rsidR="00B11C74" w:rsidRPr="00193E8C" w:rsidRDefault="00B11C74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3 (2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B317DBF" w14:textId="33E00ACB" w:rsidR="00B11C74" w:rsidRPr="00193E8C" w:rsidRDefault="00B11C74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,892 (2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4B1D8EF" w14:textId="6C4807B4" w:rsidR="00B11C74" w:rsidRPr="00193E8C" w:rsidRDefault="00B11C74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519</w:t>
            </w:r>
          </w:p>
        </w:tc>
      </w:tr>
      <w:tr w:rsidR="000373EB" w:rsidRPr="00D8735B" w14:paraId="41DCC3D9" w14:textId="77777777" w:rsidTr="005C1D10">
        <w:trPr>
          <w:trHeight w:val="180"/>
        </w:trPr>
        <w:tc>
          <w:tcPr>
            <w:tcW w:w="5096" w:type="dxa"/>
            <w:gridSpan w:val="3"/>
            <w:shd w:val="clear" w:color="auto" w:fill="auto"/>
            <w:vAlign w:val="center"/>
          </w:tcPr>
          <w:p w14:paraId="544998EB" w14:textId="61951203" w:rsidR="00B11C74" w:rsidRPr="004D1FD5" w:rsidRDefault="00B11C74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kg/m</w:t>
            </w:r>
            <w:r w:rsidRPr="004D1FD5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4D1FD5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65" w:type="dxa"/>
            <w:shd w:val="clear" w:color="auto" w:fill="auto"/>
          </w:tcPr>
          <w:p w14:paraId="267C5EB7" w14:textId="144745CE" w:rsidR="00B11C74" w:rsidRPr="00193E8C" w:rsidRDefault="00B11C74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26.4 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2114" w:type="dxa"/>
            <w:shd w:val="clear" w:color="auto" w:fill="auto"/>
          </w:tcPr>
          <w:p w14:paraId="0C4A692D" w14:textId="0E7BAAC0" w:rsidR="00B11C74" w:rsidRPr="00193E8C" w:rsidRDefault="00B11C74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28.1 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798" w:type="dxa"/>
            <w:shd w:val="clear" w:color="auto" w:fill="auto"/>
          </w:tcPr>
          <w:p w14:paraId="1DB19CE5" w14:textId="08D034A1" w:rsidR="00B11C74" w:rsidRPr="00193E8C" w:rsidRDefault="00B11C74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193E8C" w:rsidRPr="00D8735B" w14:paraId="27C39EB8" w14:textId="77777777" w:rsidTr="005C1D10">
        <w:trPr>
          <w:trHeight w:val="142"/>
        </w:trPr>
        <w:tc>
          <w:tcPr>
            <w:tcW w:w="24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8627C7" w14:textId="2886BFEB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0B0C8F9" w14:textId="11A30769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91ABD77" w14:textId="57718BD5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0 (2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1E3633C" w14:textId="74EB4239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945 (3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B62C8F1" w14:textId="1B02D7DD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193E8C" w:rsidRPr="00D8735B" w14:paraId="77B31E93" w14:textId="77777777" w:rsidTr="005C1D10">
        <w:tc>
          <w:tcPr>
            <w:tcW w:w="2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D5ABD9F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0D293509" w14:textId="365FF753" w:rsidR="00193E8C" w:rsidRPr="004D1FD5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0E45D8F" w14:textId="3A0E420C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3 (4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3E5EEC5" w14:textId="00588417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,276 (3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705E1C5" w14:textId="571FFDFE" w:rsidR="00193E8C" w:rsidRPr="00193E8C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193E8C" w:rsidRPr="00D8735B" w14:paraId="155C988B" w14:textId="77777777" w:rsidTr="005C1D10">
        <w:tc>
          <w:tcPr>
            <w:tcW w:w="2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6824FF62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E6634AE" w14:textId="1A9FFD20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1FFEE7F" w14:textId="5008993B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2 (2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26D5E92" w14:textId="5ED011BD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,160 (2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8D1D81D" w14:textId="015FE8C5" w:rsidR="00193E8C" w:rsidRPr="00193E8C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91</w:t>
            </w:r>
          </w:p>
        </w:tc>
      </w:tr>
      <w:tr w:rsidR="000373EB" w:rsidRPr="00D8735B" w14:paraId="1B625517" w14:textId="77777777" w:rsidTr="005C1D10">
        <w:tc>
          <w:tcPr>
            <w:tcW w:w="2464" w:type="dxa"/>
            <w:vMerge w:val="restart"/>
            <w:shd w:val="clear" w:color="auto" w:fill="auto"/>
            <w:vAlign w:val="center"/>
          </w:tcPr>
          <w:p w14:paraId="37EB52A0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59CD9E1D" w14:textId="77777777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379E25" w14:textId="18F81A10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 (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0BAC297" w14:textId="51743957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56 (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7C7E9D5" w14:textId="56FEFD04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8F93C29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26671C7D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5CBCA5AD" w14:textId="77777777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C2CB583" w14:textId="010C9136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2 (9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A3C505C" w14:textId="72C88F86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025 (97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6E3B73C" w14:textId="0F3D6297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1</w:t>
            </w:r>
          </w:p>
        </w:tc>
      </w:tr>
      <w:tr w:rsidR="000373EB" w:rsidRPr="00D8735B" w14:paraId="7AD0C1F9" w14:textId="77777777" w:rsidTr="005C1D10">
        <w:tc>
          <w:tcPr>
            <w:tcW w:w="5096" w:type="dxa"/>
            <w:gridSpan w:val="3"/>
            <w:shd w:val="clear" w:color="auto" w:fill="F2F2F2" w:themeFill="background1" w:themeFillShade="F2"/>
          </w:tcPr>
          <w:p w14:paraId="5C85AFAF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0FB1AEA9" w14:textId="426BCE8C" w:rsidR="00193E8C" w:rsidRPr="00193E8C" w:rsidRDefault="00193E8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3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4 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21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2E8633F5" w14:textId="1FC0BBC5" w:rsidR="00193E8C" w:rsidRPr="00193E8C" w:rsidRDefault="00193E8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678 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± 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41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6D83F812" w14:textId="2130C090" w:rsidR="00193E8C" w:rsidRPr="00193E8C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F2593B1" w14:textId="77777777" w:rsidTr="005C1D10">
        <w:tc>
          <w:tcPr>
            <w:tcW w:w="2464" w:type="dxa"/>
            <w:vMerge w:val="restart"/>
            <w:shd w:val="clear" w:color="auto" w:fill="auto"/>
            <w:vAlign w:val="center"/>
          </w:tcPr>
          <w:p w14:paraId="35AE5BFA" w14:textId="5C9F98A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7D0B5CA9" w14:textId="72B650A7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7EEAD3E" w14:textId="33A1A2A1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2 (4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A78E216" w14:textId="2F8EF37B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,060 (4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A865988" w14:textId="53F7D2AA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E26D581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1F9FCC9D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5079584F" w14:textId="75C6E9F6" w:rsidR="00193E8C" w:rsidRPr="004D1FD5" w:rsidRDefault="00193E8C" w:rsidP="00FF0E0F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3DAE28" w14:textId="6EBCE62B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1 (4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B4F1E1C" w14:textId="2FE95B42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,222 (5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542C906" w14:textId="6559B233" w:rsidR="00193E8C" w:rsidRPr="00193E8C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55</w:t>
            </w:r>
          </w:p>
        </w:tc>
      </w:tr>
      <w:tr w:rsidR="000373EB" w:rsidRPr="00D8735B" w14:paraId="71CB2482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52D9861C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7DFACE9D" w14:textId="0CCA122B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9D55333" w14:textId="4F608204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 (1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7E5903D" w14:textId="530C1982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99 (4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CDB3D4B" w14:textId="3D1644B1" w:rsidR="00193E8C" w:rsidRPr="00193E8C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C2953F2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9448D42" w14:textId="0D41328A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75EBE488" w14:textId="672E432A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5AB2126" w14:textId="5AE54242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 (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123B6CD" w14:textId="1F5C4684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392 (3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228A407" w14:textId="2CC78278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5EAF679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886359F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6FC3CBE8" w14:textId="737FD7E5" w:rsidR="00193E8C" w:rsidRPr="004D1FD5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572777F" w14:textId="282BC9F3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9 (6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35F127C" w14:textId="3209EBC1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,356 (6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155069A" w14:textId="7CE4F548" w:rsidR="00193E8C" w:rsidRPr="00193E8C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991B93B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1FE401A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61EDD09A" w14:textId="77D559D2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B6895C2" w14:textId="32EF3F4D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 (2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646304E" w14:textId="1A8BDCDB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33 (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DB811D9" w14:textId="76A2B421" w:rsidR="00193E8C" w:rsidRPr="00193E8C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6900CDC" w14:textId="77777777" w:rsidTr="005C1D10">
        <w:tc>
          <w:tcPr>
            <w:tcW w:w="2464" w:type="dxa"/>
            <w:vMerge w:val="restart"/>
            <w:shd w:val="clear" w:color="auto" w:fill="auto"/>
            <w:vAlign w:val="center"/>
          </w:tcPr>
          <w:p w14:paraId="067BC89B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4D1FD5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55CB9050" w14:textId="11B16ABB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D6C3B21" w14:textId="30687893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4 (4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C255AAC" w14:textId="10855C3B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999 (39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1451BA" w14:textId="345CAFAC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9F6E164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7F4A27EA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5AEA3B3C" w14:textId="7C1C8398" w:rsidR="00193E8C" w:rsidRPr="004D1FD5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EF571E" w14:textId="32E66DDA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6EE1070" w14:textId="7757FB7D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8 (</w:t>
            </w:r>
            <w:r w:rsidR="0099089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5F959CC" w14:textId="62CC18F2" w:rsidR="00193E8C" w:rsidRPr="00193E8C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44</w:t>
            </w:r>
          </w:p>
        </w:tc>
      </w:tr>
      <w:tr w:rsidR="000373EB" w:rsidRPr="00D8735B" w14:paraId="0539DDF5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0F31A3F4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7E6B8D65" w14:textId="02FC8432" w:rsidR="00193E8C" w:rsidRPr="004D1FD5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F1C6003" w14:textId="4D1124DA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 (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E9C4AE6" w14:textId="084CEFB1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,410 (2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CF2447A" w14:textId="4AE5F659" w:rsidR="00193E8C" w:rsidRPr="00193E8C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C355251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1804A71F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058BFCB3" w14:textId="2C681B73" w:rsidR="00193E8C" w:rsidRPr="004D1FD5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6A077D" w14:textId="25BFA52D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6 (45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CAE238D" w14:textId="0A940656" w:rsidR="00193E8C" w:rsidRPr="00193E8C" w:rsidRDefault="00193E8C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,460 (36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F96833C" w14:textId="73288687" w:rsidR="00193E8C" w:rsidRPr="00193E8C" w:rsidRDefault="00193E8C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46</w:t>
            </w:r>
          </w:p>
        </w:tc>
      </w:tr>
      <w:tr w:rsidR="000373EB" w:rsidRPr="00D8735B" w14:paraId="78FA8BC7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44A3A5C6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551B672F" w14:textId="4B580483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7525024" w14:textId="44306AFE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 (7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D9354B" w14:textId="5152ED86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94 (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6DE4B45" w14:textId="74BDCCD8" w:rsidR="00193E8C" w:rsidRPr="00193E8C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70A3EFC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60A09F4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kidney disease (any stage)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3A2C9E66" w14:textId="77777777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CC570D7" w14:textId="79EFC490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3 (9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D86D461" w14:textId="140AD3CF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311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88E52C5" w14:textId="5503C896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7D5CE45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F1F2736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392FF80B" w14:textId="77777777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04B8508" w14:textId="7E54BE05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 (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C3B3EDF" w14:textId="1FD5B38E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70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7E7EF58" w14:textId="0D330913" w:rsidR="00193E8C" w:rsidRPr="00193E8C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69FA59B" w14:textId="77777777" w:rsidTr="005C1D10">
        <w:tc>
          <w:tcPr>
            <w:tcW w:w="2464" w:type="dxa"/>
            <w:vMerge w:val="restart"/>
            <w:shd w:val="clear" w:color="auto" w:fill="auto"/>
            <w:vAlign w:val="center"/>
          </w:tcPr>
          <w:p w14:paraId="235C9091" w14:textId="398003C8" w:rsidR="00193E8C" w:rsidRPr="004D1FD5" w:rsidRDefault="00193E8C" w:rsidP="00FF0E0F">
            <w:pPr>
              <w:snapToGrid w:val="0"/>
              <w:spacing w:before="20" w:after="20"/>
              <w:ind w:right="-66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obstructive pulmonary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3122CFFD" w14:textId="5D5954DA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F91E811" w14:textId="22B6B8C5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4 (7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B808EC5" w14:textId="30E9B979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,595 (91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F1F70E" w14:textId="1EAE259E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DAD4A92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4037691C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28C83835" w14:textId="47191DDD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4210559" w14:textId="56DB2A11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1 (2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1D6F4BC" w14:textId="0B66CC8B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86 (9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E779C20" w14:textId="19E5DF5D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3DF78AA8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8B7B5CF" w14:textId="3C86E4EC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rohn’s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7AC69339" w14:textId="6B91506A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F0AE76C" w14:textId="042DDF9F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93E8C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413 (&gt;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05CDB7F" w14:textId="519D7A69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5,915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55D78FF" w14:textId="389E4BEF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E75D8DD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A53CBED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5BC32CD2" w14:textId="40C6F303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99B5971" w14:textId="180A8F16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 (</w:t>
            </w:r>
            <w:r w:rsidR="0099089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7C32623" w14:textId="216DE091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66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49AB746" w14:textId="2BD3F32E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39</w:t>
            </w:r>
          </w:p>
        </w:tc>
      </w:tr>
      <w:tr w:rsidR="000373EB" w:rsidRPr="00D8735B" w14:paraId="68EF2A7E" w14:textId="77777777" w:rsidTr="005C1D10">
        <w:tc>
          <w:tcPr>
            <w:tcW w:w="2464" w:type="dxa"/>
            <w:vMerge w:val="restart"/>
            <w:shd w:val="clear" w:color="auto" w:fill="auto"/>
            <w:vAlign w:val="center"/>
          </w:tcPr>
          <w:p w14:paraId="40571BF6" w14:textId="29AD9159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Dementi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68D87F9C" w14:textId="77777777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4A47C4E" w14:textId="4604F156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93E8C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 xml:space="preserve">413 </w:t>
            </w:r>
            <w:r w:rsidR="000373EB" w:rsidRPr="00193E8C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(</w:t>
            </w:r>
            <w:r w:rsidR="000373EB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&gt;</w:t>
            </w:r>
            <w:r w:rsidRPr="00193E8C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9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541A71C" w14:textId="159CC9E0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93E8C">
              <w:rPr>
                <w:rFonts w:cstheme="minorHAnsi"/>
                <w:color w:val="404040"/>
                <w:sz w:val="20"/>
                <w:szCs w:val="20"/>
              </w:rPr>
              <w:t>76,236 (&gt;99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2B4B0CC" w14:textId="08B73DF8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ED0BD35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3A3E204F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7C6A3CD4" w14:textId="77777777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AC91D2" w14:textId="26273C06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 (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162E20F" w14:textId="54227A58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5 (</w:t>
            </w:r>
            <w:r w:rsidR="0099089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98718D7" w14:textId="04F04C7C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9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510F3FC3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50DB685" w14:textId="0633B1A8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Diabetes mellitus (any)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1FD5">
              <w:rPr>
                <w:rFonts w:cstheme="minorHAnsi"/>
                <w:sz w:val="20"/>
                <w:szCs w:val="20"/>
              </w:rPr>
              <w:t>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2A1FF42B" w14:textId="6BDE42A1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6E6E62C" w14:textId="6436CF96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9 (9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318E394" w14:textId="7033ABBF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,157 (9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CDF6414" w14:textId="45DEFF11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E8CB554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9A84592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0781BD0C" w14:textId="40EE9B64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3E2205" w14:textId="0D05CD8A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 (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5ABD72F" w14:textId="7227252D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224 (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C6AF6D8" w14:textId="16EC098B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141</w:t>
            </w:r>
          </w:p>
        </w:tc>
      </w:tr>
      <w:tr w:rsidR="000373EB" w:rsidRPr="00D8735B" w14:paraId="10AFB3E5" w14:textId="77777777" w:rsidTr="005C1D10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56579B4C" w14:textId="61FA42A5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pilepsy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gridSpan w:val="2"/>
            <w:shd w:val="clear" w:color="auto" w:fill="FFFFFF" w:themeFill="background1"/>
            <w:vAlign w:val="center"/>
          </w:tcPr>
          <w:p w14:paraId="79ED8C25" w14:textId="39D9C0C3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292669F8" w14:textId="7D6D86F1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8 (79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1BC12C1" w14:textId="6DDEC3BC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,696 (79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72850C6" w14:textId="1607EAA0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85DA8BD" w14:textId="77777777" w:rsidTr="005C1D10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445F51A8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FFFFF" w:themeFill="background1"/>
            <w:vAlign w:val="center"/>
          </w:tcPr>
          <w:p w14:paraId="17CC7107" w14:textId="71C4D9CB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1918C89A" w14:textId="48C0C22F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7 (2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6D4721E" w14:textId="25E6588C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,685 (21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7F2ACF3F" w14:textId="10DFB3AD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29</w:t>
            </w:r>
          </w:p>
        </w:tc>
      </w:tr>
      <w:tr w:rsidR="000373EB" w:rsidRPr="00D8735B" w14:paraId="5DFC74E5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74F2263" w14:textId="6FB8D889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rmone replacement therapy,</w:t>
            </w:r>
            <w:r w:rsidRPr="000373EB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71E6F9D7" w14:textId="6F2949A1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50BB10E" w14:textId="09F445C3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93E8C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415 (10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C943AFA" w14:textId="6073BBE4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93E8C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76,307 (&gt;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DA7814F" w14:textId="76F59851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BB6A7DE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BE406CF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45E5F0F1" w14:textId="6DCAEA3B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1591ACE" w14:textId="597185C0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2660EB9" w14:textId="7340D7B1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 (</w:t>
            </w:r>
            <w:r w:rsidRPr="00193E8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≤1</w:t>
            </w: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04FD0C2" w14:textId="46E15449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51</w:t>
            </w:r>
          </w:p>
        </w:tc>
      </w:tr>
      <w:tr w:rsidR="000373EB" w:rsidRPr="00D8735B" w14:paraId="304CF05A" w14:textId="77777777" w:rsidTr="005C1D10">
        <w:tc>
          <w:tcPr>
            <w:tcW w:w="2464" w:type="dxa"/>
            <w:vMerge w:val="restart"/>
            <w:shd w:val="clear" w:color="auto" w:fill="auto"/>
            <w:vAlign w:val="center"/>
          </w:tcPr>
          <w:p w14:paraId="45E19254" w14:textId="590F0B6C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Liver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79B772EF" w14:textId="2735197D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DC13389" w14:textId="3A9C7B4D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0 (9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7E2DA39" w14:textId="5FFB830A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649 (98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4DA932C" w14:textId="2D0905CF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284651B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12F84F19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5AFF2615" w14:textId="3B1FA5C1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64CFB8" w14:textId="203302B4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 (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B818262" w14:textId="5A37BE11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32 (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273E0D0" w14:textId="4E30A0FA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69</w:t>
            </w:r>
          </w:p>
        </w:tc>
      </w:tr>
      <w:tr w:rsidR="000373EB" w:rsidRPr="00D8735B" w14:paraId="579D10B8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08D4A98" w14:textId="03E0E042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Osteoporosi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7773915E" w14:textId="77777777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9CAF92" w14:textId="0C17A2E6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2 (8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1084796" w14:textId="48DDAB0C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5,877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5AF0D45" w14:textId="1479D5EB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21D72D0" w14:textId="77777777" w:rsidTr="005C1D10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F97380A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274D9F44" w14:textId="77777777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7E3C00E" w14:textId="01D0F899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3 (1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74BB673" w14:textId="7AF7BE4E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4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EA319B2" w14:textId="21105EF5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C45056F" w14:textId="77777777" w:rsidTr="005C1D10">
        <w:trPr>
          <w:trHeight w:val="1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14:paraId="6ECA9BC2" w14:textId="6C71B0E8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heumatoid arthriti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6DC6479A" w14:textId="1AE2BF3D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AB5CEF6" w14:textId="0742D90C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5 (98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BD1A27C" w14:textId="0DE2060D" w:rsidR="00193E8C" w:rsidRPr="00193E8C" w:rsidRDefault="00193E8C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5,712 (99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4535733" w14:textId="0D52DC13" w:rsidR="00193E8C" w:rsidRPr="00193E8C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202241D" w14:textId="77777777" w:rsidTr="005C1D10">
        <w:tc>
          <w:tcPr>
            <w:tcW w:w="2464" w:type="dxa"/>
            <w:vMerge/>
            <w:shd w:val="clear" w:color="auto" w:fill="auto"/>
            <w:vAlign w:val="center"/>
          </w:tcPr>
          <w:p w14:paraId="5EEE5F38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79C7D6C2" w14:textId="3A1F7A1D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286D481" w14:textId="2A8D682B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 (2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9930E71" w14:textId="330EDEB1" w:rsidR="00193E8C" w:rsidRPr="00193E8C" w:rsidRDefault="00193E8C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69 (1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99DB3A8" w14:textId="3ED1875D" w:rsidR="00193E8C" w:rsidRPr="00193E8C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0373EB" w:rsidRPr="00D8735B" w14:paraId="52B08FC9" w14:textId="77777777" w:rsidTr="005C1D10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07305344" w14:textId="0FC904AE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troke,</w:t>
            </w:r>
            <w:r w:rsidRPr="004D1FD5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63F70C4D" w14:textId="77777777" w:rsidR="00193E8C" w:rsidRPr="004D1FD5" w:rsidRDefault="00193E8C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9FD372" w14:textId="7E094550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8 (9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97F7E59" w14:textId="70D179CB" w:rsidR="00193E8C" w:rsidRPr="00193E8C" w:rsidRDefault="00193E8C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869 (98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B1F168A" w14:textId="656CEBEA" w:rsidR="00193E8C" w:rsidRPr="00193E8C" w:rsidRDefault="00193E8C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DE5C1CC" w14:textId="77777777" w:rsidTr="005C1D10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0230" w14:textId="77777777" w:rsidR="00193E8C" w:rsidRPr="004D1FD5" w:rsidRDefault="00193E8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5C20E" w14:textId="77777777" w:rsidR="00193E8C" w:rsidRPr="004D1FD5" w:rsidRDefault="00193E8C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26C07" w14:textId="44B50D71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 (9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1353" w14:textId="6EA030D8" w:rsidR="00193E8C" w:rsidRPr="00193E8C" w:rsidRDefault="00193E8C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12 (2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D1544" w14:textId="1EA3693F" w:rsidR="00193E8C" w:rsidRPr="00193E8C" w:rsidRDefault="00193E8C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9400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193E8C" w:rsidRPr="00D8735B" w14:paraId="1233B58A" w14:textId="77777777" w:rsidTr="009C48F4">
        <w:tc>
          <w:tcPr>
            <w:tcW w:w="9673" w:type="dxa"/>
            <w:gridSpan w:val="6"/>
            <w:tcBorders>
              <w:top w:val="single" w:sz="4" w:space="0" w:color="auto"/>
            </w:tcBorders>
          </w:tcPr>
          <w:p w14:paraId="62487EC2" w14:textId="2098DDF1" w:rsidR="00193E8C" w:rsidRPr="00D8735B" w:rsidRDefault="00193E8C" w:rsidP="00FF0E0F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s</w:t>
            </w:r>
            <w:r w:rsidR="003C5DBF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C5DBF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283399A" w14:textId="77777777" w:rsidR="00485512" w:rsidRDefault="00485512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404040"/>
          <w:kern w:val="0"/>
          <w:sz w:val="24"/>
          <w:szCs w:val="24"/>
          <w14:ligatures w14:val="none"/>
        </w:rPr>
        <w:br w:type="page"/>
      </w: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32"/>
        <w:gridCol w:w="1665"/>
        <w:gridCol w:w="2114"/>
        <w:gridCol w:w="798"/>
      </w:tblGrid>
      <w:tr w:rsidR="00485512" w:rsidRPr="00D8735B" w14:paraId="70C36EFB" w14:textId="77777777" w:rsidTr="002B36CF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76212633" w14:textId="7F3C937B" w:rsidR="00485512" w:rsidRPr="006F3858" w:rsidRDefault="00485512" w:rsidP="00994B2A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6F3858">
              <w:rPr>
                <w:rFonts w:cstheme="minorHAnsi"/>
                <w:b/>
                <w:bCs/>
              </w:rPr>
              <w:lastRenderedPageBreak/>
              <w:t>Table S</w:t>
            </w:r>
            <w:r>
              <w:rPr>
                <w:rFonts w:cstheme="minorHAnsi"/>
                <w:b/>
                <w:bCs/>
              </w:rPr>
              <w:t>23</w:t>
            </w:r>
            <w:r w:rsidRPr="006F3858">
              <w:rPr>
                <w:rFonts w:cstheme="minorHAnsi"/>
                <w:b/>
                <w:bCs/>
              </w:rPr>
              <w:t>.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6F3858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 xml:space="preserve">post-menopausal </w:t>
            </w:r>
            <w:r w:rsidRPr="006F3858">
              <w:rPr>
                <w:rFonts w:cstheme="minorHAnsi"/>
                <w:b/>
                <w:bCs/>
              </w:rPr>
              <w:t xml:space="preserve">osteoporotic fractures </w:t>
            </w:r>
            <w:r>
              <w:rPr>
                <w:rFonts w:cstheme="minorHAnsi"/>
                <w:b/>
                <w:bCs/>
              </w:rPr>
              <w:t>risk cohort</w:t>
            </w:r>
            <w:r w:rsidRPr="006F3858">
              <w:rPr>
                <w:rFonts w:cstheme="minorHAnsi"/>
              </w:rPr>
              <w:t xml:space="preserve"> (N = </w:t>
            </w:r>
            <w:r w:rsidR="00184734">
              <w:rPr>
                <w:rFonts w:cstheme="minorHAnsi"/>
              </w:rPr>
              <w:t>36,553</w:t>
            </w:r>
            <w:r w:rsidRPr="00613F62">
              <w:rPr>
                <w:rFonts w:cstheme="minorHAnsi"/>
              </w:rPr>
              <w:t>)</w:t>
            </w:r>
          </w:p>
        </w:tc>
      </w:tr>
      <w:tr w:rsidR="00485512" w:rsidRPr="00D8735B" w14:paraId="3616E003" w14:textId="77777777" w:rsidTr="00CE24DB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858826" w14:textId="77777777" w:rsidR="00485512" w:rsidRPr="00F95CFA" w:rsidRDefault="00485512" w:rsidP="00994B2A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C4E21C" w14:textId="77777777" w:rsidR="00485512" w:rsidRPr="00F95CFA" w:rsidRDefault="00485512" w:rsidP="00994B2A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osteoporotic fractures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2330E0" w14:textId="77777777" w:rsidR="00485512" w:rsidRPr="00F95CFA" w:rsidRDefault="00485512" w:rsidP="00994B2A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497404EF" w14:textId="77777777" w:rsidTr="00CE24DB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C9661" w14:textId="77777777" w:rsidR="00485512" w:rsidRPr="00F95CFA" w:rsidRDefault="00485512" w:rsidP="00994B2A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41BF0F" w14:textId="77777777" w:rsidR="00485512" w:rsidRPr="00F95CFA" w:rsidRDefault="00485512" w:rsidP="00994B2A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4B88A7" w14:textId="77777777" w:rsidR="00485512" w:rsidRPr="00F95CFA" w:rsidRDefault="00485512" w:rsidP="00994B2A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C63F37" w14:textId="77777777" w:rsidR="00485512" w:rsidRPr="00F95CFA" w:rsidRDefault="00485512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485512" w:rsidRPr="00D8735B" w14:paraId="0808C61D" w14:textId="77777777" w:rsidTr="00CE24DB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02EE2A82" w14:textId="77777777" w:rsidR="00485512" w:rsidRPr="004D1FD5" w:rsidRDefault="00485512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4D1FD5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05E15D00" w14:textId="09915864" w:rsidR="00485512" w:rsidRPr="00670B0F" w:rsidRDefault="00351357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670B0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1108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31B97D14" w14:textId="6BD1759E" w:rsidR="00485512" w:rsidRPr="00670B0F" w:rsidRDefault="00351357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670B0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35,44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4003BF4" w14:textId="77777777" w:rsidR="00485512" w:rsidRPr="00BC3323" w:rsidRDefault="00485512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F51BCC" w:rsidRPr="00D8735B" w14:paraId="5969333E" w14:textId="77777777" w:rsidTr="00CE24D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4AEED697" w14:textId="19C46201" w:rsidR="00F51BCC" w:rsidRPr="004D1FD5" w:rsidRDefault="00F51BCC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ears since menopause</w:t>
            </w:r>
            <w:r w:rsidRPr="00F51BCC">
              <w:rPr>
                <w:rFonts w:cstheme="minorHAnsi"/>
                <w:sz w:val="20"/>
                <w:szCs w:val="20"/>
              </w:rPr>
              <w:t xml:space="preserve"> (mean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47AB3D31" w14:textId="15C3435E" w:rsidR="00F51BCC" w:rsidRPr="00BC3323" w:rsidRDefault="00F51BC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.8 ± 10.0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F574E94" w14:textId="3D892F6C" w:rsidR="00F51BCC" w:rsidRPr="00BC3323" w:rsidRDefault="00F51BC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.2 ± 9.3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236E4C13" w14:textId="0361BDB3" w:rsidR="00F51BCC" w:rsidRPr="00BC3323" w:rsidRDefault="00F51BC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5BE4581" w14:textId="77777777" w:rsidTr="00CE24DB">
        <w:tc>
          <w:tcPr>
            <w:tcW w:w="5096" w:type="dxa"/>
            <w:gridSpan w:val="2"/>
            <w:shd w:val="clear" w:color="auto" w:fill="FFFFFF" w:themeFill="background1"/>
          </w:tcPr>
          <w:p w14:paraId="53A506C9" w14:textId="77777777" w:rsidR="00485512" w:rsidRPr="004D1FD5" w:rsidRDefault="00485512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FFFFF" w:themeFill="background1"/>
          </w:tcPr>
          <w:p w14:paraId="7D0230B5" w14:textId="6529A31E" w:rsidR="00485512" w:rsidRPr="00BC3323" w:rsidRDefault="00F51BC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.3 ± 4.6</w:t>
            </w:r>
          </w:p>
        </w:tc>
        <w:tc>
          <w:tcPr>
            <w:tcW w:w="2114" w:type="dxa"/>
            <w:shd w:val="clear" w:color="auto" w:fill="FFFFFF" w:themeFill="background1"/>
          </w:tcPr>
          <w:p w14:paraId="581396A0" w14:textId="7A2767DC" w:rsidR="00485512" w:rsidRPr="00BC3323" w:rsidRDefault="00F51BC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.8 ± 4.4</w:t>
            </w:r>
          </w:p>
        </w:tc>
        <w:tc>
          <w:tcPr>
            <w:tcW w:w="798" w:type="dxa"/>
            <w:shd w:val="clear" w:color="auto" w:fill="FFFFFF" w:themeFill="background1"/>
          </w:tcPr>
          <w:p w14:paraId="0286502B" w14:textId="00E752CC" w:rsidR="00485512" w:rsidRPr="00BC3323" w:rsidRDefault="00F51BC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16EE3E9" w14:textId="77777777" w:rsidTr="00CE24D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1F7D5570" w14:textId="77777777" w:rsidR="00485512" w:rsidRPr="004D1FD5" w:rsidRDefault="00485512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26435F90" w14:textId="23B7CD02" w:rsidR="00485512" w:rsidRPr="00BC3323" w:rsidRDefault="00F51BC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0.6 ± 9.5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1B5E1CC" w14:textId="764E1A69" w:rsidR="00485512" w:rsidRPr="00BC3323" w:rsidRDefault="00F51BCC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4.5 ± 10.7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39A3F15A" w14:textId="58BAE867" w:rsidR="00485512" w:rsidRPr="00BC3323" w:rsidRDefault="00F51BCC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809DDF3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762A46CB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EEAE231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23F442CD" w14:textId="646D370A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87 (7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CB37382" w14:textId="27E5ECCB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114 (68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3B63358B" w14:textId="0FBE8022" w:rsidR="00BC3323" w:rsidRPr="00BC3323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C2403AE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5D94A5EB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AADFEC4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7013693C" w14:textId="619E1C60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 (2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3B9204E" w14:textId="18FEC110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97 (4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0190D67" w14:textId="1A4646F6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7</w:t>
            </w:r>
          </w:p>
        </w:tc>
      </w:tr>
      <w:tr w:rsidR="000373EB" w:rsidRPr="00D8735B" w14:paraId="340123A0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4CAE0D31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C3CE89E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57B4CABE" w14:textId="7CFBEDE5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2 </w:t>
            </w:r>
            <w:r w:rsidR="0099089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DD2B097" w14:textId="02BEF70E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0 (</w:t>
            </w:r>
            <w:r w:rsidR="0099089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26CD7B55" w14:textId="151CFE19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47</w:t>
            </w:r>
          </w:p>
        </w:tc>
      </w:tr>
      <w:tr w:rsidR="000373EB" w:rsidRPr="00D8735B" w14:paraId="5F4ED0EF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2AC0905C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86EEE17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12B0CBF0" w14:textId="36EDB71D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 (0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38C7907" w14:textId="1FC0533D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 (</w:t>
            </w:r>
            <w:r w:rsidR="0099089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5F0BB5EB" w14:textId="144CB770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43</w:t>
            </w:r>
          </w:p>
        </w:tc>
      </w:tr>
      <w:tr w:rsidR="000373EB" w:rsidRPr="00D8735B" w14:paraId="054516CA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6DB2557C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D866F21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59623335" w14:textId="61026212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 (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7535996" w14:textId="16171394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28 (2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43A0A775" w14:textId="5E25F98F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5</w:t>
            </w:r>
          </w:p>
        </w:tc>
      </w:tr>
      <w:tr w:rsidR="000373EB" w:rsidRPr="00D8735B" w14:paraId="6D57694C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4687EA58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7361D30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220AB7DF" w14:textId="0856287C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6 (26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03C9C0A" w14:textId="05F50BB9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  <w:r w:rsidR="0065157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</w:t>
            </w: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2 (26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003ADDB0" w14:textId="71E3D3CA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39</w:t>
            </w:r>
          </w:p>
        </w:tc>
      </w:tr>
      <w:tr w:rsidR="00BC3323" w:rsidRPr="00D8735B" w14:paraId="171775FB" w14:textId="77777777" w:rsidTr="00CE24DB"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4D6F89F0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kg/m</w:t>
            </w:r>
            <w:r w:rsidRPr="004D1FD5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4D1FD5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4B0B91AE" w14:textId="2B580A01" w:rsidR="00BC3323" w:rsidRPr="00BC3323" w:rsidRDefault="00BC3323" w:rsidP="00FF0E0F">
            <w:pPr>
              <w:snapToGrid w:val="0"/>
              <w:spacing w:before="20"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.8 ± 5.3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15E0A3B8" w14:textId="2AD8C2D7" w:rsidR="00BC3323" w:rsidRPr="00BC3323" w:rsidRDefault="00BC3323" w:rsidP="00FF0E0F">
            <w:pPr>
              <w:snapToGrid w:val="0"/>
              <w:spacing w:before="20"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.4 ± 6.7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65F585B6" w14:textId="6B0DCAE3" w:rsidR="00BC3323" w:rsidRPr="00BC3323" w:rsidRDefault="00BC3323" w:rsidP="00FF0E0F">
            <w:pPr>
              <w:snapToGrid w:val="0"/>
              <w:spacing w:before="20"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1A9B6A86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7A15D002" w14:textId="22568FC2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1D9D4EA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0CC9D5F9" w14:textId="1C03D8F0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0 (40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6227771" w14:textId="5CF593C7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,415 (38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34CF68D" w14:textId="0724B09D" w:rsidR="00BC3323" w:rsidRPr="00BC3323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088E9ECD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57524E5A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B94AAF7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16F7828" w14:textId="6DB660DB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89 (44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C6179BD" w14:textId="132D43B9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,418 (43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12880E05" w14:textId="25982485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15</w:t>
            </w:r>
          </w:p>
        </w:tc>
      </w:tr>
      <w:tr w:rsidR="00BC3323" w:rsidRPr="00D8735B" w14:paraId="6585CCE6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626ECECD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0006E61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B976C42" w14:textId="1AD440D7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9 (16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B2104D5" w14:textId="00336FBE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612 (19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7CC32595" w14:textId="58BDBF9B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33</w:t>
            </w:r>
          </w:p>
        </w:tc>
      </w:tr>
      <w:tr w:rsidR="00BC3323" w:rsidRPr="00D8735B" w14:paraId="16912D26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5912727D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3BF0492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21F22BD" w14:textId="4B819FB9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 (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F84945C" w14:textId="78AF8DA6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5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C3C763F" w14:textId="302A9B30" w:rsidR="00BC3323" w:rsidRPr="00BC3323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0F816B87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A7DD19C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7DF4077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AB8D332" w14:textId="654EA04C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00 (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F8B0752" w14:textId="6954AF5E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,930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3A4ACAD" w14:textId="7898ACB8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48</w:t>
            </w:r>
          </w:p>
        </w:tc>
      </w:tr>
      <w:tr w:rsidR="00BC3323" w:rsidRPr="00D8735B" w14:paraId="26E135BC" w14:textId="77777777" w:rsidTr="00CE24DB">
        <w:tc>
          <w:tcPr>
            <w:tcW w:w="5096" w:type="dxa"/>
            <w:gridSpan w:val="2"/>
            <w:shd w:val="clear" w:color="auto" w:fill="FFFFFF" w:themeFill="background1"/>
          </w:tcPr>
          <w:p w14:paraId="7306C520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4D1FD5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665" w:type="dxa"/>
            <w:shd w:val="clear" w:color="auto" w:fill="FFFFFF" w:themeFill="background1"/>
          </w:tcPr>
          <w:p w14:paraId="65C54779" w14:textId="46C9BE02" w:rsidR="00BC3323" w:rsidRPr="00BC3323" w:rsidRDefault="00BC3323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25 ± 3996</w:t>
            </w:r>
          </w:p>
        </w:tc>
        <w:tc>
          <w:tcPr>
            <w:tcW w:w="2114" w:type="dxa"/>
            <w:shd w:val="clear" w:color="auto" w:fill="FFFFFF" w:themeFill="background1"/>
          </w:tcPr>
          <w:p w14:paraId="5C53C7B2" w14:textId="31C0C1FB" w:rsidR="00BC3323" w:rsidRPr="00BC3323" w:rsidRDefault="00BC3323" w:rsidP="00FF0E0F">
            <w:pPr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51 ± 2889</w:t>
            </w:r>
          </w:p>
        </w:tc>
        <w:tc>
          <w:tcPr>
            <w:tcW w:w="798" w:type="dxa"/>
            <w:shd w:val="clear" w:color="auto" w:fill="FFFFFF" w:themeFill="background1"/>
          </w:tcPr>
          <w:p w14:paraId="1520D03B" w14:textId="35501C3E" w:rsidR="00BC3323" w:rsidRPr="00BC3323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23BDB04C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8D74005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4BFC7AC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C5BF2BE" w14:textId="2F055429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4 (3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E7C3405" w14:textId="3D7A21D2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,462 (3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DE48B37" w14:textId="2B2C5C42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5E8A9744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F211BFE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43BA494" w14:textId="77777777" w:rsidR="00BC3323" w:rsidRPr="004D1FD5" w:rsidRDefault="00BC3323" w:rsidP="00FF0E0F">
            <w:pPr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F25C2A5" w14:textId="699FCBE3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0 (5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6A8F79A" w14:textId="0AA9F8B7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,366 (6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B2FA99C" w14:textId="5FDC1270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691B7B0C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5DA047E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7EB01C2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AF3ADB" w14:textId="6685BD7A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4 (1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671B30F" w14:textId="561CDC27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617 (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2EF1593" w14:textId="18BC30F3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BC3323" w:rsidRPr="00D8735B" w14:paraId="33C31179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5E4C629C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4D1FD5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4D1FD5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36FE00D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5F32358" w14:textId="7AD48A24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4 (13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B9FD1E4" w14:textId="543D7E00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90 (27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7D43F962" w14:textId="65569304" w:rsidR="00BC3323" w:rsidRPr="00BC3323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4C4B9B6B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5D8225F3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4F6B0B2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6E57933" w14:textId="4607F450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13 (64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C677FE2" w14:textId="65E5E207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,283 (60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79A1B938" w14:textId="4552E502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66B98AC7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0B963E4D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DE0CF11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54747067" w14:textId="52C82A8F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1 (23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2090639" w14:textId="5CFC117A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72 (13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7F407446" w14:textId="18284E6D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0C1DA82E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70DDD1D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4D1FD5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9E8A628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D3B39DB" w14:textId="1A2730AD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5 (4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4273A90" w14:textId="2CBD70B4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,021 (4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FFE5C09" w14:textId="1212AD8F" w:rsidR="00BC3323" w:rsidRPr="00BC3323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125924AC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8C99731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8BA32A2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A351FAF" w14:textId="0E437347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 (</w:t>
            </w:r>
            <w:r w:rsidR="0065157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</w:t>
            </w: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30D4435" w14:textId="2FDA5BE1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78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EFE719B" w14:textId="7198FF5E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24</w:t>
            </w:r>
          </w:p>
        </w:tc>
      </w:tr>
      <w:tr w:rsidR="00BC3323" w:rsidRPr="00D8735B" w14:paraId="6318B5A3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0E09A67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3901292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9254AE1" w14:textId="3C542833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7 (1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6B63E86" w14:textId="62B47E6B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601 (2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889A200" w14:textId="1589B0BD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38004BF3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5FD0DAC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8026910" w14:textId="77777777" w:rsidR="00BC3323" w:rsidRPr="004D1FD5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F853BAB" w14:textId="7E9ED1FF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6 (3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54ED315" w14:textId="1350F886" w:rsidR="00BC3323" w:rsidRPr="00BC3323" w:rsidRDefault="00BC3323" w:rsidP="00FF0E0F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,706 (3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C049CCD" w14:textId="5E4DF23D" w:rsidR="00BC3323" w:rsidRPr="00BC3323" w:rsidRDefault="00BC3323" w:rsidP="00FF0E0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62</w:t>
            </w:r>
          </w:p>
        </w:tc>
      </w:tr>
      <w:tr w:rsidR="00BC3323" w:rsidRPr="00D8735B" w14:paraId="685D7443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7E6E7D32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FC5D1C9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30DF825" w14:textId="0A469789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 (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9F55B1E" w14:textId="3662BB55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39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4B53FCC" w14:textId="6F52F51C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5</w:t>
            </w:r>
          </w:p>
        </w:tc>
      </w:tr>
      <w:tr w:rsidR="00BC3323" w:rsidRPr="00D8735B" w14:paraId="0C183DCE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6442119E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kidney disease (any stage)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5AACE16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14B10D38" w14:textId="19A7FE7F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85 (89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754CE0C" w14:textId="50CE4FDE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450 (92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3B717EBF" w14:textId="2E9D915E" w:rsidR="00BC3323" w:rsidRPr="00BC3323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7C2811F9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1907C834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A98277D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1A2FD3E2" w14:textId="7A78A46F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3 (1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7E0470A" w14:textId="4D0D584D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95 (8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32121E7B" w14:textId="6DDE9D82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BC3323" w:rsidRPr="00D8735B" w14:paraId="3DE94FDA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8466DA0" w14:textId="77777777" w:rsidR="00BC3323" w:rsidRPr="004D1FD5" w:rsidRDefault="00BC3323" w:rsidP="00FF0E0F">
            <w:pPr>
              <w:snapToGrid w:val="0"/>
              <w:spacing w:before="20" w:after="20"/>
              <w:ind w:right="-66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hronic obstructive pulmonary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0E869D1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F3056D5" w14:textId="5B3B9CE4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62 (7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C801666" w14:textId="2B788BA1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979 (8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8E82BE9" w14:textId="7F01757A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60A1D6E3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AA93F9A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9F9D5E2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08EF7E6" w14:textId="0CCC11AD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6 (2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7C90042" w14:textId="501EB0DB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66 (1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51BA551" w14:textId="7604CC4B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25445CB3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3BBDA0BA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Crohn’s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74CBC660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88643AA" w14:textId="5A1F7954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96 (99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1DEB516" w14:textId="7FC26D39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,210 (99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37D5EF26" w14:textId="2C577AB1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0403D259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4AA4F4FA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556EC45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2B2D78D" w14:textId="7C17936D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 (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20416D1" w14:textId="1D504F86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5 (1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71EBF430" w14:textId="330AB5E3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96</w:t>
            </w:r>
          </w:p>
        </w:tc>
      </w:tr>
      <w:tr w:rsidR="00BC3323" w:rsidRPr="00D8735B" w14:paraId="7553C4A1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1A962F2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Dementia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A45A3BE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CA7BB50" w14:textId="2E77AD45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00 (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9C9DFAE" w14:textId="563BD04E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,218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096D41A" w14:textId="5ED3B6D4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780EED27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9AB56DD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D303839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E9B7AD" w14:textId="01D3A22B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 (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A3840EF" w14:textId="19784678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7 (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B200FE7" w14:textId="7B19BAAE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38</w:t>
            </w:r>
          </w:p>
        </w:tc>
      </w:tr>
      <w:tr w:rsidR="00BC3323" w:rsidRPr="00D8735B" w14:paraId="05F59914" w14:textId="77777777" w:rsidTr="00CE24DB">
        <w:tc>
          <w:tcPr>
            <w:tcW w:w="2464" w:type="dxa"/>
            <w:vMerge w:val="restart"/>
            <w:shd w:val="clear" w:color="auto" w:fill="auto"/>
            <w:vAlign w:val="center"/>
          </w:tcPr>
          <w:p w14:paraId="6FACE202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Diabetes mellitus (any)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D1FD5">
              <w:rPr>
                <w:rFonts w:cstheme="minorHAnsi"/>
                <w:sz w:val="20"/>
                <w:szCs w:val="20"/>
              </w:rPr>
              <w:t>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66755D8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55527B1" w14:textId="3F45E6CD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99 (9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EE0A48A" w14:textId="5A204D61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,128 (88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B1529E8" w14:textId="64A9DEC3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5B775D6B" w14:textId="77777777" w:rsidTr="00CE24DB">
        <w:tc>
          <w:tcPr>
            <w:tcW w:w="2464" w:type="dxa"/>
            <w:vMerge/>
            <w:shd w:val="clear" w:color="auto" w:fill="auto"/>
            <w:vAlign w:val="center"/>
          </w:tcPr>
          <w:p w14:paraId="39FE480B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B1E952D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F4DCE9F" w14:textId="4E6B439C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9 (1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6FC5333" w14:textId="327FC49A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17 (1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910902A" w14:textId="63D3D9CC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9</w:t>
            </w:r>
          </w:p>
        </w:tc>
      </w:tr>
      <w:tr w:rsidR="00BC3323" w:rsidRPr="00D8735B" w14:paraId="7E0196E0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0D47BAA0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Epilepsy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3CF3D0E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0660D04" w14:textId="394BC7D5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65 (6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60E1E82" w14:textId="7FBCB8F7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136 (68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6B522B6" w14:textId="6C46B93C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5AA49CA9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E060BC2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8FDD908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D7BF3A7" w14:textId="4DD01D68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3 (3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73F2F26" w14:textId="61EC0109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,309 (3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E00AAC8" w14:textId="703D13AD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504</w:t>
            </w:r>
          </w:p>
        </w:tc>
      </w:tr>
      <w:tr w:rsidR="00BC3323" w:rsidRPr="00D8735B" w14:paraId="3CE79D52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650A061D" w14:textId="2406522A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rmone replacement therapy,</w:t>
            </w:r>
            <w:r w:rsidRPr="00BC3323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C996518" w14:textId="64EAFD0F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3C82C66" w14:textId="7FC6A48B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4 (87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15C275D" w14:textId="793EE67A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,383 (83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75EDA3F" w14:textId="6800153A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5CA9E7FC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1C8B24FD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116BB5B" w14:textId="1B4AFC78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001E4371" w14:textId="16C55D30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4 (13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40DEE11" w14:textId="7CF4D908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62 (17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4572B581" w14:textId="663B5258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06FBE9A2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81AEFB5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Liver disease</w:t>
            </w:r>
            <w:r w:rsidRPr="004D1FD5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C6AFDAC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F928054" w14:textId="5D2B0786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63 (9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2521657" w14:textId="7525D45D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,370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2300351" w14:textId="349FD04D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70F42398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93EAFF8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4F16579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BCE99DD" w14:textId="0ACCD642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5 (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FF1B476" w14:textId="348AEED7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75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6A4F267" w14:textId="7206F216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51</w:t>
            </w:r>
          </w:p>
        </w:tc>
      </w:tr>
      <w:tr w:rsidR="00BC3323" w:rsidRPr="00D8735B" w14:paraId="614E80A6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610677AD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Osteoporosi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02A129F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79193161" w14:textId="71264F0A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01 (72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6884B5A" w14:textId="0250178D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,637 (95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45BF91F0" w14:textId="77ED3F0F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42A2B660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1BAA3FB1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D5A258A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65F20D6" w14:textId="13936740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7 (28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A7B7566" w14:textId="35C20F4C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08 (5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D53CB14" w14:textId="63991457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C3323" w:rsidRPr="00D8735B" w14:paraId="5F14B456" w14:textId="77777777" w:rsidTr="00CE24DB">
        <w:trPr>
          <w:trHeight w:val="100"/>
        </w:trPr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773B614E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Rheumatoid arthritis</w:t>
            </w:r>
            <w:r w:rsidRPr="004D1FD5">
              <w:rPr>
                <w:rFonts w:cstheme="minorHAnsi"/>
                <w:sz w:val="20"/>
                <w:szCs w:val="20"/>
              </w:rPr>
              <w:t xml:space="preserve">, </w:t>
            </w:r>
            <w:r w:rsidRPr="004D1FD5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C10E4C6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F254815" w14:textId="2BA2ABBD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60 (9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44B4AC3" w14:textId="4C1087A0" w:rsidR="00BC3323" w:rsidRPr="00BC3323" w:rsidRDefault="00BC3323" w:rsidP="00FF0E0F">
            <w:pPr>
              <w:snapToGrid w:val="0"/>
              <w:spacing w:before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,481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77FDB80" w14:textId="2DCF8F74" w:rsidR="00BC3323" w:rsidRPr="00BC3323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37D073D0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857243B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215AEE0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4E266C6" w14:textId="52DD559C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8 (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C8D7187" w14:textId="31D8034E" w:rsidR="00BC3323" w:rsidRPr="00BC3323" w:rsidRDefault="00BC3323" w:rsidP="00FF0E0F">
            <w:pPr>
              <w:snapToGri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4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9493057" w14:textId="0EBF1BF4" w:rsidR="00BC3323" w:rsidRPr="00BC3323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BC3323" w:rsidRPr="00D8735B" w14:paraId="4836111B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52F7D637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4D1FD5">
              <w:rPr>
                <w:rFonts w:cstheme="minorHAnsi"/>
                <w:b/>
                <w:bCs/>
                <w:sz w:val="20"/>
                <w:szCs w:val="20"/>
              </w:rPr>
              <w:t>Stroke,</w:t>
            </w:r>
            <w:r w:rsidRPr="004D1FD5">
              <w:rPr>
                <w:rFonts w:cstheme="minorHAnsi"/>
                <w:sz w:val="20"/>
                <w:szCs w:val="20"/>
              </w:rPr>
              <w:t xml:space="preserve">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8E1EC27" w14:textId="77777777" w:rsidR="00BC3323" w:rsidRPr="004D1FD5" w:rsidRDefault="00BC3323" w:rsidP="00FF0E0F">
            <w:pPr>
              <w:snapToGrid w:val="0"/>
              <w:spacing w:before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5E2D446C" w14:textId="52F19CF5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48 (95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9A6BC2E" w14:textId="2A0A89DE" w:rsidR="00BC3323" w:rsidRPr="00BC3323" w:rsidRDefault="00BC3323" w:rsidP="00FF0E0F">
            <w:pPr>
              <w:snapToGrid w:val="0"/>
              <w:spacing w:before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,943 (96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5C8DD520" w14:textId="096DDCDA" w:rsidR="00BC3323" w:rsidRPr="00BC3323" w:rsidRDefault="00BC3323" w:rsidP="00FF0E0F">
            <w:pPr>
              <w:snapToGrid w:val="0"/>
              <w:spacing w:before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BC3323" w:rsidRPr="00D8735B" w14:paraId="13AFEFCD" w14:textId="77777777" w:rsidTr="00CE24DB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B0289" w14:textId="77777777" w:rsidR="00BC3323" w:rsidRPr="004D1FD5" w:rsidRDefault="00BC3323" w:rsidP="00FF0E0F">
            <w:pPr>
              <w:snapToGri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D37C8" w14:textId="77777777" w:rsidR="00BC3323" w:rsidRPr="004D1FD5" w:rsidRDefault="00BC3323" w:rsidP="00FF0E0F">
            <w:pPr>
              <w:snapToGrid w:val="0"/>
              <w:spacing w:after="20"/>
              <w:rPr>
                <w:rFonts w:cstheme="minorHAnsi"/>
                <w:sz w:val="20"/>
                <w:szCs w:val="20"/>
              </w:rPr>
            </w:pPr>
            <w:r w:rsidRPr="004D1FD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1D0B8" w14:textId="24A4479C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 (5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0ED40" w14:textId="4D352AC8" w:rsidR="00BC3323" w:rsidRPr="00BC3323" w:rsidRDefault="00BC3323" w:rsidP="00FF0E0F">
            <w:pPr>
              <w:snapToGrid w:val="0"/>
              <w:spacing w:after="2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02 (4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A71E4" w14:textId="56BE419B" w:rsidR="00BC3323" w:rsidRPr="00BC3323" w:rsidRDefault="00BC3323" w:rsidP="00FF0E0F">
            <w:pPr>
              <w:snapToGrid w:val="0"/>
              <w:spacing w:after="2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C33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57</w:t>
            </w:r>
          </w:p>
        </w:tc>
      </w:tr>
      <w:tr w:rsidR="00BC3323" w:rsidRPr="00D8735B" w14:paraId="195FB48F" w14:textId="77777777" w:rsidTr="002B36CF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5F8F593F" w14:textId="14081A81" w:rsidR="00BC3323" w:rsidRPr="00D8735B" w:rsidRDefault="00BC3323" w:rsidP="00BC332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s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93607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513D67B" w14:textId="77777777" w:rsidR="00351357" w:rsidRPr="0021113D" w:rsidRDefault="00351357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351357" w:rsidRPr="0021113D" w:rsidSect="005E4B73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32"/>
        <w:gridCol w:w="1665"/>
        <w:gridCol w:w="2114"/>
        <w:gridCol w:w="798"/>
      </w:tblGrid>
      <w:tr w:rsidR="00BF0C6F" w:rsidRPr="00D8735B" w14:paraId="0C807F44" w14:textId="77777777" w:rsidTr="00CE24DB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42F001C3" w14:textId="51F2D669" w:rsidR="00BF0C6F" w:rsidRPr="00D8735B" w:rsidRDefault="00BF0C6F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24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>peptic ulcer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11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131</w:t>
            </w:r>
            <w:r w:rsidRPr="00613F62">
              <w:rPr>
                <w:rFonts w:cstheme="minorHAnsi"/>
              </w:rPr>
              <w:t>)</w:t>
            </w:r>
          </w:p>
        </w:tc>
      </w:tr>
      <w:tr w:rsidR="000373EB" w:rsidRPr="00D8735B" w14:paraId="018D7A82" w14:textId="77777777" w:rsidTr="00CE24DB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9F1CFC" w14:textId="77777777" w:rsidR="00BF0C6F" w:rsidRPr="00F95CFA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27BBC0" w14:textId="645C46E0" w:rsidR="00BF0C6F" w:rsidRPr="00F95CFA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peptic ulcer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A842C" w14:textId="77777777" w:rsidR="00BF0C6F" w:rsidRPr="00F95CFA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19EE3DAD" w14:textId="77777777" w:rsidTr="00CE24DB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A17DA2" w14:textId="77777777" w:rsidR="00BF0C6F" w:rsidRPr="00F95CFA" w:rsidRDefault="00BF0C6F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5D705D" w14:textId="77777777" w:rsidR="00BF0C6F" w:rsidRPr="00F95CFA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AC9430" w14:textId="77777777" w:rsidR="00BF0C6F" w:rsidRPr="00F95CFA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BDC2FD" w14:textId="77777777" w:rsidR="00BF0C6F" w:rsidRPr="00F95CFA" w:rsidRDefault="00BF0C6F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0373EB" w:rsidRPr="00D8735B" w14:paraId="4460BCB8" w14:textId="77777777" w:rsidTr="00CE24DB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63C0E08D" w14:textId="77777777" w:rsidR="00BF0C6F" w:rsidRPr="00B6042C" w:rsidRDefault="00BF0C6F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B6042C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79735EBB" w14:textId="0DD4D118" w:rsidR="00BF0C6F" w:rsidRPr="00B6042C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301 (1.2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5A062025" w14:textId="5AFAA311" w:rsidR="00BF0C6F" w:rsidRPr="00B6042C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09,830 (98.8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80C2128" w14:textId="53A77D8C" w:rsidR="00BF0C6F" w:rsidRPr="00B6042C" w:rsidRDefault="00BF0C6F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0373EB" w:rsidRPr="00D8735B" w14:paraId="61D945BC" w14:textId="77777777" w:rsidTr="00CE24D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4E34B9BB" w14:textId="77777777" w:rsidR="00BF0C6F" w:rsidRPr="00B6042C" w:rsidRDefault="00BF0C6F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7C6216F" w14:textId="0D0E4A84" w:rsidR="00BF0C6F" w:rsidRPr="00B6042C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6.4 ±</w:t>
            </w:r>
            <w:r w:rsidR="00670B0F">
              <w:rPr>
                <w:rFonts w:cstheme="minorHAnsi"/>
                <w:sz w:val="20"/>
                <w:szCs w:val="20"/>
              </w:rPr>
              <w:t xml:space="preserve"> </w:t>
            </w:r>
            <w:r w:rsidRPr="00B6042C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66FD8BBE" w14:textId="0CF13613" w:rsidR="00BF0C6F" w:rsidRPr="00B6042C" w:rsidRDefault="00BF0C6F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8.1 ± 4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27E6F1DC" w14:textId="229FD221" w:rsidR="00BF0C6F" w:rsidRPr="00B6042C" w:rsidRDefault="00BF0C6F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0B4E98C9" w14:textId="77777777" w:rsidTr="00CE24DB">
        <w:tc>
          <w:tcPr>
            <w:tcW w:w="5096" w:type="dxa"/>
            <w:gridSpan w:val="2"/>
          </w:tcPr>
          <w:p w14:paraId="67551BB4" w14:textId="77777777" w:rsidR="00BF0C6F" w:rsidRPr="00B6042C" w:rsidRDefault="00BF0C6F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auto"/>
          </w:tcPr>
          <w:p w14:paraId="4714C37F" w14:textId="3F1D4995" w:rsidR="00BF0C6F" w:rsidRPr="00B6042C" w:rsidRDefault="00707C9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60.7 ± 14.1</w:t>
            </w:r>
          </w:p>
        </w:tc>
        <w:tc>
          <w:tcPr>
            <w:tcW w:w="2114" w:type="dxa"/>
            <w:shd w:val="clear" w:color="auto" w:fill="auto"/>
          </w:tcPr>
          <w:p w14:paraId="029CC9B0" w14:textId="49053142" w:rsidR="00BF0C6F" w:rsidRPr="00B6042C" w:rsidRDefault="00707C95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51.2 ± 18.1</w:t>
            </w:r>
          </w:p>
        </w:tc>
        <w:tc>
          <w:tcPr>
            <w:tcW w:w="798" w:type="dxa"/>
          </w:tcPr>
          <w:p w14:paraId="53F223A7" w14:textId="37789DA6" w:rsidR="00BF0C6F" w:rsidRPr="00B6042C" w:rsidRDefault="00707C95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6F2672D7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61481CB3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681FC62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3BC1105" w14:textId="1A49C4C0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4 (42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0E5C95A" w14:textId="1B0DC295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,272 (3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A6A680C" w14:textId="2976025E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3A2C4CD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3110A42F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6775F23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C89A72C" w14:textId="79EE96E2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57 (5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7DEF437" w14:textId="511F4440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,558 (6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F4BA26B" w14:textId="2F459F20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910FD7A" w14:textId="77777777" w:rsidTr="00CE24DB">
        <w:tc>
          <w:tcPr>
            <w:tcW w:w="5096" w:type="dxa"/>
            <w:gridSpan w:val="2"/>
            <w:shd w:val="clear" w:color="auto" w:fill="FFFFFF" w:themeFill="background1"/>
            <w:vAlign w:val="center"/>
          </w:tcPr>
          <w:p w14:paraId="25B48DD8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kg/m</w:t>
            </w:r>
            <w:r w:rsidRPr="00B6042C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B6042C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65" w:type="dxa"/>
            <w:shd w:val="clear" w:color="auto" w:fill="FFFFFF" w:themeFill="background1"/>
          </w:tcPr>
          <w:p w14:paraId="1AB24F11" w14:textId="24B43E88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9.0 ±</w:t>
            </w:r>
            <w:r w:rsidR="000B034A" w:rsidRPr="00B6042C">
              <w:rPr>
                <w:rFonts w:cstheme="minorHAnsi"/>
                <w:sz w:val="20"/>
                <w:szCs w:val="20"/>
              </w:rPr>
              <w:t xml:space="preserve"> </w:t>
            </w:r>
            <w:r w:rsidRPr="00B6042C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2114" w:type="dxa"/>
            <w:shd w:val="clear" w:color="auto" w:fill="FFFFFF" w:themeFill="background1"/>
          </w:tcPr>
          <w:p w14:paraId="45901079" w14:textId="210CA6AC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8.5 ± 6.6</w:t>
            </w:r>
          </w:p>
        </w:tc>
        <w:tc>
          <w:tcPr>
            <w:tcW w:w="798" w:type="dxa"/>
            <w:shd w:val="clear" w:color="auto" w:fill="FFFFFF" w:themeFill="background1"/>
          </w:tcPr>
          <w:p w14:paraId="42D4CEDE" w14:textId="2EBFBADF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0.005</w:t>
            </w:r>
          </w:p>
        </w:tc>
      </w:tr>
      <w:tr w:rsidR="000373EB" w:rsidRPr="00D8735B" w14:paraId="019A0D83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BD92191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3E96F0C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D56021D" w14:textId="378A37AC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7 (3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79BFBF6" w14:textId="4C8694F4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072 (3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61DD5A6" w14:textId="612457D9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0CB6ED2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E0503A7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169E5D3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6A2B1ED" w14:textId="620D3BD1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81 (4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A9079EF" w14:textId="30BC9F56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,607 (3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3A29F71" w14:textId="4A4B0F8D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35DB5BC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67672DAD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C50394F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CB38862" w14:textId="4F397AFC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3 (2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E83D4AA" w14:textId="6B300018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151 (2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2827F63" w14:textId="3CA06765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8</w:t>
            </w:r>
          </w:p>
        </w:tc>
      </w:tr>
      <w:tr w:rsidR="000373EB" w:rsidRPr="00D8735B" w14:paraId="5CD6C26F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3D11ACB0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B6042C">
              <w:rPr>
                <w:rFonts w:cstheme="minorHAnsi"/>
                <w:sz w:val="20"/>
                <w:szCs w:val="20"/>
              </w:rPr>
              <w:t xml:space="preserve">, </w:t>
            </w:r>
            <w:r w:rsidRPr="00B6042C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A1AA909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1BD3BAF4" w14:textId="2B807DCC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 (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4B7DFB6" w14:textId="0A0481C3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33 (3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3D0DFE04" w14:textId="14F2A521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332A369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35EDF424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4BBDE6D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650AACE" w14:textId="31CFBFF9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87 (99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FB564F2" w14:textId="060998B4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6,997 (97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7CEE7605" w14:textId="3BB5A5D3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F0D9444" w14:textId="77777777" w:rsidTr="00CE24D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28B3EE41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C7F7CD" w14:textId="02019AF6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918 ± 2793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77A3231" w14:textId="12A27270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804 ± 2703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5E4368E" w14:textId="7D0CE676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0.126</w:t>
            </w:r>
          </w:p>
        </w:tc>
      </w:tr>
      <w:tr w:rsidR="000373EB" w:rsidRPr="00D8735B" w14:paraId="24A4682A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76FDD4C2" w14:textId="413DC2EF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B6042C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B6042C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2D81196" w14:textId="4597A67C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6276BC1" w14:textId="3933DFFF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3 (43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15D90CD" w14:textId="162512BB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699 (40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1D88D01B" w14:textId="3577F4E3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DDDD59C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523CCA41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12805E5" w14:textId="12A16CBF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7776D357" w14:textId="274C424A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63 (51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496B6CE" w14:textId="3397C6C2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,453 (55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44EFC824" w14:textId="55FA8321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5</w:t>
            </w:r>
          </w:p>
        </w:tc>
      </w:tr>
      <w:tr w:rsidR="000373EB" w:rsidRPr="00D8735B" w14:paraId="6CEC1DF2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025894EC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B55CDA5" w14:textId="7BAB936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5BEF75A" w14:textId="60B0CAF4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5 (6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A242251" w14:textId="69F2C232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78 (5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7456978" w14:textId="784938B6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4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7E6F764B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945C8B2" w14:textId="42773A12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B6042C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B6042C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5313133" w14:textId="71561074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B3957E2" w14:textId="7AE9F7E2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9 (15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1ED3139" w14:textId="7CD78D9D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587 (3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386336B" w14:textId="4798081F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2CB6F3F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51A2724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75C485A" w14:textId="69ED7B82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A5067FC" w14:textId="7460AB41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90 (68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9B1E65F" w14:textId="3B96DA1E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,327 (6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8DF8A59" w14:textId="2E7C5E1C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278D6B0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177817B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0AF0B01" w14:textId="0C623048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645C522" w14:textId="253A9455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2 (1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DA883CA" w14:textId="2110E663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916 (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4D4CAE7" w14:textId="743331A2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5D5A450" w14:textId="77777777" w:rsidTr="00CE24DB"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70D0DE73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B6042C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7F2CAAF" w14:textId="78C86EBB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58564B27" w14:textId="2070F647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20 (40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18DFE20" w14:textId="28A4B33F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,255 (40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3F5AB4C4" w14:textId="557FDE5D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1FFA19FD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400D5F96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C18E51E" w14:textId="70F8B675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21A91C1" w14:textId="437A54C6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 (</w:t>
            </w:r>
            <w:r w:rsidR="000B034A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0567B7F" w14:textId="3DA9845B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5 (</w:t>
            </w:r>
            <w:r w:rsidR="000B034A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0CC7D91" w14:textId="25828B33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36</w:t>
            </w:r>
          </w:p>
        </w:tc>
      </w:tr>
      <w:tr w:rsidR="000373EB" w:rsidRPr="00D8735B" w14:paraId="019944FC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58C3D17B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B483BF7" w14:textId="15120DBF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D315C3B" w14:textId="19D5387A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4 (13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9AC13AE" w14:textId="23E45812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602 (23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597BE8A7" w14:textId="1C22EF35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A3D6711" w14:textId="77777777" w:rsidTr="00CE24DB">
        <w:trPr>
          <w:trHeight w:val="109"/>
        </w:trPr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6FF823C1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D808366" w14:textId="70A626C2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63DAECD" w14:textId="0A13636A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41 (42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767EB00" w14:textId="24D987D1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,414 (34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18AF5ADC" w14:textId="033F8944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96D4505" w14:textId="77777777" w:rsidTr="00CE24DB"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40A7B30B" w14:textId="77777777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7C8C8BDA" w14:textId="2E978538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6DE28C0" w14:textId="483C1A24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 (6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3CE1FA7" w14:textId="2B477193" w:rsidR="00707C95" w:rsidRPr="00B6042C" w:rsidRDefault="00707C95" w:rsidP="00707C95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64 (2)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15A0EB3D" w14:textId="3781B458" w:rsidR="00707C95" w:rsidRPr="00B6042C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07C95" w:rsidRPr="00D8735B" w14:paraId="126D0563" w14:textId="77777777" w:rsidTr="00CE24DB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7B8402D1" w14:textId="31890D3C" w:rsidR="00707C95" w:rsidRPr="00D8735B" w:rsidRDefault="00707C95" w:rsidP="00707C95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B6042C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93607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393607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7124AD4" w14:textId="77777777" w:rsidR="00BF0C6F" w:rsidRPr="0021113D" w:rsidRDefault="00BF0C6F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BF0C6F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632"/>
        <w:gridCol w:w="1665"/>
        <w:gridCol w:w="2114"/>
        <w:gridCol w:w="798"/>
      </w:tblGrid>
      <w:tr w:rsidR="00A53C6B" w:rsidRPr="00D8735B" w14:paraId="7D1B0774" w14:textId="77777777" w:rsidTr="00CE24DB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28FC9634" w14:textId="6C185661" w:rsidR="00A53C6B" w:rsidRPr="00D8735B" w:rsidRDefault="00A53C6B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25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 w:rsidR="00AF404E">
              <w:rPr>
                <w:rFonts w:cstheme="minorHAnsi"/>
                <w:b/>
                <w:bCs/>
              </w:rPr>
              <w:t>renal impairment</w:t>
            </w:r>
            <w:r w:rsidR="00EC13BF">
              <w:rPr>
                <w:rFonts w:cstheme="minorHAnsi"/>
                <w:b/>
                <w:bCs/>
              </w:rPr>
              <w:t xml:space="preserve"> (CKD, stage ≥3a)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485512">
              <w:rPr>
                <w:rFonts w:cstheme="minorHAnsi"/>
                <w:b/>
                <w:bCs/>
              </w:rPr>
              <w:t>risk cohort</w:t>
            </w:r>
            <w:r w:rsidR="00485512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</w:t>
            </w:r>
            <w:r w:rsidR="00AF404E">
              <w:rPr>
                <w:rFonts w:cstheme="minorHAnsi"/>
              </w:rPr>
              <w:t>09</w:t>
            </w:r>
            <w:r w:rsidRPr="00D8735B">
              <w:rPr>
                <w:rFonts w:cstheme="minorHAnsi"/>
              </w:rPr>
              <w:t>,</w:t>
            </w:r>
            <w:r w:rsidR="00AF404E">
              <w:rPr>
                <w:rFonts w:cstheme="minorHAnsi"/>
              </w:rPr>
              <w:t>571</w:t>
            </w:r>
            <w:r w:rsidRPr="00D8735B">
              <w:rPr>
                <w:rFonts w:cstheme="minorHAnsi"/>
                <w:b/>
                <w:bCs/>
              </w:rPr>
              <w:t>)</w:t>
            </w:r>
          </w:p>
        </w:tc>
      </w:tr>
      <w:tr w:rsidR="00A53C6B" w:rsidRPr="00D8735B" w14:paraId="5B2F7FD5" w14:textId="77777777" w:rsidTr="00CE24DB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F9E0AF" w14:textId="77777777" w:rsidR="00A53C6B" w:rsidRPr="00F95CFA" w:rsidRDefault="00A53C6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2D50A5" w14:textId="45A85E5E" w:rsidR="00A53C6B" w:rsidRPr="00AF404E" w:rsidRDefault="00A53C6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F404E">
              <w:rPr>
                <w:rFonts w:cstheme="minorHAnsi"/>
                <w:b/>
                <w:bCs/>
                <w:sz w:val="21"/>
                <w:szCs w:val="21"/>
              </w:rPr>
              <w:t>Post-index CKD</w:t>
            </w:r>
            <w:r w:rsidR="00EC13BF">
              <w:rPr>
                <w:rFonts w:cstheme="minorHAnsi"/>
                <w:b/>
                <w:bCs/>
                <w:sz w:val="21"/>
                <w:szCs w:val="21"/>
              </w:rPr>
              <w:t>,</w:t>
            </w:r>
            <w:r w:rsidRPr="00AF404E">
              <w:rPr>
                <w:rFonts w:cstheme="minorHAnsi"/>
                <w:b/>
                <w:bCs/>
                <w:sz w:val="21"/>
                <w:szCs w:val="21"/>
              </w:rPr>
              <w:t xml:space="preserve"> stage ≥3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7BB730" w14:textId="77777777" w:rsidR="00A53C6B" w:rsidRPr="00F95CFA" w:rsidRDefault="00A53C6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373EB" w:rsidRPr="00D8735B" w14:paraId="27DEEEC8" w14:textId="77777777" w:rsidTr="00CE24DB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47EE96" w14:textId="77777777" w:rsidR="00A53C6B" w:rsidRPr="00F95CFA" w:rsidRDefault="00A53C6B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98D307" w14:textId="77777777" w:rsidR="00A53C6B" w:rsidRPr="00F95CFA" w:rsidRDefault="00A53C6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4618D" w14:textId="77777777" w:rsidR="00A53C6B" w:rsidRPr="00F95CFA" w:rsidRDefault="00A53C6B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7F25EF" w14:textId="77777777" w:rsidR="00A53C6B" w:rsidRPr="00F95CFA" w:rsidRDefault="00A53C6B" w:rsidP="000373EB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A53C6B" w:rsidRPr="00D8735B" w14:paraId="2F7EDC6E" w14:textId="77777777" w:rsidTr="00CE24DB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2E7B47E6" w14:textId="77777777" w:rsidR="00A53C6B" w:rsidRPr="00503836" w:rsidRDefault="00A53C6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503836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4A8202D8" w14:textId="3B000536" w:rsidR="00A53C6B" w:rsidRPr="00B6042C" w:rsidRDefault="00AF404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7029 (6.4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78B3EC76" w14:textId="55D6F4C0" w:rsidR="00A53C6B" w:rsidRPr="00B6042C" w:rsidRDefault="00AF404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02,542 (93.6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9835C76" w14:textId="7069EF5A" w:rsidR="00A53C6B" w:rsidRPr="00B6042C" w:rsidRDefault="00AF404E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A53C6B" w:rsidRPr="00D8735B" w14:paraId="3832BEF6" w14:textId="77777777" w:rsidTr="00CE24DB">
        <w:tc>
          <w:tcPr>
            <w:tcW w:w="5096" w:type="dxa"/>
            <w:gridSpan w:val="2"/>
            <w:shd w:val="clear" w:color="auto" w:fill="F2F2F2" w:themeFill="background1" w:themeFillShade="F2"/>
          </w:tcPr>
          <w:p w14:paraId="30DB3F54" w14:textId="77777777" w:rsidR="00A53C6B" w:rsidRPr="00503836" w:rsidRDefault="00A53C6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503836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66194B69" w14:textId="6F55FAC8" w:rsidR="00A53C6B" w:rsidRPr="00B6042C" w:rsidRDefault="00AF404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5.5 ± 4.5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736EE970" w14:textId="42B8AE31" w:rsidR="00A53C6B" w:rsidRPr="00B6042C" w:rsidRDefault="00AF404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8.0 ± 4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00FE55EB" w14:textId="5DBA47E4" w:rsidR="00A53C6B" w:rsidRPr="00B6042C" w:rsidRDefault="00AF404E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2C7B0404" w14:textId="77777777" w:rsidTr="00CE24DB">
        <w:tc>
          <w:tcPr>
            <w:tcW w:w="5096" w:type="dxa"/>
            <w:gridSpan w:val="2"/>
          </w:tcPr>
          <w:p w14:paraId="0DD4ABC1" w14:textId="77777777" w:rsidR="00A53C6B" w:rsidRPr="00503836" w:rsidRDefault="00A53C6B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503836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auto"/>
          </w:tcPr>
          <w:p w14:paraId="32CDB586" w14:textId="3A4602C7" w:rsidR="00A53C6B" w:rsidRPr="00B6042C" w:rsidRDefault="00AF404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67.8 ± 11.2</w:t>
            </w:r>
          </w:p>
        </w:tc>
        <w:tc>
          <w:tcPr>
            <w:tcW w:w="2114" w:type="dxa"/>
            <w:shd w:val="clear" w:color="auto" w:fill="auto"/>
          </w:tcPr>
          <w:p w14:paraId="18B9A82E" w14:textId="03B5A94D" w:rsidR="00A53C6B" w:rsidRPr="00B6042C" w:rsidRDefault="00AF404E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49.6 ± 17.6</w:t>
            </w:r>
          </w:p>
        </w:tc>
        <w:tc>
          <w:tcPr>
            <w:tcW w:w="798" w:type="dxa"/>
          </w:tcPr>
          <w:p w14:paraId="25759FAA" w14:textId="7294A619" w:rsidR="00A53C6B" w:rsidRPr="00B6042C" w:rsidRDefault="00AF404E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739A46C0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0655DD55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718AB1F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869824D" w14:textId="79C55ECA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41 (3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02B8AD1A" w14:textId="5559CF5B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,348 (3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1D56BEE" w14:textId="7891C076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5107C64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0993AEC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11760F6F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3AC26E" w14:textId="23D25D20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88 (6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E41E8A3" w14:textId="24985BB6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4,194 (6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186A263" w14:textId="0A917451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37</w:t>
            </w:r>
          </w:p>
        </w:tc>
      </w:tr>
      <w:tr w:rsidR="000373EB" w:rsidRPr="00D8735B" w14:paraId="0CA4BDFB" w14:textId="77777777" w:rsidTr="00CE24DB">
        <w:tc>
          <w:tcPr>
            <w:tcW w:w="2464" w:type="dxa"/>
            <w:vMerge w:val="restart"/>
            <w:vAlign w:val="center"/>
          </w:tcPr>
          <w:p w14:paraId="2480ECA9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vAlign w:val="center"/>
          </w:tcPr>
          <w:p w14:paraId="0103CB31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65" w:type="dxa"/>
            <w:vAlign w:val="center"/>
          </w:tcPr>
          <w:p w14:paraId="0996C855" w14:textId="584B6446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538 (65)</w:t>
            </w:r>
          </w:p>
        </w:tc>
        <w:tc>
          <w:tcPr>
            <w:tcW w:w="2114" w:type="dxa"/>
            <w:vAlign w:val="center"/>
          </w:tcPr>
          <w:p w14:paraId="78901AD3" w14:textId="06A95BA6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,589 (66)</w:t>
            </w:r>
          </w:p>
        </w:tc>
        <w:tc>
          <w:tcPr>
            <w:tcW w:w="798" w:type="dxa"/>
            <w:vAlign w:val="center"/>
          </w:tcPr>
          <w:p w14:paraId="4B6213F7" w14:textId="72519930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73CAE939" w14:textId="77777777" w:rsidTr="00CE24DB">
        <w:tc>
          <w:tcPr>
            <w:tcW w:w="2464" w:type="dxa"/>
            <w:vMerge/>
            <w:vAlign w:val="center"/>
          </w:tcPr>
          <w:p w14:paraId="2718F218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030C4722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65" w:type="dxa"/>
            <w:vAlign w:val="center"/>
          </w:tcPr>
          <w:p w14:paraId="0911909D" w14:textId="2A2DA4BB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7 (3)</w:t>
            </w:r>
          </w:p>
        </w:tc>
        <w:tc>
          <w:tcPr>
            <w:tcW w:w="2114" w:type="dxa"/>
            <w:vAlign w:val="center"/>
          </w:tcPr>
          <w:p w14:paraId="01E57F6E" w14:textId="5F52AE7D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52 (5)</w:t>
            </w:r>
          </w:p>
        </w:tc>
        <w:tc>
          <w:tcPr>
            <w:tcW w:w="798" w:type="dxa"/>
            <w:vAlign w:val="center"/>
          </w:tcPr>
          <w:p w14:paraId="5C563F65" w14:textId="3F6EBC26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7D5D485" w14:textId="77777777" w:rsidTr="00CE24DB">
        <w:tc>
          <w:tcPr>
            <w:tcW w:w="2464" w:type="dxa"/>
            <w:vMerge/>
            <w:vAlign w:val="center"/>
          </w:tcPr>
          <w:p w14:paraId="4A62305C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33E60E9E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65" w:type="dxa"/>
            <w:vAlign w:val="center"/>
          </w:tcPr>
          <w:p w14:paraId="1BCB8B08" w14:textId="3C48F4AB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 (</w:t>
            </w:r>
            <w:r w:rsidR="00EC13BF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vAlign w:val="center"/>
          </w:tcPr>
          <w:p w14:paraId="6AA17E42" w14:textId="30D5CEC8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5 (1)</w:t>
            </w:r>
          </w:p>
        </w:tc>
        <w:tc>
          <w:tcPr>
            <w:tcW w:w="798" w:type="dxa"/>
            <w:vAlign w:val="center"/>
          </w:tcPr>
          <w:p w14:paraId="50758756" w14:textId="1634E56F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75</w:t>
            </w:r>
          </w:p>
        </w:tc>
      </w:tr>
      <w:tr w:rsidR="000373EB" w:rsidRPr="00D8735B" w14:paraId="63EE8C23" w14:textId="77777777" w:rsidTr="00CE24DB">
        <w:tc>
          <w:tcPr>
            <w:tcW w:w="2464" w:type="dxa"/>
            <w:vMerge/>
            <w:vAlign w:val="center"/>
          </w:tcPr>
          <w:p w14:paraId="7146C9D4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43B9D036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65" w:type="dxa"/>
            <w:vAlign w:val="center"/>
          </w:tcPr>
          <w:p w14:paraId="4A758DBE" w14:textId="07D41510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 (</w:t>
            </w:r>
            <w:r w:rsidR="00EC13BF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vAlign w:val="center"/>
          </w:tcPr>
          <w:p w14:paraId="1ACBA1F8" w14:textId="42B7EC21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 (</w:t>
            </w:r>
            <w:r w:rsidR="00EC13BF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vAlign w:val="center"/>
          </w:tcPr>
          <w:p w14:paraId="111168CF" w14:textId="06528ED2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43</w:t>
            </w:r>
          </w:p>
        </w:tc>
      </w:tr>
      <w:tr w:rsidR="000373EB" w:rsidRPr="00D8735B" w14:paraId="7BF200C5" w14:textId="77777777" w:rsidTr="00CE24DB">
        <w:tc>
          <w:tcPr>
            <w:tcW w:w="2464" w:type="dxa"/>
            <w:vMerge/>
            <w:vAlign w:val="center"/>
          </w:tcPr>
          <w:p w14:paraId="51830ABB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2B3F96FB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65" w:type="dxa"/>
            <w:vAlign w:val="center"/>
          </w:tcPr>
          <w:p w14:paraId="418FD601" w14:textId="508DF1CB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4 (1)</w:t>
            </w:r>
          </w:p>
        </w:tc>
        <w:tc>
          <w:tcPr>
            <w:tcW w:w="2114" w:type="dxa"/>
            <w:vAlign w:val="center"/>
          </w:tcPr>
          <w:p w14:paraId="4611AE64" w14:textId="24EA7BC4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50 (2)</w:t>
            </w:r>
          </w:p>
        </w:tc>
        <w:tc>
          <w:tcPr>
            <w:tcW w:w="798" w:type="dxa"/>
            <w:vAlign w:val="center"/>
          </w:tcPr>
          <w:p w14:paraId="2F5C1DDA" w14:textId="283DCA4F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5D2B327" w14:textId="77777777" w:rsidTr="00CE24DB">
        <w:tc>
          <w:tcPr>
            <w:tcW w:w="2464" w:type="dxa"/>
            <w:vMerge/>
            <w:vAlign w:val="center"/>
          </w:tcPr>
          <w:p w14:paraId="0E1477D6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4246005E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65" w:type="dxa"/>
            <w:vAlign w:val="center"/>
          </w:tcPr>
          <w:p w14:paraId="1288F5C3" w14:textId="529AD682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52 (31)</w:t>
            </w:r>
          </w:p>
        </w:tc>
        <w:tc>
          <w:tcPr>
            <w:tcW w:w="2114" w:type="dxa"/>
            <w:vAlign w:val="center"/>
          </w:tcPr>
          <w:p w14:paraId="2B48E4A0" w14:textId="1FF854C5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,309 (27)</w:t>
            </w:r>
          </w:p>
        </w:tc>
        <w:tc>
          <w:tcPr>
            <w:tcW w:w="798" w:type="dxa"/>
            <w:vAlign w:val="center"/>
          </w:tcPr>
          <w:p w14:paraId="26779D1A" w14:textId="6586FF21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68D48F9" w14:textId="77777777" w:rsidTr="00CE24DB"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F2FCEAA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kg/m</w:t>
            </w:r>
            <w:r w:rsidRPr="00B6042C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B6042C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38180E06" w14:textId="0B5EDC52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9.7 ± 6.3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DDED3D9" w14:textId="16AF1034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8.3 ± 6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3871F33D" w14:textId="13A222A8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72932DD6" w14:textId="77777777" w:rsidTr="00CE24DB">
        <w:tc>
          <w:tcPr>
            <w:tcW w:w="2464" w:type="dxa"/>
            <w:vMerge w:val="restart"/>
            <w:vAlign w:val="center"/>
          </w:tcPr>
          <w:p w14:paraId="75353BD1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vAlign w:val="center"/>
          </w:tcPr>
          <w:p w14:paraId="1644A615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65" w:type="dxa"/>
            <w:vAlign w:val="center"/>
          </w:tcPr>
          <w:p w14:paraId="62A42F7F" w14:textId="19241DEF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98 (33)</w:t>
            </w:r>
          </w:p>
        </w:tc>
        <w:tc>
          <w:tcPr>
            <w:tcW w:w="2114" w:type="dxa"/>
            <w:vAlign w:val="center"/>
          </w:tcPr>
          <w:p w14:paraId="4FBEF9FF" w14:textId="5CD2DE65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,408 (39)</w:t>
            </w:r>
          </w:p>
        </w:tc>
        <w:tc>
          <w:tcPr>
            <w:tcW w:w="798" w:type="dxa"/>
            <w:vAlign w:val="center"/>
          </w:tcPr>
          <w:p w14:paraId="6C8983D3" w14:textId="289A81A1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BB0C17A" w14:textId="77777777" w:rsidTr="00CE24DB">
        <w:tc>
          <w:tcPr>
            <w:tcW w:w="2464" w:type="dxa"/>
            <w:vMerge/>
            <w:vAlign w:val="center"/>
          </w:tcPr>
          <w:p w14:paraId="13525212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58234299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65" w:type="dxa"/>
            <w:vAlign w:val="center"/>
          </w:tcPr>
          <w:p w14:paraId="5BBEBB0D" w14:textId="199D1219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616 (51)</w:t>
            </w:r>
          </w:p>
        </w:tc>
        <w:tc>
          <w:tcPr>
            <w:tcW w:w="2114" w:type="dxa"/>
            <w:vAlign w:val="center"/>
          </w:tcPr>
          <w:p w14:paraId="3F1AC8E6" w14:textId="50298A8C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,630 (38)</w:t>
            </w:r>
          </w:p>
        </w:tc>
        <w:tc>
          <w:tcPr>
            <w:tcW w:w="798" w:type="dxa"/>
            <w:vAlign w:val="center"/>
          </w:tcPr>
          <w:p w14:paraId="0199FDF8" w14:textId="4A6BBF5A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411F046" w14:textId="77777777" w:rsidTr="00CE24DB">
        <w:tc>
          <w:tcPr>
            <w:tcW w:w="2464" w:type="dxa"/>
            <w:vMerge/>
            <w:vAlign w:val="center"/>
          </w:tcPr>
          <w:p w14:paraId="16FB2982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3C742A72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65" w:type="dxa"/>
            <w:vAlign w:val="center"/>
          </w:tcPr>
          <w:p w14:paraId="4F8D1AD0" w14:textId="39CC0C5E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15 (16)</w:t>
            </w:r>
          </w:p>
        </w:tc>
        <w:tc>
          <w:tcPr>
            <w:tcW w:w="2114" w:type="dxa"/>
            <w:vAlign w:val="center"/>
          </w:tcPr>
          <w:p w14:paraId="734A72FA" w14:textId="0F2C4E66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,504 (23)</w:t>
            </w:r>
          </w:p>
        </w:tc>
        <w:tc>
          <w:tcPr>
            <w:tcW w:w="798" w:type="dxa"/>
            <w:vAlign w:val="center"/>
          </w:tcPr>
          <w:p w14:paraId="0A29E3B9" w14:textId="2298AC93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E1C6E28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F3B6C85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B6042C">
              <w:rPr>
                <w:rFonts w:cstheme="minorHAnsi"/>
                <w:sz w:val="20"/>
                <w:szCs w:val="20"/>
              </w:rPr>
              <w:t xml:space="preserve">, </w:t>
            </w:r>
            <w:r w:rsidRPr="00B6042C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5BF01E8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BB90815" w14:textId="31C85741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 (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477EF90" w14:textId="6E2DB314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78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82E2A5F" w14:textId="5895375D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2ACC25B0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43BAC0E2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6E867B76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83B4425" w14:textId="64035055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70 (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4B21708" w14:textId="0570D509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9,764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F2A74B5" w14:textId="6F79D209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0C99E83" w14:textId="77777777" w:rsidTr="00CE24DB">
        <w:tc>
          <w:tcPr>
            <w:tcW w:w="5096" w:type="dxa"/>
            <w:gridSpan w:val="2"/>
            <w:shd w:val="clear" w:color="auto" w:fill="auto"/>
          </w:tcPr>
          <w:p w14:paraId="74CE93EC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Pre-index OCS exposure, ever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mg ± SD)</w:t>
            </w:r>
          </w:p>
        </w:tc>
        <w:tc>
          <w:tcPr>
            <w:tcW w:w="1665" w:type="dxa"/>
            <w:shd w:val="clear" w:color="auto" w:fill="auto"/>
          </w:tcPr>
          <w:p w14:paraId="340DAD69" w14:textId="7AE7D61E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099 ± 3363</w:t>
            </w:r>
          </w:p>
        </w:tc>
        <w:tc>
          <w:tcPr>
            <w:tcW w:w="2114" w:type="dxa"/>
            <w:shd w:val="clear" w:color="auto" w:fill="auto"/>
          </w:tcPr>
          <w:p w14:paraId="0BC2658C" w14:textId="66717220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762 ± 2593</w:t>
            </w:r>
          </w:p>
        </w:tc>
        <w:tc>
          <w:tcPr>
            <w:tcW w:w="798" w:type="dxa"/>
            <w:shd w:val="clear" w:color="auto" w:fill="auto"/>
          </w:tcPr>
          <w:p w14:paraId="3BBE5B84" w14:textId="42D9B519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7CDA1661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1D2CCFA" w14:textId="3AA4392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B6042C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B6042C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F0E4DF1" w14:textId="5A1FC793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2D0D617" w14:textId="6A3BFD2D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26 (4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0B20B65" w14:textId="0206B405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,165 (4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96BEFC4" w14:textId="76D6420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25A8E6B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59981D2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D16356B" w14:textId="5614778C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80C4BCC" w14:textId="1A6C8B61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94 (5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AC4A9BF" w14:textId="45B278B8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,425 (5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5B10005" w14:textId="14B0101D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9A3FDFC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716671B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17E2E2F" w14:textId="796E19D2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0BE7D78" w14:textId="6ACE1038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9 (7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6E02782" w14:textId="512BCE85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952 (5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0586193" w14:textId="4166EEE5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CFF5168" w14:textId="77777777" w:rsidTr="00CE24DB">
        <w:tc>
          <w:tcPr>
            <w:tcW w:w="2464" w:type="dxa"/>
            <w:vMerge w:val="restart"/>
            <w:shd w:val="clear" w:color="auto" w:fill="auto"/>
            <w:vAlign w:val="center"/>
          </w:tcPr>
          <w:p w14:paraId="035389E0" w14:textId="04AEA768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B6042C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B6042C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6DD0DF9" w14:textId="2B9DFD8E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96DDAC1" w14:textId="0AF82071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12 (13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66E1206" w14:textId="6C014A51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,946 (3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7B6704F" w14:textId="1B517A2E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085F687" w14:textId="77777777" w:rsidTr="00CE24DB">
        <w:tc>
          <w:tcPr>
            <w:tcW w:w="2464" w:type="dxa"/>
            <w:vMerge/>
            <w:shd w:val="clear" w:color="auto" w:fill="auto"/>
            <w:vAlign w:val="center"/>
          </w:tcPr>
          <w:p w14:paraId="09E2B9EF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A03AD4F" w14:textId="2C497444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1CA556" w14:textId="189EACB2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46 (68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7FFB4D4" w14:textId="234378A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3,028 (61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7C8E1A9" w14:textId="1FC8EAF0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BF5285E" w14:textId="77777777" w:rsidTr="00CE24DB">
        <w:tc>
          <w:tcPr>
            <w:tcW w:w="2464" w:type="dxa"/>
            <w:vMerge/>
            <w:shd w:val="clear" w:color="auto" w:fill="auto"/>
            <w:vAlign w:val="center"/>
          </w:tcPr>
          <w:p w14:paraId="2E4F3C43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0C7980E" w14:textId="653BF67E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4211B86" w14:textId="1A53DD1E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71 (20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529E259" w14:textId="1E568112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568 (8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2DD398A" w14:textId="79E9C3D0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A62E22A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271A71B2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B6042C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C888172" w14:textId="78A070DD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BDACCB4" w14:textId="77A259B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45 (4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3EBEA82" w14:textId="6FD5D619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,183 (4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C906441" w14:textId="6590C4D5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3401336C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E8B22DA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AC4C483" w14:textId="0C2D40E3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9B39BB9" w14:textId="445577FD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 (</w:t>
            </w:r>
            <w:r w:rsidR="00EC13BF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A69E2A5" w14:textId="666319CE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34 (</w:t>
            </w:r>
            <w:r w:rsidR="00EC13BF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B28B700" w14:textId="7DDC019B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29</w:t>
            </w:r>
          </w:p>
        </w:tc>
      </w:tr>
      <w:tr w:rsidR="000373EB" w:rsidRPr="00D8735B" w14:paraId="4E6F3C5A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2D1E8775" w14:textId="7777777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73F6973" w14:textId="23093F7E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6BD215E" w14:textId="28571B33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0 (1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40B5DCA7" w14:textId="30BB3A1C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171 (2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BDED3C7" w14:textId="7C369C8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6843979C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1C6B3857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585D2DCE" w14:textId="34D57B06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9B32DA0" w14:textId="02E1D758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994 (4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9EA1B48" w14:textId="3B7463C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,034 (34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5256FEC" w14:textId="561FE5BF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057F7B5A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041C2493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6B3DA44" w14:textId="53248514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CC94BC0" w14:textId="7B24AA52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8 (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16BF7EA" w14:textId="2D0F06D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20 (2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612ACE4" w14:textId="20BDB039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47E73DFA" w14:textId="77777777" w:rsidTr="00CE24DB">
        <w:tc>
          <w:tcPr>
            <w:tcW w:w="2464" w:type="dxa"/>
            <w:vMerge w:val="restart"/>
            <w:shd w:val="clear" w:color="auto" w:fill="auto"/>
            <w:vAlign w:val="center"/>
          </w:tcPr>
          <w:p w14:paraId="06ABDAFB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  <w:r w:rsidRPr="0050383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9FC73E7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F7188B" w14:textId="34861E9B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462 (49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6756C1C" w14:textId="2700CE79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1,437 (79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1C118F4" w14:textId="42D652C3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5E0FCEF1" w14:textId="77777777" w:rsidTr="00CE24DB">
        <w:tc>
          <w:tcPr>
            <w:tcW w:w="2464" w:type="dxa"/>
            <w:vMerge/>
            <w:shd w:val="clear" w:color="auto" w:fill="auto"/>
            <w:vAlign w:val="center"/>
          </w:tcPr>
          <w:p w14:paraId="0D418AE5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67A3C53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A68FA6B" w14:textId="1850E924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67 (5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85BB289" w14:textId="7621AAE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,105 (21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0DD1F8B" w14:textId="3331CC1F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79375CA3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1F82DD47" w14:textId="006A6728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  <w:r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7A6FAB94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9165536" w14:textId="730CD2D5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27 (5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8CFC99D" w14:textId="7BF66BB3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4,762 (7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6767370" w14:textId="7E0185A9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A6D9A9A" w14:textId="77777777" w:rsidTr="00CE24DB">
        <w:tc>
          <w:tcPr>
            <w:tcW w:w="2464" w:type="dxa"/>
            <w:vMerge/>
            <w:shd w:val="clear" w:color="auto" w:fill="F2F2F2" w:themeFill="background1" w:themeFillShade="F2"/>
            <w:vAlign w:val="center"/>
          </w:tcPr>
          <w:p w14:paraId="5BE9C7F5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2A8EDD4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B8A01B" w14:textId="4E011D8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02 (44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6E2E73A" w14:textId="74A69DCD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,780 (2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9CD777C" w14:textId="1B71A832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CF6FE4B" w14:textId="77777777" w:rsidTr="00CE24DB">
        <w:tc>
          <w:tcPr>
            <w:tcW w:w="2464" w:type="dxa"/>
            <w:vMerge w:val="restart"/>
            <w:shd w:val="clear" w:color="auto" w:fill="auto"/>
            <w:vAlign w:val="center"/>
          </w:tcPr>
          <w:p w14:paraId="69D0D584" w14:textId="0E91813C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2 d</w:t>
            </w:r>
            <w:r w:rsidRPr="00503836">
              <w:rPr>
                <w:rFonts w:cstheme="minorHAnsi"/>
                <w:b/>
                <w:bCs/>
                <w:sz w:val="20"/>
                <w:szCs w:val="20"/>
              </w:rPr>
              <w:t xml:space="preserve">iabetes </w:t>
            </w:r>
            <w:r w:rsidR="00C9548C"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t>mellitus</w:t>
            </w:r>
            <w:r w:rsidRPr="00503836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B9C256A" w14:textId="18D63FEF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053FBAC" w14:textId="1BD6B07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785 (82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0EAB6C0" w14:textId="314F8FFA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5,690 (9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7719F3F" w14:textId="380F219D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A09DF98" w14:textId="77777777" w:rsidTr="00CE24DB">
        <w:tc>
          <w:tcPr>
            <w:tcW w:w="2464" w:type="dxa"/>
            <w:vMerge/>
            <w:shd w:val="clear" w:color="auto" w:fill="auto"/>
            <w:vAlign w:val="center"/>
          </w:tcPr>
          <w:p w14:paraId="4A8644E2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C0D7070" w14:textId="6E5F7E60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9F4676" w14:textId="163C98B4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44 (18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B5F0B89" w14:textId="77EA934C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852 (7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84A6B79" w14:textId="37895A47" w:rsidR="00AF404E" w:rsidRPr="00B6042C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136A86BF" w14:textId="77777777" w:rsidTr="00CE24DB">
        <w:tc>
          <w:tcPr>
            <w:tcW w:w="2464" w:type="dxa"/>
            <w:vMerge w:val="restart"/>
            <w:shd w:val="clear" w:color="auto" w:fill="F2F2F2" w:themeFill="background1" w:themeFillShade="F2"/>
            <w:vAlign w:val="center"/>
          </w:tcPr>
          <w:p w14:paraId="3BBC6EE3" w14:textId="185087B9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  <w:r w:rsidRPr="00AF404E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46F6DAAC" w14:textId="008242E2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72FDB05" w14:textId="2DBAF234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943 (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1F1FCD2" w14:textId="0E6AF498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1,242 (9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B7CF25C" w14:textId="3854B602" w:rsidR="00AF404E" w:rsidRPr="00B6042C" w:rsidRDefault="00AF404E" w:rsidP="00AF404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49C1D06" w14:textId="77777777" w:rsidTr="00CE24DB"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200A7" w14:textId="77777777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FAB88" w14:textId="204C8D14" w:rsidR="00AF404E" w:rsidRPr="00503836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6856" w14:textId="38362FB4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6 (1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35C3E" w14:textId="7D21C5B7" w:rsidR="00AF404E" w:rsidRPr="00B6042C" w:rsidRDefault="00AF404E" w:rsidP="00AF404E">
            <w:pPr>
              <w:snapToGrid w:val="0"/>
              <w:spacing w:before="40" w:after="40"/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00 (1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6AEC8" w14:textId="24D748FD" w:rsidR="00AF404E" w:rsidRPr="00B6042C" w:rsidRDefault="00AF404E" w:rsidP="00AF404E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48</w:t>
            </w:r>
          </w:p>
        </w:tc>
      </w:tr>
      <w:tr w:rsidR="00AF404E" w:rsidRPr="00D8735B" w14:paraId="49E86C0C" w14:textId="77777777" w:rsidTr="00CE24DB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37D38D81" w14:textId="3A43D44A" w:rsidR="00AF404E" w:rsidRPr="00D8735B" w:rsidRDefault="00AF404E" w:rsidP="00AF404E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KD, chronic kidney disease; </w:t>
            </w:r>
            <w:r w:rsidR="00DA62EE">
              <w:rPr>
                <w:rFonts w:cstheme="minorHAnsi"/>
                <w:color w:val="000000" w:themeColor="text1"/>
                <w:sz w:val="20"/>
                <w:szCs w:val="20"/>
              </w:rPr>
              <w:t>BMI, body mass index; OCS, oral corticosteroids</w:t>
            </w:r>
            <w:r w:rsidR="006E4FCB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DA62EE" w:rsidRPr="00D8735B">
              <w:rPr>
                <w:rFonts w:cstheme="minorHAnsi"/>
                <w:sz w:val="20"/>
                <w:szCs w:val="20"/>
              </w:rPr>
              <w:t xml:space="preserve"> </w:t>
            </w:r>
            <w:r w:rsidRPr="00D8735B">
              <w:rPr>
                <w:rFonts w:cstheme="minorHAnsi"/>
                <w:sz w:val="20"/>
                <w:szCs w:val="20"/>
              </w:rPr>
              <w:t>NA, not applicable; SD, standard deviation.</w:t>
            </w:r>
          </w:p>
        </w:tc>
      </w:tr>
    </w:tbl>
    <w:p w14:paraId="3DD327EF" w14:textId="77777777" w:rsidR="00A53C6B" w:rsidRDefault="00A53C6B" w:rsidP="0021113D">
      <w:pPr>
        <w:snapToGrid w:val="0"/>
        <w:spacing w:after="0" w:line="240" w:lineRule="auto"/>
        <w:sectPr w:rsidR="00A53C6B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618"/>
        <w:gridCol w:w="1665"/>
        <w:gridCol w:w="2114"/>
        <w:gridCol w:w="798"/>
      </w:tblGrid>
      <w:tr w:rsidR="00F86D09" w:rsidRPr="00D8735B" w14:paraId="612E728D" w14:textId="77777777" w:rsidTr="00CE24DB"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14:paraId="002D33F2" w14:textId="7CB6B814" w:rsidR="00F86D09" w:rsidRPr="00D8735B" w:rsidRDefault="00F86D09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D8735B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485512">
              <w:rPr>
                <w:rFonts w:cstheme="minorHAnsi"/>
                <w:b/>
                <w:bCs/>
              </w:rPr>
              <w:t>S26</w:t>
            </w:r>
            <w:r>
              <w:rPr>
                <w:rFonts w:cstheme="minorHAnsi"/>
                <w:b/>
                <w:bCs/>
              </w:rPr>
              <w:t>.</w:t>
            </w:r>
            <w:r w:rsidRPr="00D8735B">
              <w:rPr>
                <w:rFonts w:cstheme="minorHAnsi"/>
                <w:b/>
                <w:bCs/>
              </w:rPr>
              <w:t xml:space="preserve"> Univaria</w:t>
            </w:r>
            <w:r w:rsidR="007658E0">
              <w:rPr>
                <w:rFonts w:cstheme="minorHAnsi"/>
                <w:b/>
                <w:bCs/>
              </w:rPr>
              <w:t>bl</w:t>
            </w:r>
            <w:r w:rsidRPr="00D8735B">
              <w:rPr>
                <w:rFonts w:cstheme="minorHAnsi"/>
                <w:b/>
                <w:bCs/>
              </w:rPr>
              <w:t xml:space="preserve">e binary regression for variables in the </w:t>
            </w:r>
            <w:r>
              <w:rPr>
                <w:rFonts w:cstheme="minorHAnsi"/>
                <w:b/>
                <w:bCs/>
              </w:rPr>
              <w:t>sleep apnoea</w:t>
            </w:r>
            <w:r w:rsidRPr="00D8735B">
              <w:rPr>
                <w:rFonts w:cstheme="minorHAnsi"/>
                <w:b/>
                <w:bCs/>
              </w:rPr>
              <w:t xml:space="preserve"> </w:t>
            </w:r>
            <w:r w:rsidR="00271E65">
              <w:rPr>
                <w:rFonts w:cstheme="minorHAnsi"/>
                <w:b/>
                <w:bCs/>
              </w:rPr>
              <w:t>risk cohort</w:t>
            </w:r>
            <w:r w:rsidR="00271E65" w:rsidRPr="00D8735B">
              <w:rPr>
                <w:rFonts w:cstheme="minorHAnsi"/>
              </w:rPr>
              <w:t xml:space="preserve"> </w:t>
            </w:r>
            <w:r w:rsidRPr="00D8735B">
              <w:rPr>
                <w:rFonts w:cstheme="minorHAnsi"/>
              </w:rPr>
              <w:t xml:space="preserve">(N = </w:t>
            </w:r>
            <w:r>
              <w:rPr>
                <w:rFonts w:cstheme="minorHAnsi"/>
              </w:rPr>
              <w:t>112</w:t>
            </w:r>
            <w:r w:rsidRPr="00D8735B">
              <w:rPr>
                <w:rFonts w:cstheme="minorHAnsi"/>
              </w:rPr>
              <w:t>,</w:t>
            </w:r>
            <w:r>
              <w:rPr>
                <w:rFonts w:cstheme="minorHAnsi"/>
              </w:rPr>
              <w:t>783</w:t>
            </w:r>
            <w:r w:rsidRPr="008B0641">
              <w:rPr>
                <w:rFonts w:cstheme="minorHAnsi"/>
              </w:rPr>
              <w:t>)</w:t>
            </w:r>
          </w:p>
        </w:tc>
      </w:tr>
      <w:tr w:rsidR="00F86D09" w:rsidRPr="00D8735B" w14:paraId="282E390C" w14:textId="77777777" w:rsidTr="008B0641">
        <w:tc>
          <w:tcPr>
            <w:tcW w:w="50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ED686F" w14:textId="77777777" w:rsidR="00F86D09" w:rsidRPr="00F95CFA" w:rsidRDefault="00F86D0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C510D" w14:textId="28C3DBC8" w:rsidR="00F86D09" w:rsidRPr="00F95CFA" w:rsidRDefault="00F86D0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 xml:space="preserve">Post-index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leep apnoea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4E3AAF" w14:textId="77777777" w:rsidR="00F86D09" w:rsidRPr="00F95CFA" w:rsidRDefault="00F86D0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6D09" w:rsidRPr="00D8735B" w14:paraId="6442E99F" w14:textId="77777777" w:rsidTr="008B0641">
        <w:tc>
          <w:tcPr>
            <w:tcW w:w="5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4F434D" w14:textId="77777777" w:rsidR="00F86D09" w:rsidRPr="00F95CFA" w:rsidRDefault="00F86D09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D58E74" w14:textId="77777777" w:rsidR="00F86D09" w:rsidRPr="00F95CFA" w:rsidRDefault="00F86D0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C6DBCB" w14:textId="77777777" w:rsidR="00F86D09" w:rsidRPr="00F95CFA" w:rsidRDefault="00F86D09" w:rsidP="006751B0">
            <w:pPr>
              <w:snapToGrid w:val="0"/>
              <w:spacing w:before="40" w:after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No</w:t>
            </w:r>
            <w:r w:rsidRPr="00F95CFA">
              <w:rPr>
                <w:rFonts w:cstheme="minorHAnsi"/>
                <w:sz w:val="21"/>
                <w:szCs w:val="21"/>
              </w:rPr>
              <w:t xml:space="preserve"> (control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EAEAEB" w14:textId="77777777" w:rsidR="00F86D09" w:rsidRPr="00F95CFA" w:rsidRDefault="00F86D09" w:rsidP="006751B0">
            <w:pPr>
              <w:snapToGrid w:val="0"/>
              <w:spacing w:before="40" w:after="40"/>
              <w:ind w:left="-39" w:right="-41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95CFA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F86D09" w:rsidRPr="00D8735B" w14:paraId="1D1E2CB5" w14:textId="77777777" w:rsidTr="008B0641">
        <w:tc>
          <w:tcPr>
            <w:tcW w:w="5096" w:type="dxa"/>
            <w:gridSpan w:val="2"/>
            <w:tcBorders>
              <w:top w:val="single" w:sz="4" w:space="0" w:color="auto"/>
            </w:tcBorders>
          </w:tcPr>
          <w:p w14:paraId="76097810" w14:textId="77777777" w:rsidR="00F86D09" w:rsidRPr="00B6042C" w:rsidRDefault="00F86D0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Pr="00B6042C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644FEEF4" w14:textId="25C54F23" w:rsidR="00F86D09" w:rsidRPr="00B6042C" w:rsidRDefault="00F86D0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875 (</w:t>
            </w:r>
            <w:r w:rsidR="007E3050" w:rsidRPr="00B6042C">
              <w:rPr>
                <w:rFonts w:cstheme="minorHAnsi"/>
                <w:sz w:val="20"/>
                <w:szCs w:val="20"/>
              </w:rPr>
              <w:t>1.7</w:t>
            </w:r>
            <w:r w:rsidRPr="00B6042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698EEB44" w14:textId="0EA7B725" w:rsidR="00F86D09" w:rsidRPr="00B6042C" w:rsidRDefault="00F86D09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10,908 (</w:t>
            </w:r>
            <w:r w:rsidR="007E3050" w:rsidRPr="00B6042C">
              <w:rPr>
                <w:rFonts w:cstheme="minorHAnsi"/>
                <w:sz w:val="20"/>
                <w:szCs w:val="20"/>
              </w:rPr>
              <w:t>98.3</w:t>
            </w:r>
            <w:r w:rsidRPr="00B6042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AE48DBC" w14:textId="01025C45" w:rsidR="00F86D09" w:rsidRPr="00B6042C" w:rsidRDefault="00F86D0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F86D09" w:rsidRPr="00D8735B" w14:paraId="433FD16C" w14:textId="77777777" w:rsidTr="008B0641">
        <w:tc>
          <w:tcPr>
            <w:tcW w:w="5096" w:type="dxa"/>
            <w:gridSpan w:val="2"/>
            <w:shd w:val="clear" w:color="auto" w:fill="F2F2F2" w:themeFill="background1" w:themeFillShade="F2"/>
          </w:tcPr>
          <w:p w14:paraId="29A5D334" w14:textId="77777777" w:rsidR="00F86D09" w:rsidRPr="00B6042C" w:rsidRDefault="00F86D0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Post-index follow-up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9A43540" w14:textId="022A9D89" w:rsidR="00F86D09" w:rsidRPr="00B6042C" w:rsidRDefault="007E3050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5.8 ±4.5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B9BBD68" w14:textId="1F14BDEF" w:rsidR="00F86D09" w:rsidRPr="00B6042C" w:rsidRDefault="007E3050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8.1 ± 4.6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70BDFA7F" w14:textId="0629DEA7" w:rsidR="00F86D09" w:rsidRPr="00B6042C" w:rsidRDefault="007E3050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F86D09" w:rsidRPr="00D8735B" w14:paraId="5DDC59FA" w14:textId="77777777" w:rsidTr="008B0641">
        <w:tc>
          <w:tcPr>
            <w:tcW w:w="5096" w:type="dxa"/>
            <w:gridSpan w:val="2"/>
          </w:tcPr>
          <w:p w14:paraId="0251FCAC" w14:textId="77777777" w:rsidR="00F86D09" w:rsidRPr="00B6042C" w:rsidRDefault="00F86D09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years ± SD)</w:t>
            </w:r>
          </w:p>
        </w:tc>
        <w:tc>
          <w:tcPr>
            <w:tcW w:w="1665" w:type="dxa"/>
            <w:shd w:val="clear" w:color="auto" w:fill="auto"/>
          </w:tcPr>
          <w:p w14:paraId="1E56FD32" w14:textId="7889C6C8" w:rsidR="00F86D09" w:rsidRPr="00B6042C" w:rsidRDefault="001631CA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49.9 ± 12.9</w:t>
            </w:r>
          </w:p>
        </w:tc>
        <w:tc>
          <w:tcPr>
            <w:tcW w:w="2114" w:type="dxa"/>
            <w:shd w:val="clear" w:color="auto" w:fill="auto"/>
          </w:tcPr>
          <w:p w14:paraId="0A3C2F2D" w14:textId="21B26968" w:rsidR="00F86D09" w:rsidRPr="00B6042C" w:rsidRDefault="001631CA" w:rsidP="006751B0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51.6 ± 18.2</w:t>
            </w:r>
          </w:p>
        </w:tc>
        <w:tc>
          <w:tcPr>
            <w:tcW w:w="798" w:type="dxa"/>
          </w:tcPr>
          <w:p w14:paraId="41EA8AD1" w14:textId="55ADF332" w:rsidR="00F86D09" w:rsidRPr="00B6042C" w:rsidRDefault="001631CA" w:rsidP="006751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0373EB" w:rsidRPr="00D8735B" w14:paraId="4A903990" w14:textId="77777777" w:rsidTr="008B0641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6974B4CB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D48BBF1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A5EF17B" w14:textId="107188A0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28 (4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762C8DD" w14:textId="6E931E5D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,584 (3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3C07D35" w14:textId="169CB13A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679E69DD" w14:textId="77777777" w:rsidTr="008B0641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19FD24F4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F7F5DBD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43BDEDE" w14:textId="1D00D77D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47 (5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37E1E83B" w14:textId="44579A12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0,324 (6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096E364" w14:textId="1447CDF2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1631CA" w:rsidRPr="00D8735B" w14:paraId="6773CC2D" w14:textId="77777777" w:rsidTr="008B0641">
        <w:tc>
          <w:tcPr>
            <w:tcW w:w="2478" w:type="dxa"/>
            <w:vMerge w:val="restart"/>
            <w:vAlign w:val="center"/>
          </w:tcPr>
          <w:p w14:paraId="43502AE9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Race/ethnicity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vAlign w:val="center"/>
          </w:tcPr>
          <w:p w14:paraId="758B0E7F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1665" w:type="dxa"/>
            <w:vAlign w:val="center"/>
          </w:tcPr>
          <w:p w14:paraId="72B826E1" w14:textId="6D17E124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99 (69)</w:t>
            </w:r>
          </w:p>
        </w:tc>
        <w:tc>
          <w:tcPr>
            <w:tcW w:w="2114" w:type="dxa"/>
            <w:vAlign w:val="center"/>
          </w:tcPr>
          <w:p w14:paraId="1DB8729D" w14:textId="7A22BF7C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2,870 (66)</w:t>
            </w:r>
          </w:p>
        </w:tc>
        <w:tc>
          <w:tcPr>
            <w:tcW w:w="798" w:type="dxa"/>
            <w:vAlign w:val="center"/>
          </w:tcPr>
          <w:p w14:paraId="4811A1AA" w14:textId="2C1A4C6C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1631CA" w:rsidRPr="00D8735B" w14:paraId="4D536E13" w14:textId="77777777" w:rsidTr="008B0641">
        <w:tc>
          <w:tcPr>
            <w:tcW w:w="2478" w:type="dxa"/>
            <w:vMerge/>
            <w:vAlign w:val="center"/>
          </w:tcPr>
          <w:p w14:paraId="606CB6E2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45B0E274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Asian</w:t>
            </w:r>
          </w:p>
        </w:tc>
        <w:tc>
          <w:tcPr>
            <w:tcW w:w="1665" w:type="dxa"/>
            <w:vAlign w:val="center"/>
          </w:tcPr>
          <w:p w14:paraId="2DEC5AA0" w14:textId="2218F0E9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5 (5)</w:t>
            </w:r>
          </w:p>
        </w:tc>
        <w:tc>
          <w:tcPr>
            <w:tcW w:w="2114" w:type="dxa"/>
            <w:vAlign w:val="center"/>
          </w:tcPr>
          <w:p w14:paraId="5F5D87D6" w14:textId="48251EE9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970 (4)</w:t>
            </w:r>
          </w:p>
        </w:tc>
        <w:tc>
          <w:tcPr>
            <w:tcW w:w="798" w:type="dxa"/>
            <w:vAlign w:val="center"/>
          </w:tcPr>
          <w:p w14:paraId="2231032C" w14:textId="07F2921F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515</w:t>
            </w:r>
          </w:p>
        </w:tc>
      </w:tr>
      <w:tr w:rsidR="001631CA" w:rsidRPr="00D8735B" w14:paraId="2DD5DDC9" w14:textId="77777777" w:rsidTr="008B0641">
        <w:tc>
          <w:tcPr>
            <w:tcW w:w="2478" w:type="dxa"/>
            <w:vMerge/>
            <w:vAlign w:val="center"/>
          </w:tcPr>
          <w:p w14:paraId="14B2A67F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4AA1694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Black</w:t>
            </w:r>
          </w:p>
        </w:tc>
        <w:tc>
          <w:tcPr>
            <w:tcW w:w="1665" w:type="dxa"/>
            <w:vAlign w:val="center"/>
          </w:tcPr>
          <w:p w14:paraId="2C30E756" w14:textId="2B29E1AA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 (</w:t>
            </w:r>
            <w:r w:rsidR="00736E72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vAlign w:val="center"/>
          </w:tcPr>
          <w:p w14:paraId="6B27913A" w14:textId="4A6BCADF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8 (1)</w:t>
            </w:r>
          </w:p>
        </w:tc>
        <w:tc>
          <w:tcPr>
            <w:tcW w:w="798" w:type="dxa"/>
            <w:vAlign w:val="center"/>
          </w:tcPr>
          <w:p w14:paraId="67FB46BE" w14:textId="7FDC5C4A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21</w:t>
            </w:r>
          </w:p>
        </w:tc>
      </w:tr>
      <w:tr w:rsidR="001631CA" w:rsidRPr="00D8735B" w14:paraId="55B9A7A0" w14:textId="77777777" w:rsidTr="008B0641">
        <w:tc>
          <w:tcPr>
            <w:tcW w:w="2478" w:type="dxa"/>
            <w:vMerge/>
            <w:vAlign w:val="center"/>
          </w:tcPr>
          <w:p w14:paraId="00AA3E0B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E1ACD31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Middle Eastern</w:t>
            </w:r>
          </w:p>
        </w:tc>
        <w:tc>
          <w:tcPr>
            <w:tcW w:w="1665" w:type="dxa"/>
            <w:vAlign w:val="center"/>
          </w:tcPr>
          <w:p w14:paraId="053E9631" w14:textId="6F230A07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 (</w:t>
            </w:r>
            <w:r w:rsidR="00736E72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14" w:type="dxa"/>
            <w:vAlign w:val="center"/>
          </w:tcPr>
          <w:p w14:paraId="4D14760F" w14:textId="3F481815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2 (</w:t>
            </w:r>
            <w:r w:rsidR="00736E72"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1</w:t>
            </w: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8" w:type="dxa"/>
            <w:vAlign w:val="center"/>
          </w:tcPr>
          <w:p w14:paraId="2501EBA4" w14:textId="43CD8974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22</w:t>
            </w:r>
          </w:p>
        </w:tc>
      </w:tr>
      <w:tr w:rsidR="001631CA" w:rsidRPr="00D8735B" w14:paraId="67D962EE" w14:textId="77777777" w:rsidTr="008B0641">
        <w:tc>
          <w:tcPr>
            <w:tcW w:w="2478" w:type="dxa"/>
            <w:vMerge/>
            <w:vAlign w:val="center"/>
          </w:tcPr>
          <w:p w14:paraId="4E60960B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6A68F391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Other/Mixed</w:t>
            </w:r>
          </w:p>
        </w:tc>
        <w:tc>
          <w:tcPr>
            <w:tcW w:w="1665" w:type="dxa"/>
            <w:vAlign w:val="center"/>
          </w:tcPr>
          <w:p w14:paraId="5754FE21" w14:textId="6DABFA43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1 (2)</w:t>
            </w:r>
          </w:p>
        </w:tc>
        <w:tc>
          <w:tcPr>
            <w:tcW w:w="2114" w:type="dxa"/>
            <w:vAlign w:val="center"/>
          </w:tcPr>
          <w:p w14:paraId="72A62CE0" w14:textId="4BD0BF1C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53 (2)</w:t>
            </w:r>
          </w:p>
        </w:tc>
        <w:tc>
          <w:tcPr>
            <w:tcW w:w="798" w:type="dxa"/>
            <w:vAlign w:val="center"/>
          </w:tcPr>
          <w:p w14:paraId="6C147500" w14:textId="3F1F09AC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87</w:t>
            </w:r>
          </w:p>
        </w:tc>
      </w:tr>
      <w:tr w:rsidR="001631CA" w:rsidRPr="00D8735B" w14:paraId="24B5EAD5" w14:textId="77777777" w:rsidTr="008B0641">
        <w:tc>
          <w:tcPr>
            <w:tcW w:w="2478" w:type="dxa"/>
            <w:vMerge/>
            <w:vAlign w:val="center"/>
          </w:tcPr>
          <w:p w14:paraId="19B52DE3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6AE26BE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Declined/Unknown</w:t>
            </w:r>
          </w:p>
        </w:tc>
        <w:tc>
          <w:tcPr>
            <w:tcW w:w="1665" w:type="dxa"/>
            <w:vAlign w:val="center"/>
          </w:tcPr>
          <w:p w14:paraId="72113996" w14:textId="76F4997B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29 (23)</w:t>
            </w:r>
          </w:p>
        </w:tc>
        <w:tc>
          <w:tcPr>
            <w:tcW w:w="2114" w:type="dxa"/>
            <w:vAlign w:val="center"/>
          </w:tcPr>
          <w:p w14:paraId="19DB2548" w14:textId="20B10B15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,035 (27)</w:t>
            </w:r>
          </w:p>
        </w:tc>
        <w:tc>
          <w:tcPr>
            <w:tcW w:w="798" w:type="dxa"/>
            <w:vAlign w:val="center"/>
          </w:tcPr>
          <w:p w14:paraId="07320351" w14:textId="24C2DFDB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1631CA" w:rsidRPr="00D8735B" w14:paraId="362020B2" w14:textId="77777777" w:rsidTr="008B0641"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71FEADE4" w14:textId="77777777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Pre-index BMI</w:t>
            </w:r>
            <w:r w:rsidRPr="00B6042C">
              <w:rPr>
                <w:rFonts w:cstheme="minorHAnsi"/>
                <w:sz w:val="20"/>
                <w:szCs w:val="20"/>
              </w:rPr>
              <w:t xml:space="preserve"> (mean kg/m</w:t>
            </w:r>
            <w:r w:rsidRPr="00B6042C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B6042C">
              <w:rPr>
                <w:rFonts w:cstheme="minorHAnsi"/>
                <w:sz w:val="20"/>
                <w:szCs w:val="20"/>
              </w:rPr>
              <w:t>± SD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261ECBA" w14:textId="715FB4CA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 xml:space="preserve">35.0 ± 8.1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oMath>
          </w:p>
        </w:tc>
        <w:tc>
          <w:tcPr>
            <w:tcW w:w="2114" w:type="dxa"/>
            <w:shd w:val="clear" w:color="auto" w:fill="F2F2F2" w:themeFill="background1" w:themeFillShade="F2"/>
          </w:tcPr>
          <w:p w14:paraId="11C380CD" w14:textId="061997DA" w:rsidR="001631CA" w:rsidRPr="00B6042C" w:rsidRDefault="001631CA" w:rsidP="001631C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8.3 ± 6.4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1430FB29" w14:textId="001AFF3C" w:rsidR="001631CA" w:rsidRPr="00B6042C" w:rsidRDefault="001631CA" w:rsidP="001631C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736E72" w:rsidRPr="00D8735B" w14:paraId="613E78A9" w14:textId="77777777" w:rsidTr="008B0641">
        <w:tc>
          <w:tcPr>
            <w:tcW w:w="2478" w:type="dxa"/>
            <w:vMerge w:val="restart"/>
            <w:vAlign w:val="center"/>
          </w:tcPr>
          <w:p w14:paraId="09932D7A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  <w:r w:rsidRPr="00B6042C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2618" w:type="dxa"/>
            <w:vAlign w:val="center"/>
          </w:tcPr>
          <w:p w14:paraId="6E444881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n-smoker</w:t>
            </w:r>
          </w:p>
        </w:tc>
        <w:tc>
          <w:tcPr>
            <w:tcW w:w="1665" w:type="dxa"/>
            <w:vAlign w:val="center"/>
          </w:tcPr>
          <w:p w14:paraId="4C9E7CFD" w14:textId="4302E0CC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08 (32)</w:t>
            </w:r>
          </w:p>
        </w:tc>
        <w:tc>
          <w:tcPr>
            <w:tcW w:w="2114" w:type="dxa"/>
            <w:vAlign w:val="center"/>
          </w:tcPr>
          <w:p w14:paraId="772DE720" w14:textId="6076C67A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186 (39)</w:t>
            </w:r>
          </w:p>
        </w:tc>
        <w:tc>
          <w:tcPr>
            <w:tcW w:w="798" w:type="dxa"/>
            <w:vAlign w:val="center"/>
          </w:tcPr>
          <w:p w14:paraId="3708A213" w14:textId="456821B8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36E72" w:rsidRPr="00D8735B" w14:paraId="2A45FD68" w14:textId="77777777" w:rsidTr="008B0641">
        <w:tc>
          <w:tcPr>
            <w:tcW w:w="2478" w:type="dxa"/>
            <w:vMerge/>
            <w:vAlign w:val="center"/>
          </w:tcPr>
          <w:p w14:paraId="34A7C95B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3E4795C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Former smoker</w:t>
            </w:r>
          </w:p>
        </w:tc>
        <w:tc>
          <w:tcPr>
            <w:tcW w:w="1665" w:type="dxa"/>
            <w:vAlign w:val="center"/>
          </w:tcPr>
          <w:p w14:paraId="0F1074F9" w14:textId="47A92464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94 (42)</w:t>
            </w:r>
          </w:p>
        </w:tc>
        <w:tc>
          <w:tcPr>
            <w:tcW w:w="2114" w:type="dxa"/>
            <w:vAlign w:val="center"/>
          </w:tcPr>
          <w:p w14:paraId="056430EE" w14:textId="3EE5E3A6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3,296 (39)</w:t>
            </w:r>
          </w:p>
        </w:tc>
        <w:tc>
          <w:tcPr>
            <w:tcW w:w="798" w:type="dxa"/>
            <w:vAlign w:val="center"/>
          </w:tcPr>
          <w:p w14:paraId="6FB5BDF9" w14:textId="46E26749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36E72" w:rsidRPr="00D8735B" w14:paraId="5AC28474" w14:textId="77777777" w:rsidTr="008B0641">
        <w:tc>
          <w:tcPr>
            <w:tcW w:w="2478" w:type="dxa"/>
            <w:vMerge/>
            <w:vAlign w:val="center"/>
          </w:tcPr>
          <w:p w14:paraId="5A1753AC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4BF1E5F8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Current smoker</w:t>
            </w:r>
          </w:p>
        </w:tc>
        <w:tc>
          <w:tcPr>
            <w:tcW w:w="1665" w:type="dxa"/>
            <w:vAlign w:val="center"/>
          </w:tcPr>
          <w:p w14:paraId="1A1037EF" w14:textId="145B308C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73 (25)</w:t>
            </w:r>
          </w:p>
        </w:tc>
        <w:tc>
          <w:tcPr>
            <w:tcW w:w="2114" w:type="dxa"/>
            <w:vAlign w:val="center"/>
          </w:tcPr>
          <w:p w14:paraId="7B3E8152" w14:textId="09622B27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,426 (22)</w:t>
            </w:r>
          </w:p>
        </w:tc>
        <w:tc>
          <w:tcPr>
            <w:tcW w:w="798" w:type="dxa"/>
            <w:vAlign w:val="center"/>
          </w:tcPr>
          <w:p w14:paraId="27F41B28" w14:textId="76A13462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50B418D3" w14:textId="77777777" w:rsidTr="008B0641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73603572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Ever prescribed OCS</w:t>
            </w:r>
            <w:r w:rsidRPr="00B6042C">
              <w:rPr>
                <w:rFonts w:cstheme="minorHAnsi"/>
                <w:sz w:val="20"/>
                <w:szCs w:val="20"/>
              </w:rPr>
              <w:t xml:space="preserve">, </w:t>
            </w:r>
            <w:r w:rsidRPr="00B6042C">
              <w:rPr>
                <w:rFonts w:cstheme="minorHAnsi"/>
                <w:sz w:val="20"/>
                <w:szCs w:val="20"/>
              </w:rPr>
              <w:br/>
              <w:t>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4CEF586A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1FBA0B" w14:textId="161E24CD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 (1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7D31022C" w14:textId="1EBE62F1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45 (3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C2D4B71" w14:textId="695DB086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4596B06B" w14:textId="77777777" w:rsidTr="008B0641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28292A46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4E478E2E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A2650E1" w14:textId="22407B14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850 (99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AF99D3C" w14:textId="36D38902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8,063 (97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511C3EF" w14:textId="4A49EB1B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36E72" w:rsidRPr="00D8735B" w14:paraId="0449CAE8" w14:textId="77777777" w:rsidTr="008B0641">
        <w:tc>
          <w:tcPr>
            <w:tcW w:w="2478" w:type="dxa"/>
            <w:vMerge w:val="restart"/>
            <w:shd w:val="clear" w:color="auto" w:fill="auto"/>
            <w:vAlign w:val="center"/>
          </w:tcPr>
          <w:p w14:paraId="4F72DF06" w14:textId="5E1B1F99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 xml:space="preserve">Pre-index OCS prescriptions category </w:t>
            </w:r>
            <w:r w:rsidRPr="00B6042C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B6042C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4E2D6BB" w14:textId="444CEAE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D54667B" w14:textId="6C3BE39F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94 (42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9EC260A" w14:textId="5098390E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,151 (4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37C5806" w14:textId="6F242ED2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36E72" w:rsidRPr="00D8735B" w14:paraId="03F67A91" w14:textId="77777777" w:rsidTr="008B0641">
        <w:tc>
          <w:tcPr>
            <w:tcW w:w="2478" w:type="dxa"/>
            <w:vMerge/>
            <w:shd w:val="clear" w:color="auto" w:fill="auto"/>
            <w:vAlign w:val="center"/>
          </w:tcPr>
          <w:p w14:paraId="1DF9C8FA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129FD61F" w14:textId="085440D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8E618B0" w14:textId="7AD1B64F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68 (52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E4DDEF8" w14:textId="5A4BE7F0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1,020 (55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C6FB16E" w14:textId="5A2530E3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9</w:t>
            </w:r>
          </w:p>
        </w:tc>
      </w:tr>
      <w:tr w:rsidR="00736E72" w:rsidRPr="00D8735B" w14:paraId="352F2B10" w14:textId="77777777" w:rsidTr="008B0641">
        <w:tc>
          <w:tcPr>
            <w:tcW w:w="2478" w:type="dxa"/>
            <w:vMerge/>
            <w:shd w:val="clear" w:color="auto" w:fill="auto"/>
            <w:vAlign w:val="center"/>
          </w:tcPr>
          <w:p w14:paraId="21C8C998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2EEA998C" w14:textId="218C1283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1154B7" w14:textId="2D0DCA1D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3 (6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8EBEDEA" w14:textId="08E685A1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737 (5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12E02D" w14:textId="34008FB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37</w:t>
            </w:r>
            <w:r w:rsidR="00B371A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373EB" w:rsidRPr="00D8735B" w14:paraId="4374D3C5" w14:textId="77777777" w:rsidTr="008B0641"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</w:tcPr>
          <w:p w14:paraId="6D93E372" w14:textId="506D2790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 xml:space="preserve">Post-index OCS prescriptions category </w:t>
            </w:r>
            <w:r w:rsidRPr="00B6042C">
              <w:rPr>
                <w:rFonts w:cstheme="minorHAnsi"/>
                <w:sz w:val="20"/>
                <w:szCs w:val="20"/>
              </w:rPr>
              <w:t>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B6042C">
              <w:rPr>
                <w:rFonts w:cstheme="minorHAnsi"/>
                <w:sz w:val="20"/>
                <w:szCs w:val="20"/>
              </w:rPr>
              <w:t>/year), n (%)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5D897610" w14:textId="7AC2A20D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D832225" w14:textId="415D1CD1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49 (13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AC1D995" w14:textId="2C2745DC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2,767 (30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9C4F195" w14:textId="16FFCC6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0373EB" w:rsidRPr="00D8735B" w14:paraId="00CF3D98" w14:textId="77777777" w:rsidTr="008B0641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73ED02F5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6975B66" w14:textId="193D910D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79A558F" w14:textId="0EA12F4F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319 (70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6D1324E" w14:textId="68034DE5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8,027 (61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283AEA2" w14:textId="6E5141BD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73EB" w:rsidRPr="00D8735B" w14:paraId="2DB527DC" w14:textId="77777777" w:rsidTr="008B0641">
        <w:tc>
          <w:tcPr>
            <w:tcW w:w="2478" w:type="dxa"/>
            <w:vMerge/>
            <w:shd w:val="clear" w:color="auto" w:fill="F2F2F2" w:themeFill="background1" w:themeFillShade="F2"/>
            <w:vAlign w:val="center"/>
          </w:tcPr>
          <w:p w14:paraId="297AA14C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08AB979" w14:textId="140953B0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FA4CA2" w14:textId="61D0321D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7 (16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15AB3C6" w14:textId="0B1F8045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,114 (9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FAF935D" w14:textId="3E53E3F3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36E72" w:rsidRPr="00D8735B" w14:paraId="4AF15FB0" w14:textId="77777777" w:rsidTr="008B0641">
        <w:tc>
          <w:tcPr>
            <w:tcW w:w="2478" w:type="dxa"/>
            <w:vMerge w:val="restart"/>
            <w:shd w:val="clear" w:color="auto" w:fill="auto"/>
            <w:vAlign w:val="center"/>
          </w:tcPr>
          <w:p w14:paraId="19C6EAEE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B6042C">
              <w:rPr>
                <w:rFonts w:cstheme="minorHAnsi"/>
                <w:b/>
                <w:bCs/>
                <w:sz w:val="20"/>
                <w:szCs w:val="20"/>
              </w:rPr>
              <w:t>Change in OCS prescriptions category</w:t>
            </w:r>
            <w:r w:rsidRPr="00B6042C">
              <w:rPr>
                <w:rFonts w:cstheme="minorHAnsi"/>
                <w:sz w:val="20"/>
                <w:szCs w:val="20"/>
              </w:rPr>
              <w:t xml:space="preserve"> (score), n (%)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F2F754A" w14:textId="52A244AF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No change (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B38700" w14:textId="52888299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79 (42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44EF33A" w14:textId="5A0715E0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,710 (40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3D5C4F2" w14:textId="47B0F21B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ef</w:t>
            </w:r>
          </w:p>
        </w:tc>
      </w:tr>
      <w:tr w:rsidR="00736E72" w:rsidRPr="00D8735B" w14:paraId="422970D3" w14:textId="77777777" w:rsidTr="008B0641">
        <w:tc>
          <w:tcPr>
            <w:tcW w:w="2478" w:type="dxa"/>
            <w:vMerge/>
            <w:shd w:val="clear" w:color="auto" w:fill="auto"/>
            <w:vAlign w:val="center"/>
          </w:tcPr>
          <w:p w14:paraId="28F0D2BB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39D12A13" w14:textId="2FB05430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2 category de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847E216" w14:textId="56EC2868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&lt;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8B92EE5" w14:textId="691AE9AE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0 (&lt;1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348FD48" w14:textId="6A44DC75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53</w:t>
            </w:r>
          </w:p>
        </w:tc>
      </w:tr>
      <w:tr w:rsidR="00736E72" w:rsidRPr="00D8735B" w14:paraId="1271C313" w14:textId="77777777" w:rsidTr="008B0641">
        <w:tc>
          <w:tcPr>
            <w:tcW w:w="2478" w:type="dxa"/>
            <w:vMerge/>
            <w:shd w:val="clear" w:color="auto" w:fill="auto"/>
            <w:vAlign w:val="center"/>
          </w:tcPr>
          <w:p w14:paraId="4ADA14EF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2B61FD33" w14:textId="35A591E8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 category decrease (−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3B6857" w14:textId="51D22A10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9 (11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71EB124" w14:textId="06A497AF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,740 (23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F7E7C41" w14:textId="6ECA6EDC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36E72" w:rsidRPr="00D8735B" w14:paraId="0D32FFC2" w14:textId="77777777" w:rsidTr="008B0641">
        <w:tc>
          <w:tcPr>
            <w:tcW w:w="2478" w:type="dxa"/>
            <w:vMerge/>
            <w:shd w:val="clear" w:color="auto" w:fill="auto"/>
            <w:vAlign w:val="center"/>
          </w:tcPr>
          <w:p w14:paraId="3155743D" w14:textId="77777777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365914D0" w14:textId="2BDB449A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cstheme="minorHAnsi"/>
                <w:sz w:val="20"/>
                <w:szCs w:val="20"/>
              </w:rPr>
              <w:t>1 category increase (+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804270" w14:textId="735BCF51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22 (44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D81721E" w14:textId="242D3FDA" w:rsidR="00736E72" w:rsidRPr="00B6042C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,815 (34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A03C1EA" w14:textId="670BDF83" w:rsidR="00736E72" w:rsidRPr="00B6042C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6042C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36E72" w:rsidRPr="00D8735B" w14:paraId="70BDC5D9" w14:textId="77777777" w:rsidTr="008B0641">
        <w:tc>
          <w:tcPr>
            <w:tcW w:w="2478" w:type="dxa"/>
            <w:vMerge/>
            <w:shd w:val="clear" w:color="auto" w:fill="auto"/>
            <w:vAlign w:val="center"/>
          </w:tcPr>
          <w:p w14:paraId="788A6F78" w14:textId="77777777" w:rsidR="00736E72" w:rsidRPr="00503836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71E33F0F" w14:textId="58AB6EBA" w:rsidR="00736E72" w:rsidRPr="00503836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03836">
              <w:rPr>
                <w:rFonts w:cstheme="minorHAnsi"/>
                <w:sz w:val="20"/>
                <w:szCs w:val="20"/>
              </w:rPr>
              <w:t>2 category increase (−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F71504" w14:textId="76F7578C" w:rsidR="00736E72" w:rsidRPr="00736E72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F86D0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4 (3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2EE09F3" w14:textId="4883A60E" w:rsidR="00736E72" w:rsidRPr="00736E72" w:rsidRDefault="00736E72" w:rsidP="00736E72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F86D0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243 (2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100A4C3" w14:textId="4D8A8C84" w:rsidR="00736E72" w:rsidRPr="00736E72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86D0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736E72" w:rsidRPr="00D8735B" w14:paraId="100114FD" w14:textId="77777777" w:rsidTr="00CE24DB">
        <w:tc>
          <w:tcPr>
            <w:tcW w:w="9673" w:type="dxa"/>
            <w:gridSpan w:val="5"/>
            <w:tcBorders>
              <w:top w:val="single" w:sz="4" w:space="0" w:color="auto"/>
            </w:tcBorders>
          </w:tcPr>
          <w:p w14:paraId="6D812F50" w14:textId="2707B0F3" w:rsidR="00736E72" w:rsidRPr="00D8735B" w:rsidRDefault="00736E72" w:rsidP="00736E72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MI, </w:t>
            </w:r>
            <w:r w:rsidR="00E340AC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dy </w:t>
            </w:r>
            <w:r w:rsidR="00E340AC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ss </w:t>
            </w:r>
            <w:r w:rsidR="00E340AC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dex; OCS, oral corticosteroid</w:t>
            </w:r>
            <w:r w:rsidR="00B6042C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E340AC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E340AC" w:rsidRPr="00D8735B">
              <w:rPr>
                <w:rFonts w:cstheme="minorHAnsi"/>
                <w:sz w:val="20"/>
                <w:szCs w:val="20"/>
              </w:rPr>
              <w:t xml:space="preserve"> NA, not applicable; SD, standard deviation</w:t>
            </w:r>
            <w:r w:rsidRPr="00D8735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B9F1772" w14:textId="77777777" w:rsidR="00247219" w:rsidRPr="0021113D" w:rsidRDefault="00247219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05174559" w14:textId="77777777" w:rsidR="003037C8" w:rsidRDefault="003037C8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3037C8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BB518C" w:rsidRPr="001B50CD" w14:paraId="2F9AC2B2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5FFE088C" w14:textId="0C273E7D" w:rsidR="00BB518C" w:rsidRPr="001B50CD" w:rsidRDefault="00BB518C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1B50CD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 w:rsidRPr="001B50CD">
              <w:rPr>
                <w:rFonts w:cstheme="minorHAnsi"/>
                <w:b/>
                <w:bCs/>
              </w:rPr>
              <w:t>S2</w:t>
            </w:r>
            <w:r w:rsidR="00271E65">
              <w:rPr>
                <w:rFonts w:cstheme="minorHAnsi"/>
                <w:b/>
                <w:bCs/>
              </w:rPr>
              <w:t>7</w:t>
            </w:r>
            <w:r w:rsidRPr="001B50CD">
              <w:rPr>
                <w:rFonts w:cstheme="minorHAnsi"/>
                <w:b/>
                <w:bCs/>
              </w:rPr>
              <w:t xml:space="preserve">.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1B50CD">
              <w:rPr>
                <w:rFonts w:cstheme="minorHAnsi"/>
                <w:b/>
                <w:bCs/>
              </w:rPr>
              <w:t>Cox proportional hazard model for anxiety/depression</w:t>
            </w:r>
          </w:p>
        </w:tc>
      </w:tr>
      <w:tr w:rsidR="00BB518C" w:rsidRPr="001B50CD" w14:paraId="09B7AF5C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BE65A" w14:textId="77777777" w:rsidR="00BB518C" w:rsidRPr="001B50CD" w:rsidRDefault="00BB518C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1B50CD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30F3AC" w14:textId="77777777" w:rsidR="00BB518C" w:rsidRPr="001B50CD" w:rsidRDefault="00BB518C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1B50CD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1B50CD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00D352" w14:textId="77777777" w:rsidR="00BB518C" w:rsidRPr="001B50CD" w:rsidRDefault="00BB518C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1B50CD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815B8D" w:rsidRPr="001B50CD" w14:paraId="51D548D3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66CF033C" w14:textId="77777777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1B50CD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BF215" w14:textId="1C1AED6F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76 (0.975, 0.97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42EEEF" w14:textId="50137E3C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15B8D" w:rsidRPr="001B50CD" w14:paraId="6DCD5D36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7E57A62F" w14:textId="77777777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38F499F" w14:textId="77777777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B0805A5" w14:textId="62F27D39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15B8D" w:rsidRPr="001B50CD" w14:paraId="76645F78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A7DCB63" w14:textId="77777777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6F08F06" w14:textId="2591350B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ABAEFA" w14:textId="77777777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15B8D" w:rsidRPr="001B50CD" w14:paraId="1FE2A9BB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3AF76B5" w14:textId="77777777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D69B7D2" w14:textId="5283DED8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63 (1.5</w:t>
            </w:r>
            <w:r w:rsidR="002775BB"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0</w:t>
            </w: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628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BDEAB9" w14:textId="77777777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15B8D" w:rsidRPr="001B50CD" w14:paraId="3F300356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55961B56" w14:textId="1503FF55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 w:rsidR="00E644B3"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 xml:space="preserve">by </w:t>
            </w:r>
            <w:r w:rsidR="005D4E23" w:rsidRPr="001B50CD">
              <w:rPr>
                <w:rFonts w:cstheme="minorHAnsi"/>
                <w:sz w:val="20"/>
                <w:szCs w:val="20"/>
              </w:rPr>
              <w:t>≥</w:t>
            </w:r>
            <w:r w:rsidRPr="001B50CD">
              <w:rPr>
                <w:rFonts w:cstheme="minorHAnsi"/>
                <w:sz w:val="20"/>
                <w:szCs w:val="20"/>
              </w:rPr>
              <w:t>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 w:rsidR="001B50CD"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7AA3991E" w14:textId="566B95D0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08 (1.005, 1.011)</w:t>
            </w:r>
          </w:p>
        </w:tc>
        <w:tc>
          <w:tcPr>
            <w:tcW w:w="1701" w:type="dxa"/>
            <w:shd w:val="clear" w:color="auto" w:fill="FFFFFF" w:themeFill="background1"/>
          </w:tcPr>
          <w:p w14:paraId="7135FCCC" w14:textId="785F2FFD" w:rsidR="00815B8D" w:rsidRPr="001B50CD" w:rsidRDefault="00815B8D" w:rsidP="00815B8D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75BB" w:rsidRPr="001B50CD" w14:paraId="35ECB160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FFCE35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AB60EC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0B1F40F" w14:textId="3A9A114F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75BB" w:rsidRPr="001B50CD" w14:paraId="071DDA72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45D861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Whi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EF095D" w14:textId="4396DEAA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46EDC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3AAB861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F51FC64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Asia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4C4BEA" w14:textId="0D4E2559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28 (0.750, 0.91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0923B4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0B4FA093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144B237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Bla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375E437" w14:textId="3AED9496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18 (0.539, 0.95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C0CB99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081C1CA7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8CFE1C6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Middle Easter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152F84" w14:textId="476A1256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06 (0.756, 2.61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CC927B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2AAAB5CA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983ED56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Other/Mix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534DEB3" w14:textId="06B2395A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60 (0.749, 0.98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50466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6B2E11DF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20CD953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Declined/Unknow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FA4846" w14:textId="6A93486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91 (0.950, 1.03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B3A0D7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6608351E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617099F0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37CE64D4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FEEE4A" w14:textId="15650AC2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75BB" w:rsidRPr="001B50CD" w14:paraId="3637AC75" w14:textId="77777777" w:rsidTr="006751B0">
        <w:tc>
          <w:tcPr>
            <w:tcW w:w="5245" w:type="dxa"/>
            <w:shd w:val="clear" w:color="auto" w:fill="FFFFFF" w:themeFill="background1"/>
          </w:tcPr>
          <w:p w14:paraId="63EAAE7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3D34F582" w14:textId="605A737D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33BB5EFC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4D1638C2" w14:textId="77777777" w:rsidTr="006751B0">
        <w:tc>
          <w:tcPr>
            <w:tcW w:w="5245" w:type="dxa"/>
            <w:shd w:val="clear" w:color="auto" w:fill="FFFFFF" w:themeFill="background1"/>
          </w:tcPr>
          <w:p w14:paraId="10DFE637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788F7A0F" w14:textId="090D7966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47 (1.096, 1.202)</w:t>
            </w:r>
          </w:p>
        </w:tc>
        <w:tc>
          <w:tcPr>
            <w:tcW w:w="1701" w:type="dxa"/>
            <w:shd w:val="clear" w:color="auto" w:fill="FFFFFF" w:themeFill="background1"/>
          </w:tcPr>
          <w:p w14:paraId="334A867D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6C9A2E49" w14:textId="77777777" w:rsidTr="006751B0">
        <w:tc>
          <w:tcPr>
            <w:tcW w:w="5245" w:type="dxa"/>
            <w:shd w:val="clear" w:color="auto" w:fill="FFFFFF" w:themeFill="background1"/>
          </w:tcPr>
          <w:p w14:paraId="688C5206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A33B16E" w14:textId="503CBFF4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97 (1.426, 1.572)</w:t>
            </w:r>
          </w:p>
        </w:tc>
        <w:tc>
          <w:tcPr>
            <w:tcW w:w="1701" w:type="dxa"/>
            <w:shd w:val="clear" w:color="auto" w:fill="FFFFFF" w:themeFill="background1"/>
          </w:tcPr>
          <w:p w14:paraId="5C2AAF76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23564DD8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45C020A5" w14:textId="2FD6C4DF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Asthma duration</w:t>
            </w:r>
            <w:r w:rsidRPr="001B50CD">
              <w:rPr>
                <w:rFonts w:cstheme="minorHAnsi"/>
                <w:sz w:val="20"/>
                <w:szCs w:val="20"/>
              </w:rPr>
              <w:t xml:space="preserve"> (years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B1374D" w14:textId="1B81AE61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96 (0.995, 0.99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A36B41" w14:textId="590B82F9" w:rsidR="002775BB" w:rsidRPr="001B50CD" w:rsidRDefault="002775BB" w:rsidP="002775BB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75BB" w:rsidRPr="001B50CD" w14:paraId="5CCB17A1" w14:textId="77777777" w:rsidTr="002775BB">
        <w:tc>
          <w:tcPr>
            <w:tcW w:w="5245" w:type="dxa"/>
            <w:shd w:val="clear" w:color="auto" w:fill="auto"/>
          </w:tcPr>
          <w:p w14:paraId="71EEA05A" w14:textId="66928868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1B50CD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1B50CD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8A8405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F7A03C" w14:textId="4FA42091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75BB" w:rsidRPr="001B50CD" w14:paraId="27D24A69" w14:textId="77777777" w:rsidTr="002775BB">
        <w:tc>
          <w:tcPr>
            <w:tcW w:w="5245" w:type="dxa"/>
            <w:shd w:val="clear" w:color="auto" w:fill="auto"/>
            <w:vAlign w:val="center"/>
          </w:tcPr>
          <w:p w14:paraId="765662A9" w14:textId="34F747FC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No OCS (none)</w:t>
            </w:r>
          </w:p>
        </w:tc>
        <w:tc>
          <w:tcPr>
            <w:tcW w:w="2693" w:type="dxa"/>
            <w:shd w:val="clear" w:color="auto" w:fill="auto"/>
          </w:tcPr>
          <w:p w14:paraId="6B13F22A" w14:textId="6FD4F822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773E305D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0C2D7D2F" w14:textId="77777777" w:rsidTr="002775BB">
        <w:tc>
          <w:tcPr>
            <w:tcW w:w="5245" w:type="dxa"/>
            <w:shd w:val="clear" w:color="auto" w:fill="auto"/>
            <w:vAlign w:val="center"/>
          </w:tcPr>
          <w:p w14:paraId="497D63E7" w14:textId="1BE60C1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Low OCS (&lt;2)</w:t>
            </w:r>
          </w:p>
        </w:tc>
        <w:tc>
          <w:tcPr>
            <w:tcW w:w="2693" w:type="dxa"/>
            <w:shd w:val="clear" w:color="auto" w:fill="auto"/>
          </w:tcPr>
          <w:p w14:paraId="6A6E72E0" w14:textId="58401C3F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67 (1.283, 1.457)</w:t>
            </w:r>
          </w:p>
        </w:tc>
        <w:tc>
          <w:tcPr>
            <w:tcW w:w="1701" w:type="dxa"/>
            <w:shd w:val="clear" w:color="auto" w:fill="auto"/>
          </w:tcPr>
          <w:p w14:paraId="2A39F30A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5ED8C1AF" w14:textId="77777777" w:rsidTr="002775BB">
        <w:tc>
          <w:tcPr>
            <w:tcW w:w="5245" w:type="dxa"/>
            <w:shd w:val="clear" w:color="auto" w:fill="auto"/>
            <w:vAlign w:val="center"/>
          </w:tcPr>
          <w:p w14:paraId="4828308B" w14:textId="0B95B0E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High OCS (≥2)</w:t>
            </w:r>
          </w:p>
        </w:tc>
        <w:tc>
          <w:tcPr>
            <w:tcW w:w="2693" w:type="dxa"/>
            <w:shd w:val="clear" w:color="auto" w:fill="auto"/>
          </w:tcPr>
          <w:p w14:paraId="48DB0E60" w14:textId="2E888C4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852 (1.651, 2.078)</w:t>
            </w:r>
          </w:p>
        </w:tc>
        <w:tc>
          <w:tcPr>
            <w:tcW w:w="1701" w:type="dxa"/>
            <w:shd w:val="clear" w:color="auto" w:fill="auto"/>
          </w:tcPr>
          <w:p w14:paraId="16C35677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3448FDBF" w14:textId="77777777" w:rsidTr="002775BB">
        <w:tc>
          <w:tcPr>
            <w:tcW w:w="5245" w:type="dxa"/>
            <w:shd w:val="clear" w:color="auto" w:fill="F2F2F2" w:themeFill="background1" w:themeFillShade="F2"/>
          </w:tcPr>
          <w:p w14:paraId="3C8B4817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1B50CD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6597B50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1DC878C" w14:textId="68F1F9C6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75BB" w:rsidRPr="001B50CD" w14:paraId="1BAB0F8C" w14:textId="77777777" w:rsidTr="002775B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F3B53D6" w14:textId="7D7087E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20C3592" w14:textId="26080543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70138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7929F6BD" w14:textId="77777777" w:rsidTr="002775B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C8022FD" w14:textId="08F8755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CAEF12" w14:textId="1CBE9723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57 (0.399, 1.08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4250F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3D5BB9A9" w14:textId="77777777" w:rsidTr="002775B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9EBA207" w14:textId="4F56FD76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FB3B9A4" w14:textId="56B8CB3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15 (0.765, 0.86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E58CE9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399B4B1D" w14:textId="77777777" w:rsidTr="002775B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2EE5B58" w14:textId="442342D3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D32F55F" w14:textId="0A59E5D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49 (1.174, 1.32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FBEC0B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0C4A78E5" w14:textId="77777777" w:rsidTr="002775B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59D5C19" w14:textId="576F353D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E2E646" w14:textId="26A465C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698 (1.490, 1.93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A8F84D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199C1DB1" w14:textId="77777777" w:rsidTr="002775BB">
        <w:tc>
          <w:tcPr>
            <w:tcW w:w="5245" w:type="dxa"/>
            <w:shd w:val="clear" w:color="auto" w:fill="auto"/>
            <w:vAlign w:val="center"/>
          </w:tcPr>
          <w:p w14:paraId="38B749F4" w14:textId="49D50C7D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Chronic diseases (excluding asthma)</w:t>
            </w:r>
          </w:p>
        </w:tc>
        <w:tc>
          <w:tcPr>
            <w:tcW w:w="2693" w:type="dxa"/>
            <w:shd w:val="clear" w:color="auto" w:fill="auto"/>
          </w:tcPr>
          <w:p w14:paraId="6A9CDD7F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EA3265" w14:textId="335E29C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75BB" w:rsidRPr="001B50CD" w14:paraId="6A9869AC" w14:textId="77777777" w:rsidTr="002775BB">
        <w:tc>
          <w:tcPr>
            <w:tcW w:w="5245" w:type="dxa"/>
            <w:shd w:val="clear" w:color="auto" w:fill="auto"/>
            <w:vAlign w:val="center"/>
          </w:tcPr>
          <w:p w14:paraId="710914DA" w14:textId="2F91EA8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0</w:t>
            </w:r>
          </w:p>
        </w:tc>
        <w:tc>
          <w:tcPr>
            <w:tcW w:w="2693" w:type="dxa"/>
            <w:shd w:val="clear" w:color="auto" w:fill="auto"/>
          </w:tcPr>
          <w:p w14:paraId="0471F240" w14:textId="3E75788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226728E4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5A37D32A" w14:textId="77777777" w:rsidTr="002775BB">
        <w:tc>
          <w:tcPr>
            <w:tcW w:w="5245" w:type="dxa"/>
            <w:shd w:val="clear" w:color="auto" w:fill="auto"/>
            <w:vAlign w:val="center"/>
          </w:tcPr>
          <w:p w14:paraId="00CBFE2F" w14:textId="1056158B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1</w:t>
            </w:r>
          </w:p>
        </w:tc>
        <w:tc>
          <w:tcPr>
            <w:tcW w:w="2693" w:type="dxa"/>
            <w:shd w:val="clear" w:color="auto" w:fill="auto"/>
          </w:tcPr>
          <w:p w14:paraId="2CE31184" w14:textId="3B9EC171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41 (1.277, 1.409)</w:t>
            </w:r>
          </w:p>
        </w:tc>
        <w:tc>
          <w:tcPr>
            <w:tcW w:w="1701" w:type="dxa"/>
            <w:shd w:val="clear" w:color="auto" w:fill="auto"/>
          </w:tcPr>
          <w:p w14:paraId="1E23B086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139DAC01" w14:textId="77777777" w:rsidTr="002775BB">
        <w:tc>
          <w:tcPr>
            <w:tcW w:w="5245" w:type="dxa"/>
            <w:shd w:val="clear" w:color="auto" w:fill="auto"/>
            <w:vAlign w:val="center"/>
          </w:tcPr>
          <w:p w14:paraId="6683E962" w14:textId="1DC1E59A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≥2</w:t>
            </w:r>
          </w:p>
        </w:tc>
        <w:tc>
          <w:tcPr>
            <w:tcW w:w="2693" w:type="dxa"/>
            <w:shd w:val="clear" w:color="auto" w:fill="auto"/>
          </w:tcPr>
          <w:p w14:paraId="6D9D3302" w14:textId="7531235E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645 (1.517, 1.785)</w:t>
            </w:r>
          </w:p>
        </w:tc>
        <w:tc>
          <w:tcPr>
            <w:tcW w:w="1701" w:type="dxa"/>
            <w:shd w:val="clear" w:color="auto" w:fill="auto"/>
          </w:tcPr>
          <w:p w14:paraId="42BACED5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00734420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00C9148" w14:textId="0457DEB1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Diabetes mellitus (any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2E3174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02BEEC2" w14:textId="6428D673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2775BB" w:rsidRPr="001B50CD" w14:paraId="083AEC57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1092337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698D989" w14:textId="0DB7DC03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DE38EF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1B50CD" w14:paraId="79992D8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7896BF8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FFE2EF" w14:textId="61801796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83 (0.808, 0.96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B1BC7E" w14:textId="77777777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75BB" w:rsidRPr="00FA7F4E" w14:paraId="69D59DC5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B0275F" w14:textId="0D5FBF13" w:rsidR="002775BB" w:rsidRPr="001B50CD" w:rsidRDefault="002775BB" w:rsidP="002775B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BMI, </w:t>
            </w:r>
            <w:r w:rsidR="009171F2">
              <w:rPr>
                <w:rFonts w:cstheme="minorHAnsi"/>
                <w:sz w:val="20"/>
                <w:szCs w:val="20"/>
              </w:rPr>
              <w:t>b</w:t>
            </w:r>
            <w:r w:rsidRPr="001B50CD">
              <w:rPr>
                <w:rFonts w:cstheme="minorHAnsi"/>
                <w:sz w:val="20"/>
                <w:szCs w:val="20"/>
              </w:rPr>
              <w:t xml:space="preserve">ody </w:t>
            </w:r>
            <w:r w:rsidR="009171F2">
              <w:rPr>
                <w:rFonts w:cstheme="minorHAnsi"/>
                <w:sz w:val="20"/>
                <w:szCs w:val="20"/>
              </w:rPr>
              <w:t>m</w:t>
            </w:r>
            <w:r w:rsidRPr="001B50CD">
              <w:rPr>
                <w:rFonts w:cstheme="minorHAnsi"/>
                <w:sz w:val="20"/>
                <w:szCs w:val="20"/>
              </w:rPr>
              <w:t xml:space="preserve">ass </w:t>
            </w:r>
            <w:r w:rsidR="009171F2">
              <w:rPr>
                <w:rFonts w:cstheme="minorHAnsi"/>
                <w:sz w:val="20"/>
                <w:szCs w:val="20"/>
              </w:rPr>
              <w:t>i</w:t>
            </w:r>
            <w:r w:rsidRPr="001B50CD">
              <w:rPr>
                <w:rFonts w:cstheme="minorHAnsi"/>
                <w:sz w:val="20"/>
                <w:szCs w:val="20"/>
              </w:rPr>
              <w:t>ndex; OCS, oral corticosteroid</w:t>
            </w:r>
            <w:r w:rsidR="006174B8">
              <w:rPr>
                <w:rFonts w:cstheme="minorHAnsi"/>
                <w:sz w:val="20"/>
                <w:szCs w:val="20"/>
              </w:rPr>
              <w:t>s</w:t>
            </w:r>
            <w:r w:rsidRPr="001B50CD">
              <w:rPr>
                <w:rFonts w:cstheme="minorHAnsi"/>
                <w:sz w:val="20"/>
                <w:szCs w:val="20"/>
              </w:rPr>
              <w:t>.</w:t>
            </w:r>
          </w:p>
          <w:p w14:paraId="3575233D" w14:textId="058542C2" w:rsidR="002775BB" w:rsidRPr="005D4E23" w:rsidRDefault="002775BB" w:rsidP="005D4E23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50CD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 w:rsid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1B50CD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338CD2D5" w14:textId="3F6B66B3" w:rsidR="00F86D09" w:rsidRPr="0021113D" w:rsidRDefault="00F86D09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:sz w:val="20"/>
          <w:szCs w:val="20"/>
          <w14:ligatures w14:val="none"/>
        </w:rPr>
      </w:pPr>
    </w:p>
    <w:p w14:paraId="5E156120" w14:textId="77777777" w:rsidR="005D4E23" w:rsidRDefault="005D4E23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5D4E23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5D4E23" w:rsidRPr="00FA7F4E" w14:paraId="392670D8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697E9BA8" w14:textId="23D5C2EF" w:rsidR="005D4E23" w:rsidRPr="00FA7F4E" w:rsidRDefault="005D4E23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>
              <w:rPr>
                <w:rFonts w:cstheme="minorHAnsi"/>
                <w:b/>
                <w:bCs/>
              </w:rPr>
              <w:t>S28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 xml:space="preserve">BMI increase </w:t>
            </w:r>
            <w:r w:rsidR="00613F62">
              <w:rPr>
                <w:rFonts w:cstheme="minorHAnsi"/>
                <w:b/>
                <w:bCs/>
              </w:rPr>
              <w:t>≥</w:t>
            </w:r>
            <w:r w:rsidR="00042F60">
              <w:rPr>
                <w:rFonts w:cstheme="minorHAnsi"/>
                <w:b/>
                <w:bCs/>
              </w:rPr>
              <w:t>1 mg/m</w:t>
            </w:r>
            <w:r w:rsidR="00042F60" w:rsidRPr="00042F60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</w:tr>
      <w:tr w:rsidR="005D4E23" w:rsidRPr="00FA7F4E" w14:paraId="1ABBFF9A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3EF21" w14:textId="77777777" w:rsidR="005D4E23" w:rsidRPr="00FA7F4E" w:rsidRDefault="005D4E23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B9849B" w14:textId="77777777" w:rsidR="005D4E23" w:rsidRPr="00FA7F4E" w:rsidRDefault="005D4E23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20E9F4" w14:textId="77777777" w:rsidR="005D4E23" w:rsidRPr="00FA7F4E" w:rsidRDefault="005D4E23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042F60" w:rsidRPr="00FA7F4E" w14:paraId="4A494323" w14:textId="77777777" w:rsidTr="00042F60">
        <w:trPr>
          <w:trHeight w:val="169"/>
        </w:trPr>
        <w:tc>
          <w:tcPr>
            <w:tcW w:w="5245" w:type="dxa"/>
            <w:tcBorders>
              <w:top w:val="single" w:sz="4" w:space="0" w:color="auto"/>
            </w:tcBorders>
          </w:tcPr>
          <w:p w14:paraId="394965C7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D24AEC" w14:textId="18B671B4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66 (0.965, 0.96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913273" w14:textId="2A34BC1E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42F60" w:rsidRPr="00FA7F4E" w14:paraId="09015B09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77A17BFD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1E96CB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58BA337" w14:textId="7F468A8F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42F60" w:rsidRPr="00FA7F4E" w14:paraId="335DE7C5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40E2B09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E95A5AC" w14:textId="503E97A5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01BA89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274708C2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4914DC7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561A3A2" w14:textId="0C4C6CFC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12 (1.449, 1.57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CF5D9C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0D95A56D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6B27C135" w14:textId="0703759A" w:rsidR="00042F60" w:rsidRPr="002775BB" w:rsidRDefault="00E644B3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6F2BFA13" w14:textId="4BD623F5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36 (1.034, 1.039)</w:t>
            </w:r>
          </w:p>
        </w:tc>
        <w:tc>
          <w:tcPr>
            <w:tcW w:w="1701" w:type="dxa"/>
            <w:shd w:val="clear" w:color="auto" w:fill="FFFFFF" w:themeFill="background1"/>
          </w:tcPr>
          <w:p w14:paraId="0525936E" w14:textId="712E58A0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42F60" w:rsidRPr="00FA7F4E" w14:paraId="561B8178" w14:textId="77777777" w:rsidTr="00042F6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CE0F50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A2E7104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2B28816" w14:textId="70A2E0FB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42F60" w:rsidRPr="00FA7F4E" w14:paraId="5A58FCB5" w14:textId="77777777" w:rsidTr="00042F60">
        <w:tc>
          <w:tcPr>
            <w:tcW w:w="5245" w:type="dxa"/>
            <w:shd w:val="clear" w:color="auto" w:fill="F2F2F2" w:themeFill="background1" w:themeFillShade="F2"/>
          </w:tcPr>
          <w:p w14:paraId="7842AB63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B5EA27" w14:textId="504294FC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E4B74E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3B3792BD" w14:textId="77777777" w:rsidTr="00042F60">
        <w:tc>
          <w:tcPr>
            <w:tcW w:w="5245" w:type="dxa"/>
            <w:shd w:val="clear" w:color="auto" w:fill="F2F2F2" w:themeFill="background1" w:themeFillShade="F2"/>
          </w:tcPr>
          <w:p w14:paraId="22E38FA3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0A1890" w14:textId="255A6030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3 (1.036, 1.13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5D1692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5B088E92" w14:textId="77777777" w:rsidTr="00042F60">
        <w:tc>
          <w:tcPr>
            <w:tcW w:w="5245" w:type="dxa"/>
            <w:shd w:val="clear" w:color="auto" w:fill="F2F2F2" w:themeFill="background1" w:themeFillShade="F2"/>
          </w:tcPr>
          <w:p w14:paraId="5E05433C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F14831" w14:textId="2C988FF3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43 (1.187, 1.3</w:t>
            </w:r>
            <w:r w:rsid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0</w:t>
            </w: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6B28C9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3601B3CA" w14:textId="77777777" w:rsidTr="006751B0">
        <w:tc>
          <w:tcPr>
            <w:tcW w:w="5245" w:type="dxa"/>
            <w:shd w:val="clear" w:color="auto" w:fill="auto"/>
          </w:tcPr>
          <w:p w14:paraId="157EA48F" w14:textId="61CB825B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367BB9FF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9B4061" w14:textId="13B79079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42F60" w:rsidRPr="00FA7F4E" w14:paraId="72E3194F" w14:textId="77777777" w:rsidTr="006751B0">
        <w:tc>
          <w:tcPr>
            <w:tcW w:w="5245" w:type="dxa"/>
            <w:shd w:val="clear" w:color="auto" w:fill="auto"/>
            <w:vAlign w:val="center"/>
          </w:tcPr>
          <w:p w14:paraId="7A5B0B18" w14:textId="1F288F26" w:rsidR="00042F60" w:rsidRPr="001B50CD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auto"/>
          </w:tcPr>
          <w:p w14:paraId="11C59933" w14:textId="042E1B65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6492E835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0BD1CAD0" w14:textId="77777777" w:rsidTr="006751B0">
        <w:tc>
          <w:tcPr>
            <w:tcW w:w="5245" w:type="dxa"/>
            <w:shd w:val="clear" w:color="auto" w:fill="auto"/>
            <w:vAlign w:val="center"/>
          </w:tcPr>
          <w:p w14:paraId="0D4EE6A9" w14:textId="44DF1773" w:rsidR="00042F60" w:rsidRPr="001B50CD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auto"/>
          </w:tcPr>
          <w:p w14:paraId="26F397B8" w14:textId="77DDB653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35 (1.349, 1.527)</w:t>
            </w:r>
          </w:p>
        </w:tc>
        <w:tc>
          <w:tcPr>
            <w:tcW w:w="1701" w:type="dxa"/>
            <w:shd w:val="clear" w:color="auto" w:fill="auto"/>
          </w:tcPr>
          <w:p w14:paraId="6A103BC4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338147E5" w14:textId="77777777" w:rsidTr="006751B0">
        <w:tc>
          <w:tcPr>
            <w:tcW w:w="5245" w:type="dxa"/>
            <w:shd w:val="clear" w:color="auto" w:fill="auto"/>
            <w:vAlign w:val="center"/>
          </w:tcPr>
          <w:p w14:paraId="0A5E43AA" w14:textId="5C542F12" w:rsidR="00042F60" w:rsidRPr="001B50CD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auto"/>
          </w:tcPr>
          <w:p w14:paraId="5D5689C7" w14:textId="27F9644C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48 (1.92</w:t>
            </w:r>
            <w:r w:rsid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2.403)</w:t>
            </w:r>
          </w:p>
        </w:tc>
        <w:tc>
          <w:tcPr>
            <w:tcW w:w="1701" w:type="dxa"/>
            <w:shd w:val="clear" w:color="auto" w:fill="auto"/>
          </w:tcPr>
          <w:p w14:paraId="5BF079E6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2BE2548A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01AFDFC8" w14:textId="77777777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28A8FD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9E7C7A1" w14:textId="63E64205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42F60" w:rsidRPr="00FA7F4E" w14:paraId="73FE7C2E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4D1FEF0" w14:textId="6AC2D1B0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DF7A2" w14:textId="137FAFAF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81CF67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77FBE119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4EEE1C8" w14:textId="720F9641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586CE1" w14:textId="3628E439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83 (0.476, 1.29</w:t>
            </w:r>
            <w:r w:rsid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55C88E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0A254839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4F78368" w14:textId="2A38B88D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78E20D" w14:textId="623936E3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87 (0.643, 0.73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85128C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42F60" w:rsidRPr="00FA7F4E" w14:paraId="25544123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50717F" w14:textId="4B6F5382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1EF738" w14:textId="47FB89B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42 (1.357, 1.53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FEF044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42F60" w:rsidRPr="00FA7F4E" w14:paraId="63D00FA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C53ACCA" w14:textId="1A4967C8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1188964" w14:textId="17DF16DC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23 (1.873, 2.40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5B8A29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42F60" w:rsidRPr="00FA7F4E" w14:paraId="08AADC0E" w14:textId="77777777" w:rsidTr="006751B0">
        <w:tc>
          <w:tcPr>
            <w:tcW w:w="5245" w:type="dxa"/>
            <w:shd w:val="clear" w:color="auto" w:fill="auto"/>
            <w:vAlign w:val="center"/>
          </w:tcPr>
          <w:p w14:paraId="3FF53B75" w14:textId="15B50875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</w:p>
        </w:tc>
        <w:tc>
          <w:tcPr>
            <w:tcW w:w="2693" w:type="dxa"/>
            <w:shd w:val="clear" w:color="auto" w:fill="auto"/>
          </w:tcPr>
          <w:p w14:paraId="3DF6BD6A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CD510B" w14:textId="2D926254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42F60" w:rsidRPr="00FA7F4E" w14:paraId="422D50C1" w14:textId="77777777" w:rsidTr="006751B0">
        <w:tc>
          <w:tcPr>
            <w:tcW w:w="5245" w:type="dxa"/>
            <w:shd w:val="clear" w:color="auto" w:fill="auto"/>
            <w:vAlign w:val="center"/>
          </w:tcPr>
          <w:p w14:paraId="1DC8BC63" w14:textId="7BCB882A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38EFD764" w14:textId="63D2F2FA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6426DE5C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087B344D" w14:textId="77777777" w:rsidTr="006751B0">
        <w:tc>
          <w:tcPr>
            <w:tcW w:w="5245" w:type="dxa"/>
            <w:shd w:val="clear" w:color="auto" w:fill="auto"/>
            <w:vAlign w:val="center"/>
          </w:tcPr>
          <w:p w14:paraId="5F7FD414" w14:textId="0F4171FB" w:rsidR="00042F60" w:rsidRPr="002775BB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45F7E68C" w14:textId="2EC03F15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5D4E2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66 (1.218, 1.316)</w:t>
            </w:r>
          </w:p>
        </w:tc>
        <w:tc>
          <w:tcPr>
            <w:tcW w:w="1701" w:type="dxa"/>
            <w:shd w:val="clear" w:color="auto" w:fill="auto"/>
          </w:tcPr>
          <w:p w14:paraId="5254562F" w14:textId="77777777" w:rsidR="00042F60" w:rsidRPr="00042F60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2F60" w:rsidRPr="00FA7F4E" w14:paraId="0D5B63C9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131127" w14:textId="74E154CC" w:rsidR="00042F60" w:rsidRPr="00D15BE3" w:rsidRDefault="00042F60" w:rsidP="00042F6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171F2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171F2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171F2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</w:t>
            </w:r>
            <w:r w:rsidR="006174B8"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  <w:p w14:paraId="6085F02A" w14:textId="35440646" w:rsidR="00042F60" w:rsidRPr="005D4E23" w:rsidRDefault="00042F60" w:rsidP="00042F60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 w:rsidR="001B50CD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66F2404B" w14:textId="77777777" w:rsidR="005D4E23" w:rsidRPr="0021113D" w:rsidRDefault="005D4E23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5D4E23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80225B" w:rsidRPr="00FA7F4E" w14:paraId="1860758C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6B683905" w14:textId="58E17121" w:rsidR="0080225B" w:rsidRPr="00FA7F4E" w:rsidRDefault="0080225B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>
              <w:rPr>
                <w:rFonts w:cstheme="minorHAnsi"/>
                <w:b/>
                <w:bCs/>
              </w:rPr>
              <w:t>S29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 xml:space="preserve">BMI increase </w:t>
            </w:r>
            <w:r w:rsidR="006174B8">
              <w:rPr>
                <w:rFonts w:cstheme="minorHAnsi"/>
                <w:b/>
                <w:bCs/>
              </w:rPr>
              <w:t>≥</w:t>
            </w:r>
            <w:r w:rsidR="00214EC4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 xml:space="preserve"> mg/m</w:t>
            </w:r>
            <w:r w:rsidRPr="00042F60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</w:tr>
      <w:tr w:rsidR="0080225B" w:rsidRPr="00FA7F4E" w14:paraId="26475EC5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8A31BC" w14:textId="77777777" w:rsidR="0080225B" w:rsidRPr="00FA7F4E" w:rsidRDefault="0080225B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A2C3C7" w14:textId="77777777" w:rsidR="0080225B" w:rsidRPr="00FA7F4E" w:rsidRDefault="0080225B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3D71E6" w14:textId="77777777" w:rsidR="0080225B" w:rsidRPr="00FA7F4E" w:rsidRDefault="0080225B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80225B" w:rsidRPr="00FA7F4E" w14:paraId="2FD73700" w14:textId="77777777" w:rsidTr="006751B0">
        <w:trPr>
          <w:trHeight w:val="169"/>
        </w:trPr>
        <w:tc>
          <w:tcPr>
            <w:tcW w:w="5245" w:type="dxa"/>
            <w:tcBorders>
              <w:top w:val="single" w:sz="4" w:space="0" w:color="auto"/>
            </w:tcBorders>
          </w:tcPr>
          <w:p w14:paraId="1B0B79B8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494CA1" w14:textId="54B2E4F0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66 (0.964, 0.96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0D8C95" w14:textId="6E059E21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0225B" w:rsidRPr="00FA7F4E" w14:paraId="3E8596AD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6E65D30A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5E10E1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BA7774" w14:textId="0B5CADC4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0225B" w:rsidRPr="00FA7F4E" w14:paraId="36CD4BB4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5F23627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8143EB3" w14:textId="7D82E2FC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B62C46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602114D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CDDFCCC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B381817" w14:textId="214AD2E3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14 (1.451, 1.57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011F77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5B68688D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70293233" w14:textId="6266EE5F" w:rsidR="0080225B" w:rsidRPr="002775BB" w:rsidRDefault="00E644B3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7777D445" w14:textId="208E1398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35 (1.033, 1.038)</w:t>
            </w:r>
          </w:p>
        </w:tc>
        <w:tc>
          <w:tcPr>
            <w:tcW w:w="1701" w:type="dxa"/>
            <w:shd w:val="clear" w:color="auto" w:fill="FFFFFF" w:themeFill="background1"/>
          </w:tcPr>
          <w:p w14:paraId="4B17641C" w14:textId="059274A8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0225B" w:rsidRPr="00FA7F4E" w14:paraId="7CABCE5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F7FD605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424DC3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AE2AC6" w14:textId="1829F1BF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0225B" w:rsidRPr="00FA7F4E" w14:paraId="7CE985C8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661896DB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8603E14" w14:textId="1C2BE9FB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3A5C07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5CC9D7EE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25BE32A2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CA936C3" w14:textId="5BBC017F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5 (1.038, 1.13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A69C5F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6B707A71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466DA31F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17B80C" w14:textId="77213889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45 (1.19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30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FC91C1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41434895" w14:textId="77777777" w:rsidTr="006751B0">
        <w:tc>
          <w:tcPr>
            <w:tcW w:w="5245" w:type="dxa"/>
            <w:shd w:val="clear" w:color="auto" w:fill="auto"/>
          </w:tcPr>
          <w:p w14:paraId="55163F61" w14:textId="6A6C0B08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518A4FAB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1F2E62" w14:textId="784667BA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0225B" w:rsidRPr="00FA7F4E" w14:paraId="5E0833F8" w14:textId="77777777" w:rsidTr="006751B0">
        <w:tc>
          <w:tcPr>
            <w:tcW w:w="5245" w:type="dxa"/>
            <w:shd w:val="clear" w:color="auto" w:fill="auto"/>
            <w:vAlign w:val="center"/>
          </w:tcPr>
          <w:p w14:paraId="4D4453F2" w14:textId="531A5AFD" w:rsidR="0080225B" w:rsidRPr="006174B8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auto"/>
          </w:tcPr>
          <w:p w14:paraId="51554042" w14:textId="40064048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4E8EF98B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106E65B3" w14:textId="77777777" w:rsidTr="006751B0">
        <w:tc>
          <w:tcPr>
            <w:tcW w:w="5245" w:type="dxa"/>
            <w:shd w:val="clear" w:color="auto" w:fill="auto"/>
            <w:vAlign w:val="center"/>
          </w:tcPr>
          <w:p w14:paraId="7BBE8F33" w14:textId="628C1771" w:rsidR="0080225B" w:rsidRPr="006174B8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auto"/>
          </w:tcPr>
          <w:p w14:paraId="58889D20" w14:textId="5C8BAF3A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38 (1.351, 1.5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C00A95F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0AD5178A" w14:textId="77777777" w:rsidTr="006751B0">
        <w:tc>
          <w:tcPr>
            <w:tcW w:w="5245" w:type="dxa"/>
            <w:shd w:val="clear" w:color="auto" w:fill="auto"/>
            <w:vAlign w:val="center"/>
          </w:tcPr>
          <w:p w14:paraId="764042BD" w14:textId="5A166C0E" w:rsidR="0080225B" w:rsidRPr="006174B8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auto"/>
          </w:tcPr>
          <w:p w14:paraId="1A4D4E24" w14:textId="35001D19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48 (1.92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2.404)</w:t>
            </w:r>
          </w:p>
        </w:tc>
        <w:tc>
          <w:tcPr>
            <w:tcW w:w="1701" w:type="dxa"/>
            <w:shd w:val="clear" w:color="auto" w:fill="auto"/>
          </w:tcPr>
          <w:p w14:paraId="22BB69C3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4304DC74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2BF4B75D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2B4765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55EDB04" w14:textId="5942775D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0225B" w:rsidRPr="00FA7F4E" w14:paraId="3EEE819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C8A2A3B" w14:textId="522EEF62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B82D5FA" w14:textId="65EA055F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57A8AA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268ACE2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EEE2CD5" w14:textId="548F80CE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23AE34F" w14:textId="5DDCFE81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33 (0.438, 1.22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2F382C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5B27C45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6142DD3" w14:textId="20351AA2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F2EC833" w14:textId="021C7169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85 (0.641, 0.73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C3307C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80225B" w:rsidRPr="00FA7F4E" w14:paraId="6A1A13AB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FA4E9EC" w14:textId="5B730290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AEC247" w14:textId="183774C1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46 (1.361, 1.53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5FD279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80225B" w:rsidRPr="00FA7F4E" w14:paraId="3F098C7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5716B4E" w14:textId="47056DF6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B2E3D31" w14:textId="2286DF04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33 (1.882, 2.41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EE60EF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80225B" w:rsidRPr="00FA7F4E" w14:paraId="273FFA4A" w14:textId="77777777" w:rsidTr="006751B0">
        <w:tc>
          <w:tcPr>
            <w:tcW w:w="5245" w:type="dxa"/>
            <w:shd w:val="clear" w:color="auto" w:fill="auto"/>
            <w:vAlign w:val="center"/>
          </w:tcPr>
          <w:p w14:paraId="6C5E6A53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xiety/depression</w:t>
            </w:r>
          </w:p>
        </w:tc>
        <w:tc>
          <w:tcPr>
            <w:tcW w:w="2693" w:type="dxa"/>
            <w:shd w:val="clear" w:color="auto" w:fill="auto"/>
          </w:tcPr>
          <w:p w14:paraId="7D21DBB9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F745DD" w14:textId="26950BB2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80225B" w:rsidRPr="00FA7F4E" w14:paraId="02E10EC4" w14:textId="77777777" w:rsidTr="006751B0">
        <w:tc>
          <w:tcPr>
            <w:tcW w:w="5245" w:type="dxa"/>
            <w:shd w:val="clear" w:color="auto" w:fill="auto"/>
            <w:vAlign w:val="center"/>
          </w:tcPr>
          <w:p w14:paraId="5C71BBE7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124270A7" w14:textId="3EEE69C8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19E86114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5CBC3DE0" w14:textId="77777777" w:rsidTr="006751B0">
        <w:tc>
          <w:tcPr>
            <w:tcW w:w="5245" w:type="dxa"/>
            <w:shd w:val="clear" w:color="auto" w:fill="auto"/>
            <w:vAlign w:val="center"/>
          </w:tcPr>
          <w:p w14:paraId="0F002828" w14:textId="77777777" w:rsidR="0080225B" w:rsidRPr="002775B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14114DCB" w14:textId="5B5CE762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0225B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67 (1.219, 1.317)</w:t>
            </w:r>
          </w:p>
        </w:tc>
        <w:tc>
          <w:tcPr>
            <w:tcW w:w="1701" w:type="dxa"/>
            <w:shd w:val="clear" w:color="auto" w:fill="auto"/>
          </w:tcPr>
          <w:p w14:paraId="76E22542" w14:textId="77777777" w:rsidR="0080225B" w:rsidRPr="0080225B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0225B" w:rsidRPr="00FA7F4E" w14:paraId="3E7DFB3B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1D49B4" w14:textId="4EC6EE18" w:rsidR="0080225B" w:rsidRPr="00D15BE3" w:rsidRDefault="0080225B" w:rsidP="0080225B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171F2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171F2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171F2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</w:t>
            </w:r>
            <w:r w:rsidR="006174B8"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  <w:p w14:paraId="58A14918" w14:textId="77777777" w:rsidR="0080225B" w:rsidRPr="005D4E23" w:rsidRDefault="0080225B" w:rsidP="0080225B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24EE6B6C" w14:textId="77777777" w:rsidR="00BD1C8D" w:rsidRPr="0021113D" w:rsidRDefault="00BD1C8D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BD1C8D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904721" w:rsidRPr="00FA7F4E" w14:paraId="0BF6F217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4549579" w14:textId="4AA2358A" w:rsidR="00904721" w:rsidRPr="00FA7F4E" w:rsidRDefault="00904721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>
              <w:rPr>
                <w:rFonts w:cstheme="minorHAnsi"/>
                <w:b/>
                <w:bCs/>
              </w:rPr>
              <w:t>S30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cataracts</w:t>
            </w:r>
          </w:p>
        </w:tc>
      </w:tr>
      <w:tr w:rsidR="00904721" w:rsidRPr="00FA7F4E" w14:paraId="2F095CEB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21980" w14:textId="77777777" w:rsidR="00904721" w:rsidRPr="00FA7F4E" w:rsidRDefault="00904721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88FF5F" w14:textId="77777777" w:rsidR="00904721" w:rsidRPr="00FA7F4E" w:rsidRDefault="00904721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B99803" w14:textId="77777777" w:rsidR="00904721" w:rsidRPr="00FA7F4E" w:rsidRDefault="00904721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904721" w:rsidRPr="00FA7F4E" w14:paraId="6CD457F5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153E7532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Age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22C021" w14:textId="4F569672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3 (1.081, 1.08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3177FA" w14:textId="47D66D8D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904721" w:rsidRPr="00FA7F4E" w14:paraId="4226D637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293F3D4E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4B8">
              <w:rPr>
                <w:rFonts w:ascii="Calibri" w:hAnsi="Calibri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A1F9101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80AD1FE" w14:textId="45E0112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8</w:t>
            </w:r>
          </w:p>
        </w:tc>
      </w:tr>
      <w:tr w:rsidR="00904721" w:rsidRPr="00FA7F4E" w14:paraId="1D2C7FF3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F4C6C2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79E4F4" w14:textId="3FFEE84C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5154BB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78FF104A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F35440D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9807818" w14:textId="33596E31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78 (1.02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13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8C1499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66C50E9D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6C20D77F" w14:textId="203F8EAD" w:rsidR="00904721" w:rsidRPr="00FA7F4E" w:rsidRDefault="00E644B3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42F823A4" w14:textId="2996B2D1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12 (1.008, 1.017)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C11D6" w14:textId="1556C1D6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904721" w:rsidRPr="00FA7F4E" w14:paraId="5A32DA39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5A3EB44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moking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ta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C8580B2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8A70335" w14:textId="585C2D54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904721" w:rsidRPr="00FA7F4E" w14:paraId="13DE368D" w14:textId="77777777" w:rsidTr="00904721">
        <w:tc>
          <w:tcPr>
            <w:tcW w:w="5245" w:type="dxa"/>
            <w:shd w:val="clear" w:color="auto" w:fill="F2F2F2" w:themeFill="background1" w:themeFillShade="F2"/>
          </w:tcPr>
          <w:p w14:paraId="6BEAB1F8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5BA5B33" w14:textId="6343CF7F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4980C6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21A5953B" w14:textId="77777777" w:rsidTr="00904721">
        <w:tc>
          <w:tcPr>
            <w:tcW w:w="5245" w:type="dxa"/>
            <w:shd w:val="clear" w:color="auto" w:fill="F2F2F2" w:themeFill="background1" w:themeFillShade="F2"/>
          </w:tcPr>
          <w:p w14:paraId="4EDF7432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798C1C" w14:textId="3B7C2F20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31 (1.065, 1.20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01083A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32507D33" w14:textId="77777777" w:rsidTr="00904721">
        <w:tc>
          <w:tcPr>
            <w:tcW w:w="5245" w:type="dxa"/>
            <w:shd w:val="clear" w:color="auto" w:fill="F2F2F2" w:themeFill="background1" w:themeFillShade="F2"/>
          </w:tcPr>
          <w:p w14:paraId="685AAB28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651C9B" w14:textId="577DDD0C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13 (1.213, 1.42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0768E9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41F144A8" w14:textId="77777777" w:rsidTr="00904721">
        <w:tc>
          <w:tcPr>
            <w:tcW w:w="5245" w:type="dxa"/>
            <w:shd w:val="clear" w:color="auto" w:fill="auto"/>
          </w:tcPr>
          <w:p w14:paraId="54DFDD1A" w14:textId="1046CA4C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Pre-index OCS prescriptions category</w:t>
            </w:r>
            <w:r w:rsidRPr="007E32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(</w:t>
            </w:r>
            <w:r w:rsidR="00DD70F0">
              <w:rPr>
                <w:rFonts w:ascii="Calibri" w:hAnsi="Calibri" w:cs="Calibri"/>
                <w:sz w:val="20"/>
                <w:szCs w:val="20"/>
              </w:rPr>
              <w:t>mean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2B32048A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E4F0A9" w14:textId="1008DE4A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904721" w:rsidRPr="00FA7F4E" w14:paraId="7A509FA6" w14:textId="77777777" w:rsidTr="00904721">
        <w:tc>
          <w:tcPr>
            <w:tcW w:w="5245" w:type="dxa"/>
            <w:shd w:val="clear" w:color="auto" w:fill="auto"/>
            <w:vAlign w:val="center"/>
          </w:tcPr>
          <w:p w14:paraId="5FE3C2E3" w14:textId="7D6E8C84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auto"/>
          </w:tcPr>
          <w:p w14:paraId="3FB860D9" w14:textId="3F446E30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1F682B44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60E38441" w14:textId="77777777" w:rsidTr="00904721">
        <w:tc>
          <w:tcPr>
            <w:tcW w:w="5245" w:type="dxa"/>
            <w:shd w:val="clear" w:color="auto" w:fill="auto"/>
            <w:vAlign w:val="center"/>
          </w:tcPr>
          <w:p w14:paraId="02099C3E" w14:textId="603B0B35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auto"/>
          </w:tcPr>
          <w:p w14:paraId="45BBB098" w14:textId="3F43EED8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12 (1.386, 1.649)</w:t>
            </w:r>
          </w:p>
        </w:tc>
        <w:tc>
          <w:tcPr>
            <w:tcW w:w="1701" w:type="dxa"/>
            <w:shd w:val="clear" w:color="auto" w:fill="auto"/>
          </w:tcPr>
          <w:p w14:paraId="4C72884B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094AF620" w14:textId="77777777" w:rsidTr="00904721">
        <w:tc>
          <w:tcPr>
            <w:tcW w:w="5245" w:type="dxa"/>
            <w:shd w:val="clear" w:color="auto" w:fill="auto"/>
            <w:vAlign w:val="center"/>
          </w:tcPr>
          <w:p w14:paraId="135597BE" w14:textId="627CE96A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auto"/>
          </w:tcPr>
          <w:p w14:paraId="55AB1D9A" w14:textId="2C2EB248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215 (1.944, 2.523)</w:t>
            </w:r>
          </w:p>
        </w:tc>
        <w:tc>
          <w:tcPr>
            <w:tcW w:w="1701" w:type="dxa"/>
            <w:shd w:val="clear" w:color="auto" w:fill="auto"/>
          </w:tcPr>
          <w:p w14:paraId="209B8506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3A083150" w14:textId="77777777" w:rsidTr="00904721">
        <w:tc>
          <w:tcPr>
            <w:tcW w:w="5245" w:type="dxa"/>
            <w:shd w:val="clear" w:color="auto" w:fill="F2F2F2" w:themeFill="background1" w:themeFillShade="F2"/>
          </w:tcPr>
          <w:p w14:paraId="1BD0CCEB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4521C0D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D0AFFE7" w14:textId="08DD411C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904721" w:rsidRPr="00FA7F4E" w14:paraId="78136F25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7588F38" w14:textId="0B9BB0AB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D5586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No chan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B7B4A49" w14:textId="2B177E74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DD9E6C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22A9E379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C9BDD73" w14:textId="224BC12B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de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−2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B33C2" w14:textId="3F5AF338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28 (0.391, 1.00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4D6F0B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56084D53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A8850B4" w14:textId="0882DF42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de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−1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8CE8A1" w14:textId="1F318556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45 (0.774, 0.92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C516CB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904721" w:rsidRPr="00FA7F4E" w14:paraId="5BB23420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78B525B" w14:textId="7A243131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in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+1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6E3216F" w14:textId="49D4ED7D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68 (1.254, 1.49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8677E3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904721" w:rsidRPr="00FA7F4E" w14:paraId="0A9687A2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E86A8B5" w14:textId="20E24E19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in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+2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F0315F9" w14:textId="08A7A590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918 (1.654, 2.22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6ED2B6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904721" w:rsidRPr="00FA7F4E" w14:paraId="3BAF88D7" w14:textId="77777777" w:rsidTr="00904721">
        <w:tc>
          <w:tcPr>
            <w:tcW w:w="5245" w:type="dxa"/>
            <w:shd w:val="clear" w:color="auto" w:fill="auto"/>
            <w:vAlign w:val="center"/>
          </w:tcPr>
          <w:p w14:paraId="4BDDFA76" w14:textId="07CC08D3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laucoma</w:t>
            </w:r>
          </w:p>
        </w:tc>
        <w:tc>
          <w:tcPr>
            <w:tcW w:w="2693" w:type="dxa"/>
            <w:shd w:val="clear" w:color="auto" w:fill="auto"/>
          </w:tcPr>
          <w:p w14:paraId="1DDE6BF1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DFC5AD" w14:textId="50E8D34B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904721" w:rsidRPr="00FA7F4E" w14:paraId="3436E7A6" w14:textId="77777777" w:rsidTr="00904721">
        <w:tc>
          <w:tcPr>
            <w:tcW w:w="5245" w:type="dxa"/>
            <w:shd w:val="clear" w:color="auto" w:fill="auto"/>
            <w:vAlign w:val="center"/>
          </w:tcPr>
          <w:p w14:paraId="582177D8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16FF8E36" w14:textId="0EFECA8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64FF60F1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6E99F27C" w14:textId="77777777" w:rsidTr="00904721">
        <w:tc>
          <w:tcPr>
            <w:tcW w:w="5245" w:type="dxa"/>
            <w:shd w:val="clear" w:color="auto" w:fill="auto"/>
            <w:vAlign w:val="center"/>
          </w:tcPr>
          <w:p w14:paraId="3961ACF0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733440A9" w14:textId="5FAC4E32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04 (1.146, 1.485)</w:t>
            </w:r>
          </w:p>
        </w:tc>
        <w:tc>
          <w:tcPr>
            <w:tcW w:w="1701" w:type="dxa"/>
            <w:shd w:val="clear" w:color="auto" w:fill="auto"/>
          </w:tcPr>
          <w:p w14:paraId="36A18C8E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35683BD0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2F86327" w14:textId="532FFF0B" w:rsidR="00904721" w:rsidRPr="00FA7F4E" w:rsidRDefault="00904721" w:rsidP="00904721">
            <w:pPr>
              <w:snapToGrid w:val="0"/>
              <w:spacing w:before="40" w:after="4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009C6C" w14:textId="77777777" w:rsidR="00904721" w:rsidRPr="00904721" w:rsidRDefault="00904721" w:rsidP="00904721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7D991F" w14:textId="038DCB59" w:rsidR="00904721" w:rsidRPr="00904721" w:rsidRDefault="00904721" w:rsidP="00904721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904721" w:rsidRPr="00FA7F4E" w14:paraId="53A3EF5D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ACB7692" w14:textId="77777777" w:rsidR="00904721" w:rsidRPr="00FA7F4E" w:rsidRDefault="00904721" w:rsidP="00904721">
            <w:pPr>
              <w:snapToGrid w:val="0"/>
              <w:spacing w:before="40" w:after="4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A90C156" w14:textId="71BEB985" w:rsidR="00904721" w:rsidRPr="00904721" w:rsidRDefault="00904721" w:rsidP="00904721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55FBA6" w14:textId="77777777" w:rsidR="00904721" w:rsidRPr="00904721" w:rsidRDefault="00904721" w:rsidP="00904721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31395C9C" w14:textId="77777777" w:rsidTr="0090472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229761" w14:textId="77777777" w:rsidR="00904721" w:rsidRPr="00FA7F4E" w:rsidRDefault="00904721" w:rsidP="00904721">
            <w:pPr>
              <w:snapToGrid w:val="0"/>
              <w:spacing w:before="40" w:after="4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1640D9" w14:textId="3CE01941" w:rsidR="00904721" w:rsidRPr="00904721" w:rsidRDefault="00904721" w:rsidP="00904721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97 (1.036, 1.16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C2B226" w14:textId="77777777" w:rsidR="00904721" w:rsidRPr="00904721" w:rsidRDefault="00904721" w:rsidP="00904721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4DC05119" w14:textId="77777777" w:rsidTr="00904721">
        <w:tc>
          <w:tcPr>
            <w:tcW w:w="5245" w:type="dxa"/>
            <w:shd w:val="clear" w:color="auto" w:fill="auto"/>
            <w:vAlign w:val="center"/>
          </w:tcPr>
          <w:p w14:paraId="00A28971" w14:textId="070D250D" w:rsidR="00904721" w:rsidRPr="00904721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4721">
              <w:rPr>
                <w:rFonts w:ascii="Calibri" w:hAnsi="Calibri" w:cs="Calibri"/>
                <w:b/>
                <w:bCs/>
                <w:sz w:val="20"/>
                <w:szCs w:val="20"/>
              </w:rPr>
              <w:t>Diabetes mellitus (any)</w:t>
            </w:r>
          </w:p>
        </w:tc>
        <w:tc>
          <w:tcPr>
            <w:tcW w:w="2693" w:type="dxa"/>
            <w:shd w:val="clear" w:color="auto" w:fill="auto"/>
          </w:tcPr>
          <w:p w14:paraId="767F7370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7C8328" w14:textId="420B72FD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904721" w:rsidRPr="00FA7F4E" w14:paraId="14CA932F" w14:textId="77777777" w:rsidTr="00904721">
        <w:tc>
          <w:tcPr>
            <w:tcW w:w="5245" w:type="dxa"/>
            <w:shd w:val="clear" w:color="auto" w:fill="auto"/>
            <w:vAlign w:val="center"/>
          </w:tcPr>
          <w:p w14:paraId="65F4156E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5FE705A2" w14:textId="4C47201D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3CD00E8A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787550D8" w14:textId="77777777" w:rsidTr="00904721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3DC1" w14:textId="77777777" w:rsidR="00904721" w:rsidRPr="00FA7F4E" w:rsidRDefault="00904721" w:rsidP="00904721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1B6DA1F" w14:textId="5FA7D36C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0472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886 (1.755, 2.02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DABC45" w14:textId="77777777" w:rsidR="00904721" w:rsidRPr="00904721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904721" w:rsidRPr="00FA7F4E" w14:paraId="56C3C184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90ED3" w14:textId="3736E23B" w:rsidR="00904721" w:rsidRPr="00D15BE3" w:rsidRDefault="00904721" w:rsidP="0090472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171F2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171F2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171F2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</w:t>
            </w:r>
            <w:r w:rsidR="006174B8"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  <w:p w14:paraId="41EA5B77" w14:textId="2E770D71" w:rsidR="00904721" w:rsidRPr="003008D7" w:rsidRDefault="00904721" w:rsidP="0090472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6913D612" w14:textId="77777777" w:rsidR="0080225B" w:rsidRPr="0021113D" w:rsidRDefault="0080225B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80225B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214EC4" w:rsidRPr="00FA7F4E" w14:paraId="2D5AEEF6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412B1895" w14:textId="6974B413" w:rsidR="00214EC4" w:rsidRPr="00FA7F4E" w:rsidRDefault="00214EC4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bookmarkStart w:id="9" w:name="_Hlk146534676"/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>
              <w:rPr>
                <w:rFonts w:cstheme="minorHAnsi"/>
                <w:b/>
                <w:bCs/>
              </w:rPr>
              <w:t>S31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 w:rsidR="006759FA">
              <w:rPr>
                <w:rFonts w:cstheme="minorHAnsi"/>
                <w:b/>
                <w:bCs/>
              </w:rPr>
              <w:t>cerebrovascular accident (stroke)</w:t>
            </w:r>
          </w:p>
        </w:tc>
      </w:tr>
      <w:tr w:rsidR="00214EC4" w:rsidRPr="00FA7F4E" w14:paraId="5075CA72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8E1D40" w14:textId="77777777" w:rsidR="00214EC4" w:rsidRPr="00FA7F4E" w:rsidRDefault="00214EC4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04D779" w14:textId="77777777" w:rsidR="00214EC4" w:rsidRPr="00FA7F4E" w:rsidRDefault="00214EC4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B11C6" w14:textId="77777777" w:rsidR="00214EC4" w:rsidRPr="00FA7F4E" w:rsidRDefault="00214EC4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6759FA" w:rsidRPr="00FA7F4E" w14:paraId="104EAD57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51E45872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Age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21EFDF" w14:textId="1218D026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64 (1.061, 1.068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FC0B69" w14:textId="5CF5EF96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361EBF5B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355C8F30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4B8">
              <w:rPr>
                <w:rFonts w:ascii="Calibri" w:hAnsi="Calibri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EE0133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7B0D66C" w14:textId="016A4FEC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3AB6D334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49FE2E5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D0470E" w14:textId="6688AFFA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42B217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24988A34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2D14A3C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2199932" w14:textId="24D40036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83 (0.723, 0.84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16CBE3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7A73BE42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08EF560C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moking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ta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60C4C88C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4E99EB" w14:textId="5976F1C1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5053321F" w14:textId="77777777" w:rsidTr="006751B0">
        <w:tc>
          <w:tcPr>
            <w:tcW w:w="5245" w:type="dxa"/>
            <w:shd w:val="clear" w:color="auto" w:fill="FFFFFF" w:themeFill="background1"/>
          </w:tcPr>
          <w:p w14:paraId="4556EDC7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32ECB240" w14:textId="43257019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3D7F1B9D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5F5AC1A4" w14:textId="77777777" w:rsidTr="006751B0">
        <w:tc>
          <w:tcPr>
            <w:tcW w:w="5245" w:type="dxa"/>
            <w:shd w:val="clear" w:color="auto" w:fill="FFFFFF" w:themeFill="background1"/>
          </w:tcPr>
          <w:p w14:paraId="22B6B22B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55DDEC78" w14:textId="0E4A5A02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02 (0.918, 1.093)</w:t>
            </w:r>
          </w:p>
        </w:tc>
        <w:tc>
          <w:tcPr>
            <w:tcW w:w="1701" w:type="dxa"/>
            <w:shd w:val="clear" w:color="auto" w:fill="FFFFFF" w:themeFill="background1"/>
          </w:tcPr>
          <w:p w14:paraId="3DC5910F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4283CE3C" w14:textId="77777777" w:rsidTr="006751B0">
        <w:tc>
          <w:tcPr>
            <w:tcW w:w="5245" w:type="dxa"/>
            <w:shd w:val="clear" w:color="auto" w:fill="FFFFFF" w:themeFill="background1"/>
          </w:tcPr>
          <w:p w14:paraId="37C39E93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739C1" w14:textId="27B659E6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89 (1.153, 1.4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F7E7A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7CAA417F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558BAB50" w14:textId="4A83298A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Pre-index OCS prescriptions category</w:t>
            </w:r>
            <w:r w:rsidRPr="007E32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(</w:t>
            </w:r>
            <w:r w:rsidR="00DD70F0">
              <w:rPr>
                <w:rFonts w:ascii="Calibri" w:hAnsi="Calibri" w:cs="Calibri"/>
                <w:sz w:val="20"/>
                <w:szCs w:val="20"/>
              </w:rPr>
              <w:t>mean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A37FBE5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0C7663F" w14:textId="49A9E1CE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24F07B53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A9F9156" w14:textId="18D7B9FF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6975A59" w14:textId="15488962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71D476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78B0D3D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8B7EB6E" w14:textId="5927375A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2CFB15B" w14:textId="1ACB3D82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74 (1.033, 1.33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D3B417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4493514D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2BC9948" w14:textId="57E7716F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512A77" w14:textId="020373F4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38 (1.268, 1.86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D6B966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04D22B30" w14:textId="77777777" w:rsidTr="006751B0">
        <w:tc>
          <w:tcPr>
            <w:tcW w:w="5245" w:type="dxa"/>
            <w:shd w:val="clear" w:color="auto" w:fill="FFFFFF" w:themeFill="background1"/>
          </w:tcPr>
          <w:p w14:paraId="62A2C93E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FFFFF" w:themeFill="background1"/>
          </w:tcPr>
          <w:p w14:paraId="1A0F3A4D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3C493A" w14:textId="54A68426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5</w:t>
            </w:r>
          </w:p>
        </w:tc>
      </w:tr>
      <w:tr w:rsidR="006759FA" w:rsidRPr="00FA7F4E" w14:paraId="4A8C453C" w14:textId="77777777" w:rsidTr="006751B0">
        <w:tc>
          <w:tcPr>
            <w:tcW w:w="5245" w:type="dxa"/>
            <w:vAlign w:val="center"/>
          </w:tcPr>
          <w:p w14:paraId="0DCF803F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D5586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No chan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0)</w:t>
            </w:r>
          </w:p>
        </w:tc>
        <w:tc>
          <w:tcPr>
            <w:tcW w:w="2693" w:type="dxa"/>
          </w:tcPr>
          <w:p w14:paraId="6C77A004" w14:textId="132896A6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</w:tcPr>
          <w:p w14:paraId="44429CF5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16AB3360" w14:textId="77777777" w:rsidTr="006751B0">
        <w:tc>
          <w:tcPr>
            <w:tcW w:w="5245" w:type="dxa"/>
            <w:vAlign w:val="center"/>
          </w:tcPr>
          <w:p w14:paraId="0248EDA9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de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−2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2D21E39" w14:textId="172826EA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11 (0.563, 1.814)</w:t>
            </w:r>
          </w:p>
        </w:tc>
        <w:tc>
          <w:tcPr>
            <w:tcW w:w="1701" w:type="dxa"/>
          </w:tcPr>
          <w:p w14:paraId="11DE4289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0E3217E9" w14:textId="77777777" w:rsidTr="006751B0">
        <w:tc>
          <w:tcPr>
            <w:tcW w:w="5245" w:type="dxa"/>
            <w:vAlign w:val="center"/>
          </w:tcPr>
          <w:p w14:paraId="40DEA6CB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de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−1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8B18713" w14:textId="7A6992DB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4 (0.962, 1.222)</w:t>
            </w:r>
          </w:p>
        </w:tc>
        <w:tc>
          <w:tcPr>
            <w:tcW w:w="1701" w:type="dxa"/>
          </w:tcPr>
          <w:p w14:paraId="0D97A8C4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6759FA" w:rsidRPr="00FA7F4E" w14:paraId="6778F819" w14:textId="77777777" w:rsidTr="006751B0">
        <w:tc>
          <w:tcPr>
            <w:tcW w:w="5245" w:type="dxa"/>
            <w:vAlign w:val="center"/>
          </w:tcPr>
          <w:p w14:paraId="32CBFBAB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in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+1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682A789" w14:textId="3F33D013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53 (1.013, 1.311)</w:t>
            </w:r>
          </w:p>
        </w:tc>
        <w:tc>
          <w:tcPr>
            <w:tcW w:w="1701" w:type="dxa"/>
          </w:tcPr>
          <w:p w14:paraId="6D62197E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6759FA" w:rsidRPr="00FA7F4E" w14:paraId="7BB9C5D0" w14:textId="77777777" w:rsidTr="006751B0">
        <w:tc>
          <w:tcPr>
            <w:tcW w:w="5245" w:type="dxa"/>
            <w:vAlign w:val="center"/>
          </w:tcPr>
          <w:p w14:paraId="26D2C4B4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in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+2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ED0FD43" w14:textId="41C22DC3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08 (1.212, 1.876)</w:t>
            </w:r>
          </w:p>
        </w:tc>
        <w:tc>
          <w:tcPr>
            <w:tcW w:w="1701" w:type="dxa"/>
          </w:tcPr>
          <w:p w14:paraId="3290E54F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6759FA" w:rsidRPr="00FA7F4E" w14:paraId="3E9CAFD5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0E6ACA8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Anxiety/Depress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C7A78AE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1748846" w14:textId="60A99866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7CF3EB03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C126662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EE7594" w14:textId="65485D11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21562E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4F3D5C9E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48BDD28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4B0262A" w14:textId="2427311D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13 (1.116, 1.31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B502E9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08F040CE" w14:textId="77777777" w:rsidTr="006751B0">
        <w:tc>
          <w:tcPr>
            <w:tcW w:w="5245" w:type="dxa"/>
            <w:vAlign w:val="center"/>
          </w:tcPr>
          <w:p w14:paraId="0016E72E" w14:textId="796A364B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rial fibrillation</w:t>
            </w:r>
          </w:p>
        </w:tc>
        <w:tc>
          <w:tcPr>
            <w:tcW w:w="2693" w:type="dxa"/>
            <w:shd w:val="clear" w:color="auto" w:fill="auto"/>
          </w:tcPr>
          <w:p w14:paraId="09AF71A8" w14:textId="77777777" w:rsidR="006759FA" w:rsidRPr="006759FA" w:rsidRDefault="006759FA" w:rsidP="006759FA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7F860" w14:textId="4AE79465" w:rsidR="006759FA" w:rsidRPr="006759FA" w:rsidRDefault="006759FA" w:rsidP="006759FA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76B472BC" w14:textId="77777777" w:rsidTr="006751B0">
        <w:tc>
          <w:tcPr>
            <w:tcW w:w="5245" w:type="dxa"/>
            <w:vAlign w:val="center"/>
          </w:tcPr>
          <w:p w14:paraId="03F2DC82" w14:textId="77777777" w:rsidR="006759FA" w:rsidRPr="00FA7F4E" w:rsidRDefault="006759FA" w:rsidP="006759FA">
            <w:pPr>
              <w:snapToGrid w:val="0"/>
              <w:spacing w:before="40" w:after="4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17020726" w14:textId="3134D6B6" w:rsidR="006759FA" w:rsidRPr="006759FA" w:rsidRDefault="006759FA" w:rsidP="006759FA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</w:tcPr>
          <w:p w14:paraId="43D8FED1" w14:textId="77777777" w:rsidR="006759FA" w:rsidRPr="006759FA" w:rsidRDefault="006759FA" w:rsidP="006759FA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625C6566" w14:textId="77777777" w:rsidTr="006751B0">
        <w:tc>
          <w:tcPr>
            <w:tcW w:w="5245" w:type="dxa"/>
            <w:vAlign w:val="center"/>
          </w:tcPr>
          <w:p w14:paraId="03A29C33" w14:textId="77777777" w:rsidR="006759FA" w:rsidRPr="00FA7F4E" w:rsidRDefault="006759FA" w:rsidP="006759FA">
            <w:pPr>
              <w:snapToGrid w:val="0"/>
              <w:spacing w:before="40" w:after="4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104EF46C" w14:textId="531DCCCC" w:rsidR="006759FA" w:rsidRPr="006759FA" w:rsidRDefault="006759FA" w:rsidP="006759FA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61 (1.163, 1.592)</w:t>
            </w:r>
          </w:p>
        </w:tc>
        <w:tc>
          <w:tcPr>
            <w:tcW w:w="1701" w:type="dxa"/>
          </w:tcPr>
          <w:p w14:paraId="400386EF" w14:textId="77777777" w:rsidR="006759FA" w:rsidRPr="006759FA" w:rsidRDefault="006759FA" w:rsidP="006759FA">
            <w:pPr>
              <w:snapToGrid w:val="0"/>
              <w:spacing w:before="40" w:after="4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582A458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8538D68" w14:textId="584FD8B1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yslipidaemi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864B463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A68F921" w14:textId="614061DA" w:rsidR="006759FA" w:rsidRPr="006759FA" w:rsidRDefault="006759FA" w:rsidP="006759FA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23FA331B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AFE6FDD" w14:textId="53887899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166953" w14:textId="7DF6D8BC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D35F43" w14:textId="77777777" w:rsidR="006759FA" w:rsidRPr="006759FA" w:rsidRDefault="006759FA" w:rsidP="006759FA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6759FA" w:rsidRPr="00FA7F4E" w14:paraId="32519EC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811A7BC" w14:textId="35876531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85CAB5E" w14:textId="65CDF2F8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38 (1.1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34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270758" w14:textId="77777777" w:rsidR="006759FA" w:rsidRPr="006759FA" w:rsidRDefault="006759FA" w:rsidP="006759FA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6759FA" w:rsidRPr="00FA7F4E" w14:paraId="56741C5D" w14:textId="77777777" w:rsidTr="006759FA">
        <w:tc>
          <w:tcPr>
            <w:tcW w:w="5245" w:type="dxa"/>
            <w:shd w:val="clear" w:color="auto" w:fill="auto"/>
            <w:vAlign w:val="center"/>
          </w:tcPr>
          <w:p w14:paraId="0DAAED73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2693" w:type="dxa"/>
            <w:shd w:val="clear" w:color="auto" w:fill="auto"/>
          </w:tcPr>
          <w:p w14:paraId="7163FDC3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0B0965" w14:textId="5300A272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6759FA" w:rsidRPr="00FA7F4E" w14:paraId="58FA3FB5" w14:textId="77777777" w:rsidTr="006759FA">
        <w:tc>
          <w:tcPr>
            <w:tcW w:w="5245" w:type="dxa"/>
            <w:shd w:val="clear" w:color="auto" w:fill="auto"/>
            <w:vAlign w:val="center"/>
          </w:tcPr>
          <w:p w14:paraId="3F711039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6F883EE2" w14:textId="5A64C43B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58E15EAF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70BD7F3B" w14:textId="77777777" w:rsidTr="006759FA">
        <w:tc>
          <w:tcPr>
            <w:tcW w:w="5245" w:type="dxa"/>
            <w:shd w:val="clear" w:color="auto" w:fill="auto"/>
            <w:vAlign w:val="center"/>
          </w:tcPr>
          <w:p w14:paraId="136ADE52" w14:textId="77777777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05DFA1EC" w14:textId="66C8FCF3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74 (1.171, 1.386)</w:t>
            </w:r>
          </w:p>
        </w:tc>
        <w:tc>
          <w:tcPr>
            <w:tcW w:w="1701" w:type="dxa"/>
            <w:shd w:val="clear" w:color="auto" w:fill="auto"/>
          </w:tcPr>
          <w:p w14:paraId="6F537BB3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2A1696BE" w14:textId="77777777" w:rsidTr="006759F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2AD81DE" w14:textId="7E6785DA" w:rsidR="006759FA" w:rsidRPr="006759FA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59FA">
              <w:rPr>
                <w:rFonts w:ascii="Calibri" w:hAnsi="Calibri" w:cs="Calibri"/>
                <w:b/>
                <w:bCs/>
                <w:sz w:val="20"/>
                <w:szCs w:val="20"/>
              </w:rPr>
              <w:t>Type 2 diabetes melli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55BE1A3" w14:textId="77777777" w:rsidR="006759FA" w:rsidRPr="006759FA" w:rsidRDefault="006759FA" w:rsidP="006759FA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0EC08B2" w14:textId="7D0EFB3B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6759FA" w:rsidRPr="00FA7F4E" w14:paraId="4427E711" w14:textId="77777777" w:rsidTr="006759F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385BF32" w14:textId="10E69D00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D049D42" w14:textId="42C8F1F5" w:rsidR="006759FA" w:rsidRPr="006759FA" w:rsidRDefault="006759FA" w:rsidP="006759FA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11BA60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2F65236D" w14:textId="77777777" w:rsidTr="006759FA"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11E07" w14:textId="112DF9CF" w:rsidR="006759FA" w:rsidRPr="00FA7F4E" w:rsidRDefault="006759FA" w:rsidP="006759FA">
            <w:pPr>
              <w:snapToGri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9A905" w14:textId="0E4B9EA1" w:rsidR="006759FA" w:rsidRPr="006759FA" w:rsidRDefault="006759FA" w:rsidP="006759FA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89 (1.06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6759FA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33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15DA51" w14:textId="77777777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759FA" w:rsidRPr="00FA7F4E" w14:paraId="1E3EF8B2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40F62" w14:textId="5D4E7E94" w:rsidR="006759FA" w:rsidRPr="006759FA" w:rsidRDefault="006759FA" w:rsidP="006759F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>OCS, oral corticosteroid</w:t>
            </w:r>
            <w:r w:rsidR="006174B8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9"/>
    </w:tbl>
    <w:p w14:paraId="688D3565" w14:textId="77777777" w:rsidR="00D506F9" w:rsidRPr="0021113D" w:rsidRDefault="00D506F9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D506F9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D506F9" w:rsidRPr="00FA7F4E" w14:paraId="0F0BB70C" w14:textId="77777777" w:rsidTr="00CF10B1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9272D90" w14:textId="1D99A998" w:rsidR="00D506F9" w:rsidRPr="00FA7F4E" w:rsidRDefault="00D506F9" w:rsidP="00CF10B1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>
              <w:rPr>
                <w:rFonts w:cstheme="minorHAnsi"/>
                <w:b/>
                <w:bCs/>
              </w:rPr>
              <w:t>S32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proofErr w:type="spellStart"/>
            <w:r>
              <w:rPr>
                <w:rFonts w:cstheme="minorHAnsi"/>
                <w:b/>
                <w:bCs/>
              </w:rPr>
              <w:t>cerebro</w:t>
            </w:r>
            <w:proofErr w:type="spellEnd"/>
            <w:r>
              <w:rPr>
                <w:rFonts w:cstheme="minorHAnsi"/>
                <w:b/>
                <w:bCs/>
              </w:rPr>
              <w:t xml:space="preserve">-cardiovascular </w:t>
            </w:r>
            <w:proofErr w:type="spellStart"/>
            <w:r>
              <w:rPr>
                <w:rFonts w:cstheme="minorHAnsi"/>
                <w:b/>
                <w:bCs/>
              </w:rPr>
              <w:t>disease</w:t>
            </w:r>
            <w:r w:rsidRPr="00507747">
              <w:rPr>
                <w:rFonts w:cstheme="minorHAnsi"/>
                <w:vertAlign w:val="superscript"/>
              </w:rPr>
              <w:t>a</w:t>
            </w:r>
            <w:proofErr w:type="spellEnd"/>
          </w:p>
        </w:tc>
      </w:tr>
      <w:tr w:rsidR="00D506F9" w:rsidRPr="00FA7F4E" w14:paraId="355DB634" w14:textId="77777777" w:rsidTr="00CF10B1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79F0A5" w14:textId="77777777" w:rsidR="00D506F9" w:rsidRPr="00FA7F4E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11C701" w14:textId="77777777" w:rsidR="00D506F9" w:rsidRPr="00FA7F4E" w:rsidRDefault="00D506F9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C3BC5" w14:textId="77777777" w:rsidR="00D506F9" w:rsidRPr="00FA7F4E" w:rsidRDefault="00D506F9" w:rsidP="00CF10B1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D506F9" w:rsidRPr="00FA7F4E" w14:paraId="5405ED6B" w14:textId="77777777" w:rsidTr="00CF10B1">
        <w:tc>
          <w:tcPr>
            <w:tcW w:w="5245" w:type="dxa"/>
            <w:tcBorders>
              <w:top w:val="single" w:sz="4" w:space="0" w:color="auto"/>
            </w:tcBorders>
          </w:tcPr>
          <w:p w14:paraId="6723C739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Age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9EC9D8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7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68, 1.072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B25224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2938C368" w14:textId="77777777" w:rsidTr="00CF10B1">
        <w:tc>
          <w:tcPr>
            <w:tcW w:w="5245" w:type="dxa"/>
            <w:shd w:val="clear" w:color="auto" w:fill="F2F2F2" w:themeFill="background1" w:themeFillShade="F2"/>
          </w:tcPr>
          <w:p w14:paraId="02720083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4B8">
              <w:rPr>
                <w:rFonts w:ascii="Calibri" w:hAnsi="Calibri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A8A49F9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644D1FD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012B6D56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1AD4739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F92126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D8B1D7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98F4313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A0E22C1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B582DE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77 (0.642, 0.71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E558DF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2E26864E" w14:textId="77777777" w:rsidTr="00CF10B1">
        <w:tc>
          <w:tcPr>
            <w:tcW w:w="5245" w:type="dxa"/>
            <w:shd w:val="clear" w:color="auto" w:fill="FFFFFF" w:themeFill="background1"/>
            <w:vAlign w:val="center"/>
          </w:tcPr>
          <w:p w14:paraId="580CDE22" w14:textId="2621DACF" w:rsidR="00D506F9" w:rsidRPr="00FA7F4E" w:rsidRDefault="00E644B3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00B29AF8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25 (1.02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029)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FBCB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38FC69C5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FB1F87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F5329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BA1CB2D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1A88C09A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6727E1D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Whi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15CE65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FC8BB7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330C6466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B51949D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Asia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BEF52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76, 1.4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CF696D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D373F8D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D7462CF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Bla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4FFA38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61, 2.20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311D2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37B2EEFB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B8DBF6B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Middle Easter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F5326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0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.415, 2.40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9A8A29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00F0F2C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86F3D7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Other/Mix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245651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95 (0.812, 1.21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43B8A3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DB8F0E7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CC5C92D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Declined/Unknow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C3940C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08 (1.046, 1.17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135BE2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DFD1F4B" w14:textId="77777777" w:rsidTr="00CF10B1">
        <w:tc>
          <w:tcPr>
            <w:tcW w:w="5245" w:type="dxa"/>
            <w:shd w:val="clear" w:color="auto" w:fill="FFFFFF" w:themeFill="background1"/>
            <w:vAlign w:val="center"/>
          </w:tcPr>
          <w:p w14:paraId="0AFE94E1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moking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ta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63A22FBD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0E41BF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662A95B2" w14:textId="77777777" w:rsidTr="00CF10B1">
        <w:tc>
          <w:tcPr>
            <w:tcW w:w="5245" w:type="dxa"/>
            <w:shd w:val="clear" w:color="auto" w:fill="FFFFFF" w:themeFill="background1"/>
          </w:tcPr>
          <w:p w14:paraId="12A65119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1181DF3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3E5BE34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9094C71" w14:textId="77777777" w:rsidTr="00CF10B1">
        <w:tc>
          <w:tcPr>
            <w:tcW w:w="5245" w:type="dxa"/>
            <w:shd w:val="clear" w:color="auto" w:fill="FFFFFF" w:themeFill="background1"/>
          </w:tcPr>
          <w:p w14:paraId="0ABDC062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2C8A269A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9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26, 1.159)</w:t>
            </w:r>
          </w:p>
        </w:tc>
        <w:tc>
          <w:tcPr>
            <w:tcW w:w="1701" w:type="dxa"/>
            <w:shd w:val="clear" w:color="auto" w:fill="FFFFFF" w:themeFill="background1"/>
          </w:tcPr>
          <w:p w14:paraId="4AF7A1DC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403FC76" w14:textId="77777777" w:rsidTr="00CF10B1">
        <w:tc>
          <w:tcPr>
            <w:tcW w:w="5245" w:type="dxa"/>
            <w:shd w:val="clear" w:color="auto" w:fill="FFFFFF" w:themeFill="background1"/>
          </w:tcPr>
          <w:p w14:paraId="14C64486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153F885F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16 (1.406, 1.635)</w:t>
            </w:r>
          </w:p>
        </w:tc>
        <w:tc>
          <w:tcPr>
            <w:tcW w:w="1701" w:type="dxa"/>
            <w:shd w:val="clear" w:color="auto" w:fill="FFFFFF" w:themeFill="background1"/>
          </w:tcPr>
          <w:p w14:paraId="415F672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2E50155" w14:textId="77777777" w:rsidTr="00CF10B1">
        <w:tc>
          <w:tcPr>
            <w:tcW w:w="5245" w:type="dxa"/>
            <w:shd w:val="clear" w:color="auto" w:fill="F2F2F2" w:themeFill="background1" w:themeFillShade="F2"/>
          </w:tcPr>
          <w:p w14:paraId="27F8F96F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Pre-index OCS prescriptions category</w:t>
            </w:r>
            <w:r w:rsidRPr="007E32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mean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585E48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9BDFC9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1BFE9AFD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70CF26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0C7EAA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0E5D9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41ED773E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18C97C8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9A78C27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17 (1.302, 1.54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B88C5D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E1324EB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E046CD9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D0AD2E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76 (1.914, 2.47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908A36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743F4931" w14:textId="77777777" w:rsidTr="00CF10B1">
        <w:tc>
          <w:tcPr>
            <w:tcW w:w="5245" w:type="dxa"/>
            <w:shd w:val="clear" w:color="auto" w:fill="FFFFFF" w:themeFill="background1"/>
          </w:tcPr>
          <w:p w14:paraId="0F7C030C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FFFFF" w:themeFill="background1"/>
          </w:tcPr>
          <w:p w14:paraId="238D9544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A40422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69F549CA" w14:textId="77777777" w:rsidTr="00CF10B1">
        <w:tc>
          <w:tcPr>
            <w:tcW w:w="5245" w:type="dxa"/>
            <w:vAlign w:val="center"/>
          </w:tcPr>
          <w:p w14:paraId="3AE7C986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5586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No chan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0)</w:t>
            </w:r>
          </w:p>
        </w:tc>
        <w:tc>
          <w:tcPr>
            <w:tcW w:w="2693" w:type="dxa"/>
          </w:tcPr>
          <w:p w14:paraId="692AE2BC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</w:tcPr>
          <w:p w14:paraId="2D4923F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24D1D4A4" w14:textId="77777777" w:rsidTr="00CF10B1">
        <w:tc>
          <w:tcPr>
            <w:tcW w:w="5245" w:type="dxa"/>
            <w:vAlign w:val="center"/>
          </w:tcPr>
          <w:p w14:paraId="021CB7C8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de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−2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2C32EA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81 (0.288, 0.806)</w:t>
            </w:r>
          </w:p>
        </w:tc>
        <w:tc>
          <w:tcPr>
            <w:tcW w:w="1701" w:type="dxa"/>
          </w:tcPr>
          <w:p w14:paraId="34E08818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454D04C" w14:textId="77777777" w:rsidTr="00CF10B1">
        <w:tc>
          <w:tcPr>
            <w:tcW w:w="5245" w:type="dxa"/>
            <w:vAlign w:val="center"/>
          </w:tcPr>
          <w:p w14:paraId="20D75BD7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de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−1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0EB0CCB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69 (0.892, 1.052)</w:t>
            </w:r>
          </w:p>
        </w:tc>
        <w:tc>
          <w:tcPr>
            <w:tcW w:w="1701" w:type="dxa"/>
          </w:tcPr>
          <w:p w14:paraId="5456786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D506F9" w:rsidRPr="00FA7F4E" w14:paraId="6715E55A" w14:textId="77777777" w:rsidTr="00CF10B1">
        <w:tc>
          <w:tcPr>
            <w:tcW w:w="5245" w:type="dxa"/>
            <w:vAlign w:val="center"/>
          </w:tcPr>
          <w:p w14:paraId="14C7B540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in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+1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C811039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49 (1.2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468)</w:t>
            </w:r>
          </w:p>
        </w:tc>
        <w:tc>
          <w:tcPr>
            <w:tcW w:w="1701" w:type="dxa"/>
          </w:tcPr>
          <w:p w14:paraId="0E58287C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D506F9" w:rsidRPr="00FA7F4E" w14:paraId="267356AE" w14:textId="77777777" w:rsidTr="00CF10B1">
        <w:tc>
          <w:tcPr>
            <w:tcW w:w="5245" w:type="dxa"/>
            <w:vAlign w:val="center"/>
          </w:tcPr>
          <w:p w14:paraId="4E0C9266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FA7F4E">
              <w:rPr>
                <w:rFonts w:ascii="Calibri" w:hAnsi="Calibri" w:cs="Calibri"/>
                <w:sz w:val="20"/>
                <w:szCs w:val="20"/>
              </w:rPr>
              <w:t xml:space="preserve"> incre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+2</w:t>
            </w:r>
            <w:r w:rsidRPr="00FA7F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35931B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855 (1.6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2.149)</w:t>
            </w:r>
          </w:p>
        </w:tc>
        <w:tc>
          <w:tcPr>
            <w:tcW w:w="1701" w:type="dxa"/>
          </w:tcPr>
          <w:p w14:paraId="1FD41697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D506F9" w:rsidRPr="00FA7F4E" w14:paraId="582B847E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1D1110D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Anxiety/Depress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C87F04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6196B0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59A25427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886C246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4D7AB82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DB56EB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62ED3A23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38353C1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30E90F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45 (1.082, 1.21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69A50A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BAD640B" w14:textId="77777777" w:rsidTr="00CF10B1">
        <w:tc>
          <w:tcPr>
            <w:tcW w:w="5245" w:type="dxa"/>
            <w:vAlign w:val="center"/>
          </w:tcPr>
          <w:p w14:paraId="41DC31D2" w14:textId="77777777" w:rsidR="00D506F9" w:rsidRDefault="00D506F9" w:rsidP="00CF10B1">
            <w:pPr>
              <w:snapToGrid w:val="0"/>
              <w:ind w:left="1440" w:hanging="14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rial fibrillation</w:t>
            </w:r>
          </w:p>
        </w:tc>
        <w:tc>
          <w:tcPr>
            <w:tcW w:w="2693" w:type="dxa"/>
            <w:shd w:val="clear" w:color="auto" w:fill="auto"/>
          </w:tcPr>
          <w:p w14:paraId="37702EB7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BCEBC2" w14:textId="77777777" w:rsidR="00D506F9" w:rsidRPr="00E82E2E" w:rsidRDefault="00D506F9" w:rsidP="00CF10B1">
            <w:pPr>
              <w:snapToGrid w:val="0"/>
              <w:ind w:left="1440" w:hanging="14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281202BF" w14:textId="77777777" w:rsidTr="00CF10B1">
        <w:tc>
          <w:tcPr>
            <w:tcW w:w="5245" w:type="dxa"/>
            <w:vAlign w:val="center"/>
          </w:tcPr>
          <w:p w14:paraId="65E3C96B" w14:textId="77777777" w:rsidR="00D506F9" w:rsidRPr="00515A48" w:rsidRDefault="00D506F9" w:rsidP="00CF10B1">
            <w:pPr>
              <w:snapToGrid w:val="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6EB2FC63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</w:tcPr>
          <w:p w14:paraId="63895F18" w14:textId="77777777" w:rsidR="00D506F9" w:rsidRPr="00E82E2E" w:rsidRDefault="00D506F9" w:rsidP="00CF10B1">
            <w:pPr>
              <w:snapToGrid w:val="0"/>
              <w:ind w:left="1440" w:hanging="14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D506F9" w:rsidRPr="00FA7F4E" w14:paraId="00BE6264" w14:textId="77777777" w:rsidTr="00CF10B1">
        <w:tc>
          <w:tcPr>
            <w:tcW w:w="5245" w:type="dxa"/>
            <w:vAlign w:val="center"/>
          </w:tcPr>
          <w:p w14:paraId="560029DC" w14:textId="77777777" w:rsidR="00D506F9" w:rsidRPr="00515A48" w:rsidRDefault="00D506F9" w:rsidP="00CF10B1">
            <w:pPr>
              <w:snapToGrid w:val="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5F52B9E8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738 (1.566, 1.928)</w:t>
            </w:r>
          </w:p>
        </w:tc>
        <w:tc>
          <w:tcPr>
            <w:tcW w:w="1701" w:type="dxa"/>
          </w:tcPr>
          <w:p w14:paraId="03B2E316" w14:textId="77777777" w:rsidR="00D506F9" w:rsidRPr="00E82E2E" w:rsidRDefault="00D506F9" w:rsidP="00CF10B1">
            <w:pPr>
              <w:snapToGrid w:val="0"/>
              <w:ind w:left="1440" w:hanging="14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D506F9" w:rsidRPr="00FA7F4E" w14:paraId="39D513E3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2D14DED" w14:textId="77777777" w:rsidR="00D506F9" w:rsidRPr="00FA7F4E" w:rsidRDefault="00D506F9" w:rsidP="00CF10B1">
            <w:pPr>
              <w:snapToGrid w:val="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ronic obstructive pulmonary diseas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2A74E65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777611A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D506F9" w:rsidRPr="00FA7F4E" w14:paraId="3CD946EF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E68C59B" w14:textId="77777777" w:rsidR="00D506F9" w:rsidRPr="00FA7F4E" w:rsidRDefault="00D506F9" w:rsidP="00CF10B1">
            <w:pPr>
              <w:snapToGrid w:val="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471927D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0DB4AE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EAFE23E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8322DA" w14:textId="77777777" w:rsidR="00D506F9" w:rsidRPr="00FA7F4E" w:rsidRDefault="00D506F9" w:rsidP="00CF10B1">
            <w:pPr>
              <w:snapToGrid w:val="0"/>
              <w:ind w:left="1440" w:hanging="144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FDCF1D8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18 (1.044, 1.19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36ADA1" w14:textId="77777777" w:rsidR="00D506F9" w:rsidRPr="00E82E2E" w:rsidRDefault="00D506F9" w:rsidP="00CF10B1">
            <w:pPr>
              <w:snapToGrid w:val="0"/>
              <w:ind w:left="1440" w:hanging="144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E06AD1D" w14:textId="77777777" w:rsidTr="00CF10B1">
        <w:tc>
          <w:tcPr>
            <w:tcW w:w="5245" w:type="dxa"/>
            <w:shd w:val="clear" w:color="auto" w:fill="auto"/>
            <w:vAlign w:val="center"/>
          </w:tcPr>
          <w:p w14:paraId="5C87159A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F7A63">
              <w:rPr>
                <w:rFonts w:cstheme="minorHAnsi"/>
                <w:b/>
                <w:bCs/>
                <w:sz w:val="20"/>
                <w:szCs w:val="20"/>
              </w:rPr>
              <w:t>Chronic kidney disease (any stage)</w:t>
            </w:r>
          </w:p>
        </w:tc>
        <w:tc>
          <w:tcPr>
            <w:tcW w:w="2693" w:type="dxa"/>
            <w:shd w:val="clear" w:color="auto" w:fill="auto"/>
          </w:tcPr>
          <w:p w14:paraId="45548DCF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D1285F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3F7787F1" w14:textId="77777777" w:rsidTr="00CF10B1">
        <w:tc>
          <w:tcPr>
            <w:tcW w:w="5245" w:type="dxa"/>
            <w:shd w:val="clear" w:color="auto" w:fill="auto"/>
            <w:vAlign w:val="center"/>
          </w:tcPr>
          <w:p w14:paraId="312BFAE4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7F44CFFF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0DEC5B4E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F37F892" w14:textId="77777777" w:rsidTr="00CF10B1">
        <w:tc>
          <w:tcPr>
            <w:tcW w:w="5245" w:type="dxa"/>
            <w:shd w:val="clear" w:color="auto" w:fill="auto"/>
            <w:vAlign w:val="center"/>
          </w:tcPr>
          <w:p w14:paraId="67A702C3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0D21E75B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11 (1.103, 1.328)</w:t>
            </w:r>
          </w:p>
        </w:tc>
        <w:tc>
          <w:tcPr>
            <w:tcW w:w="1701" w:type="dxa"/>
            <w:shd w:val="clear" w:color="auto" w:fill="auto"/>
          </w:tcPr>
          <w:p w14:paraId="68B552D7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1B17C19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147B32E" w14:textId="77777777" w:rsidR="00D506F9" w:rsidRPr="00515A48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5A48">
              <w:rPr>
                <w:rFonts w:ascii="Calibri" w:hAnsi="Calibri" w:cs="Calibri"/>
                <w:b/>
                <w:bCs/>
                <w:sz w:val="20"/>
                <w:szCs w:val="20"/>
              </w:rPr>
              <w:t>Dyslipidaemi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B1EA1D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6F44DC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09E7714D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0F28C31" w14:textId="77777777" w:rsidR="00D506F9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F92E15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69C64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2E87A038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EF2479B" w14:textId="77777777" w:rsidR="00D506F9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B1B45C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17 (1.056, 1.18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613052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5F96F221" w14:textId="77777777" w:rsidTr="00CF10B1">
        <w:tc>
          <w:tcPr>
            <w:tcW w:w="5245" w:type="dxa"/>
            <w:shd w:val="clear" w:color="auto" w:fill="auto"/>
            <w:vAlign w:val="center"/>
          </w:tcPr>
          <w:p w14:paraId="241A436F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2693" w:type="dxa"/>
            <w:shd w:val="clear" w:color="auto" w:fill="auto"/>
          </w:tcPr>
          <w:p w14:paraId="1E99D0EB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0DF087D0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64CE42B6" w14:textId="77777777" w:rsidTr="00CF10B1">
        <w:tc>
          <w:tcPr>
            <w:tcW w:w="5245" w:type="dxa"/>
            <w:shd w:val="clear" w:color="auto" w:fill="auto"/>
            <w:vAlign w:val="center"/>
          </w:tcPr>
          <w:p w14:paraId="3CD3C557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23465CEB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5D6773B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3C1756E1" w14:textId="77777777" w:rsidTr="00CF10B1">
        <w:tc>
          <w:tcPr>
            <w:tcW w:w="5245" w:type="dxa"/>
            <w:shd w:val="clear" w:color="auto" w:fill="auto"/>
            <w:vAlign w:val="center"/>
          </w:tcPr>
          <w:p w14:paraId="57E23228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A7F4E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1BAB13E8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161, 1.303)</w:t>
            </w:r>
          </w:p>
        </w:tc>
        <w:tc>
          <w:tcPr>
            <w:tcW w:w="1701" w:type="dxa"/>
            <w:shd w:val="clear" w:color="auto" w:fill="auto"/>
          </w:tcPr>
          <w:p w14:paraId="0D2769ED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41C617AB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6CCEE7" w14:textId="77777777" w:rsidR="00D506F9" w:rsidRPr="00515A48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heumatoid arthrit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4A5399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76130F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24</w:t>
            </w:r>
          </w:p>
        </w:tc>
      </w:tr>
      <w:tr w:rsidR="00D506F9" w:rsidRPr="00FA7F4E" w14:paraId="32AB1C71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786C047" w14:textId="77777777" w:rsidR="00D506F9" w:rsidRPr="00515A48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15A48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8B56BC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8B3632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D506F9" w:rsidRPr="00FA7F4E" w14:paraId="67D120CF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96EF3B0" w14:textId="77777777" w:rsidR="00D506F9" w:rsidRPr="00515A48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15A48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087A291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1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25, 1.42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7489A3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D506F9" w:rsidRPr="00FA7F4E" w14:paraId="02A1D158" w14:textId="77777777" w:rsidTr="00CF10B1">
        <w:tc>
          <w:tcPr>
            <w:tcW w:w="5245" w:type="dxa"/>
            <w:shd w:val="clear" w:color="auto" w:fill="auto"/>
            <w:vAlign w:val="center"/>
          </w:tcPr>
          <w:p w14:paraId="5CE482EF" w14:textId="77777777" w:rsidR="00D506F9" w:rsidRPr="00515A48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5A48">
              <w:rPr>
                <w:rFonts w:ascii="Calibri" w:hAnsi="Calibri" w:cs="Calibri"/>
                <w:b/>
                <w:bCs/>
                <w:sz w:val="20"/>
                <w:szCs w:val="20"/>
              </w:rPr>
              <w:t>Sleep apnoea</w:t>
            </w:r>
          </w:p>
        </w:tc>
        <w:tc>
          <w:tcPr>
            <w:tcW w:w="2693" w:type="dxa"/>
            <w:shd w:val="clear" w:color="auto" w:fill="auto"/>
          </w:tcPr>
          <w:p w14:paraId="457FED94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7CA300A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D506F9" w:rsidRPr="00FA7F4E" w14:paraId="5D844786" w14:textId="77777777" w:rsidTr="00CF10B1">
        <w:tc>
          <w:tcPr>
            <w:tcW w:w="5245" w:type="dxa"/>
            <w:shd w:val="clear" w:color="auto" w:fill="auto"/>
            <w:vAlign w:val="center"/>
          </w:tcPr>
          <w:p w14:paraId="14E8CB0D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41C28066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5DC4AF41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1A960E93" w14:textId="77777777" w:rsidTr="00CF10B1">
        <w:tc>
          <w:tcPr>
            <w:tcW w:w="5245" w:type="dxa"/>
            <w:shd w:val="clear" w:color="auto" w:fill="auto"/>
            <w:vAlign w:val="center"/>
          </w:tcPr>
          <w:p w14:paraId="36B8C3A3" w14:textId="77777777" w:rsidR="00D506F9" w:rsidRPr="00FA7F4E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69360387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86, 1.629)</w:t>
            </w:r>
          </w:p>
        </w:tc>
        <w:tc>
          <w:tcPr>
            <w:tcW w:w="1701" w:type="dxa"/>
            <w:shd w:val="clear" w:color="auto" w:fill="auto"/>
          </w:tcPr>
          <w:p w14:paraId="58323E8A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7D1BA0EE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9B9DA19" w14:textId="77777777" w:rsidR="00D506F9" w:rsidRPr="00515A48" w:rsidRDefault="00D506F9" w:rsidP="00CF10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5A48">
              <w:rPr>
                <w:rFonts w:ascii="Calibri" w:hAnsi="Calibri" w:cs="Calibri"/>
                <w:b/>
                <w:bCs/>
                <w:sz w:val="20"/>
                <w:szCs w:val="20"/>
              </w:rPr>
              <w:t>Type 2 diabetes melli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F0A981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0A38B15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506F9" w:rsidRPr="00FA7F4E" w14:paraId="6438A82F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7F9D7C7" w14:textId="77777777" w:rsidR="00D506F9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6D7B6F3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9250F6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0BDBD914" w14:textId="77777777" w:rsidTr="00CF10B1"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90377" w14:textId="77777777" w:rsidR="00D506F9" w:rsidRDefault="00D506F9" w:rsidP="00CF10B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26D7C1" w14:textId="77777777" w:rsidR="00D506F9" w:rsidRPr="00E82E2E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D901C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61 (1.167, 1.36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2FD3C3" w14:textId="77777777" w:rsidR="00D506F9" w:rsidRPr="00E82E2E" w:rsidRDefault="00D506F9" w:rsidP="00CF10B1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506F9" w:rsidRPr="00FA7F4E" w14:paraId="4E6CD55F" w14:textId="77777777" w:rsidTr="00CF10B1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4E90D7" w14:textId="4A275522" w:rsidR="00D506F9" w:rsidRPr="00D15BE3" w:rsidRDefault="00D506F9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AC4F4A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AC4F4A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AC4F4A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  <w:p w14:paraId="271781A4" w14:textId="77777777" w:rsidR="00D506F9" w:rsidRPr="00507747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606AAA">
              <w:rPr>
                <w:rFonts w:cstheme="minorHAnsi"/>
                <w:sz w:val="20"/>
                <w:szCs w:val="20"/>
                <w:shd w:val="clear" w:color="auto" w:fill="FCFCFC"/>
              </w:rPr>
              <w:t>Diagnosis</w:t>
            </w:r>
            <w:proofErr w:type="spellEnd"/>
            <w:r w:rsidRPr="00606AAA">
              <w:rPr>
                <w:rFonts w:cstheme="minorHAnsi"/>
                <w:sz w:val="20"/>
                <w:szCs w:val="20"/>
                <w:shd w:val="clear" w:color="auto" w:fill="FCFCFC"/>
              </w:rPr>
              <w:t xml:space="preserve"> of any </w:t>
            </w:r>
            <w:proofErr w:type="gramStart"/>
            <w:r w:rsidRPr="00606AAA">
              <w:rPr>
                <w:rFonts w:cstheme="minorHAnsi"/>
                <w:sz w:val="20"/>
                <w:szCs w:val="20"/>
                <w:shd w:val="clear" w:color="auto" w:fill="FCFCFC"/>
              </w:rPr>
              <w:t>among:</w:t>
            </w:r>
            <w:proofErr w:type="gramEnd"/>
            <w:r w:rsidRPr="00606AAA">
              <w:rPr>
                <w:rFonts w:cstheme="minorHAnsi"/>
                <w:sz w:val="20"/>
                <w:szCs w:val="20"/>
                <w:shd w:val="clear" w:color="auto" w:fill="FCFCFC"/>
              </w:rPr>
              <w:t xml:space="preserve"> cerebrovascular accident, heart failure, myocardial </w:t>
            </w:r>
            <w:r w:rsidRPr="004B3D81">
              <w:rPr>
                <w:rFonts w:cstheme="minorHAnsi"/>
                <w:sz w:val="20"/>
                <w:szCs w:val="20"/>
                <w:shd w:val="clear" w:color="auto" w:fill="FCFCFC"/>
              </w:rPr>
              <w:t>infarction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</w:t>
            </w:r>
          </w:p>
          <w:p w14:paraId="4BD53C08" w14:textId="75FC8ACD" w:rsidR="00D506F9" w:rsidRPr="003008D7" w:rsidRDefault="00D506F9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b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40428EE1" w14:textId="089AE4C9" w:rsidR="00D506F9" w:rsidRDefault="00D506F9" w:rsidP="00D506F9"/>
    <w:p w14:paraId="547020C2" w14:textId="77777777" w:rsidR="00D506F9" w:rsidRDefault="00D506F9" w:rsidP="0021113D">
      <w:pPr>
        <w:shd w:val="clear" w:color="auto" w:fill="FCFCFC"/>
        <w:snapToGrid w:val="0"/>
        <w:spacing w:after="0" w:line="240" w:lineRule="auto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D506F9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2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4E7363" w:rsidRPr="00FA7F4E" w14:paraId="045125B3" w14:textId="77777777" w:rsidTr="00CF10B1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49A2C44A" w14:textId="26967322" w:rsidR="004E7363" w:rsidRPr="00FA7F4E" w:rsidRDefault="004E7363" w:rsidP="00CF10B1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>
              <w:rPr>
                <w:rFonts w:cstheme="minorHAnsi"/>
                <w:b/>
                <w:bCs/>
              </w:rPr>
              <w:t>S33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dyslipidaemia</w:t>
            </w:r>
          </w:p>
        </w:tc>
      </w:tr>
      <w:tr w:rsidR="004E7363" w:rsidRPr="00FA7F4E" w14:paraId="6E24A887" w14:textId="77777777" w:rsidTr="00CF10B1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FFD33" w14:textId="77777777" w:rsidR="004E7363" w:rsidRPr="00FA7F4E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157B5" w14:textId="77777777" w:rsidR="004E7363" w:rsidRPr="00FA7F4E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CE8DD9" w14:textId="77777777" w:rsidR="004E7363" w:rsidRPr="00FA7F4E" w:rsidRDefault="004E7363" w:rsidP="00CF10B1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4E7363" w:rsidRPr="00FA7F4E" w14:paraId="725E0A08" w14:textId="77777777" w:rsidTr="00CF10B1">
        <w:tc>
          <w:tcPr>
            <w:tcW w:w="5245" w:type="dxa"/>
            <w:tcBorders>
              <w:top w:val="single" w:sz="4" w:space="0" w:color="auto"/>
            </w:tcBorders>
          </w:tcPr>
          <w:p w14:paraId="0F623610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C0B065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22 (1.021, 1.02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3BEF75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E7363" w:rsidRPr="00FA7F4E" w14:paraId="068E0044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CB3CD65" w14:textId="36A26465" w:rsidR="004E7363" w:rsidRPr="002775BB" w:rsidRDefault="00E644B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8DB522A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32 (1.0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03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EBF11F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E7363" w:rsidRPr="00FA7F4E" w14:paraId="0A25B9A0" w14:textId="77777777" w:rsidTr="00CF10B1">
        <w:tc>
          <w:tcPr>
            <w:tcW w:w="5245" w:type="dxa"/>
            <w:shd w:val="clear" w:color="auto" w:fill="auto"/>
            <w:vAlign w:val="center"/>
          </w:tcPr>
          <w:p w14:paraId="10ACE78E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2693" w:type="dxa"/>
            <w:shd w:val="clear" w:color="auto" w:fill="auto"/>
          </w:tcPr>
          <w:p w14:paraId="543BE490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BC4813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E7363" w:rsidRPr="00FA7F4E" w14:paraId="394A7CB8" w14:textId="77777777" w:rsidTr="00CF10B1">
        <w:tc>
          <w:tcPr>
            <w:tcW w:w="5245" w:type="dxa"/>
            <w:shd w:val="clear" w:color="auto" w:fill="auto"/>
            <w:vAlign w:val="center"/>
          </w:tcPr>
          <w:p w14:paraId="644EF5DB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White</w:t>
            </w:r>
          </w:p>
        </w:tc>
        <w:tc>
          <w:tcPr>
            <w:tcW w:w="2693" w:type="dxa"/>
            <w:shd w:val="clear" w:color="auto" w:fill="auto"/>
          </w:tcPr>
          <w:p w14:paraId="443ABE61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1CA677B1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3E15C339" w14:textId="77777777" w:rsidTr="00CF10B1">
        <w:tc>
          <w:tcPr>
            <w:tcW w:w="5245" w:type="dxa"/>
            <w:shd w:val="clear" w:color="auto" w:fill="auto"/>
            <w:vAlign w:val="center"/>
          </w:tcPr>
          <w:p w14:paraId="799F7A41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Asian</w:t>
            </w:r>
          </w:p>
        </w:tc>
        <w:tc>
          <w:tcPr>
            <w:tcW w:w="2693" w:type="dxa"/>
            <w:shd w:val="clear" w:color="auto" w:fill="auto"/>
          </w:tcPr>
          <w:p w14:paraId="76220087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47 (1.331, 1.573)</w:t>
            </w:r>
          </w:p>
        </w:tc>
        <w:tc>
          <w:tcPr>
            <w:tcW w:w="1701" w:type="dxa"/>
            <w:shd w:val="clear" w:color="auto" w:fill="auto"/>
          </w:tcPr>
          <w:p w14:paraId="117B310F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60135E6C" w14:textId="77777777" w:rsidTr="00CF10B1">
        <w:tc>
          <w:tcPr>
            <w:tcW w:w="5245" w:type="dxa"/>
            <w:shd w:val="clear" w:color="auto" w:fill="auto"/>
            <w:vAlign w:val="center"/>
          </w:tcPr>
          <w:p w14:paraId="63EF3314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Black</w:t>
            </w:r>
          </w:p>
        </w:tc>
        <w:tc>
          <w:tcPr>
            <w:tcW w:w="2693" w:type="dxa"/>
            <w:shd w:val="clear" w:color="auto" w:fill="auto"/>
          </w:tcPr>
          <w:p w14:paraId="6A876A25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44 (0.741, 1.204)</w:t>
            </w:r>
          </w:p>
        </w:tc>
        <w:tc>
          <w:tcPr>
            <w:tcW w:w="1701" w:type="dxa"/>
            <w:shd w:val="clear" w:color="auto" w:fill="auto"/>
          </w:tcPr>
          <w:p w14:paraId="67FFEC26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7004EF94" w14:textId="77777777" w:rsidTr="00CF10B1">
        <w:tc>
          <w:tcPr>
            <w:tcW w:w="5245" w:type="dxa"/>
            <w:shd w:val="clear" w:color="auto" w:fill="auto"/>
            <w:vAlign w:val="center"/>
          </w:tcPr>
          <w:p w14:paraId="621A2F4C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iddle Eastern</w:t>
            </w:r>
          </w:p>
        </w:tc>
        <w:tc>
          <w:tcPr>
            <w:tcW w:w="2693" w:type="dxa"/>
            <w:shd w:val="clear" w:color="auto" w:fill="auto"/>
          </w:tcPr>
          <w:p w14:paraId="21955D30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49 (0.598, 2.209)</w:t>
            </w:r>
          </w:p>
        </w:tc>
        <w:tc>
          <w:tcPr>
            <w:tcW w:w="1701" w:type="dxa"/>
            <w:shd w:val="clear" w:color="auto" w:fill="auto"/>
          </w:tcPr>
          <w:p w14:paraId="7A24C776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61DEA7D3" w14:textId="77777777" w:rsidTr="00CF10B1">
        <w:tc>
          <w:tcPr>
            <w:tcW w:w="5245" w:type="dxa"/>
            <w:shd w:val="clear" w:color="auto" w:fill="auto"/>
            <w:vAlign w:val="center"/>
          </w:tcPr>
          <w:p w14:paraId="0867E865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Other/Mixed</w:t>
            </w:r>
          </w:p>
        </w:tc>
        <w:tc>
          <w:tcPr>
            <w:tcW w:w="2693" w:type="dxa"/>
            <w:shd w:val="clear" w:color="auto" w:fill="auto"/>
          </w:tcPr>
          <w:p w14:paraId="154B2643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yellow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63 (0.9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203)</w:t>
            </w:r>
          </w:p>
        </w:tc>
        <w:tc>
          <w:tcPr>
            <w:tcW w:w="1701" w:type="dxa"/>
            <w:shd w:val="clear" w:color="auto" w:fill="auto"/>
          </w:tcPr>
          <w:p w14:paraId="7F079B52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29104B55" w14:textId="77777777" w:rsidTr="00CF10B1">
        <w:tc>
          <w:tcPr>
            <w:tcW w:w="5245" w:type="dxa"/>
            <w:shd w:val="clear" w:color="auto" w:fill="auto"/>
            <w:vAlign w:val="center"/>
          </w:tcPr>
          <w:p w14:paraId="35D9406A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Declined/Unknown</w:t>
            </w:r>
          </w:p>
        </w:tc>
        <w:tc>
          <w:tcPr>
            <w:tcW w:w="2693" w:type="dxa"/>
            <w:shd w:val="clear" w:color="auto" w:fill="auto"/>
          </w:tcPr>
          <w:p w14:paraId="6A88F886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21 (0.788, 0.854)</w:t>
            </w:r>
          </w:p>
        </w:tc>
        <w:tc>
          <w:tcPr>
            <w:tcW w:w="1701" w:type="dxa"/>
            <w:shd w:val="clear" w:color="auto" w:fill="auto"/>
          </w:tcPr>
          <w:p w14:paraId="23B31A9A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6156B522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126B6FF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473A89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9D9B2C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E7363" w:rsidRPr="00FA7F4E" w14:paraId="41996265" w14:textId="77777777" w:rsidTr="00CF10B1">
        <w:tc>
          <w:tcPr>
            <w:tcW w:w="5245" w:type="dxa"/>
            <w:shd w:val="clear" w:color="auto" w:fill="F2F2F2" w:themeFill="background1" w:themeFillShade="F2"/>
          </w:tcPr>
          <w:p w14:paraId="566FC47F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8D2329A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EBF817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160B08AA" w14:textId="77777777" w:rsidTr="00CF10B1">
        <w:tc>
          <w:tcPr>
            <w:tcW w:w="5245" w:type="dxa"/>
            <w:shd w:val="clear" w:color="auto" w:fill="F2F2F2" w:themeFill="background1" w:themeFillShade="F2"/>
          </w:tcPr>
          <w:p w14:paraId="3460A6F1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AF134C1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68 (1.026, 1.11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1BBB7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36B96CB9" w14:textId="77777777" w:rsidTr="00CF10B1">
        <w:tc>
          <w:tcPr>
            <w:tcW w:w="5245" w:type="dxa"/>
            <w:shd w:val="clear" w:color="auto" w:fill="F2F2F2" w:themeFill="background1" w:themeFillShade="F2"/>
          </w:tcPr>
          <w:p w14:paraId="4058298A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13E6D6D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42 (1.188, 1.29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F89D5B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7F4F9490" w14:textId="77777777" w:rsidTr="00CF10B1">
        <w:tc>
          <w:tcPr>
            <w:tcW w:w="5245" w:type="dxa"/>
            <w:shd w:val="clear" w:color="auto" w:fill="auto"/>
          </w:tcPr>
          <w:p w14:paraId="028CC5AF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6D888132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D144F8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E7363" w:rsidRPr="00FA7F4E" w14:paraId="24CA5F70" w14:textId="77777777" w:rsidTr="00CF10B1">
        <w:tc>
          <w:tcPr>
            <w:tcW w:w="5245" w:type="dxa"/>
            <w:shd w:val="clear" w:color="auto" w:fill="auto"/>
            <w:vAlign w:val="center"/>
          </w:tcPr>
          <w:p w14:paraId="2B035A8A" w14:textId="77777777" w:rsidR="004E7363" w:rsidRPr="006174B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auto"/>
          </w:tcPr>
          <w:p w14:paraId="3AB52E49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53BD6B4E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30580077" w14:textId="77777777" w:rsidTr="00CF10B1">
        <w:tc>
          <w:tcPr>
            <w:tcW w:w="5245" w:type="dxa"/>
            <w:shd w:val="clear" w:color="auto" w:fill="auto"/>
            <w:vAlign w:val="center"/>
          </w:tcPr>
          <w:p w14:paraId="02BC05D6" w14:textId="77777777" w:rsidR="004E7363" w:rsidRPr="006174B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auto"/>
          </w:tcPr>
          <w:p w14:paraId="0238946C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94 (1.128, 1.263)</w:t>
            </w:r>
          </w:p>
        </w:tc>
        <w:tc>
          <w:tcPr>
            <w:tcW w:w="1701" w:type="dxa"/>
            <w:shd w:val="clear" w:color="auto" w:fill="auto"/>
          </w:tcPr>
          <w:p w14:paraId="4FA2B71F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086719DE" w14:textId="77777777" w:rsidTr="00CF10B1">
        <w:tc>
          <w:tcPr>
            <w:tcW w:w="5245" w:type="dxa"/>
            <w:shd w:val="clear" w:color="auto" w:fill="auto"/>
            <w:vAlign w:val="center"/>
          </w:tcPr>
          <w:p w14:paraId="3B16B01E" w14:textId="77777777" w:rsidR="004E7363" w:rsidRPr="006174B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auto"/>
          </w:tcPr>
          <w:p w14:paraId="706F5566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79 (1.248, 1.523)</w:t>
            </w:r>
          </w:p>
        </w:tc>
        <w:tc>
          <w:tcPr>
            <w:tcW w:w="1701" w:type="dxa"/>
            <w:shd w:val="clear" w:color="auto" w:fill="auto"/>
          </w:tcPr>
          <w:p w14:paraId="7A2C1679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42A1741E" w14:textId="77777777" w:rsidTr="00CF10B1">
        <w:tc>
          <w:tcPr>
            <w:tcW w:w="5245" w:type="dxa"/>
            <w:shd w:val="clear" w:color="auto" w:fill="F2F2F2" w:themeFill="background1" w:themeFillShade="F2"/>
          </w:tcPr>
          <w:p w14:paraId="76582180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0A331F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857FD68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E7363" w:rsidRPr="00FA7F4E" w14:paraId="3CAA61EE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6F08DF9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5835297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4291E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75BE184C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F7BAEDD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F05875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41 (0.264, 0.73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7E6A39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0261321B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8B704BD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03D7424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21 (0.775, 0.86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9D6CBC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4E7363" w:rsidRPr="00FA7F4E" w14:paraId="4A35D19B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5CBE60F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A45CCC1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55 (1.186, 1.32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CCE9E5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4E7363" w:rsidRPr="00FA7F4E" w14:paraId="2D2807FB" w14:textId="77777777" w:rsidTr="00CF10B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DB6F1DE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E697ADC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76 (1.322, 1.64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9B2003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4E7363" w:rsidRPr="00FA7F4E" w14:paraId="4BD5F2F3" w14:textId="77777777" w:rsidTr="00CF10B1">
        <w:tc>
          <w:tcPr>
            <w:tcW w:w="5245" w:type="dxa"/>
            <w:shd w:val="clear" w:color="auto" w:fill="auto"/>
            <w:vAlign w:val="center"/>
          </w:tcPr>
          <w:p w14:paraId="73C6E971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2693" w:type="dxa"/>
            <w:shd w:val="clear" w:color="auto" w:fill="auto"/>
          </w:tcPr>
          <w:p w14:paraId="30F69C46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D5E598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4E7363" w:rsidRPr="00FA7F4E" w14:paraId="2732C957" w14:textId="77777777" w:rsidTr="00CF10B1">
        <w:tc>
          <w:tcPr>
            <w:tcW w:w="5245" w:type="dxa"/>
            <w:shd w:val="clear" w:color="auto" w:fill="auto"/>
            <w:vAlign w:val="center"/>
          </w:tcPr>
          <w:p w14:paraId="69D6427F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5BC1E364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383D6AB1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3E64F2F4" w14:textId="77777777" w:rsidTr="00CF10B1">
        <w:tc>
          <w:tcPr>
            <w:tcW w:w="5245" w:type="dxa"/>
            <w:shd w:val="clear" w:color="auto" w:fill="auto"/>
            <w:vAlign w:val="center"/>
          </w:tcPr>
          <w:p w14:paraId="6262DB8E" w14:textId="77777777" w:rsidR="004E7363" w:rsidRPr="002775BB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2693" w:type="dxa"/>
            <w:shd w:val="clear" w:color="auto" w:fill="auto"/>
          </w:tcPr>
          <w:p w14:paraId="058DC555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C338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74 (0.832, 0.918)</w:t>
            </w:r>
          </w:p>
        </w:tc>
        <w:tc>
          <w:tcPr>
            <w:tcW w:w="1701" w:type="dxa"/>
            <w:shd w:val="clear" w:color="auto" w:fill="auto"/>
          </w:tcPr>
          <w:p w14:paraId="2AD81330" w14:textId="77777777" w:rsidR="004E7363" w:rsidRPr="003037C8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E7363" w:rsidRPr="00FA7F4E" w14:paraId="752C94A5" w14:textId="77777777" w:rsidTr="00CF10B1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2622A6" w14:textId="79B46BD9" w:rsidR="004E7363" w:rsidRPr="00D15BE3" w:rsidRDefault="004E7363" w:rsidP="00CF10B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AC4F4A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AC4F4A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AC4F4A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  <w:p w14:paraId="450BEA69" w14:textId="77777777" w:rsidR="004E7363" w:rsidRPr="005D4E23" w:rsidRDefault="004E7363" w:rsidP="00CF10B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5A26F2E7" w14:textId="77777777" w:rsidR="00C338D1" w:rsidRPr="0021113D" w:rsidRDefault="00C338D1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3B1E2E4F" w14:textId="77777777" w:rsidR="0066529E" w:rsidRDefault="0066529E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66529E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A90DE2" w:rsidRPr="00FA7F4E" w14:paraId="7EC39397" w14:textId="77777777" w:rsidTr="00BD692D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AE943" w14:textId="53EBE51E" w:rsidR="00A90DE2" w:rsidRPr="00BD692D" w:rsidRDefault="00A90DE2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BD692D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 w:rsidRPr="00BD692D">
              <w:rPr>
                <w:rFonts w:cstheme="minorHAnsi"/>
                <w:b/>
                <w:bCs/>
              </w:rPr>
              <w:t>S3</w:t>
            </w:r>
            <w:r w:rsidR="00271E65">
              <w:rPr>
                <w:rFonts w:cstheme="minorHAnsi"/>
                <w:b/>
                <w:bCs/>
              </w:rPr>
              <w:t>4</w:t>
            </w:r>
            <w:r w:rsidRPr="00BD692D">
              <w:rPr>
                <w:rFonts w:cstheme="minorHAnsi"/>
                <w:b/>
                <w:bCs/>
              </w:rPr>
              <w:t xml:space="preserve">.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BD692D">
              <w:rPr>
                <w:rFonts w:cstheme="minorHAnsi"/>
                <w:b/>
                <w:bCs/>
              </w:rPr>
              <w:t>Cox proportional hazard model for glaucoma</w:t>
            </w:r>
          </w:p>
        </w:tc>
      </w:tr>
      <w:tr w:rsidR="00A90DE2" w:rsidRPr="00FA7F4E" w14:paraId="651CC9D6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02098F" w14:textId="77777777" w:rsidR="00A90DE2" w:rsidRPr="00FA7F4E" w:rsidRDefault="00A90DE2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5769C" w14:textId="77777777" w:rsidR="00A90DE2" w:rsidRPr="00FA7F4E" w:rsidRDefault="00A90DE2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141955" w14:textId="77777777" w:rsidR="00A90DE2" w:rsidRPr="00FA7F4E" w:rsidRDefault="00A90DE2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EF0A44" w:rsidRPr="00FA7F4E" w14:paraId="34B20A75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1C780F9B" w14:textId="77777777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FB6043" w14:textId="0133819B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61 (1.056, 1.06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A8B198" w14:textId="53B1570A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F0A44" w:rsidRPr="00FA7F4E" w14:paraId="2FBA8ECB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1B48CFD5" w14:textId="56E0609A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59D081" w14:textId="77777777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7A0D28F" w14:textId="1D2DE296" w:rsidR="00EF0A44" w:rsidRPr="00EF0A44" w:rsidRDefault="00EF0A44" w:rsidP="00EF0A44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EF0A44" w:rsidRPr="00FA7F4E" w14:paraId="35F5A03A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E3BA57E" w14:textId="78E6CB62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48A51E" w14:textId="2FFFCD72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F361A5" w14:textId="77777777" w:rsidR="00EF0A44" w:rsidRPr="00EF0A44" w:rsidRDefault="00EF0A44" w:rsidP="00EF0A44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EF0A44" w:rsidRPr="00FA7F4E" w14:paraId="34AB1699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4332B2" w14:textId="49156DD4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FCE0B0" w14:textId="03795E1B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90 (1.075, 1.54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446388" w14:textId="77777777" w:rsidR="00EF0A44" w:rsidRPr="00EF0A44" w:rsidRDefault="00EF0A44" w:rsidP="00EF0A44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EF0A44" w:rsidRPr="00FA7F4E" w14:paraId="605CBA2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56FC087" w14:textId="56234856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39CB98" w14:textId="621BE44F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667 (1.248, 2.22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445AD0" w14:textId="77777777" w:rsidR="00EF0A44" w:rsidRPr="00EF0A44" w:rsidRDefault="00EF0A44" w:rsidP="00EF0A44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EF0A44" w:rsidRPr="00FA7F4E" w14:paraId="7208A80D" w14:textId="77777777" w:rsidTr="0017389B">
        <w:tc>
          <w:tcPr>
            <w:tcW w:w="5245" w:type="dxa"/>
            <w:shd w:val="clear" w:color="auto" w:fill="FFFFFF" w:themeFill="background1"/>
          </w:tcPr>
          <w:p w14:paraId="3F153103" w14:textId="4E943979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FFFFF" w:themeFill="background1"/>
          </w:tcPr>
          <w:p w14:paraId="2B061908" w14:textId="77777777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FB12B0" w14:textId="36EC8081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F0A44" w:rsidRPr="00FA7F4E" w14:paraId="3029EEA3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5123EAD1" w14:textId="0B8609A3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FFFFF" w:themeFill="background1"/>
          </w:tcPr>
          <w:p w14:paraId="69F42393" w14:textId="631294DF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56059B76" w14:textId="77777777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F0A44" w:rsidRPr="00FA7F4E" w14:paraId="7DA8AB60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53B4A4DA" w14:textId="59D6E483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FFFFF" w:themeFill="background1"/>
          </w:tcPr>
          <w:p w14:paraId="54251D87" w14:textId="21687DDD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39 (0.27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2.019)</w:t>
            </w:r>
          </w:p>
        </w:tc>
        <w:tc>
          <w:tcPr>
            <w:tcW w:w="1701" w:type="dxa"/>
            <w:shd w:val="clear" w:color="auto" w:fill="FFFFFF" w:themeFill="background1"/>
          </w:tcPr>
          <w:p w14:paraId="2EEAB82F" w14:textId="77777777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F0A44" w:rsidRPr="00FA7F4E" w14:paraId="0E53D365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4AC38CF1" w14:textId="2CF2B08D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FFFFF" w:themeFill="background1"/>
          </w:tcPr>
          <w:p w14:paraId="4B02D82F" w14:textId="4824AB64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68 (0.631, 0.934)</w:t>
            </w:r>
          </w:p>
        </w:tc>
        <w:tc>
          <w:tcPr>
            <w:tcW w:w="1701" w:type="dxa"/>
            <w:shd w:val="clear" w:color="auto" w:fill="FFFFFF" w:themeFill="background1"/>
          </w:tcPr>
          <w:p w14:paraId="472C6CB9" w14:textId="77777777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F0A44" w:rsidRPr="00FA7F4E" w14:paraId="12FEF6E6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40E18988" w14:textId="47E37975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FFFFF" w:themeFill="background1"/>
          </w:tcPr>
          <w:p w14:paraId="2765F6F5" w14:textId="41CFEE80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92 (1.159, 1.673)</w:t>
            </w:r>
          </w:p>
        </w:tc>
        <w:tc>
          <w:tcPr>
            <w:tcW w:w="1701" w:type="dxa"/>
            <w:shd w:val="clear" w:color="auto" w:fill="FFFFFF" w:themeFill="background1"/>
          </w:tcPr>
          <w:p w14:paraId="0DBFD299" w14:textId="77777777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F0A44" w:rsidRPr="00FA7F4E" w14:paraId="1BAA2B3F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5A529BB0" w14:textId="2344FE1F" w:rsidR="00EF0A44" w:rsidRPr="002775BB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FFFFF" w:themeFill="background1"/>
          </w:tcPr>
          <w:p w14:paraId="2E2B8961" w14:textId="60FD6FCD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F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311 (1.725, 3.097)</w:t>
            </w:r>
          </w:p>
        </w:tc>
        <w:tc>
          <w:tcPr>
            <w:tcW w:w="1701" w:type="dxa"/>
            <w:shd w:val="clear" w:color="auto" w:fill="FFFFFF" w:themeFill="background1"/>
          </w:tcPr>
          <w:p w14:paraId="57420AEE" w14:textId="77777777" w:rsidR="00EF0A44" w:rsidRPr="00EF0A44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F0A44" w:rsidRPr="00FA7F4E" w14:paraId="3B243098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86958D" w14:textId="705EAA3F" w:rsidR="00EF0A44" w:rsidRPr="00A90DE2" w:rsidRDefault="00EF0A44" w:rsidP="00EF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>OCS, oral corticosteroid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3199617" w14:textId="77777777" w:rsidR="00EF0A44" w:rsidRPr="0021113D" w:rsidRDefault="00EF0A44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7333068B" w14:textId="77777777" w:rsidR="00EF0A44" w:rsidRDefault="00EF0A44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EF0A44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994FF1" w:rsidRPr="00FA7F4E" w14:paraId="36CCEB9D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4B31F85" w14:textId="4E99F68A" w:rsidR="00994FF1" w:rsidRPr="00FA7F4E" w:rsidRDefault="00994FF1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>
              <w:rPr>
                <w:rFonts w:cstheme="minorHAnsi"/>
                <w:b/>
                <w:bCs/>
              </w:rPr>
              <w:t>S35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heart failure</w:t>
            </w:r>
          </w:p>
        </w:tc>
      </w:tr>
      <w:tr w:rsidR="00994FF1" w:rsidRPr="00FA7F4E" w14:paraId="2FB55415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77A5A6" w14:textId="77777777" w:rsidR="00994FF1" w:rsidRPr="00FA7F4E" w:rsidRDefault="00994FF1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AB34F" w14:textId="77777777" w:rsidR="00994FF1" w:rsidRPr="00FA7F4E" w:rsidRDefault="00994FF1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5DCE04" w14:textId="77777777" w:rsidR="00994FF1" w:rsidRPr="00FA7F4E" w:rsidRDefault="00994FF1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5727E0" w:rsidRPr="00FA7F4E" w14:paraId="152B7711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5A67814B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D80804" w14:textId="0F828821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3 (1.079, 1.08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B85F44" w14:textId="1DAD05C0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5727E0" w:rsidRPr="00FA7F4E" w14:paraId="2939677B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3F8385F7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6174B8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3B736D0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6BE9A7D" w14:textId="4B1F6BFD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5727E0" w:rsidRPr="00FA7F4E" w14:paraId="7B51C57E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A43AAC2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FA9C7C" w14:textId="0F7E96B0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5209E1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727E0" w:rsidRPr="00FA7F4E" w14:paraId="2D470D2D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B125AED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A36FC28" w14:textId="4A0DF31D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9</w:t>
            </w:r>
            <w:r w:rsidR="003E3A8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.641, 0.74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745E01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727E0" w:rsidRPr="00FA7F4E" w14:paraId="52706DE8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19D155C3" w14:textId="595061F5" w:rsidR="005727E0" w:rsidRPr="002775BB" w:rsidRDefault="00E644B3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3C839" w14:textId="4EDAB4C6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45 (1.039, 1.051)</w:t>
            </w:r>
          </w:p>
        </w:tc>
        <w:tc>
          <w:tcPr>
            <w:tcW w:w="1701" w:type="dxa"/>
            <w:shd w:val="clear" w:color="auto" w:fill="FFFFFF" w:themeFill="background1"/>
          </w:tcPr>
          <w:p w14:paraId="6DB4F6E4" w14:textId="3755FB3A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5727E0" w:rsidRPr="00FA7F4E" w14:paraId="79B0D680" w14:textId="77777777" w:rsidTr="003E3A81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1147BAD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D98460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B81956" w14:textId="5B1EF353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5727E0" w:rsidRPr="00FA7F4E" w14:paraId="58AE5181" w14:textId="77777777" w:rsidTr="003E3A81">
        <w:tc>
          <w:tcPr>
            <w:tcW w:w="5245" w:type="dxa"/>
            <w:shd w:val="clear" w:color="auto" w:fill="F2F2F2" w:themeFill="background1" w:themeFillShade="F2"/>
          </w:tcPr>
          <w:p w14:paraId="1021D9AC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DA867FC" w14:textId="4D69A393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AA19D8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727E0" w:rsidRPr="00FA7F4E" w14:paraId="544B51DB" w14:textId="77777777" w:rsidTr="003E3A81">
        <w:tc>
          <w:tcPr>
            <w:tcW w:w="5245" w:type="dxa"/>
            <w:shd w:val="clear" w:color="auto" w:fill="F2F2F2" w:themeFill="background1" w:themeFillShade="F2"/>
          </w:tcPr>
          <w:p w14:paraId="32799A21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E1ABCC6" w14:textId="68B511DF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53 (1.062, 1.25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C9017F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727E0" w:rsidRPr="00FA7F4E" w14:paraId="0AAD4FCA" w14:textId="77777777" w:rsidTr="003E3A81">
        <w:tc>
          <w:tcPr>
            <w:tcW w:w="5245" w:type="dxa"/>
            <w:shd w:val="clear" w:color="auto" w:fill="F2F2F2" w:themeFill="background1" w:themeFillShade="F2"/>
          </w:tcPr>
          <w:p w14:paraId="68902DE6" w14:textId="77777777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E3DCD9B" w14:textId="4CA28A5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72 (1.322, 1.64</w:t>
            </w:r>
            <w:r w:rsidR="003E3A8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05B995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727E0" w:rsidRPr="00FA7F4E" w14:paraId="03EC5606" w14:textId="77777777" w:rsidTr="006751B0">
        <w:tc>
          <w:tcPr>
            <w:tcW w:w="5245" w:type="dxa"/>
            <w:shd w:val="clear" w:color="auto" w:fill="auto"/>
          </w:tcPr>
          <w:p w14:paraId="6ADBCC8C" w14:textId="0177B3C3" w:rsidR="005727E0" w:rsidRPr="002775BB" w:rsidRDefault="005727E0" w:rsidP="005727E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0D430AED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06E782" w14:textId="170919DC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5727E0" w:rsidRPr="00FA7F4E" w14:paraId="1AB1F2B2" w14:textId="77777777" w:rsidTr="006751B0">
        <w:tc>
          <w:tcPr>
            <w:tcW w:w="5245" w:type="dxa"/>
            <w:shd w:val="clear" w:color="auto" w:fill="auto"/>
            <w:vAlign w:val="center"/>
          </w:tcPr>
          <w:p w14:paraId="1CACD7F5" w14:textId="2469E794" w:rsidR="005727E0" w:rsidRPr="006174B8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auto"/>
          </w:tcPr>
          <w:p w14:paraId="2DE59930" w14:textId="5331CB30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5C328F57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727E0" w:rsidRPr="00FA7F4E" w14:paraId="72E969E0" w14:textId="77777777" w:rsidTr="006751B0">
        <w:tc>
          <w:tcPr>
            <w:tcW w:w="5245" w:type="dxa"/>
            <w:shd w:val="clear" w:color="auto" w:fill="auto"/>
            <w:vAlign w:val="center"/>
          </w:tcPr>
          <w:p w14:paraId="37B85455" w14:textId="48B8C011" w:rsidR="005727E0" w:rsidRPr="006174B8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auto"/>
          </w:tcPr>
          <w:p w14:paraId="3588072A" w14:textId="384CC81B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658 (1.48, 1.858)</w:t>
            </w:r>
          </w:p>
        </w:tc>
        <w:tc>
          <w:tcPr>
            <w:tcW w:w="1701" w:type="dxa"/>
            <w:shd w:val="clear" w:color="auto" w:fill="auto"/>
          </w:tcPr>
          <w:p w14:paraId="3E879845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727E0" w:rsidRPr="00FA7F4E" w14:paraId="6F8C85A9" w14:textId="77777777" w:rsidTr="006751B0">
        <w:tc>
          <w:tcPr>
            <w:tcW w:w="5245" w:type="dxa"/>
            <w:shd w:val="clear" w:color="auto" w:fill="auto"/>
            <w:vAlign w:val="center"/>
          </w:tcPr>
          <w:p w14:paraId="7F8FBC45" w14:textId="79B4A0CF" w:rsidR="005727E0" w:rsidRPr="006174B8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auto"/>
          </w:tcPr>
          <w:p w14:paraId="483693AF" w14:textId="74A57B36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913 (2.463, 3.444)</w:t>
            </w:r>
          </w:p>
        </w:tc>
        <w:tc>
          <w:tcPr>
            <w:tcW w:w="1701" w:type="dxa"/>
            <w:shd w:val="clear" w:color="auto" w:fill="auto"/>
          </w:tcPr>
          <w:p w14:paraId="70CC7AB6" w14:textId="77777777" w:rsidR="005727E0" w:rsidRPr="003E3A81" w:rsidRDefault="005727E0" w:rsidP="005727E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291616EF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7CF093CF" w14:textId="77777777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463704D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5D7F670" w14:textId="2298413C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E3A81" w:rsidRPr="00FA7F4E" w14:paraId="3FBC993E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F7A860C" w14:textId="4729D0FD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754F2E" w14:textId="460B5D7C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6B62DC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585B0748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14FBB29" w14:textId="0DCFE276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CBF35B" w14:textId="3D0E2AD9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346 (0.163, 0.73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43AD44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6CA64B30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7333F7B" w14:textId="62E2EE30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41721DB" w14:textId="638EA7A3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05 (0.713, 0.90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7AB609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3E3A81" w:rsidRPr="00FA7F4E" w14:paraId="72E2BE72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29F5B10" w14:textId="302595F1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753A91" w14:textId="39A60705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365, 1.71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54D101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3E3A81" w:rsidRPr="00FA7F4E" w14:paraId="0E0A9F8E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FB10642" w14:textId="766ED8E1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54A1314" w14:textId="195827C1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238 (1.837, 2.72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CABEE8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3E3A81" w:rsidRPr="00FA7F4E" w14:paraId="7CBCF065" w14:textId="77777777" w:rsidTr="006751B0">
        <w:tc>
          <w:tcPr>
            <w:tcW w:w="5245" w:type="dxa"/>
            <w:shd w:val="clear" w:color="auto" w:fill="auto"/>
            <w:vAlign w:val="center"/>
          </w:tcPr>
          <w:p w14:paraId="28FD409A" w14:textId="22E57CCD" w:rsidR="003E3A81" w:rsidRDefault="003E3A81" w:rsidP="003E3A8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ronic kidney disease (any stage)</w:t>
            </w:r>
          </w:p>
        </w:tc>
        <w:tc>
          <w:tcPr>
            <w:tcW w:w="2693" w:type="dxa"/>
            <w:shd w:val="clear" w:color="auto" w:fill="auto"/>
          </w:tcPr>
          <w:p w14:paraId="16A4180F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3BAF32" w14:textId="696426FF" w:rsidR="003E3A81" w:rsidRPr="003E3A81" w:rsidRDefault="003E3A81" w:rsidP="003E3A81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3E3A81" w:rsidRPr="00FA7F4E" w14:paraId="4E769448" w14:textId="77777777" w:rsidTr="006751B0">
        <w:tc>
          <w:tcPr>
            <w:tcW w:w="5245" w:type="dxa"/>
            <w:shd w:val="clear" w:color="auto" w:fill="auto"/>
            <w:vAlign w:val="center"/>
          </w:tcPr>
          <w:p w14:paraId="0F846913" w14:textId="3AC32D2D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65BFADC8" w14:textId="423901EB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057AAE1F" w14:textId="77777777" w:rsidR="003E3A81" w:rsidRPr="003E3A81" w:rsidRDefault="003E3A81" w:rsidP="003E3A81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3E3A81" w:rsidRPr="00FA7F4E" w14:paraId="3D9F6D04" w14:textId="77777777" w:rsidTr="006751B0">
        <w:tc>
          <w:tcPr>
            <w:tcW w:w="5245" w:type="dxa"/>
            <w:shd w:val="clear" w:color="auto" w:fill="auto"/>
            <w:vAlign w:val="center"/>
          </w:tcPr>
          <w:p w14:paraId="51D9D4E2" w14:textId="6CA8E62B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2CC8B892" w14:textId="200B62D3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09 (1.074, 1.361)</w:t>
            </w:r>
          </w:p>
        </w:tc>
        <w:tc>
          <w:tcPr>
            <w:tcW w:w="1701" w:type="dxa"/>
            <w:shd w:val="clear" w:color="auto" w:fill="auto"/>
          </w:tcPr>
          <w:p w14:paraId="2B5D840B" w14:textId="77777777" w:rsidR="003E3A81" w:rsidRPr="003E3A81" w:rsidRDefault="003E3A81" w:rsidP="003E3A81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3E3A81" w:rsidRPr="00FA7F4E" w14:paraId="46197393" w14:textId="77777777" w:rsidTr="0017389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897B2D2" w14:textId="0582F9CF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EB410E1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CF88BD6" w14:textId="5CA5B34D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E3A81" w:rsidRPr="00FA7F4E" w14:paraId="457B399F" w14:textId="77777777" w:rsidTr="0017389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9739848" w14:textId="04033C1F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2A5DFBE" w14:textId="5BDC6710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550D7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7D998C25" w14:textId="77777777" w:rsidTr="0017389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35E69CC" w14:textId="29722097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80D7333" w14:textId="7D0FF436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232, 1.43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095F4B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082209F3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00FB02A8" w14:textId="0A22C633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yocardial infarc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38A1A30D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F8F028" w14:textId="0E6B6145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E3A81" w:rsidRPr="00FA7F4E" w14:paraId="76C34398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0DA3F537" w14:textId="54391E4D" w:rsidR="003E3A81" w:rsidRPr="005727E0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FFFFF" w:themeFill="background1"/>
          </w:tcPr>
          <w:p w14:paraId="6602F12E" w14:textId="487F41A0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19EB6660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2619C662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64FD6EB2" w14:textId="2E4C4F22" w:rsidR="003E3A81" w:rsidRPr="005727E0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FFFFF" w:themeFill="background1"/>
          </w:tcPr>
          <w:p w14:paraId="698CA20A" w14:textId="550566E3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367 (2.111, 2.655)</w:t>
            </w:r>
          </w:p>
        </w:tc>
        <w:tc>
          <w:tcPr>
            <w:tcW w:w="1701" w:type="dxa"/>
            <w:shd w:val="clear" w:color="auto" w:fill="FFFFFF" w:themeFill="background1"/>
          </w:tcPr>
          <w:p w14:paraId="533151BE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616DA111" w14:textId="77777777" w:rsidTr="0017389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03D7533" w14:textId="01C70BC3" w:rsidR="003E3A81" w:rsidRDefault="003E3A81" w:rsidP="003E3A8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0C5FD0B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6896ED5" w14:textId="7264B524" w:rsidR="003E3A81" w:rsidRPr="003E3A81" w:rsidRDefault="003E3A81" w:rsidP="003E3A81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3</w:t>
            </w:r>
          </w:p>
        </w:tc>
      </w:tr>
      <w:tr w:rsidR="003E3A81" w:rsidRPr="00FA7F4E" w14:paraId="6F3C766F" w14:textId="77777777" w:rsidTr="0017389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3DEB98E" w14:textId="30073083" w:rsidR="003E3A81" w:rsidRDefault="003E3A81" w:rsidP="003E3A8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281797D" w14:textId="1C8623E3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1EA8BE" w14:textId="77777777" w:rsidR="003E3A81" w:rsidRPr="003E3A81" w:rsidRDefault="003E3A81" w:rsidP="003E3A81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3E3A81" w:rsidRPr="00FA7F4E" w14:paraId="5F0F3038" w14:textId="77777777" w:rsidTr="0017389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D1B3EE6" w14:textId="1EDCEF8D" w:rsidR="003E3A81" w:rsidRDefault="003E3A81" w:rsidP="003E3A81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948E901" w14:textId="611B6E0A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06 (1.075, 1.84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1F9120" w14:textId="77777777" w:rsidR="003E3A81" w:rsidRPr="003E3A81" w:rsidRDefault="003E3A81" w:rsidP="003E3A81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3E3A81" w:rsidRPr="00FA7F4E" w14:paraId="111A9612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285F26DA" w14:textId="4782CCA8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2 d</w:t>
            </w:r>
            <w:r w:rsidRPr="002775BB">
              <w:rPr>
                <w:rFonts w:cstheme="minorHAnsi"/>
                <w:b/>
                <w:bCs/>
                <w:sz w:val="20"/>
                <w:szCs w:val="20"/>
              </w:rPr>
              <w:t>iabetes melli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65623789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F96168" w14:textId="366F97FD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E3A81" w:rsidRPr="00FA7F4E" w14:paraId="52D1FB70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43FBE85C" w14:textId="77777777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FFFFF" w:themeFill="background1"/>
          </w:tcPr>
          <w:p w14:paraId="320DF7A0" w14:textId="722698AD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5CE185AC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50844B46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5CA7DD5D" w14:textId="77777777" w:rsidR="003E3A81" w:rsidRPr="002775BB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FFFFF" w:themeFill="background1"/>
          </w:tcPr>
          <w:p w14:paraId="2EE42548" w14:textId="6F277D84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67 (1.2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994FF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507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771599" w14:textId="77777777" w:rsidR="003E3A81" w:rsidRPr="003E3A81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E3A81" w:rsidRPr="00FA7F4E" w14:paraId="7DA13B44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9A065E" w14:textId="5090686C" w:rsidR="003E3A81" w:rsidRPr="00D15BE3" w:rsidRDefault="003E3A81" w:rsidP="003E3A81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F1568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F1568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F1568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</w:t>
            </w:r>
            <w:r w:rsidR="006174B8"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  <w:p w14:paraId="0FF32363" w14:textId="77777777" w:rsidR="003E3A81" w:rsidRPr="005D4E23" w:rsidRDefault="003E3A81" w:rsidP="003E3A81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6FDC9B71" w14:textId="77777777" w:rsidR="00A90DE2" w:rsidRPr="0021113D" w:rsidRDefault="00A90DE2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6109D6A8" w14:textId="77777777" w:rsidR="0066529E" w:rsidRDefault="0066529E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66529E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3E3A81" w:rsidRPr="00FA7F4E" w14:paraId="0E147A97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E67C59B" w14:textId="49BE10DA" w:rsidR="003E3A81" w:rsidRPr="00FA7F4E" w:rsidRDefault="003E3A81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>
              <w:rPr>
                <w:rFonts w:cstheme="minorHAnsi"/>
                <w:b/>
                <w:bCs/>
              </w:rPr>
              <w:t>S36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myocardial infarction</w:t>
            </w:r>
          </w:p>
        </w:tc>
      </w:tr>
      <w:tr w:rsidR="003E3A81" w:rsidRPr="00FA7F4E" w14:paraId="00839323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AFBDEF" w14:textId="77777777" w:rsidR="003E3A81" w:rsidRPr="00FA7F4E" w:rsidRDefault="003E3A81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653D0" w14:textId="77777777" w:rsidR="003E3A81" w:rsidRPr="00FA7F4E" w:rsidRDefault="003E3A81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A322C" w14:textId="77777777" w:rsidR="003E3A81" w:rsidRPr="00FA7F4E" w:rsidRDefault="003E3A81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B8200F" w:rsidRPr="00FA7F4E" w14:paraId="2C2EA05F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52B04E53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B9B13A" w14:textId="13284972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51 (1.047, 1.05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D0D2A9" w14:textId="0B964700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40AAA856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13CB2379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6174B8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31C8CF4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9586F18" w14:textId="15EECFC4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6996E767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E08C30E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12FEBCA" w14:textId="05A53D11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75A065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5AB8D91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D385AC5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5FF172D" w14:textId="7AB2E36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</w:t>
            </w:r>
            <w:r w:rsidR="0011154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0</w:t>
            </w: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.547, 0.65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28EA7F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4C010A19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1D97E652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676B9707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8DCD13" w14:textId="39BF26C2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2C88BA23" w14:textId="77777777" w:rsidTr="006751B0">
        <w:tc>
          <w:tcPr>
            <w:tcW w:w="5245" w:type="dxa"/>
            <w:shd w:val="clear" w:color="auto" w:fill="FFFFFF" w:themeFill="background1"/>
          </w:tcPr>
          <w:p w14:paraId="5EED43C3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4F4D7225" w14:textId="753EA449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6920DB44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33CE8BB1" w14:textId="77777777" w:rsidTr="006751B0">
        <w:tc>
          <w:tcPr>
            <w:tcW w:w="5245" w:type="dxa"/>
            <w:shd w:val="clear" w:color="auto" w:fill="FFFFFF" w:themeFill="background1"/>
          </w:tcPr>
          <w:p w14:paraId="1459A2EA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4DCBA873" w14:textId="796E7AF9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5</w:t>
            </w:r>
            <w:r w:rsidR="0011154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29, 1.285)</w:t>
            </w:r>
          </w:p>
        </w:tc>
        <w:tc>
          <w:tcPr>
            <w:tcW w:w="1701" w:type="dxa"/>
            <w:shd w:val="clear" w:color="auto" w:fill="FFFFFF" w:themeFill="background1"/>
          </w:tcPr>
          <w:p w14:paraId="190A1B85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4DAE16E6" w14:textId="77777777" w:rsidTr="006751B0">
        <w:tc>
          <w:tcPr>
            <w:tcW w:w="5245" w:type="dxa"/>
            <w:shd w:val="clear" w:color="auto" w:fill="FFFFFF" w:themeFill="background1"/>
          </w:tcPr>
          <w:p w14:paraId="15D1DEFE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2F647A03" w14:textId="53CAE12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822 (1.6</w:t>
            </w:r>
            <w:r w:rsidR="0011154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0</w:t>
            </w: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2.074)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9805C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6BAD443B" w14:textId="77777777" w:rsidTr="00B8200F">
        <w:tc>
          <w:tcPr>
            <w:tcW w:w="5245" w:type="dxa"/>
            <w:shd w:val="clear" w:color="auto" w:fill="F2F2F2" w:themeFill="background1" w:themeFillShade="F2"/>
          </w:tcPr>
          <w:p w14:paraId="7A1B8E69" w14:textId="44DD435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335A11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31304D5" w14:textId="564BCCE8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7A6A826B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11F7801" w14:textId="09E91F82" w:rsidR="00B8200F" w:rsidRPr="006174B8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F4B9FD8" w14:textId="3500C031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400771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29D46207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31A3330" w14:textId="43A40086" w:rsidR="00B8200F" w:rsidRPr="006174B8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2A9D10" w14:textId="78D9DE74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81 (1.277, 1.71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D86CD8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09A5C62A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C16BED" w14:textId="0BB31906" w:rsidR="00B8200F" w:rsidRPr="006174B8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6174B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E564494" w14:textId="5938135B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251 (1.801, 2.81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91C7AC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46B68B70" w14:textId="77777777" w:rsidTr="00B8200F">
        <w:tc>
          <w:tcPr>
            <w:tcW w:w="5245" w:type="dxa"/>
            <w:shd w:val="clear" w:color="auto" w:fill="auto"/>
          </w:tcPr>
          <w:p w14:paraId="37AFE0F8" w14:textId="14DF74DB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auto"/>
          </w:tcPr>
          <w:p w14:paraId="71566E45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D147A7" w14:textId="4CFE9738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26CF8FE7" w14:textId="77777777" w:rsidTr="00B8200F">
        <w:tc>
          <w:tcPr>
            <w:tcW w:w="5245" w:type="dxa"/>
            <w:shd w:val="clear" w:color="auto" w:fill="auto"/>
            <w:vAlign w:val="center"/>
          </w:tcPr>
          <w:p w14:paraId="6410233F" w14:textId="6CDEFEEF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auto"/>
          </w:tcPr>
          <w:p w14:paraId="5A2526BD" w14:textId="5DFC277E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5E4C0E5B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2A841FB7" w14:textId="77777777" w:rsidTr="00B8200F">
        <w:tc>
          <w:tcPr>
            <w:tcW w:w="5245" w:type="dxa"/>
            <w:shd w:val="clear" w:color="auto" w:fill="auto"/>
            <w:vAlign w:val="center"/>
          </w:tcPr>
          <w:p w14:paraId="03D05867" w14:textId="649FD7D5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auto"/>
          </w:tcPr>
          <w:p w14:paraId="6ADC25D5" w14:textId="2D83F90C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57 (0.557, 2.005)</w:t>
            </w:r>
          </w:p>
        </w:tc>
        <w:tc>
          <w:tcPr>
            <w:tcW w:w="1701" w:type="dxa"/>
            <w:shd w:val="clear" w:color="auto" w:fill="auto"/>
          </w:tcPr>
          <w:p w14:paraId="1AA441FC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17FA4F2A" w14:textId="77777777" w:rsidTr="00B8200F">
        <w:tc>
          <w:tcPr>
            <w:tcW w:w="5245" w:type="dxa"/>
            <w:shd w:val="clear" w:color="auto" w:fill="auto"/>
            <w:vAlign w:val="center"/>
          </w:tcPr>
          <w:p w14:paraId="29C167AE" w14:textId="7E68EE7F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auto"/>
          </w:tcPr>
          <w:p w14:paraId="7BB33A86" w14:textId="3AF606E5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12 (0.786, 1.058)</w:t>
            </w:r>
          </w:p>
        </w:tc>
        <w:tc>
          <w:tcPr>
            <w:tcW w:w="1701" w:type="dxa"/>
            <w:shd w:val="clear" w:color="auto" w:fill="auto"/>
          </w:tcPr>
          <w:p w14:paraId="25D92F5A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B8200F" w:rsidRPr="00FA7F4E" w14:paraId="24B55488" w14:textId="77777777" w:rsidTr="00B8200F">
        <w:tc>
          <w:tcPr>
            <w:tcW w:w="5245" w:type="dxa"/>
            <w:shd w:val="clear" w:color="auto" w:fill="auto"/>
            <w:vAlign w:val="center"/>
          </w:tcPr>
          <w:p w14:paraId="78BBABF6" w14:textId="0289AFF9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auto"/>
          </w:tcPr>
          <w:p w14:paraId="52C0F4ED" w14:textId="0B734840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21 (1.226, 1.646)</w:t>
            </w:r>
          </w:p>
        </w:tc>
        <w:tc>
          <w:tcPr>
            <w:tcW w:w="1701" w:type="dxa"/>
            <w:shd w:val="clear" w:color="auto" w:fill="auto"/>
          </w:tcPr>
          <w:p w14:paraId="4F810BFA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B8200F" w:rsidRPr="00FA7F4E" w14:paraId="5BDE05A7" w14:textId="77777777" w:rsidTr="00B8200F">
        <w:tc>
          <w:tcPr>
            <w:tcW w:w="5245" w:type="dxa"/>
            <w:shd w:val="clear" w:color="auto" w:fill="auto"/>
            <w:vAlign w:val="center"/>
          </w:tcPr>
          <w:p w14:paraId="5B78AFA9" w14:textId="1D3DCA75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auto"/>
          </w:tcPr>
          <w:p w14:paraId="3FF7C075" w14:textId="60A7768C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009 (1.554, 2.597)</w:t>
            </w:r>
          </w:p>
        </w:tc>
        <w:tc>
          <w:tcPr>
            <w:tcW w:w="1701" w:type="dxa"/>
            <w:shd w:val="clear" w:color="auto" w:fill="auto"/>
          </w:tcPr>
          <w:p w14:paraId="1E9F2F15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B8200F" w:rsidRPr="00FA7F4E" w14:paraId="0EF5F505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F6BD0EB" w14:textId="177AA788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trial fibrilla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63A91A0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FF18131" w14:textId="0CE1874D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21D5DDFA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846DBD" w14:textId="0A53C085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729940" w14:textId="43105902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6E2D8A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295F2A79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BE58213" w14:textId="3AF0852E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EBBF1C3" w14:textId="653378DE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709 (1.532, 1.90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369E2E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6FD1755F" w14:textId="77777777" w:rsidTr="00B8200F">
        <w:tc>
          <w:tcPr>
            <w:tcW w:w="5245" w:type="dxa"/>
            <w:shd w:val="clear" w:color="auto" w:fill="auto"/>
            <w:vAlign w:val="center"/>
          </w:tcPr>
          <w:p w14:paraId="117A350B" w14:textId="54E5C6B5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ronic obstructive pulmonary disease</w:t>
            </w:r>
          </w:p>
        </w:tc>
        <w:tc>
          <w:tcPr>
            <w:tcW w:w="2693" w:type="dxa"/>
            <w:shd w:val="clear" w:color="auto" w:fill="auto"/>
          </w:tcPr>
          <w:p w14:paraId="18519348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8BF20C" w14:textId="388063D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644341C2" w14:textId="77777777" w:rsidTr="00B8200F">
        <w:tc>
          <w:tcPr>
            <w:tcW w:w="5245" w:type="dxa"/>
            <w:shd w:val="clear" w:color="auto" w:fill="auto"/>
            <w:vAlign w:val="center"/>
          </w:tcPr>
          <w:p w14:paraId="65C1E4EA" w14:textId="155ED419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5A77CFA1" w14:textId="3082FF6E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41653F89" w14:textId="7777777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8200F" w:rsidRPr="00FA7F4E" w14:paraId="60707899" w14:textId="77777777" w:rsidTr="00B8200F">
        <w:tc>
          <w:tcPr>
            <w:tcW w:w="5245" w:type="dxa"/>
            <w:shd w:val="clear" w:color="auto" w:fill="auto"/>
            <w:vAlign w:val="center"/>
          </w:tcPr>
          <w:p w14:paraId="78AB4C6A" w14:textId="71FB7522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5E9F6562" w14:textId="2C8DEE03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28 (1.094, 1.378)</w:t>
            </w:r>
          </w:p>
        </w:tc>
        <w:tc>
          <w:tcPr>
            <w:tcW w:w="1701" w:type="dxa"/>
            <w:shd w:val="clear" w:color="auto" w:fill="auto"/>
          </w:tcPr>
          <w:p w14:paraId="24014994" w14:textId="7777777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8200F" w:rsidRPr="00FA7F4E" w14:paraId="78C5C7D5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7254881" w14:textId="558D9A9D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C5B2B19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0911455" w14:textId="64F98CD0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396B20BC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A660E72" w14:textId="79742508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44DCF2" w14:textId="549BEFB6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DCE5DD" w14:textId="7777777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8200F" w:rsidRPr="00FA7F4E" w14:paraId="797B8CF3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50222BB" w14:textId="77BD9186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DFB3499" w14:textId="34E98C4C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7</w:t>
            </w:r>
            <w:r w:rsidR="0011154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243, 1.51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1DDB87" w14:textId="7777777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8200F" w:rsidRPr="00FA7F4E" w14:paraId="57A58E4F" w14:textId="77777777" w:rsidTr="00B8200F">
        <w:tc>
          <w:tcPr>
            <w:tcW w:w="5245" w:type="dxa"/>
            <w:shd w:val="clear" w:color="auto" w:fill="auto"/>
            <w:vAlign w:val="center"/>
          </w:tcPr>
          <w:p w14:paraId="6F8BCD61" w14:textId="50760EE6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2693" w:type="dxa"/>
            <w:shd w:val="clear" w:color="auto" w:fill="auto"/>
          </w:tcPr>
          <w:p w14:paraId="6152E9CA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DFC56C" w14:textId="6C84728B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52C0A847" w14:textId="77777777" w:rsidTr="00B8200F">
        <w:tc>
          <w:tcPr>
            <w:tcW w:w="5245" w:type="dxa"/>
            <w:shd w:val="clear" w:color="auto" w:fill="auto"/>
            <w:vAlign w:val="center"/>
          </w:tcPr>
          <w:p w14:paraId="055150E2" w14:textId="6A41CB75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1B989BF6" w14:textId="302B3423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48A3E623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33D2C431" w14:textId="77777777" w:rsidTr="00B8200F">
        <w:tc>
          <w:tcPr>
            <w:tcW w:w="5245" w:type="dxa"/>
            <w:shd w:val="clear" w:color="auto" w:fill="auto"/>
            <w:vAlign w:val="center"/>
          </w:tcPr>
          <w:p w14:paraId="44048449" w14:textId="0533A50E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7C53ABD9" w14:textId="4719DE55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93 (1.079, 1.32</w:t>
            </w:r>
            <w:r w:rsidR="0011154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0F4A10A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01029B68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17ACB23" w14:textId="22118FE3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heumatoid arthrit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D00364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D1EC89A" w14:textId="0AB4A01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7</w:t>
            </w:r>
          </w:p>
        </w:tc>
      </w:tr>
      <w:tr w:rsidR="00B8200F" w:rsidRPr="00FA7F4E" w14:paraId="52B323C6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4093B78" w14:textId="50CCFBAD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13B3E71" w14:textId="4E6E4F7F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D73257" w14:textId="7777777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8200F" w:rsidRPr="00FA7F4E" w14:paraId="360AB57B" w14:textId="77777777" w:rsidTr="00B8200F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8736E80" w14:textId="62E00BDD" w:rsidR="00B8200F" w:rsidRDefault="00B8200F" w:rsidP="00B8200F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6323E0" w14:textId="11CD3AF8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42 (1.105, 1.88</w:t>
            </w:r>
            <w:r w:rsidR="0011154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64407D" w14:textId="77777777" w:rsidR="00B8200F" w:rsidRPr="00B8200F" w:rsidRDefault="00B8200F" w:rsidP="00B8200F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8200F" w:rsidRPr="00FA7F4E" w14:paraId="691FB7D9" w14:textId="77777777" w:rsidTr="00B8200F">
        <w:tc>
          <w:tcPr>
            <w:tcW w:w="5245" w:type="dxa"/>
            <w:shd w:val="clear" w:color="auto" w:fill="auto"/>
            <w:vAlign w:val="center"/>
          </w:tcPr>
          <w:p w14:paraId="2AD399DB" w14:textId="161360C4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2 d</w:t>
            </w:r>
            <w:r w:rsidRPr="002775BB">
              <w:rPr>
                <w:rFonts w:cstheme="minorHAnsi"/>
                <w:b/>
                <w:bCs/>
                <w:sz w:val="20"/>
                <w:szCs w:val="20"/>
              </w:rPr>
              <w:t>iabetes mellitus</w:t>
            </w:r>
          </w:p>
        </w:tc>
        <w:tc>
          <w:tcPr>
            <w:tcW w:w="2693" w:type="dxa"/>
            <w:shd w:val="clear" w:color="auto" w:fill="auto"/>
          </w:tcPr>
          <w:p w14:paraId="12C22461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FA4B18" w14:textId="335C479E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200F" w:rsidRPr="00FA7F4E" w14:paraId="41CB83E7" w14:textId="77777777" w:rsidTr="00B8200F">
        <w:tc>
          <w:tcPr>
            <w:tcW w:w="5245" w:type="dxa"/>
            <w:shd w:val="clear" w:color="auto" w:fill="auto"/>
            <w:vAlign w:val="center"/>
          </w:tcPr>
          <w:p w14:paraId="00DD01C3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399947F8" w14:textId="76345156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486ABC6D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491D35D5" w14:textId="77777777" w:rsidTr="00B8200F">
        <w:tc>
          <w:tcPr>
            <w:tcW w:w="5245" w:type="dxa"/>
            <w:shd w:val="clear" w:color="auto" w:fill="auto"/>
            <w:vAlign w:val="center"/>
          </w:tcPr>
          <w:p w14:paraId="37901ABF" w14:textId="77777777" w:rsidR="00B8200F" w:rsidRPr="002775BB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2E5EE575" w14:textId="50214162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B8200F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82 (1.395, 1.793)</w:t>
            </w:r>
          </w:p>
        </w:tc>
        <w:tc>
          <w:tcPr>
            <w:tcW w:w="1701" w:type="dxa"/>
            <w:shd w:val="clear" w:color="auto" w:fill="auto"/>
          </w:tcPr>
          <w:p w14:paraId="09958BB4" w14:textId="77777777" w:rsidR="00B8200F" w:rsidRPr="00B8200F" w:rsidRDefault="00B8200F" w:rsidP="00B8200F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8200F" w:rsidRPr="00FA7F4E" w14:paraId="08A30932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20191" w14:textId="6DE3AE98" w:rsidR="00B8200F" w:rsidRPr="006174B8" w:rsidRDefault="00B8200F" w:rsidP="006174B8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F1568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F1568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F1568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</w:t>
            </w:r>
            <w:r w:rsidR="006174B8">
              <w:rPr>
                <w:rFonts w:cstheme="minorHAnsi"/>
                <w:sz w:val="20"/>
                <w:szCs w:val="20"/>
              </w:rPr>
              <w:t>s</w:t>
            </w:r>
            <w:r w:rsidRPr="00D15BE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58072F9" w14:textId="77777777" w:rsidR="00271E65" w:rsidRPr="0021113D" w:rsidRDefault="00271E65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271E65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271E65" w:rsidRPr="00FA7F4E" w14:paraId="202B2F01" w14:textId="77777777" w:rsidTr="00994B2A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7F8B5AE6" w14:textId="339B3E08" w:rsidR="00271E65" w:rsidRPr="00FA7F4E" w:rsidRDefault="00271E65" w:rsidP="00994B2A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026BF">
              <w:rPr>
                <w:rFonts w:cstheme="minorHAnsi"/>
                <w:b/>
                <w:bCs/>
              </w:rPr>
              <w:t>S37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non-menopausal osteoporosis</w:t>
            </w:r>
          </w:p>
        </w:tc>
      </w:tr>
      <w:tr w:rsidR="00271E65" w:rsidRPr="00FA7F4E" w14:paraId="5DE5A81D" w14:textId="77777777" w:rsidTr="00994B2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B7002C" w14:textId="77777777" w:rsidR="00271E65" w:rsidRPr="00FA7F4E" w:rsidRDefault="00271E65" w:rsidP="00994B2A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E646A" w14:textId="77777777" w:rsidR="00271E65" w:rsidRPr="00FA7F4E" w:rsidRDefault="00271E65" w:rsidP="00994B2A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EF47A" w14:textId="77777777" w:rsidR="00271E65" w:rsidRPr="00FA7F4E" w:rsidRDefault="00271E65" w:rsidP="00994B2A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031719" w:rsidRPr="00FA7F4E" w14:paraId="0B543A35" w14:textId="77777777" w:rsidTr="00994B2A">
        <w:tc>
          <w:tcPr>
            <w:tcW w:w="5245" w:type="dxa"/>
            <w:tcBorders>
              <w:top w:val="single" w:sz="4" w:space="0" w:color="auto"/>
            </w:tcBorders>
          </w:tcPr>
          <w:p w14:paraId="4E6F386D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D489E9" w14:textId="114991AA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73 (1.068, 1.078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BB8117" w14:textId="4E65CE3F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28EF3293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3F0A45" w14:textId="44F3E864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979D886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2747667" w14:textId="5C272941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1E15297B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00B3260" w14:textId="6566962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F031E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986824" w14:textId="2B9B3375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DFE9B1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4142B0FA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2FAFCD4" w14:textId="7C11C872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F031E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1C22336" w14:textId="5143BF6A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.034 (2.608, 3.53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CDB26B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0C7C0749" w14:textId="77777777" w:rsidTr="00031719">
        <w:tc>
          <w:tcPr>
            <w:tcW w:w="5245" w:type="dxa"/>
            <w:shd w:val="clear" w:color="auto" w:fill="auto"/>
            <w:vAlign w:val="center"/>
          </w:tcPr>
          <w:p w14:paraId="3949B77B" w14:textId="44CF3951" w:rsidR="00031719" w:rsidRPr="002775BB" w:rsidRDefault="00E644B3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5C10B450" w14:textId="57D397DB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14 (0.901, 0.927)</w:t>
            </w:r>
          </w:p>
        </w:tc>
        <w:tc>
          <w:tcPr>
            <w:tcW w:w="1701" w:type="dxa"/>
            <w:shd w:val="clear" w:color="auto" w:fill="auto"/>
          </w:tcPr>
          <w:p w14:paraId="07E2379C" w14:textId="6B7586FF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56B6022B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6DA3809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CA4856B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E9F0CAD" w14:textId="4729FA7D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244E523E" w14:textId="77777777" w:rsidTr="00994B2A">
        <w:tc>
          <w:tcPr>
            <w:tcW w:w="5245" w:type="dxa"/>
            <w:shd w:val="clear" w:color="auto" w:fill="F2F2F2" w:themeFill="background1" w:themeFillShade="F2"/>
          </w:tcPr>
          <w:p w14:paraId="1F7E03BD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0623484" w14:textId="307B76D6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5710A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359060BA" w14:textId="77777777" w:rsidTr="00994B2A">
        <w:tc>
          <w:tcPr>
            <w:tcW w:w="5245" w:type="dxa"/>
            <w:shd w:val="clear" w:color="auto" w:fill="F2F2F2" w:themeFill="background1" w:themeFillShade="F2"/>
          </w:tcPr>
          <w:p w14:paraId="6BB5E48B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C0DA866" w14:textId="0B8AB90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8 (0.932, 1.27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022D4A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4DEA9429" w14:textId="77777777" w:rsidTr="00994B2A">
        <w:tc>
          <w:tcPr>
            <w:tcW w:w="5245" w:type="dxa"/>
            <w:shd w:val="clear" w:color="auto" w:fill="F2F2F2" w:themeFill="background1" w:themeFillShade="F2"/>
          </w:tcPr>
          <w:p w14:paraId="7EDB8852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09C04D" w14:textId="63E8E761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66 (1.231, 1.74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233664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42A1AD5D" w14:textId="77777777" w:rsidTr="00994B2A">
        <w:tc>
          <w:tcPr>
            <w:tcW w:w="5245" w:type="dxa"/>
            <w:shd w:val="clear" w:color="auto" w:fill="auto"/>
          </w:tcPr>
          <w:p w14:paraId="3B42D012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0D3520F4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3DDF05" w14:textId="4A1D7C5B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7B686723" w14:textId="77777777" w:rsidTr="00994B2A">
        <w:tc>
          <w:tcPr>
            <w:tcW w:w="5245" w:type="dxa"/>
            <w:shd w:val="clear" w:color="auto" w:fill="auto"/>
            <w:vAlign w:val="center"/>
          </w:tcPr>
          <w:p w14:paraId="4F84ADDD" w14:textId="77777777" w:rsidR="00031719" w:rsidRPr="0088101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auto"/>
          </w:tcPr>
          <w:p w14:paraId="300ED266" w14:textId="6838834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43AA6819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277980D6" w14:textId="77777777" w:rsidTr="00994B2A">
        <w:tc>
          <w:tcPr>
            <w:tcW w:w="5245" w:type="dxa"/>
            <w:shd w:val="clear" w:color="auto" w:fill="auto"/>
            <w:vAlign w:val="center"/>
          </w:tcPr>
          <w:p w14:paraId="6F49A4AB" w14:textId="77777777" w:rsidR="00031719" w:rsidRPr="0088101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auto"/>
          </w:tcPr>
          <w:p w14:paraId="773F372B" w14:textId="5B111AED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471 (2.015, 3.031)</w:t>
            </w:r>
          </w:p>
        </w:tc>
        <w:tc>
          <w:tcPr>
            <w:tcW w:w="1701" w:type="dxa"/>
            <w:shd w:val="clear" w:color="auto" w:fill="auto"/>
          </w:tcPr>
          <w:p w14:paraId="4F3460FC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12C0145F" w14:textId="77777777" w:rsidTr="00994B2A">
        <w:tc>
          <w:tcPr>
            <w:tcW w:w="5245" w:type="dxa"/>
            <w:shd w:val="clear" w:color="auto" w:fill="auto"/>
            <w:vAlign w:val="center"/>
          </w:tcPr>
          <w:p w14:paraId="7B504AAF" w14:textId="77777777" w:rsidR="00031719" w:rsidRPr="0088101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auto"/>
          </w:tcPr>
          <w:p w14:paraId="524E1D93" w14:textId="3A42D1A9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.176 (5.29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9.735)</w:t>
            </w:r>
          </w:p>
        </w:tc>
        <w:tc>
          <w:tcPr>
            <w:tcW w:w="1701" w:type="dxa"/>
            <w:shd w:val="clear" w:color="auto" w:fill="auto"/>
          </w:tcPr>
          <w:p w14:paraId="19D16FF0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00C0B54C" w14:textId="77777777" w:rsidTr="00994B2A">
        <w:tc>
          <w:tcPr>
            <w:tcW w:w="5245" w:type="dxa"/>
            <w:shd w:val="clear" w:color="auto" w:fill="F2F2F2" w:themeFill="background1" w:themeFillShade="F2"/>
          </w:tcPr>
          <w:p w14:paraId="6DDA2D3E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068E38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48AED5C" w14:textId="5DDA92ED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5499653D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BF7D409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8E5CA5" w14:textId="254369D0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852998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50CA4E53" w14:textId="77777777" w:rsidTr="0017389B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BCDB7C5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auto"/>
          </w:tcPr>
          <w:p w14:paraId="3E0FB58B" w14:textId="5C6DAF94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1 (0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00</w:t>
            </w: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208475076.29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B45914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6C46E09C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C2B9BF1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0A6BEE" w14:textId="46E2C1DC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577 (0.448, 0.74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DB5B36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31719" w:rsidRPr="00FA7F4E" w14:paraId="45DE7F28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23B123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24F7E48" w14:textId="0433F6DB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959 (1.596, 2.40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AC5FA8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31719" w:rsidRPr="00FA7F4E" w14:paraId="140348FE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3C0F42E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C64499A" w14:textId="5891F28B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016 (2.872, 5.61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6857F6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31719" w:rsidRPr="00FA7F4E" w14:paraId="76F64494" w14:textId="77777777" w:rsidTr="00994B2A">
        <w:tc>
          <w:tcPr>
            <w:tcW w:w="5245" w:type="dxa"/>
            <w:shd w:val="clear" w:color="auto" w:fill="auto"/>
            <w:vAlign w:val="center"/>
          </w:tcPr>
          <w:p w14:paraId="5D13FCD5" w14:textId="6B7CF680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heumatoid arthritis</w:t>
            </w:r>
          </w:p>
        </w:tc>
        <w:tc>
          <w:tcPr>
            <w:tcW w:w="2693" w:type="dxa"/>
            <w:shd w:val="clear" w:color="auto" w:fill="auto"/>
          </w:tcPr>
          <w:p w14:paraId="62D758EF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7BB5B1" w14:textId="16E29C3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0A8F3085" w14:textId="77777777" w:rsidTr="00994B2A">
        <w:tc>
          <w:tcPr>
            <w:tcW w:w="5245" w:type="dxa"/>
            <w:shd w:val="clear" w:color="auto" w:fill="auto"/>
            <w:vAlign w:val="center"/>
          </w:tcPr>
          <w:p w14:paraId="60B1D694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2181CC80" w14:textId="0E8F9811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0B8F1116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4B095298" w14:textId="77777777" w:rsidTr="00994B2A">
        <w:tc>
          <w:tcPr>
            <w:tcW w:w="5245" w:type="dxa"/>
            <w:shd w:val="clear" w:color="auto" w:fill="auto"/>
            <w:vAlign w:val="center"/>
          </w:tcPr>
          <w:p w14:paraId="32450248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1C756531" w14:textId="35C96C7D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94 (1.557, 3.09)</w:t>
            </w:r>
          </w:p>
        </w:tc>
        <w:tc>
          <w:tcPr>
            <w:tcW w:w="1701" w:type="dxa"/>
            <w:shd w:val="clear" w:color="auto" w:fill="auto"/>
          </w:tcPr>
          <w:p w14:paraId="5EB7C4E4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00EB74FB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FB25D0C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ver diseas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8A8684E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FB65519" w14:textId="01BB809D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031719" w:rsidRPr="00FA7F4E" w14:paraId="3E61123B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3F36CF1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CA73664" w14:textId="1141AF46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DE5B4B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25384FE0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D052DF0" w14:textId="77777777" w:rsidR="00031719" w:rsidRPr="002775BB" w:rsidRDefault="00031719" w:rsidP="0003171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C0151F" w14:textId="1FEDD8AA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0F031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221 (1.597, 3.08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F7244B" w14:textId="77777777" w:rsidR="00031719" w:rsidRPr="00163809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31719" w:rsidRPr="00FA7F4E" w14:paraId="6AB01809" w14:textId="77777777" w:rsidTr="00994B2A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68373" w14:textId="507DA621" w:rsidR="00031719" w:rsidRPr="00D15BE3" w:rsidRDefault="00031719" w:rsidP="0003171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53E26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53E26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53E26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.</w:t>
            </w:r>
          </w:p>
          <w:p w14:paraId="62DD9BD5" w14:textId="77777777" w:rsidR="00031719" w:rsidRPr="005D4E23" w:rsidRDefault="00031719" w:rsidP="00031719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25210FEB" w14:textId="77777777" w:rsidR="00E309A6" w:rsidRPr="0021113D" w:rsidRDefault="00E309A6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16FC96E5" w14:textId="77777777" w:rsidR="00271E65" w:rsidRDefault="00271E65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271E65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221628" w:rsidRPr="00FA7F4E" w14:paraId="5188D084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6BA5C523" w14:textId="44DD8D03" w:rsidR="00221628" w:rsidRPr="00FA7F4E" w:rsidRDefault="00221628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71E65">
              <w:rPr>
                <w:rFonts w:cstheme="minorHAnsi"/>
                <w:b/>
                <w:bCs/>
              </w:rPr>
              <w:t>S3</w:t>
            </w:r>
            <w:r w:rsidR="002026BF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 w:rsidR="00271E65">
              <w:rPr>
                <w:rFonts w:cstheme="minorHAnsi"/>
                <w:b/>
                <w:bCs/>
              </w:rPr>
              <w:t xml:space="preserve">non-menopausal </w:t>
            </w:r>
            <w:r>
              <w:rPr>
                <w:rFonts w:cstheme="minorHAnsi"/>
                <w:b/>
                <w:bCs/>
              </w:rPr>
              <w:t>osteoporotic fractures</w:t>
            </w:r>
          </w:p>
        </w:tc>
      </w:tr>
      <w:tr w:rsidR="00221628" w:rsidRPr="00FA7F4E" w14:paraId="6FE0A5B5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B43B16" w14:textId="77777777" w:rsidR="00221628" w:rsidRPr="00FA7F4E" w:rsidRDefault="0022162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4B7A63" w14:textId="77777777" w:rsidR="00221628" w:rsidRPr="00FA7F4E" w:rsidRDefault="00221628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2CEB4" w14:textId="77777777" w:rsidR="00221628" w:rsidRPr="00FA7F4E" w:rsidRDefault="00221628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E309A6" w:rsidRPr="00FA7F4E" w14:paraId="5E74146A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1841F430" w14:textId="77777777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418A6A" w14:textId="4574FCDD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</w:t>
            </w:r>
            <w:r w:rsidR="00EE471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71, 1.089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67C818" w14:textId="6D26B132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309A6" w:rsidRPr="00FA7F4E" w14:paraId="3321848A" w14:textId="77777777" w:rsidTr="00E309A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C6E566D" w14:textId="71EEC1BD" w:rsidR="00E309A6" w:rsidRPr="002775BB" w:rsidRDefault="00E644B3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F67947" w14:textId="54898819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57 (0.934, 0.98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975EEC" w14:textId="6238BD2F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309A6" w:rsidRPr="00FA7F4E" w14:paraId="5EFC806B" w14:textId="77777777" w:rsidTr="00E309A6">
        <w:tc>
          <w:tcPr>
            <w:tcW w:w="5245" w:type="dxa"/>
            <w:shd w:val="clear" w:color="auto" w:fill="FFFFFF" w:themeFill="background1"/>
            <w:vAlign w:val="center"/>
          </w:tcPr>
          <w:p w14:paraId="070F946F" w14:textId="77777777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7BBE197F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E51FA9" w14:textId="6E2D472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309A6" w:rsidRPr="00FA7F4E" w14:paraId="1AC9CB63" w14:textId="77777777" w:rsidTr="00E309A6">
        <w:tc>
          <w:tcPr>
            <w:tcW w:w="5245" w:type="dxa"/>
            <w:shd w:val="clear" w:color="auto" w:fill="FFFFFF" w:themeFill="background1"/>
          </w:tcPr>
          <w:p w14:paraId="17D76389" w14:textId="77777777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3D12505E" w14:textId="5A0F8E3D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02A1F893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3F2EDAEC" w14:textId="77777777" w:rsidTr="00E309A6">
        <w:tc>
          <w:tcPr>
            <w:tcW w:w="5245" w:type="dxa"/>
            <w:shd w:val="clear" w:color="auto" w:fill="FFFFFF" w:themeFill="background1"/>
          </w:tcPr>
          <w:p w14:paraId="4A8C6058" w14:textId="77777777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0658F679" w14:textId="34157A16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2</w:t>
            </w:r>
            <w:r w:rsidR="00EE471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.699, 1.211)</w:t>
            </w:r>
          </w:p>
        </w:tc>
        <w:tc>
          <w:tcPr>
            <w:tcW w:w="1701" w:type="dxa"/>
            <w:shd w:val="clear" w:color="auto" w:fill="FFFFFF" w:themeFill="background1"/>
          </w:tcPr>
          <w:p w14:paraId="1DF44604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35B7E7A4" w14:textId="77777777" w:rsidTr="00E309A6">
        <w:tc>
          <w:tcPr>
            <w:tcW w:w="5245" w:type="dxa"/>
            <w:shd w:val="clear" w:color="auto" w:fill="FFFFFF" w:themeFill="background1"/>
          </w:tcPr>
          <w:p w14:paraId="039176EA" w14:textId="77777777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7E8BA70D" w14:textId="5D0C302A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675 (1.229, 2.282)</w:t>
            </w:r>
          </w:p>
        </w:tc>
        <w:tc>
          <w:tcPr>
            <w:tcW w:w="1701" w:type="dxa"/>
            <w:shd w:val="clear" w:color="auto" w:fill="FFFFFF" w:themeFill="background1"/>
          </w:tcPr>
          <w:p w14:paraId="4E9498D4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24C401C7" w14:textId="77777777" w:rsidTr="00E309A6">
        <w:tc>
          <w:tcPr>
            <w:tcW w:w="5245" w:type="dxa"/>
            <w:shd w:val="clear" w:color="auto" w:fill="F2F2F2" w:themeFill="background1" w:themeFillShade="F2"/>
          </w:tcPr>
          <w:p w14:paraId="05F1A6B0" w14:textId="3625850B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946670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22A8884" w14:textId="6D72A35B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309A6" w:rsidRPr="00FA7F4E" w14:paraId="65F6F5F2" w14:textId="77777777" w:rsidTr="00E309A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E84F042" w14:textId="59159882" w:rsidR="00E309A6" w:rsidRPr="00881019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01D9F6" w14:textId="61F1D564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137EDE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435728CD" w14:textId="77777777" w:rsidTr="00E309A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E4622F3" w14:textId="538A2226" w:rsidR="00E309A6" w:rsidRPr="00881019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3B79C8A" w14:textId="15944D80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067 (1.448, 2.95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FD5949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24BD0461" w14:textId="77777777" w:rsidTr="00E309A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1C50DCE" w14:textId="230151E2" w:rsidR="00E309A6" w:rsidRPr="00881019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AF3654" w14:textId="756DD7C0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359 (2.539, 7.48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C431F2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4FCFBCAA" w14:textId="77777777" w:rsidTr="00E309A6">
        <w:tc>
          <w:tcPr>
            <w:tcW w:w="5245" w:type="dxa"/>
            <w:shd w:val="clear" w:color="auto" w:fill="FFFFFF" w:themeFill="background1"/>
          </w:tcPr>
          <w:p w14:paraId="025DD3A2" w14:textId="77777777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FFFFF" w:themeFill="background1"/>
          </w:tcPr>
          <w:p w14:paraId="648CB1E2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91289D" w14:textId="1A23728A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309A6" w:rsidRPr="00FA7F4E" w14:paraId="351611D0" w14:textId="77777777" w:rsidTr="00E309A6">
        <w:tc>
          <w:tcPr>
            <w:tcW w:w="5245" w:type="dxa"/>
            <w:shd w:val="clear" w:color="auto" w:fill="FFFFFF" w:themeFill="background1"/>
            <w:vAlign w:val="center"/>
          </w:tcPr>
          <w:p w14:paraId="6F85B759" w14:textId="680D6AEC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FFFFF" w:themeFill="background1"/>
          </w:tcPr>
          <w:p w14:paraId="77D7B941" w14:textId="5CEDD1E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29EAF06B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4B16B6DB" w14:textId="77777777" w:rsidTr="0017389B">
        <w:tc>
          <w:tcPr>
            <w:tcW w:w="5245" w:type="dxa"/>
            <w:shd w:val="clear" w:color="auto" w:fill="FFFFFF" w:themeFill="background1"/>
            <w:vAlign w:val="center"/>
          </w:tcPr>
          <w:p w14:paraId="2AB62358" w14:textId="12184278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auto"/>
          </w:tcPr>
          <w:p w14:paraId="2876A516" w14:textId="36F962A1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</w:t>
            </w:r>
            <w:r w:rsidR="00EE471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00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4348.004)</w:t>
            </w:r>
          </w:p>
        </w:tc>
        <w:tc>
          <w:tcPr>
            <w:tcW w:w="1701" w:type="dxa"/>
            <w:shd w:val="clear" w:color="auto" w:fill="FFFFFF" w:themeFill="background1"/>
          </w:tcPr>
          <w:p w14:paraId="6AA806B8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57A1534F" w14:textId="77777777" w:rsidTr="00E309A6">
        <w:tc>
          <w:tcPr>
            <w:tcW w:w="5245" w:type="dxa"/>
            <w:shd w:val="clear" w:color="auto" w:fill="FFFFFF" w:themeFill="background1"/>
            <w:vAlign w:val="center"/>
          </w:tcPr>
          <w:p w14:paraId="4171CC9F" w14:textId="1223DBD3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FFFFF" w:themeFill="background1"/>
          </w:tcPr>
          <w:p w14:paraId="45C3BA2A" w14:textId="18497CA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6</w:t>
            </w:r>
            <w:r w:rsidR="00EE471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.488, 1.185)</w:t>
            </w:r>
          </w:p>
        </w:tc>
        <w:tc>
          <w:tcPr>
            <w:tcW w:w="1701" w:type="dxa"/>
            <w:shd w:val="clear" w:color="auto" w:fill="FFFFFF" w:themeFill="background1"/>
          </w:tcPr>
          <w:p w14:paraId="00C9C543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309A6" w:rsidRPr="00FA7F4E" w14:paraId="622381D0" w14:textId="77777777" w:rsidTr="00E309A6">
        <w:tc>
          <w:tcPr>
            <w:tcW w:w="5245" w:type="dxa"/>
            <w:shd w:val="clear" w:color="auto" w:fill="FFFFFF" w:themeFill="background1"/>
            <w:vAlign w:val="center"/>
          </w:tcPr>
          <w:p w14:paraId="6305F1D6" w14:textId="298F67C6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FFFFF" w:themeFill="background1"/>
          </w:tcPr>
          <w:p w14:paraId="761B98DF" w14:textId="248266AE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789 (1.247, 2.567)</w:t>
            </w:r>
          </w:p>
        </w:tc>
        <w:tc>
          <w:tcPr>
            <w:tcW w:w="1701" w:type="dxa"/>
            <w:shd w:val="clear" w:color="auto" w:fill="FFFFFF" w:themeFill="background1"/>
          </w:tcPr>
          <w:p w14:paraId="1BC4A610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309A6" w:rsidRPr="00FA7F4E" w14:paraId="267438BD" w14:textId="77777777" w:rsidTr="00E309A6">
        <w:tc>
          <w:tcPr>
            <w:tcW w:w="5245" w:type="dxa"/>
            <w:shd w:val="clear" w:color="auto" w:fill="FFFFFF" w:themeFill="background1"/>
            <w:vAlign w:val="center"/>
          </w:tcPr>
          <w:p w14:paraId="0737E5C7" w14:textId="22652E18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FFFFF" w:themeFill="background1"/>
          </w:tcPr>
          <w:p w14:paraId="0676B546" w14:textId="39A9F80E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.194 (2.398, 7.337)</w:t>
            </w:r>
          </w:p>
        </w:tc>
        <w:tc>
          <w:tcPr>
            <w:tcW w:w="1701" w:type="dxa"/>
            <w:shd w:val="clear" w:color="auto" w:fill="FFFFFF" w:themeFill="background1"/>
          </w:tcPr>
          <w:p w14:paraId="1314F7D4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309A6" w:rsidRPr="00FA7F4E" w14:paraId="14A4EE66" w14:textId="77777777" w:rsidTr="00E309A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B17164" w14:textId="0FCF04BC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steoporos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957F526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E649B42" w14:textId="391E419F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309A6" w:rsidRPr="00FA7F4E" w14:paraId="7AC64C83" w14:textId="77777777" w:rsidTr="00E309A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5A741B" w14:textId="22C4838F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4FA5D" w14:textId="58C84F18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A5915C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4CFCB9F2" w14:textId="77777777" w:rsidTr="00E309A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472327B" w14:textId="710E9123" w:rsidR="00E309A6" w:rsidRPr="002775BB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C0759F2" w14:textId="178F3FDC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.911 (4.707, 10.14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127AC5" w14:textId="77777777" w:rsidR="00E309A6" w:rsidRPr="00E309A6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309A6" w:rsidRPr="00FA7F4E" w14:paraId="6611A976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E92383" w14:textId="1D2146E4" w:rsidR="00E309A6" w:rsidRPr="00D15BE3" w:rsidRDefault="00E309A6" w:rsidP="00E309A6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53E26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53E26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53E26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.</w:t>
            </w:r>
          </w:p>
          <w:p w14:paraId="5E044D2D" w14:textId="77777777" w:rsidR="00E309A6" w:rsidRPr="005D4E23" w:rsidRDefault="00E309A6" w:rsidP="00E309A6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07A575B8" w14:textId="4DD0C045" w:rsidR="00E93924" w:rsidRPr="00EF7C73" w:rsidRDefault="00E93924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2078F236" w14:textId="77777777" w:rsidR="00271E65" w:rsidRDefault="00271E65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271E65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271E65" w:rsidRPr="00FA7F4E" w14:paraId="599BD318" w14:textId="77777777" w:rsidTr="00994B2A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0603C4A6" w14:textId="5F68C754" w:rsidR="00271E65" w:rsidRPr="00FA7F4E" w:rsidRDefault="00271E65" w:rsidP="00994B2A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>
              <w:rPr>
                <w:rFonts w:cstheme="minorHAnsi"/>
                <w:b/>
                <w:bCs/>
              </w:rPr>
              <w:t>S3</w:t>
            </w:r>
            <w:r w:rsidR="002026BF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post-menopausal osteoporotic fractures</w:t>
            </w:r>
          </w:p>
        </w:tc>
      </w:tr>
      <w:tr w:rsidR="00271E65" w:rsidRPr="00FA7F4E" w14:paraId="7BC2E9B2" w14:textId="77777777" w:rsidTr="00994B2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FE21CD" w14:textId="77777777" w:rsidR="00271E65" w:rsidRPr="00FA7F4E" w:rsidRDefault="00271E65" w:rsidP="00994B2A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38665" w14:textId="77777777" w:rsidR="00271E65" w:rsidRPr="00FA7F4E" w:rsidRDefault="00271E65" w:rsidP="00994B2A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27B120" w14:textId="77777777" w:rsidR="00271E65" w:rsidRPr="00FA7F4E" w:rsidRDefault="00271E65" w:rsidP="00994B2A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351A10" w:rsidRPr="00FA7F4E" w14:paraId="3A3C01DC" w14:textId="77777777" w:rsidTr="00351A10">
        <w:tc>
          <w:tcPr>
            <w:tcW w:w="5245" w:type="dxa"/>
            <w:shd w:val="clear" w:color="auto" w:fill="FFFFFF" w:themeFill="background1"/>
            <w:vAlign w:val="center"/>
          </w:tcPr>
          <w:p w14:paraId="7C014298" w14:textId="77ACD795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ears since menopause</w:t>
            </w:r>
          </w:p>
        </w:tc>
        <w:tc>
          <w:tcPr>
            <w:tcW w:w="2693" w:type="dxa"/>
            <w:shd w:val="clear" w:color="auto" w:fill="FFFFFF" w:themeFill="background1"/>
          </w:tcPr>
          <w:p w14:paraId="5764CA1D" w14:textId="0E495115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47 (1.0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055)</w:t>
            </w:r>
          </w:p>
        </w:tc>
        <w:tc>
          <w:tcPr>
            <w:tcW w:w="1701" w:type="dxa"/>
            <w:shd w:val="clear" w:color="auto" w:fill="FFFFFF" w:themeFill="background1"/>
          </w:tcPr>
          <w:p w14:paraId="50AA8EFB" w14:textId="05EF7BF9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51A10" w:rsidRPr="00FA7F4E" w14:paraId="15A465B9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99DF736" w14:textId="4D99EEE0" w:rsidR="00351A10" w:rsidRPr="002775BB" w:rsidRDefault="00E644B3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C21BB5E" w14:textId="61EFA8FE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52 (0.94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0.96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1DDC96" w14:textId="16BED96B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51A10" w:rsidRPr="00FA7F4E" w14:paraId="39945A45" w14:textId="77777777" w:rsidTr="00994B2A">
        <w:tc>
          <w:tcPr>
            <w:tcW w:w="5245" w:type="dxa"/>
            <w:shd w:val="clear" w:color="auto" w:fill="auto"/>
          </w:tcPr>
          <w:p w14:paraId="02274759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37E8C107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41FD03" w14:textId="07C0276C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51A10" w:rsidRPr="00FA7F4E" w14:paraId="577F1DF7" w14:textId="77777777" w:rsidTr="00994B2A">
        <w:tc>
          <w:tcPr>
            <w:tcW w:w="5245" w:type="dxa"/>
            <w:shd w:val="clear" w:color="auto" w:fill="auto"/>
            <w:vAlign w:val="center"/>
          </w:tcPr>
          <w:p w14:paraId="0B57DE6A" w14:textId="77777777" w:rsidR="00351A10" w:rsidRPr="00881019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auto"/>
          </w:tcPr>
          <w:p w14:paraId="44FC37B6" w14:textId="71B50DB5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1AF22B98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6B7EDB0C" w14:textId="77777777" w:rsidTr="00994B2A">
        <w:tc>
          <w:tcPr>
            <w:tcW w:w="5245" w:type="dxa"/>
            <w:shd w:val="clear" w:color="auto" w:fill="auto"/>
            <w:vAlign w:val="center"/>
          </w:tcPr>
          <w:p w14:paraId="42AD6BF7" w14:textId="77777777" w:rsidR="00351A10" w:rsidRPr="00881019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auto"/>
          </w:tcPr>
          <w:p w14:paraId="1213B767" w14:textId="43218C15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116, 1.756)</w:t>
            </w:r>
          </w:p>
        </w:tc>
        <w:tc>
          <w:tcPr>
            <w:tcW w:w="1701" w:type="dxa"/>
            <w:shd w:val="clear" w:color="auto" w:fill="auto"/>
          </w:tcPr>
          <w:p w14:paraId="196FA7A3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0A82919C" w14:textId="77777777" w:rsidTr="00994B2A">
        <w:tc>
          <w:tcPr>
            <w:tcW w:w="5245" w:type="dxa"/>
            <w:shd w:val="clear" w:color="auto" w:fill="auto"/>
            <w:vAlign w:val="center"/>
          </w:tcPr>
          <w:p w14:paraId="7CA65C75" w14:textId="77777777" w:rsidR="00351A10" w:rsidRPr="00881019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auto"/>
          </w:tcPr>
          <w:p w14:paraId="1535F383" w14:textId="10E5AEED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61 (1.572, 2.971)</w:t>
            </w:r>
          </w:p>
        </w:tc>
        <w:tc>
          <w:tcPr>
            <w:tcW w:w="1701" w:type="dxa"/>
            <w:shd w:val="clear" w:color="auto" w:fill="auto"/>
          </w:tcPr>
          <w:p w14:paraId="51CB9792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0A0E3E5C" w14:textId="77777777" w:rsidTr="00994B2A">
        <w:tc>
          <w:tcPr>
            <w:tcW w:w="5245" w:type="dxa"/>
            <w:shd w:val="clear" w:color="auto" w:fill="F2F2F2" w:themeFill="background1" w:themeFillShade="F2"/>
          </w:tcPr>
          <w:p w14:paraId="4E18D1C8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934C3C5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47156F" w14:textId="6551778B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351A10" w:rsidRPr="00FA7F4E" w14:paraId="262AB474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F7B0CA3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A0B26B" w14:textId="0163F494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E9673F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0BE23448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F599471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A085C6" w14:textId="18B3B989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34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.084, 1.38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38C4C9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0DBABBD7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FFC58C9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E724CA" w14:textId="74EF5708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33 (0.58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0.92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7AFFF8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351A10" w:rsidRPr="00FA7F4E" w14:paraId="658B78C4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FC4EC6A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AE7905" w14:textId="3405044F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83 (1.026, 1.60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659ED7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351A10" w:rsidRPr="00FA7F4E" w14:paraId="149CDA68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2A4EF2A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C77F0AD" w14:textId="3F83253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96 (0.992, 2.25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59158F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351A10" w:rsidRPr="00FA7F4E" w14:paraId="0BB61AC5" w14:textId="77777777" w:rsidTr="00994B2A">
        <w:tc>
          <w:tcPr>
            <w:tcW w:w="5245" w:type="dxa"/>
            <w:shd w:val="clear" w:color="auto" w:fill="auto"/>
            <w:vAlign w:val="center"/>
          </w:tcPr>
          <w:p w14:paraId="607377E2" w14:textId="1DEA91BB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ronic kidney disease (any stage)</w:t>
            </w:r>
          </w:p>
        </w:tc>
        <w:tc>
          <w:tcPr>
            <w:tcW w:w="2693" w:type="dxa"/>
            <w:shd w:val="clear" w:color="auto" w:fill="auto"/>
          </w:tcPr>
          <w:p w14:paraId="48CB0A78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5D709E" w14:textId="0A0E41E5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351A10" w:rsidRPr="00FA7F4E" w14:paraId="67B14247" w14:textId="77777777" w:rsidTr="00994B2A">
        <w:tc>
          <w:tcPr>
            <w:tcW w:w="5245" w:type="dxa"/>
            <w:shd w:val="clear" w:color="auto" w:fill="auto"/>
            <w:vAlign w:val="center"/>
          </w:tcPr>
          <w:p w14:paraId="642DA1F9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45ABC651" w14:textId="6002A018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69E3EABD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778EDE9C" w14:textId="77777777" w:rsidTr="00994B2A">
        <w:tc>
          <w:tcPr>
            <w:tcW w:w="5245" w:type="dxa"/>
            <w:shd w:val="clear" w:color="auto" w:fill="auto"/>
            <w:vAlign w:val="center"/>
          </w:tcPr>
          <w:p w14:paraId="16489408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7963C281" w14:textId="70C0AF2E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93 (1.11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749)</w:t>
            </w:r>
          </w:p>
        </w:tc>
        <w:tc>
          <w:tcPr>
            <w:tcW w:w="1701" w:type="dxa"/>
            <w:shd w:val="clear" w:color="auto" w:fill="auto"/>
          </w:tcPr>
          <w:p w14:paraId="0329D9A2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1AB963E1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EFF00CF" w14:textId="5C20CC46" w:rsidR="00351A10" w:rsidRPr="00163809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ronic obstructive pulmonary diseas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CED299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47229C6" w14:textId="06FC75B3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5</w:t>
            </w:r>
          </w:p>
        </w:tc>
      </w:tr>
      <w:tr w:rsidR="00351A10" w:rsidRPr="00FA7F4E" w14:paraId="5CFC5695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5396523" w14:textId="77777777" w:rsidR="00351A10" w:rsidRPr="00163809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5E9C49D" w14:textId="1E3C0C4D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2866CB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66D78CEB" w14:textId="77777777" w:rsidTr="00994B2A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7926DFD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927747" w14:textId="00B0A943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37 (1.042, 1.46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F695A4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58FFE40B" w14:textId="77777777" w:rsidTr="00994B2A">
        <w:tc>
          <w:tcPr>
            <w:tcW w:w="5245" w:type="dxa"/>
            <w:shd w:val="clear" w:color="auto" w:fill="auto"/>
            <w:vAlign w:val="center"/>
          </w:tcPr>
          <w:p w14:paraId="3B02E155" w14:textId="09256E63" w:rsidR="00351A10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ver disease</w:t>
            </w:r>
          </w:p>
        </w:tc>
        <w:tc>
          <w:tcPr>
            <w:tcW w:w="2693" w:type="dxa"/>
            <w:shd w:val="clear" w:color="auto" w:fill="auto"/>
          </w:tcPr>
          <w:p w14:paraId="788B40D5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432C1C" w14:textId="6F2ACD4F" w:rsidR="00351A10" w:rsidRPr="00351A10" w:rsidRDefault="00351A10" w:rsidP="00351A10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51A10" w:rsidRPr="00FA7F4E" w14:paraId="09C63F76" w14:textId="77777777" w:rsidTr="00994B2A">
        <w:tc>
          <w:tcPr>
            <w:tcW w:w="5245" w:type="dxa"/>
            <w:shd w:val="clear" w:color="auto" w:fill="auto"/>
            <w:vAlign w:val="center"/>
          </w:tcPr>
          <w:p w14:paraId="5041CF9E" w14:textId="4688AF2C" w:rsidR="00351A10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07C6BFF0" w14:textId="58134F60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6EBDFE00" w14:textId="77777777" w:rsidR="00351A10" w:rsidRPr="00351A10" w:rsidRDefault="00351A10" w:rsidP="00351A10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351A10" w:rsidRPr="00FA7F4E" w14:paraId="083C9E7C" w14:textId="77777777" w:rsidTr="00994B2A">
        <w:tc>
          <w:tcPr>
            <w:tcW w:w="5245" w:type="dxa"/>
            <w:shd w:val="clear" w:color="auto" w:fill="auto"/>
            <w:vAlign w:val="center"/>
          </w:tcPr>
          <w:p w14:paraId="67068FC6" w14:textId="04B4F65E" w:rsidR="00351A10" w:rsidRDefault="00351A10" w:rsidP="00351A1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auto"/>
          </w:tcPr>
          <w:p w14:paraId="01C683CA" w14:textId="77D9037E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869 (1.317, 2.654)</w:t>
            </w:r>
          </w:p>
        </w:tc>
        <w:tc>
          <w:tcPr>
            <w:tcW w:w="1701" w:type="dxa"/>
            <w:shd w:val="clear" w:color="auto" w:fill="auto"/>
          </w:tcPr>
          <w:p w14:paraId="37BA7C3A" w14:textId="77777777" w:rsidR="00351A10" w:rsidRPr="00351A10" w:rsidRDefault="00351A10" w:rsidP="00351A10">
            <w:pPr>
              <w:snapToGrid w:val="0"/>
              <w:spacing w:before="40" w:after="4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351A10" w:rsidRPr="00FA7F4E" w14:paraId="56EEAD9E" w14:textId="77777777" w:rsidTr="00351A1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45F320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steoporos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48D1812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3E157B5" w14:textId="497FF120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51A10" w:rsidRPr="00FA7F4E" w14:paraId="5BBDC42F" w14:textId="77777777" w:rsidTr="00351A1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D8771B3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02197B2" w14:textId="4C524532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C5864B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4EC3F73B" w14:textId="77777777" w:rsidTr="00351A1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A1C3038" w14:textId="77777777" w:rsidR="00351A10" w:rsidRPr="002775BB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6729276" w14:textId="11D931A6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.59</w:t>
            </w:r>
            <w:r w:rsidR="008B5A5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E309A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4.764, 6.55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698299" w14:textId="77777777" w:rsidR="00351A10" w:rsidRPr="00351A10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51A10" w:rsidRPr="00FA7F4E" w14:paraId="7D01050A" w14:textId="77777777" w:rsidTr="00994B2A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37B6A9" w14:textId="24F99114" w:rsidR="00351A10" w:rsidRPr="00D15BE3" w:rsidRDefault="00351A10" w:rsidP="00351A1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953E26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953E26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953E26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.</w:t>
            </w:r>
          </w:p>
          <w:p w14:paraId="5C672B9D" w14:textId="77777777" w:rsidR="00351A10" w:rsidRPr="005D4E23" w:rsidRDefault="00351A10" w:rsidP="00351A10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5D107747" w14:textId="636139A2" w:rsidR="00221628" w:rsidRPr="00EF7C73" w:rsidRDefault="00221628" w:rsidP="0021113D">
      <w:pPr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34A9D5B3" w14:textId="77777777" w:rsidR="00221628" w:rsidRDefault="00221628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221628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DC4149" w:rsidRPr="00FA7F4E" w14:paraId="558EBE71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0BE7C575" w14:textId="28BB8355" w:rsidR="00DC4149" w:rsidRPr="00FA7F4E" w:rsidRDefault="00DC4149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026BF">
              <w:rPr>
                <w:rFonts w:cstheme="minorHAnsi"/>
                <w:b/>
                <w:bCs/>
              </w:rPr>
              <w:t>S40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peptic ulcer</w:t>
            </w:r>
          </w:p>
        </w:tc>
      </w:tr>
      <w:tr w:rsidR="00DC4149" w:rsidRPr="00FA7F4E" w14:paraId="0D5F6F09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2CE3F1" w14:textId="77777777" w:rsidR="00DC4149" w:rsidRPr="00FA7F4E" w:rsidRDefault="00DC4149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18E29" w14:textId="77777777" w:rsidR="00DC4149" w:rsidRPr="00FA7F4E" w:rsidRDefault="00DC4149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278D2A" w14:textId="77777777" w:rsidR="00DC4149" w:rsidRPr="00FA7F4E" w:rsidRDefault="00DC4149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E40309" w:rsidRPr="00FA7F4E" w14:paraId="6BAA5180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21335987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FE5ECB" w14:textId="6B8427F6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39 (1.034, 1.04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8767EA" w14:textId="47FDFF34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40309" w:rsidRPr="00FA7F4E" w14:paraId="0E1DF665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00057F02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81019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E62B97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2234515" w14:textId="487F196D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40309" w:rsidRPr="00FA7F4E" w14:paraId="47DB4442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E824A46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682124" w14:textId="4EFF3454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CC4761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5047FE3F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1D660A8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846EE36" w14:textId="2F874A2A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61 (0.669, 0.86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2D7E03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2A24331B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74F1A9D3" w14:textId="265DCCBD" w:rsidR="00E40309" w:rsidRPr="002775BB" w:rsidRDefault="00E644B3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760CF5EA" w14:textId="017C2103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14 (1.004, 1.025)</w:t>
            </w:r>
          </w:p>
        </w:tc>
        <w:tc>
          <w:tcPr>
            <w:tcW w:w="1701" w:type="dxa"/>
            <w:shd w:val="clear" w:color="auto" w:fill="FFFFFF" w:themeFill="background1"/>
          </w:tcPr>
          <w:p w14:paraId="6A43125C" w14:textId="120B1DF3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5</w:t>
            </w:r>
          </w:p>
        </w:tc>
      </w:tr>
      <w:tr w:rsidR="00E40309" w:rsidRPr="00FA7F4E" w14:paraId="5055B33F" w14:textId="77777777" w:rsidTr="00E40309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D98E657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C979C3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55105BB" w14:textId="0F9A501C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40309" w:rsidRPr="00FA7F4E" w14:paraId="16E52487" w14:textId="77777777" w:rsidTr="00E40309">
        <w:tc>
          <w:tcPr>
            <w:tcW w:w="5245" w:type="dxa"/>
            <w:shd w:val="clear" w:color="auto" w:fill="F2F2F2" w:themeFill="background1" w:themeFillShade="F2"/>
          </w:tcPr>
          <w:p w14:paraId="02CA4956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56C2CBB" w14:textId="2DFFF98C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FCB629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46CAC66E" w14:textId="77777777" w:rsidTr="00E40309">
        <w:tc>
          <w:tcPr>
            <w:tcW w:w="5245" w:type="dxa"/>
            <w:shd w:val="clear" w:color="auto" w:fill="F2F2F2" w:themeFill="background1" w:themeFillShade="F2"/>
          </w:tcPr>
          <w:p w14:paraId="6FB71C84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ECDED1C" w14:textId="50152C40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06 (0.953, 1.28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0E4070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13E5D449" w14:textId="77777777" w:rsidTr="00E40309">
        <w:tc>
          <w:tcPr>
            <w:tcW w:w="5245" w:type="dxa"/>
            <w:shd w:val="clear" w:color="auto" w:fill="F2F2F2" w:themeFill="background1" w:themeFillShade="F2"/>
          </w:tcPr>
          <w:p w14:paraId="6C2B3736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1F6DF" w14:textId="574F7C86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08 (1.182, 1.67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98A459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79EDF9A7" w14:textId="77777777" w:rsidTr="006751B0">
        <w:tc>
          <w:tcPr>
            <w:tcW w:w="5245" w:type="dxa"/>
            <w:shd w:val="clear" w:color="auto" w:fill="auto"/>
          </w:tcPr>
          <w:p w14:paraId="3EBE7504" w14:textId="0425DF21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auto"/>
          </w:tcPr>
          <w:p w14:paraId="2B9BE1DD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3492BC" w14:textId="6A797339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12</w:t>
            </w:r>
          </w:p>
        </w:tc>
      </w:tr>
      <w:tr w:rsidR="00E40309" w:rsidRPr="00FA7F4E" w14:paraId="6A1E015A" w14:textId="77777777" w:rsidTr="006751B0">
        <w:tc>
          <w:tcPr>
            <w:tcW w:w="5245" w:type="dxa"/>
            <w:shd w:val="clear" w:color="auto" w:fill="auto"/>
            <w:vAlign w:val="center"/>
          </w:tcPr>
          <w:p w14:paraId="398F872F" w14:textId="3DF72B5A" w:rsidR="00E40309" w:rsidRPr="0088101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No OCS (none)</w:t>
            </w:r>
          </w:p>
        </w:tc>
        <w:tc>
          <w:tcPr>
            <w:tcW w:w="2693" w:type="dxa"/>
            <w:shd w:val="clear" w:color="auto" w:fill="auto"/>
          </w:tcPr>
          <w:p w14:paraId="5241F84E" w14:textId="504650B6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47DFA732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3CD7A766" w14:textId="77777777" w:rsidTr="006751B0">
        <w:tc>
          <w:tcPr>
            <w:tcW w:w="5245" w:type="dxa"/>
            <w:shd w:val="clear" w:color="auto" w:fill="auto"/>
            <w:vAlign w:val="center"/>
          </w:tcPr>
          <w:p w14:paraId="1C26D1E2" w14:textId="66B28730" w:rsidR="00E40309" w:rsidRPr="0088101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Low OCS (&lt;2)</w:t>
            </w:r>
          </w:p>
        </w:tc>
        <w:tc>
          <w:tcPr>
            <w:tcW w:w="2693" w:type="dxa"/>
            <w:shd w:val="clear" w:color="auto" w:fill="auto"/>
          </w:tcPr>
          <w:p w14:paraId="184E8C11" w14:textId="5648D075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5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96, 1.663)</w:t>
            </w:r>
          </w:p>
        </w:tc>
        <w:tc>
          <w:tcPr>
            <w:tcW w:w="1701" w:type="dxa"/>
            <w:shd w:val="clear" w:color="auto" w:fill="auto"/>
          </w:tcPr>
          <w:p w14:paraId="18602E29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0FD0C081" w14:textId="77777777" w:rsidTr="006751B0">
        <w:tc>
          <w:tcPr>
            <w:tcW w:w="5245" w:type="dxa"/>
            <w:shd w:val="clear" w:color="auto" w:fill="auto"/>
            <w:vAlign w:val="center"/>
          </w:tcPr>
          <w:p w14:paraId="383DB8FD" w14:textId="18BADB36" w:rsidR="00E40309" w:rsidRPr="0088101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1019">
              <w:rPr>
                <w:rFonts w:cstheme="minorHAnsi"/>
                <w:sz w:val="20"/>
                <w:szCs w:val="20"/>
              </w:rPr>
              <w:t xml:space="preserve">  High OCS (≥2)</w:t>
            </w:r>
          </w:p>
        </w:tc>
        <w:tc>
          <w:tcPr>
            <w:tcW w:w="2693" w:type="dxa"/>
            <w:shd w:val="clear" w:color="auto" w:fill="auto"/>
          </w:tcPr>
          <w:p w14:paraId="32EE9FF2" w14:textId="0CF44391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11 (1.068, 2.138)</w:t>
            </w:r>
          </w:p>
        </w:tc>
        <w:tc>
          <w:tcPr>
            <w:tcW w:w="1701" w:type="dxa"/>
            <w:shd w:val="clear" w:color="auto" w:fill="auto"/>
          </w:tcPr>
          <w:p w14:paraId="077ADF2F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5AF646A5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5675D1B4" w14:textId="7777777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0FAD31E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181C884" w14:textId="2CC90831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E40309" w:rsidRPr="00FA7F4E" w14:paraId="0EB2C71D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501135A" w14:textId="3454052D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55038F8" w14:textId="374C07CF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A62A54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32E95105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B8D5AE7" w14:textId="7761BFC7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8E55909" w14:textId="7AD4590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315 (0.043, 2.27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9597B2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40309" w:rsidRPr="00FA7F4E" w14:paraId="6D7EBAD5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BD5FFFD" w14:textId="5B60D072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BCA5837" w14:textId="3F6850A9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75 (0.707, 1.08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A6FE83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40309" w:rsidRPr="00FA7F4E" w14:paraId="4EA646F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1D27604" w14:textId="4F514ECB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2063C03" w14:textId="1FEB4B9F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69 (1.031, 1.56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3920A5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40309" w:rsidRPr="00FA7F4E" w14:paraId="75FDBBA4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BFD304B" w14:textId="6606F558" w:rsidR="00E40309" w:rsidRPr="002775BB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B32A0CA" w14:textId="20C0DFA4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DC414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996 (1.403, 2.83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4F1C4F" w14:textId="77777777" w:rsidR="00E40309" w:rsidRPr="00E40309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E40309" w:rsidRPr="00FA7F4E" w14:paraId="606BFB05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6C78AB" w14:textId="5E4E42C1" w:rsidR="00E40309" w:rsidRPr="00D15BE3" w:rsidRDefault="00E40309" w:rsidP="00E40309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FF58FF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FF58FF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FF58FF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.</w:t>
            </w:r>
          </w:p>
          <w:p w14:paraId="5A5DED78" w14:textId="77777777" w:rsidR="00E40309" w:rsidRPr="005D4E23" w:rsidRDefault="00E40309" w:rsidP="00E40309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5AE1E780" w14:textId="77777777" w:rsidR="00221628" w:rsidRPr="00EF7C73" w:rsidRDefault="00221628" w:rsidP="00AF404E">
      <w:pPr>
        <w:shd w:val="clear" w:color="auto" w:fill="FCFCFC"/>
        <w:spacing w:after="240" w:line="360" w:lineRule="atLeast"/>
        <w:rPr>
          <w:rFonts w:eastAsia="Times New Roman" w:cstheme="minorHAnsi"/>
          <w:color w:val="404040"/>
          <w:kern w:val="0"/>
          <w14:ligatures w14:val="none"/>
        </w:rPr>
      </w:pPr>
    </w:p>
    <w:p w14:paraId="17670F68" w14:textId="77777777" w:rsidR="00DC4149" w:rsidRDefault="00DC4149" w:rsidP="0021113D">
      <w:pPr>
        <w:shd w:val="clear" w:color="auto" w:fill="FCFCFC"/>
        <w:snapToGrid w:val="0"/>
        <w:spacing w:after="0" w:line="240" w:lineRule="auto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DC4149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FD43B0" w:rsidRPr="00FA7F4E" w14:paraId="3BEF0278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72685FD" w14:textId="72D9017B" w:rsidR="00FD43B0" w:rsidRPr="00FA7F4E" w:rsidRDefault="00FD43B0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026BF">
              <w:rPr>
                <w:rFonts w:cstheme="minorHAnsi"/>
                <w:b/>
                <w:bCs/>
              </w:rPr>
              <w:t>S41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renal impairment (CKD stage ≥3a)</w:t>
            </w:r>
          </w:p>
        </w:tc>
      </w:tr>
      <w:tr w:rsidR="00FD43B0" w:rsidRPr="00FA7F4E" w14:paraId="5B1467A9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3E91FB" w14:textId="77777777" w:rsidR="00FD43B0" w:rsidRPr="00FA7F4E" w:rsidRDefault="00FD43B0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73229A" w14:textId="77777777" w:rsidR="00FD43B0" w:rsidRPr="00FA7F4E" w:rsidRDefault="00FD43B0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032E4E" w14:textId="77777777" w:rsidR="00FD43B0" w:rsidRPr="00FA7F4E" w:rsidRDefault="00FD43B0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FD43B0" w:rsidRPr="00FA7F4E" w14:paraId="2182CA4E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38D9AC04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8E554" w14:textId="02073905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1 (1.079, 1.08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72931F" w14:textId="6A232D4F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4BEE8207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3197D519" w14:textId="77777777" w:rsidR="00FD43B0" w:rsidRPr="00880138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80138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D6F3DB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955CEE1" w14:textId="3225A5F1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FD43B0" w:rsidRPr="00FA7F4E" w14:paraId="49EC63C8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7FF1CCA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100277B" w14:textId="695BE8E9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F77911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5CEBA722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CBCCAFF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1C45C39" w14:textId="06033519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9 (1.028, 1.15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12CA67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1B54684A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5777BBC3" w14:textId="62200660" w:rsidR="00FD43B0" w:rsidRPr="002775BB" w:rsidRDefault="00E644B3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276AFDB6" w14:textId="0E41451F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33 (1.028, 1.037)</w:t>
            </w:r>
          </w:p>
        </w:tc>
        <w:tc>
          <w:tcPr>
            <w:tcW w:w="1701" w:type="dxa"/>
            <w:shd w:val="clear" w:color="auto" w:fill="FFFFFF" w:themeFill="background1"/>
          </w:tcPr>
          <w:p w14:paraId="4E93E8BD" w14:textId="79056251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02BDCA0E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0319941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9D11932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5C0710D" w14:textId="6C1B0296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6140302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5FD35C1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Whi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E040F93" w14:textId="633F2555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D63872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099963FD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85021D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Asia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7AF1595" w14:textId="08881D00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75 (0.741, 1.033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DBE97E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70D1357A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C9D92E3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Bla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418EE3A" w14:textId="68CD4AC9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55 (0.965, 2.19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7DFCA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3134CDF5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4FD7525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iddle Easter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83CE9B" w14:textId="26BAED4B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353 (0.507, 3.60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99D2B3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1399D479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1CDFAEE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Other/Mix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206EE0" w14:textId="6C2E1BC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yellow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815 (0.647, 1.02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4A6F3B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4FB1386D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F78D59D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Declined/Unknow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9A7AF98" w14:textId="3FEC90B6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27 (1.062, 1.19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081F9B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7453D194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5CCE9380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7BFD7089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D32C35" w14:textId="08C67EF1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79571CBB" w14:textId="77777777" w:rsidTr="006751B0">
        <w:tc>
          <w:tcPr>
            <w:tcW w:w="5245" w:type="dxa"/>
            <w:shd w:val="clear" w:color="auto" w:fill="FFFFFF" w:themeFill="background1"/>
          </w:tcPr>
          <w:p w14:paraId="4E9C2349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57027F8F" w14:textId="420094A1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15E47B33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2F066686" w14:textId="77777777" w:rsidTr="006751B0">
        <w:tc>
          <w:tcPr>
            <w:tcW w:w="5245" w:type="dxa"/>
            <w:shd w:val="clear" w:color="auto" w:fill="FFFFFF" w:themeFill="background1"/>
          </w:tcPr>
          <w:p w14:paraId="1DF61D88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05D7BDF5" w14:textId="2B52BD5B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56 (1.086, 1.231)</w:t>
            </w:r>
          </w:p>
        </w:tc>
        <w:tc>
          <w:tcPr>
            <w:tcW w:w="1701" w:type="dxa"/>
            <w:shd w:val="clear" w:color="auto" w:fill="FFFFFF" w:themeFill="background1"/>
          </w:tcPr>
          <w:p w14:paraId="409F016C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5344556C" w14:textId="77777777" w:rsidTr="006751B0">
        <w:tc>
          <w:tcPr>
            <w:tcW w:w="5245" w:type="dxa"/>
            <w:shd w:val="clear" w:color="auto" w:fill="FFFFFF" w:themeFill="background1"/>
          </w:tcPr>
          <w:p w14:paraId="2397F7CD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180A3423" w14:textId="1CD4D3A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18 (1.12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3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5A7EF330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6CC1617D" w14:textId="77777777" w:rsidTr="00FD43B0">
        <w:tc>
          <w:tcPr>
            <w:tcW w:w="5245" w:type="dxa"/>
            <w:shd w:val="clear" w:color="auto" w:fill="F2F2F2" w:themeFill="background1" w:themeFillShade="F2"/>
          </w:tcPr>
          <w:p w14:paraId="6257A8B2" w14:textId="29199B3F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EF97DE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DA20C5F" w14:textId="340B0DB9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426E000B" w14:textId="77777777" w:rsidTr="00FD43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1C5F577" w14:textId="6C509BDE" w:rsidR="00FD43B0" w:rsidRPr="00880138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013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66B637" w14:textId="271A4A8D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69299C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44E866AB" w14:textId="77777777" w:rsidTr="00FD43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1046C95" w14:textId="0AC46FD8" w:rsidR="00FD43B0" w:rsidRPr="00880138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013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C647A6" w14:textId="794D770E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77 (1.17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39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B79BFF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79051AB8" w14:textId="77777777" w:rsidTr="00FD43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2B79094" w14:textId="7694E5F6" w:rsidR="00FD43B0" w:rsidRPr="00880138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013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324B2A" w14:textId="4F12D87B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625 (1.417, 1.86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7A7C72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4B8AC086" w14:textId="77777777" w:rsidTr="00FD43B0">
        <w:tc>
          <w:tcPr>
            <w:tcW w:w="5245" w:type="dxa"/>
            <w:shd w:val="clear" w:color="auto" w:fill="auto"/>
          </w:tcPr>
          <w:p w14:paraId="53DF07F8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auto"/>
          </w:tcPr>
          <w:p w14:paraId="2E418A24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5D40C6" w14:textId="1FC49F1C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655723B3" w14:textId="77777777" w:rsidTr="00FD43B0">
        <w:tc>
          <w:tcPr>
            <w:tcW w:w="5245" w:type="dxa"/>
            <w:shd w:val="clear" w:color="auto" w:fill="auto"/>
            <w:vAlign w:val="center"/>
          </w:tcPr>
          <w:p w14:paraId="2508B14B" w14:textId="3E918479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auto"/>
          </w:tcPr>
          <w:p w14:paraId="59865134" w14:textId="43C2336F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10E61242" w14:textId="3BB8132E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7A458778" w14:textId="77777777" w:rsidTr="00FD43B0">
        <w:tc>
          <w:tcPr>
            <w:tcW w:w="5245" w:type="dxa"/>
            <w:shd w:val="clear" w:color="auto" w:fill="auto"/>
            <w:vAlign w:val="center"/>
          </w:tcPr>
          <w:p w14:paraId="5B016CEE" w14:textId="0EB5E4A0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auto"/>
          </w:tcPr>
          <w:p w14:paraId="60BCDDAC" w14:textId="0C3BF096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595 (0.366, 0.969)</w:t>
            </w:r>
          </w:p>
        </w:tc>
        <w:tc>
          <w:tcPr>
            <w:tcW w:w="1701" w:type="dxa"/>
            <w:shd w:val="clear" w:color="auto" w:fill="auto"/>
          </w:tcPr>
          <w:p w14:paraId="4890E8F3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36479C50" w14:textId="77777777" w:rsidTr="00FD43B0">
        <w:tc>
          <w:tcPr>
            <w:tcW w:w="5245" w:type="dxa"/>
            <w:shd w:val="clear" w:color="auto" w:fill="auto"/>
            <w:vAlign w:val="center"/>
          </w:tcPr>
          <w:p w14:paraId="586AF496" w14:textId="14CF71AC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auto"/>
          </w:tcPr>
          <w:p w14:paraId="1A361136" w14:textId="72895400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09 (0.646, 0.778)</w:t>
            </w:r>
          </w:p>
        </w:tc>
        <w:tc>
          <w:tcPr>
            <w:tcW w:w="1701" w:type="dxa"/>
            <w:shd w:val="clear" w:color="auto" w:fill="auto"/>
          </w:tcPr>
          <w:p w14:paraId="273EFB9E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FD43B0" w:rsidRPr="00FA7F4E" w14:paraId="73F26BB2" w14:textId="77777777" w:rsidTr="00FD43B0">
        <w:tc>
          <w:tcPr>
            <w:tcW w:w="5245" w:type="dxa"/>
            <w:shd w:val="clear" w:color="auto" w:fill="auto"/>
            <w:vAlign w:val="center"/>
          </w:tcPr>
          <w:p w14:paraId="74448093" w14:textId="7D3A1CD5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auto"/>
          </w:tcPr>
          <w:p w14:paraId="03058D9A" w14:textId="196875F8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405 (1.287, 1.535)</w:t>
            </w:r>
          </w:p>
        </w:tc>
        <w:tc>
          <w:tcPr>
            <w:tcW w:w="1701" w:type="dxa"/>
            <w:shd w:val="clear" w:color="auto" w:fill="auto"/>
          </w:tcPr>
          <w:p w14:paraId="07160CB7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FD43B0" w:rsidRPr="00FA7F4E" w14:paraId="034195F2" w14:textId="77777777" w:rsidTr="00FD43B0">
        <w:tc>
          <w:tcPr>
            <w:tcW w:w="5245" w:type="dxa"/>
            <w:shd w:val="clear" w:color="auto" w:fill="auto"/>
            <w:vAlign w:val="center"/>
          </w:tcPr>
          <w:p w14:paraId="361A8ABC" w14:textId="4406F0D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auto"/>
          </w:tcPr>
          <w:p w14:paraId="33491B66" w14:textId="57826935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126 (1.838, 2.458)</w:t>
            </w:r>
          </w:p>
        </w:tc>
        <w:tc>
          <w:tcPr>
            <w:tcW w:w="1701" w:type="dxa"/>
            <w:shd w:val="clear" w:color="auto" w:fill="auto"/>
          </w:tcPr>
          <w:p w14:paraId="16ACEE60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FD43B0" w:rsidRPr="00FA7F4E" w14:paraId="246DE5B1" w14:textId="77777777" w:rsidTr="00FD43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62219D1" w14:textId="329CF98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545238B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8717A4F" w14:textId="41405402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2F86024D" w14:textId="77777777" w:rsidTr="00FD43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7118B99" w14:textId="0B754CB8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7252D51" w14:textId="5BE399B5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487A3C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1DA3350D" w14:textId="77777777" w:rsidTr="00FD43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31307C8" w14:textId="66AC150B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C1E6C41" w14:textId="458C8B72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46 (1.458, 1.63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2BE955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65638681" w14:textId="77777777" w:rsidTr="00FD43B0">
        <w:tc>
          <w:tcPr>
            <w:tcW w:w="5245" w:type="dxa"/>
            <w:shd w:val="clear" w:color="auto" w:fill="auto"/>
            <w:vAlign w:val="center"/>
          </w:tcPr>
          <w:p w14:paraId="50DAFB8C" w14:textId="22D33623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2 diabetes</w:t>
            </w: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 mellitus</w:t>
            </w:r>
          </w:p>
        </w:tc>
        <w:tc>
          <w:tcPr>
            <w:tcW w:w="2693" w:type="dxa"/>
            <w:shd w:val="clear" w:color="auto" w:fill="auto"/>
          </w:tcPr>
          <w:p w14:paraId="7BF0F95B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9B0D8B" w14:textId="2C28154D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FD43B0" w:rsidRPr="00FA7F4E" w14:paraId="502D3F69" w14:textId="77777777" w:rsidTr="00FD43B0">
        <w:tc>
          <w:tcPr>
            <w:tcW w:w="5245" w:type="dxa"/>
            <w:shd w:val="clear" w:color="auto" w:fill="auto"/>
            <w:vAlign w:val="center"/>
          </w:tcPr>
          <w:p w14:paraId="362BEA1E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693" w:type="dxa"/>
            <w:shd w:val="clear" w:color="auto" w:fill="auto"/>
          </w:tcPr>
          <w:p w14:paraId="4DC13FEA" w14:textId="18C5E99E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09BDC4A2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7E9D9D46" w14:textId="77777777" w:rsidTr="00FD43B0">
        <w:tc>
          <w:tcPr>
            <w:tcW w:w="5245" w:type="dxa"/>
            <w:shd w:val="clear" w:color="auto" w:fill="auto"/>
            <w:vAlign w:val="center"/>
          </w:tcPr>
          <w:p w14:paraId="72E680B3" w14:textId="77777777" w:rsidR="00FD43B0" w:rsidRPr="002775BB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2693" w:type="dxa"/>
            <w:shd w:val="clear" w:color="auto" w:fill="auto"/>
          </w:tcPr>
          <w:p w14:paraId="0FE43FE7" w14:textId="6BF9EF5D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638 (1.52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FD43B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765)</w:t>
            </w:r>
          </w:p>
        </w:tc>
        <w:tc>
          <w:tcPr>
            <w:tcW w:w="1701" w:type="dxa"/>
            <w:shd w:val="clear" w:color="auto" w:fill="auto"/>
          </w:tcPr>
          <w:p w14:paraId="4274318C" w14:textId="77777777" w:rsidR="00FD43B0" w:rsidRPr="00FD43B0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D43B0" w:rsidRPr="00FA7F4E" w14:paraId="19E98B11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BD212F" w14:textId="6E5D7185" w:rsidR="00FD43B0" w:rsidRPr="00D15BE3" w:rsidRDefault="00FD43B0" w:rsidP="00FD43B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FF58FF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FF58FF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FF58FF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 xml:space="preserve">ndex; </w:t>
            </w:r>
            <w:r w:rsidR="008062F0">
              <w:rPr>
                <w:rFonts w:cstheme="minorHAnsi"/>
                <w:sz w:val="20"/>
                <w:szCs w:val="20"/>
              </w:rPr>
              <w:t xml:space="preserve">CKD, chronic kidney disease; </w:t>
            </w:r>
            <w:r w:rsidRPr="00D15BE3">
              <w:rPr>
                <w:rFonts w:cstheme="minorHAnsi"/>
                <w:sz w:val="20"/>
                <w:szCs w:val="20"/>
              </w:rPr>
              <w:t>OCS, oral corticosteroid.</w:t>
            </w:r>
          </w:p>
          <w:p w14:paraId="68AEEDE6" w14:textId="77777777" w:rsidR="00FD43B0" w:rsidRPr="005D4E23" w:rsidRDefault="00FD43B0" w:rsidP="00FD43B0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4DC70476" w14:textId="77777777" w:rsidR="00221628" w:rsidRPr="00EF7C73" w:rsidRDefault="00221628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</w:pPr>
    </w:p>
    <w:p w14:paraId="1E6D3401" w14:textId="77777777" w:rsidR="00FD43B0" w:rsidRDefault="00FD43B0" w:rsidP="00AF404E">
      <w:pPr>
        <w:shd w:val="clear" w:color="auto" w:fill="FCFCFC"/>
        <w:spacing w:after="240" w:line="360" w:lineRule="atLeast"/>
        <w:rPr>
          <w:rFonts w:ascii="Lato" w:eastAsia="Times New Roman" w:hAnsi="Lato" w:cs="Times New Roman"/>
          <w:color w:val="404040"/>
          <w:kern w:val="0"/>
          <w:sz w:val="24"/>
          <w:szCs w:val="24"/>
          <w14:ligatures w14:val="none"/>
        </w:rPr>
        <w:sectPr w:rsidR="00FD43B0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270A44" w:rsidRPr="00FA7F4E" w14:paraId="745C5386" w14:textId="77777777" w:rsidTr="006751B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30EFA366" w14:textId="08ECC962" w:rsidR="00270A44" w:rsidRPr="00FA7F4E" w:rsidRDefault="00270A44" w:rsidP="006751B0">
            <w:pPr>
              <w:snapToGrid w:val="0"/>
              <w:spacing w:after="40"/>
              <w:rPr>
                <w:rFonts w:cstheme="minorHAnsi"/>
                <w:b/>
                <w:bCs/>
              </w:rPr>
            </w:pPr>
            <w:r w:rsidRPr="00FA7F4E">
              <w:rPr>
                <w:rFonts w:cstheme="minorHAnsi"/>
                <w:b/>
                <w:bCs/>
              </w:rPr>
              <w:lastRenderedPageBreak/>
              <w:t xml:space="preserve">Table </w:t>
            </w:r>
            <w:r w:rsidR="002026BF">
              <w:rPr>
                <w:rFonts w:cstheme="minorHAnsi"/>
                <w:b/>
                <w:bCs/>
              </w:rPr>
              <w:t>S42</w:t>
            </w:r>
            <w:r>
              <w:rPr>
                <w:rFonts w:cstheme="minorHAnsi"/>
                <w:b/>
                <w:bCs/>
              </w:rPr>
              <w:t>.</w:t>
            </w:r>
            <w:r w:rsidRPr="00FA7F4E">
              <w:rPr>
                <w:rFonts w:cstheme="minorHAnsi"/>
                <w:b/>
                <w:bCs/>
              </w:rPr>
              <w:t xml:space="preserve"> </w:t>
            </w:r>
            <w:r w:rsidR="004C5A2B">
              <w:rPr>
                <w:rFonts w:cstheme="minorHAnsi"/>
                <w:b/>
                <w:bCs/>
              </w:rPr>
              <w:t xml:space="preserve">Multivariable </w:t>
            </w:r>
            <w:r w:rsidRPr="00FA7F4E">
              <w:rPr>
                <w:rFonts w:cstheme="minorHAnsi"/>
                <w:b/>
                <w:bCs/>
              </w:rPr>
              <w:t xml:space="preserve">Cox proportional hazard model for </w:t>
            </w:r>
            <w:r>
              <w:rPr>
                <w:rFonts w:cstheme="minorHAnsi"/>
                <w:b/>
                <w:bCs/>
              </w:rPr>
              <w:t>sleep apnoea</w:t>
            </w:r>
          </w:p>
        </w:tc>
      </w:tr>
      <w:tr w:rsidR="00270A44" w:rsidRPr="00FA7F4E" w14:paraId="29E3BD2F" w14:textId="77777777" w:rsidTr="006751B0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FD22DC" w14:textId="77777777" w:rsidR="00270A44" w:rsidRPr="00FA7F4E" w:rsidRDefault="00270A44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2F0A0B" w14:textId="77777777" w:rsidR="00270A44" w:rsidRPr="00FA7F4E" w:rsidRDefault="00270A44" w:rsidP="006751B0">
            <w:pPr>
              <w:snapToGrid w:val="0"/>
              <w:spacing w:before="40" w:after="40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Hazard ratio</w:t>
            </w:r>
            <w:r w:rsidRPr="00FA7F4E">
              <w:rPr>
                <w:rFonts w:cstheme="minorHAnsi"/>
                <w:sz w:val="21"/>
                <w:szCs w:val="21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123B4" w14:textId="77777777" w:rsidR="00270A44" w:rsidRPr="00FA7F4E" w:rsidRDefault="00270A44" w:rsidP="006751B0">
            <w:pPr>
              <w:snapToGrid w:val="0"/>
              <w:spacing w:before="40" w:after="40"/>
              <w:ind w:left="-39" w:right="-41"/>
              <w:rPr>
                <w:rFonts w:cstheme="minorHAnsi"/>
                <w:b/>
                <w:bCs/>
                <w:sz w:val="21"/>
                <w:szCs w:val="21"/>
              </w:rPr>
            </w:pPr>
            <w:r w:rsidRPr="00FA7F4E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</w:tr>
      <w:tr w:rsidR="00270A44" w:rsidRPr="00FA7F4E" w14:paraId="6B1E48FC" w14:textId="77777777" w:rsidTr="006751B0">
        <w:tc>
          <w:tcPr>
            <w:tcW w:w="5245" w:type="dxa"/>
            <w:tcBorders>
              <w:top w:val="single" w:sz="4" w:space="0" w:color="auto"/>
            </w:tcBorders>
          </w:tcPr>
          <w:p w14:paraId="20DD733E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Pr="002775BB">
              <w:rPr>
                <w:rFonts w:cstheme="minorHAnsi"/>
                <w:sz w:val="20"/>
                <w:szCs w:val="20"/>
              </w:rPr>
              <w:t xml:space="preserve"> (1 year increm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9AC9B8" w14:textId="341D3B10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993 (0.989, 0.99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397A86" w14:textId="606F994C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0A44" w:rsidRPr="00FA7F4E" w14:paraId="6661F8DD" w14:textId="77777777" w:rsidTr="006751B0">
        <w:tc>
          <w:tcPr>
            <w:tcW w:w="5245" w:type="dxa"/>
            <w:shd w:val="clear" w:color="auto" w:fill="F2F2F2" w:themeFill="background1" w:themeFillShade="F2"/>
          </w:tcPr>
          <w:p w14:paraId="03E2D161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880138">
              <w:rPr>
                <w:rFonts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F872405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E7DACFB" w14:textId="77446BCB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0A44" w:rsidRPr="00FA7F4E" w14:paraId="1B210F95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79534D7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218EDEE" w14:textId="16E83692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6C846C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65255C59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E5F93A1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AF72CA" w14:textId="65824133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462 (0.415, 0.51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D3670E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1D8EAD84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6554C17C" w14:textId="45EB5864" w:rsidR="00270A44" w:rsidRPr="002775BB" w:rsidRDefault="00E644B3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1B50CD">
              <w:rPr>
                <w:rFonts w:cstheme="minorHAnsi"/>
                <w:b/>
                <w:bCs/>
                <w:sz w:val="20"/>
                <w:szCs w:val="20"/>
              </w:rPr>
              <w:t>BMI</w:t>
            </w:r>
            <w:r w:rsidRPr="00E644B3">
              <w:rPr>
                <w:rFonts w:cstheme="minorHAnsi"/>
                <w:b/>
                <w:bCs/>
                <w:sz w:val="20"/>
                <w:szCs w:val="20"/>
              </w:rPr>
              <w:t xml:space="preserve"> increase</w:t>
            </w:r>
            <w:r w:rsidRPr="001B50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B50CD">
              <w:rPr>
                <w:rFonts w:cstheme="minorHAnsi"/>
                <w:sz w:val="20"/>
                <w:szCs w:val="20"/>
              </w:rPr>
              <w:t>by ≥1 kg/m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1B50CD">
              <w:rPr>
                <w:rFonts w:cstheme="minorHAnsi"/>
                <w:sz w:val="20"/>
                <w:szCs w:val="20"/>
              </w:rPr>
              <w:t xml:space="preserve"> vs</w:t>
            </w:r>
            <w:r w:rsidRPr="001B50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B50CD">
              <w:rPr>
                <w:rFonts w:cstheme="minorHAnsi"/>
                <w:sz w:val="20"/>
                <w:szCs w:val="20"/>
              </w:rPr>
              <w:t>pre-index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1B50CD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93" w:type="dxa"/>
            <w:shd w:val="clear" w:color="auto" w:fill="FFFFFF" w:themeFill="background1"/>
          </w:tcPr>
          <w:p w14:paraId="7F8F9540" w14:textId="10F9F5A2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07 (1.103, 1.112)</w:t>
            </w:r>
          </w:p>
        </w:tc>
        <w:tc>
          <w:tcPr>
            <w:tcW w:w="1701" w:type="dxa"/>
            <w:shd w:val="clear" w:color="auto" w:fill="FFFFFF" w:themeFill="background1"/>
          </w:tcPr>
          <w:p w14:paraId="425DA4F9" w14:textId="6051061E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0A44" w:rsidRPr="00FA7F4E" w14:paraId="7331CC16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5A35841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7D6B09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48025A9" w14:textId="52F94882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0A44" w:rsidRPr="00FA7F4E" w14:paraId="72163999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86F6665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Whi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4B81B04" w14:textId="405F95CB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F138A0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08D7B183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9AC9CDD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Asia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E0AB4E8" w14:textId="2E2060FB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1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0.853, 1.44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CB1455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66FF321E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5C19DA5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Bla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C99F79" w14:textId="2B96CC24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52 (0.271, 1.57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F7F1AB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2946DC48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732929F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Middle Easter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2FC2EB" w14:textId="532257D8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941 (0.485, 7.776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556D17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33E86D9C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E7D703A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Other/Mix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473224" w14:textId="33CE6694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yellow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085 (0.749, 1.57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5B7D73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1E3C06AD" w14:textId="77777777" w:rsidTr="006751B0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C1C26D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Declined/Unknow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24CB7C1" w14:textId="3BFB78DE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754 (0.664, 0.857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3206CF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4FF9859E" w14:textId="77777777" w:rsidTr="006751B0">
        <w:tc>
          <w:tcPr>
            <w:tcW w:w="5245" w:type="dxa"/>
            <w:shd w:val="clear" w:color="auto" w:fill="FFFFFF" w:themeFill="background1"/>
            <w:vAlign w:val="center"/>
          </w:tcPr>
          <w:p w14:paraId="7FD8CC4C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693" w:type="dxa"/>
            <w:shd w:val="clear" w:color="auto" w:fill="FFFFFF" w:themeFill="background1"/>
          </w:tcPr>
          <w:p w14:paraId="3B227B51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1A812" w14:textId="05D58ED4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  <w:tr w:rsidR="00270A44" w:rsidRPr="00FA7F4E" w14:paraId="10A3BD33" w14:textId="77777777" w:rsidTr="006751B0">
        <w:tc>
          <w:tcPr>
            <w:tcW w:w="5245" w:type="dxa"/>
            <w:shd w:val="clear" w:color="auto" w:fill="FFFFFF" w:themeFill="background1"/>
          </w:tcPr>
          <w:p w14:paraId="3287D863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n-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20852D93" w14:textId="6CD52139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FFFFF" w:themeFill="background1"/>
          </w:tcPr>
          <w:p w14:paraId="3032318D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646F1754" w14:textId="77777777" w:rsidTr="006751B0">
        <w:tc>
          <w:tcPr>
            <w:tcW w:w="5245" w:type="dxa"/>
            <w:shd w:val="clear" w:color="auto" w:fill="FFFFFF" w:themeFill="background1"/>
          </w:tcPr>
          <w:p w14:paraId="749E123C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Former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F2E774A" w14:textId="69FCEF1F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2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(1.086, 1.393)</w:t>
            </w:r>
          </w:p>
        </w:tc>
        <w:tc>
          <w:tcPr>
            <w:tcW w:w="1701" w:type="dxa"/>
            <w:shd w:val="clear" w:color="auto" w:fill="FFFFFF" w:themeFill="background1"/>
          </w:tcPr>
          <w:p w14:paraId="64A33682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4D6BC52C" w14:textId="77777777" w:rsidTr="006751B0">
        <w:tc>
          <w:tcPr>
            <w:tcW w:w="5245" w:type="dxa"/>
            <w:shd w:val="clear" w:color="auto" w:fill="FFFFFF" w:themeFill="background1"/>
          </w:tcPr>
          <w:p w14:paraId="14DEE642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Smoker</w:t>
            </w:r>
          </w:p>
        </w:tc>
        <w:tc>
          <w:tcPr>
            <w:tcW w:w="2693" w:type="dxa"/>
            <w:shd w:val="clear" w:color="auto" w:fill="FFFFFF" w:themeFill="background1"/>
          </w:tcPr>
          <w:p w14:paraId="4634254D" w14:textId="0B955C79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181 (1.025, 1.361)</w:t>
            </w:r>
          </w:p>
        </w:tc>
        <w:tc>
          <w:tcPr>
            <w:tcW w:w="1701" w:type="dxa"/>
            <w:shd w:val="clear" w:color="auto" w:fill="FFFFFF" w:themeFill="background1"/>
          </w:tcPr>
          <w:p w14:paraId="5987E512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055F216D" w14:textId="77777777" w:rsidTr="00270A44">
        <w:tc>
          <w:tcPr>
            <w:tcW w:w="5245" w:type="dxa"/>
            <w:shd w:val="clear" w:color="auto" w:fill="F2F2F2" w:themeFill="background1" w:themeFillShade="F2"/>
          </w:tcPr>
          <w:p w14:paraId="6BA6B226" w14:textId="10D31CC0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>Pre-index OCS prescriptions category</w:t>
            </w:r>
            <w:r w:rsidRPr="002775BB">
              <w:rPr>
                <w:rFonts w:cstheme="minorHAnsi"/>
                <w:sz w:val="20"/>
                <w:szCs w:val="20"/>
              </w:rPr>
              <w:t xml:space="preserve"> (</w:t>
            </w:r>
            <w:r w:rsidR="00DD70F0">
              <w:rPr>
                <w:rFonts w:cstheme="minorHAnsi"/>
                <w:sz w:val="20"/>
                <w:szCs w:val="20"/>
              </w:rPr>
              <w:t>mean</w:t>
            </w:r>
            <w:r w:rsidRPr="002775BB">
              <w:rPr>
                <w:rFonts w:cstheme="minorHAnsi"/>
                <w:sz w:val="20"/>
                <w:szCs w:val="20"/>
              </w:rPr>
              <w:t>/yea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0D46A6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95C4F69" w14:textId="0E1FE94C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0A44" w:rsidRPr="00FA7F4E" w14:paraId="6B40159A" w14:textId="77777777" w:rsidTr="00270A44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D920181" w14:textId="14DDF0D7" w:rsidR="00270A44" w:rsidRPr="00880138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013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No OCS (none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5508076" w14:textId="7945AEF8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5D1D77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351B2996" w14:textId="77777777" w:rsidTr="00270A44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48997B4" w14:textId="730FA60E" w:rsidR="00270A44" w:rsidRPr="00880138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013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Low OCS (&lt;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D8D9773" w14:textId="0156604D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809 (1.516, 2.15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F8066C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79805BA8" w14:textId="77777777" w:rsidTr="00270A44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E173CDA" w14:textId="6AA5E4B3" w:rsidR="00270A44" w:rsidRPr="00880138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880138">
              <w:rPr>
                <w:rFonts w:cstheme="minorHAnsi"/>
                <w:sz w:val="20"/>
                <w:szCs w:val="20"/>
              </w:rPr>
              <w:t xml:space="preserve">  </w:t>
            </w:r>
            <w:r w:rsidRPr="002775BB">
              <w:rPr>
                <w:rFonts w:cstheme="minorHAnsi"/>
                <w:sz w:val="20"/>
                <w:szCs w:val="20"/>
              </w:rPr>
              <w:t>High OCS (≥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C865D7A" w14:textId="69B9155B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989 (2.249, 3.97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BCC28D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52968890" w14:textId="77777777" w:rsidTr="00270A44">
        <w:tc>
          <w:tcPr>
            <w:tcW w:w="5245" w:type="dxa"/>
            <w:shd w:val="clear" w:color="auto" w:fill="auto"/>
          </w:tcPr>
          <w:p w14:paraId="4C494453" w14:textId="77777777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775BB">
              <w:rPr>
                <w:rFonts w:cstheme="minorHAnsi"/>
                <w:b/>
                <w:bCs/>
                <w:sz w:val="20"/>
                <w:szCs w:val="20"/>
              </w:rPr>
              <w:t xml:space="preserve">Change in OCS prescriptions category </w:t>
            </w:r>
            <w:r w:rsidRPr="002775BB">
              <w:rPr>
                <w:rFonts w:cstheme="minorHAnsi"/>
                <w:sz w:val="20"/>
                <w:szCs w:val="20"/>
              </w:rPr>
              <w:t>(score)</w:t>
            </w:r>
          </w:p>
        </w:tc>
        <w:tc>
          <w:tcPr>
            <w:tcW w:w="2693" w:type="dxa"/>
            <w:shd w:val="clear" w:color="auto" w:fill="auto"/>
          </w:tcPr>
          <w:p w14:paraId="31CF0D94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48B00B" w14:textId="46150B83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270A44" w:rsidRPr="00FA7F4E" w14:paraId="1886A662" w14:textId="77777777" w:rsidTr="00270A44">
        <w:tc>
          <w:tcPr>
            <w:tcW w:w="5245" w:type="dxa"/>
            <w:shd w:val="clear" w:color="auto" w:fill="auto"/>
            <w:vAlign w:val="center"/>
          </w:tcPr>
          <w:p w14:paraId="7401CBCF" w14:textId="78D6ABAE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No change (0)</w:t>
            </w:r>
          </w:p>
        </w:tc>
        <w:tc>
          <w:tcPr>
            <w:tcW w:w="2693" w:type="dxa"/>
            <w:shd w:val="clear" w:color="auto" w:fill="auto"/>
          </w:tcPr>
          <w:p w14:paraId="03F4B9B1" w14:textId="30676F0B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(Ref)</w:t>
            </w:r>
          </w:p>
        </w:tc>
        <w:tc>
          <w:tcPr>
            <w:tcW w:w="1701" w:type="dxa"/>
            <w:shd w:val="clear" w:color="auto" w:fill="auto"/>
          </w:tcPr>
          <w:p w14:paraId="5E846795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4B399BB8" w14:textId="77777777" w:rsidTr="00270A44">
        <w:tc>
          <w:tcPr>
            <w:tcW w:w="5245" w:type="dxa"/>
            <w:shd w:val="clear" w:color="auto" w:fill="auto"/>
            <w:vAlign w:val="center"/>
          </w:tcPr>
          <w:p w14:paraId="00A9BC9F" w14:textId="4B2E62FC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decrease (−2)</w:t>
            </w:r>
          </w:p>
        </w:tc>
        <w:tc>
          <w:tcPr>
            <w:tcW w:w="2693" w:type="dxa"/>
            <w:shd w:val="clear" w:color="auto" w:fill="auto"/>
          </w:tcPr>
          <w:p w14:paraId="0AB5CA06" w14:textId="56C2DD4B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216 (0.03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, 1.533)</w:t>
            </w:r>
          </w:p>
        </w:tc>
        <w:tc>
          <w:tcPr>
            <w:tcW w:w="1701" w:type="dxa"/>
            <w:shd w:val="clear" w:color="auto" w:fill="auto"/>
          </w:tcPr>
          <w:p w14:paraId="7B140CBD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70A44" w:rsidRPr="00FA7F4E" w14:paraId="66063172" w14:textId="77777777" w:rsidTr="00270A44">
        <w:tc>
          <w:tcPr>
            <w:tcW w:w="5245" w:type="dxa"/>
            <w:shd w:val="clear" w:color="auto" w:fill="auto"/>
            <w:vAlign w:val="center"/>
          </w:tcPr>
          <w:p w14:paraId="7C17B709" w14:textId="59718E02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decrease (−1)</w:t>
            </w:r>
          </w:p>
        </w:tc>
        <w:tc>
          <w:tcPr>
            <w:tcW w:w="2693" w:type="dxa"/>
            <w:shd w:val="clear" w:color="auto" w:fill="auto"/>
          </w:tcPr>
          <w:p w14:paraId="34D5C244" w14:textId="40BA03DC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.692 (0.577, 0.831)</w:t>
            </w:r>
          </w:p>
        </w:tc>
        <w:tc>
          <w:tcPr>
            <w:tcW w:w="1701" w:type="dxa"/>
            <w:shd w:val="clear" w:color="auto" w:fill="auto"/>
          </w:tcPr>
          <w:p w14:paraId="078A770F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270A44" w:rsidRPr="00FA7F4E" w14:paraId="0B81B288" w14:textId="77777777" w:rsidTr="00270A44">
        <w:tc>
          <w:tcPr>
            <w:tcW w:w="5245" w:type="dxa"/>
            <w:shd w:val="clear" w:color="auto" w:fill="auto"/>
            <w:vAlign w:val="center"/>
          </w:tcPr>
          <w:p w14:paraId="16A3C8B2" w14:textId="63BA01C9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1 category increase (+1)</w:t>
            </w:r>
          </w:p>
        </w:tc>
        <w:tc>
          <w:tcPr>
            <w:tcW w:w="2693" w:type="dxa"/>
            <w:shd w:val="clear" w:color="auto" w:fill="auto"/>
          </w:tcPr>
          <w:p w14:paraId="245705D2" w14:textId="3B32F0EE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29 (1.283, 1.824)</w:t>
            </w:r>
          </w:p>
        </w:tc>
        <w:tc>
          <w:tcPr>
            <w:tcW w:w="1701" w:type="dxa"/>
            <w:shd w:val="clear" w:color="auto" w:fill="auto"/>
          </w:tcPr>
          <w:p w14:paraId="398702C3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270A44" w:rsidRPr="00FA7F4E" w14:paraId="7220CF0C" w14:textId="77777777" w:rsidTr="00270A44">
        <w:tc>
          <w:tcPr>
            <w:tcW w:w="5245" w:type="dxa"/>
            <w:shd w:val="clear" w:color="auto" w:fill="auto"/>
            <w:vAlign w:val="center"/>
          </w:tcPr>
          <w:p w14:paraId="09AACE05" w14:textId="3E2A3380" w:rsidR="00270A44" w:rsidRPr="002775BB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775BB">
              <w:rPr>
                <w:rFonts w:cstheme="minorHAnsi"/>
                <w:sz w:val="20"/>
                <w:szCs w:val="20"/>
              </w:rPr>
              <w:t xml:space="preserve">  2 category increase (+2)</w:t>
            </w:r>
          </w:p>
        </w:tc>
        <w:tc>
          <w:tcPr>
            <w:tcW w:w="2693" w:type="dxa"/>
            <w:shd w:val="clear" w:color="auto" w:fill="auto"/>
          </w:tcPr>
          <w:p w14:paraId="78AE5BA5" w14:textId="2C51A46B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  <w:r w:rsidRPr="00270A4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.493 (1.787, 3.479)</w:t>
            </w:r>
          </w:p>
        </w:tc>
        <w:tc>
          <w:tcPr>
            <w:tcW w:w="1701" w:type="dxa"/>
            <w:shd w:val="clear" w:color="auto" w:fill="auto"/>
          </w:tcPr>
          <w:p w14:paraId="53FED43B" w14:textId="77777777" w:rsidR="00270A44" w:rsidRPr="00270A44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270A44" w:rsidRPr="00FA7F4E" w14:paraId="011DEA67" w14:textId="77777777" w:rsidTr="006751B0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AB8019" w14:textId="1834BA27" w:rsidR="00270A44" w:rsidRPr="00D15BE3" w:rsidRDefault="00270A44" w:rsidP="00270A44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D15BE3">
              <w:rPr>
                <w:rFonts w:cstheme="minorHAnsi"/>
                <w:sz w:val="20"/>
                <w:szCs w:val="20"/>
              </w:rPr>
              <w:t xml:space="preserve">BMI, </w:t>
            </w:r>
            <w:r w:rsidR="00171372">
              <w:rPr>
                <w:rFonts w:cstheme="minorHAnsi"/>
                <w:sz w:val="20"/>
                <w:szCs w:val="20"/>
              </w:rPr>
              <w:t>b</w:t>
            </w:r>
            <w:r w:rsidRPr="00D15BE3">
              <w:rPr>
                <w:rFonts w:cstheme="minorHAnsi"/>
                <w:sz w:val="20"/>
                <w:szCs w:val="20"/>
              </w:rPr>
              <w:t xml:space="preserve">ody </w:t>
            </w:r>
            <w:r w:rsidR="00171372">
              <w:rPr>
                <w:rFonts w:cstheme="minorHAnsi"/>
                <w:sz w:val="20"/>
                <w:szCs w:val="20"/>
              </w:rPr>
              <w:t>m</w:t>
            </w:r>
            <w:r w:rsidRPr="00D15BE3">
              <w:rPr>
                <w:rFonts w:cstheme="minorHAnsi"/>
                <w:sz w:val="20"/>
                <w:szCs w:val="20"/>
              </w:rPr>
              <w:t xml:space="preserve">ass </w:t>
            </w:r>
            <w:r w:rsidR="00171372">
              <w:rPr>
                <w:rFonts w:cstheme="minorHAnsi"/>
                <w:sz w:val="20"/>
                <w:szCs w:val="20"/>
              </w:rPr>
              <w:t>i</w:t>
            </w:r>
            <w:r w:rsidRPr="00D15BE3">
              <w:rPr>
                <w:rFonts w:cstheme="minorHAnsi"/>
                <w:sz w:val="20"/>
                <w:szCs w:val="20"/>
              </w:rPr>
              <w:t>ndex; OCS, oral corticosteroid.</w:t>
            </w:r>
          </w:p>
          <w:p w14:paraId="7A5DF21B" w14:textId="77777777" w:rsidR="00270A44" w:rsidRPr="005D4E23" w:rsidRDefault="00270A44" w:rsidP="00270A44">
            <w:pPr>
              <w:snapToGrid w:val="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MI</w:t>
            </w:r>
            <w:proofErr w:type="spellEnd"/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increase by 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≥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 kg/m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D15BE3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ompared to the last BMI in the 5 years preceding the index date.</w:t>
            </w:r>
          </w:p>
        </w:tc>
      </w:tr>
    </w:tbl>
    <w:p w14:paraId="08B02542" w14:textId="77777777" w:rsidR="00270A44" w:rsidRPr="0021113D" w:rsidRDefault="00270A44" w:rsidP="0021113D">
      <w:pPr>
        <w:shd w:val="clear" w:color="auto" w:fill="FCFCFC"/>
        <w:snapToGrid w:val="0"/>
        <w:spacing w:after="0" w:line="240" w:lineRule="auto"/>
        <w:rPr>
          <w:rFonts w:eastAsia="Times New Roman" w:cstheme="minorHAnsi"/>
          <w:color w:val="404040"/>
          <w:kern w:val="0"/>
          <w14:ligatures w14:val="none"/>
        </w:rPr>
        <w:sectPr w:rsidR="00270A44" w:rsidRPr="0021113D" w:rsidSect="0099628A">
          <w:pgSz w:w="11906" w:h="16838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250"/>
        <w:gridCol w:w="1384"/>
        <w:gridCol w:w="1804"/>
        <w:gridCol w:w="1372"/>
        <w:gridCol w:w="1731"/>
        <w:gridCol w:w="1805"/>
        <w:gridCol w:w="2048"/>
      </w:tblGrid>
      <w:tr w:rsidR="00315BE8" w:rsidRPr="005B3D48" w14:paraId="3E2FA4AA" w14:textId="77777777" w:rsidTr="1616873D">
        <w:tc>
          <w:tcPr>
            <w:tcW w:w="14601" w:type="dxa"/>
            <w:gridSpan w:val="8"/>
          </w:tcPr>
          <w:p w14:paraId="7760231A" w14:textId="10AE9415" w:rsidR="00315BE8" w:rsidRPr="005B3D48" w:rsidRDefault="00315BE8" w:rsidP="00EA1C8A">
            <w:pPr>
              <w:snapToGrid w:val="0"/>
              <w:spacing w:after="40"/>
              <w:rPr>
                <w:rFonts w:cstheme="minorHAnsi"/>
                <w:sz w:val="20"/>
                <w:szCs w:val="20"/>
              </w:rPr>
            </w:pPr>
            <w:r w:rsidRPr="005B3D48">
              <w:rPr>
                <w:rFonts w:cstheme="minorHAnsi"/>
                <w:b/>
                <w:bCs/>
              </w:rPr>
              <w:lastRenderedPageBreak/>
              <w:t xml:space="preserve">Table </w:t>
            </w:r>
            <w:r>
              <w:rPr>
                <w:rFonts w:cstheme="minorHAnsi"/>
                <w:b/>
                <w:bCs/>
              </w:rPr>
              <w:t>S43</w:t>
            </w:r>
            <w:r w:rsidRPr="00B604BB">
              <w:rPr>
                <w:rFonts w:cstheme="minorHAnsi"/>
                <w:b/>
                <w:bCs/>
              </w:rPr>
              <w:t>. Model validation tests for 1</w:t>
            </w:r>
            <w:r>
              <w:rPr>
                <w:rFonts w:cstheme="minorHAnsi"/>
                <w:b/>
                <w:bCs/>
              </w:rPr>
              <w:t>5</w:t>
            </w:r>
            <w:r w:rsidRPr="00B604BB">
              <w:rPr>
                <w:rFonts w:cstheme="minorHAnsi"/>
                <w:b/>
                <w:bCs/>
              </w:rPr>
              <w:t xml:space="preserve"> OCS-related adverse outcomes</w:t>
            </w:r>
          </w:p>
        </w:tc>
      </w:tr>
      <w:tr w:rsidR="00315BE8" w:rsidRPr="005B3D48" w14:paraId="63E6081A" w14:textId="77777777" w:rsidTr="1616873D">
        <w:tc>
          <w:tcPr>
            <w:tcW w:w="22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CCF04A" w14:textId="77777777" w:rsidR="00315BE8" w:rsidRPr="00C42CC7" w:rsidRDefault="00315BE8" w:rsidP="00E679FA">
            <w:pPr>
              <w:snapToGrid w:val="0"/>
              <w:spacing w:before="20" w:after="4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C42CC7">
              <w:rPr>
                <w:rFonts w:cstheme="minorHAnsi"/>
                <w:b/>
                <w:bCs/>
                <w:sz w:val="21"/>
                <w:szCs w:val="21"/>
              </w:rPr>
              <w:t>Outcome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2B1B42" w14:textId="77777777" w:rsidR="00315BE8" w:rsidRPr="00C42CC7" w:rsidRDefault="00315BE8" w:rsidP="00E679FA">
            <w:pPr>
              <w:snapToGrid w:val="0"/>
              <w:spacing w:before="20" w:after="4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C42CC7">
              <w:rPr>
                <w:rFonts w:cstheme="minorHAnsi"/>
                <w:b/>
                <w:bCs/>
                <w:sz w:val="21"/>
                <w:szCs w:val="21"/>
              </w:rPr>
              <w:t>Dataset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C15451" w14:textId="77777777" w:rsidR="00315BE8" w:rsidRPr="00C42CC7" w:rsidRDefault="00315BE8" w:rsidP="00E679FA">
            <w:pPr>
              <w:snapToGrid w:val="0"/>
              <w:spacing w:before="20" w:after="4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C42CC7">
              <w:rPr>
                <w:rFonts w:cstheme="minorHAnsi"/>
                <w:b/>
                <w:bCs/>
                <w:sz w:val="21"/>
                <w:szCs w:val="21"/>
              </w:rPr>
              <w:t>Regression on Prognostic Index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CCA11C" w14:textId="14739397" w:rsidR="00315BE8" w:rsidRPr="00C42CC7" w:rsidRDefault="00315BE8" w:rsidP="00E679FA">
            <w:pPr>
              <w:snapToGrid w:val="0"/>
              <w:spacing w:before="20" w:after="4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C42CC7">
              <w:rPr>
                <w:rFonts w:cstheme="minorHAnsi"/>
                <w:b/>
                <w:bCs/>
                <w:sz w:val="21"/>
                <w:szCs w:val="21"/>
              </w:rPr>
              <w:t>Check model misspecification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D8869" w14:textId="37FCDA17" w:rsidR="00315BE8" w:rsidRPr="00C42CC7" w:rsidRDefault="00315BE8" w:rsidP="00E679FA">
            <w:pPr>
              <w:snapToGrid w:val="0"/>
              <w:spacing w:before="20" w:after="40" w:line="21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42CC7">
              <w:rPr>
                <w:rFonts w:eastAsia="Times New Roman" w:cstheme="minorHAnsi"/>
                <w:b/>
                <w:bCs/>
                <w:color w:val="404040"/>
                <w:kern w:val="0"/>
                <w:sz w:val="21"/>
                <w:szCs w:val="21"/>
                <w14:ligatures w14:val="none"/>
              </w:rPr>
              <w:t>Harrel</w:t>
            </w:r>
            <w:r w:rsidR="00E679FA">
              <w:rPr>
                <w:rFonts w:eastAsia="Times New Roman" w:cstheme="minorHAnsi"/>
                <w:b/>
                <w:bCs/>
                <w:color w:val="404040"/>
                <w:kern w:val="0"/>
                <w:sz w:val="21"/>
                <w:szCs w:val="21"/>
                <w14:ligatures w14:val="none"/>
              </w:rPr>
              <w:t>l</w:t>
            </w:r>
            <w:r w:rsidRPr="00C42CC7">
              <w:rPr>
                <w:rFonts w:eastAsia="Times New Roman" w:cstheme="minorHAnsi"/>
                <w:b/>
                <w:bCs/>
                <w:color w:val="404040"/>
                <w:kern w:val="0"/>
                <w:sz w:val="21"/>
                <w:szCs w:val="21"/>
                <w14:ligatures w14:val="none"/>
              </w:rPr>
              <w:t xml:space="preserve">’s </w:t>
            </w:r>
            <w:r w:rsidRPr="00C42CC7">
              <w:rPr>
                <w:rFonts w:eastAsia="Times New Roman" w:cstheme="minorHAnsi"/>
                <w:b/>
                <w:bCs/>
                <w:i/>
                <w:iCs/>
                <w:color w:val="404040"/>
                <w:kern w:val="0"/>
                <w:sz w:val="21"/>
                <w:szCs w:val="21"/>
                <w14:ligatures w14:val="none"/>
              </w:rPr>
              <w:t>c</w:t>
            </w:r>
            <w:r w:rsidRPr="00C42CC7">
              <w:rPr>
                <w:rFonts w:eastAsia="Times New Roman" w:cstheme="minorHAnsi"/>
                <w:b/>
                <w:bCs/>
                <w:color w:val="404040"/>
                <w:kern w:val="0"/>
                <w:sz w:val="21"/>
                <w:szCs w:val="21"/>
                <w14:ligatures w14:val="none"/>
              </w:rPr>
              <w:t>-index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770ACD" w14:textId="77777777" w:rsidR="00315BE8" w:rsidRPr="00C42CC7" w:rsidRDefault="00315BE8" w:rsidP="00EA1C8A">
            <w:pPr>
              <w:snapToGrid w:val="0"/>
              <w:spacing w:before="20" w:after="20" w:line="216" w:lineRule="auto"/>
              <w:ind w:left="-51" w:right="-59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42CC7">
              <w:rPr>
                <w:rFonts w:eastAsia="Times New Roman" w:cstheme="minorHAnsi"/>
                <w:b/>
                <w:bCs/>
                <w:color w:val="404040"/>
                <w:kern w:val="0"/>
                <w:sz w:val="21"/>
                <w:szCs w:val="21"/>
                <w14:ligatures w14:val="none"/>
              </w:rPr>
              <w:t xml:space="preserve">Gönen &amp; Heller’s </w:t>
            </w:r>
            <w:r>
              <w:rPr>
                <w:rFonts w:eastAsia="Times New Roman" w:cstheme="minorHAnsi"/>
                <w:b/>
                <w:bCs/>
                <w:color w:val="404040"/>
                <w:kern w:val="0"/>
                <w:sz w:val="21"/>
                <w:szCs w:val="21"/>
                <w14:ligatures w14:val="none"/>
              </w:rPr>
              <w:br/>
            </w:r>
            <w:r w:rsidRPr="00C42CC7">
              <w:rPr>
                <w:rFonts w:eastAsia="Times New Roman" w:cstheme="minorHAnsi"/>
                <w:b/>
                <w:bCs/>
                <w:color w:val="404040"/>
                <w:kern w:val="0"/>
                <w:sz w:val="21"/>
                <w:szCs w:val="21"/>
                <w14:ligatures w14:val="none"/>
              </w:rPr>
              <w:t>K statistic</w:t>
            </w:r>
          </w:p>
        </w:tc>
      </w:tr>
      <w:tr w:rsidR="00315BE8" w:rsidRPr="005B3D48" w14:paraId="4B741F3F" w14:textId="77777777" w:rsidTr="1616873D">
        <w:tc>
          <w:tcPr>
            <w:tcW w:w="2207" w:type="dxa"/>
            <w:vMerge/>
          </w:tcPr>
          <w:p w14:paraId="0AD1BF0A" w14:textId="77777777" w:rsidR="00315BE8" w:rsidRPr="005B3D48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14:paraId="2B9AA432" w14:textId="77777777" w:rsidR="00315BE8" w:rsidRPr="005B3D48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E987" w14:textId="77777777" w:rsidR="00315BE8" w:rsidRPr="00C42CC7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1"/>
                <w:szCs w:val="21"/>
              </w:rPr>
            </w:pPr>
            <w:r w:rsidRPr="0051651D">
              <w:rPr>
                <w:rFonts w:cstheme="minorHAnsi"/>
                <w:b/>
                <w:bCs/>
                <w:sz w:val="21"/>
                <w:szCs w:val="21"/>
              </w:rPr>
              <w:t>Slope</w:t>
            </w:r>
            <w:r w:rsidRPr="00C42CC7">
              <w:rPr>
                <w:rFonts w:cstheme="minorHAnsi"/>
                <w:sz w:val="21"/>
                <w:szCs w:val="21"/>
              </w:rPr>
              <w:t xml:space="preserve"> (SE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0D84E" w14:textId="77777777" w:rsidR="00315BE8" w:rsidRPr="0051651D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1651D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6F044" w14:textId="77777777" w:rsidR="00315BE8" w:rsidRPr="00C42CC7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1"/>
                <w:szCs w:val="21"/>
              </w:rPr>
            </w:pPr>
            <w:r w:rsidRPr="0051651D">
              <w:rPr>
                <w:rStyle w:val="mi"/>
                <w:rFonts w:cstheme="minorHAnsi"/>
                <w:b/>
                <w:bCs/>
                <w:color w:val="404040"/>
                <w:sz w:val="21"/>
                <w:szCs w:val="21"/>
                <w:bdr w:val="none" w:sz="0" w:space="0" w:color="auto" w:frame="1"/>
              </w:rPr>
              <w:t>χ</w:t>
            </w:r>
            <w:r w:rsidRPr="0051651D">
              <w:rPr>
                <w:rStyle w:val="mn"/>
                <w:rFonts w:cstheme="minorHAnsi"/>
                <w:b/>
                <w:bCs/>
                <w:color w:val="404040"/>
                <w:sz w:val="21"/>
                <w:szCs w:val="21"/>
                <w:bdr w:val="none" w:sz="0" w:space="0" w:color="auto" w:frame="1"/>
                <w:vertAlign w:val="superscript"/>
              </w:rPr>
              <w:t>2</w:t>
            </w:r>
            <w:r w:rsidRPr="00441396">
              <w:rPr>
                <w:rStyle w:val="mn"/>
                <w:rFonts w:cstheme="minorHAnsi"/>
                <w:color w:val="40404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441396">
              <w:rPr>
                <w:rStyle w:val="mn"/>
                <w:rFonts w:cstheme="minorHAnsi"/>
                <w:color w:val="404040"/>
                <w:sz w:val="21"/>
                <w:szCs w:val="21"/>
                <w:bdr w:val="none" w:sz="0" w:space="0" w:color="auto" w:frame="1"/>
                <w:vertAlign w:val="subscript"/>
              </w:rPr>
              <w:t>(DF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C48EE" w14:textId="77777777" w:rsidR="00315BE8" w:rsidRPr="0051651D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1651D">
              <w:rPr>
                <w:rFonts w:cstheme="minorHAnsi"/>
                <w:b/>
                <w:bCs/>
                <w:sz w:val="21"/>
                <w:szCs w:val="21"/>
              </w:rPr>
              <w:t>P-value</w:t>
            </w:r>
          </w:p>
        </w:tc>
        <w:tc>
          <w:tcPr>
            <w:tcW w:w="1805" w:type="dxa"/>
            <w:vMerge/>
          </w:tcPr>
          <w:p w14:paraId="0FD69F57" w14:textId="77777777" w:rsidR="00315BE8" w:rsidRPr="00C42CC7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8" w:type="dxa"/>
            <w:vMerge/>
          </w:tcPr>
          <w:p w14:paraId="37AB8E05" w14:textId="77777777" w:rsidR="00315BE8" w:rsidRPr="00C42CC7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15BE8" w:rsidRPr="005B3D48" w14:paraId="07556D99" w14:textId="77777777" w:rsidTr="1616873D">
        <w:tc>
          <w:tcPr>
            <w:tcW w:w="2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DF8E07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Anxiety/</w:t>
            </w:r>
            <w:r w:rsidRPr="007D063F">
              <w:rPr>
                <w:rFonts w:cstheme="minorHAnsi"/>
                <w:b/>
                <w:bCs/>
                <w:sz w:val="20"/>
                <w:szCs w:val="20"/>
              </w:rPr>
              <w:br/>
              <w:t>depression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B5869B9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54,996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69DCCD79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56C3910B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27A03707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486BCDD3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6AC40006" w14:textId="30F1D6E8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45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7C41E75A" w14:textId="48CE4DF5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36</w:t>
            </w:r>
          </w:p>
        </w:tc>
      </w:tr>
      <w:tr w:rsidR="00315BE8" w:rsidRPr="005B3D48" w14:paraId="48F80A6C" w14:textId="77777777" w:rsidTr="1616873D">
        <w:trPr>
          <w:trHeight w:val="100"/>
        </w:trPr>
        <w:tc>
          <w:tcPr>
            <w:tcW w:w="2207" w:type="dxa"/>
            <w:vMerge/>
          </w:tcPr>
          <w:p w14:paraId="735A2A78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51C3E05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18,331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07842C8C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1.05 (0.04)</w:t>
            </w:r>
          </w:p>
        </w:tc>
        <w:tc>
          <w:tcPr>
            <w:tcW w:w="1804" w:type="dxa"/>
          </w:tcPr>
          <w:p w14:paraId="74ADAB75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372" w:type="dxa"/>
          </w:tcPr>
          <w:p w14:paraId="459794F9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 xml:space="preserve">20.3 </w:t>
            </w:r>
            <w:r w:rsidRPr="007D063F">
              <w:rPr>
                <w:rFonts w:cstheme="minorHAnsi"/>
                <w:sz w:val="20"/>
                <w:szCs w:val="20"/>
                <w:vertAlign w:val="subscript"/>
              </w:rPr>
              <w:t>(20)</w:t>
            </w:r>
          </w:p>
        </w:tc>
        <w:tc>
          <w:tcPr>
            <w:tcW w:w="1731" w:type="dxa"/>
          </w:tcPr>
          <w:p w14:paraId="633AFCD5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805" w:type="dxa"/>
          </w:tcPr>
          <w:p w14:paraId="69025231" w14:textId="2D919B61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52</w:t>
            </w:r>
          </w:p>
        </w:tc>
        <w:tc>
          <w:tcPr>
            <w:tcW w:w="2048" w:type="dxa"/>
          </w:tcPr>
          <w:p w14:paraId="19180156" w14:textId="6C6309E1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3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15BE8" w:rsidRPr="005B3D48" w14:paraId="33F49992" w14:textId="77777777" w:rsidTr="1616873D">
        <w:tc>
          <w:tcPr>
            <w:tcW w:w="2207" w:type="dxa"/>
            <w:vMerge w:val="restart"/>
            <w:shd w:val="clear" w:color="auto" w:fill="F2F2F2" w:themeFill="background1" w:themeFillShade="F2"/>
          </w:tcPr>
          <w:p w14:paraId="6EB4A454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BMI increase</w:t>
            </w:r>
            <w:r w:rsidRPr="007D063F">
              <w:rPr>
                <w:rFonts w:cstheme="minorHAnsi"/>
                <w:sz w:val="20"/>
                <w:szCs w:val="20"/>
              </w:rPr>
              <w:t xml:space="preserve"> </w:t>
            </w:r>
            <w:r w:rsidRPr="007D063F">
              <w:rPr>
                <w:rFonts w:cstheme="minorHAnsi"/>
                <w:sz w:val="20"/>
                <w:szCs w:val="20"/>
              </w:rPr>
              <w:br/>
              <w:t>(</w:t>
            </w:r>
            <w:r>
              <w:rPr>
                <w:rFonts w:cstheme="minorHAnsi"/>
                <w:sz w:val="20"/>
                <w:szCs w:val="20"/>
              </w:rPr>
              <w:t>≥</w:t>
            </w:r>
            <w:r w:rsidRPr="007D063F">
              <w:rPr>
                <w:rFonts w:cstheme="minorHAnsi"/>
                <w:sz w:val="20"/>
                <w:szCs w:val="20"/>
              </w:rPr>
              <w:t>1 kg/m</w:t>
            </w:r>
            <w:r w:rsidRPr="007D063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3111537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5,698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167ABA1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13038B8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14:paraId="11FCE701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2E36C404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60A9F34" w14:textId="2E7EFC45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95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608A47E2" w14:textId="58A09C89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3</w:t>
            </w:r>
          </w:p>
        </w:tc>
      </w:tr>
      <w:tr w:rsidR="00315BE8" w:rsidRPr="005B3D48" w14:paraId="0C486B4C" w14:textId="77777777" w:rsidTr="1616873D">
        <w:trPr>
          <w:trHeight w:val="100"/>
        </w:trPr>
        <w:tc>
          <w:tcPr>
            <w:tcW w:w="2207" w:type="dxa"/>
            <w:vMerge/>
          </w:tcPr>
          <w:p w14:paraId="49B4422A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35B3414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8,565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7CE9AF8A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1.00 (0.02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2C003DE4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1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205317F1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 xml:space="preserve">19.4 </w:t>
            </w:r>
            <w:r w:rsidRPr="007D063F">
              <w:rPr>
                <w:rFonts w:cstheme="minorHAnsi"/>
                <w:sz w:val="20"/>
                <w:szCs w:val="20"/>
                <w:vertAlign w:val="subscript"/>
              </w:rPr>
              <w:t>(12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2ECA304C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1DABB2D8" w14:textId="79C57643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93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5EF8DD23" w14:textId="2756D48A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3</w:t>
            </w:r>
          </w:p>
        </w:tc>
      </w:tr>
      <w:tr w:rsidR="00315BE8" w:rsidRPr="005B3D48" w14:paraId="6DFF4308" w14:textId="77777777" w:rsidTr="1616873D">
        <w:tc>
          <w:tcPr>
            <w:tcW w:w="2207" w:type="dxa"/>
            <w:vMerge w:val="restart"/>
            <w:shd w:val="clear" w:color="auto" w:fill="auto"/>
          </w:tcPr>
          <w:p w14:paraId="51490572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BMI increase</w:t>
            </w:r>
            <w:r w:rsidRPr="007D063F">
              <w:rPr>
                <w:rFonts w:cstheme="minorHAnsi"/>
                <w:sz w:val="20"/>
                <w:szCs w:val="20"/>
              </w:rPr>
              <w:t xml:space="preserve"> </w:t>
            </w:r>
            <w:r w:rsidRPr="007D063F">
              <w:rPr>
                <w:rFonts w:cstheme="minorHAnsi"/>
                <w:sz w:val="20"/>
                <w:szCs w:val="20"/>
              </w:rPr>
              <w:br/>
              <w:t>(</w:t>
            </w:r>
            <w:r>
              <w:rPr>
                <w:rFonts w:cstheme="minorHAnsi"/>
                <w:sz w:val="20"/>
                <w:szCs w:val="20"/>
              </w:rPr>
              <w:t>≥</w:t>
            </w:r>
            <w:r w:rsidRPr="007D063F">
              <w:rPr>
                <w:rFonts w:cstheme="minorHAnsi"/>
                <w:sz w:val="20"/>
                <w:szCs w:val="20"/>
              </w:rPr>
              <w:t>5 kg/m</w:t>
            </w:r>
            <w:r w:rsidRPr="007D063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FFFFFF" w:themeFill="background1"/>
          </w:tcPr>
          <w:p w14:paraId="7962C126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5,698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FFFFF" w:themeFill="background1"/>
          </w:tcPr>
          <w:p w14:paraId="5C98CDBB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D1973BF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047A470C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6204571F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B8F3034" w14:textId="492470B3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95</w:t>
            </w:r>
          </w:p>
        </w:tc>
        <w:tc>
          <w:tcPr>
            <w:tcW w:w="2048" w:type="dxa"/>
            <w:shd w:val="clear" w:color="auto" w:fill="FFFFFF" w:themeFill="background1"/>
          </w:tcPr>
          <w:p w14:paraId="1F3922F8" w14:textId="3E85B82D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15BE8" w:rsidRPr="005B3D48" w14:paraId="4490C7B9" w14:textId="77777777" w:rsidTr="1616873D">
        <w:tc>
          <w:tcPr>
            <w:tcW w:w="2207" w:type="dxa"/>
            <w:vMerge/>
          </w:tcPr>
          <w:p w14:paraId="74BB79EC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74141DA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8,565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FFFFF" w:themeFill="background1"/>
          </w:tcPr>
          <w:p w14:paraId="7D88306B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9 (0.02)</w:t>
            </w:r>
          </w:p>
        </w:tc>
        <w:tc>
          <w:tcPr>
            <w:tcW w:w="1804" w:type="dxa"/>
            <w:shd w:val="clear" w:color="auto" w:fill="FFFFFF" w:themeFill="background1"/>
          </w:tcPr>
          <w:p w14:paraId="6CB66C1C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80</w:t>
            </w:r>
          </w:p>
        </w:tc>
        <w:tc>
          <w:tcPr>
            <w:tcW w:w="1372" w:type="dxa"/>
            <w:shd w:val="clear" w:color="auto" w:fill="FFFFFF" w:themeFill="background1"/>
          </w:tcPr>
          <w:p w14:paraId="2D5E5619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 xml:space="preserve">19.4 </w:t>
            </w:r>
            <w:r w:rsidRPr="007D063F">
              <w:rPr>
                <w:rFonts w:cstheme="minorHAnsi"/>
                <w:sz w:val="20"/>
                <w:szCs w:val="20"/>
                <w:vertAlign w:val="subscript"/>
              </w:rPr>
              <w:t>(12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FFFFF" w:themeFill="background1"/>
          </w:tcPr>
          <w:p w14:paraId="1719D487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805" w:type="dxa"/>
            <w:shd w:val="clear" w:color="auto" w:fill="FFFFFF" w:themeFill="background1"/>
          </w:tcPr>
          <w:p w14:paraId="54FAF18B" w14:textId="2AF775A8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93</w:t>
            </w:r>
          </w:p>
        </w:tc>
        <w:tc>
          <w:tcPr>
            <w:tcW w:w="2048" w:type="dxa"/>
            <w:shd w:val="clear" w:color="auto" w:fill="FFFFFF" w:themeFill="background1"/>
          </w:tcPr>
          <w:p w14:paraId="3A114BAC" w14:textId="726989AA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3</w:t>
            </w:r>
          </w:p>
        </w:tc>
      </w:tr>
      <w:tr w:rsidR="00315BE8" w:rsidRPr="005B3D48" w14:paraId="05D1C0E8" w14:textId="77777777" w:rsidTr="1616873D">
        <w:tc>
          <w:tcPr>
            <w:tcW w:w="2207" w:type="dxa"/>
            <w:vMerge w:val="restart"/>
            <w:shd w:val="clear" w:color="auto" w:fill="F2F2F2" w:themeFill="background1" w:themeFillShade="F2"/>
          </w:tcPr>
          <w:p w14:paraId="014ACD91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Cataract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DBCE07C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2,059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41FCC05A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186C10BB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14:paraId="04CA916E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6A39E4FA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4A12379E" w14:textId="24FACB7E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40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37EC7859" w14:textId="445D5F90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96</w:t>
            </w:r>
          </w:p>
        </w:tc>
      </w:tr>
      <w:tr w:rsidR="00315BE8" w:rsidRPr="005B3D48" w14:paraId="243B363A" w14:textId="77777777" w:rsidTr="1616873D">
        <w:tc>
          <w:tcPr>
            <w:tcW w:w="2207" w:type="dxa"/>
            <w:vMerge/>
          </w:tcPr>
          <w:p w14:paraId="5AE23E33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4791407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7,350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240220CB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1.04 (0.02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00B0D3D5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1ABB3BD1" w14:textId="7E81551A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 xml:space="preserve">18.9 </w:t>
            </w:r>
            <w:r w:rsidRPr="007D063F">
              <w:rPr>
                <w:rFonts w:cstheme="minorHAnsi"/>
                <w:sz w:val="20"/>
                <w:szCs w:val="20"/>
                <w:vertAlign w:val="subscript"/>
              </w:rPr>
              <w:t>(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1</w:t>
            </w:r>
            <w:r w:rsidRPr="007D063F">
              <w:rPr>
                <w:rFonts w:cstheme="minorHAnsi"/>
                <w:sz w:val="20"/>
                <w:szCs w:val="20"/>
                <w:vertAlign w:val="subscript"/>
              </w:rPr>
              <w:t>4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1BF28590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41FAB2FA" w14:textId="42AAB9E9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49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49B0F1DB" w14:textId="2AAAF60A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96</w:t>
            </w:r>
          </w:p>
        </w:tc>
      </w:tr>
      <w:tr w:rsidR="00315BE8" w:rsidRPr="005B3D48" w14:paraId="67842490" w14:textId="77777777" w:rsidTr="1616873D">
        <w:tc>
          <w:tcPr>
            <w:tcW w:w="2207" w:type="dxa"/>
            <w:vMerge w:val="restart"/>
            <w:shd w:val="clear" w:color="auto" w:fill="auto"/>
          </w:tcPr>
          <w:p w14:paraId="0E9C167B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 xml:space="preserve">Cerebrovascular </w:t>
            </w:r>
            <w:r w:rsidRPr="007D063F">
              <w:rPr>
                <w:rFonts w:cstheme="minorHAnsi"/>
                <w:b/>
                <w:bCs/>
                <w:sz w:val="20"/>
                <w:szCs w:val="20"/>
              </w:rPr>
              <w:br/>
              <w:t>accident</w:t>
            </w:r>
            <w:r w:rsidRPr="007D063F">
              <w:rPr>
                <w:rFonts w:cstheme="minorHAnsi"/>
                <w:sz w:val="20"/>
                <w:szCs w:val="20"/>
              </w:rPr>
              <w:t xml:space="preserve"> (stroke)</w:t>
            </w:r>
          </w:p>
        </w:tc>
        <w:tc>
          <w:tcPr>
            <w:tcW w:w="2250" w:type="dxa"/>
          </w:tcPr>
          <w:p w14:paraId="15172422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3,301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33D1EFB7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7E5FE46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</w:tcPr>
          <w:p w14:paraId="6D587F25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7712A5B9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16CB101" w14:textId="7BADA1AA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89</w:t>
            </w:r>
          </w:p>
        </w:tc>
        <w:tc>
          <w:tcPr>
            <w:tcW w:w="2048" w:type="dxa"/>
          </w:tcPr>
          <w:p w14:paraId="61CF4482" w14:textId="4F1FF443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66</w:t>
            </w:r>
          </w:p>
        </w:tc>
      </w:tr>
      <w:tr w:rsidR="00315BE8" w:rsidRPr="005B3D48" w14:paraId="6994A301" w14:textId="77777777" w:rsidTr="1616873D">
        <w:tc>
          <w:tcPr>
            <w:tcW w:w="2207" w:type="dxa"/>
            <w:vMerge/>
          </w:tcPr>
          <w:p w14:paraId="537B9362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6D20618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7,765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0240AB5A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8 (0.04)</w:t>
            </w:r>
          </w:p>
        </w:tc>
        <w:tc>
          <w:tcPr>
            <w:tcW w:w="1804" w:type="dxa"/>
          </w:tcPr>
          <w:p w14:paraId="05FA4D01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54</w:t>
            </w:r>
          </w:p>
        </w:tc>
        <w:tc>
          <w:tcPr>
            <w:tcW w:w="1372" w:type="dxa"/>
          </w:tcPr>
          <w:p w14:paraId="6E68C068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 xml:space="preserve">14.9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15)</w:t>
            </w:r>
          </w:p>
        </w:tc>
        <w:tc>
          <w:tcPr>
            <w:tcW w:w="1731" w:type="dxa"/>
            <w:shd w:val="clear" w:color="auto" w:fill="FFFFFF" w:themeFill="background1"/>
          </w:tcPr>
          <w:p w14:paraId="43AA4A96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1805" w:type="dxa"/>
          </w:tcPr>
          <w:p w14:paraId="76FC2DF0" w14:textId="2D0A015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8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9</w:t>
            </w:r>
          </w:p>
        </w:tc>
        <w:tc>
          <w:tcPr>
            <w:tcW w:w="2048" w:type="dxa"/>
          </w:tcPr>
          <w:p w14:paraId="437B3B09" w14:textId="73E21F7A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65</w:t>
            </w:r>
          </w:p>
        </w:tc>
      </w:tr>
      <w:tr w:rsidR="00315BE8" w:rsidRPr="005B3D48" w14:paraId="60BA1BF1" w14:textId="77777777" w:rsidTr="1616873D">
        <w:tc>
          <w:tcPr>
            <w:tcW w:w="2207" w:type="dxa"/>
            <w:vMerge w:val="restart"/>
            <w:shd w:val="clear" w:color="auto" w:fill="F2F2F2" w:themeFill="background1" w:themeFillShade="F2"/>
          </w:tcPr>
          <w:p w14:paraId="063E5C4C" w14:textId="711AB494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Cerebro</w:t>
            </w:r>
            <w:r w:rsidR="00D506F9">
              <w:rPr>
                <w:rFonts w:cstheme="minorHAnsi"/>
                <w:b/>
                <w:bCs/>
                <w:sz w:val="20"/>
                <w:szCs w:val="20"/>
              </w:rPr>
              <w:t>-cardio</w:t>
            </w:r>
            <w:r w:rsidRPr="007D063F">
              <w:rPr>
                <w:rFonts w:cstheme="minorHAnsi"/>
                <w:b/>
                <w:bCs/>
                <w:sz w:val="20"/>
                <w:szCs w:val="20"/>
              </w:rPr>
              <w:t xml:space="preserve">vascular </w:t>
            </w:r>
            <w:proofErr w:type="spellStart"/>
            <w:r w:rsidRPr="007D063F">
              <w:rPr>
                <w:rFonts w:cstheme="minorHAnsi"/>
                <w:b/>
                <w:bCs/>
                <w:sz w:val="20"/>
                <w:szCs w:val="20"/>
              </w:rPr>
              <w:t>disease</w:t>
            </w:r>
            <w:r w:rsidRPr="007D063F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2167778C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0,187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19620895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0F003FC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14:paraId="72D5BBCD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0C929ED6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FE438DA" w14:textId="288E7E6A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13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2165FD7B" w14:textId="7D946AAB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81</w:t>
            </w:r>
          </w:p>
        </w:tc>
      </w:tr>
      <w:tr w:rsidR="00315BE8" w:rsidRPr="005B3D48" w14:paraId="3A6C0A30" w14:textId="77777777" w:rsidTr="1616873D">
        <w:tc>
          <w:tcPr>
            <w:tcW w:w="2207" w:type="dxa"/>
            <w:vMerge/>
          </w:tcPr>
          <w:p w14:paraId="5ECED899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0583C93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6,726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1418A8D3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7 (0.02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11115CD4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6222F101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38.6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25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718491D8" w14:textId="77777777" w:rsidR="00315BE8" w:rsidRPr="0017389B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89B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05DC0D8C" w14:textId="41CD0ADF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09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660073EC" w14:textId="59170F01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8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15BE8" w:rsidRPr="005B3D48" w14:paraId="04CF6878" w14:textId="77777777" w:rsidTr="1616873D">
        <w:tc>
          <w:tcPr>
            <w:tcW w:w="2207" w:type="dxa"/>
            <w:vMerge w:val="restart"/>
            <w:shd w:val="clear" w:color="auto" w:fill="auto"/>
          </w:tcPr>
          <w:p w14:paraId="5DCFAB07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Dyslipidaemia</w:t>
            </w:r>
          </w:p>
        </w:tc>
        <w:tc>
          <w:tcPr>
            <w:tcW w:w="2250" w:type="dxa"/>
          </w:tcPr>
          <w:p w14:paraId="02E11259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60,288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0F899BE7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D2EAFE8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731F3098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E9824D8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DCA1C0D" w14:textId="64A783AF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55</w:t>
            </w:r>
          </w:p>
        </w:tc>
        <w:tc>
          <w:tcPr>
            <w:tcW w:w="2048" w:type="dxa"/>
          </w:tcPr>
          <w:p w14:paraId="4DA317A8" w14:textId="0973C71D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49</w:t>
            </w:r>
          </w:p>
        </w:tc>
      </w:tr>
      <w:tr w:rsidR="00315BE8" w:rsidRPr="005B3D48" w14:paraId="77ABD6E6" w14:textId="77777777" w:rsidTr="1616873D">
        <w:tc>
          <w:tcPr>
            <w:tcW w:w="2207" w:type="dxa"/>
            <w:vMerge/>
          </w:tcPr>
          <w:p w14:paraId="23E76E4E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7F6E59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0,095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33B8EECD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7 (0.03)</w:t>
            </w:r>
          </w:p>
        </w:tc>
        <w:tc>
          <w:tcPr>
            <w:tcW w:w="1804" w:type="dxa"/>
          </w:tcPr>
          <w:p w14:paraId="58ADF73A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372" w:type="dxa"/>
            <w:shd w:val="clear" w:color="auto" w:fill="auto"/>
          </w:tcPr>
          <w:p w14:paraId="24F25FB9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17.0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16)</w:t>
            </w:r>
          </w:p>
        </w:tc>
        <w:tc>
          <w:tcPr>
            <w:tcW w:w="1731" w:type="dxa"/>
            <w:shd w:val="clear" w:color="auto" w:fill="auto"/>
          </w:tcPr>
          <w:p w14:paraId="014F10BB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1805" w:type="dxa"/>
          </w:tcPr>
          <w:p w14:paraId="51418536" w14:textId="39AA64A6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28</w:t>
            </w:r>
          </w:p>
        </w:tc>
        <w:tc>
          <w:tcPr>
            <w:tcW w:w="2048" w:type="dxa"/>
          </w:tcPr>
          <w:p w14:paraId="59A05A0F" w14:textId="58E40839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28</w:t>
            </w:r>
          </w:p>
        </w:tc>
      </w:tr>
      <w:tr w:rsidR="00315BE8" w:rsidRPr="005B3D48" w14:paraId="4C87026B" w14:textId="77777777" w:rsidTr="1616873D">
        <w:tc>
          <w:tcPr>
            <w:tcW w:w="2207" w:type="dxa"/>
            <w:vMerge w:val="restart"/>
            <w:shd w:val="clear" w:color="auto" w:fill="F2F2F2" w:themeFill="background1" w:themeFillShade="F2"/>
          </w:tcPr>
          <w:p w14:paraId="16603383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Glaucom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3A4E91B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4,159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88F7358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248DC32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14:paraId="20345337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126931C9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8A7A676" w14:textId="3E354B90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7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4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02A9F0C9" w14:textId="37B247C1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4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15BE8" w:rsidRPr="005B3D48" w14:paraId="45228E0A" w14:textId="77777777" w:rsidTr="1616873D">
        <w:tc>
          <w:tcPr>
            <w:tcW w:w="2207" w:type="dxa"/>
            <w:vMerge/>
          </w:tcPr>
          <w:p w14:paraId="7274B3F0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227F2B5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8,051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5196A840" w14:textId="4D7793A6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D063F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D063F">
              <w:rPr>
                <w:rFonts w:cstheme="minorHAnsi"/>
                <w:sz w:val="20"/>
                <w:szCs w:val="20"/>
              </w:rPr>
              <w:t xml:space="preserve"> (0.06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1BC17652" w14:textId="7F682DA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67E4F4D0" w14:textId="2298F7BE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11.8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7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5590C546" w14:textId="7A00296A" w:rsidR="00315BE8" w:rsidRPr="0017389B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89B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2DECF5FB" w14:textId="05FE997A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79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76A57912" w14:textId="076A65D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4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15BE8" w:rsidRPr="005B3D48" w14:paraId="426A047B" w14:textId="77777777" w:rsidTr="1616873D">
        <w:tc>
          <w:tcPr>
            <w:tcW w:w="2207" w:type="dxa"/>
            <w:vMerge w:val="restart"/>
            <w:shd w:val="clear" w:color="auto" w:fill="auto"/>
          </w:tcPr>
          <w:p w14:paraId="59B0020E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Heart failure</w:t>
            </w:r>
          </w:p>
        </w:tc>
        <w:tc>
          <w:tcPr>
            <w:tcW w:w="2250" w:type="dxa"/>
          </w:tcPr>
          <w:p w14:paraId="504BA68E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4,147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01417CC4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85C2340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11C12300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39686049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442AD94" w14:textId="5D93A744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4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9</w:t>
            </w:r>
          </w:p>
        </w:tc>
        <w:tc>
          <w:tcPr>
            <w:tcW w:w="2048" w:type="dxa"/>
          </w:tcPr>
          <w:p w14:paraId="3D09F789" w14:textId="0484D504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808</w:t>
            </w:r>
          </w:p>
        </w:tc>
      </w:tr>
      <w:tr w:rsidR="00315BE8" w:rsidRPr="005B3D48" w14:paraId="5C1EC233" w14:textId="77777777" w:rsidTr="1616873D">
        <w:tc>
          <w:tcPr>
            <w:tcW w:w="2207" w:type="dxa"/>
            <w:vMerge/>
          </w:tcPr>
          <w:p w14:paraId="783AC7FC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16FE92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8,046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4730C96E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8 (0.03)</w:t>
            </w:r>
          </w:p>
        </w:tc>
        <w:tc>
          <w:tcPr>
            <w:tcW w:w="1804" w:type="dxa"/>
          </w:tcPr>
          <w:p w14:paraId="35AC691D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372" w:type="dxa"/>
            <w:shd w:val="clear" w:color="auto" w:fill="auto"/>
          </w:tcPr>
          <w:p w14:paraId="32495A73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23.1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16)</w:t>
            </w:r>
          </w:p>
        </w:tc>
        <w:tc>
          <w:tcPr>
            <w:tcW w:w="1731" w:type="dxa"/>
            <w:shd w:val="clear" w:color="auto" w:fill="auto"/>
          </w:tcPr>
          <w:p w14:paraId="431FAA3F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1805" w:type="dxa"/>
          </w:tcPr>
          <w:p w14:paraId="30D2FCC4" w14:textId="78715634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4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6</w:t>
            </w:r>
          </w:p>
        </w:tc>
        <w:tc>
          <w:tcPr>
            <w:tcW w:w="2048" w:type="dxa"/>
          </w:tcPr>
          <w:p w14:paraId="2937C8CA" w14:textId="2F04FC48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808</w:t>
            </w:r>
          </w:p>
        </w:tc>
      </w:tr>
      <w:tr w:rsidR="00315BE8" w:rsidRPr="005B3D48" w14:paraId="381BEFA8" w14:textId="77777777" w:rsidTr="1616873D">
        <w:trPr>
          <w:trHeight w:val="160"/>
        </w:trPr>
        <w:tc>
          <w:tcPr>
            <w:tcW w:w="2207" w:type="dxa"/>
            <w:vMerge w:val="restart"/>
            <w:shd w:val="clear" w:color="auto" w:fill="F2F2F2" w:themeFill="background1" w:themeFillShade="F2"/>
          </w:tcPr>
          <w:p w14:paraId="230D100C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 xml:space="preserve">Myocardial </w:t>
            </w:r>
            <w:r w:rsidRPr="007D063F">
              <w:rPr>
                <w:rFonts w:cstheme="minorHAnsi"/>
                <w:b/>
                <w:bCs/>
                <w:sz w:val="20"/>
                <w:szCs w:val="20"/>
              </w:rPr>
              <w:br/>
              <w:t>infarc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72D56F4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3,412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316DAA21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7248582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14:paraId="2F22BE0B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62E18276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056DA3D" w14:textId="6D4F2581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99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1EFF02D2" w14:textId="105EAD6B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56</w:t>
            </w:r>
          </w:p>
        </w:tc>
      </w:tr>
      <w:tr w:rsidR="00315BE8" w:rsidRPr="005B3D48" w14:paraId="3D97AD51" w14:textId="77777777" w:rsidTr="1616873D">
        <w:tc>
          <w:tcPr>
            <w:tcW w:w="2207" w:type="dxa"/>
            <w:vMerge/>
          </w:tcPr>
          <w:p w14:paraId="22C5DF31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C102881" w14:textId="77777777" w:rsidR="00315BE8" w:rsidRPr="007D063F" w:rsidRDefault="00315BE8" w:rsidP="00EA1C8A">
            <w:pPr>
              <w:snapToGrid w:val="0"/>
              <w:spacing w:after="40" w:line="216" w:lineRule="auto"/>
              <w:ind w:right="-40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7,801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32EE9E34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9 (004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0737F35B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70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087FA1F5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14.0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16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2374FAD0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60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59C6C9FD" w14:textId="6268B379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9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5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3A3FD33D" w14:textId="0FF62FD9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75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15BE8" w:rsidRPr="005B3D48" w14:paraId="3F034D21" w14:textId="77777777" w:rsidTr="1616873D">
        <w:tc>
          <w:tcPr>
            <w:tcW w:w="2207" w:type="dxa"/>
            <w:vMerge w:val="restart"/>
            <w:shd w:val="clear" w:color="auto" w:fill="auto"/>
          </w:tcPr>
          <w:p w14:paraId="7EE0D450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n-menopausal o</w:t>
            </w:r>
            <w:r w:rsidRPr="007D063F">
              <w:rPr>
                <w:rFonts w:cstheme="minorHAnsi"/>
                <w:b/>
                <w:bCs/>
                <w:sz w:val="20"/>
                <w:szCs w:val="20"/>
              </w:rPr>
              <w:t>steoporotic fractures</w:t>
            </w:r>
          </w:p>
        </w:tc>
        <w:tc>
          <w:tcPr>
            <w:tcW w:w="2250" w:type="dxa"/>
            <w:shd w:val="clear" w:color="auto" w:fill="auto"/>
          </w:tcPr>
          <w:p w14:paraId="123E03BE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>
              <w:rPr>
                <w:rFonts w:cstheme="minorHAnsi"/>
                <w:sz w:val="20"/>
                <w:szCs w:val="20"/>
              </w:rPr>
              <w:t>57,597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auto"/>
          </w:tcPr>
          <w:p w14:paraId="70223B1B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C4265A7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4A42B8C5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7CB73634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BA76486" w14:textId="0CEAED52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94</w:t>
            </w:r>
          </w:p>
        </w:tc>
        <w:tc>
          <w:tcPr>
            <w:tcW w:w="2048" w:type="dxa"/>
            <w:shd w:val="clear" w:color="auto" w:fill="auto"/>
          </w:tcPr>
          <w:p w14:paraId="7FC8376D" w14:textId="2ABF304F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83</w:t>
            </w:r>
          </w:p>
        </w:tc>
      </w:tr>
      <w:tr w:rsidR="00BB76A2" w:rsidRPr="005B3D48" w14:paraId="347CEC5E" w14:textId="77777777" w:rsidTr="1616873D">
        <w:tc>
          <w:tcPr>
            <w:tcW w:w="2207" w:type="dxa"/>
            <w:vMerge/>
          </w:tcPr>
          <w:p w14:paraId="7CB2C0A1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094D1ED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>
              <w:rPr>
                <w:rFonts w:cstheme="minorHAnsi"/>
                <w:sz w:val="20"/>
                <w:szCs w:val="20"/>
              </w:rPr>
              <w:t>19,119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auto"/>
          </w:tcPr>
          <w:p w14:paraId="1846719A" w14:textId="0550DAA8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9 (0.07)</w:t>
            </w:r>
          </w:p>
        </w:tc>
        <w:tc>
          <w:tcPr>
            <w:tcW w:w="1804" w:type="dxa"/>
            <w:shd w:val="clear" w:color="auto" w:fill="auto"/>
          </w:tcPr>
          <w:p w14:paraId="6180E833" w14:textId="40E56ABC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7</w:t>
            </w:r>
          </w:p>
        </w:tc>
        <w:tc>
          <w:tcPr>
            <w:tcW w:w="1372" w:type="dxa"/>
            <w:shd w:val="clear" w:color="auto" w:fill="auto"/>
          </w:tcPr>
          <w:p w14:paraId="2958E2C4" w14:textId="193BC0CF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4.6 </w:t>
            </w:r>
            <w:r w:rsidRPr="00A60380">
              <w:rPr>
                <w:rFonts w:cstheme="minorHAnsi"/>
                <w:sz w:val="20"/>
                <w:szCs w:val="20"/>
                <w:vertAlign w:val="subscript"/>
              </w:rPr>
              <w:t>(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11</w:t>
            </w:r>
            <w:r w:rsidRPr="00A60380">
              <w:rPr>
                <w:rFonts w:cstheme="minorHAnsi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520044CE" w14:textId="246073BB" w:rsidR="00315BE8" w:rsidRPr="007C03B4" w:rsidRDefault="00EE4712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426E">
              <w:rPr>
                <w:rFonts w:cstheme="minorHAnsi"/>
                <w:sz w:val="20"/>
                <w:szCs w:val="20"/>
              </w:rPr>
              <w:t>&lt;</w:t>
            </w:r>
            <w:r w:rsidR="00315BE8" w:rsidRPr="007C03B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805" w:type="dxa"/>
            <w:shd w:val="clear" w:color="auto" w:fill="auto"/>
          </w:tcPr>
          <w:p w14:paraId="6F5C773D" w14:textId="48F154B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85</w:t>
            </w:r>
          </w:p>
        </w:tc>
        <w:tc>
          <w:tcPr>
            <w:tcW w:w="2048" w:type="dxa"/>
            <w:shd w:val="clear" w:color="auto" w:fill="auto"/>
          </w:tcPr>
          <w:p w14:paraId="49574849" w14:textId="0B0A4E10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83</w:t>
            </w:r>
          </w:p>
        </w:tc>
      </w:tr>
      <w:tr w:rsidR="00315BE8" w:rsidRPr="005B3D48" w14:paraId="754B6590" w14:textId="77777777" w:rsidTr="1616873D">
        <w:tc>
          <w:tcPr>
            <w:tcW w:w="2207" w:type="dxa"/>
            <w:vMerge w:val="restart"/>
            <w:shd w:val="clear" w:color="auto" w:fill="F2F2F2" w:themeFill="background1" w:themeFillShade="F2"/>
          </w:tcPr>
          <w:p w14:paraId="37848F71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t-menopausal osteoporotic fracture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37FABDA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>
              <w:rPr>
                <w:rFonts w:cstheme="minorHAnsi"/>
                <w:sz w:val="20"/>
                <w:szCs w:val="20"/>
              </w:rPr>
              <w:t>27,417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03F0C72E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4715E24A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14:paraId="2D96FBAA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144166E0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C14691B" w14:textId="3B26CB1D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</w:pP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78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26110076" w14:textId="071F5C1C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1</w:t>
            </w:r>
          </w:p>
        </w:tc>
      </w:tr>
      <w:tr w:rsidR="00315BE8" w:rsidRPr="005B3D48" w14:paraId="21AD3F6B" w14:textId="77777777" w:rsidTr="1616873D">
        <w:tc>
          <w:tcPr>
            <w:tcW w:w="2207" w:type="dxa"/>
            <w:vMerge/>
          </w:tcPr>
          <w:p w14:paraId="68843614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31B8558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>
              <w:rPr>
                <w:rFonts w:cstheme="minorHAnsi"/>
                <w:sz w:val="20"/>
                <w:szCs w:val="20"/>
              </w:rPr>
              <w:t>9136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41D73FE9" w14:textId="597ABBD2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1 (0.05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79BB974C" w14:textId="548441BA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2CA82DA8" w14:textId="5AF203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.8 </w:t>
            </w:r>
            <w:r w:rsidRPr="00A60380">
              <w:rPr>
                <w:rFonts w:cstheme="minorHAnsi"/>
                <w:sz w:val="20"/>
                <w:szCs w:val="20"/>
                <w:vertAlign w:val="subscript"/>
              </w:rPr>
              <w:t>(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12</w:t>
            </w:r>
            <w:r w:rsidRPr="00A60380">
              <w:rPr>
                <w:rFonts w:cstheme="minorHAnsi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4AEC4100" w14:textId="102D09D1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648674F7" w14:textId="5F5CBE60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</w:pP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50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15420B03" w14:textId="0E03F6EE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0</w:t>
            </w:r>
          </w:p>
        </w:tc>
      </w:tr>
      <w:tr w:rsidR="00315BE8" w:rsidRPr="005B3D48" w14:paraId="5429547E" w14:textId="77777777" w:rsidTr="1616873D">
        <w:tc>
          <w:tcPr>
            <w:tcW w:w="2207" w:type="dxa"/>
            <w:vMerge w:val="restart"/>
            <w:shd w:val="clear" w:color="auto" w:fill="FFFFFF" w:themeFill="background1"/>
          </w:tcPr>
          <w:p w14:paraId="0E66B0BC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Peptic ulcer</w:t>
            </w:r>
          </w:p>
        </w:tc>
        <w:tc>
          <w:tcPr>
            <w:tcW w:w="2250" w:type="dxa"/>
            <w:shd w:val="clear" w:color="auto" w:fill="FFFFFF" w:themeFill="background1"/>
          </w:tcPr>
          <w:p w14:paraId="1496CD01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3,349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FFFFF" w:themeFill="background1"/>
          </w:tcPr>
          <w:p w14:paraId="78435562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A2F8F61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1D9C62F8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138D78B2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355C0BC6" w14:textId="4617ADB5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87</w:t>
            </w:r>
          </w:p>
        </w:tc>
        <w:tc>
          <w:tcPr>
            <w:tcW w:w="2048" w:type="dxa"/>
            <w:shd w:val="clear" w:color="auto" w:fill="FFFFFF" w:themeFill="background1"/>
          </w:tcPr>
          <w:p w14:paraId="273C6CDE" w14:textId="1FDC18DC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315BE8" w:rsidRPr="005B3D48" w14:paraId="3578D5AE" w14:textId="77777777" w:rsidTr="1616873D">
        <w:tc>
          <w:tcPr>
            <w:tcW w:w="2207" w:type="dxa"/>
            <w:vMerge/>
          </w:tcPr>
          <w:p w14:paraId="509B496D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05CCAC3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7,782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FFFFF" w:themeFill="background1"/>
          </w:tcPr>
          <w:p w14:paraId="32DB97D2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D063F">
              <w:rPr>
                <w:rFonts w:cstheme="minorHAnsi"/>
                <w:sz w:val="20"/>
                <w:szCs w:val="20"/>
              </w:rPr>
              <w:t>04 (0.09)</w:t>
            </w:r>
          </w:p>
        </w:tc>
        <w:tc>
          <w:tcPr>
            <w:tcW w:w="1804" w:type="dxa"/>
            <w:shd w:val="clear" w:color="auto" w:fill="FFFFFF" w:themeFill="background1"/>
          </w:tcPr>
          <w:p w14:paraId="2D5C2C3B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66</w:t>
            </w:r>
          </w:p>
        </w:tc>
        <w:tc>
          <w:tcPr>
            <w:tcW w:w="1372" w:type="dxa"/>
            <w:shd w:val="clear" w:color="auto" w:fill="FFFFFF" w:themeFill="background1"/>
          </w:tcPr>
          <w:p w14:paraId="44199E36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9.6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11)</w:t>
            </w:r>
          </w:p>
        </w:tc>
        <w:tc>
          <w:tcPr>
            <w:tcW w:w="1731" w:type="dxa"/>
            <w:shd w:val="clear" w:color="auto" w:fill="FFFFFF" w:themeFill="background1"/>
          </w:tcPr>
          <w:p w14:paraId="25D76219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>0.57</w:t>
            </w:r>
          </w:p>
        </w:tc>
        <w:tc>
          <w:tcPr>
            <w:tcW w:w="1805" w:type="dxa"/>
            <w:shd w:val="clear" w:color="auto" w:fill="FFFFFF" w:themeFill="background1"/>
          </w:tcPr>
          <w:p w14:paraId="52DB22D0" w14:textId="67EEB479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697</w:t>
            </w:r>
          </w:p>
        </w:tc>
        <w:tc>
          <w:tcPr>
            <w:tcW w:w="2048" w:type="dxa"/>
            <w:shd w:val="clear" w:color="auto" w:fill="FFFFFF" w:themeFill="background1"/>
          </w:tcPr>
          <w:p w14:paraId="3BD35536" w14:textId="6EDEE842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7</w:t>
            </w:r>
          </w:p>
        </w:tc>
      </w:tr>
      <w:tr w:rsidR="00315BE8" w:rsidRPr="005B3D48" w14:paraId="3450F417" w14:textId="77777777" w:rsidTr="1616873D">
        <w:tc>
          <w:tcPr>
            <w:tcW w:w="2207" w:type="dxa"/>
            <w:vMerge w:val="restart"/>
            <w:shd w:val="clear" w:color="auto" w:fill="F2F2F2" w:themeFill="background1" w:themeFillShade="F2"/>
            <w:vAlign w:val="center"/>
          </w:tcPr>
          <w:p w14:paraId="77AA3E9D" w14:textId="77777777" w:rsidR="00315BE8" w:rsidRPr="007D063F" w:rsidRDefault="27A0A655" w:rsidP="1616873D">
            <w:pPr>
              <w:snapToGrid w:val="0"/>
              <w:spacing w:before="40" w:after="40" w:line="216" w:lineRule="auto"/>
              <w:rPr>
                <w:b/>
                <w:bCs/>
                <w:sz w:val="20"/>
                <w:szCs w:val="20"/>
              </w:rPr>
            </w:pPr>
            <w:r w:rsidRPr="1616873D">
              <w:rPr>
                <w:b/>
                <w:bCs/>
                <w:sz w:val="20"/>
                <w:szCs w:val="20"/>
              </w:rPr>
              <w:t>Renal impairment</w:t>
            </w:r>
            <w:r w:rsidR="00315BE8">
              <w:br/>
            </w:r>
            <w:r w:rsidRPr="1616873D">
              <w:rPr>
                <w:sz w:val="20"/>
                <w:szCs w:val="20"/>
              </w:rPr>
              <w:t>(CKD, stage ≥3a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930F509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2,179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4635389B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02C96017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14:paraId="0277F44D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4EE3EC51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8EDAEB3" w14:textId="329AA882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45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7153BB9A" w14:textId="40C41FB1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801</w:t>
            </w:r>
          </w:p>
        </w:tc>
      </w:tr>
      <w:tr w:rsidR="00BB76A2" w:rsidRPr="005B3D48" w14:paraId="51D68E23" w14:textId="77777777" w:rsidTr="1616873D">
        <w:tc>
          <w:tcPr>
            <w:tcW w:w="2207" w:type="dxa"/>
            <w:vMerge/>
          </w:tcPr>
          <w:p w14:paraId="20B0D4A0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AD9AF6E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7,392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4C2BD65E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0.95 (0.02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48CBB1F5" w14:textId="77777777" w:rsidR="00315BE8" w:rsidRPr="007E307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307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976EDBA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27.9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18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728ADDB9" w14:textId="77777777" w:rsidR="00315BE8" w:rsidRPr="004B426E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426E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5468E44A" w14:textId="1EBA4550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3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1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570ABBE1" w14:textId="263E77E1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</w:rPr>
              <w:t>0.80</w:t>
            </w:r>
            <w:r>
              <w:rPr>
                <w:rFonts w:cstheme="minorHAnsi"/>
                <w:color w:val="404040"/>
                <w:sz w:val="20"/>
                <w:szCs w:val="20"/>
              </w:rPr>
              <w:t>2</w:t>
            </w:r>
          </w:p>
        </w:tc>
      </w:tr>
      <w:tr w:rsidR="00315BE8" w:rsidRPr="005B3D48" w14:paraId="43F68EFE" w14:textId="77777777" w:rsidTr="1616873D">
        <w:tc>
          <w:tcPr>
            <w:tcW w:w="2207" w:type="dxa"/>
            <w:vMerge w:val="restart"/>
            <w:shd w:val="clear" w:color="auto" w:fill="auto"/>
          </w:tcPr>
          <w:p w14:paraId="2F17C808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D063F">
              <w:rPr>
                <w:rFonts w:cstheme="minorHAnsi"/>
                <w:b/>
                <w:bCs/>
                <w:sz w:val="20"/>
                <w:szCs w:val="20"/>
              </w:rPr>
              <w:t>Sleep apnoea</w:t>
            </w:r>
          </w:p>
        </w:tc>
        <w:tc>
          <w:tcPr>
            <w:tcW w:w="2250" w:type="dxa"/>
            <w:shd w:val="clear" w:color="auto" w:fill="FFFFFF" w:themeFill="background1"/>
          </w:tcPr>
          <w:p w14:paraId="3E61A34A" w14:textId="77777777" w:rsidR="00315BE8" w:rsidRPr="007D063F" w:rsidRDefault="00315BE8" w:rsidP="00EA1C8A">
            <w:pPr>
              <w:snapToGrid w:val="0"/>
              <w:spacing w:before="40"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Training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84,588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FFFFFF" w:themeFill="background1"/>
          </w:tcPr>
          <w:p w14:paraId="42C21331" w14:textId="77777777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2A671951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5042FC16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4CDB2A8" w14:textId="77777777" w:rsidR="00315BE8" w:rsidRPr="00532FB4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24BA8A1" w14:textId="35C15375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79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6</w:t>
            </w:r>
          </w:p>
        </w:tc>
        <w:tc>
          <w:tcPr>
            <w:tcW w:w="2048" w:type="dxa"/>
            <w:shd w:val="clear" w:color="auto" w:fill="FFFFFF" w:themeFill="background1"/>
          </w:tcPr>
          <w:p w14:paraId="3B90FAE9" w14:textId="70B694C1" w:rsidR="00315BE8" w:rsidRPr="007D063F" w:rsidRDefault="00315BE8" w:rsidP="00EA1C8A">
            <w:pPr>
              <w:snapToGrid w:val="0"/>
              <w:spacing w:before="40"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0.8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3F6F6"/>
              </w:rPr>
              <w:t>10</w:t>
            </w:r>
          </w:p>
        </w:tc>
      </w:tr>
      <w:tr w:rsidR="00BB76A2" w:rsidRPr="005B3D48" w14:paraId="35578FAF" w14:textId="77777777" w:rsidTr="1616873D">
        <w:tc>
          <w:tcPr>
            <w:tcW w:w="2207" w:type="dxa"/>
            <w:vMerge/>
          </w:tcPr>
          <w:p w14:paraId="64D871A6" w14:textId="77777777" w:rsidR="00315BE8" w:rsidRPr="007D063F" w:rsidRDefault="00315BE8" w:rsidP="00EA1C8A">
            <w:pPr>
              <w:snapToGrid w:val="0"/>
              <w:spacing w:before="40" w:after="40"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8CE32A" w14:textId="77777777" w:rsidR="00315BE8" w:rsidRPr="007D063F" w:rsidRDefault="00315BE8" w:rsidP="00EA1C8A">
            <w:pPr>
              <w:snapToGrid w:val="0"/>
              <w:spacing w:after="40" w:line="216" w:lineRule="auto"/>
              <w:ind w:right="-42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Validation (n=</w:t>
            </w: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CFCFC"/>
              </w:rPr>
              <w:t>28,195</w:t>
            </w:r>
            <w:r w:rsidRPr="007D063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F3B7BE" w14:textId="77777777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sz w:val="20"/>
                <w:szCs w:val="20"/>
              </w:rPr>
              <w:t>1.10 (0.04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CED08" w14:textId="77777777" w:rsidR="00315BE8" w:rsidRPr="007E307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3074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7E3328" w14:textId="77777777" w:rsidR="00315BE8" w:rsidRPr="00532FB4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2FB4">
              <w:rPr>
                <w:rFonts w:cstheme="minorHAnsi"/>
                <w:sz w:val="20"/>
                <w:szCs w:val="20"/>
              </w:rPr>
              <w:t xml:space="preserve">38.3 </w:t>
            </w:r>
            <w:r w:rsidRPr="00532FB4">
              <w:rPr>
                <w:rFonts w:cstheme="minorHAnsi"/>
                <w:sz w:val="20"/>
                <w:szCs w:val="20"/>
                <w:vertAlign w:val="subscript"/>
              </w:rPr>
              <w:t>(16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D6AEA" w14:textId="77777777" w:rsidR="00315BE8" w:rsidRPr="004B426E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426E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B3D44" w14:textId="7101FD53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EA44A1" w14:textId="687710CF" w:rsidR="00315BE8" w:rsidRPr="007D063F" w:rsidRDefault="00315BE8" w:rsidP="00EA1C8A">
            <w:pPr>
              <w:snapToGrid w:val="0"/>
              <w:spacing w:after="40" w:line="21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063F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0.688</w:t>
            </w:r>
          </w:p>
        </w:tc>
      </w:tr>
      <w:tr w:rsidR="00315BE8" w:rsidRPr="005B3D48" w14:paraId="3B65204F" w14:textId="77777777" w:rsidTr="1616873D">
        <w:tc>
          <w:tcPr>
            <w:tcW w:w="14601" w:type="dxa"/>
            <w:gridSpan w:val="8"/>
            <w:tcBorders>
              <w:top w:val="single" w:sz="4" w:space="0" w:color="auto"/>
            </w:tcBorders>
          </w:tcPr>
          <w:p w14:paraId="7B2FF314" w14:textId="53244150" w:rsidR="00315BE8" w:rsidRDefault="00176A89" w:rsidP="00EA1C8A">
            <w:pPr>
              <w:snapToGrid w:val="0"/>
              <w:spacing w:before="40"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S, oral corticosteroid</w:t>
            </w:r>
            <w:r w:rsidR="000B0A41">
              <w:rPr>
                <w:rFonts w:cstheme="minorHAnsi"/>
                <w:sz w:val="20"/>
                <w:szCs w:val="20"/>
              </w:rPr>
              <w:t xml:space="preserve">; </w:t>
            </w:r>
            <w:r w:rsidR="00681D3C">
              <w:rPr>
                <w:rFonts w:cstheme="minorHAnsi"/>
                <w:sz w:val="20"/>
                <w:szCs w:val="20"/>
              </w:rPr>
              <w:t xml:space="preserve">BMI, body mass index; </w:t>
            </w:r>
            <w:r w:rsidR="00681D3C" w:rsidRPr="00116FB5">
              <w:rPr>
                <w:rFonts w:cstheme="minorHAnsi"/>
                <w:sz w:val="20"/>
                <w:szCs w:val="20"/>
              </w:rPr>
              <w:t>CKD, chronic kidney disease</w:t>
            </w:r>
            <w:r w:rsidR="002B3589">
              <w:rPr>
                <w:rFonts w:cstheme="minorHAnsi"/>
                <w:sz w:val="20"/>
                <w:szCs w:val="20"/>
              </w:rPr>
              <w:t>;</w:t>
            </w:r>
            <w:r w:rsidR="00681D3C">
              <w:rPr>
                <w:rFonts w:cstheme="minorHAnsi"/>
                <w:sz w:val="20"/>
                <w:szCs w:val="20"/>
              </w:rPr>
              <w:t xml:space="preserve"> </w:t>
            </w:r>
            <w:r w:rsidR="00315BE8">
              <w:rPr>
                <w:rFonts w:cstheme="minorHAnsi"/>
                <w:sz w:val="20"/>
                <w:szCs w:val="20"/>
              </w:rPr>
              <w:t>SE, standard error; DF, degrees of freedom.</w:t>
            </w:r>
          </w:p>
          <w:p w14:paraId="798D438B" w14:textId="77777777" w:rsidR="00315BE8" w:rsidRPr="007B496D" w:rsidRDefault="00315BE8" w:rsidP="00EA1C8A">
            <w:pPr>
              <w:snapToGrid w:val="0"/>
              <w:spacing w:line="21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  <w:vertAlign w:val="superscript"/>
              </w:rPr>
              <w:t>a</w:t>
            </w:r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Diagnosis</w:t>
            </w:r>
            <w:proofErr w:type="spellEnd"/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of any </w:t>
            </w:r>
            <w:proofErr w:type="gramStart"/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>among:</w:t>
            </w:r>
            <w:proofErr w:type="gramEnd"/>
            <w:r w:rsidRPr="0083567B">
              <w:rPr>
                <w:rFonts w:cstheme="minorHAnsi"/>
                <w:color w:val="000000" w:themeColor="text1"/>
                <w:sz w:val="20"/>
                <w:szCs w:val="20"/>
                <w:shd w:val="clear" w:color="auto" w:fill="FCFCFC"/>
              </w:rPr>
              <w:t xml:space="preserve"> cerebrovascular accident, heart failure, myocardial infarction.</w:t>
            </w:r>
          </w:p>
        </w:tc>
      </w:tr>
    </w:tbl>
    <w:p w14:paraId="102973A1" w14:textId="77777777" w:rsidR="00315BE8" w:rsidRPr="002D1F65" w:rsidRDefault="00315BE8" w:rsidP="0021113D">
      <w:pPr>
        <w:snapToGrid w:val="0"/>
        <w:spacing w:after="0" w:line="240" w:lineRule="auto"/>
        <w:rPr>
          <w:sz w:val="20"/>
          <w:szCs w:val="20"/>
        </w:rPr>
        <w:sectPr w:rsidR="00315BE8" w:rsidRPr="002D1F65" w:rsidSect="0034452E">
          <w:pgSz w:w="16838" w:h="11906" w:orient="landscape" w:code="9"/>
          <w:pgMar w:top="1134" w:right="1134" w:bottom="851" w:left="1134" w:header="709" w:footer="624" w:gutter="0"/>
          <w:cols w:space="708"/>
          <w:docGrid w:linePitch="360"/>
        </w:sectPr>
      </w:pPr>
    </w:p>
    <w:tbl>
      <w:tblPr>
        <w:tblStyle w:val="TableGrid"/>
        <w:tblW w:w="146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8"/>
        <w:gridCol w:w="2196"/>
        <w:gridCol w:w="7"/>
        <w:gridCol w:w="17"/>
        <w:gridCol w:w="1726"/>
        <w:gridCol w:w="6"/>
        <w:gridCol w:w="1687"/>
        <w:gridCol w:w="2634"/>
        <w:gridCol w:w="889"/>
        <w:gridCol w:w="24"/>
        <w:gridCol w:w="6"/>
        <w:gridCol w:w="880"/>
        <w:gridCol w:w="27"/>
        <w:gridCol w:w="887"/>
        <w:gridCol w:w="28"/>
        <w:gridCol w:w="15"/>
        <w:gridCol w:w="898"/>
        <w:gridCol w:w="13"/>
      </w:tblGrid>
      <w:tr w:rsidR="00315BE8" w:rsidRPr="002D39AD" w14:paraId="5B1FFB29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bottom w:val="single" w:sz="4" w:space="0" w:color="auto"/>
            </w:tcBorders>
          </w:tcPr>
          <w:p w14:paraId="4042BB80" w14:textId="2B52D82A" w:rsidR="00315BE8" w:rsidRPr="002D39AD" w:rsidRDefault="00315BE8" w:rsidP="009F5932">
            <w:pPr>
              <w:snapToGrid w:val="0"/>
              <w:spacing w:after="40"/>
              <w:ind w:right="-85"/>
              <w:rPr>
                <w:b/>
                <w:bCs/>
              </w:rPr>
            </w:pPr>
            <w:r w:rsidRPr="002D39AD">
              <w:rPr>
                <w:b/>
                <w:bCs/>
              </w:rPr>
              <w:lastRenderedPageBreak/>
              <w:t>Table S</w:t>
            </w:r>
            <w:r>
              <w:rPr>
                <w:b/>
                <w:bCs/>
              </w:rPr>
              <w:t>44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nxiety/depression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315BE8" w:rsidRPr="00F27E33" w14:paraId="643E27B1" w14:textId="77777777" w:rsidTr="000C6733">
        <w:trPr>
          <w:gridAfter w:val="1"/>
          <w:wAfter w:w="13" w:type="dxa"/>
        </w:trPr>
        <w:tc>
          <w:tcPr>
            <w:tcW w:w="266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F32FAE" w14:textId="089BFAFF" w:rsidR="00315BE8" w:rsidRPr="003A3EB3" w:rsidRDefault="00315BE8" w:rsidP="00EA1C8A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79139C" w14:textId="77777777" w:rsidR="00315BE8" w:rsidRPr="003A3EB3" w:rsidRDefault="00315BE8" w:rsidP="00EA1C8A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4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F202A4" w14:textId="77777777" w:rsidR="00315BE8" w:rsidRPr="003A3EB3" w:rsidRDefault="00315BE8" w:rsidP="00EA1C8A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5C258B" w14:textId="77777777" w:rsidR="00315BE8" w:rsidRPr="00C97D5D" w:rsidRDefault="00315BE8" w:rsidP="00EA1C8A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1928C6" w14:textId="77777777" w:rsidR="00315BE8" w:rsidRPr="00C97D5D" w:rsidRDefault="00315BE8" w:rsidP="00EA1C8A">
            <w:pPr>
              <w:snapToGrid w:val="0"/>
              <w:spacing w:before="40" w:after="40"/>
              <w:ind w:right="-83"/>
              <w:jc w:val="center"/>
              <w:rPr>
                <w:b/>
                <w:bCs/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315BE8" w:rsidRPr="00F27E33" w14:paraId="5FD38BF7" w14:textId="77777777" w:rsidTr="000C6733">
        <w:trPr>
          <w:gridAfter w:val="1"/>
          <w:wAfter w:w="13" w:type="dxa"/>
        </w:trPr>
        <w:tc>
          <w:tcPr>
            <w:tcW w:w="26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85A37E" w14:textId="77777777" w:rsidR="00315BE8" w:rsidRPr="00F27E33" w:rsidRDefault="00315BE8" w:rsidP="00EA1C8A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DDEBB9" w14:textId="77777777" w:rsidR="00315BE8" w:rsidRPr="00F27E33" w:rsidRDefault="00315BE8" w:rsidP="00EA1C8A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A8CE9B" w14:textId="77777777" w:rsidR="00315BE8" w:rsidRPr="00F27E33" w:rsidRDefault="00315BE8" w:rsidP="00EA1C8A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AE533" w14:textId="77777777" w:rsidR="00315BE8" w:rsidRPr="00F27E33" w:rsidRDefault="00315BE8" w:rsidP="00EA1C8A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7CE02" w14:textId="77777777" w:rsidR="00315BE8" w:rsidRPr="00F27E33" w:rsidRDefault="00315BE8" w:rsidP="00EA1C8A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725ED" w14:textId="77777777" w:rsidR="00315BE8" w:rsidRPr="00F27E33" w:rsidRDefault="00315BE8" w:rsidP="00EA1C8A">
            <w:pPr>
              <w:snapToGrid w:val="0"/>
              <w:spacing w:after="40"/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F6D10A" w14:textId="77777777" w:rsidR="00315BE8" w:rsidRPr="00F27E33" w:rsidRDefault="00315BE8" w:rsidP="00EA1C8A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E1B3C" w14:textId="77777777" w:rsidR="00315BE8" w:rsidRPr="00F27E33" w:rsidRDefault="00315BE8" w:rsidP="00EA1C8A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7CC40" w14:textId="77777777" w:rsidR="00315BE8" w:rsidRPr="00F27E33" w:rsidRDefault="00315BE8" w:rsidP="00EA1C8A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315BE8" w:rsidRPr="00F27E33" w14:paraId="241FFFCA" w14:textId="77777777" w:rsidTr="005967E6">
        <w:trPr>
          <w:gridAfter w:val="1"/>
          <w:wAfter w:w="13" w:type="dxa"/>
          <w:trHeight w:val="352"/>
        </w:trPr>
        <w:tc>
          <w:tcPr>
            <w:tcW w:w="2666" w:type="dxa"/>
            <w:vMerge w:val="restart"/>
            <w:tcBorders>
              <w:top w:val="single" w:sz="4" w:space="0" w:color="auto"/>
            </w:tcBorders>
          </w:tcPr>
          <w:p w14:paraId="51AD5EF7" w14:textId="77777777" w:rsidR="00315BE8" w:rsidRPr="002D39AD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white </w:t>
            </w:r>
            <w:r>
              <w:rPr>
                <w:rFonts w:cstheme="minorHAnsi"/>
                <w:sz w:val="20"/>
                <w:szCs w:val="20"/>
                <w:lang w:val="en-US"/>
              </w:rPr>
              <w:t>man</w:t>
            </w:r>
          </w:p>
          <w:p w14:paraId="03211A94" w14:textId="77777777" w:rsidR="00315BE8" w:rsidRPr="003057C5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2.</w:t>
            </w:r>
            <w:r>
              <w:rPr>
                <w:rFonts w:cstheme="minorHAnsi"/>
                <w:sz w:val="20"/>
                <w:szCs w:val="20"/>
                <w:lang w:val="en-US"/>
              </w:rPr>
              <w:t>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8054202" w14:textId="0644C969" w:rsidR="00315BE8" w:rsidRPr="00355799" w:rsidRDefault="0078039C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  <w:p w14:paraId="6CC220F1" w14:textId="77777777" w:rsidR="00315BE8" w:rsidRPr="002D39AD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thma duration 9.2 years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</w:tcBorders>
          </w:tcPr>
          <w:p w14:paraId="6E76A2B4" w14:textId="77777777" w:rsidR="00315BE8" w:rsidRPr="002D39AD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</w:tcBorders>
          </w:tcPr>
          <w:p w14:paraId="584CB59F" w14:textId="77777777" w:rsidR="00315BE8" w:rsidRPr="002D39AD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right="-57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chronic disease (excluding </w:t>
            </w:r>
            <w:r>
              <w:rPr>
                <w:rFonts w:cstheme="minorHAnsi"/>
                <w:sz w:val="20"/>
                <w:szCs w:val="20"/>
              </w:rPr>
              <w:br/>
              <w:t>asthma)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</w:tcPr>
          <w:p w14:paraId="11E073B3" w14:textId="77777777" w:rsidR="00315BE8" w:rsidRPr="00355799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 (any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6AC352D2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624D365A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8.94%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</w:tcBorders>
          </w:tcPr>
          <w:p w14:paraId="472B0265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6.1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</w:tcPr>
          <w:p w14:paraId="5807C584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2.03%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</w:tcBorders>
          </w:tcPr>
          <w:p w14:paraId="3D313737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6.72%</w:t>
            </w:r>
          </w:p>
        </w:tc>
      </w:tr>
      <w:tr w:rsidR="00315BE8" w:rsidRPr="00F27E33" w14:paraId="5075B655" w14:textId="77777777" w:rsidTr="005967E6">
        <w:trPr>
          <w:gridAfter w:val="1"/>
          <w:wAfter w:w="13" w:type="dxa"/>
          <w:trHeight w:val="334"/>
        </w:trPr>
        <w:tc>
          <w:tcPr>
            <w:tcW w:w="2666" w:type="dxa"/>
            <w:vMerge/>
          </w:tcPr>
          <w:p w14:paraId="7AA4B4CE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14:paraId="1BB94D88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Merge/>
          </w:tcPr>
          <w:p w14:paraId="2EE01646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14:paraId="65C35A49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26BA114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889" w:type="dxa"/>
          </w:tcPr>
          <w:p w14:paraId="460F27B9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0.86%</w:t>
            </w:r>
          </w:p>
        </w:tc>
        <w:tc>
          <w:tcPr>
            <w:tcW w:w="910" w:type="dxa"/>
            <w:gridSpan w:val="3"/>
          </w:tcPr>
          <w:p w14:paraId="4E73CB88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9.47%</w:t>
            </w:r>
          </w:p>
        </w:tc>
        <w:tc>
          <w:tcPr>
            <w:tcW w:w="914" w:type="dxa"/>
            <w:gridSpan w:val="2"/>
          </w:tcPr>
          <w:p w14:paraId="4B540CC1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6.33%</w:t>
            </w:r>
          </w:p>
        </w:tc>
        <w:tc>
          <w:tcPr>
            <w:tcW w:w="941" w:type="dxa"/>
            <w:gridSpan w:val="3"/>
          </w:tcPr>
          <w:p w14:paraId="727A149D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31.72%</w:t>
            </w:r>
          </w:p>
        </w:tc>
      </w:tr>
      <w:tr w:rsidR="00315BE8" w:rsidRPr="00F27E33" w14:paraId="3B208D25" w14:textId="77777777" w:rsidTr="000C6733">
        <w:trPr>
          <w:gridAfter w:val="1"/>
          <w:wAfter w:w="13" w:type="dxa"/>
          <w:trHeight w:val="136"/>
        </w:trPr>
        <w:tc>
          <w:tcPr>
            <w:tcW w:w="2666" w:type="dxa"/>
            <w:vMerge/>
            <w:tcBorders>
              <w:bottom w:val="single" w:sz="4" w:space="0" w:color="auto"/>
            </w:tcBorders>
          </w:tcPr>
          <w:p w14:paraId="4EE0B8EA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tcBorders>
              <w:bottom w:val="single" w:sz="4" w:space="0" w:color="auto"/>
            </w:tcBorders>
          </w:tcPr>
          <w:p w14:paraId="1E22C147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Merge/>
            <w:tcBorders>
              <w:bottom w:val="single" w:sz="4" w:space="0" w:color="auto"/>
            </w:tcBorders>
          </w:tcPr>
          <w:p w14:paraId="365D7338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</w:tcPr>
          <w:p w14:paraId="3A1A0E8D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4ACFD95" w14:textId="77777777" w:rsidR="00315BE8" w:rsidRPr="002D39AD" w:rsidRDefault="00315BE8" w:rsidP="00EA1C8A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4B89061C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3.37%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</w:tcPr>
          <w:p w14:paraId="62BC36DD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3.7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55799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69919C31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31.72%</w:t>
            </w:r>
          </w:p>
        </w:tc>
        <w:tc>
          <w:tcPr>
            <w:tcW w:w="941" w:type="dxa"/>
            <w:gridSpan w:val="3"/>
            <w:tcBorders>
              <w:bottom w:val="single" w:sz="4" w:space="0" w:color="auto"/>
            </w:tcBorders>
          </w:tcPr>
          <w:p w14:paraId="1221F0D3" w14:textId="77777777" w:rsidR="00315BE8" w:rsidRPr="00355799" w:rsidRDefault="00315BE8" w:rsidP="00EA1C8A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37.91%</w:t>
            </w:r>
          </w:p>
        </w:tc>
      </w:tr>
      <w:tr w:rsidR="00315BE8" w:rsidRPr="00F27E33" w14:paraId="507AE3B6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top w:val="single" w:sz="4" w:space="0" w:color="auto"/>
            </w:tcBorders>
          </w:tcPr>
          <w:p w14:paraId="6AD38AA6" w14:textId="79B6B64C" w:rsidR="00315BE8" w:rsidRPr="00F27E33" w:rsidRDefault="004F1502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315BE8">
              <w:rPr>
                <w:sz w:val="20"/>
                <w:szCs w:val="20"/>
              </w:rPr>
              <w:t>BMI, body mass index.</w:t>
            </w:r>
          </w:p>
        </w:tc>
      </w:tr>
      <w:tr w:rsidR="00315BE8" w:rsidRPr="00F27E33" w14:paraId="35357DE2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</w:tcPr>
          <w:p w14:paraId="157E9C0E" w14:textId="77777777" w:rsidR="00315BE8" w:rsidRPr="00034241" w:rsidRDefault="00315BE8" w:rsidP="00B770D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315BE8" w:rsidRPr="00F27E33" w14:paraId="6FC9E42C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bottom w:val="single" w:sz="4" w:space="0" w:color="auto"/>
            </w:tcBorders>
          </w:tcPr>
          <w:p w14:paraId="602B14CD" w14:textId="7BA6DE09" w:rsidR="00315BE8" w:rsidRDefault="00315BE8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45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MI increase ≥1 mg/m</w:t>
            </w:r>
            <w:r w:rsidRPr="00355799">
              <w:rPr>
                <w:b/>
                <w:bCs/>
                <w:vertAlign w:val="superscript"/>
              </w:rPr>
              <w:t>2</w:t>
            </w:r>
            <w:r w:rsidRPr="0035579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315BE8" w:rsidRPr="00F27E33" w14:paraId="24DC89E0" w14:textId="77777777" w:rsidTr="000C6733">
        <w:trPr>
          <w:gridAfter w:val="1"/>
          <w:wAfter w:w="13" w:type="dxa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4354CF" w14:textId="22F53066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196789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A5C08B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D8832A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2CC709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315BE8" w:rsidRPr="00F27E33" w14:paraId="3C88E586" w14:textId="77777777" w:rsidTr="000C6733"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2158A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12DB1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2C1FC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89C7D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84D3D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7F14E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1167F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90C2F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F53F4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315BE8" w:rsidRPr="00F27E33" w14:paraId="117B107B" w14:textId="77777777" w:rsidTr="000C6733">
        <w:trPr>
          <w:trHeight w:val="329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</w:tcBorders>
          </w:tcPr>
          <w:p w14:paraId="6ADA2D01" w14:textId="77777777" w:rsidR="00315BE8" w:rsidRPr="002D39AD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51-year-ol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n</w:t>
            </w:r>
          </w:p>
          <w:p w14:paraId="4EFD6BB6" w14:textId="77777777" w:rsidR="00315BE8" w:rsidRPr="0094770E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2.</w:t>
            </w:r>
            <w:r>
              <w:rPr>
                <w:rFonts w:cstheme="minorHAnsi"/>
                <w:sz w:val="20"/>
                <w:szCs w:val="20"/>
                <w:lang w:val="en-US"/>
              </w:rPr>
              <w:t>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6B19F1C4" w14:textId="3336F0E0" w:rsidR="00315BE8" w:rsidRPr="0094770E" w:rsidRDefault="0078039C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</w:tcBorders>
          </w:tcPr>
          <w:p w14:paraId="5D5CE570" w14:textId="77777777" w:rsidR="00315BE8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</w:tcBorders>
          </w:tcPr>
          <w:p w14:paraId="4FDACFA1" w14:textId="77777777" w:rsidR="00315BE8" w:rsidRDefault="00315BE8" w:rsidP="00EF1215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185C3A71" w14:textId="77777777" w:rsidR="00315BE8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xiety/</w:t>
            </w:r>
            <w:r>
              <w:rPr>
                <w:rFonts w:cstheme="minorHAnsi"/>
                <w:sz w:val="20"/>
                <w:szCs w:val="20"/>
              </w:rPr>
              <w:br/>
              <w:t>depression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253ACA8F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14:paraId="5B798AB1" w14:textId="77777777" w:rsidR="00315BE8" w:rsidRDefault="00315BE8" w:rsidP="00EE3EF7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.97%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</w:tcBorders>
          </w:tcPr>
          <w:p w14:paraId="60CA91B9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6.55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14:paraId="564555D9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0.23%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14:paraId="3CFB5866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4.02%</w:t>
            </w:r>
          </w:p>
        </w:tc>
      </w:tr>
      <w:tr w:rsidR="00315BE8" w:rsidRPr="00F27E33" w14:paraId="44BF5DE9" w14:textId="77777777" w:rsidTr="002374BE">
        <w:trPr>
          <w:trHeight w:val="305"/>
        </w:trPr>
        <w:tc>
          <w:tcPr>
            <w:tcW w:w="2674" w:type="dxa"/>
            <w:gridSpan w:val="2"/>
            <w:vMerge/>
          </w:tcPr>
          <w:p w14:paraId="393406D7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</w:tcPr>
          <w:p w14:paraId="1BF73CE0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vMerge/>
          </w:tcPr>
          <w:p w14:paraId="76E71DE3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14:paraId="1B72765E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1133B30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13" w:type="dxa"/>
            <w:gridSpan w:val="2"/>
          </w:tcPr>
          <w:p w14:paraId="07676325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4.29%</w:t>
            </w:r>
          </w:p>
        </w:tc>
        <w:tc>
          <w:tcPr>
            <w:tcW w:w="913" w:type="dxa"/>
            <w:gridSpan w:val="3"/>
          </w:tcPr>
          <w:p w14:paraId="245328E2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9.39%</w:t>
            </w:r>
          </w:p>
        </w:tc>
        <w:tc>
          <w:tcPr>
            <w:tcW w:w="915" w:type="dxa"/>
            <w:gridSpan w:val="2"/>
          </w:tcPr>
          <w:p w14:paraId="2554208C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4.54%</w:t>
            </w:r>
          </w:p>
        </w:tc>
        <w:tc>
          <w:tcPr>
            <w:tcW w:w="926" w:type="dxa"/>
            <w:gridSpan w:val="3"/>
          </w:tcPr>
          <w:p w14:paraId="27716869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9.74%</w:t>
            </w:r>
          </w:p>
        </w:tc>
      </w:tr>
      <w:tr w:rsidR="00315BE8" w:rsidRPr="00F27E33" w14:paraId="10903802" w14:textId="77777777" w:rsidTr="002374BE">
        <w:trPr>
          <w:trHeight w:val="319"/>
        </w:trPr>
        <w:tc>
          <w:tcPr>
            <w:tcW w:w="2674" w:type="dxa"/>
            <w:gridSpan w:val="2"/>
            <w:vMerge/>
          </w:tcPr>
          <w:p w14:paraId="7C827E58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</w:tcPr>
          <w:p w14:paraId="3535F9D8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vMerge/>
          </w:tcPr>
          <w:p w14:paraId="72BEA151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14:paraId="163F9611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206CC48C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13" w:type="dxa"/>
            <w:gridSpan w:val="2"/>
          </w:tcPr>
          <w:p w14:paraId="07BCF572" w14:textId="77777777" w:rsidR="00315BE8" w:rsidRDefault="00315BE8" w:rsidP="00EE3EF7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6.13%</w:t>
            </w:r>
          </w:p>
        </w:tc>
        <w:tc>
          <w:tcPr>
            <w:tcW w:w="913" w:type="dxa"/>
            <w:gridSpan w:val="3"/>
          </w:tcPr>
          <w:p w14:paraId="7720CDEF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3.25%</w:t>
            </w:r>
          </w:p>
        </w:tc>
        <w:tc>
          <w:tcPr>
            <w:tcW w:w="915" w:type="dxa"/>
            <w:gridSpan w:val="2"/>
          </w:tcPr>
          <w:p w14:paraId="40893A84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0.27%</w:t>
            </w:r>
          </w:p>
        </w:tc>
        <w:tc>
          <w:tcPr>
            <w:tcW w:w="926" w:type="dxa"/>
            <w:gridSpan w:val="3"/>
          </w:tcPr>
          <w:p w14:paraId="6B96BAFC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7.18%</w:t>
            </w:r>
          </w:p>
        </w:tc>
      </w:tr>
      <w:tr w:rsidR="00315BE8" w:rsidRPr="00F27E33" w14:paraId="1D8A29C6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top w:val="single" w:sz="4" w:space="0" w:color="auto"/>
            </w:tcBorders>
          </w:tcPr>
          <w:p w14:paraId="07C14BEB" w14:textId="4B34A67C" w:rsidR="00315BE8" w:rsidRDefault="004F1502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315BE8">
              <w:rPr>
                <w:sz w:val="20"/>
                <w:szCs w:val="20"/>
              </w:rPr>
              <w:t>BMI, body mass index.</w:t>
            </w:r>
          </w:p>
        </w:tc>
      </w:tr>
      <w:tr w:rsidR="00315BE8" w:rsidRPr="00F27E33" w14:paraId="0FD5335E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</w:tcPr>
          <w:p w14:paraId="58715BA2" w14:textId="77777777" w:rsidR="00315BE8" w:rsidRPr="00034241" w:rsidRDefault="00315BE8" w:rsidP="00B770DA">
            <w:pPr>
              <w:snapToGrid w:val="0"/>
              <w:spacing w:before="40"/>
              <w:ind w:left="1701" w:hanging="1701"/>
              <w:rPr>
                <w:sz w:val="20"/>
                <w:szCs w:val="20"/>
              </w:rPr>
            </w:pPr>
          </w:p>
        </w:tc>
      </w:tr>
      <w:tr w:rsidR="00315BE8" w:rsidRPr="00F27E33" w14:paraId="4DF5F07D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bottom w:val="single" w:sz="4" w:space="0" w:color="auto"/>
            </w:tcBorders>
          </w:tcPr>
          <w:p w14:paraId="012044A4" w14:textId="088EBC39" w:rsidR="00315BE8" w:rsidRDefault="00315BE8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>Table S</w:t>
            </w:r>
            <w:r>
              <w:rPr>
                <w:b/>
                <w:bCs/>
              </w:rPr>
              <w:t>46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MI increase ≥5 mg/m</w:t>
            </w:r>
            <w:r w:rsidRPr="00355799">
              <w:rPr>
                <w:b/>
                <w:bCs/>
                <w:vertAlign w:val="superscript"/>
              </w:rPr>
              <w:t>2</w:t>
            </w:r>
            <w:r w:rsidRPr="0035579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315BE8" w:rsidRPr="00F27E33" w14:paraId="585F8862" w14:textId="77777777" w:rsidTr="000C6733">
        <w:trPr>
          <w:gridAfter w:val="1"/>
          <w:wAfter w:w="13" w:type="dxa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17CBFE" w14:textId="46039ED4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F9B9BE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57B292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A7151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8A07F1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315BE8" w:rsidRPr="00F27E33" w14:paraId="6F4CD28B" w14:textId="77777777" w:rsidTr="000C6733">
        <w:trPr>
          <w:gridAfter w:val="1"/>
          <w:wAfter w:w="13" w:type="dxa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FFDA7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2D8A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DF7C6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74BDC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60418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8105E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8C588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ED50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EAF6D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315BE8" w:rsidRPr="00F27E33" w14:paraId="721F38FA" w14:textId="77777777" w:rsidTr="000C6733">
        <w:trPr>
          <w:gridAfter w:val="1"/>
          <w:wAfter w:w="13" w:type="dxa"/>
          <w:trHeight w:val="325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</w:tcBorders>
          </w:tcPr>
          <w:p w14:paraId="7136188D" w14:textId="77777777" w:rsidR="00315BE8" w:rsidRPr="002D39AD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</w:t>
            </w:r>
            <w:r>
              <w:rPr>
                <w:rFonts w:cstheme="minorHAnsi"/>
                <w:sz w:val="20"/>
                <w:szCs w:val="20"/>
                <w:lang w:val="en-US"/>
              </w:rPr>
              <w:t>man</w:t>
            </w:r>
          </w:p>
          <w:p w14:paraId="4358D561" w14:textId="77777777" w:rsidR="00315BE8" w:rsidRPr="003057C5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2.</w:t>
            </w:r>
            <w:r>
              <w:rPr>
                <w:rFonts w:cstheme="minorHAnsi"/>
                <w:sz w:val="20"/>
                <w:szCs w:val="20"/>
                <w:lang w:val="en-US"/>
              </w:rPr>
              <w:t>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6598463B" w14:textId="419C4C15" w:rsidR="00315BE8" w:rsidRPr="00034241" w:rsidRDefault="0078039C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</w:tcBorders>
          </w:tcPr>
          <w:p w14:paraId="1DCB21AC" w14:textId="77777777" w:rsidR="00315BE8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</w:tcBorders>
          </w:tcPr>
          <w:p w14:paraId="14D78DF7" w14:textId="77777777" w:rsidR="00315BE8" w:rsidRDefault="00315BE8" w:rsidP="00EF1215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</w:tcPr>
          <w:p w14:paraId="2C6E0556" w14:textId="77777777" w:rsidR="00315BE8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xiety/</w:t>
            </w:r>
            <w:r>
              <w:rPr>
                <w:rFonts w:cstheme="minorHAnsi"/>
                <w:sz w:val="20"/>
                <w:szCs w:val="20"/>
              </w:rPr>
              <w:br/>
              <w:t>depression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13CF8E75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1C98ECA8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.95%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</w:tcBorders>
          </w:tcPr>
          <w:p w14:paraId="31BBADD1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6.49%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14:paraId="0807FB07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0.14%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535F5B0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3.91%</w:t>
            </w:r>
          </w:p>
        </w:tc>
      </w:tr>
      <w:tr w:rsidR="00315BE8" w:rsidRPr="00F27E33" w14:paraId="4A55D92E" w14:textId="77777777" w:rsidTr="002374BE">
        <w:trPr>
          <w:gridAfter w:val="1"/>
          <w:wAfter w:w="13" w:type="dxa"/>
          <w:trHeight w:val="325"/>
        </w:trPr>
        <w:tc>
          <w:tcPr>
            <w:tcW w:w="2674" w:type="dxa"/>
            <w:gridSpan w:val="2"/>
            <w:vMerge/>
          </w:tcPr>
          <w:p w14:paraId="32D9B912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</w:tcPr>
          <w:p w14:paraId="659DB0E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</w:tcPr>
          <w:p w14:paraId="6D98145C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14:paraId="7E51FF16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2AB3DDF6" w14:textId="77777777" w:rsidR="00315BE8" w:rsidRDefault="00315BE8" w:rsidP="002374BE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889" w:type="dxa"/>
            <w:vAlign w:val="center"/>
          </w:tcPr>
          <w:p w14:paraId="515700A8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4.27%</w:t>
            </w:r>
          </w:p>
        </w:tc>
        <w:tc>
          <w:tcPr>
            <w:tcW w:w="937" w:type="dxa"/>
            <w:gridSpan w:val="4"/>
            <w:vAlign w:val="center"/>
          </w:tcPr>
          <w:p w14:paraId="11C10227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9.33%</w:t>
            </w:r>
          </w:p>
        </w:tc>
        <w:tc>
          <w:tcPr>
            <w:tcW w:w="930" w:type="dxa"/>
            <w:gridSpan w:val="3"/>
            <w:vAlign w:val="center"/>
          </w:tcPr>
          <w:p w14:paraId="347C52D5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4.44%</w:t>
            </w:r>
          </w:p>
        </w:tc>
        <w:tc>
          <w:tcPr>
            <w:tcW w:w="898" w:type="dxa"/>
            <w:vAlign w:val="center"/>
          </w:tcPr>
          <w:p w14:paraId="208285DB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9.64%</w:t>
            </w:r>
          </w:p>
        </w:tc>
      </w:tr>
      <w:tr w:rsidR="00315BE8" w:rsidRPr="00F27E33" w14:paraId="46C739C9" w14:textId="77777777" w:rsidTr="002374BE">
        <w:trPr>
          <w:gridAfter w:val="1"/>
          <w:wAfter w:w="13" w:type="dxa"/>
          <w:trHeight w:val="319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</w:tcPr>
          <w:p w14:paraId="5A79A382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bottom w:val="single" w:sz="4" w:space="0" w:color="auto"/>
            </w:tcBorders>
          </w:tcPr>
          <w:p w14:paraId="07829E5A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bottom w:val="single" w:sz="4" w:space="0" w:color="auto"/>
            </w:tcBorders>
          </w:tcPr>
          <w:p w14:paraId="39019A4B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</w:tcPr>
          <w:p w14:paraId="0D89008C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BE6B168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3C30C59D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6.12%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</w:tcBorders>
          </w:tcPr>
          <w:p w14:paraId="3619E1EA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3.2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55799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</w:tcPr>
          <w:p w14:paraId="19FCAB99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0.2%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D4FBB0A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7.11%</w:t>
            </w:r>
          </w:p>
        </w:tc>
      </w:tr>
      <w:tr w:rsidR="00315BE8" w:rsidRPr="00F27E33" w14:paraId="0A2BB650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top w:val="single" w:sz="4" w:space="0" w:color="auto"/>
            </w:tcBorders>
          </w:tcPr>
          <w:p w14:paraId="6400B4FA" w14:textId="78D12043" w:rsidR="00315BE8" w:rsidRDefault="00A57300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</w:t>
            </w:r>
            <w:r w:rsidR="004F1502">
              <w:rPr>
                <w:sz w:val="20"/>
                <w:szCs w:val="20"/>
              </w:rPr>
              <w:t xml:space="preserve">oral corticosteroids; </w:t>
            </w:r>
            <w:r w:rsidR="00315BE8">
              <w:rPr>
                <w:sz w:val="20"/>
                <w:szCs w:val="20"/>
              </w:rPr>
              <w:t>BMI, body mass index.</w:t>
            </w:r>
          </w:p>
        </w:tc>
      </w:tr>
      <w:tr w:rsidR="00315BE8" w:rsidRPr="00F27E33" w14:paraId="27AA4429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</w:tcPr>
          <w:p w14:paraId="49FDC639" w14:textId="77777777" w:rsidR="00315BE8" w:rsidRPr="00034241" w:rsidRDefault="00315BE8" w:rsidP="00B770DA">
            <w:pPr>
              <w:snapToGrid w:val="0"/>
              <w:spacing w:before="40"/>
              <w:ind w:left="1701" w:hanging="1701"/>
              <w:rPr>
                <w:sz w:val="20"/>
                <w:szCs w:val="20"/>
              </w:rPr>
            </w:pPr>
          </w:p>
        </w:tc>
      </w:tr>
      <w:tr w:rsidR="00315BE8" w:rsidRPr="00F27E33" w14:paraId="57254DCA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bottom w:val="single" w:sz="4" w:space="0" w:color="auto"/>
            </w:tcBorders>
          </w:tcPr>
          <w:p w14:paraId="4A05AF5D" w14:textId="0A82676A" w:rsidR="00315BE8" w:rsidRDefault="00315BE8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47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ataracts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315BE8" w:rsidRPr="00F27E33" w14:paraId="76CE7549" w14:textId="77777777" w:rsidTr="000C6733">
        <w:trPr>
          <w:gridAfter w:val="1"/>
          <w:wAfter w:w="13" w:type="dxa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261167" w14:textId="1F519ED2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768026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1F0295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B2BA4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A075A8" w14:textId="77777777" w:rsidR="00315BE8" w:rsidRDefault="00315BE8" w:rsidP="00EA1C8A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315BE8" w:rsidRPr="00F27E33" w14:paraId="7220736B" w14:textId="77777777" w:rsidTr="000C6733">
        <w:trPr>
          <w:gridAfter w:val="1"/>
          <w:wAfter w:w="13" w:type="dxa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667C1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7493A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412869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B8252C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711CD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F2D96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8A84BA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12C4A2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E7EBA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315BE8" w:rsidRPr="00F27E33" w14:paraId="0CBE4D4A" w14:textId="77777777" w:rsidTr="000C6733">
        <w:trPr>
          <w:gridAfter w:val="1"/>
          <w:wAfter w:w="13" w:type="dxa"/>
          <w:trHeight w:val="329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</w:tcBorders>
          </w:tcPr>
          <w:p w14:paraId="61F8C582" w14:textId="77777777" w:rsidR="00315BE8" w:rsidRPr="002D39AD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</w:t>
            </w:r>
            <w:r>
              <w:rPr>
                <w:rFonts w:cstheme="minorHAnsi"/>
                <w:sz w:val="20"/>
                <w:szCs w:val="20"/>
                <w:lang w:val="en-US"/>
              </w:rPr>
              <w:t>woman</w:t>
            </w:r>
          </w:p>
          <w:p w14:paraId="1FBDECF6" w14:textId="27230A27" w:rsidR="00315BE8" w:rsidRPr="000A0833" w:rsidRDefault="00EE3EF7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770C7F">
              <w:rPr>
                <w:rFonts w:cstheme="minorHAnsi"/>
                <w:sz w:val="20"/>
                <w:szCs w:val="20"/>
                <w:lang w:val="en-US"/>
              </w:rPr>
              <w:t>Pre-index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15BE8" w:rsidRPr="002D39AD">
              <w:rPr>
                <w:rFonts w:cstheme="minorHAnsi"/>
                <w:sz w:val="20"/>
                <w:szCs w:val="20"/>
                <w:lang w:val="en-US"/>
              </w:rPr>
              <w:t>BMI: 22.</w:t>
            </w:r>
            <w:r w:rsidR="00315BE8">
              <w:rPr>
                <w:rFonts w:cstheme="minorHAnsi"/>
                <w:sz w:val="20"/>
                <w:szCs w:val="20"/>
                <w:lang w:val="en-US"/>
              </w:rPr>
              <w:t>8 kg/m</w:t>
            </w:r>
            <w:r w:rsidR="00315BE8"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54385FF3" w14:textId="77777777" w:rsidR="00315BE8" w:rsidRPr="000A0833" w:rsidRDefault="00315BE8" w:rsidP="002374BE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0A0833">
              <w:rPr>
                <w:rFonts w:cstheme="minorHAnsi"/>
                <w:sz w:val="20"/>
                <w:szCs w:val="20"/>
                <w:lang w:val="en-US"/>
              </w:rPr>
              <w:t>Ex-smoker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4" w:space="0" w:color="auto"/>
            </w:tcBorders>
          </w:tcPr>
          <w:p w14:paraId="11C5CB2A" w14:textId="77777777" w:rsidR="00315BE8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14:paraId="6C0FD496" w14:textId="77777777" w:rsidR="00315BE8" w:rsidRDefault="00315BE8" w:rsidP="00EF1215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</w:tcPr>
          <w:p w14:paraId="365B5F86" w14:textId="77777777" w:rsidR="00315BE8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 (any)</w:t>
            </w:r>
          </w:p>
          <w:p w14:paraId="6A6C7A35" w14:textId="77777777" w:rsidR="00315BE8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ucoma</w:t>
            </w:r>
          </w:p>
          <w:p w14:paraId="5E993DFC" w14:textId="77777777" w:rsidR="00315BE8" w:rsidRPr="0094770E" w:rsidRDefault="00315BE8" w:rsidP="00EF121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right="-103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ertension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37EBDA9E" w14:textId="77777777" w:rsidR="00315BE8" w:rsidRDefault="00315BE8" w:rsidP="0003424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14:paraId="6E2EB2B7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.18%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</w:tcBorders>
          </w:tcPr>
          <w:p w14:paraId="108B1616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3.1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55799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14:paraId="42DB0A5B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6.35%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14:paraId="68292005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1.56%</w:t>
            </w:r>
          </w:p>
        </w:tc>
      </w:tr>
      <w:tr w:rsidR="00315BE8" w:rsidRPr="00F27E33" w14:paraId="283B3056" w14:textId="77777777" w:rsidTr="002374BE">
        <w:trPr>
          <w:gridAfter w:val="1"/>
          <w:wAfter w:w="13" w:type="dxa"/>
          <w:trHeight w:val="329"/>
        </w:trPr>
        <w:tc>
          <w:tcPr>
            <w:tcW w:w="2674" w:type="dxa"/>
            <w:gridSpan w:val="2"/>
            <w:vMerge/>
          </w:tcPr>
          <w:p w14:paraId="7BA7D1D1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Merge/>
          </w:tcPr>
          <w:p w14:paraId="70293922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7881B114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14:paraId="2273437B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3AF078DC" w14:textId="77777777" w:rsidR="00315BE8" w:rsidRDefault="00315BE8" w:rsidP="002374BE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19" w:type="dxa"/>
            <w:gridSpan w:val="3"/>
            <w:vAlign w:val="center"/>
          </w:tcPr>
          <w:p w14:paraId="36596C16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.39%</w:t>
            </w:r>
          </w:p>
        </w:tc>
        <w:tc>
          <w:tcPr>
            <w:tcW w:w="907" w:type="dxa"/>
            <w:gridSpan w:val="2"/>
            <w:vAlign w:val="center"/>
          </w:tcPr>
          <w:p w14:paraId="1F944B81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3.66%</w:t>
            </w:r>
          </w:p>
        </w:tc>
        <w:tc>
          <w:tcPr>
            <w:tcW w:w="915" w:type="dxa"/>
            <w:gridSpan w:val="2"/>
            <w:vAlign w:val="center"/>
          </w:tcPr>
          <w:p w14:paraId="17216098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7.47%</w:t>
            </w:r>
          </w:p>
        </w:tc>
        <w:tc>
          <w:tcPr>
            <w:tcW w:w="913" w:type="dxa"/>
            <w:gridSpan w:val="2"/>
            <w:vAlign w:val="center"/>
          </w:tcPr>
          <w:p w14:paraId="76835AB1" w14:textId="77777777" w:rsidR="00315BE8" w:rsidRDefault="00315BE8" w:rsidP="002374BE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3.53%</w:t>
            </w:r>
          </w:p>
        </w:tc>
      </w:tr>
      <w:tr w:rsidR="00315BE8" w:rsidRPr="00F27E33" w14:paraId="56E3F0C2" w14:textId="77777777" w:rsidTr="002374BE">
        <w:trPr>
          <w:gridAfter w:val="1"/>
          <w:wAfter w:w="13" w:type="dxa"/>
          <w:trHeight w:val="320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</w:tcPr>
          <w:p w14:paraId="01BA2CC9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Merge/>
            <w:tcBorders>
              <w:bottom w:val="single" w:sz="4" w:space="0" w:color="auto"/>
            </w:tcBorders>
          </w:tcPr>
          <w:p w14:paraId="5E54D0D1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76DBCBCC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</w:tcPr>
          <w:p w14:paraId="69265B33" w14:textId="77777777" w:rsidR="00315BE8" w:rsidRDefault="00315BE8" w:rsidP="00EA1C8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7F85AABC" w14:textId="77777777" w:rsidR="00315BE8" w:rsidRDefault="00315BE8" w:rsidP="0003424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19" w:type="dxa"/>
            <w:gridSpan w:val="3"/>
            <w:tcBorders>
              <w:bottom w:val="single" w:sz="4" w:space="0" w:color="auto"/>
            </w:tcBorders>
          </w:tcPr>
          <w:p w14:paraId="45F3EE20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.9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55799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14:paraId="3A0316F8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4.97%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14:paraId="2394FDAA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0.07%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14:paraId="25D426DF" w14:textId="77777777" w:rsidR="00315BE8" w:rsidRDefault="00315BE8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8.03%</w:t>
            </w:r>
          </w:p>
        </w:tc>
      </w:tr>
      <w:tr w:rsidR="00315BE8" w:rsidRPr="00F27E33" w14:paraId="445217C9" w14:textId="77777777" w:rsidTr="000C6733">
        <w:trPr>
          <w:gridAfter w:val="1"/>
          <w:wAfter w:w="13" w:type="dxa"/>
        </w:trPr>
        <w:tc>
          <w:tcPr>
            <w:tcW w:w="14601" w:type="dxa"/>
            <w:gridSpan w:val="18"/>
            <w:tcBorders>
              <w:top w:val="single" w:sz="4" w:space="0" w:color="auto"/>
            </w:tcBorders>
          </w:tcPr>
          <w:p w14:paraId="019821B7" w14:textId="11B54EBB" w:rsidR="00315BE8" w:rsidRDefault="004F1502" w:rsidP="00EA1C8A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315BE8">
              <w:rPr>
                <w:sz w:val="20"/>
                <w:szCs w:val="20"/>
              </w:rPr>
              <w:t>BMI, body mass index.</w:t>
            </w:r>
          </w:p>
        </w:tc>
      </w:tr>
    </w:tbl>
    <w:tbl>
      <w:tblPr>
        <w:tblStyle w:val="TableGrid"/>
        <w:tblpPr w:leftFromText="180" w:rightFromText="180" w:vertAnchor="text" w:horzAnchor="margin" w:tblpY="42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"/>
        <w:gridCol w:w="2162"/>
        <w:gridCol w:w="6"/>
        <w:gridCol w:w="16"/>
        <w:gridCol w:w="1719"/>
        <w:gridCol w:w="29"/>
        <w:gridCol w:w="1710"/>
        <w:gridCol w:w="2616"/>
        <w:gridCol w:w="14"/>
        <w:gridCol w:w="14"/>
        <w:gridCol w:w="881"/>
        <w:gridCol w:w="24"/>
        <w:gridCol w:w="886"/>
        <w:gridCol w:w="19"/>
        <w:gridCol w:w="891"/>
        <w:gridCol w:w="14"/>
        <w:gridCol w:w="905"/>
      </w:tblGrid>
      <w:tr w:rsidR="000C6733" w:rsidRPr="002D39AD" w14:paraId="402655B8" w14:textId="77777777" w:rsidTr="005E2D88">
        <w:tc>
          <w:tcPr>
            <w:tcW w:w="14601" w:type="dxa"/>
            <w:gridSpan w:val="18"/>
            <w:tcBorders>
              <w:bottom w:val="single" w:sz="4" w:space="0" w:color="auto"/>
            </w:tcBorders>
          </w:tcPr>
          <w:p w14:paraId="2DDADB93" w14:textId="77777777" w:rsidR="000C6733" w:rsidRPr="002D39AD" w:rsidRDefault="000C6733" w:rsidP="00EA60B5">
            <w:pPr>
              <w:snapToGrid w:val="0"/>
              <w:spacing w:after="40"/>
              <w:ind w:right="-85"/>
              <w:rPr>
                <w:b/>
                <w:bCs/>
              </w:rPr>
            </w:pPr>
            <w:bookmarkStart w:id="10" w:name="_Hlk158389626"/>
            <w:r w:rsidRPr="002D39AD">
              <w:rPr>
                <w:b/>
                <w:bCs/>
              </w:rPr>
              <w:lastRenderedPageBreak/>
              <w:t xml:space="preserve">Table </w:t>
            </w:r>
            <w:r>
              <w:rPr>
                <w:b/>
                <w:bCs/>
              </w:rPr>
              <w:t>S48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erebrovascular accident (stroke)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9B22A8" w:rsidRPr="00F27E33" w14:paraId="304D877F" w14:textId="77777777" w:rsidTr="006E55BA"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B339FB" w14:textId="77777777" w:rsidR="000C6733" w:rsidRPr="003A3EB3" w:rsidRDefault="000C6733" w:rsidP="000C6733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90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C40643" w14:textId="77777777" w:rsidR="000C6733" w:rsidRPr="003A3EB3" w:rsidRDefault="000C6733" w:rsidP="000C6733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30F507" w14:textId="77777777" w:rsidR="000C6733" w:rsidRPr="003A3EB3" w:rsidRDefault="000C6733" w:rsidP="000C6733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3512B1" w14:textId="77777777" w:rsidR="000C6733" w:rsidRPr="00C97D5D" w:rsidRDefault="000C6733" w:rsidP="000C6733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1AE199" w14:textId="77777777" w:rsidR="000C6733" w:rsidRPr="00C97D5D" w:rsidRDefault="000C6733" w:rsidP="000C6733">
            <w:pPr>
              <w:snapToGrid w:val="0"/>
              <w:spacing w:before="40" w:after="40"/>
              <w:ind w:right="-83"/>
              <w:jc w:val="center"/>
              <w:rPr>
                <w:b/>
                <w:bCs/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9B22A8" w:rsidRPr="00F27E33" w14:paraId="4AC0CA47" w14:textId="77777777" w:rsidTr="001475AF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2953CF9B" w14:textId="77777777" w:rsidR="000C6733" w:rsidRPr="00F27E33" w:rsidRDefault="000C6733" w:rsidP="000C6733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vMerge/>
            <w:tcBorders>
              <w:bottom w:val="single" w:sz="4" w:space="0" w:color="auto"/>
            </w:tcBorders>
          </w:tcPr>
          <w:p w14:paraId="0F503731" w14:textId="77777777" w:rsidR="000C6733" w:rsidRPr="00F27E33" w:rsidRDefault="000C6733" w:rsidP="000C6733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20A07" w14:textId="77777777" w:rsidR="000C6733" w:rsidRPr="00F27E33" w:rsidRDefault="000C6733" w:rsidP="000C6733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75D00" w14:textId="77777777" w:rsidR="000C6733" w:rsidRPr="00F27E33" w:rsidRDefault="000C6733" w:rsidP="000C6733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16" w:type="dxa"/>
            <w:vMerge/>
            <w:tcBorders>
              <w:bottom w:val="single" w:sz="4" w:space="0" w:color="auto"/>
            </w:tcBorders>
          </w:tcPr>
          <w:p w14:paraId="08279428" w14:textId="77777777" w:rsidR="000C6733" w:rsidRPr="00F27E33" w:rsidRDefault="000C6733" w:rsidP="000C6733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B7D1F" w14:textId="77777777" w:rsidR="000C6733" w:rsidRPr="00F27E33" w:rsidRDefault="000C6733" w:rsidP="000C6733">
            <w:pPr>
              <w:snapToGrid w:val="0"/>
              <w:spacing w:after="4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C101D" w14:textId="77777777" w:rsidR="000C6733" w:rsidRPr="00F27E33" w:rsidRDefault="000C6733" w:rsidP="000C6733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2FA22" w14:textId="77777777" w:rsidR="000C6733" w:rsidRPr="00F27E33" w:rsidRDefault="000C6733" w:rsidP="000C6733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2BCC7" w14:textId="77777777" w:rsidR="000C6733" w:rsidRPr="00F27E33" w:rsidRDefault="000C6733" w:rsidP="000C6733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0C6733" w:rsidRPr="00F27E33" w14:paraId="28DC8778" w14:textId="77777777" w:rsidTr="005E2D88">
        <w:trPr>
          <w:trHeight w:val="329"/>
        </w:trPr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14:paraId="611CD12B" w14:textId="77777777" w:rsidR="000C6733" w:rsidRPr="002D39AD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</w:t>
            </w:r>
            <w:r>
              <w:rPr>
                <w:rFonts w:cstheme="minorHAnsi"/>
                <w:sz w:val="20"/>
                <w:szCs w:val="20"/>
                <w:lang w:val="en-US"/>
              </w:rPr>
              <w:t>man</w:t>
            </w:r>
          </w:p>
          <w:p w14:paraId="2991547C" w14:textId="77777777" w:rsidR="000C6733" w:rsidRPr="00355799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190" w:type="dxa"/>
            <w:gridSpan w:val="4"/>
            <w:vMerge w:val="restart"/>
            <w:tcBorders>
              <w:top w:val="single" w:sz="4" w:space="0" w:color="auto"/>
            </w:tcBorders>
          </w:tcPr>
          <w:p w14:paraId="4762E82C" w14:textId="77777777" w:rsidR="000C6733" w:rsidRPr="002D39AD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</w:tcPr>
          <w:p w14:paraId="3871B2A2" w14:textId="77777777" w:rsidR="000C6733" w:rsidRPr="00355799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lipidaemia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7CDEB1BC" w14:textId="77777777" w:rsidR="000C6733" w:rsidRDefault="000C6733" w:rsidP="000C6733">
            <w:pPr>
              <w:pStyle w:val="ListParagraph"/>
              <w:numPr>
                <w:ilvl w:val="0"/>
                <w:numId w:val="8"/>
              </w:numPr>
              <w:spacing w:before="40"/>
              <w:ind w:left="138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xiety/</w:t>
            </w:r>
            <w:r>
              <w:rPr>
                <w:rFonts w:cstheme="minorHAnsi"/>
                <w:sz w:val="20"/>
                <w:szCs w:val="20"/>
              </w:rPr>
              <w:br/>
              <w:t>depression</w:t>
            </w:r>
          </w:p>
          <w:p w14:paraId="0655850B" w14:textId="77777777" w:rsidR="000C6733" w:rsidRDefault="000C6733" w:rsidP="000C6733">
            <w:pPr>
              <w:pStyle w:val="ListParagraph"/>
              <w:numPr>
                <w:ilvl w:val="0"/>
                <w:numId w:val="8"/>
              </w:numPr>
              <w:spacing w:before="40" w:after="160" w:line="259" w:lineRule="auto"/>
              <w:ind w:left="138" w:right="-103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rial fibrillation</w:t>
            </w:r>
          </w:p>
          <w:p w14:paraId="19DDA155" w14:textId="77777777" w:rsidR="000C6733" w:rsidRDefault="000C6733" w:rsidP="000C6733">
            <w:pPr>
              <w:pStyle w:val="ListParagraph"/>
              <w:numPr>
                <w:ilvl w:val="0"/>
                <w:numId w:val="8"/>
              </w:numPr>
              <w:spacing w:before="40" w:after="160" w:line="259" w:lineRule="auto"/>
              <w:ind w:left="138" w:right="-103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ertension</w:t>
            </w:r>
          </w:p>
          <w:p w14:paraId="66830568" w14:textId="77777777" w:rsidR="000C6733" w:rsidRPr="00846ACB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 w:after="20"/>
              <w:ind w:left="136" w:right="-102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846ACB">
              <w:rPr>
                <w:rFonts w:cstheme="minorHAnsi"/>
                <w:sz w:val="20"/>
                <w:szCs w:val="20"/>
              </w:rPr>
              <w:t>T2DM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4B734437" w14:textId="77777777" w:rsidR="000C6733" w:rsidRPr="00471564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</w:tcBorders>
          </w:tcPr>
          <w:p w14:paraId="200CDF3A" w14:textId="77777777" w:rsidR="000C6733" w:rsidRPr="00355799" w:rsidRDefault="000C6733" w:rsidP="000C6733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not shown as effect was insignificant</w:t>
            </w:r>
          </w:p>
        </w:tc>
      </w:tr>
      <w:tr w:rsidR="000C6733" w:rsidRPr="00F27E33" w14:paraId="23321414" w14:textId="77777777" w:rsidTr="005E2D88">
        <w:trPr>
          <w:trHeight w:val="329"/>
        </w:trPr>
        <w:tc>
          <w:tcPr>
            <w:tcW w:w="2689" w:type="dxa"/>
            <w:vMerge/>
          </w:tcPr>
          <w:p w14:paraId="2F45C071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vMerge/>
          </w:tcPr>
          <w:p w14:paraId="21F46B38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38C217B7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9148F31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74C5F7C1" w14:textId="77777777" w:rsidR="000C6733" w:rsidRPr="002D39AD" w:rsidRDefault="000C6733" w:rsidP="000C6733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09" w:type="dxa"/>
            <w:gridSpan w:val="3"/>
            <w:vAlign w:val="center"/>
          </w:tcPr>
          <w:p w14:paraId="69BEA6B7" w14:textId="77777777" w:rsidR="000C6733" w:rsidRPr="00355799" w:rsidRDefault="000C6733" w:rsidP="000C673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0.95%</w:t>
            </w:r>
          </w:p>
        </w:tc>
        <w:tc>
          <w:tcPr>
            <w:tcW w:w="910" w:type="dxa"/>
            <w:gridSpan w:val="2"/>
            <w:vAlign w:val="center"/>
          </w:tcPr>
          <w:p w14:paraId="520EA135" w14:textId="77777777" w:rsidR="000C6733" w:rsidRPr="00355799" w:rsidRDefault="000C6733" w:rsidP="000C673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.39%</w:t>
            </w:r>
          </w:p>
        </w:tc>
        <w:tc>
          <w:tcPr>
            <w:tcW w:w="910" w:type="dxa"/>
            <w:gridSpan w:val="2"/>
            <w:vAlign w:val="center"/>
          </w:tcPr>
          <w:p w14:paraId="164B4938" w14:textId="77777777" w:rsidR="000C6733" w:rsidRPr="00355799" w:rsidRDefault="000C6733" w:rsidP="000C673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4.79%</w:t>
            </w:r>
          </w:p>
        </w:tc>
        <w:tc>
          <w:tcPr>
            <w:tcW w:w="919" w:type="dxa"/>
            <w:gridSpan w:val="2"/>
            <w:vAlign w:val="center"/>
          </w:tcPr>
          <w:p w14:paraId="6144B073" w14:textId="77777777" w:rsidR="000C6733" w:rsidRPr="00355799" w:rsidRDefault="000C6733" w:rsidP="000C6733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8.75%</w:t>
            </w:r>
          </w:p>
        </w:tc>
      </w:tr>
      <w:tr w:rsidR="000C6733" w:rsidRPr="00F27E33" w14:paraId="1D02ACD4" w14:textId="77777777" w:rsidTr="005E2D88">
        <w:trPr>
          <w:trHeight w:val="329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5339171C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vMerge/>
            <w:tcBorders>
              <w:bottom w:val="single" w:sz="4" w:space="0" w:color="auto"/>
            </w:tcBorders>
          </w:tcPr>
          <w:p w14:paraId="503870D3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</w:tcPr>
          <w:p w14:paraId="204D3ED2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4E6FD4E8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3347A139" w14:textId="77777777" w:rsidR="000C6733" w:rsidRPr="002D39AD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</w:tcPr>
          <w:p w14:paraId="5E00D27C" w14:textId="77777777" w:rsidR="000C6733" w:rsidRPr="00355799" w:rsidRDefault="000C6733" w:rsidP="000C6733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.09%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14:paraId="6097C386" w14:textId="77777777" w:rsidR="000C6733" w:rsidRPr="00355799" w:rsidRDefault="000C6733" w:rsidP="000C6733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.75%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14:paraId="3934DBC6" w14:textId="77777777" w:rsidR="000C6733" w:rsidRPr="00355799" w:rsidRDefault="000C6733" w:rsidP="000C6733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5.5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55799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</w:tcPr>
          <w:p w14:paraId="3BE00A94" w14:textId="77777777" w:rsidR="000C6733" w:rsidRPr="00355799" w:rsidRDefault="000C6733" w:rsidP="000C6733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0.02%</w:t>
            </w:r>
          </w:p>
        </w:tc>
      </w:tr>
      <w:tr w:rsidR="000C6733" w:rsidRPr="00F27E33" w14:paraId="2B9BEFE0" w14:textId="77777777" w:rsidTr="005E2D88">
        <w:trPr>
          <w:trHeight w:val="324"/>
        </w:trPr>
        <w:tc>
          <w:tcPr>
            <w:tcW w:w="14601" w:type="dxa"/>
            <w:gridSpan w:val="18"/>
            <w:tcBorders>
              <w:top w:val="single" w:sz="4" w:space="0" w:color="auto"/>
            </w:tcBorders>
          </w:tcPr>
          <w:p w14:paraId="0AAD0B6C" w14:textId="5C5E9FCF" w:rsidR="000C6733" w:rsidRPr="00355799" w:rsidRDefault="000C6733" w:rsidP="000C6733">
            <w:pPr>
              <w:snapToGrid w:val="0"/>
              <w:spacing w:before="40"/>
              <w:rPr>
                <w:rFonts w:cstheme="minorHAnsi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OCS, oral corticosteroids; T2DM, type 2 diabetes mellitus.</w:t>
            </w:r>
          </w:p>
        </w:tc>
      </w:tr>
      <w:tr w:rsidR="000C6733" w:rsidRPr="00F27E33" w14:paraId="07A2501D" w14:textId="77777777" w:rsidTr="005E2D88">
        <w:trPr>
          <w:trHeight w:val="324"/>
        </w:trPr>
        <w:tc>
          <w:tcPr>
            <w:tcW w:w="14601" w:type="dxa"/>
            <w:gridSpan w:val="18"/>
          </w:tcPr>
          <w:p w14:paraId="184E1C59" w14:textId="77777777" w:rsidR="000C6733" w:rsidRDefault="000C6733" w:rsidP="00B770DA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0C6733" w:rsidRPr="00F27E33" w14:paraId="78E6CF05" w14:textId="77777777" w:rsidTr="005E2D88">
        <w:trPr>
          <w:trHeight w:val="324"/>
        </w:trPr>
        <w:tc>
          <w:tcPr>
            <w:tcW w:w="14601" w:type="dxa"/>
            <w:gridSpan w:val="18"/>
            <w:tcBorders>
              <w:bottom w:val="single" w:sz="4" w:space="0" w:color="auto"/>
            </w:tcBorders>
          </w:tcPr>
          <w:p w14:paraId="78E80A79" w14:textId="77777777" w:rsidR="000C6733" w:rsidRDefault="000C6733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49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erebro-cardiovascular disease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9B22A8" w:rsidRPr="00F27E33" w14:paraId="4C6F0DE3" w14:textId="77777777" w:rsidTr="006E55BA">
        <w:trPr>
          <w:trHeight w:val="324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A0F7D0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4FD049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F665AB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A75991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23E0AD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9B22A8" w:rsidRPr="00F27E33" w14:paraId="510F23FE" w14:textId="77777777" w:rsidTr="006E55BA">
        <w:trPr>
          <w:trHeight w:val="324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5B748A6A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</w:tcPr>
          <w:p w14:paraId="20EEF341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6C9ED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AD3D3F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</w:tcPr>
          <w:p w14:paraId="201383EA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85C4F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A144B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A97A09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B5740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0C6733" w:rsidRPr="00F27E33" w14:paraId="5ACFC29B" w14:textId="77777777" w:rsidTr="005E2D88">
        <w:trPr>
          <w:trHeight w:val="329"/>
        </w:trPr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14:paraId="4CE496EC" w14:textId="77777777" w:rsidR="000C6733" w:rsidRPr="00355799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</w:t>
            </w:r>
            <w:r>
              <w:rPr>
                <w:rFonts w:cstheme="minorHAnsi"/>
                <w:sz w:val="20"/>
                <w:szCs w:val="20"/>
                <w:lang w:val="en-US"/>
              </w:rPr>
              <w:t>white man</w:t>
            </w:r>
          </w:p>
          <w:p w14:paraId="787EB8CB" w14:textId="77777777" w:rsidR="000C6733" w:rsidRPr="00D86BB4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e-index BMI 26.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30843484" w14:textId="77777777" w:rsidR="000C6733" w:rsidRPr="00D86BB4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</w:tcBorders>
          </w:tcPr>
          <w:p w14:paraId="5ADF6DAA" w14:textId="77777777" w:rsidR="000C6733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4" w:space="0" w:color="auto"/>
            </w:tcBorders>
          </w:tcPr>
          <w:p w14:paraId="487EF810" w14:textId="77777777" w:rsidR="000C6733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lipidaemia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</w:tcPr>
          <w:p w14:paraId="49FF4777" w14:textId="77777777" w:rsidR="000C6733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xiety/</w:t>
            </w:r>
            <w:r>
              <w:rPr>
                <w:rFonts w:cstheme="minorHAnsi"/>
                <w:sz w:val="20"/>
                <w:szCs w:val="20"/>
              </w:rPr>
              <w:br/>
              <w:t>depression</w:t>
            </w:r>
          </w:p>
          <w:p w14:paraId="61658F46" w14:textId="77777777" w:rsidR="000C6733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right="-124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rial fibrillation</w:t>
            </w:r>
          </w:p>
          <w:p w14:paraId="4B8FE03B" w14:textId="4CDFFE1D" w:rsidR="00882EE9" w:rsidRDefault="6934D2C1" w:rsidP="1616873D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right="-124" w:hanging="142"/>
              <w:rPr>
                <w:sz w:val="20"/>
                <w:szCs w:val="20"/>
              </w:rPr>
            </w:pPr>
            <w:r w:rsidRPr="1616873D">
              <w:rPr>
                <w:sz w:val="20"/>
                <w:szCs w:val="20"/>
              </w:rPr>
              <w:t>CKD (any stage)</w:t>
            </w:r>
          </w:p>
          <w:p w14:paraId="1036519D" w14:textId="77777777" w:rsidR="000C6733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right="-103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D</w:t>
            </w:r>
          </w:p>
          <w:p w14:paraId="0EE5BE11" w14:textId="77777777" w:rsidR="000C6733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right="-103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ertension</w:t>
            </w:r>
          </w:p>
          <w:p w14:paraId="1EB95756" w14:textId="77777777" w:rsidR="000C6733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right="-103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umatoid arthritis</w:t>
            </w:r>
          </w:p>
          <w:p w14:paraId="47584AD2" w14:textId="77777777" w:rsidR="000C6733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right="-103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eep apnoea</w:t>
            </w:r>
          </w:p>
          <w:p w14:paraId="213B2632" w14:textId="77777777" w:rsidR="000C6733" w:rsidRPr="00D86BB4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 w:after="20"/>
              <w:ind w:left="136" w:right="-102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D86BB4">
              <w:rPr>
                <w:rFonts w:cstheme="minorHAnsi"/>
                <w:sz w:val="20"/>
                <w:szCs w:val="20"/>
              </w:rPr>
              <w:t>T2DM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</w:tcBorders>
          </w:tcPr>
          <w:p w14:paraId="7534FFB6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</w:tcBorders>
          </w:tcPr>
          <w:p w14:paraId="0D42E820" w14:textId="77777777" w:rsidR="000C6733" w:rsidRDefault="000C6733" w:rsidP="00EA60B5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not shown as effect was insignificant</w:t>
            </w:r>
          </w:p>
        </w:tc>
      </w:tr>
      <w:tr w:rsidR="000C6733" w:rsidRPr="00F27E33" w14:paraId="3E50730E" w14:textId="77777777" w:rsidTr="005E2D88">
        <w:trPr>
          <w:trHeight w:val="329"/>
        </w:trPr>
        <w:tc>
          <w:tcPr>
            <w:tcW w:w="2689" w:type="dxa"/>
            <w:vMerge/>
          </w:tcPr>
          <w:p w14:paraId="6F6989E0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</w:tcPr>
          <w:p w14:paraId="3EDB40D9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</w:tcPr>
          <w:p w14:paraId="7C53A303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2FA1B6A8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14:paraId="69E91B94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895" w:type="dxa"/>
            <w:gridSpan w:val="2"/>
          </w:tcPr>
          <w:p w14:paraId="2ED3E0B9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.81%</w:t>
            </w:r>
          </w:p>
        </w:tc>
        <w:tc>
          <w:tcPr>
            <w:tcW w:w="910" w:type="dxa"/>
            <w:gridSpan w:val="2"/>
          </w:tcPr>
          <w:p w14:paraId="1160D886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4.71%</w:t>
            </w:r>
          </w:p>
        </w:tc>
        <w:tc>
          <w:tcPr>
            <w:tcW w:w="924" w:type="dxa"/>
            <w:gridSpan w:val="3"/>
          </w:tcPr>
          <w:p w14:paraId="4B5F52D0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9.45%</w:t>
            </w:r>
          </w:p>
        </w:tc>
        <w:tc>
          <w:tcPr>
            <w:tcW w:w="905" w:type="dxa"/>
          </w:tcPr>
          <w:p w14:paraId="22F8D001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6.53%</w:t>
            </w:r>
          </w:p>
        </w:tc>
      </w:tr>
      <w:tr w:rsidR="000C6733" w:rsidRPr="00F27E33" w14:paraId="1E698CC7" w14:textId="77777777" w:rsidTr="005E2D88">
        <w:trPr>
          <w:trHeight w:val="329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2F5ABEDF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</w:tcPr>
          <w:p w14:paraId="4759423C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  <w:tcBorders>
              <w:bottom w:val="single" w:sz="4" w:space="0" w:color="auto"/>
            </w:tcBorders>
          </w:tcPr>
          <w:p w14:paraId="464ECDBD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</w:tcPr>
          <w:p w14:paraId="5837B29C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14:paraId="6BCBFA8A" w14:textId="77777777" w:rsidR="000C6733" w:rsidRPr="006C73A5" w:rsidRDefault="000C6733" w:rsidP="000C6733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</w:tcPr>
          <w:p w14:paraId="0B57613E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.44%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14:paraId="323A4A96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6.3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55799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</w:tcPr>
          <w:p w14:paraId="014C25C7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12.53%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151E921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55799">
              <w:rPr>
                <w:rFonts w:cstheme="minorHAnsi"/>
                <w:color w:val="404040"/>
                <w:sz w:val="20"/>
                <w:szCs w:val="20"/>
              </w:rPr>
              <w:t>21.63%</w:t>
            </w:r>
          </w:p>
        </w:tc>
      </w:tr>
      <w:tr w:rsidR="000C6733" w:rsidRPr="00F27E33" w14:paraId="0F66BCC3" w14:textId="77777777" w:rsidTr="005E2D88">
        <w:trPr>
          <w:trHeight w:val="254"/>
        </w:trPr>
        <w:tc>
          <w:tcPr>
            <w:tcW w:w="14601" w:type="dxa"/>
            <w:gridSpan w:val="18"/>
            <w:tcBorders>
              <w:top w:val="single" w:sz="4" w:space="0" w:color="auto"/>
            </w:tcBorders>
          </w:tcPr>
          <w:p w14:paraId="524A81EA" w14:textId="07D47F48" w:rsidR="000C6733" w:rsidRDefault="00F6646C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0C6733">
              <w:rPr>
                <w:sz w:val="20"/>
                <w:szCs w:val="20"/>
              </w:rPr>
              <w:t xml:space="preserve">BMI, body mass index; </w:t>
            </w:r>
            <w:r w:rsidR="00C641BE">
              <w:rPr>
                <w:sz w:val="20"/>
                <w:szCs w:val="20"/>
              </w:rPr>
              <w:t xml:space="preserve">CKD, chronic </w:t>
            </w:r>
            <w:r w:rsidR="0060531B">
              <w:rPr>
                <w:sz w:val="20"/>
                <w:szCs w:val="20"/>
              </w:rPr>
              <w:t xml:space="preserve">kidney </w:t>
            </w:r>
            <w:r w:rsidR="00596825">
              <w:rPr>
                <w:sz w:val="20"/>
                <w:szCs w:val="20"/>
              </w:rPr>
              <w:t>disease</w:t>
            </w:r>
            <w:r w:rsidR="0060531B">
              <w:rPr>
                <w:sz w:val="20"/>
                <w:szCs w:val="20"/>
              </w:rPr>
              <w:t xml:space="preserve">; </w:t>
            </w:r>
            <w:r w:rsidR="000C6733">
              <w:rPr>
                <w:sz w:val="20"/>
                <w:szCs w:val="20"/>
              </w:rPr>
              <w:t>COPD, chronic obstructive pulmonary disease; T2DM, type 2 diabetes mellitus.</w:t>
            </w:r>
          </w:p>
        </w:tc>
      </w:tr>
      <w:tr w:rsidR="000C6733" w:rsidRPr="00F27E33" w14:paraId="6644736F" w14:textId="77777777" w:rsidTr="005E2D88">
        <w:trPr>
          <w:trHeight w:val="254"/>
        </w:trPr>
        <w:tc>
          <w:tcPr>
            <w:tcW w:w="14601" w:type="dxa"/>
            <w:gridSpan w:val="18"/>
          </w:tcPr>
          <w:p w14:paraId="736434A4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0C6733" w:rsidRPr="00F27E33" w14:paraId="784C231D" w14:textId="77777777" w:rsidTr="005E2D88">
        <w:trPr>
          <w:trHeight w:val="254"/>
        </w:trPr>
        <w:tc>
          <w:tcPr>
            <w:tcW w:w="14601" w:type="dxa"/>
            <w:gridSpan w:val="18"/>
            <w:tcBorders>
              <w:bottom w:val="single" w:sz="4" w:space="0" w:color="auto"/>
            </w:tcBorders>
          </w:tcPr>
          <w:p w14:paraId="6B0D4CE7" w14:textId="77777777" w:rsidR="000C6733" w:rsidDel="004E029C" w:rsidRDefault="000C6733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0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yslipidaemia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9B22A8" w:rsidRPr="00F27E33" w14:paraId="2D574D3A" w14:textId="77777777" w:rsidTr="006E55BA">
        <w:trPr>
          <w:trHeight w:val="254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EC10A4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4715DB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1E47D4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B65E9E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589BA1" w14:textId="77777777" w:rsidR="000C6733" w:rsidDel="004E029C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9B22A8" w:rsidRPr="00F27E33" w14:paraId="24BF7184" w14:textId="77777777" w:rsidTr="006E55BA">
        <w:trPr>
          <w:trHeight w:val="254"/>
        </w:trPr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14:paraId="093A6677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</w:tcPr>
          <w:p w14:paraId="2079A625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794C8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43B777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44" w:type="dxa"/>
            <w:gridSpan w:val="3"/>
            <w:vMerge/>
            <w:tcBorders>
              <w:bottom w:val="single" w:sz="4" w:space="0" w:color="auto"/>
            </w:tcBorders>
          </w:tcPr>
          <w:p w14:paraId="50E21EFB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B595B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FA730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DBFF1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2962C8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0C6733" w:rsidRPr="00F27E33" w14:paraId="18DFEED0" w14:textId="77777777" w:rsidTr="005E2D88">
        <w:trPr>
          <w:trHeight w:val="353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14:paraId="5F72AD24" w14:textId="77777777" w:rsidR="000C6733" w:rsidRPr="00A34184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1-year-old</w:t>
            </w:r>
          </w:p>
          <w:p w14:paraId="4D693643" w14:textId="77777777" w:rsidR="000C6733" w:rsidRPr="003057C5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nknown race/ethnicity</w:t>
            </w:r>
          </w:p>
          <w:p w14:paraId="58538FAA" w14:textId="77777777" w:rsidR="000C6733" w:rsidRPr="00C679EE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e-index BMI 27.8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18BB591B" w14:textId="77777777" w:rsidR="000C6733" w:rsidRPr="00C679EE" w:rsidDel="004E029C" w:rsidRDefault="000C6733" w:rsidP="00EA60B5">
            <w:pPr>
              <w:pStyle w:val="ListParagraph"/>
              <w:numPr>
                <w:ilvl w:val="0"/>
                <w:numId w:val="8"/>
              </w:numPr>
              <w:snapToGrid w:val="0"/>
              <w:spacing w:before="40" w:after="2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</w:tcBorders>
          </w:tcPr>
          <w:p w14:paraId="66562D4F" w14:textId="77777777" w:rsidR="000C6733" w:rsidDel="004E029C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</w:tcBorders>
          </w:tcPr>
          <w:p w14:paraId="13151B00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</w:tcPr>
          <w:p w14:paraId="2BB986AC" w14:textId="77777777" w:rsidR="000C6733" w:rsidRDefault="000C6733" w:rsidP="000C6733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ertension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</w:tcBorders>
          </w:tcPr>
          <w:p w14:paraId="07704CC1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7A3D3A89" w14:textId="77777777" w:rsidR="000C6733" w:rsidRDefault="000C6733" w:rsidP="00EA60B5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6.62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19FBA357" w14:textId="77777777" w:rsidR="000C6733" w:rsidRDefault="000C6733" w:rsidP="00EA60B5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12.66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65B606F6" w14:textId="77777777" w:rsidR="000C6733" w:rsidRDefault="000C6733" w:rsidP="00EA60B5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18.7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057C5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1335FAB7" w14:textId="77777777" w:rsidR="000C6733" w:rsidRDefault="000C6733" w:rsidP="00EA60B5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24.47%</w:t>
            </w:r>
          </w:p>
        </w:tc>
      </w:tr>
      <w:tr w:rsidR="000C6733" w:rsidRPr="00F27E33" w14:paraId="01347D12" w14:textId="77777777" w:rsidTr="005E2D88">
        <w:trPr>
          <w:trHeight w:val="330"/>
        </w:trPr>
        <w:tc>
          <w:tcPr>
            <w:tcW w:w="2695" w:type="dxa"/>
            <w:gridSpan w:val="2"/>
            <w:vMerge/>
          </w:tcPr>
          <w:p w14:paraId="61D95B1B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</w:tcPr>
          <w:p w14:paraId="6A8907D4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</w:tcPr>
          <w:p w14:paraId="25FE34DF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243F1539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</w:tcPr>
          <w:p w14:paraId="231DE6C1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05" w:type="dxa"/>
            <w:gridSpan w:val="2"/>
          </w:tcPr>
          <w:p w14:paraId="4D2A32AF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8</w:t>
            </w:r>
            <w:r>
              <w:rPr>
                <w:rFonts w:cstheme="minorHAnsi"/>
                <w:color w:val="404040"/>
                <w:sz w:val="20"/>
                <w:szCs w:val="20"/>
              </w:rPr>
              <w:t>.00</w:t>
            </w:r>
            <w:r w:rsidRPr="003057C5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05" w:type="dxa"/>
            <w:gridSpan w:val="2"/>
          </w:tcPr>
          <w:p w14:paraId="66E742BB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15.21%</w:t>
            </w:r>
          </w:p>
        </w:tc>
        <w:tc>
          <w:tcPr>
            <w:tcW w:w="905" w:type="dxa"/>
            <w:gridSpan w:val="2"/>
          </w:tcPr>
          <w:p w14:paraId="50F7F3FF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22.3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057C5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05" w:type="dxa"/>
          </w:tcPr>
          <w:p w14:paraId="53586556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28.97%</w:t>
            </w:r>
          </w:p>
        </w:tc>
      </w:tr>
      <w:tr w:rsidR="000C6733" w:rsidRPr="00F27E33" w14:paraId="69DCACCD" w14:textId="77777777" w:rsidTr="005E2D88">
        <w:trPr>
          <w:trHeight w:val="353"/>
        </w:trPr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14:paraId="55AED36F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</w:tcPr>
          <w:p w14:paraId="2EF2367F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bottom w:val="single" w:sz="4" w:space="0" w:color="auto"/>
            </w:tcBorders>
          </w:tcPr>
          <w:p w14:paraId="1D217E08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</w:tcPr>
          <w:p w14:paraId="28ECAEDB" w14:textId="77777777" w:rsidR="000C6733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14:paraId="1AFCD902" w14:textId="77777777" w:rsidR="000C6733" w:rsidDel="004E029C" w:rsidRDefault="000C6733" w:rsidP="000C6733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D39AD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711DE635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9.94%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23158035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18.71%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0AE43BF6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27.14%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0DD0383" w14:textId="77777777" w:rsidR="000C6733" w:rsidRDefault="000C6733" w:rsidP="000C6733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057C5">
              <w:rPr>
                <w:rFonts w:cstheme="minorHAnsi"/>
                <w:color w:val="404040"/>
                <w:sz w:val="20"/>
                <w:szCs w:val="20"/>
              </w:rPr>
              <w:t>34.91%</w:t>
            </w:r>
          </w:p>
        </w:tc>
      </w:tr>
      <w:tr w:rsidR="000C6733" w:rsidRPr="00F27E33" w14:paraId="530534A0" w14:textId="77777777" w:rsidTr="005E2D88">
        <w:trPr>
          <w:trHeight w:val="254"/>
        </w:trPr>
        <w:tc>
          <w:tcPr>
            <w:tcW w:w="14601" w:type="dxa"/>
            <w:gridSpan w:val="18"/>
            <w:tcBorders>
              <w:top w:val="single" w:sz="4" w:space="0" w:color="auto"/>
            </w:tcBorders>
          </w:tcPr>
          <w:p w14:paraId="51DE2A2F" w14:textId="38B29EC2" w:rsidR="000C6733" w:rsidDel="004E029C" w:rsidRDefault="00596825" w:rsidP="002374BE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0C6733">
              <w:rPr>
                <w:sz w:val="20"/>
                <w:szCs w:val="20"/>
              </w:rPr>
              <w:t>BMI, body mass index.</w:t>
            </w:r>
          </w:p>
        </w:tc>
      </w:tr>
    </w:tbl>
    <w:tbl>
      <w:tblPr>
        <w:tblStyle w:val="TableGrid"/>
        <w:tblpPr w:leftFromText="180" w:rightFromText="180" w:vertAnchor="text" w:horzAnchor="margin" w:tblpY="-4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0"/>
        <w:gridCol w:w="22"/>
        <w:gridCol w:w="32"/>
        <w:gridCol w:w="17"/>
        <w:gridCol w:w="6"/>
        <w:gridCol w:w="2090"/>
        <w:gridCol w:w="8"/>
        <w:gridCol w:w="20"/>
        <w:gridCol w:w="6"/>
        <w:gridCol w:w="1749"/>
        <w:gridCol w:w="26"/>
        <w:gridCol w:w="1657"/>
        <w:gridCol w:w="28"/>
        <w:gridCol w:w="29"/>
        <w:gridCol w:w="11"/>
        <w:gridCol w:w="24"/>
        <w:gridCol w:w="2508"/>
        <w:gridCol w:w="14"/>
        <w:gridCol w:w="14"/>
        <w:gridCol w:w="12"/>
        <w:gridCol w:w="21"/>
        <w:gridCol w:w="852"/>
        <w:gridCol w:w="11"/>
        <w:gridCol w:w="10"/>
        <w:gridCol w:w="13"/>
        <w:gridCol w:w="13"/>
        <w:gridCol w:w="38"/>
        <w:gridCol w:w="829"/>
        <w:gridCol w:w="7"/>
        <w:gridCol w:w="30"/>
        <w:gridCol w:w="30"/>
        <w:gridCol w:w="885"/>
        <w:gridCol w:w="25"/>
        <w:gridCol w:w="897"/>
      </w:tblGrid>
      <w:tr w:rsidR="00882EE9" w:rsidRPr="002D39AD" w14:paraId="2490C89C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7CE2D19F" w14:textId="77777777" w:rsidR="00882EE9" w:rsidRPr="002D39AD" w:rsidRDefault="00882EE9" w:rsidP="009F5932">
            <w:pPr>
              <w:snapToGrid w:val="0"/>
              <w:spacing w:after="40"/>
              <w:ind w:right="-85"/>
              <w:rPr>
                <w:b/>
                <w:bCs/>
              </w:rPr>
            </w:pPr>
            <w:r w:rsidRPr="002D39AD">
              <w:rPr>
                <w:b/>
                <w:bCs/>
              </w:rPr>
              <w:lastRenderedPageBreak/>
              <w:t xml:space="preserve">Table </w:t>
            </w:r>
            <w:r>
              <w:rPr>
                <w:b/>
                <w:bCs/>
              </w:rPr>
              <w:t>S51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Glaucoma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882EE9" w:rsidRPr="00C97D5D" w14:paraId="41BC7A08" w14:textId="77777777" w:rsidTr="00CF10B1"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6CC849" w14:textId="77777777" w:rsidR="00882EE9" w:rsidRPr="003A3EB3" w:rsidRDefault="00882EE9" w:rsidP="00CF10B1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77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C7A87" w14:textId="77777777" w:rsidR="00882EE9" w:rsidRPr="003A3EB3" w:rsidRDefault="00882EE9" w:rsidP="00CF10B1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055700" w14:textId="77777777" w:rsidR="00882EE9" w:rsidRPr="003A3EB3" w:rsidRDefault="00882EE9" w:rsidP="00CF10B1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00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E75931" w14:textId="77777777" w:rsidR="00882EE9" w:rsidRPr="00C97D5D" w:rsidRDefault="00882EE9" w:rsidP="00CF10B1">
            <w:pPr>
              <w:snapToGrid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01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557D80" w14:textId="77777777" w:rsidR="00882EE9" w:rsidRPr="00C97D5D" w:rsidRDefault="00882EE9" w:rsidP="00CF10B1">
            <w:pPr>
              <w:snapToGrid w:val="0"/>
              <w:spacing w:before="40" w:after="40"/>
              <w:ind w:right="-83"/>
              <w:jc w:val="center"/>
              <w:rPr>
                <w:b/>
                <w:bCs/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882EE9" w:rsidRPr="00F27E33" w14:paraId="4417FE90" w14:textId="77777777" w:rsidTr="00CF10B1">
        <w:tc>
          <w:tcPr>
            <w:tcW w:w="26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A25946" w14:textId="77777777" w:rsidR="00882EE9" w:rsidRPr="00F27E33" w:rsidRDefault="00882EE9" w:rsidP="00CF10B1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7C080" w14:textId="77777777" w:rsidR="00882EE9" w:rsidRPr="00F27E33" w:rsidRDefault="00882EE9" w:rsidP="00CF10B1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B0C1E5" w14:textId="77777777" w:rsidR="00882EE9" w:rsidRPr="00F27E33" w:rsidRDefault="00882EE9" w:rsidP="00CF10B1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B4E67" w14:textId="77777777" w:rsidR="00882EE9" w:rsidRPr="00F27E33" w:rsidRDefault="00882EE9" w:rsidP="00CF10B1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00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B8195" w14:textId="77777777" w:rsidR="00882EE9" w:rsidRPr="00F27E33" w:rsidRDefault="00882EE9" w:rsidP="00CF10B1">
            <w:pPr>
              <w:snapToGri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72BDD" w14:textId="77777777" w:rsidR="00882EE9" w:rsidRPr="00F27E33" w:rsidRDefault="00882EE9" w:rsidP="00CF10B1">
            <w:pPr>
              <w:snapToGrid w:val="0"/>
              <w:spacing w:after="40"/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A8525" w14:textId="77777777" w:rsidR="00882EE9" w:rsidRPr="00F27E33" w:rsidRDefault="00882EE9" w:rsidP="00CF10B1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29757" w14:textId="77777777" w:rsidR="00882EE9" w:rsidRPr="00F27E33" w:rsidRDefault="00882EE9" w:rsidP="00CF10B1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48F3E" w14:textId="77777777" w:rsidR="00882EE9" w:rsidRPr="00F27E33" w:rsidRDefault="00882EE9" w:rsidP="00CF10B1">
            <w:pPr>
              <w:snapToGrid w:val="0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882EE9" w:rsidRPr="00355799" w14:paraId="549E231C" w14:textId="77777777" w:rsidTr="00CF10B1">
        <w:trPr>
          <w:trHeight w:val="202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14:paraId="678DA743" w14:textId="77777777" w:rsidR="00882EE9" w:rsidRPr="00E5050A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 w:line="259" w:lineRule="auto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51-year-ol</w:t>
            </w: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2177" w:type="dxa"/>
            <w:gridSpan w:val="6"/>
            <w:vMerge w:val="restart"/>
            <w:tcBorders>
              <w:top w:val="single" w:sz="4" w:space="0" w:color="auto"/>
            </w:tcBorders>
          </w:tcPr>
          <w:p w14:paraId="4056AF8C" w14:textId="77777777" w:rsidR="00882EE9" w:rsidRPr="002D39AD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EF1215">
              <w:rPr>
                <w:rFonts w:cstheme="minorHAnsi"/>
                <w:sz w:val="20"/>
                <w:szCs w:val="20"/>
              </w:rPr>
              <w:t>&lt;2/year (low)</w:t>
            </w:r>
          </w:p>
        </w:tc>
        <w:tc>
          <w:tcPr>
            <w:tcW w:w="1809" w:type="dxa"/>
            <w:gridSpan w:val="5"/>
            <w:vMerge w:val="restart"/>
            <w:tcBorders>
              <w:top w:val="single" w:sz="4" w:space="0" w:color="auto"/>
            </w:tcBorders>
          </w:tcPr>
          <w:p w14:paraId="58997183" w14:textId="77777777" w:rsidR="00882EE9" w:rsidRPr="00EF1215" w:rsidRDefault="00882EE9" w:rsidP="00CF10B1">
            <w:pPr>
              <w:snapToGrid w:val="0"/>
              <w:spacing w:before="40"/>
              <w:ind w:left="-4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</w:tcBorders>
          </w:tcPr>
          <w:p w14:paraId="11A49EC3" w14:textId="77777777" w:rsidR="00882EE9" w:rsidRPr="00EF1215" w:rsidRDefault="00882EE9" w:rsidP="00CF10B1">
            <w:pPr>
              <w:snapToGrid w:val="0"/>
              <w:spacing w:before="40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</w:tcPr>
          <w:p w14:paraId="736B4F17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624A8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0.37%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93240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0.8</w:t>
            </w:r>
            <w:r>
              <w:rPr>
                <w:rFonts w:cstheme="minorHAnsi"/>
                <w:color w:val="404040"/>
                <w:sz w:val="20"/>
                <w:szCs w:val="20"/>
              </w:rPr>
              <w:t>3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9866A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.4</w:t>
            </w:r>
            <w:r>
              <w:rPr>
                <w:rFonts w:cstheme="minorHAnsi"/>
                <w:color w:val="404040"/>
                <w:sz w:val="20"/>
                <w:szCs w:val="20"/>
              </w:rPr>
              <w:t>5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636B8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2.3</w:t>
            </w:r>
            <w:r>
              <w:rPr>
                <w:rFonts w:cstheme="minorHAnsi"/>
                <w:color w:val="404040"/>
                <w:sz w:val="20"/>
                <w:szCs w:val="20"/>
              </w:rPr>
              <w:t>9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</w:tr>
      <w:tr w:rsidR="00882EE9" w:rsidRPr="00355799" w14:paraId="71E5219D" w14:textId="77777777" w:rsidTr="00CF10B1">
        <w:trPr>
          <w:trHeight w:val="202"/>
        </w:trPr>
        <w:tc>
          <w:tcPr>
            <w:tcW w:w="2657" w:type="dxa"/>
            <w:vMerge/>
          </w:tcPr>
          <w:p w14:paraId="51B5C316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  <w:gridSpan w:val="6"/>
            <w:vMerge/>
          </w:tcPr>
          <w:p w14:paraId="4509FBA2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vMerge/>
          </w:tcPr>
          <w:p w14:paraId="2B074B1F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51D9B2DC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0" w:type="dxa"/>
            <w:gridSpan w:val="5"/>
          </w:tcPr>
          <w:p w14:paraId="27AF9085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13" w:type="dxa"/>
            <w:gridSpan w:val="5"/>
            <w:shd w:val="clear" w:color="auto" w:fill="auto"/>
            <w:vAlign w:val="center"/>
          </w:tcPr>
          <w:p w14:paraId="1547F5B1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0.4</w:t>
            </w:r>
            <w:r>
              <w:rPr>
                <w:rFonts w:cstheme="minorHAnsi"/>
                <w:color w:val="404040"/>
                <w:sz w:val="20"/>
                <w:szCs w:val="20"/>
              </w:rPr>
              <w:t>9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14" w:type="dxa"/>
            <w:gridSpan w:val="6"/>
            <w:shd w:val="clear" w:color="auto" w:fill="auto"/>
            <w:vAlign w:val="center"/>
          </w:tcPr>
          <w:p w14:paraId="04A943B2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.0</w:t>
            </w:r>
            <w:r>
              <w:rPr>
                <w:rFonts w:cstheme="minorHAnsi"/>
                <w:color w:val="404040"/>
                <w:sz w:val="20"/>
                <w:szCs w:val="20"/>
              </w:rPr>
              <w:t>8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6C96C693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.8</w:t>
            </w:r>
            <w:r>
              <w:rPr>
                <w:rFonts w:cstheme="minorHAnsi"/>
                <w:color w:val="404040"/>
                <w:sz w:val="20"/>
                <w:szCs w:val="20"/>
              </w:rPr>
              <w:t>8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6F4CD71B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3.</w:t>
            </w:r>
            <w:r>
              <w:rPr>
                <w:rFonts w:cstheme="minorHAnsi"/>
                <w:color w:val="404040"/>
                <w:sz w:val="20"/>
                <w:szCs w:val="20"/>
              </w:rPr>
              <w:t>1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0%</w:t>
            </w:r>
          </w:p>
        </w:tc>
      </w:tr>
      <w:tr w:rsidR="00882EE9" w:rsidRPr="00355799" w14:paraId="67477AD2" w14:textId="77777777" w:rsidTr="00CF10B1">
        <w:trPr>
          <w:trHeight w:val="314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7E477925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  <w:gridSpan w:val="6"/>
            <w:vMerge/>
            <w:tcBorders>
              <w:bottom w:val="single" w:sz="4" w:space="0" w:color="auto"/>
            </w:tcBorders>
          </w:tcPr>
          <w:p w14:paraId="16FF7D0D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vMerge/>
            <w:tcBorders>
              <w:bottom w:val="single" w:sz="4" w:space="0" w:color="auto"/>
            </w:tcBorders>
          </w:tcPr>
          <w:p w14:paraId="626D11E5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0D54648C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</w:tcPr>
          <w:p w14:paraId="79A206FA" w14:textId="77777777" w:rsidR="00882EE9" w:rsidRPr="002D39AD" w:rsidRDefault="00882EE9" w:rsidP="00CF10B1">
            <w:pPr>
              <w:snapToGrid w:val="0"/>
              <w:spacing w:before="4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2A6E5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0.</w:t>
            </w:r>
            <w:r>
              <w:rPr>
                <w:rFonts w:cstheme="minorHAnsi"/>
                <w:color w:val="404040"/>
                <w:sz w:val="20"/>
                <w:szCs w:val="20"/>
              </w:rPr>
              <w:t>68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9859F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.</w:t>
            </w:r>
            <w:r>
              <w:rPr>
                <w:rFonts w:cstheme="minorHAnsi"/>
                <w:color w:val="404040"/>
                <w:sz w:val="20"/>
                <w:szCs w:val="20"/>
              </w:rPr>
              <w:t>51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7E3DB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2.</w:t>
            </w:r>
            <w:r>
              <w:rPr>
                <w:rFonts w:cstheme="minorHAnsi"/>
                <w:color w:val="404040"/>
                <w:sz w:val="20"/>
                <w:szCs w:val="20"/>
              </w:rPr>
              <w:t>6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1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CF9C9" w14:textId="77777777" w:rsidR="00882EE9" w:rsidRPr="003B749A" w:rsidRDefault="00882EE9" w:rsidP="00CF10B1">
            <w:pPr>
              <w:snapToGrid w:val="0"/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404040"/>
                <w:sz w:val="20"/>
                <w:szCs w:val="20"/>
              </w:rPr>
              <w:t>4.29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</w:tr>
      <w:tr w:rsidR="00882EE9" w:rsidRPr="00F27E33" w14:paraId="71BEC9B1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3C3FAC39" w14:textId="77777777" w:rsidR="00882EE9" w:rsidRPr="00F27E33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S, oral corticosteroids.</w:t>
            </w:r>
          </w:p>
        </w:tc>
      </w:tr>
      <w:tr w:rsidR="00882EE9" w:rsidRPr="00F27E33" w14:paraId="730A0E37" w14:textId="77777777" w:rsidTr="00CF10B1">
        <w:tc>
          <w:tcPr>
            <w:tcW w:w="14601" w:type="dxa"/>
            <w:gridSpan w:val="35"/>
          </w:tcPr>
          <w:p w14:paraId="3F4C73FA" w14:textId="77777777" w:rsidR="00882EE9" w:rsidRPr="00846ACB" w:rsidDel="00E5050A" w:rsidRDefault="00882EE9" w:rsidP="00F46E9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882EE9" w:rsidRPr="00F27E33" w14:paraId="49A7C757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63D0505C" w14:textId="77777777" w:rsidR="00882EE9" w:rsidDel="00E5050A" w:rsidRDefault="00882EE9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2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Heart failure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882EE9" w:rsidRPr="00F27E33" w14:paraId="7E622354" w14:textId="77777777" w:rsidTr="00CF10B1">
        <w:tc>
          <w:tcPr>
            <w:tcW w:w="266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97405A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95" w:type="dxa"/>
            <w:gridSpan w:val="7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8C9E2D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9D0A41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9F1449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DA28F5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882EE9" w:rsidRPr="00F27E33" w14:paraId="1982FBE3" w14:textId="77777777" w:rsidTr="00CF10B1">
        <w:tc>
          <w:tcPr>
            <w:tcW w:w="266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2560A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DB6F50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A13F2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C1A7C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14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0CC48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9B9B4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5F62D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1D046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FE28D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882EE9" w:rsidRPr="00F27E33" w14:paraId="60E503A3" w14:textId="77777777" w:rsidTr="00CF10B1">
        <w:trPr>
          <w:trHeight w:val="249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</w:tcBorders>
          </w:tcPr>
          <w:p w14:paraId="510603F0" w14:textId="77777777" w:rsidR="00882EE9" w:rsidRPr="003B749A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</w:t>
            </w:r>
            <w:r>
              <w:rPr>
                <w:rFonts w:cstheme="minorHAnsi"/>
                <w:sz w:val="20"/>
                <w:szCs w:val="20"/>
                <w:lang w:val="en-US"/>
              </w:rPr>
              <w:t>man</w:t>
            </w:r>
          </w:p>
          <w:p w14:paraId="6ED1EB2C" w14:textId="77777777" w:rsidR="00882EE9" w:rsidRPr="006C73A5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e-index BMI 26.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0637E0C9" w14:textId="77777777" w:rsidR="00882EE9" w:rsidRPr="006C73A5" w:rsidDel="00E5050A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195" w:type="dxa"/>
            <w:gridSpan w:val="7"/>
            <w:vMerge w:val="restart"/>
            <w:tcBorders>
              <w:top w:val="single" w:sz="4" w:space="0" w:color="auto"/>
            </w:tcBorders>
          </w:tcPr>
          <w:p w14:paraId="28B744C8" w14:textId="77777777" w:rsidR="00882EE9" w:rsidDel="00E5050A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81" w:type="dxa"/>
            <w:gridSpan w:val="3"/>
            <w:vMerge w:val="restart"/>
            <w:tcBorders>
              <w:top w:val="single" w:sz="4" w:space="0" w:color="auto"/>
            </w:tcBorders>
          </w:tcPr>
          <w:p w14:paraId="19D66441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</w:tcBorders>
          </w:tcPr>
          <w:p w14:paraId="50D0E2E9" w14:textId="77777777" w:rsidR="00882EE9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KD (any stage)</w:t>
            </w:r>
          </w:p>
          <w:p w14:paraId="789DE18D" w14:textId="77777777" w:rsidR="00882EE9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ertension</w:t>
            </w:r>
          </w:p>
          <w:p w14:paraId="5BE2E76A" w14:textId="77777777" w:rsidR="00882EE9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</w:t>
            </w:r>
          </w:p>
          <w:p w14:paraId="2AD4BDD4" w14:textId="77777777" w:rsidR="00882EE9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eep apnoea</w:t>
            </w:r>
          </w:p>
          <w:p w14:paraId="3E832C35" w14:textId="77777777" w:rsidR="00882EE9" w:rsidRPr="00760F6D" w:rsidDel="00E5050A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760F6D">
              <w:rPr>
                <w:rFonts w:cstheme="minorHAnsi"/>
                <w:sz w:val="20"/>
                <w:szCs w:val="20"/>
              </w:rPr>
              <w:t>T2DM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</w:tcBorders>
          </w:tcPr>
          <w:p w14:paraId="4943BDF4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</w:tcBorders>
          </w:tcPr>
          <w:p w14:paraId="46DB052B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0.43%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</w:tcBorders>
          </w:tcPr>
          <w:p w14:paraId="5B62200E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.26%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14:paraId="5E74A654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2.67%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</w:tcPr>
          <w:p w14:paraId="3C1DDE46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5.1</w:t>
            </w:r>
            <w:r>
              <w:rPr>
                <w:rFonts w:cstheme="minorHAnsi"/>
                <w:color w:val="404040"/>
                <w:sz w:val="20"/>
                <w:szCs w:val="20"/>
              </w:rPr>
              <w:t>0%</w:t>
            </w:r>
          </w:p>
        </w:tc>
      </w:tr>
      <w:tr w:rsidR="00882EE9" w:rsidRPr="00F27E33" w14:paraId="3594D911" w14:textId="77777777" w:rsidTr="00CF10B1">
        <w:tc>
          <w:tcPr>
            <w:tcW w:w="2667" w:type="dxa"/>
            <w:gridSpan w:val="2"/>
            <w:vMerge/>
          </w:tcPr>
          <w:p w14:paraId="4CC966BF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vMerge/>
          </w:tcPr>
          <w:p w14:paraId="657781C1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vMerge/>
          </w:tcPr>
          <w:p w14:paraId="34B9B72F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53B55965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6"/>
          </w:tcPr>
          <w:p w14:paraId="6F3350EE" w14:textId="77777777" w:rsidR="00882EE9" w:rsidDel="00E5050A" w:rsidRDefault="00882EE9" w:rsidP="00CF10B1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10" w:type="dxa"/>
            <w:gridSpan w:val="5"/>
            <w:vAlign w:val="center"/>
          </w:tcPr>
          <w:p w14:paraId="1EB4A11D" w14:textId="77777777" w:rsidR="00882EE9" w:rsidDel="00E5050A" w:rsidRDefault="00882EE9" w:rsidP="00CF10B1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0.53%</w:t>
            </w:r>
          </w:p>
        </w:tc>
        <w:tc>
          <w:tcPr>
            <w:tcW w:w="910" w:type="dxa"/>
            <w:gridSpan w:val="6"/>
            <w:vAlign w:val="center"/>
          </w:tcPr>
          <w:p w14:paraId="1295A9AF" w14:textId="77777777" w:rsidR="00882EE9" w:rsidDel="00E5050A" w:rsidRDefault="00882EE9" w:rsidP="00CF10B1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.56%</w:t>
            </w:r>
          </w:p>
        </w:tc>
        <w:tc>
          <w:tcPr>
            <w:tcW w:w="945" w:type="dxa"/>
            <w:gridSpan w:val="3"/>
            <w:vAlign w:val="center"/>
          </w:tcPr>
          <w:p w14:paraId="129B5161" w14:textId="77777777" w:rsidR="00882EE9" w:rsidDel="00E5050A" w:rsidRDefault="00882EE9" w:rsidP="00CF10B1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3.3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2"/>
            <w:vAlign w:val="center"/>
          </w:tcPr>
          <w:p w14:paraId="6B8DAF8E" w14:textId="77777777" w:rsidR="00882EE9" w:rsidDel="00E5050A" w:rsidRDefault="00882EE9" w:rsidP="00CF10B1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6.29%</w:t>
            </w:r>
          </w:p>
        </w:tc>
      </w:tr>
      <w:tr w:rsidR="00882EE9" w:rsidRPr="00F27E33" w14:paraId="58F83070" w14:textId="77777777" w:rsidTr="00CF10B1">
        <w:trPr>
          <w:trHeight w:val="329"/>
        </w:trPr>
        <w:tc>
          <w:tcPr>
            <w:tcW w:w="2667" w:type="dxa"/>
            <w:gridSpan w:val="2"/>
            <w:vMerge/>
            <w:tcBorders>
              <w:bottom w:val="single" w:sz="4" w:space="0" w:color="auto"/>
            </w:tcBorders>
          </w:tcPr>
          <w:p w14:paraId="2A582C08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vMerge/>
            <w:tcBorders>
              <w:bottom w:val="single" w:sz="4" w:space="0" w:color="auto"/>
            </w:tcBorders>
          </w:tcPr>
          <w:p w14:paraId="139DF3FE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vMerge/>
            <w:tcBorders>
              <w:bottom w:val="single" w:sz="4" w:space="0" w:color="auto"/>
            </w:tcBorders>
          </w:tcPr>
          <w:p w14:paraId="2DA61CE2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58AEDA20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tcBorders>
              <w:bottom w:val="single" w:sz="4" w:space="0" w:color="auto"/>
            </w:tcBorders>
          </w:tcPr>
          <w:p w14:paraId="46F2D72A" w14:textId="77777777" w:rsidR="00882EE9" w:rsidDel="00E5050A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10" w:type="dxa"/>
            <w:gridSpan w:val="5"/>
            <w:tcBorders>
              <w:bottom w:val="single" w:sz="4" w:space="0" w:color="auto"/>
            </w:tcBorders>
          </w:tcPr>
          <w:p w14:paraId="6D35426B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0.82%</w:t>
            </w:r>
          </w:p>
        </w:tc>
        <w:tc>
          <w:tcPr>
            <w:tcW w:w="910" w:type="dxa"/>
            <w:gridSpan w:val="6"/>
            <w:tcBorders>
              <w:bottom w:val="single" w:sz="4" w:space="0" w:color="auto"/>
            </w:tcBorders>
          </w:tcPr>
          <w:p w14:paraId="2F41ECBF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2.37%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14:paraId="0F242831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5.01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14:paraId="79269A3E" w14:textId="77777777" w:rsidR="00882EE9" w:rsidDel="00E5050A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9.46%</w:t>
            </w:r>
          </w:p>
        </w:tc>
      </w:tr>
      <w:tr w:rsidR="00882EE9" w:rsidRPr="00F27E33" w14:paraId="413E96B7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44671287" w14:textId="1AECBC96" w:rsidR="00882EE9" w:rsidDel="00E5050A" w:rsidRDefault="00596825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882EE9">
              <w:rPr>
                <w:sz w:val="20"/>
                <w:szCs w:val="20"/>
              </w:rPr>
              <w:t>BMI, body mass index; CKD, chronic kidney disease; MI, myocardial infarction; T2DM, type 2 diabetes mellitus.</w:t>
            </w:r>
          </w:p>
        </w:tc>
      </w:tr>
      <w:tr w:rsidR="00882EE9" w:rsidRPr="00F27E33" w14:paraId="4BEF103D" w14:textId="77777777" w:rsidTr="00CF10B1">
        <w:tc>
          <w:tcPr>
            <w:tcW w:w="14601" w:type="dxa"/>
            <w:gridSpan w:val="35"/>
          </w:tcPr>
          <w:p w14:paraId="1928C3DF" w14:textId="77777777" w:rsidR="00882EE9" w:rsidRPr="00846ACB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882EE9" w:rsidRPr="00F27E33" w14:paraId="41253FFC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2D4EBFEA" w14:textId="77777777" w:rsidR="00882EE9" w:rsidRDefault="00882EE9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3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Hypertension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882EE9" w:rsidRPr="00F27E33" w14:paraId="437615DD" w14:textId="77777777" w:rsidTr="00CF10B1">
        <w:tc>
          <w:tcPr>
            <w:tcW w:w="266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4876E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201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9C5B7B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6E5354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28" w:type="dxa"/>
            <w:gridSpan w:val="7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7F8899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73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80935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882EE9" w:rsidRPr="00F27E33" w14:paraId="12A4612E" w14:textId="77777777" w:rsidTr="00CF10B1">
        <w:tc>
          <w:tcPr>
            <w:tcW w:w="266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1906F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EC14D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A6BAF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1E1B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28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C9B0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3E67C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DF5EB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00E2A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C3A47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882EE9" w:rsidRPr="00F27E33" w14:paraId="3CDF1633" w14:textId="77777777" w:rsidTr="00CF10B1">
        <w:trPr>
          <w:trHeight w:val="299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</w:tcBorders>
          </w:tcPr>
          <w:p w14:paraId="4730DBB5" w14:textId="77777777" w:rsidR="00882EE9" w:rsidRPr="002D39AD" w:rsidRDefault="00882EE9" w:rsidP="00882EE9">
            <w:pPr>
              <w:pStyle w:val="ListParagraph"/>
              <w:numPr>
                <w:ilvl w:val="0"/>
                <w:numId w:val="8"/>
              </w:numPr>
              <w:spacing w:before="40"/>
              <w:ind w:left="138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nknown race/ethnicity</w:t>
            </w:r>
          </w:p>
          <w:p w14:paraId="386978DC" w14:textId="77777777" w:rsidR="00882EE9" w:rsidRPr="002E45B2" w:rsidRDefault="00882EE9" w:rsidP="00882EE9">
            <w:pPr>
              <w:pStyle w:val="ListParagraph"/>
              <w:numPr>
                <w:ilvl w:val="0"/>
                <w:numId w:val="8"/>
              </w:numPr>
              <w:spacing w:before="40"/>
              <w:ind w:left="138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2</w:t>
            </w:r>
            <w:r>
              <w:rPr>
                <w:rFonts w:cstheme="minorHAnsi"/>
                <w:sz w:val="20"/>
                <w:szCs w:val="20"/>
                <w:lang w:val="en-US"/>
              </w:rPr>
              <w:t>.0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414E5C0D" w14:textId="77777777" w:rsidR="00882EE9" w:rsidRPr="002E45B2" w:rsidRDefault="00882EE9" w:rsidP="00882EE9">
            <w:pPr>
              <w:pStyle w:val="ListParagraph"/>
              <w:numPr>
                <w:ilvl w:val="0"/>
                <w:numId w:val="8"/>
              </w:numPr>
              <w:spacing w:before="40"/>
              <w:ind w:left="138" w:hanging="142"/>
              <w:rPr>
                <w:rFonts w:cstheme="minorHAnsi"/>
                <w:sz w:val="20"/>
                <w:szCs w:val="20"/>
              </w:rPr>
            </w:pPr>
            <w:r w:rsidRPr="002E45B2">
              <w:rPr>
                <w:rFonts w:cstheme="minorHAnsi"/>
                <w:sz w:val="20"/>
                <w:szCs w:val="20"/>
                <w:lang w:val="en-US"/>
              </w:rPr>
              <w:t>Smoker</w:t>
            </w:r>
          </w:p>
        </w:tc>
        <w:tc>
          <w:tcPr>
            <w:tcW w:w="2201" w:type="dxa"/>
            <w:gridSpan w:val="8"/>
            <w:vMerge w:val="restart"/>
            <w:tcBorders>
              <w:top w:val="single" w:sz="4" w:space="0" w:color="auto"/>
            </w:tcBorders>
          </w:tcPr>
          <w:p w14:paraId="762E272D" w14:textId="77777777" w:rsidR="00882EE9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14:paraId="63A1DBFC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</w:tcBorders>
          </w:tcPr>
          <w:p w14:paraId="53814F74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7"/>
            <w:tcBorders>
              <w:top w:val="single" w:sz="4" w:space="0" w:color="auto"/>
            </w:tcBorders>
          </w:tcPr>
          <w:p w14:paraId="22D1E71D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</w:tcBorders>
            <w:vAlign w:val="center"/>
          </w:tcPr>
          <w:p w14:paraId="699C126F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4.85%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</w:tcBorders>
            <w:vAlign w:val="center"/>
          </w:tcPr>
          <w:p w14:paraId="237C106E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29.23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vAlign w:val="center"/>
          </w:tcPr>
          <w:p w14:paraId="698F1936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43.68%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  <w:vAlign w:val="center"/>
          </w:tcPr>
          <w:p w14:paraId="31C710DF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56.53%</w:t>
            </w:r>
          </w:p>
        </w:tc>
      </w:tr>
      <w:tr w:rsidR="00882EE9" w:rsidRPr="00F27E33" w14:paraId="56604B44" w14:textId="77777777" w:rsidTr="00CF10B1">
        <w:trPr>
          <w:trHeight w:val="299"/>
        </w:trPr>
        <w:tc>
          <w:tcPr>
            <w:tcW w:w="2667" w:type="dxa"/>
            <w:gridSpan w:val="2"/>
            <w:vMerge/>
          </w:tcPr>
          <w:p w14:paraId="55637E8A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8"/>
            <w:vMerge/>
          </w:tcPr>
          <w:p w14:paraId="64FA5011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Merge/>
          </w:tcPr>
          <w:p w14:paraId="71DE9781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03672F52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7"/>
          </w:tcPr>
          <w:p w14:paraId="288F0F38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06" w:type="dxa"/>
            <w:gridSpan w:val="5"/>
            <w:vAlign w:val="center"/>
          </w:tcPr>
          <w:p w14:paraId="13479430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7.88%</w:t>
            </w:r>
          </w:p>
        </w:tc>
        <w:tc>
          <w:tcPr>
            <w:tcW w:w="930" w:type="dxa"/>
            <w:gridSpan w:val="6"/>
            <w:vAlign w:val="center"/>
          </w:tcPr>
          <w:p w14:paraId="3C0CBBCC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34.52%</w:t>
            </w:r>
          </w:p>
        </w:tc>
        <w:tc>
          <w:tcPr>
            <w:tcW w:w="915" w:type="dxa"/>
            <w:gridSpan w:val="2"/>
            <w:vAlign w:val="center"/>
          </w:tcPr>
          <w:p w14:paraId="4F8D4A17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50.51%</w:t>
            </w:r>
          </w:p>
        </w:tc>
        <w:tc>
          <w:tcPr>
            <w:tcW w:w="922" w:type="dxa"/>
            <w:gridSpan w:val="2"/>
            <w:vAlign w:val="center"/>
          </w:tcPr>
          <w:p w14:paraId="7A602B0B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63.96%</w:t>
            </w:r>
          </w:p>
        </w:tc>
      </w:tr>
      <w:tr w:rsidR="00882EE9" w:rsidRPr="00F27E33" w14:paraId="1A3E7E8E" w14:textId="77777777" w:rsidTr="00CF10B1">
        <w:trPr>
          <w:trHeight w:val="299"/>
        </w:trPr>
        <w:tc>
          <w:tcPr>
            <w:tcW w:w="2667" w:type="dxa"/>
            <w:gridSpan w:val="2"/>
            <w:vMerge/>
            <w:tcBorders>
              <w:bottom w:val="single" w:sz="4" w:space="0" w:color="auto"/>
            </w:tcBorders>
          </w:tcPr>
          <w:p w14:paraId="47345CB9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8"/>
            <w:vMerge/>
            <w:tcBorders>
              <w:bottom w:val="single" w:sz="4" w:space="0" w:color="auto"/>
            </w:tcBorders>
          </w:tcPr>
          <w:p w14:paraId="3ED60A10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14:paraId="344CCE0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0188773A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7"/>
            <w:tcBorders>
              <w:bottom w:val="single" w:sz="4" w:space="0" w:color="auto"/>
            </w:tcBorders>
          </w:tcPr>
          <w:p w14:paraId="6B52A4A4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vAlign w:val="center"/>
          </w:tcPr>
          <w:p w14:paraId="5C8306BD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18.66%</w:t>
            </w:r>
          </w:p>
        </w:tc>
        <w:tc>
          <w:tcPr>
            <w:tcW w:w="930" w:type="dxa"/>
            <w:gridSpan w:val="6"/>
            <w:tcBorders>
              <w:bottom w:val="single" w:sz="4" w:space="0" w:color="auto"/>
            </w:tcBorders>
            <w:vAlign w:val="center"/>
          </w:tcPr>
          <w:p w14:paraId="29A659E7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35.85%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6DD3B334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52.16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14:paraId="6D8ECC3F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3B749A">
              <w:rPr>
                <w:rFonts w:cstheme="minorHAnsi"/>
                <w:color w:val="404040"/>
                <w:sz w:val="20"/>
                <w:szCs w:val="20"/>
              </w:rPr>
              <w:t>65.7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3B749A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</w:tr>
      <w:tr w:rsidR="00882EE9" w:rsidRPr="00F27E33" w14:paraId="44EAF004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6A89D630" w14:textId="439789DE" w:rsidR="00882EE9" w:rsidRDefault="00596825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882EE9">
              <w:rPr>
                <w:sz w:val="20"/>
                <w:szCs w:val="20"/>
              </w:rPr>
              <w:t>BMI, body mass index.</w:t>
            </w:r>
          </w:p>
        </w:tc>
      </w:tr>
      <w:tr w:rsidR="00882EE9" w:rsidRPr="00F27E33" w14:paraId="0BF2DA19" w14:textId="77777777" w:rsidTr="00CF10B1">
        <w:tc>
          <w:tcPr>
            <w:tcW w:w="14601" w:type="dxa"/>
            <w:gridSpan w:val="35"/>
          </w:tcPr>
          <w:p w14:paraId="0406979B" w14:textId="77777777" w:rsidR="00882EE9" w:rsidRPr="00846ACB" w:rsidRDefault="00882EE9" w:rsidP="00F46E93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882EE9" w:rsidRPr="00F27E33" w14:paraId="3231246F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7EA59AD0" w14:textId="77777777" w:rsidR="00882EE9" w:rsidRDefault="00882EE9" w:rsidP="009F5932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4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Non-menopausal osteoporosis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882EE9" w:rsidRPr="00F27E33" w14:paraId="6BD8FE21" w14:textId="77777777" w:rsidTr="00CF10B1">
        <w:tc>
          <w:tcPr>
            <w:tcW w:w="266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4F8E5E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201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157008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77D27A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40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D2578E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61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5B622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882EE9" w:rsidRPr="00F27E33" w14:paraId="3E4BFA54" w14:textId="77777777" w:rsidTr="00CF10B1">
        <w:tc>
          <w:tcPr>
            <w:tcW w:w="266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A38A3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BC0C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9F33A4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CC79C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40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28BE1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4D194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F406F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D06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28603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882EE9" w:rsidRPr="00F27E33" w14:paraId="4655CF3F" w14:textId="77777777" w:rsidTr="00CF10B1">
        <w:trPr>
          <w:trHeight w:val="303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</w:tcBorders>
          </w:tcPr>
          <w:p w14:paraId="03CF4F2C" w14:textId="77777777" w:rsidR="00882EE9" w:rsidRPr="002D39AD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-year-old woman</w:t>
            </w:r>
          </w:p>
          <w:p w14:paraId="431CF89E" w14:textId="77777777" w:rsidR="00882EE9" w:rsidRPr="00FA5A57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2</w:t>
            </w:r>
            <w:r>
              <w:rPr>
                <w:rFonts w:cstheme="minorHAnsi"/>
                <w:sz w:val="20"/>
                <w:szCs w:val="20"/>
                <w:lang w:val="en-US"/>
              </w:rPr>
              <w:t>.8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497A90A0" w14:textId="77777777" w:rsidR="00882EE9" w:rsidRPr="00FA5A57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FA5A57">
              <w:rPr>
                <w:rFonts w:cstheme="minorHAnsi"/>
                <w:sz w:val="20"/>
                <w:szCs w:val="20"/>
                <w:lang w:val="en-US"/>
              </w:rPr>
              <w:t>Ex-smoker</w:t>
            </w:r>
          </w:p>
        </w:tc>
        <w:tc>
          <w:tcPr>
            <w:tcW w:w="2201" w:type="dxa"/>
            <w:gridSpan w:val="8"/>
            <w:vMerge w:val="restart"/>
            <w:tcBorders>
              <w:top w:val="single" w:sz="4" w:space="0" w:color="auto"/>
            </w:tcBorders>
          </w:tcPr>
          <w:p w14:paraId="7E0B320C" w14:textId="77777777" w:rsidR="00882EE9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14:paraId="0E8BF418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</w:tcBorders>
          </w:tcPr>
          <w:p w14:paraId="2A1FE867" w14:textId="77777777" w:rsidR="00882EE9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EA53AA">
              <w:rPr>
                <w:rFonts w:cstheme="minorHAnsi"/>
                <w:sz w:val="20"/>
                <w:szCs w:val="20"/>
              </w:rPr>
              <w:t>Liver disease</w:t>
            </w:r>
          </w:p>
          <w:p w14:paraId="25238D4A" w14:textId="77777777" w:rsidR="00882EE9" w:rsidRPr="00FA5A57" w:rsidRDefault="00882EE9" w:rsidP="00882EE9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FA5A57">
              <w:rPr>
                <w:rFonts w:cstheme="minorHAnsi"/>
                <w:sz w:val="20"/>
                <w:szCs w:val="20"/>
              </w:rPr>
              <w:t>Rheumatoid arthritis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</w:tcBorders>
          </w:tcPr>
          <w:p w14:paraId="5FF00980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</w:tcBorders>
            <w:vAlign w:val="center"/>
          </w:tcPr>
          <w:p w14:paraId="16A9677E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0%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</w:tcBorders>
            <w:vAlign w:val="center"/>
          </w:tcPr>
          <w:p w14:paraId="7BF40724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1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vAlign w:val="center"/>
          </w:tcPr>
          <w:p w14:paraId="5BC2DD06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1%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  <w:vAlign w:val="center"/>
          </w:tcPr>
          <w:p w14:paraId="5DA60D37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43%</w:t>
            </w:r>
          </w:p>
        </w:tc>
      </w:tr>
      <w:tr w:rsidR="00882EE9" w:rsidRPr="00F27E33" w14:paraId="217B66D3" w14:textId="77777777" w:rsidTr="00CF10B1">
        <w:trPr>
          <w:trHeight w:val="303"/>
        </w:trPr>
        <w:tc>
          <w:tcPr>
            <w:tcW w:w="2667" w:type="dxa"/>
            <w:gridSpan w:val="2"/>
            <w:vMerge/>
          </w:tcPr>
          <w:p w14:paraId="64FC7CAD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8"/>
            <w:vMerge/>
          </w:tcPr>
          <w:p w14:paraId="4547DC0D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Merge/>
          </w:tcPr>
          <w:p w14:paraId="70D1CB71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3B769D6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8"/>
          </w:tcPr>
          <w:p w14:paraId="50810288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07" w:type="dxa"/>
            <w:gridSpan w:val="5"/>
            <w:vAlign w:val="center"/>
          </w:tcPr>
          <w:p w14:paraId="004B0941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6%</w:t>
            </w:r>
          </w:p>
        </w:tc>
        <w:tc>
          <w:tcPr>
            <w:tcW w:w="917" w:type="dxa"/>
            <w:gridSpan w:val="5"/>
            <w:vAlign w:val="center"/>
          </w:tcPr>
          <w:p w14:paraId="59AEC107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3%</w:t>
            </w:r>
          </w:p>
        </w:tc>
        <w:tc>
          <w:tcPr>
            <w:tcW w:w="915" w:type="dxa"/>
            <w:gridSpan w:val="2"/>
            <w:vAlign w:val="center"/>
          </w:tcPr>
          <w:p w14:paraId="20300F26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52%</w:t>
            </w:r>
          </w:p>
        </w:tc>
        <w:tc>
          <w:tcPr>
            <w:tcW w:w="922" w:type="dxa"/>
            <w:gridSpan w:val="2"/>
            <w:vAlign w:val="center"/>
          </w:tcPr>
          <w:p w14:paraId="6EC1F25A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76%</w:t>
            </w:r>
          </w:p>
        </w:tc>
      </w:tr>
      <w:tr w:rsidR="00882EE9" w:rsidRPr="00F27E33" w14:paraId="64A1E87C" w14:textId="77777777" w:rsidTr="00CF10B1">
        <w:trPr>
          <w:trHeight w:val="303"/>
        </w:trPr>
        <w:tc>
          <w:tcPr>
            <w:tcW w:w="2667" w:type="dxa"/>
            <w:gridSpan w:val="2"/>
            <w:vMerge/>
            <w:tcBorders>
              <w:bottom w:val="single" w:sz="4" w:space="0" w:color="auto"/>
            </w:tcBorders>
          </w:tcPr>
          <w:p w14:paraId="16247782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8"/>
            <w:vMerge/>
            <w:tcBorders>
              <w:bottom w:val="single" w:sz="4" w:space="0" w:color="auto"/>
            </w:tcBorders>
          </w:tcPr>
          <w:p w14:paraId="10097B50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14:paraId="56CC71AB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7C31A381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8"/>
            <w:tcBorders>
              <w:bottom w:val="single" w:sz="4" w:space="0" w:color="auto"/>
            </w:tcBorders>
          </w:tcPr>
          <w:p w14:paraId="175A8BC5" w14:textId="77777777" w:rsidR="00882EE9" w:rsidRDefault="00882EE9" w:rsidP="00CF10B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vAlign w:val="center"/>
          </w:tcPr>
          <w:p w14:paraId="07B0BA72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0%</w:t>
            </w:r>
          </w:p>
        </w:tc>
        <w:tc>
          <w:tcPr>
            <w:tcW w:w="917" w:type="dxa"/>
            <w:gridSpan w:val="5"/>
            <w:tcBorders>
              <w:bottom w:val="single" w:sz="4" w:space="0" w:color="auto"/>
            </w:tcBorders>
            <w:vAlign w:val="center"/>
          </w:tcPr>
          <w:p w14:paraId="21ED4B88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94%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27776903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14:paraId="2B04724E" w14:textId="77777777" w:rsidR="00882EE9" w:rsidRDefault="00882EE9" w:rsidP="00CF10B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55%</w:t>
            </w:r>
          </w:p>
        </w:tc>
      </w:tr>
      <w:tr w:rsidR="00882EE9" w:rsidRPr="00F27E33" w14:paraId="45ECF643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3260C832" w14:textId="42E49EA2" w:rsidR="00882EE9" w:rsidRDefault="00596825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882EE9">
              <w:rPr>
                <w:sz w:val="20"/>
                <w:szCs w:val="20"/>
              </w:rPr>
              <w:t>BMI, body mass index.</w:t>
            </w:r>
          </w:p>
        </w:tc>
      </w:tr>
      <w:tr w:rsidR="005967E6" w:rsidRPr="00F27E33" w14:paraId="43432031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13446E2B" w14:textId="77777777" w:rsidR="005967E6" w:rsidRDefault="005967E6" w:rsidP="00314B03">
            <w:pPr>
              <w:snapToGrid w:val="0"/>
              <w:spacing w:after="40"/>
              <w:rPr>
                <w:sz w:val="20"/>
                <w:szCs w:val="20"/>
              </w:rPr>
            </w:pPr>
            <w:bookmarkStart w:id="11" w:name="_Hlk158639368"/>
            <w:r w:rsidRPr="002D39AD">
              <w:rPr>
                <w:b/>
                <w:bCs/>
              </w:rPr>
              <w:lastRenderedPageBreak/>
              <w:t xml:space="preserve">Table </w:t>
            </w:r>
            <w:r>
              <w:rPr>
                <w:b/>
                <w:bCs/>
              </w:rPr>
              <w:t>S55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Non-menopausal osteoporotic fractures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5967E6" w:rsidRPr="00F27E33" w14:paraId="1421D637" w14:textId="77777777" w:rsidTr="00CF10B1">
        <w:trPr>
          <w:trHeight w:val="28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36D6F7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7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E16912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8898E0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612" w:type="dxa"/>
            <w:gridSpan w:val="7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5DBDB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61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43690C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5967E6" w:rsidRPr="00F27E33" w14:paraId="2DFC1A75" w14:textId="77777777" w:rsidTr="00CF10B1">
        <w:trPr>
          <w:trHeight w:val="100"/>
        </w:trPr>
        <w:tc>
          <w:tcPr>
            <w:tcW w:w="268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23C256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34C97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DED56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86C3B9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12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F74FC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07CD27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61055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D6B71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F8A5E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5967E6" w:rsidRPr="00F27E33" w14:paraId="2B185107" w14:textId="77777777" w:rsidTr="00CF10B1">
        <w:trPr>
          <w:trHeight w:val="28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</w:tcBorders>
          </w:tcPr>
          <w:p w14:paraId="3B8FB9F8" w14:textId="77777777" w:rsidR="005967E6" w:rsidRPr="002D39AD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-year-old</w:t>
            </w:r>
          </w:p>
          <w:p w14:paraId="13DE332B" w14:textId="77777777" w:rsidR="005967E6" w:rsidRPr="00A34FE2" w:rsidRDefault="005967E6" w:rsidP="005967E6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</w:t>
            </w:r>
            <w:r>
              <w:rPr>
                <w:rFonts w:cstheme="minorHAnsi"/>
                <w:sz w:val="20"/>
                <w:szCs w:val="20"/>
                <w:lang w:val="en-US"/>
              </w:rPr>
              <w:t>6.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4E5DA474" w14:textId="77777777" w:rsidR="005967E6" w:rsidRPr="00A34FE2" w:rsidRDefault="005967E6" w:rsidP="005967E6">
            <w:pPr>
              <w:pStyle w:val="ListParagraph"/>
              <w:numPr>
                <w:ilvl w:val="0"/>
                <w:numId w:val="8"/>
              </w:numPr>
              <w:ind w:left="138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173" w:type="dxa"/>
            <w:gridSpan w:val="6"/>
            <w:vMerge w:val="restart"/>
            <w:tcBorders>
              <w:top w:val="single" w:sz="4" w:space="0" w:color="auto"/>
            </w:tcBorders>
          </w:tcPr>
          <w:p w14:paraId="797AD9F1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81" w:type="dxa"/>
            <w:gridSpan w:val="3"/>
            <w:vMerge w:val="restart"/>
            <w:tcBorders>
              <w:top w:val="single" w:sz="4" w:space="0" w:color="auto"/>
            </w:tcBorders>
          </w:tcPr>
          <w:p w14:paraId="7907F0A7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</w:tcBorders>
          </w:tcPr>
          <w:p w14:paraId="40A82B7B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eoporosis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</w:tcBorders>
          </w:tcPr>
          <w:p w14:paraId="0E98EE6B" w14:textId="77777777" w:rsidR="005967E6" w:rsidRDefault="005967E6" w:rsidP="00CF10B1">
            <w:pPr>
              <w:snapToGrid w:val="0"/>
              <w:spacing w:before="20"/>
              <w:ind w:left="136" w:hanging="142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3661" w:type="dxa"/>
            <w:gridSpan w:val="14"/>
            <w:tcBorders>
              <w:top w:val="single" w:sz="4" w:space="0" w:color="auto"/>
            </w:tcBorders>
            <w:vAlign w:val="center"/>
          </w:tcPr>
          <w:p w14:paraId="1BFF4575" w14:textId="77777777" w:rsidR="005967E6" w:rsidRDefault="005967E6" w:rsidP="00CF10B1">
            <w:pPr>
              <w:snapToGrid w:val="0"/>
              <w:spacing w:before="20"/>
              <w:ind w:left="136" w:hanging="142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sz w:val="20"/>
                <w:szCs w:val="20"/>
              </w:rPr>
              <w:t>Data not shown as effect was insignificant</w:t>
            </w:r>
          </w:p>
        </w:tc>
      </w:tr>
      <w:tr w:rsidR="005967E6" w:rsidRPr="00F27E33" w14:paraId="04D63553" w14:textId="77777777" w:rsidTr="00CF10B1">
        <w:trPr>
          <w:trHeight w:val="284"/>
        </w:trPr>
        <w:tc>
          <w:tcPr>
            <w:tcW w:w="2689" w:type="dxa"/>
            <w:gridSpan w:val="3"/>
            <w:vMerge/>
          </w:tcPr>
          <w:p w14:paraId="5EE943DF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6"/>
            <w:vMerge/>
          </w:tcPr>
          <w:p w14:paraId="35DDA30B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vMerge/>
          </w:tcPr>
          <w:p w14:paraId="12C4BF74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14:paraId="20F1928B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7"/>
          </w:tcPr>
          <w:p w14:paraId="6E8FAA52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07" w:type="dxa"/>
            <w:gridSpan w:val="5"/>
            <w:vAlign w:val="center"/>
          </w:tcPr>
          <w:p w14:paraId="1886051A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1%</w:t>
            </w:r>
          </w:p>
        </w:tc>
        <w:tc>
          <w:tcPr>
            <w:tcW w:w="917" w:type="dxa"/>
            <w:gridSpan w:val="5"/>
            <w:vAlign w:val="center"/>
          </w:tcPr>
          <w:p w14:paraId="687E6CEB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2%</w:t>
            </w:r>
          </w:p>
        </w:tc>
        <w:tc>
          <w:tcPr>
            <w:tcW w:w="915" w:type="dxa"/>
            <w:gridSpan w:val="2"/>
            <w:vAlign w:val="center"/>
          </w:tcPr>
          <w:p w14:paraId="55254F3B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2%</w:t>
            </w:r>
          </w:p>
        </w:tc>
        <w:tc>
          <w:tcPr>
            <w:tcW w:w="922" w:type="dxa"/>
            <w:gridSpan w:val="2"/>
            <w:vAlign w:val="center"/>
          </w:tcPr>
          <w:p w14:paraId="135D7ECD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2%</w:t>
            </w:r>
          </w:p>
        </w:tc>
      </w:tr>
      <w:tr w:rsidR="005967E6" w:rsidRPr="00F27E33" w14:paraId="71D9CD05" w14:textId="77777777" w:rsidTr="00CF10B1">
        <w:trPr>
          <w:trHeight w:val="126"/>
        </w:trPr>
        <w:tc>
          <w:tcPr>
            <w:tcW w:w="2689" w:type="dxa"/>
            <w:gridSpan w:val="3"/>
            <w:vMerge/>
            <w:tcBorders>
              <w:bottom w:val="single" w:sz="4" w:space="0" w:color="auto"/>
            </w:tcBorders>
          </w:tcPr>
          <w:p w14:paraId="28C86322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6"/>
            <w:vMerge/>
            <w:tcBorders>
              <w:bottom w:val="single" w:sz="4" w:space="0" w:color="auto"/>
            </w:tcBorders>
          </w:tcPr>
          <w:p w14:paraId="2A8FC8C0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vMerge/>
            <w:tcBorders>
              <w:bottom w:val="single" w:sz="4" w:space="0" w:color="auto"/>
            </w:tcBorders>
          </w:tcPr>
          <w:p w14:paraId="69152678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</w:tcPr>
          <w:p w14:paraId="6B71B6B0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bottom w:val="single" w:sz="4" w:space="0" w:color="auto"/>
            </w:tcBorders>
          </w:tcPr>
          <w:p w14:paraId="047A69C3" w14:textId="77777777" w:rsidR="005967E6" w:rsidRDefault="005967E6" w:rsidP="00EA60B5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vAlign w:val="center"/>
          </w:tcPr>
          <w:p w14:paraId="67382000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0%</w:t>
            </w:r>
          </w:p>
        </w:tc>
        <w:tc>
          <w:tcPr>
            <w:tcW w:w="917" w:type="dxa"/>
            <w:gridSpan w:val="5"/>
            <w:tcBorders>
              <w:bottom w:val="single" w:sz="4" w:space="0" w:color="auto"/>
            </w:tcBorders>
            <w:vAlign w:val="center"/>
          </w:tcPr>
          <w:p w14:paraId="6F3088BF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7%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33FB050B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6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14:paraId="3FFD4200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3%</w:t>
            </w:r>
          </w:p>
        </w:tc>
      </w:tr>
      <w:tr w:rsidR="005967E6" w:rsidRPr="00F27E33" w14:paraId="18A2F7B6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4B9B1C8C" w14:textId="3ACB6727" w:rsidR="005967E6" w:rsidRDefault="00596825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5967E6">
              <w:rPr>
                <w:sz w:val="20"/>
                <w:szCs w:val="20"/>
              </w:rPr>
              <w:t>BMI, body mass index.</w:t>
            </w:r>
          </w:p>
        </w:tc>
      </w:tr>
      <w:tr w:rsidR="005967E6" w:rsidRPr="00F27E33" w14:paraId="58DF9D89" w14:textId="77777777" w:rsidTr="00CF10B1">
        <w:tc>
          <w:tcPr>
            <w:tcW w:w="14601" w:type="dxa"/>
            <w:gridSpan w:val="35"/>
          </w:tcPr>
          <w:p w14:paraId="3F05B438" w14:textId="77777777" w:rsidR="005967E6" w:rsidRPr="00314B03" w:rsidRDefault="005967E6" w:rsidP="00CF10B1">
            <w:pPr>
              <w:snapToGrid w:val="0"/>
              <w:rPr>
                <w:sz w:val="18"/>
                <w:szCs w:val="18"/>
              </w:rPr>
            </w:pPr>
          </w:p>
        </w:tc>
      </w:tr>
      <w:tr w:rsidR="005967E6" w:rsidRPr="00F27E33" w14:paraId="6F2AF18D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15AB7EC4" w14:textId="77777777" w:rsidR="005967E6" w:rsidRDefault="005967E6" w:rsidP="00314B03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6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ost-menopausal osteoporotic fractures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5967E6" w:rsidRPr="00F27E33" w14:paraId="3DA08A42" w14:textId="77777777" w:rsidTr="00CF10B1">
        <w:trPr>
          <w:trHeight w:val="284"/>
        </w:trPr>
        <w:tc>
          <w:tcPr>
            <w:tcW w:w="2721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81B1F2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4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947757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B32A10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58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61590A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61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A1BB70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5967E6" w:rsidRPr="00F27E33" w14:paraId="0F37ACE6" w14:textId="77777777" w:rsidTr="00CF10B1">
        <w:trPr>
          <w:trHeight w:val="100"/>
        </w:trPr>
        <w:tc>
          <w:tcPr>
            <w:tcW w:w="272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4E642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25B7A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C2793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66D41F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8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47911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53673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6B93C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D1C60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63FBA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5967E6" w:rsidRPr="00F27E33" w14:paraId="3B1D3EC1" w14:textId="77777777" w:rsidTr="00CF10B1">
        <w:trPr>
          <w:trHeight w:val="284"/>
        </w:trPr>
        <w:tc>
          <w:tcPr>
            <w:tcW w:w="2721" w:type="dxa"/>
            <w:gridSpan w:val="4"/>
            <w:vMerge w:val="restart"/>
            <w:tcBorders>
              <w:top w:val="single" w:sz="4" w:space="0" w:color="auto"/>
            </w:tcBorders>
          </w:tcPr>
          <w:p w14:paraId="65F09D70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man 4.95 years since menopause onset</w:t>
            </w:r>
          </w:p>
          <w:p w14:paraId="5AD4C021" w14:textId="77777777" w:rsidR="005967E6" w:rsidRPr="002864C7" w:rsidRDefault="005967E6" w:rsidP="005967E6">
            <w:pPr>
              <w:pStyle w:val="ListParagraph"/>
              <w:numPr>
                <w:ilvl w:val="0"/>
                <w:numId w:val="8"/>
              </w:numPr>
              <w:spacing w:before="20"/>
              <w:ind w:left="136" w:hanging="142"/>
              <w:rPr>
                <w:rFonts w:cstheme="minorHAnsi"/>
                <w:sz w:val="20"/>
                <w:szCs w:val="20"/>
              </w:rPr>
            </w:pPr>
            <w:r w:rsidRPr="002864C7">
              <w:rPr>
                <w:rFonts w:cstheme="minorHAnsi"/>
                <w:sz w:val="20"/>
                <w:szCs w:val="20"/>
                <w:lang w:val="en-US"/>
              </w:rPr>
              <w:t>Pre-index BMI: 33.5 kg/m</w:t>
            </w:r>
            <w:r w:rsidRPr="002864C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141" w:type="dxa"/>
            <w:gridSpan w:val="5"/>
            <w:vMerge w:val="restart"/>
            <w:tcBorders>
              <w:top w:val="single" w:sz="4" w:space="0" w:color="auto"/>
            </w:tcBorders>
          </w:tcPr>
          <w:p w14:paraId="2EDBA827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81" w:type="dxa"/>
            <w:gridSpan w:val="3"/>
            <w:vMerge w:val="restart"/>
            <w:tcBorders>
              <w:top w:val="single" w:sz="4" w:space="0" w:color="auto"/>
            </w:tcBorders>
          </w:tcPr>
          <w:p w14:paraId="3BCEA4CE" w14:textId="77777777" w:rsidR="005967E6" w:rsidRDefault="005967E6" w:rsidP="00CF10B1">
            <w:pPr>
              <w:spacing w:before="20"/>
              <w:contextualSpacing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</w:tcBorders>
          </w:tcPr>
          <w:p w14:paraId="01953500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KD (any stage)</w:t>
            </w:r>
          </w:p>
          <w:p w14:paraId="541F0363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D</w:t>
            </w:r>
          </w:p>
          <w:p w14:paraId="44D1C442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9864C2">
              <w:rPr>
                <w:rFonts w:cstheme="minorHAnsi"/>
                <w:sz w:val="20"/>
                <w:szCs w:val="20"/>
              </w:rPr>
              <w:t>Osteoporosis</w:t>
            </w:r>
          </w:p>
          <w:p w14:paraId="3E62EE5F" w14:textId="77777777" w:rsidR="005967E6" w:rsidRPr="002864C7" w:rsidRDefault="005967E6" w:rsidP="00EA60B5">
            <w:pPr>
              <w:pStyle w:val="ListParagraph"/>
              <w:numPr>
                <w:ilvl w:val="0"/>
                <w:numId w:val="8"/>
              </w:numPr>
              <w:snapToGrid w:val="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864C7">
              <w:rPr>
                <w:rFonts w:cstheme="minorHAnsi"/>
                <w:sz w:val="20"/>
                <w:szCs w:val="20"/>
              </w:rPr>
              <w:t>Liver disease</w:t>
            </w:r>
          </w:p>
        </w:tc>
        <w:tc>
          <w:tcPr>
            <w:tcW w:w="2583" w:type="dxa"/>
            <w:gridSpan w:val="6"/>
            <w:tcBorders>
              <w:top w:val="single" w:sz="4" w:space="0" w:color="auto"/>
            </w:tcBorders>
            <w:vAlign w:val="bottom"/>
          </w:tcPr>
          <w:p w14:paraId="745F768B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</w:tcBorders>
          </w:tcPr>
          <w:p w14:paraId="0D53B001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8%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</w:tcBorders>
          </w:tcPr>
          <w:p w14:paraId="5E93D36E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4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14:paraId="6822FE39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7%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</w:tcPr>
          <w:p w14:paraId="217FB3B1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4%</w:t>
            </w:r>
          </w:p>
        </w:tc>
      </w:tr>
      <w:tr w:rsidR="005967E6" w:rsidRPr="00F27E33" w14:paraId="06117872" w14:textId="77777777" w:rsidTr="00CF10B1">
        <w:trPr>
          <w:trHeight w:val="284"/>
        </w:trPr>
        <w:tc>
          <w:tcPr>
            <w:tcW w:w="2721" w:type="dxa"/>
            <w:gridSpan w:val="4"/>
            <w:vMerge/>
          </w:tcPr>
          <w:p w14:paraId="6BFD477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5"/>
            <w:vMerge/>
          </w:tcPr>
          <w:p w14:paraId="6EAB2912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vMerge/>
          </w:tcPr>
          <w:p w14:paraId="3753822A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vMerge/>
          </w:tcPr>
          <w:p w14:paraId="19B54B05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6"/>
          </w:tcPr>
          <w:p w14:paraId="5B0BB669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07" w:type="dxa"/>
            <w:gridSpan w:val="5"/>
          </w:tcPr>
          <w:p w14:paraId="6B61D1CD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1%</w:t>
            </w:r>
          </w:p>
        </w:tc>
        <w:tc>
          <w:tcPr>
            <w:tcW w:w="917" w:type="dxa"/>
            <w:gridSpan w:val="5"/>
          </w:tcPr>
          <w:p w14:paraId="22BAA8C0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1%</w:t>
            </w:r>
          </w:p>
        </w:tc>
        <w:tc>
          <w:tcPr>
            <w:tcW w:w="915" w:type="dxa"/>
            <w:gridSpan w:val="2"/>
          </w:tcPr>
          <w:p w14:paraId="6DE88A37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8%</w:t>
            </w:r>
          </w:p>
        </w:tc>
        <w:tc>
          <w:tcPr>
            <w:tcW w:w="922" w:type="dxa"/>
            <w:gridSpan w:val="2"/>
          </w:tcPr>
          <w:p w14:paraId="0D0B503A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6%</w:t>
            </w:r>
          </w:p>
        </w:tc>
      </w:tr>
      <w:tr w:rsidR="005967E6" w:rsidRPr="00F27E33" w14:paraId="28FB1094" w14:textId="77777777" w:rsidTr="00CF10B1">
        <w:trPr>
          <w:trHeight w:val="228"/>
        </w:trPr>
        <w:tc>
          <w:tcPr>
            <w:tcW w:w="2721" w:type="dxa"/>
            <w:gridSpan w:val="4"/>
            <w:vMerge/>
            <w:tcBorders>
              <w:bottom w:val="single" w:sz="4" w:space="0" w:color="auto"/>
            </w:tcBorders>
          </w:tcPr>
          <w:p w14:paraId="674669CE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5"/>
            <w:vMerge/>
            <w:tcBorders>
              <w:bottom w:val="single" w:sz="4" w:space="0" w:color="auto"/>
            </w:tcBorders>
          </w:tcPr>
          <w:p w14:paraId="1355ED1D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vMerge/>
            <w:tcBorders>
              <w:bottom w:val="single" w:sz="4" w:space="0" w:color="auto"/>
            </w:tcBorders>
          </w:tcPr>
          <w:p w14:paraId="62762CE0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vMerge/>
            <w:tcBorders>
              <w:bottom w:val="single" w:sz="4" w:space="0" w:color="auto"/>
            </w:tcBorders>
          </w:tcPr>
          <w:p w14:paraId="6AA4882E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583" w:type="dxa"/>
            <w:gridSpan w:val="6"/>
            <w:tcBorders>
              <w:bottom w:val="single" w:sz="4" w:space="0" w:color="auto"/>
            </w:tcBorders>
          </w:tcPr>
          <w:p w14:paraId="450941C0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</w:tcPr>
          <w:p w14:paraId="0F2C31F4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6%</w:t>
            </w:r>
          </w:p>
        </w:tc>
        <w:tc>
          <w:tcPr>
            <w:tcW w:w="917" w:type="dxa"/>
            <w:gridSpan w:val="5"/>
            <w:tcBorders>
              <w:bottom w:val="single" w:sz="4" w:space="0" w:color="auto"/>
            </w:tcBorders>
          </w:tcPr>
          <w:p w14:paraId="2D8510E5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1%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14:paraId="64E5DDF5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2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14:paraId="6180E5C1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94%</w:t>
            </w:r>
          </w:p>
        </w:tc>
      </w:tr>
      <w:tr w:rsidR="005967E6" w:rsidRPr="00F27E33" w14:paraId="21500D10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42B7D415" w14:textId="4D301C37" w:rsidR="005967E6" w:rsidRDefault="00596825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5967E6">
              <w:rPr>
                <w:sz w:val="20"/>
                <w:szCs w:val="20"/>
              </w:rPr>
              <w:t>BMI, body mass index; CKD, chronic kidney disease; COPD, chronic obstructive pulmonary disease.</w:t>
            </w:r>
          </w:p>
        </w:tc>
      </w:tr>
      <w:tr w:rsidR="005967E6" w:rsidRPr="00F27E33" w14:paraId="21F3D01A" w14:textId="77777777" w:rsidTr="00CF10B1">
        <w:tc>
          <w:tcPr>
            <w:tcW w:w="14601" w:type="dxa"/>
            <w:gridSpan w:val="35"/>
          </w:tcPr>
          <w:p w14:paraId="1711D3B7" w14:textId="77777777" w:rsidR="005967E6" w:rsidRPr="00314B03" w:rsidRDefault="005967E6" w:rsidP="00CF10B1">
            <w:pPr>
              <w:snapToGrid w:val="0"/>
              <w:rPr>
                <w:sz w:val="18"/>
                <w:szCs w:val="18"/>
              </w:rPr>
            </w:pPr>
          </w:p>
        </w:tc>
      </w:tr>
      <w:tr w:rsidR="005967E6" w:rsidRPr="00F27E33" w14:paraId="3F781AE6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218326E6" w14:textId="77777777" w:rsidR="005967E6" w:rsidRDefault="005967E6" w:rsidP="00314B03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7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eptic ulcer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5967E6" w:rsidRPr="00F27E33" w14:paraId="6DF8700B" w14:textId="77777777" w:rsidTr="00CF10B1">
        <w:tc>
          <w:tcPr>
            <w:tcW w:w="2738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ACBF1F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2CF2BC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50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68F47B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59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77F8E3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3ED03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5967E6" w:rsidRPr="00F27E33" w14:paraId="3A9748CF" w14:textId="77777777" w:rsidTr="00CF10B1">
        <w:trPr>
          <w:trHeight w:val="166"/>
        </w:trPr>
        <w:tc>
          <w:tcPr>
            <w:tcW w:w="273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F3BAC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1220E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145491" w14:textId="77777777" w:rsidR="005967E6" w:rsidRDefault="005967E6" w:rsidP="00CF10B1">
            <w:p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5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4A7" w14:textId="77777777" w:rsidR="005967E6" w:rsidRDefault="005967E6" w:rsidP="00CF10B1">
            <w:p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9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73FCBF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B422AC" w14:textId="77777777" w:rsidR="005967E6" w:rsidRDefault="005967E6" w:rsidP="00CF10B1">
            <w:p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300EA" w14:textId="77777777" w:rsidR="005967E6" w:rsidRDefault="005967E6" w:rsidP="00CF10B1">
            <w:p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70872" w14:textId="77777777" w:rsidR="005967E6" w:rsidRDefault="005967E6" w:rsidP="00CF10B1">
            <w:p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BC592" w14:textId="77777777" w:rsidR="005967E6" w:rsidRDefault="005967E6" w:rsidP="00CF10B1">
            <w:p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5967E6" w:rsidRPr="00F27E33" w14:paraId="25433A0D" w14:textId="77777777" w:rsidTr="00CF10B1">
        <w:tc>
          <w:tcPr>
            <w:tcW w:w="2738" w:type="dxa"/>
            <w:gridSpan w:val="5"/>
            <w:vMerge w:val="restart"/>
            <w:tcBorders>
              <w:top w:val="single" w:sz="4" w:space="0" w:color="auto"/>
            </w:tcBorders>
          </w:tcPr>
          <w:p w14:paraId="58D0EDB6" w14:textId="77777777" w:rsidR="005967E6" w:rsidRPr="002D39AD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</w:t>
            </w:r>
            <w:r>
              <w:rPr>
                <w:rFonts w:cstheme="minorHAnsi"/>
                <w:sz w:val="20"/>
                <w:szCs w:val="20"/>
                <w:lang w:val="en-US"/>
              </w:rPr>
              <w:t>man</w:t>
            </w:r>
          </w:p>
          <w:p w14:paraId="623C4804" w14:textId="77777777" w:rsidR="005967E6" w:rsidRPr="0089369D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2.</w:t>
            </w:r>
            <w:r>
              <w:rPr>
                <w:rFonts w:cstheme="minorHAnsi"/>
                <w:sz w:val="20"/>
                <w:szCs w:val="20"/>
                <w:lang w:val="en-US"/>
              </w:rPr>
              <w:t>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3DA3A6AF" w14:textId="77777777" w:rsidR="005967E6" w:rsidRPr="0089369D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</w:tcBorders>
          </w:tcPr>
          <w:p w14:paraId="4A3E4A43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</w:tcBorders>
          </w:tcPr>
          <w:p w14:paraId="52B3B92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5"/>
            <w:vMerge w:val="restart"/>
            <w:tcBorders>
              <w:top w:val="single" w:sz="4" w:space="0" w:color="auto"/>
            </w:tcBorders>
          </w:tcPr>
          <w:p w14:paraId="53D27AE2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6"/>
            <w:tcBorders>
              <w:top w:val="single" w:sz="4" w:space="0" w:color="auto"/>
            </w:tcBorders>
          </w:tcPr>
          <w:p w14:paraId="4CC1240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</w:tcBorders>
            <w:vAlign w:val="center"/>
          </w:tcPr>
          <w:p w14:paraId="288F8738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sz w:val="20"/>
                <w:szCs w:val="20"/>
              </w:rPr>
              <w:t>Data not shown as effect was insignificant</w:t>
            </w:r>
          </w:p>
        </w:tc>
      </w:tr>
      <w:tr w:rsidR="005967E6" w:rsidRPr="00F27E33" w14:paraId="2217B0E0" w14:textId="77777777" w:rsidTr="00CF10B1">
        <w:tc>
          <w:tcPr>
            <w:tcW w:w="2738" w:type="dxa"/>
            <w:gridSpan w:val="5"/>
            <w:vMerge/>
          </w:tcPr>
          <w:p w14:paraId="1F16BBDF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vMerge/>
          </w:tcPr>
          <w:p w14:paraId="463227DD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</w:tcPr>
          <w:p w14:paraId="0D301890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5"/>
            <w:vMerge/>
          </w:tcPr>
          <w:p w14:paraId="092B0689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6"/>
          </w:tcPr>
          <w:p w14:paraId="52A66E6A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899" w:type="dxa"/>
            <w:gridSpan w:val="5"/>
            <w:vAlign w:val="center"/>
          </w:tcPr>
          <w:p w14:paraId="55E6BEA2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0.52%</w:t>
            </w:r>
          </w:p>
        </w:tc>
        <w:tc>
          <w:tcPr>
            <w:tcW w:w="904" w:type="dxa"/>
            <w:gridSpan w:val="4"/>
            <w:vAlign w:val="center"/>
          </w:tcPr>
          <w:p w14:paraId="102C3CCC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1.24%</w:t>
            </w:r>
          </w:p>
        </w:tc>
        <w:tc>
          <w:tcPr>
            <w:tcW w:w="915" w:type="dxa"/>
            <w:gridSpan w:val="2"/>
            <w:vAlign w:val="center"/>
          </w:tcPr>
          <w:p w14:paraId="0C251FD3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2.15%</w:t>
            </w:r>
          </w:p>
        </w:tc>
        <w:tc>
          <w:tcPr>
            <w:tcW w:w="922" w:type="dxa"/>
            <w:gridSpan w:val="2"/>
            <w:vAlign w:val="center"/>
          </w:tcPr>
          <w:p w14:paraId="0742A099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3.24%</w:t>
            </w:r>
          </w:p>
        </w:tc>
      </w:tr>
      <w:tr w:rsidR="005967E6" w:rsidRPr="00F27E33" w14:paraId="4D707BF9" w14:textId="77777777" w:rsidTr="00CF10B1">
        <w:trPr>
          <w:trHeight w:val="100"/>
        </w:trPr>
        <w:tc>
          <w:tcPr>
            <w:tcW w:w="2738" w:type="dxa"/>
            <w:gridSpan w:val="5"/>
            <w:vMerge/>
            <w:tcBorders>
              <w:bottom w:val="single" w:sz="4" w:space="0" w:color="auto"/>
            </w:tcBorders>
          </w:tcPr>
          <w:p w14:paraId="01E94A0F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vMerge/>
            <w:tcBorders>
              <w:bottom w:val="single" w:sz="4" w:space="0" w:color="auto"/>
            </w:tcBorders>
          </w:tcPr>
          <w:p w14:paraId="6DCADC4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</w:tcPr>
          <w:p w14:paraId="1A710D1A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5"/>
            <w:vMerge/>
            <w:tcBorders>
              <w:bottom w:val="single" w:sz="4" w:space="0" w:color="auto"/>
            </w:tcBorders>
          </w:tcPr>
          <w:p w14:paraId="7E105451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6"/>
            <w:tcBorders>
              <w:bottom w:val="single" w:sz="4" w:space="0" w:color="auto"/>
            </w:tcBorders>
          </w:tcPr>
          <w:p w14:paraId="537F984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899" w:type="dxa"/>
            <w:gridSpan w:val="5"/>
            <w:tcBorders>
              <w:bottom w:val="single" w:sz="4" w:space="0" w:color="auto"/>
            </w:tcBorders>
            <w:vAlign w:val="center"/>
          </w:tcPr>
          <w:p w14:paraId="610157D2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0.66%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vAlign w:val="center"/>
          </w:tcPr>
          <w:p w14:paraId="0B92FB71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1.57%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20C4E3F6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2.73%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14:paraId="3C6A19E7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1A45EC">
              <w:rPr>
                <w:rFonts w:cstheme="minorHAnsi"/>
                <w:color w:val="404040"/>
                <w:sz w:val="20"/>
                <w:szCs w:val="20"/>
              </w:rPr>
              <w:t>4.09%</w:t>
            </w:r>
          </w:p>
        </w:tc>
      </w:tr>
      <w:tr w:rsidR="005967E6" w:rsidRPr="00F27E33" w14:paraId="0C3FA3B0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6F50DD1D" w14:textId="0A4268C3" w:rsidR="005967E6" w:rsidRDefault="00596825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5967E6">
              <w:rPr>
                <w:sz w:val="20"/>
                <w:szCs w:val="20"/>
              </w:rPr>
              <w:t>BMI, body mass index.</w:t>
            </w:r>
          </w:p>
        </w:tc>
      </w:tr>
      <w:tr w:rsidR="005967E6" w:rsidRPr="00F27E33" w14:paraId="7E5FB44B" w14:textId="77777777" w:rsidTr="00CF10B1">
        <w:tc>
          <w:tcPr>
            <w:tcW w:w="14601" w:type="dxa"/>
            <w:gridSpan w:val="35"/>
          </w:tcPr>
          <w:p w14:paraId="00775E0C" w14:textId="77777777" w:rsidR="005967E6" w:rsidRPr="00314B03" w:rsidRDefault="005967E6" w:rsidP="00CF10B1">
            <w:pPr>
              <w:snapToGrid w:val="0"/>
              <w:rPr>
                <w:sz w:val="18"/>
                <w:szCs w:val="18"/>
              </w:rPr>
            </w:pPr>
          </w:p>
        </w:tc>
      </w:tr>
      <w:tr w:rsidR="005967E6" w:rsidRPr="00F27E33" w14:paraId="381CA069" w14:textId="77777777" w:rsidTr="00CF10B1">
        <w:tc>
          <w:tcPr>
            <w:tcW w:w="14601" w:type="dxa"/>
            <w:gridSpan w:val="35"/>
            <w:tcBorders>
              <w:bottom w:val="single" w:sz="4" w:space="0" w:color="auto"/>
            </w:tcBorders>
          </w:tcPr>
          <w:p w14:paraId="38949B75" w14:textId="77777777" w:rsidR="005967E6" w:rsidRDefault="005967E6" w:rsidP="00314B03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8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neumonia: predicted </w:t>
            </w:r>
            <w:r w:rsidRPr="002D39AD">
              <w:rPr>
                <w:b/>
                <w:bCs/>
              </w:rPr>
              <w:t xml:space="preserve">risk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5967E6" w:rsidRPr="00F27E33" w14:paraId="111E36EF" w14:textId="77777777" w:rsidTr="00CF10B1">
        <w:tc>
          <w:tcPr>
            <w:tcW w:w="2744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42ABDE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847AE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72A47F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1D5E26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B1B29E" w14:textId="77777777" w:rsidR="005967E6" w:rsidRDefault="005967E6" w:rsidP="00CF10B1">
            <w:pPr>
              <w:snapToGrid w:val="0"/>
              <w:spacing w:before="2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5967E6" w:rsidRPr="00F27E33" w14:paraId="0538D054" w14:textId="77777777" w:rsidTr="00CF10B1">
        <w:trPr>
          <w:trHeight w:val="100"/>
        </w:trPr>
        <w:tc>
          <w:tcPr>
            <w:tcW w:w="2744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3901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DAE76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AA93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A9FC8B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69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35E" w14:textId="77777777" w:rsidR="005967E6" w:rsidRDefault="005967E6" w:rsidP="00CF10B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172F2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36091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5C6C6C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84B98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5967E6" w:rsidRPr="00F27E33" w14:paraId="05A88AA0" w14:textId="77777777" w:rsidTr="00CF10B1">
        <w:tc>
          <w:tcPr>
            <w:tcW w:w="2744" w:type="dxa"/>
            <w:gridSpan w:val="6"/>
            <w:vMerge w:val="restart"/>
            <w:tcBorders>
              <w:top w:val="single" w:sz="4" w:space="0" w:color="auto"/>
            </w:tcBorders>
          </w:tcPr>
          <w:p w14:paraId="6F9CCC47" w14:textId="77777777" w:rsidR="005967E6" w:rsidRPr="003543BD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51-year-old</w:t>
            </w:r>
          </w:p>
          <w:p w14:paraId="6D55AE9C" w14:textId="77777777" w:rsidR="005967E6" w:rsidRPr="003543BD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3543BD">
              <w:rPr>
                <w:rFonts w:cstheme="minorHAnsi"/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0B188964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auto"/>
            </w:tcBorders>
          </w:tcPr>
          <w:p w14:paraId="475B7866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8" w:hanging="142"/>
              <w:contextualSpacing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pilepsy</w:t>
            </w:r>
          </w:p>
        </w:tc>
        <w:tc>
          <w:tcPr>
            <w:tcW w:w="1775" w:type="dxa"/>
            <w:gridSpan w:val="6"/>
            <w:vMerge w:val="restart"/>
            <w:tcBorders>
              <w:top w:val="single" w:sz="4" w:space="0" w:color="auto"/>
            </w:tcBorders>
          </w:tcPr>
          <w:p w14:paraId="1B26CE4D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spacing w:before="2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KD (any stage)</w:t>
            </w:r>
          </w:p>
          <w:p w14:paraId="3AC5335E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D</w:t>
            </w:r>
          </w:p>
          <w:p w14:paraId="3A507D5B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 (any)</w:t>
            </w:r>
          </w:p>
          <w:p w14:paraId="3CE5EE97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r disease</w:t>
            </w:r>
          </w:p>
          <w:p w14:paraId="5BFEEB39" w14:textId="77777777" w:rsidR="005967E6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-index pneumonia</w:t>
            </w:r>
          </w:p>
          <w:p w14:paraId="5D92D7C6" w14:textId="77777777" w:rsidR="005967E6" w:rsidRPr="003543BD" w:rsidRDefault="005967E6" w:rsidP="005967E6">
            <w:pPr>
              <w:pStyle w:val="ListParagraph"/>
              <w:numPr>
                <w:ilvl w:val="0"/>
                <w:numId w:val="8"/>
              </w:numPr>
              <w:snapToGrid w:val="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3543BD">
              <w:rPr>
                <w:rFonts w:cstheme="minorHAnsi"/>
                <w:sz w:val="20"/>
                <w:szCs w:val="20"/>
              </w:rPr>
              <w:t>Stroke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</w:tcBorders>
          </w:tcPr>
          <w:p w14:paraId="656CC09C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</w:tcBorders>
            <w:vAlign w:val="center"/>
          </w:tcPr>
          <w:p w14:paraId="18262047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1.14%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</w:tcBorders>
            <w:vAlign w:val="center"/>
          </w:tcPr>
          <w:p w14:paraId="09B10416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3.04%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vAlign w:val="center"/>
          </w:tcPr>
          <w:p w14:paraId="66F66D9F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6.15%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16D85E5B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10.07%</w:t>
            </w:r>
          </w:p>
        </w:tc>
      </w:tr>
      <w:tr w:rsidR="005967E6" w:rsidRPr="00F27E33" w14:paraId="4A4E1776" w14:textId="77777777" w:rsidTr="00CF10B1">
        <w:tc>
          <w:tcPr>
            <w:tcW w:w="2744" w:type="dxa"/>
            <w:gridSpan w:val="6"/>
            <w:vMerge/>
          </w:tcPr>
          <w:p w14:paraId="2DDACD21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DFC3CE3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14:paraId="10B89866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vMerge/>
          </w:tcPr>
          <w:p w14:paraId="14BB42EB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14:paraId="6F02FE3F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37" w:type="dxa"/>
            <w:gridSpan w:val="6"/>
            <w:vAlign w:val="center"/>
          </w:tcPr>
          <w:p w14:paraId="60E09EA9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1.51%</w:t>
            </w:r>
          </w:p>
        </w:tc>
        <w:tc>
          <w:tcPr>
            <w:tcW w:w="896" w:type="dxa"/>
            <w:gridSpan w:val="4"/>
            <w:vAlign w:val="center"/>
          </w:tcPr>
          <w:p w14:paraId="2433A944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3.99%</w:t>
            </w:r>
          </w:p>
        </w:tc>
        <w:tc>
          <w:tcPr>
            <w:tcW w:w="910" w:type="dxa"/>
            <w:gridSpan w:val="2"/>
            <w:vAlign w:val="center"/>
          </w:tcPr>
          <w:p w14:paraId="6CF15072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8.04%</w:t>
            </w:r>
          </w:p>
        </w:tc>
        <w:tc>
          <w:tcPr>
            <w:tcW w:w="897" w:type="dxa"/>
            <w:vAlign w:val="center"/>
          </w:tcPr>
          <w:p w14:paraId="00A80ED8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13.08%</w:t>
            </w:r>
          </w:p>
        </w:tc>
      </w:tr>
      <w:tr w:rsidR="005967E6" w:rsidRPr="00F27E33" w14:paraId="1BB13CE3" w14:textId="77777777" w:rsidTr="00CF10B1">
        <w:tc>
          <w:tcPr>
            <w:tcW w:w="2744" w:type="dxa"/>
            <w:gridSpan w:val="6"/>
            <w:vMerge/>
            <w:tcBorders>
              <w:bottom w:val="single" w:sz="4" w:space="0" w:color="auto"/>
            </w:tcBorders>
          </w:tcPr>
          <w:p w14:paraId="30E6DD0A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23BA9F67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  <w:tcBorders>
              <w:bottom w:val="single" w:sz="4" w:space="0" w:color="auto"/>
            </w:tcBorders>
          </w:tcPr>
          <w:p w14:paraId="4981F2EE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4" w:space="0" w:color="auto"/>
            </w:tcBorders>
          </w:tcPr>
          <w:p w14:paraId="19517D5D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5"/>
            <w:tcBorders>
              <w:bottom w:val="single" w:sz="4" w:space="0" w:color="auto"/>
            </w:tcBorders>
          </w:tcPr>
          <w:p w14:paraId="664317A6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37" w:type="dxa"/>
            <w:gridSpan w:val="6"/>
            <w:tcBorders>
              <w:bottom w:val="single" w:sz="4" w:space="0" w:color="auto"/>
            </w:tcBorders>
          </w:tcPr>
          <w:p w14:paraId="36EF245B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2.5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414B52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</w:tcPr>
          <w:p w14:paraId="0F5283DD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6.57%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14:paraId="6B996FBA" w14:textId="77777777" w:rsidR="005967E6" w:rsidRDefault="005967E6" w:rsidP="00CF10B1">
            <w:pPr>
              <w:snapToGrid w:val="0"/>
              <w:spacing w:before="2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13.06%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860267B" w14:textId="77777777" w:rsidR="005967E6" w:rsidRDefault="005967E6" w:rsidP="00CF10B1">
            <w:pPr>
              <w:snapToGrid w:val="0"/>
              <w:rPr>
                <w:sz w:val="20"/>
                <w:szCs w:val="20"/>
              </w:rPr>
            </w:pPr>
            <w:r w:rsidRPr="00414B52">
              <w:rPr>
                <w:rFonts w:cstheme="minorHAnsi"/>
                <w:color w:val="404040"/>
                <w:sz w:val="20"/>
                <w:szCs w:val="20"/>
              </w:rPr>
              <w:t>20.88%</w:t>
            </w:r>
          </w:p>
        </w:tc>
      </w:tr>
      <w:tr w:rsidR="005967E6" w:rsidRPr="00F27E33" w14:paraId="4A50D1FA" w14:textId="77777777" w:rsidTr="00CF10B1">
        <w:tc>
          <w:tcPr>
            <w:tcW w:w="14601" w:type="dxa"/>
            <w:gridSpan w:val="35"/>
            <w:tcBorders>
              <w:top w:val="single" w:sz="4" w:space="0" w:color="auto"/>
            </w:tcBorders>
          </w:tcPr>
          <w:p w14:paraId="7979A235" w14:textId="1A3FFC52" w:rsidR="005967E6" w:rsidRDefault="00E839F1" w:rsidP="00CF10B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5967E6">
              <w:rPr>
                <w:sz w:val="20"/>
                <w:szCs w:val="20"/>
              </w:rPr>
              <w:t>BMI, body mass index; CKD, chronic kidney disease; COPD, chronic obstructive pulmonary disease.</w:t>
            </w:r>
          </w:p>
        </w:tc>
      </w:tr>
      <w:bookmarkEnd w:id="11"/>
    </w:tbl>
    <w:p w14:paraId="011FBA46" w14:textId="27225C8B" w:rsidR="00CC2C61" w:rsidRDefault="00CC2C61" w:rsidP="0021113D">
      <w:pPr>
        <w:snapToGrid w:val="0"/>
        <w:spacing w:after="0" w:line="240" w:lineRule="auto"/>
        <w:rPr>
          <w:rFonts w:cstheme="minorHAnsi"/>
        </w:rPr>
      </w:pPr>
    </w:p>
    <w:tbl>
      <w:tblPr>
        <w:tblStyle w:val="TableGrid"/>
        <w:tblpPr w:leftFromText="181" w:rightFromText="181" w:horzAnchor="margin" w:tblpYSpec="top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2185"/>
        <w:gridCol w:w="1713"/>
        <w:gridCol w:w="36"/>
        <w:gridCol w:w="1724"/>
        <w:gridCol w:w="26"/>
        <w:gridCol w:w="2534"/>
        <w:gridCol w:w="14"/>
        <w:gridCol w:w="937"/>
        <w:gridCol w:w="896"/>
        <w:gridCol w:w="925"/>
        <w:gridCol w:w="897"/>
      </w:tblGrid>
      <w:tr w:rsidR="00CC2C61" w:rsidRPr="00F27E33" w14:paraId="768B3EB0" w14:textId="77777777" w:rsidTr="00CC2C61"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14:paraId="04817C53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59</w:t>
            </w:r>
            <w:r w:rsidRPr="002D39A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Renal impairment (CKD stage ≥3)</w:t>
            </w:r>
            <w:r w:rsidRPr="002D39A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redicted risk</w:t>
            </w:r>
            <w:r w:rsidRPr="002D39AD">
              <w:rPr>
                <w:b/>
                <w:bCs/>
              </w:rPr>
              <w:t xml:space="preserve">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with all other factors held constant)</w:t>
            </w:r>
          </w:p>
        </w:tc>
      </w:tr>
      <w:tr w:rsidR="00CC2C61" w:rsidRPr="00F27E33" w14:paraId="673B092A" w14:textId="77777777" w:rsidTr="00CC2C61">
        <w:tc>
          <w:tcPr>
            <w:tcW w:w="27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F0CB2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AEF36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BBCA5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4F7B5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3BE131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CC2C61" w:rsidRPr="00F27E33" w14:paraId="6A91B8C0" w14:textId="77777777" w:rsidTr="00CC2C61">
        <w:tc>
          <w:tcPr>
            <w:tcW w:w="27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DB6D8B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064CC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D567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B3F6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74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CAF15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58FD8" w14:textId="77777777" w:rsidR="00CC2C61" w:rsidRDefault="00CC2C61" w:rsidP="00CC2C61">
            <w:pPr>
              <w:snapToGri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C3BCA" w14:textId="77777777" w:rsidR="00CC2C61" w:rsidRDefault="00CC2C61" w:rsidP="00CC2C61">
            <w:pPr>
              <w:snapToGri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FEAAEB" w14:textId="77777777" w:rsidR="00CC2C61" w:rsidRDefault="00CC2C61" w:rsidP="00CC2C61">
            <w:pPr>
              <w:snapToGri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FE0DA" w14:textId="77777777" w:rsidR="00CC2C61" w:rsidRDefault="00CC2C61" w:rsidP="00CC2C61">
            <w:pPr>
              <w:snapToGri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CC2C61" w:rsidRPr="00F27E33" w14:paraId="171D91BC" w14:textId="77777777" w:rsidTr="00CC2C61">
        <w:tc>
          <w:tcPr>
            <w:tcW w:w="2714" w:type="dxa"/>
            <w:vMerge w:val="restart"/>
            <w:tcBorders>
              <w:top w:val="single" w:sz="4" w:space="0" w:color="auto"/>
            </w:tcBorders>
          </w:tcPr>
          <w:p w14:paraId="7369885F" w14:textId="77777777" w:rsidR="00CC2C61" w:rsidRPr="002D39AD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 xml:space="preserve">51-year-old </w:t>
            </w:r>
            <w:r>
              <w:rPr>
                <w:rFonts w:cstheme="minorHAnsi"/>
                <w:sz w:val="20"/>
                <w:szCs w:val="20"/>
                <w:lang w:val="en-US"/>
              </w:rPr>
              <w:t>white man</w:t>
            </w:r>
          </w:p>
          <w:p w14:paraId="32A1A790" w14:textId="77777777" w:rsidR="00CC2C61" w:rsidRPr="00D8475E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6 kg/m</w:t>
            </w:r>
            <w:r w:rsidRPr="00037484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7EA60D4F" w14:textId="77777777" w:rsidR="00CC2C61" w:rsidRPr="00D8475E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D8475E">
              <w:rPr>
                <w:rFonts w:cstheme="minorHAnsi"/>
                <w:sz w:val="20"/>
                <w:szCs w:val="20"/>
                <w:lang w:val="en-US"/>
              </w:rPr>
              <w:t>Non</w:t>
            </w: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D8475E">
              <w:rPr>
                <w:rFonts w:cstheme="minorHAnsi"/>
                <w:sz w:val="20"/>
                <w:szCs w:val="20"/>
                <w:lang w:val="en-US"/>
              </w:rPr>
              <w:t>smo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</w:tcPr>
          <w:p w14:paraId="43599346" w14:textId="77777777" w:rsidR="00CC2C61" w:rsidRPr="00D8475E" w:rsidRDefault="00CC2C61" w:rsidP="00CC2C61">
            <w:pPr>
              <w:pStyle w:val="ListParagraph"/>
              <w:numPr>
                <w:ilvl w:val="0"/>
                <w:numId w:val="8"/>
              </w:numPr>
              <w:ind w:left="138" w:hanging="142"/>
              <w:rPr>
                <w:rFonts w:cstheme="minorHAnsi"/>
                <w:sz w:val="20"/>
                <w:szCs w:val="20"/>
                <w:lang w:val="en-US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</w:tcBorders>
          </w:tcPr>
          <w:p w14:paraId="5E73BCC5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14:paraId="191DB154" w14:textId="77777777" w:rsidR="00CC2C61" w:rsidRDefault="00CC2C61" w:rsidP="00CC2C61">
            <w:pPr>
              <w:pStyle w:val="ListParagraph"/>
              <w:numPr>
                <w:ilvl w:val="0"/>
                <w:numId w:val="8"/>
              </w:numPr>
              <w:ind w:left="138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ertension</w:t>
            </w:r>
          </w:p>
          <w:p w14:paraId="23289C3D" w14:textId="77777777" w:rsidR="00CC2C61" w:rsidRPr="00D8475E" w:rsidRDefault="00CC2C61" w:rsidP="00CC2C61">
            <w:pPr>
              <w:pStyle w:val="ListParagraph"/>
              <w:numPr>
                <w:ilvl w:val="0"/>
                <w:numId w:val="8"/>
              </w:numPr>
              <w:ind w:left="138" w:hanging="142"/>
              <w:rPr>
                <w:rFonts w:cstheme="minorHAnsi"/>
                <w:sz w:val="20"/>
                <w:szCs w:val="20"/>
              </w:rPr>
            </w:pPr>
            <w:r w:rsidRPr="00D8475E">
              <w:rPr>
                <w:rFonts w:cstheme="minorHAnsi"/>
                <w:sz w:val="20"/>
                <w:szCs w:val="20"/>
              </w:rPr>
              <w:t>T2DM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</w:tcBorders>
          </w:tcPr>
          <w:p w14:paraId="67FE96E4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2CEF94A7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0.74%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7E268CC0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1.64%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27F2A9E6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3.04%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236C91AE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4.91%</w:t>
            </w:r>
          </w:p>
        </w:tc>
      </w:tr>
      <w:tr w:rsidR="00CC2C61" w:rsidRPr="00F27E33" w14:paraId="3630E593" w14:textId="77777777" w:rsidTr="00CC2C61">
        <w:tc>
          <w:tcPr>
            <w:tcW w:w="2714" w:type="dxa"/>
            <w:vMerge/>
          </w:tcPr>
          <w:p w14:paraId="646CA4B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36F93038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0BB9F5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</w:tcPr>
          <w:p w14:paraId="08DCEC5B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3"/>
          </w:tcPr>
          <w:p w14:paraId="1E641C6D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37" w:type="dxa"/>
            <w:vAlign w:val="center"/>
          </w:tcPr>
          <w:p w14:paraId="01A35260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1.04%</w:t>
            </w:r>
          </w:p>
        </w:tc>
        <w:tc>
          <w:tcPr>
            <w:tcW w:w="896" w:type="dxa"/>
            <w:vAlign w:val="center"/>
          </w:tcPr>
          <w:p w14:paraId="719BD901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2.3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037484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  <w:tc>
          <w:tcPr>
            <w:tcW w:w="925" w:type="dxa"/>
            <w:vAlign w:val="center"/>
          </w:tcPr>
          <w:p w14:paraId="02E0FB0C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4.26%</w:t>
            </w:r>
          </w:p>
        </w:tc>
        <w:tc>
          <w:tcPr>
            <w:tcW w:w="897" w:type="dxa"/>
            <w:vAlign w:val="center"/>
          </w:tcPr>
          <w:p w14:paraId="0C0BA7CC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6.86%</w:t>
            </w:r>
          </w:p>
        </w:tc>
      </w:tr>
      <w:tr w:rsidR="00CC2C61" w:rsidRPr="00F27E33" w14:paraId="3EA3048C" w14:textId="77777777" w:rsidTr="00CC2C61">
        <w:tc>
          <w:tcPr>
            <w:tcW w:w="2714" w:type="dxa"/>
            <w:vMerge/>
            <w:tcBorders>
              <w:bottom w:val="single" w:sz="4" w:space="0" w:color="auto"/>
            </w:tcBorders>
          </w:tcPr>
          <w:p w14:paraId="0CE4062C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</w:tcPr>
          <w:p w14:paraId="22CD7F02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14:paraId="408E2BF8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14:paraId="2939A46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</w:tcPr>
          <w:p w14:paraId="2365F9E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A313358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1.46%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C8B6652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3.22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AE15033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5.93%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70CE8A78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9.5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037484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</w:tr>
      <w:tr w:rsidR="00CC2C61" w:rsidRPr="00F27E33" w14:paraId="7D6EE8A1" w14:textId="77777777" w:rsidTr="00CC2C61">
        <w:tc>
          <w:tcPr>
            <w:tcW w:w="14601" w:type="dxa"/>
            <w:gridSpan w:val="12"/>
            <w:tcBorders>
              <w:top w:val="single" w:sz="4" w:space="0" w:color="auto"/>
            </w:tcBorders>
          </w:tcPr>
          <w:p w14:paraId="0EF23884" w14:textId="2822A8F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KD, chronic kidney disease; OCS, oral corticosteroids; </w:t>
            </w:r>
            <w:r w:rsidR="00B90798">
              <w:rPr>
                <w:sz w:val="20"/>
                <w:szCs w:val="20"/>
              </w:rPr>
              <w:t xml:space="preserve">BMI, body mass index; </w:t>
            </w:r>
            <w:r>
              <w:rPr>
                <w:sz w:val="20"/>
                <w:szCs w:val="20"/>
              </w:rPr>
              <w:t>T2DM, type 2 diabetes mellitus.</w:t>
            </w:r>
          </w:p>
        </w:tc>
      </w:tr>
      <w:tr w:rsidR="00CC2C61" w:rsidRPr="00F27E33" w14:paraId="70D9D35F" w14:textId="77777777" w:rsidTr="00CC2C61">
        <w:tc>
          <w:tcPr>
            <w:tcW w:w="14601" w:type="dxa"/>
            <w:gridSpan w:val="12"/>
          </w:tcPr>
          <w:p w14:paraId="22DF700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CC2C61" w:rsidRPr="00F27E33" w14:paraId="55B4ACD1" w14:textId="77777777" w:rsidTr="00CC2C61"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14:paraId="6F8ED600" w14:textId="77777777" w:rsidR="00CC2C61" w:rsidRDefault="00CC2C61" w:rsidP="00CC2C61">
            <w:pPr>
              <w:snapToGrid w:val="0"/>
              <w:spacing w:after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60</w:t>
            </w:r>
            <w:r w:rsidRPr="002D39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leep apnoea: predicted risk</w:t>
            </w:r>
            <w:r w:rsidRPr="002D39AD">
              <w:rPr>
                <w:b/>
                <w:bCs/>
              </w:rPr>
              <w:t xml:space="preserve">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</w:t>
            </w:r>
            <w:r>
              <w:t xml:space="preserve">with all </w:t>
            </w:r>
            <w:r w:rsidRPr="002D39AD">
              <w:t>other factors held constant)</w:t>
            </w:r>
          </w:p>
        </w:tc>
      </w:tr>
      <w:tr w:rsidR="00CC2C61" w:rsidRPr="00F27E33" w14:paraId="639FFA65" w14:textId="77777777" w:rsidTr="00CC2C61">
        <w:tc>
          <w:tcPr>
            <w:tcW w:w="27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56C0A5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p</w:t>
            </w:r>
            <w:r w:rsidRPr="003A3EB3">
              <w:rPr>
                <w:b/>
                <w:bCs/>
                <w:sz w:val="20"/>
                <w:szCs w:val="20"/>
              </w:rPr>
              <w:t xml:space="preserve">atient </w:t>
            </w:r>
            <w:r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2930F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474D77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3A3EB3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73A5C0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C97D5D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C97D5D">
              <w:rPr>
                <w:b/>
                <w:bCs/>
                <w:sz w:val="20"/>
                <w:szCs w:val="20"/>
              </w:rPr>
              <w:t xml:space="preserve"> in </w:t>
            </w:r>
            <w:r>
              <w:rPr>
                <w:b/>
                <w:bCs/>
                <w:sz w:val="20"/>
                <w:szCs w:val="20"/>
              </w:rPr>
              <w:t>mean</w:t>
            </w:r>
            <w:r w:rsidRPr="00C97D5D">
              <w:rPr>
                <w:b/>
                <w:bCs/>
                <w:sz w:val="20"/>
                <w:szCs w:val="20"/>
              </w:rPr>
              <w:t xml:space="preserve"> annual OCS prescription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56AA7038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C97D5D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CC2C61" w:rsidRPr="00F27E33" w14:paraId="014D557A" w14:textId="77777777" w:rsidTr="00CC2C61">
        <w:tc>
          <w:tcPr>
            <w:tcW w:w="2714" w:type="dxa"/>
            <w:vMerge/>
            <w:shd w:val="clear" w:color="auto" w:fill="D9D9D9" w:themeFill="background1" w:themeFillShade="D9"/>
          </w:tcPr>
          <w:p w14:paraId="0B55DDAB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D9D9D9" w:themeFill="background1" w:themeFillShade="D9"/>
          </w:tcPr>
          <w:p w14:paraId="7825AEF3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58B5AB9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14:paraId="4C83CD4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74" w:type="dxa"/>
            <w:gridSpan w:val="3"/>
            <w:vMerge/>
            <w:shd w:val="clear" w:color="auto" w:fill="D9D9D9" w:themeFill="background1" w:themeFillShade="D9"/>
          </w:tcPr>
          <w:p w14:paraId="77677422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14:paraId="56DF3DE7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4D56A30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0FB84046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2A8667E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ears</w:t>
            </w:r>
          </w:p>
        </w:tc>
      </w:tr>
      <w:tr w:rsidR="00CC2C61" w:rsidRPr="00F27E33" w14:paraId="7BB149A0" w14:textId="77777777" w:rsidTr="00CC2C61">
        <w:tc>
          <w:tcPr>
            <w:tcW w:w="2714" w:type="dxa"/>
            <w:vMerge w:val="restart"/>
          </w:tcPr>
          <w:p w14:paraId="0ED4D827" w14:textId="77777777" w:rsidR="00CC2C61" w:rsidRPr="002D39AD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51-year-ol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white man</w:t>
            </w:r>
          </w:p>
          <w:p w14:paraId="167517CE" w14:textId="77777777" w:rsidR="00CC2C61" w:rsidRPr="00D8475E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 w:line="259" w:lineRule="auto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-index </w:t>
            </w:r>
            <w:r w:rsidRPr="002D39AD">
              <w:rPr>
                <w:rFonts w:cstheme="minorHAnsi"/>
                <w:sz w:val="20"/>
                <w:szCs w:val="20"/>
                <w:lang w:val="en-US"/>
              </w:rPr>
              <w:t>BMI: 22.</w:t>
            </w:r>
            <w:r>
              <w:rPr>
                <w:rFonts w:cstheme="minorHAnsi"/>
                <w:sz w:val="20"/>
                <w:szCs w:val="20"/>
                <w:lang w:val="en-US"/>
              </w:rPr>
              <w:t>6 kg/m</w:t>
            </w:r>
            <w:r w:rsidRPr="003057C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51EEB54" w14:textId="77777777" w:rsidR="00CC2C61" w:rsidRPr="00D8475E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 w:line="259" w:lineRule="auto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D8475E">
              <w:rPr>
                <w:rFonts w:cstheme="minorHAnsi"/>
                <w:sz w:val="20"/>
                <w:szCs w:val="20"/>
                <w:lang w:val="en-US"/>
              </w:rPr>
              <w:t>Non</w:t>
            </w: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D8475E">
              <w:rPr>
                <w:rFonts w:cstheme="minorHAnsi"/>
                <w:sz w:val="20"/>
                <w:szCs w:val="20"/>
                <w:lang w:val="en-US"/>
              </w:rPr>
              <w:t>smoker</w:t>
            </w:r>
          </w:p>
        </w:tc>
        <w:tc>
          <w:tcPr>
            <w:tcW w:w="2185" w:type="dxa"/>
            <w:vMerge w:val="restart"/>
          </w:tcPr>
          <w:p w14:paraId="2E36BB2A" w14:textId="77777777" w:rsidR="00CC2C61" w:rsidRDefault="00CC2C61" w:rsidP="00CC2C61">
            <w:pPr>
              <w:pStyle w:val="ListParagraph"/>
              <w:numPr>
                <w:ilvl w:val="0"/>
                <w:numId w:val="8"/>
              </w:numPr>
              <w:ind w:left="138" w:hanging="142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13" w:type="dxa"/>
            <w:vMerge w:val="restart"/>
          </w:tcPr>
          <w:p w14:paraId="04B6FA96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 w:val="restart"/>
          </w:tcPr>
          <w:p w14:paraId="7AB810C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3"/>
          </w:tcPr>
          <w:p w14:paraId="0268F1BC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37" w:type="dxa"/>
            <w:vAlign w:val="center"/>
          </w:tcPr>
          <w:p w14:paraId="0F0E7B2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0.67%</w:t>
            </w:r>
          </w:p>
        </w:tc>
        <w:tc>
          <w:tcPr>
            <w:tcW w:w="896" w:type="dxa"/>
            <w:vAlign w:val="center"/>
          </w:tcPr>
          <w:p w14:paraId="3997A0C6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1.41%</w:t>
            </w:r>
          </w:p>
        </w:tc>
        <w:tc>
          <w:tcPr>
            <w:tcW w:w="925" w:type="dxa"/>
            <w:vAlign w:val="center"/>
          </w:tcPr>
          <w:p w14:paraId="08FFA45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2.35%</w:t>
            </w:r>
          </w:p>
        </w:tc>
        <w:tc>
          <w:tcPr>
            <w:tcW w:w="897" w:type="dxa"/>
            <w:vAlign w:val="center"/>
          </w:tcPr>
          <w:p w14:paraId="5250AAB2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3.07%</w:t>
            </w:r>
          </w:p>
        </w:tc>
      </w:tr>
      <w:tr w:rsidR="00CC2C61" w:rsidRPr="00F27E33" w14:paraId="082397A4" w14:textId="77777777" w:rsidTr="00CC2C61">
        <w:tc>
          <w:tcPr>
            <w:tcW w:w="2714" w:type="dxa"/>
            <w:vMerge/>
          </w:tcPr>
          <w:p w14:paraId="5B626C98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69ECEB97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1170108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</w:tcPr>
          <w:p w14:paraId="2A8F6F7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3"/>
          </w:tcPr>
          <w:p w14:paraId="5BB30C3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37" w:type="dxa"/>
            <w:vAlign w:val="center"/>
          </w:tcPr>
          <w:p w14:paraId="7EE90687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0.97%</w:t>
            </w:r>
          </w:p>
        </w:tc>
        <w:tc>
          <w:tcPr>
            <w:tcW w:w="896" w:type="dxa"/>
            <w:vAlign w:val="center"/>
          </w:tcPr>
          <w:p w14:paraId="4CAC53BE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2.03%</w:t>
            </w:r>
          </w:p>
        </w:tc>
        <w:tc>
          <w:tcPr>
            <w:tcW w:w="925" w:type="dxa"/>
            <w:vAlign w:val="center"/>
          </w:tcPr>
          <w:p w14:paraId="0A156CAE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3.38%</w:t>
            </w:r>
          </w:p>
        </w:tc>
        <w:tc>
          <w:tcPr>
            <w:tcW w:w="897" w:type="dxa"/>
            <w:vAlign w:val="center"/>
          </w:tcPr>
          <w:p w14:paraId="72F6FBB7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4.4</w:t>
            </w:r>
            <w:r>
              <w:rPr>
                <w:rFonts w:cstheme="minorHAnsi"/>
                <w:color w:val="404040"/>
                <w:sz w:val="20"/>
                <w:szCs w:val="20"/>
              </w:rPr>
              <w:t>0</w:t>
            </w:r>
            <w:r w:rsidRPr="00037484">
              <w:rPr>
                <w:rFonts w:cstheme="minorHAnsi"/>
                <w:color w:val="404040"/>
                <w:sz w:val="20"/>
                <w:szCs w:val="20"/>
              </w:rPr>
              <w:t>%</w:t>
            </w:r>
          </w:p>
        </w:tc>
      </w:tr>
      <w:tr w:rsidR="00CC2C61" w:rsidRPr="00F27E33" w14:paraId="6E952046" w14:textId="77777777" w:rsidTr="00CC2C61">
        <w:tc>
          <w:tcPr>
            <w:tcW w:w="2714" w:type="dxa"/>
            <w:vMerge/>
            <w:tcBorders>
              <w:bottom w:val="single" w:sz="4" w:space="0" w:color="auto"/>
            </w:tcBorders>
          </w:tcPr>
          <w:p w14:paraId="587D214E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</w:tcPr>
          <w:p w14:paraId="5373860D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14:paraId="11EA7CF6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14:paraId="6BC8B3D8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</w:tcPr>
          <w:p w14:paraId="0DA8547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DBC26FB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1.47%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63019F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3.08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E5FF336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5.12%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42025574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037484">
              <w:rPr>
                <w:rFonts w:cstheme="minorHAnsi"/>
                <w:color w:val="404040"/>
                <w:sz w:val="20"/>
                <w:szCs w:val="20"/>
              </w:rPr>
              <w:t>6.66%</w:t>
            </w:r>
          </w:p>
        </w:tc>
      </w:tr>
      <w:tr w:rsidR="00CC2C61" w:rsidRPr="00F27E33" w14:paraId="39ACD04A" w14:textId="77777777" w:rsidTr="00CC2C61">
        <w:tc>
          <w:tcPr>
            <w:tcW w:w="14601" w:type="dxa"/>
            <w:gridSpan w:val="12"/>
            <w:tcBorders>
              <w:top w:val="single" w:sz="4" w:space="0" w:color="auto"/>
            </w:tcBorders>
          </w:tcPr>
          <w:p w14:paraId="6A04152A" w14:textId="594E2D71" w:rsidR="00CC2C61" w:rsidRDefault="0049791D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CC2C61">
              <w:rPr>
                <w:sz w:val="20"/>
                <w:szCs w:val="20"/>
              </w:rPr>
              <w:t>BMI, body mass index.</w:t>
            </w:r>
          </w:p>
        </w:tc>
      </w:tr>
      <w:tr w:rsidR="00CC2C61" w:rsidRPr="00F27E33" w14:paraId="0BCBCCA3" w14:textId="77777777" w:rsidTr="00CC2C61">
        <w:tc>
          <w:tcPr>
            <w:tcW w:w="14601" w:type="dxa"/>
            <w:gridSpan w:val="12"/>
          </w:tcPr>
          <w:p w14:paraId="35BF6D2B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</w:tr>
      <w:tr w:rsidR="00CC2C61" w:rsidRPr="00F27E33" w14:paraId="6728824A" w14:textId="77777777" w:rsidTr="00CC2C61"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14:paraId="24763DAB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2D39A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61</w:t>
            </w:r>
            <w:r w:rsidRPr="002D39A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ype 2 diabetes mellitus</w:t>
            </w:r>
            <w:r w:rsidRPr="002D39A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redicted risk</w:t>
            </w:r>
            <w:r w:rsidRPr="002D39AD">
              <w:rPr>
                <w:b/>
                <w:bCs/>
              </w:rPr>
              <w:t xml:space="preserve"> by </w:t>
            </w:r>
            <w:r>
              <w:rPr>
                <w:b/>
                <w:bCs/>
              </w:rPr>
              <w:t>change in mean</w:t>
            </w:r>
            <w:r w:rsidRPr="002D39AD">
              <w:rPr>
                <w:b/>
                <w:bCs/>
              </w:rPr>
              <w:t xml:space="preserve"> annual OCS prescription category</w:t>
            </w:r>
            <w:r w:rsidRPr="002D39AD">
              <w:t xml:space="preserve"> (with all other factors held constant)</w:t>
            </w:r>
          </w:p>
        </w:tc>
      </w:tr>
      <w:tr w:rsidR="00CC2C61" w:rsidRPr="00F27E33" w14:paraId="55A98EED" w14:textId="77777777" w:rsidTr="00CC2C61">
        <w:tc>
          <w:tcPr>
            <w:tcW w:w="27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1B416E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b/>
                <w:bCs/>
                <w:sz w:val="20"/>
                <w:szCs w:val="20"/>
              </w:rPr>
              <w:t xml:space="preserve">Example patient </w:t>
            </w:r>
            <w:r w:rsidRPr="00DF111B">
              <w:rPr>
                <w:b/>
                <w:bCs/>
                <w:sz w:val="20"/>
                <w:szCs w:val="20"/>
              </w:rPr>
              <w:br/>
              <w:t>profile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A9C5B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b/>
                <w:bCs/>
                <w:sz w:val="20"/>
                <w:szCs w:val="20"/>
              </w:rPr>
              <w:t>Mean pre-index OCS prescription category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1201F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E386A7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b/>
                <w:bCs/>
                <w:sz w:val="20"/>
                <w:szCs w:val="20"/>
              </w:rPr>
              <w:t xml:space="preserve">Post-index </w:t>
            </w:r>
            <w:proofErr w:type="gramStart"/>
            <w:r w:rsidRPr="00DF111B">
              <w:rPr>
                <w:b/>
                <w:bCs/>
                <w:sz w:val="20"/>
                <w:szCs w:val="20"/>
              </w:rPr>
              <w:t>change</w:t>
            </w:r>
            <w:proofErr w:type="gramEnd"/>
            <w:r w:rsidRPr="00DF111B">
              <w:rPr>
                <w:b/>
                <w:bCs/>
                <w:sz w:val="20"/>
                <w:szCs w:val="20"/>
              </w:rPr>
              <w:t xml:space="preserve"> in mean annual OCS prescriptions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20B1878A" w14:textId="77777777" w:rsidR="00CC2C61" w:rsidRDefault="00CC2C61" w:rsidP="00CC2C61">
            <w:pPr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DF111B">
              <w:rPr>
                <w:b/>
                <w:bCs/>
                <w:sz w:val="20"/>
                <w:szCs w:val="20"/>
              </w:rPr>
              <w:t>Risk of post-index outcome</w:t>
            </w:r>
          </w:p>
        </w:tc>
      </w:tr>
      <w:tr w:rsidR="00CC2C61" w:rsidRPr="00F27E33" w14:paraId="73B627A2" w14:textId="77777777" w:rsidTr="00CC2C61">
        <w:tc>
          <w:tcPr>
            <w:tcW w:w="27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DCF31C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67714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1B784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Yes</w:t>
            </w: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A0D0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No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3C494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92A3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5 years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598FC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10 years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AD1F0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15 year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4CE97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20 years</w:t>
            </w:r>
          </w:p>
        </w:tc>
      </w:tr>
      <w:tr w:rsidR="00CC2C61" w:rsidRPr="00F27E33" w14:paraId="0A2ABF85" w14:textId="77777777" w:rsidTr="00CC2C61">
        <w:tc>
          <w:tcPr>
            <w:tcW w:w="2714" w:type="dxa"/>
            <w:vMerge w:val="restart"/>
            <w:tcBorders>
              <w:top w:val="single" w:sz="4" w:space="0" w:color="auto"/>
            </w:tcBorders>
          </w:tcPr>
          <w:p w14:paraId="2E1B5535" w14:textId="77777777" w:rsidR="00CC2C61" w:rsidRPr="00DF111B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DF111B">
              <w:rPr>
                <w:rFonts w:cstheme="minorHAnsi"/>
                <w:sz w:val="20"/>
                <w:szCs w:val="20"/>
                <w:lang w:val="en-US"/>
              </w:rPr>
              <w:t>51-year-old white woman</w:t>
            </w:r>
          </w:p>
          <w:p w14:paraId="69A0A6B2" w14:textId="77777777" w:rsidR="00CC2C61" w:rsidRPr="00EC1D94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DF111B">
              <w:rPr>
                <w:rFonts w:cstheme="minorHAnsi"/>
                <w:sz w:val="20"/>
                <w:szCs w:val="20"/>
                <w:lang w:val="en-US"/>
              </w:rPr>
              <w:t>Pre-index BMI: 22.8 kg/m</w:t>
            </w:r>
            <w:r w:rsidRPr="00DF111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5327EFB4" w14:textId="77777777" w:rsidR="00CC2C61" w:rsidRPr="00EC1D94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8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EC1D94">
              <w:rPr>
                <w:rFonts w:cstheme="minorHAnsi"/>
                <w:sz w:val="20"/>
                <w:szCs w:val="20"/>
                <w:lang w:val="en-US"/>
              </w:rPr>
              <w:t>Ex-smo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</w:tcPr>
          <w:p w14:paraId="3E239B97" w14:textId="77777777" w:rsidR="00CC2C61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sz w:val="20"/>
                <w:szCs w:val="20"/>
              </w:rPr>
            </w:pPr>
            <w:r w:rsidRPr="00DF111B">
              <w:rPr>
                <w:rFonts w:cstheme="minorHAnsi"/>
                <w:sz w:val="20"/>
                <w:szCs w:val="20"/>
                <w:lang w:val="en-US"/>
              </w:rPr>
              <w:t>&lt;2/year (low)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</w:tcBorders>
          </w:tcPr>
          <w:p w14:paraId="7714C977" w14:textId="77777777" w:rsidR="00CC2C61" w:rsidRDefault="00CC2C61" w:rsidP="00CC2C61">
            <w:pPr>
              <w:pStyle w:val="ListParagraph"/>
              <w:numPr>
                <w:ilvl w:val="0"/>
                <w:numId w:val="8"/>
              </w:numPr>
              <w:ind w:left="138" w:hanging="142"/>
              <w:rPr>
                <w:sz w:val="20"/>
                <w:szCs w:val="20"/>
              </w:rPr>
            </w:pPr>
            <w:r w:rsidRPr="00EC1D94">
              <w:rPr>
                <w:rFonts w:cstheme="minorHAnsi"/>
                <w:sz w:val="20"/>
                <w:szCs w:val="20"/>
              </w:rPr>
              <w:t>Anxiety</w:t>
            </w:r>
            <w:r w:rsidRPr="00DF111B">
              <w:rPr>
                <w:rFonts w:cstheme="minorHAnsi"/>
                <w:sz w:val="20"/>
                <w:szCs w:val="20"/>
              </w:rPr>
              <w:t>/</w:t>
            </w:r>
            <w:r w:rsidRPr="00DF111B">
              <w:rPr>
                <w:rFonts w:cstheme="minorHAnsi"/>
                <w:sz w:val="20"/>
                <w:szCs w:val="20"/>
              </w:rPr>
              <w:br/>
              <w:t>depression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</w:tcBorders>
          </w:tcPr>
          <w:p w14:paraId="7381E3B9" w14:textId="77777777" w:rsidR="00CC2C61" w:rsidRDefault="00CC2C61" w:rsidP="00CC2C61">
            <w:pPr>
              <w:pStyle w:val="ListParagraph"/>
              <w:numPr>
                <w:ilvl w:val="0"/>
                <w:numId w:val="8"/>
              </w:numPr>
              <w:snapToGrid w:val="0"/>
              <w:spacing w:before="40"/>
              <w:ind w:left="136" w:hanging="142"/>
              <w:contextualSpacing w:val="0"/>
              <w:rPr>
                <w:rFonts w:cstheme="minorHAnsi"/>
                <w:sz w:val="20"/>
                <w:szCs w:val="20"/>
              </w:rPr>
            </w:pPr>
            <w:r w:rsidRPr="00DF111B">
              <w:rPr>
                <w:rFonts w:cstheme="minorHAnsi"/>
                <w:sz w:val="20"/>
                <w:szCs w:val="20"/>
              </w:rPr>
              <w:t>Hypertension</w:t>
            </w:r>
          </w:p>
          <w:p w14:paraId="590A1609" w14:textId="77777777" w:rsidR="00CC2C61" w:rsidRPr="00EC1D94" w:rsidRDefault="00CC2C61" w:rsidP="00CC2C6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138" w:hanging="142"/>
              <w:rPr>
                <w:rFonts w:cstheme="minorHAnsi"/>
                <w:sz w:val="20"/>
                <w:szCs w:val="20"/>
              </w:rPr>
            </w:pPr>
            <w:r w:rsidRPr="00EC1D94">
              <w:rPr>
                <w:rFonts w:cstheme="minorHAnsi"/>
                <w:sz w:val="20"/>
                <w:szCs w:val="20"/>
              </w:rPr>
              <w:t>CCVD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72FC2B6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rFonts w:cstheme="minorHAnsi"/>
                <w:sz w:val="20"/>
                <w:szCs w:val="20"/>
              </w:rPr>
              <w:t>1 category decreas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</w:tcPr>
          <w:p w14:paraId="4F1A5AAC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1.29%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115585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%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6AEA017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%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2E478E4C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%</w:t>
            </w:r>
          </w:p>
        </w:tc>
      </w:tr>
      <w:tr w:rsidR="00CC2C61" w:rsidRPr="00F27E33" w14:paraId="38240293" w14:textId="77777777" w:rsidTr="00CC2C61">
        <w:tc>
          <w:tcPr>
            <w:tcW w:w="2714" w:type="dxa"/>
            <w:vMerge/>
          </w:tcPr>
          <w:p w14:paraId="250216DA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5C337240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</w:tcPr>
          <w:p w14:paraId="3CB2DEE9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14:paraId="351E6C6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14:paraId="6B32A55B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rFonts w:cstheme="minorHAnsi"/>
                <w:sz w:val="20"/>
                <w:szCs w:val="20"/>
              </w:rPr>
              <w:t>No change</w:t>
            </w:r>
          </w:p>
        </w:tc>
        <w:tc>
          <w:tcPr>
            <w:tcW w:w="951" w:type="dxa"/>
            <w:gridSpan w:val="2"/>
          </w:tcPr>
          <w:p w14:paraId="10FE7565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sz w:val="20"/>
                <w:szCs w:val="20"/>
              </w:rPr>
              <w:t>1.59%</w:t>
            </w:r>
          </w:p>
        </w:tc>
        <w:tc>
          <w:tcPr>
            <w:tcW w:w="896" w:type="dxa"/>
          </w:tcPr>
          <w:p w14:paraId="0CEA555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%</w:t>
            </w:r>
          </w:p>
        </w:tc>
        <w:tc>
          <w:tcPr>
            <w:tcW w:w="925" w:type="dxa"/>
          </w:tcPr>
          <w:p w14:paraId="14D9E166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9%</w:t>
            </w:r>
          </w:p>
        </w:tc>
        <w:tc>
          <w:tcPr>
            <w:tcW w:w="897" w:type="dxa"/>
          </w:tcPr>
          <w:p w14:paraId="05A8CF43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6%</w:t>
            </w:r>
          </w:p>
        </w:tc>
      </w:tr>
      <w:tr w:rsidR="00CC2C61" w:rsidRPr="00F27E33" w14:paraId="733DD6EF" w14:textId="77777777" w:rsidTr="00CC2C61">
        <w:tc>
          <w:tcPr>
            <w:tcW w:w="2714" w:type="dxa"/>
            <w:vMerge/>
            <w:tcBorders>
              <w:bottom w:val="single" w:sz="4" w:space="0" w:color="auto"/>
            </w:tcBorders>
          </w:tcPr>
          <w:p w14:paraId="588394F2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</w:tcPr>
          <w:p w14:paraId="4AF5F60F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bottom w:val="single" w:sz="4" w:space="0" w:color="auto"/>
            </w:tcBorders>
          </w:tcPr>
          <w:p w14:paraId="58ED77BD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bottom w:val="single" w:sz="4" w:space="0" w:color="auto"/>
            </w:tcBorders>
          </w:tcPr>
          <w:p w14:paraId="291762C8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01355353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 w:rsidRPr="00DF111B">
              <w:rPr>
                <w:rFonts w:cstheme="minorHAnsi"/>
                <w:sz w:val="20"/>
                <w:szCs w:val="20"/>
              </w:rPr>
              <w:t>1 category increase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14:paraId="75CA4142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%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B368453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%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257F5991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9%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219BDB6E" w14:textId="77777777" w:rsidR="00CC2C61" w:rsidRDefault="00CC2C61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1%</w:t>
            </w:r>
          </w:p>
        </w:tc>
      </w:tr>
      <w:tr w:rsidR="00CC2C61" w:rsidRPr="00F27E33" w14:paraId="08690523" w14:textId="77777777" w:rsidTr="00CC2C61">
        <w:tc>
          <w:tcPr>
            <w:tcW w:w="14601" w:type="dxa"/>
            <w:gridSpan w:val="12"/>
            <w:tcBorders>
              <w:top w:val="single" w:sz="4" w:space="0" w:color="auto"/>
            </w:tcBorders>
          </w:tcPr>
          <w:p w14:paraId="266B9612" w14:textId="15D0775A" w:rsidR="00CC2C61" w:rsidRDefault="0049791D" w:rsidP="00CC2C61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S, oral corticosteroids; </w:t>
            </w:r>
            <w:r w:rsidR="00CC2C61">
              <w:rPr>
                <w:sz w:val="20"/>
                <w:szCs w:val="20"/>
              </w:rPr>
              <w:t xml:space="preserve">BMI, body mass index; CCVD, </w:t>
            </w:r>
            <w:proofErr w:type="spellStart"/>
            <w:r w:rsidR="00CC2C61">
              <w:rPr>
                <w:sz w:val="20"/>
                <w:szCs w:val="20"/>
              </w:rPr>
              <w:t>cerebro</w:t>
            </w:r>
            <w:proofErr w:type="spellEnd"/>
            <w:r w:rsidR="00CC2C61">
              <w:rPr>
                <w:sz w:val="20"/>
                <w:szCs w:val="20"/>
              </w:rPr>
              <w:t>-cardiovascular disease.</w:t>
            </w:r>
          </w:p>
        </w:tc>
      </w:tr>
      <w:bookmarkEnd w:id="10"/>
    </w:tbl>
    <w:p w14:paraId="374238E3" w14:textId="77777777" w:rsidR="005411A3" w:rsidRDefault="005411A3" w:rsidP="008A6E25">
      <w:pPr>
        <w:spacing w:after="0" w:line="240" w:lineRule="auto"/>
        <w:sectPr w:rsidR="005411A3" w:rsidSect="0034452E">
          <w:pgSz w:w="16838" w:h="11906" w:orient="landscape" w:code="9"/>
          <w:pgMar w:top="1134" w:right="1134" w:bottom="851" w:left="1134" w:header="709" w:footer="624" w:gutter="0"/>
          <w:cols w:space="708"/>
          <w:docGrid w:linePitch="360"/>
        </w:sectPr>
      </w:pPr>
    </w:p>
    <w:p w14:paraId="2516CD65" w14:textId="6C23D12E" w:rsidR="00AF5689" w:rsidRDefault="00AF5689" w:rsidP="00AF5689">
      <w:pPr>
        <w:snapToGrid w:val="0"/>
        <w:spacing w:after="120" w:line="240" w:lineRule="auto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351CB990" wp14:editId="2A0799DD">
            <wp:extent cx="6082980" cy="8470900"/>
            <wp:effectExtent l="0" t="0" r="0" b="6350"/>
            <wp:docPr id="1595432337" name="Picture 4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2337" name="Picture 4" descr="A graph of different colored lines&#10;&#10;Description automatically generated with medium confidence"/>
                    <pic:cNvPicPr/>
                  </pic:nvPicPr>
                  <pic:blipFill rotWithShape="1">
                    <a:blip r:embed="rId20"/>
                    <a:srcRect l="1426" t="1749" r="3236" b="4395"/>
                    <a:stretch/>
                  </pic:blipFill>
                  <pic:spPr bwMode="auto">
                    <a:xfrm>
                      <a:off x="0" y="0"/>
                      <a:ext cx="6085743" cy="847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4B1E" w14:textId="5BD45C56" w:rsidR="00CA116B" w:rsidRDefault="00CA116B" w:rsidP="00AF5689">
      <w:pPr>
        <w:snapToGrid w:val="0"/>
        <w:spacing w:after="120" w:line="240" w:lineRule="auto"/>
        <w:rPr>
          <w:rFonts w:cstheme="minorHAnsi"/>
          <w:b/>
          <w:bCs/>
          <w:noProof/>
        </w:rPr>
      </w:pPr>
    </w:p>
    <w:p w14:paraId="7042901A" w14:textId="21C861FD" w:rsidR="003D2000" w:rsidRPr="00FB788F" w:rsidRDefault="00DF06FE" w:rsidP="003D2000">
      <w:pPr>
        <w:snapToGrid w:val="0"/>
        <w:spacing w:after="120" w:line="240" w:lineRule="auto"/>
        <w:rPr>
          <w:rFonts w:cstheme="minorHAnsi"/>
          <w:bCs/>
        </w:rPr>
      </w:pPr>
      <w:r w:rsidRPr="005411A3">
        <w:rPr>
          <w:rFonts w:cstheme="minorHAnsi"/>
          <w:b/>
          <w:bCs/>
        </w:rPr>
        <w:t>Fig</w:t>
      </w:r>
      <w:r>
        <w:rPr>
          <w:rFonts w:cstheme="minorHAnsi"/>
          <w:b/>
          <w:bCs/>
        </w:rPr>
        <w:t>ure</w:t>
      </w:r>
      <w:r w:rsidRPr="005411A3">
        <w:rPr>
          <w:rFonts w:cstheme="minorHAnsi"/>
          <w:b/>
          <w:bCs/>
        </w:rPr>
        <w:t xml:space="preserve"> S1</w:t>
      </w:r>
      <w:r w:rsidR="00E46302" w:rsidRPr="007E2BB7">
        <w:rPr>
          <w:rFonts w:cstheme="minorHAnsi"/>
        </w:rPr>
        <w:t>.</w:t>
      </w:r>
      <w:r w:rsidR="00E46302" w:rsidRPr="005411A3">
        <w:rPr>
          <w:rFonts w:cstheme="minorHAnsi"/>
        </w:rPr>
        <w:t xml:space="preserve"> </w:t>
      </w:r>
      <w:r w:rsidRPr="005411A3">
        <w:rPr>
          <w:rFonts w:cstheme="minorHAnsi"/>
          <w:bCs/>
        </w:rPr>
        <w:t>Kaplan Meier curves showing survival by risk group</w:t>
      </w:r>
      <w:r>
        <w:rPr>
          <w:rFonts w:cstheme="minorHAnsi"/>
          <w:bCs/>
        </w:rPr>
        <w:t>. A)</w:t>
      </w:r>
      <w:r w:rsidRPr="005411A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ype 2 diabetes. B) </w:t>
      </w:r>
      <w:r w:rsidR="00767B72">
        <w:rPr>
          <w:rFonts w:cstheme="minorHAnsi"/>
          <w:bCs/>
        </w:rPr>
        <w:t>Post-menopausal o</w:t>
      </w:r>
      <w:r>
        <w:rPr>
          <w:rFonts w:cstheme="minorHAnsi"/>
          <w:bCs/>
        </w:rPr>
        <w:t>steoporosis. C)</w:t>
      </w:r>
      <w:r w:rsidRPr="005411A3">
        <w:rPr>
          <w:rFonts w:cstheme="minorHAnsi"/>
          <w:bCs/>
        </w:rPr>
        <w:t xml:space="preserve"> </w:t>
      </w:r>
      <w:r>
        <w:rPr>
          <w:rFonts w:cstheme="minorHAnsi"/>
          <w:bCs/>
        </w:rPr>
        <w:t>H</w:t>
      </w:r>
      <w:r w:rsidRPr="005411A3">
        <w:rPr>
          <w:rFonts w:cstheme="minorHAnsi"/>
          <w:bCs/>
        </w:rPr>
        <w:t>ypertension</w:t>
      </w:r>
      <w:r>
        <w:rPr>
          <w:rFonts w:cstheme="minorHAnsi"/>
          <w:bCs/>
        </w:rPr>
        <w:t>. D) Pneumonia</w:t>
      </w:r>
      <w:r w:rsidR="00FB788F">
        <w:rPr>
          <w:rFonts w:cstheme="minorHAnsi"/>
          <w:bCs/>
        </w:rPr>
        <w:t>.</w:t>
      </w:r>
    </w:p>
    <w:sectPr w:rsidR="003D2000" w:rsidRPr="00FB788F" w:rsidSect="004C3002">
      <w:pgSz w:w="11906" w:h="16838" w:code="9"/>
      <w:pgMar w:top="1134" w:right="1134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938B" w14:textId="77777777" w:rsidR="00A80229" w:rsidRDefault="00A80229" w:rsidP="00751C5F">
      <w:pPr>
        <w:spacing w:after="0" w:line="240" w:lineRule="auto"/>
      </w:pPr>
      <w:r>
        <w:separator/>
      </w:r>
    </w:p>
  </w:endnote>
  <w:endnote w:type="continuationSeparator" w:id="0">
    <w:p w14:paraId="7C3655E9" w14:textId="77777777" w:rsidR="00A80229" w:rsidRDefault="00A80229" w:rsidP="00751C5F">
      <w:pPr>
        <w:spacing w:after="0" w:line="240" w:lineRule="auto"/>
      </w:pPr>
      <w:r>
        <w:continuationSeparator/>
      </w:r>
    </w:p>
  </w:endnote>
  <w:endnote w:type="continuationNotice" w:id="1">
    <w:p w14:paraId="26A9D65B" w14:textId="77777777" w:rsidR="00A80229" w:rsidRDefault="00A80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C354" w14:textId="77777777" w:rsidR="00432009" w:rsidRDefault="0043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1120" w14:textId="56234FA0" w:rsidR="00751C5F" w:rsidRPr="00432009" w:rsidRDefault="00CD1C25" w:rsidP="00856D23">
    <w:pPr>
      <w:pStyle w:val="Footer"/>
      <w:rPr>
        <w:sz w:val="20"/>
        <w:szCs w:val="20"/>
      </w:rPr>
    </w:pPr>
    <w:r w:rsidRPr="00432009">
      <w:rPr>
        <w:sz w:val="20"/>
        <w:szCs w:val="20"/>
      </w:rPr>
      <w:t xml:space="preserve">Stanley B, et al. </w:t>
    </w:r>
    <w:r w:rsidR="00595F99" w:rsidRPr="00432009">
      <w:rPr>
        <w:i/>
        <w:iCs/>
        <w:sz w:val="20"/>
        <w:szCs w:val="20"/>
      </w:rPr>
      <w:t xml:space="preserve">Prag </w:t>
    </w:r>
    <w:proofErr w:type="spellStart"/>
    <w:r w:rsidR="00595F99" w:rsidRPr="00432009">
      <w:rPr>
        <w:i/>
        <w:iCs/>
        <w:sz w:val="20"/>
        <w:szCs w:val="20"/>
      </w:rPr>
      <w:t>Obs</w:t>
    </w:r>
    <w:proofErr w:type="spellEnd"/>
    <w:r w:rsidR="00595F99" w:rsidRPr="00432009">
      <w:rPr>
        <w:i/>
        <w:iCs/>
        <w:sz w:val="20"/>
        <w:szCs w:val="20"/>
      </w:rPr>
      <w:t xml:space="preserve"> Res</w:t>
    </w:r>
    <w:r w:rsidR="00595F99" w:rsidRPr="00432009">
      <w:rPr>
        <w:sz w:val="20"/>
        <w:szCs w:val="20"/>
      </w:rPr>
      <w:t xml:space="preserve"> 2025;16:1–16</w:t>
    </w:r>
    <w:r w:rsidR="002D3CA5" w:rsidRPr="00432009">
      <w:rPr>
        <w:sz w:val="20"/>
        <w:szCs w:val="20"/>
      </w:rPr>
      <w:t xml:space="preserve">. </w:t>
    </w:r>
    <w:r w:rsidR="00D203F1" w:rsidRPr="00432009">
      <w:rPr>
        <w:sz w:val="20"/>
        <w:szCs w:val="20"/>
      </w:rPr>
      <w:t>doi.org/10.2147/POR.S4841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6EFB" w14:textId="77777777" w:rsidR="00432009" w:rsidRDefault="004320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50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7349" w14:textId="574F25E6" w:rsidR="00751C5F" w:rsidRDefault="002D3CA5" w:rsidP="004C3002">
        <w:pPr>
          <w:pStyle w:val="Footer"/>
          <w:tabs>
            <w:tab w:val="clear" w:pos="9026"/>
            <w:tab w:val="right" w:pos="14570"/>
          </w:tabs>
        </w:pPr>
        <w:r w:rsidRPr="00432009">
          <w:rPr>
            <w:sz w:val="20"/>
            <w:szCs w:val="20"/>
          </w:rPr>
          <w:t xml:space="preserve">Stanley B, et al. </w:t>
        </w:r>
        <w:r w:rsidRPr="00432009">
          <w:rPr>
            <w:i/>
            <w:iCs/>
            <w:sz w:val="20"/>
            <w:szCs w:val="20"/>
          </w:rPr>
          <w:t xml:space="preserve">Prag </w:t>
        </w:r>
        <w:proofErr w:type="spellStart"/>
        <w:r w:rsidRPr="00432009">
          <w:rPr>
            <w:i/>
            <w:iCs/>
            <w:sz w:val="20"/>
            <w:szCs w:val="20"/>
          </w:rPr>
          <w:t>Obs</w:t>
        </w:r>
        <w:proofErr w:type="spellEnd"/>
        <w:r w:rsidRPr="00432009">
          <w:rPr>
            <w:i/>
            <w:iCs/>
            <w:sz w:val="20"/>
            <w:szCs w:val="20"/>
          </w:rPr>
          <w:t xml:space="preserve"> Res</w:t>
        </w:r>
        <w:r w:rsidRPr="00432009">
          <w:rPr>
            <w:sz w:val="20"/>
            <w:szCs w:val="20"/>
          </w:rPr>
          <w:t xml:space="preserve"> 2025;16:1–16. doi.org/10.2147/POR.S484146</w:t>
        </w:r>
        <w:r>
          <w:rPr>
            <w:sz w:val="18"/>
            <w:szCs w:val="18"/>
          </w:rPr>
          <w:tab/>
        </w:r>
        <w:r w:rsidR="0041224F">
          <w:fldChar w:fldCharType="begin"/>
        </w:r>
        <w:r w:rsidR="0041224F">
          <w:instrText xml:space="preserve"> PAGE   \* MERGEFORMAT </w:instrText>
        </w:r>
        <w:r w:rsidR="0041224F">
          <w:fldChar w:fldCharType="separate"/>
        </w:r>
        <w:r w:rsidR="0041224F">
          <w:rPr>
            <w:noProof/>
          </w:rPr>
          <w:t>2</w:t>
        </w:r>
        <w:r w:rsidR="0041224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F530" w14:textId="77777777" w:rsidR="00A80229" w:rsidRDefault="00A80229" w:rsidP="00751C5F">
      <w:pPr>
        <w:spacing w:after="0" w:line="240" w:lineRule="auto"/>
      </w:pPr>
      <w:r>
        <w:separator/>
      </w:r>
    </w:p>
  </w:footnote>
  <w:footnote w:type="continuationSeparator" w:id="0">
    <w:p w14:paraId="0809382F" w14:textId="77777777" w:rsidR="00A80229" w:rsidRDefault="00A80229" w:rsidP="00751C5F">
      <w:pPr>
        <w:spacing w:after="0" w:line="240" w:lineRule="auto"/>
      </w:pPr>
      <w:r>
        <w:continuationSeparator/>
      </w:r>
    </w:p>
  </w:footnote>
  <w:footnote w:type="continuationNotice" w:id="1">
    <w:p w14:paraId="450B7169" w14:textId="77777777" w:rsidR="00A80229" w:rsidRDefault="00A80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35AE" w14:textId="77777777" w:rsidR="00432009" w:rsidRDefault="00432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52F8" w14:textId="77777777" w:rsidR="00432009" w:rsidRDefault="00432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4707" w14:textId="77777777" w:rsidR="00432009" w:rsidRDefault="0043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CDC"/>
    <w:multiLevelType w:val="hybridMultilevel"/>
    <w:tmpl w:val="3FE8F87A"/>
    <w:lvl w:ilvl="0" w:tplc="FA229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09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001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27A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47C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C54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28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EF0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AA3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456"/>
    <w:multiLevelType w:val="hybridMultilevel"/>
    <w:tmpl w:val="4112B55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F73D1"/>
    <w:multiLevelType w:val="hybridMultilevel"/>
    <w:tmpl w:val="C3EE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77AA"/>
    <w:multiLevelType w:val="hybridMultilevel"/>
    <w:tmpl w:val="1DB0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764F"/>
    <w:multiLevelType w:val="multilevel"/>
    <w:tmpl w:val="27D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251622"/>
    <w:multiLevelType w:val="hybridMultilevel"/>
    <w:tmpl w:val="89DE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774FC"/>
    <w:multiLevelType w:val="hybridMultilevel"/>
    <w:tmpl w:val="61C89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22DB"/>
    <w:multiLevelType w:val="multilevel"/>
    <w:tmpl w:val="D79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1F5529"/>
    <w:multiLevelType w:val="hybridMultilevel"/>
    <w:tmpl w:val="AF389A68"/>
    <w:lvl w:ilvl="0" w:tplc="1A92C8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093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EAD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8F9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87F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4CA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CFA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614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402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7378"/>
    <w:multiLevelType w:val="hybridMultilevel"/>
    <w:tmpl w:val="0E8E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51254"/>
    <w:multiLevelType w:val="hybridMultilevel"/>
    <w:tmpl w:val="A9D86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FD27C1"/>
    <w:multiLevelType w:val="hybridMultilevel"/>
    <w:tmpl w:val="7C543AD6"/>
    <w:lvl w:ilvl="0" w:tplc="CFA0D9F8">
      <w:start w:val="1"/>
      <w:numFmt w:val="bullet"/>
      <w:lvlText w:val="►"/>
      <w:lvlJc w:val="left"/>
      <w:pPr>
        <w:tabs>
          <w:tab w:val="num" w:pos="2913"/>
        </w:tabs>
        <w:ind w:left="2913" w:hanging="360"/>
      </w:pPr>
      <w:rPr>
        <w:rFonts w:ascii="Arial" w:hAnsi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914538">
    <w:abstractNumId w:val="1"/>
  </w:num>
  <w:num w:numId="2" w16cid:durableId="420225734">
    <w:abstractNumId w:val="6"/>
  </w:num>
  <w:num w:numId="3" w16cid:durableId="1452286022">
    <w:abstractNumId w:val="9"/>
  </w:num>
  <w:num w:numId="4" w16cid:durableId="632755602">
    <w:abstractNumId w:val="3"/>
  </w:num>
  <w:num w:numId="5" w16cid:durableId="185950768">
    <w:abstractNumId w:val="2"/>
  </w:num>
  <w:num w:numId="6" w16cid:durableId="988705467">
    <w:abstractNumId w:val="8"/>
  </w:num>
  <w:num w:numId="7" w16cid:durableId="1386565639">
    <w:abstractNumId w:val="0"/>
  </w:num>
  <w:num w:numId="8" w16cid:durableId="1082876877">
    <w:abstractNumId w:val="10"/>
  </w:num>
  <w:num w:numId="9" w16cid:durableId="2005474790">
    <w:abstractNumId w:val="5"/>
  </w:num>
  <w:num w:numId="10" w16cid:durableId="657920500">
    <w:abstractNumId w:val="7"/>
  </w:num>
  <w:num w:numId="11" w16cid:durableId="4524664">
    <w:abstractNumId w:val="4"/>
  </w:num>
  <w:num w:numId="12" w16cid:durableId="114454265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Neil">
    <w15:presenceInfo w15:providerId="None" w15:userId="David Ne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B6"/>
    <w:rsid w:val="00001E21"/>
    <w:rsid w:val="00005B92"/>
    <w:rsid w:val="00006E10"/>
    <w:rsid w:val="0000795B"/>
    <w:rsid w:val="00007A68"/>
    <w:rsid w:val="00012097"/>
    <w:rsid w:val="00015A18"/>
    <w:rsid w:val="00021182"/>
    <w:rsid w:val="00031719"/>
    <w:rsid w:val="00031ACC"/>
    <w:rsid w:val="00034241"/>
    <w:rsid w:val="00034DDD"/>
    <w:rsid w:val="000372C6"/>
    <w:rsid w:val="000373EB"/>
    <w:rsid w:val="00037484"/>
    <w:rsid w:val="0003750D"/>
    <w:rsid w:val="00037B0B"/>
    <w:rsid w:val="000411AF"/>
    <w:rsid w:val="00042F60"/>
    <w:rsid w:val="00043313"/>
    <w:rsid w:val="00057A3C"/>
    <w:rsid w:val="00057C78"/>
    <w:rsid w:val="000653EE"/>
    <w:rsid w:val="00076990"/>
    <w:rsid w:val="00081858"/>
    <w:rsid w:val="0008546F"/>
    <w:rsid w:val="00085A8F"/>
    <w:rsid w:val="00091593"/>
    <w:rsid w:val="000A078E"/>
    <w:rsid w:val="000A0833"/>
    <w:rsid w:val="000A342B"/>
    <w:rsid w:val="000A3570"/>
    <w:rsid w:val="000A4F8D"/>
    <w:rsid w:val="000B034A"/>
    <w:rsid w:val="000B08F2"/>
    <w:rsid w:val="000B0A41"/>
    <w:rsid w:val="000B2726"/>
    <w:rsid w:val="000B3E7F"/>
    <w:rsid w:val="000B73C8"/>
    <w:rsid w:val="000C6733"/>
    <w:rsid w:val="000D1402"/>
    <w:rsid w:val="000D2F9C"/>
    <w:rsid w:val="000D4EC6"/>
    <w:rsid w:val="000D69EC"/>
    <w:rsid w:val="000E59CD"/>
    <w:rsid w:val="000F031E"/>
    <w:rsid w:val="000F78F3"/>
    <w:rsid w:val="00102ED7"/>
    <w:rsid w:val="00105A47"/>
    <w:rsid w:val="00107B71"/>
    <w:rsid w:val="001105A9"/>
    <w:rsid w:val="0011154E"/>
    <w:rsid w:val="00112441"/>
    <w:rsid w:val="00114D12"/>
    <w:rsid w:val="00114F94"/>
    <w:rsid w:val="00116B7C"/>
    <w:rsid w:val="00116FB5"/>
    <w:rsid w:val="00122C2B"/>
    <w:rsid w:val="00130EBD"/>
    <w:rsid w:val="0013129D"/>
    <w:rsid w:val="00132944"/>
    <w:rsid w:val="00134A06"/>
    <w:rsid w:val="00134D58"/>
    <w:rsid w:val="00134EC3"/>
    <w:rsid w:val="00137DAE"/>
    <w:rsid w:val="001431D1"/>
    <w:rsid w:val="00143D47"/>
    <w:rsid w:val="001443F3"/>
    <w:rsid w:val="00145768"/>
    <w:rsid w:val="00146845"/>
    <w:rsid w:val="001475AF"/>
    <w:rsid w:val="001516CD"/>
    <w:rsid w:val="00152B24"/>
    <w:rsid w:val="00160AF5"/>
    <w:rsid w:val="00162F30"/>
    <w:rsid w:val="001631CA"/>
    <w:rsid w:val="00163809"/>
    <w:rsid w:val="0016794B"/>
    <w:rsid w:val="00167BBF"/>
    <w:rsid w:val="00171372"/>
    <w:rsid w:val="00172F79"/>
    <w:rsid w:val="0017389B"/>
    <w:rsid w:val="00174B90"/>
    <w:rsid w:val="00176A89"/>
    <w:rsid w:val="00184734"/>
    <w:rsid w:val="00185A6C"/>
    <w:rsid w:val="00193DA3"/>
    <w:rsid w:val="00193E8C"/>
    <w:rsid w:val="00194DDE"/>
    <w:rsid w:val="00194FD4"/>
    <w:rsid w:val="00196606"/>
    <w:rsid w:val="001A2164"/>
    <w:rsid w:val="001A4024"/>
    <w:rsid w:val="001A43CA"/>
    <w:rsid w:val="001A45EC"/>
    <w:rsid w:val="001A60E8"/>
    <w:rsid w:val="001A67B5"/>
    <w:rsid w:val="001B06FA"/>
    <w:rsid w:val="001B3AC9"/>
    <w:rsid w:val="001B50CD"/>
    <w:rsid w:val="001B7CD3"/>
    <w:rsid w:val="001C6C48"/>
    <w:rsid w:val="001C6D36"/>
    <w:rsid w:val="001D0BAB"/>
    <w:rsid w:val="001D4B7D"/>
    <w:rsid w:val="001D7FA7"/>
    <w:rsid w:val="001E0AC3"/>
    <w:rsid w:val="001E35B7"/>
    <w:rsid w:val="001F2B16"/>
    <w:rsid w:val="001F549F"/>
    <w:rsid w:val="001F5FC7"/>
    <w:rsid w:val="002004C1"/>
    <w:rsid w:val="002026BF"/>
    <w:rsid w:val="00202AC7"/>
    <w:rsid w:val="00203AF3"/>
    <w:rsid w:val="002054DF"/>
    <w:rsid w:val="0020604E"/>
    <w:rsid w:val="00207961"/>
    <w:rsid w:val="0021113D"/>
    <w:rsid w:val="00214EC4"/>
    <w:rsid w:val="00221628"/>
    <w:rsid w:val="00234675"/>
    <w:rsid w:val="00235394"/>
    <w:rsid w:val="0023571B"/>
    <w:rsid w:val="002374BE"/>
    <w:rsid w:val="00243BB7"/>
    <w:rsid w:val="0024403B"/>
    <w:rsid w:val="002454B1"/>
    <w:rsid w:val="00247171"/>
    <w:rsid w:val="00247219"/>
    <w:rsid w:val="002474B7"/>
    <w:rsid w:val="00251C36"/>
    <w:rsid w:val="00251DD6"/>
    <w:rsid w:val="00265CCD"/>
    <w:rsid w:val="00266819"/>
    <w:rsid w:val="00270A44"/>
    <w:rsid w:val="00271E65"/>
    <w:rsid w:val="00273728"/>
    <w:rsid w:val="002739D7"/>
    <w:rsid w:val="002774DA"/>
    <w:rsid w:val="002775BB"/>
    <w:rsid w:val="00277A5E"/>
    <w:rsid w:val="0028100D"/>
    <w:rsid w:val="002857CE"/>
    <w:rsid w:val="002859BA"/>
    <w:rsid w:val="002864C7"/>
    <w:rsid w:val="00296F64"/>
    <w:rsid w:val="002979EF"/>
    <w:rsid w:val="002A00D3"/>
    <w:rsid w:val="002A474F"/>
    <w:rsid w:val="002A68A4"/>
    <w:rsid w:val="002B291D"/>
    <w:rsid w:val="002B3589"/>
    <w:rsid w:val="002B36CF"/>
    <w:rsid w:val="002C010E"/>
    <w:rsid w:val="002C2D70"/>
    <w:rsid w:val="002C4429"/>
    <w:rsid w:val="002C4877"/>
    <w:rsid w:val="002C48FE"/>
    <w:rsid w:val="002C4D82"/>
    <w:rsid w:val="002C55F9"/>
    <w:rsid w:val="002C5DD1"/>
    <w:rsid w:val="002D0735"/>
    <w:rsid w:val="002D1CF6"/>
    <w:rsid w:val="002D1F65"/>
    <w:rsid w:val="002D39AD"/>
    <w:rsid w:val="002D3CA5"/>
    <w:rsid w:val="002D5BFF"/>
    <w:rsid w:val="002E3BDF"/>
    <w:rsid w:val="002E45B2"/>
    <w:rsid w:val="002E6199"/>
    <w:rsid w:val="002F2E91"/>
    <w:rsid w:val="002F4067"/>
    <w:rsid w:val="00301C41"/>
    <w:rsid w:val="00301D1A"/>
    <w:rsid w:val="0030305C"/>
    <w:rsid w:val="003037C8"/>
    <w:rsid w:val="003057C5"/>
    <w:rsid w:val="00311BDF"/>
    <w:rsid w:val="00312A27"/>
    <w:rsid w:val="00314B03"/>
    <w:rsid w:val="00315BE8"/>
    <w:rsid w:val="00317FD4"/>
    <w:rsid w:val="003230D6"/>
    <w:rsid w:val="003231A6"/>
    <w:rsid w:val="00323445"/>
    <w:rsid w:val="0032527A"/>
    <w:rsid w:val="003253F1"/>
    <w:rsid w:val="00337A05"/>
    <w:rsid w:val="003402F3"/>
    <w:rsid w:val="00340FCC"/>
    <w:rsid w:val="00342446"/>
    <w:rsid w:val="0034452E"/>
    <w:rsid w:val="00345459"/>
    <w:rsid w:val="003459AE"/>
    <w:rsid w:val="00345A31"/>
    <w:rsid w:val="003460BC"/>
    <w:rsid w:val="00351357"/>
    <w:rsid w:val="00351A10"/>
    <w:rsid w:val="003543BD"/>
    <w:rsid w:val="00354955"/>
    <w:rsid w:val="00354D85"/>
    <w:rsid w:val="00355799"/>
    <w:rsid w:val="003559B8"/>
    <w:rsid w:val="00356C6F"/>
    <w:rsid w:val="003747D8"/>
    <w:rsid w:val="0037491C"/>
    <w:rsid w:val="00374CCB"/>
    <w:rsid w:val="00383F3D"/>
    <w:rsid w:val="00384296"/>
    <w:rsid w:val="00385D7D"/>
    <w:rsid w:val="003916C2"/>
    <w:rsid w:val="00393607"/>
    <w:rsid w:val="0039400B"/>
    <w:rsid w:val="00394ED7"/>
    <w:rsid w:val="00397E55"/>
    <w:rsid w:val="003A0061"/>
    <w:rsid w:val="003A0154"/>
    <w:rsid w:val="003A0850"/>
    <w:rsid w:val="003A102E"/>
    <w:rsid w:val="003A13E5"/>
    <w:rsid w:val="003A3EB3"/>
    <w:rsid w:val="003A3FF6"/>
    <w:rsid w:val="003A446F"/>
    <w:rsid w:val="003B09C5"/>
    <w:rsid w:val="003B749A"/>
    <w:rsid w:val="003C1B0F"/>
    <w:rsid w:val="003C55BC"/>
    <w:rsid w:val="003C5DBF"/>
    <w:rsid w:val="003D2000"/>
    <w:rsid w:val="003D2529"/>
    <w:rsid w:val="003D4BCF"/>
    <w:rsid w:val="003D7968"/>
    <w:rsid w:val="003E38EA"/>
    <w:rsid w:val="003E3A81"/>
    <w:rsid w:val="003E601F"/>
    <w:rsid w:val="003E7B08"/>
    <w:rsid w:val="003F0DA5"/>
    <w:rsid w:val="003F338C"/>
    <w:rsid w:val="003F3A25"/>
    <w:rsid w:val="003F66C0"/>
    <w:rsid w:val="00401DAE"/>
    <w:rsid w:val="00405A7B"/>
    <w:rsid w:val="004078D7"/>
    <w:rsid w:val="0041224F"/>
    <w:rsid w:val="00414957"/>
    <w:rsid w:val="00414B52"/>
    <w:rsid w:val="00415A4C"/>
    <w:rsid w:val="0041794D"/>
    <w:rsid w:val="004200DA"/>
    <w:rsid w:val="004245BD"/>
    <w:rsid w:val="00432009"/>
    <w:rsid w:val="00441396"/>
    <w:rsid w:val="00441B69"/>
    <w:rsid w:val="00444D55"/>
    <w:rsid w:val="00451803"/>
    <w:rsid w:val="00453AD9"/>
    <w:rsid w:val="00454F09"/>
    <w:rsid w:val="00457618"/>
    <w:rsid w:val="0045767F"/>
    <w:rsid w:val="004608F9"/>
    <w:rsid w:val="00461E16"/>
    <w:rsid w:val="00462239"/>
    <w:rsid w:val="00466825"/>
    <w:rsid w:val="00471564"/>
    <w:rsid w:val="00473BFE"/>
    <w:rsid w:val="00475263"/>
    <w:rsid w:val="00477DA1"/>
    <w:rsid w:val="004819ED"/>
    <w:rsid w:val="0048201C"/>
    <w:rsid w:val="00484835"/>
    <w:rsid w:val="00484E47"/>
    <w:rsid w:val="00485512"/>
    <w:rsid w:val="00487CC1"/>
    <w:rsid w:val="00490E6E"/>
    <w:rsid w:val="004910D3"/>
    <w:rsid w:val="00491F21"/>
    <w:rsid w:val="004927ED"/>
    <w:rsid w:val="0049791D"/>
    <w:rsid w:val="004A2703"/>
    <w:rsid w:val="004A378B"/>
    <w:rsid w:val="004A4510"/>
    <w:rsid w:val="004A5F30"/>
    <w:rsid w:val="004B03EC"/>
    <w:rsid w:val="004B09BF"/>
    <w:rsid w:val="004B3D81"/>
    <w:rsid w:val="004B426E"/>
    <w:rsid w:val="004B512B"/>
    <w:rsid w:val="004B75F5"/>
    <w:rsid w:val="004C2684"/>
    <w:rsid w:val="004C3002"/>
    <w:rsid w:val="004C507D"/>
    <w:rsid w:val="004C5A2B"/>
    <w:rsid w:val="004D0D45"/>
    <w:rsid w:val="004D1FD5"/>
    <w:rsid w:val="004D6D1C"/>
    <w:rsid w:val="004E029C"/>
    <w:rsid w:val="004E044A"/>
    <w:rsid w:val="004E0BF6"/>
    <w:rsid w:val="004E4CFF"/>
    <w:rsid w:val="004E7363"/>
    <w:rsid w:val="004F1502"/>
    <w:rsid w:val="004F5793"/>
    <w:rsid w:val="00503836"/>
    <w:rsid w:val="00504118"/>
    <w:rsid w:val="005051BF"/>
    <w:rsid w:val="005065E0"/>
    <w:rsid w:val="00507747"/>
    <w:rsid w:val="005101D3"/>
    <w:rsid w:val="00510AAA"/>
    <w:rsid w:val="0051388B"/>
    <w:rsid w:val="005146CD"/>
    <w:rsid w:val="00515A48"/>
    <w:rsid w:val="0052113B"/>
    <w:rsid w:val="00523A48"/>
    <w:rsid w:val="00531827"/>
    <w:rsid w:val="00532FB4"/>
    <w:rsid w:val="00534014"/>
    <w:rsid w:val="005411A3"/>
    <w:rsid w:val="00542E7F"/>
    <w:rsid w:val="00545453"/>
    <w:rsid w:val="0054745B"/>
    <w:rsid w:val="00550185"/>
    <w:rsid w:val="005569F2"/>
    <w:rsid w:val="00560FCA"/>
    <w:rsid w:val="0056300B"/>
    <w:rsid w:val="0056706D"/>
    <w:rsid w:val="005727E0"/>
    <w:rsid w:val="00572901"/>
    <w:rsid w:val="00574863"/>
    <w:rsid w:val="00582C8B"/>
    <w:rsid w:val="00585E08"/>
    <w:rsid w:val="00586ED4"/>
    <w:rsid w:val="00587BA2"/>
    <w:rsid w:val="005904AE"/>
    <w:rsid w:val="005950AB"/>
    <w:rsid w:val="00595F99"/>
    <w:rsid w:val="005967E6"/>
    <w:rsid w:val="00596825"/>
    <w:rsid w:val="005A16E8"/>
    <w:rsid w:val="005A2B79"/>
    <w:rsid w:val="005B0EC4"/>
    <w:rsid w:val="005B2470"/>
    <w:rsid w:val="005C03D5"/>
    <w:rsid w:val="005C080E"/>
    <w:rsid w:val="005C0A68"/>
    <w:rsid w:val="005C1119"/>
    <w:rsid w:val="005C1D10"/>
    <w:rsid w:val="005C48F8"/>
    <w:rsid w:val="005C52AC"/>
    <w:rsid w:val="005C5DCE"/>
    <w:rsid w:val="005C5EF8"/>
    <w:rsid w:val="005C7F89"/>
    <w:rsid w:val="005D150F"/>
    <w:rsid w:val="005D1C2C"/>
    <w:rsid w:val="005D4E23"/>
    <w:rsid w:val="005D77EE"/>
    <w:rsid w:val="005E2D88"/>
    <w:rsid w:val="005E45D8"/>
    <w:rsid w:val="005E4B73"/>
    <w:rsid w:val="005E60BA"/>
    <w:rsid w:val="005E79F5"/>
    <w:rsid w:val="005F48A4"/>
    <w:rsid w:val="00604213"/>
    <w:rsid w:val="0060531B"/>
    <w:rsid w:val="00605CEC"/>
    <w:rsid w:val="00606AAA"/>
    <w:rsid w:val="006110A5"/>
    <w:rsid w:val="00612169"/>
    <w:rsid w:val="00613F62"/>
    <w:rsid w:val="00615BBB"/>
    <w:rsid w:val="0061703E"/>
    <w:rsid w:val="006174B8"/>
    <w:rsid w:val="00625686"/>
    <w:rsid w:val="00627772"/>
    <w:rsid w:val="00636BD5"/>
    <w:rsid w:val="0064274B"/>
    <w:rsid w:val="00644DB8"/>
    <w:rsid w:val="00647518"/>
    <w:rsid w:val="00647709"/>
    <w:rsid w:val="0065156A"/>
    <w:rsid w:val="0065157B"/>
    <w:rsid w:val="006551F9"/>
    <w:rsid w:val="00657ECF"/>
    <w:rsid w:val="0066529E"/>
    <w:rsid w:val="00666939"/>
    <w:rsid w:val="006702C9"/>
    <w:rsid w:val="00670B0F"/>
    <w:rsid w:val="006751B0"/>
    <w:rsid w:val="006759FA"/>
    <w:rsid w:val="00677CB9"/>
    <w:rsid w:val="00681D3C"/>
    <w:rsid w:val="006840FB"/>
    <w:rsid w:val="006932FD"/>
    <w:rsid w:val="00694D2B"/>
    <w:rsid w:val="006A10E1"/>
    <w:rsid w:val="006A6B70"/>
    <w:rsid w:val="006B07BC"/>
    <w:rsid w:val="006B7852"/>
    <w:rsid w:val="006C0447"/>
    <w:rsid w:val="006C39D9"/>
    <w:rsid w:val="006C4A47"/>
    <w:rsid w:val="006C56BB"/>
    <w:rsid w:val="006C6BBD"/>
    <w:rsid w:val="006C714D"/>
    <w:rsid w:val="006C73A5"/>
    <w:rsid w:val="006D127F"/>
    <w:rsid w:val="006D1D7D"/>
    <w:rsid w:val="006D357C"/>
    <w:rsid w:val="006E1CB1"/>
    <w:rsid w:val="006E24AA"/>
    <w:rsid w:val="006E431B"/>
    <w:rsid w:val="006E4625"/>
    <w:rsid w:val="006E4FCB"/>
    <w:rsid w:val="006E55BA"/>
    <w:rsid w:val="006E64F9"/>
    <w:rsid w:val="006F0078"/>
    <w:rsid w:val="006F3858"/>
    <w:rsid w:val="006F4E15"/>
    <w:rsid w:val="006F7EF5"/>
    <w:rsid w:val="0070188E"/>
    <w:rsid w:val="00704387"/>
    <w:rsid w:val="00706799"/>
    <w:rsid w:val="00707C95"/>
    <w:rsid w:val="00707CC5"/>
    <w:rsid w:val="007109B6"/>
    <w:rsid w:val="007133B6"/>
    <w:rsid w:val="00717735"/>
    <w:rsid w:val="00720413"/>
    <w:rsid w:val="00723738"/>
    <w:rsid w:val="00724D76"/>
    <w:rsid w:val="007258A9"/>
    <w:rsid w:val="00726C02"/>
    <w:rsid w:val="00730C73"/>
    <w:rsid w:val="00735AC9"/>
    <w:rsid w:val="00736E72"/>
    <w:rsid w:val="00742718"/>
    <w:rsid w:val="00743A43"/>
    <w:rsid w:val="00751C5F"/>
    <w:rsid w:val="007547CD"/>
    <w:rsid w:val="007579CF"/>
    <w:rsid w:val="00760F6D"/>
    <w:rsid w:val="00761436"/>
    <w:rsid w:val="0076450E"/>
    <w:rsid w:val="007658E0"/>
    <w:rsid w:val="00767B72"/>
    <w:rsid w:val="00767DAE"/>
    <w:rsid w:val="00770C7F"/>
    <w:rsid w:val="0077111E"/>
    <w:rsid w:val="0078039C"/>
    <w:rsid w:val="007851A8"/>
    <w:rsid w:val="00787A94"/>
    <w:rsid w:val="00794724"/>
    <w:rsid w:val="007A72F3"/>
    <w:rsid w:val="007B3F82"/>
    <w:rsid w:val="007B606C"/>
    <w:rsid w:val="007C03B4"/>
    <w:rsid w:val="007C05A2"/>
    <w:rsid w:val="007C4FF3"/>
    <w:rsid w:val="007D063F"/>
    <w:rsid w:val="007D398C"/>
    <w:rsid w:val="007D6B44"/>
    <w:rsid w:val="007E1498"/>
    <w:rsid w:val="007E21B0"/>
    <w:rsid w:val="007E26C9"/>
    <w:rsid w:val="007E2BB7"/>
    <w:rsid w:val="007E3050"/>
    <w:rsid w:val="007E3074"/>
    <w:rsid w:val="007E334B"/>
    <w:rsid w:val="007E37AA"/>
    <w:rsid w:val="007E3ACF"/>
    <w:rsid w:val="007E5D6C"/>
    <w:rsid w:val="007E731F"/>
    <w:rsid w:val="007F28B3"/>
    <w:rsid w:val="007F3924"/>
    <w:rsid w:val="007F6A8A"/>
    <w:rsid w:val="0080225B"/>
    <w:rsid w:val="00803B44"/>
    <w:rsid w:val="00805987"/>
    <w:rsid w:val="008062F0"/>
    <w:rsid w:val="00811B29"/>
    <w:rsid w:val="00814BBB"/>
    <w:rsid w:val="00815B8D"/>
    <w:rsid w:val="0081640B"/>
    <w:rsid w:val="00817B7F"/>
    <w:rsid w:val="00817CB1"/>
    <w:rsid w:val="00821E32"/>
    <w:rsid w:val="008234D1"/>
    <w:rsid w:val="00824BB7"/>
    <w:rsid w:val="00824E46"/>
    <w:rsid w:val="00832EA3"/>
    <w:rsid w:val="008352CA"/>
    <w:rsid w:val="0083567B"/>
    <w:rsid w:val="00846ACB"/>
    <w:rsid w:val="00847B12"/>
    <w:rsid w:val="008505E3"/>
    <w:rsid w:val="00851D55"/>
    <w:rsid w:val="00856D23"/>
    <w:rsid w:val="0085774D"/>
    <w:rsid w:val="00857750"/>
    <w:rsid w:val="00860B94"/>
    <w:rsid w:val="00866C1D"/>
    <w:rsid w:val="00870B96"/>
    <w:rsid w:val="00876A5F"/>
    <w:rsid w:val="00880138"/>
    <w:rsid w:val="008805E7"/>
    <w:rsid w:val="00881019"/>
    <w:rsid w:val="00882EE9"/>
    <w:rsid w:val="00887667"/>
    <w:rsid w:val="008918DD"/>
    <w:rsid w:val="00891937"/>
    <w:rsid w:val="008935FB"/>
    <w:rsid w:val="0089369D"/>
    <w:rsid w:val="008A5CBD"/>
    <w:rsid w:val="008A64C6"/>
    <w:rsid w:val="008A6E25"/>
    <w:rsid w:val="008A76D5"/>
    <w:rsid w:val="008B0641"/>
    <w:rsid w:val="008B359C"/>
    <w:rsid w:val="008B4105"/>
    <w:rsid w:val="008B5A53"/>
    <w:rsid w:val="008B60ED"/>
    <w:rsid w:val="008B6CE3"/>
    <w:rsid w:val="008C065D"/>
    <w:rsid w:val="008C25A2"/>
    <w:rsid w:val="008C3CBA"/>
    <w:rsid w:val="008C4D36"/>
    <w:rsid w:val="008C530C"/>
    <w:rsid w:val="008D4E36"/>
    <w:rsid w:val="008E2C5B"/>
    <w:rsid w:val="008E341C"/>
    <w:rsid w:val="008E3DF7"/>
    <w:rsid w:val="008F763C"/>
    <w:rsid w:val="00904721"/>
    <w:rsid w:val="0091361D"/>
    <w:rsid w:val="009171F2"/>
    <w:rsid w:val="009206E6"/>
    <w:rsid w:val="00922E05"/>
    <w:rsid w:val="0092341E"/>
    <w:rsid w:val="00926B02"/>
    <w:rsid w:val="0092748C"/>
    <w:rsid w:val="009277A2"/>
    <w:rsid w:val="00927EE6"/>
    <w:rsid w:val="009301CA"/>
    <w:rsid w:val="00945933"/>
    <w:rsid w:val="0094770E"/>
    <w:rsid w:val="00951CE9"/>
    <w:rsid w:val="00953E26"/>
    <w:rsid w:val="009625E3"/>
    <w:rsid w:val="00966D69"/>
    <w:rsid w:val="0097496A"/>
    <w:rsid w:val="00981523"/>
    <w:rsid w:val="00981709"/>
    <w:rsid w:val="0098286C"/>
    <w:rsid w:val="00983EFC"/>
    <w:rsid w:val="009864C2"/>
    <w:rsid w:val="00986AB1"/>
    <w:rsid w:val="00986CB0"/>
    <w:rsid w:val="0098746C"/>
    <w:rsid w:val="00987C27"/>
    <w:rsid w:val="00990893"/>
    <w:rsid w:val="00993503"/>
    <w:rsid w:val="00994FF1"/>
    <w:rsid w:val="0099628A"/>
    <w:rsid w:val="00996E98"/>
    <w:rsid w:val="009975E7"/>
    <w:rsid w:val="009A06DF"/>
    <w:rsid w:val="009A1B34"/>
    <w:rsid w:val="009A1D5E"/>
    <w:rsid w:val="009A538B"/>
    <w:rsid w:val="009A6E09"/>
    <w:rsid w:val="009A7660"/>
    <w:rsid w:val="009B0E9F"/>
    <w:rsid w:val="009B1300"/>
    <w:rsid w:val="009B22A8"/>
    <w:rsid w:val="009B4899"/>
    <w:rsid w:val="009B571C"/>
    <w:rsid w:val="009B688A"/>
    <w:rsid w:val="009C1C66"/>
    <w:rsid w:val="009C48F4"/>
    <w:rsid w:val="009C603F"/>
    <w:rsid w:val="009C73C9"/>
    <w:rsid w:val="009D0E4D"/>
    <w:rsid w:val="009D2EDA"/>
    <w:rsid w:val="009D733B"/>
    <w:rsid w:val="009E20F3"/>
    <w:rsid w:val="009E28C4"/>
    <w:rsid w:val="009E2F31"/>
    <w:rsid w:val="009E6256"/>
    <w:rsid w:val="009F1568"/>
    <w:rsid w:val="009F1BC0"/>
    <w:rsid w:val="009F47BC"/>
    <w:rsid w:val="009F5932"/>
    <w:rsid w:val="00A026EF"/>
    <w:rsid w:val="00A029E3"/>
    <w:rsid w:val="00A0577B"/>
    <w:rsid w:val="00A06EFE"/>
    <w:rsid w:val="00A10EAF"/>
    <w:rsid w:val="00A10ECD"/>
    <w:rsid w:val="00A25181"/>
    <w:rsid w:val="00A33BA9"/>
    <w:rsid w:val="00A34184"/>
    <w:rsid w:val="00A34FE2"/>
    <w:rsid w:val="00A42FFA"/>
    <w:rsid w:val="00A468AA"/>
    <w:rsid w:val="00A50765"/>
    <w:rsid w:val="00A53C6B"/>
    <w:rsid w:val="00A53CF3"/>
    <w:rsid w:val="00A56199"/>
    <w:rsid w:val="00A57300"/>
    <w:rsid w:val="00A60380"/>
    <w:rsid w:val="00A613D8"/>
    <w:rsid w:val="00A6156E"/>
    <w:rsid w:val="00A63F93"/>
    <w:rsid w:val="00A64F3A"/>
    <w:rsid w:val="00A7149A"/>
    <w:rsid w:val="00A71C51"/>
    <w:rsid w:val="00A72D37"/>
    <w:rsid w:val="00A749D7"/>
    <w:rsid w:val="00A76F68"/>
    <w:rsid w:val="00A776C1"/>
    <w:rsid w:val="00A80229"/>
    <w:rsid w:val="00A90AE1"/>
    <w:rsid w:val="00A90AFF"/>
    <w:rsid w:val="00A90DE2"/>
    <w:rsid w:val="00A94A29"/>
    <w:rsid w:val="00A95689"/>
    <w:rsid w:val="00AA4331"/>
    <w:rsid w:val="00AA595F"/>
    <w:rsid w:val="00AA5AC5"/>
    <w:rsid w:val="00AA7BA5"/>
    <w:rsid w:val="00AB09BF"/>
    <w:rsid w:val="00AB0FD2"/>
    <w:rsid w:val="00AB191D"/>
    <w:rsid w:val="00AB273C"/>
    <w:rsid w:val="00AC001A"/>
    <w:rsid w:val="00AC3071"/>
    <w:rsid w:val="00AC3FE8"/>
    <w:rsid w:val="00AC4D5A"/>
    <w:rsid w:val="00AC4F4A"/>
    <w:rsid w:val="00AC4FE3"/>
    <w:rsid w:val="00AC645F"/>
    <w:rsid w:val="00AC6E84"/>
    <w:rsid w:val="00AC7B47"/>
    <w:rsid w:val="00AD4142"/>
    <w:rsid w:val="00AE48D1"/>
    <w:rsid w:val="00AE6A44"/>
    <w:rsid w:val="00AE7EBB"/>
    <w:rsid w:val="00AF13F9"/>
    <w:rsid w:val="00AF404E"/>
    <w:rsid w:val="00AF5413"/>
    <w:rsid w:val="00AF5689"/>
    <w:rsid w:val="00B002F5"/>
    <w:rsid w:val="00B016C3"/>
    <w:rsid w:val="00B02813"/>
    <w:rsid w:val="00B02F95"/>
    <w:rsid w:val="00B11834"/>
    <w:rsid w:val="00B11C74"/>
    <w:rsid w:val="00B16744"/>
    <w:rsid w:val="00B272D5"/>
    <w:rsid w:val="00B301F4"/>
    <w:rsid w:val="00B31257"/>
    <w:rsid w:val="00B371A1"/>
    <w:rsid w:val="00B41D18"/>
    <w:rsid w:val="00B43F14"/>
    <w:rsid w:val="00B46638"/>
    <w:rsid w:val="00B51CA8"/>
    <w:rsid w:val="00B57D2A"/>
    <w:rsid w:val="00B6042C"/>
    <w:rsid w:val="00B604BB"/>
    <w:rsid w:val="00B607CB"/>
    <w:rsid w:val="00B631D5"/>
    <w:rsid w:val="00B6321B"/>
    <w:rsid w:val="00B672FF"/>
    <w:rsid w:val="00B67F47"/>
    <w:rsid w:val="00B705DC"/>
    <w:rsid w:val="00B71E1F"/>
    <w:rsid w:val="00B770DA"/>
    <w:rsid w:val="00B80891"/>
    <w:rsid w:val="00B80E15"/>
    <w:rsid w:val="00B8200F"/>
    <w:rsid w:val="00B85108"/>
    <w:rsid w:val="00B90798"/>
    <w:rsid w:val="00BA1C7B"/>
    <w:rsid w:val="00BA2757"/>
    <w:rsid w:val="00BA62A9"/>
    <w:rsid w:val="00BB0264"/>
    <w:rsid w:val="00BB4D2A"/>
    <w:rsid w:val="00BB518C"/>
    <w:rsid w:val="00BB76A2"/>
    <w:rsid w:val="00BC3323"/>
    <w:rsid w:val="00BC3DC5"/>
    <w:rsid w:val="00BC4869"/>
    <w:rsid w:val="00BC733F"/>
    <w:rsid w:val="00BD0410"/>
    <w:rsid w:val="00BD1C8D"/>
    <w:rsid w:val="00BD67D1"/>
    <w:rsid w:val="00BD692D"/>
    <w:rsid w:val="00BE2EA1"/>
    <w:rsid w:val="00BE4B4D"/>
    <w:rsid w:val="00BE5DDC"/>
    <w:rsid w:val="00BE62AC"/>
    <w:rsid w:val="00BE6645"/>
    <w:rsid w:val="00BF024D"/>
    <w:rsid w:val="00BF0C6F"/>
    <w:rsid w:val="00BF3500"/>
    <w:rsid w:val="00BF4E93"/>
    <w:rsid w:val="00BF5312"/>
    <w:rsid w:val="00BF74BD"/>
    <w:rsid w:val="00BF7FAC"/>
    <w:rsid w:val="00C03835"/>
    <w:rsid w:val="00C116B0"/>
    <w:rsid w:val="00C13868"/>
    <w:rsid w:val="00C21B96"/>
    <w:rsid w:val="00C22B7E"/>
    <w:rsid w:val="00C26C30"/>
    <w:rsid w:val="00C30397"/>
    <w:rsid w:val="00C3376A"/>
    <w:rsid w:val="00C338D1"/>
    <w:rsid w:val="00C3550C"/>
    <w:rsid w:val="00C405CB"/>
    <w:rsid w:val="00C41403"/>
    <w:rsid w:val="00C43CF4"/>
    <w:rsid w:val="00C462C6"/>
    <w:rsid w:val="00C515D2"/>
    <w:rsid w:val="00C520F3"/>
    <w:rsid w:val="00C5342C"/>
    <w:rsid w:val="00C5366B"/>
    <w:rsid w:val="00C56C5E"/>
    <w:rsid w:val="00C63CC1"/>
    <w:rsid w:val="00C641BE"/>
    <w:rsid w:val="00C650F0"/>
    <w:rsid w:val="00C6766C"/>
    <w:rsid w:val="00C679EE"/>
    <w:rsid w:val="00C73CF0"/>
    <w:rsid w:val="00C75311"/>
    <w:rsid w:val="00C80023"/>
    <w:rsid w:val="00C803E6"/>
    <w:rsid w:val="00C81685"/>
    <w:rsid w:val="00C84CB7"/>
    <w:rsid w:val="00C85ED8"/>
    <w:rsid w:val="00C90AEE"/>
    <w:rsid w:val="00C915BA"/>
    <w:rsid w:val="00C9548C"/>
    <w:rsid w:val="00C97D5D"/>
    <w:rsid w:val="00C97FF6"/>
    <w:rsid w:val="00CA116B"/>
    <w:rsid w:val="00CA4CC6"/>
    <w:rsid w:val="00CC206C"/>
    <w:rsid w:val="00CC2567"/>
    <w:rsid w:val="00CC2C61"/>
    <w:rsid w:val="00CC3BE6"/>
    <w:rsid w:val="00CC3FAB"/>
    <w:rsid w:val="00CC40AA"/>
    <w:rsid w:val="00CD1C25"/>
    <w:rsid w:val="00CD1DBE"/>
    <w:rsid w:val="00CE24DB"/>
    <w:rsid w:val="00CE3323"/>
    <w:rsid w:val="00CE70DE"/>
    <w:rsid w:val="00CF0946"/>
    <w:rsid w:val="00CF4749"/>
    <w:rsid w:val="00D02821"/>
    <w:rsid w:val="00D07697"/>
    <w:rsid w:val="00D07A14"/>
    <w:rsid w:val="00D1453C"/>
    <w:rsid w:val="00D14FC8"/>
    <w:rsid w:val="00D162AA"/>
    <w:rsid w:val="00D202B4"/>
    <w:rsid w:val="00D203F1"/>
    <w:rsid w:val="00D23A29"/>
    <w:rsid w:val="00D3767B"/>
    <w:rsid w:val="00D401A3"/>
    <w:rsid w:val="00D4348F"/>
    <w:rsid w:val="00D506F9"/>
    <w:rsid w:val="00D56BB5"/>
    <w:rsid w:val="00D61918"/>
    <w:rsid w:val="00D72F92"/>
    <w:rsid w:val="00D75E50"/>
    <w:rsid w:val="00D80241"/>
    <w:rsid w:val="00D80C14"/>
    <w:rsid w:val="00D8475E"/>
    <w:rsid w:val="00D8563C"/>
    <w:rsid w:val="00D86BB4"/>
    <w:rsid w:val="00D8735B"/>
    <w:rsid w:val="00D901C0"/>
    <w:rsid w:val="00D92008"/>
    <w:rsid w:val="00D925F6"/>
    <w:rsid w:val="00D97016"/>
    <w:rsid w:val="00DA20E5"/>
    <w:rsid w:val="00DA458A"/>
    <w:rsid w:val="00DA5097"/>
    <w:rsid w:val="00DA62EE"/>
    <w:rsid w:val="00DA6553"/>
    <w:rsid w:val="00DB56C3"/>
    <w:rsid w:val="00DC295C"/>
    <w:rsid w:val="00DC4149"/>
    <w:rsid w:val="00DD1B0B"/>
    <w:rsid w:val="00DD4461"/>
    <w:rsid w:val="00DD689B"/>
    <w:rsid w:val="00DD70F0"/>
    <w:rsid w:val="00DE168B"/>
    <w:rsid w:val="00DE1CAB"/>
    <w:rsid w:val="00DE2058"/>
    <w:rsid w:val="00DE30A6"/>
    <w:rsid w:val="00DE45CF"/>
    <w:rsid w:val="00DE6D21"/>
    <w:rsid w:val="00DF06FE"/>
    <w:rsid w:val="00DF08D5"/>
    <w:rsid w:val="00DF111B"/>
    <w:rsid w:val="00DF217A"/>
    <w:rsid w:val="00DF40DE"/>
    <w:rsid w:val="00E1031F"/>
    <w:rsid w:val="00E107AA"/>
    <w:rsid w:val="00E13BC0"/>
    <w:rsid w:val="00E2033A"/>
    <w:rsid w:val="00E24ACA"/>
    <w:rsid w:val="00E26697"/>
    <w:rsid w:val="00E309A6"/>
    <w:rsid w:val="00E31D2C"/>
    <w:rsid w:val="00E340AC"/>
    <w:rsid w:val="00E40309"/>
    <w:rsid w:val="00E43B6B"/>
    <w:rsid w:val="00E43F18"/>
    <w:rsid w:val="00E46302"/>
    <w:rsid w:val="00E5050A"/>
    <w:rsid w:val="00E54B27"/>
    <w:rsid w:val="00E566E4"/>
    <w:rsid w:val="00E644B3"/>
    <w:rsid w:val="00E65123"/>
    <w:rsid w:val="00E67699"/>
    <w:rsid w:val="00E679FA"/>
    <w:rsid w:val="00E74AB1"/>
    <w:rsid w:val="00E77CDC"/>
    <w:rsid w:val="00E809C5"/>
    <w:rsid w:val="00E82093"/>
    <w:rsid w:val="00E82E2E"/>
    <w:rsid w:val="00E839F1"/>
    <w:rsid w:val="00E84409"/>
    <w:rsid w:val="00E84768"/>
    <w:rsid w:val="00E913CD"/>
    <w:rsid w:val="00E93924"/>
    <w:rsid w:val="00E96B8E"/>
    <w:rsid w:val="00EA0605"/>
    <w:rsid w:val="00EA3F7E"/>
    <w:rsid w:val="00EA53AA"/>
    <w:rsid w:val="00EA607F"/>
    <w:rsid w:val="00EA60B5"/>
    <w:rsid w:val="00EA7902"/>
    <w:rsid w:val="00EB14DB"/>
    <w:rsid w:val="00EB1533"/>
    <w:rsid w:val="00EB65A8"/>
    <w:rsid w:val="00EC02CC"/>
    <w:rsid w:val="00EC13BF"/>
    <w:rsid w:val="00EC1D94"/>
    <w:rsid w:val="00EC5075"/>
    <w:rsid w:val="00ED3B02"/>
    <w:rsid w:val="00EE2B38"/>
    <w:rsid w:val="00EE3EF7"/>
    <w:rsid w:val="00EE4712"/>
    <w:rsid w:val="00EE5C7F"/>
    <w:rsid w:val="00EF0A44"/>
    <w:rsid w:val="00EF1215"/>
    <w:rsid w:val="00EF5600"/>
    <w:rsid w:val="00EF7C73"/>
    <w:rsid w:val="00F0772C"/>
    <w:rsid w:val="00F13BD4"/>
    <w:rsid w:val="00F144C8"/>
    <w:rsid w:val="00F14F92"/>
    <w:rsid w:val="00F15573"/>
    <w:rsid w:val="00F202AA"/>
    <w:rsid w:val="00F22BAA"/>
    <w:rsid w:val="00F22E69"/>
    <w:rsid w:val="00F245C6"/>
    <w:rsid w:val="00F278E3"/>
    <w:rsid w:val="00F27E33"/>
    <w:rsid w:val="00F309F6"/>
    <w:rsid w:val="00F40CFD"/>
    <w:rsid w:val="00F444B0"/>
    <w:rsid w:val="00F44F75"/>
    <w:rsid w:val="00F46E93"/>
    <w:rsid w:val="00F51BCC"/>
    <w:rsid w:val="00F54FA7"/>
    <w:rsid w:val="00F60059"/>
    <w:rsid w:val="00F65DB7"/>
    <w:rsid w:val="00F6646C"/>
    <w:rsid w:val="00F67F43"/>
    <w:rsid w:val="00F805B7"/>
    <w:rsid w:val="00F8220F"/>
    <w:rsid w:val="00F85A64"/>
    <w:rsid w:val="00F86D09"/>
    <w:rsid w:val="00F87A94"/>
    <w:rsid w:val="00F93564"/>
    <w:rsid w:val="00F95CFA"/>
    <w:rsid w:val="00F96AA1"/>
    <w:rsid w:val="00F970D9"/>
    <w:rsid w:val="00F97A25"/>
    <w:rsid w:val="00FA343B"/>
    <w:rsid w:val="00FA3666"/>
    <w:rsid w:val="00FA5A57"/>
    <w:rsid w:val="00FA64D6"/>
    <w:rsid w:val="00FB788F"/>
    <w:rsid w:val="00FC0703"/>
    <w:rsid w:val="00FC1FD2"/>
    <w:rsid w:val="00FC596D"/>
    <w:rsid w:val="00FD1A26"/>
    <w:rsid w:val="00FD43B0"/>
    <w:rsid w:val="00FD4451"/>
    <w:rsid w:val="00FD61C1"/>
    <w:rsid w:val="00FD7CB7"/>
    <w:rsid w:val="00FE1B3F"/>
    <w:rsid w:val="00FE306D"/>
    <w:rsid w:val="00FE37DA"/>
    <w:rsid w:val="00FE43B3"/>
    <w:rsid w:val="00FE59A8"/>
    <w:rsid w:val="00FF0E0F"/>
    <w:rsid w:val="00FF4DDF"/>
    <w:rsid w:val="00FF58FF"/>
    <w:rsid w:val="00FF7DFD"/>
    <w:rsid w:val="1616873D"/>
    <w:rsid w:val="27A0A655"/>
    <w:rsid w:val="35880417"/>
    <w:rsid w:val="36C0C429"/>
    <w:rsid w:val="46EB000F"/>
    <w:rsid w:val="4E71FE0C"/>
    <w:rsid w:val="51B5CEE0"/>
    <w:rsid w:val="6934D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B580E"/>
  <w14:defaultImageDpi w14:val="32767"/>
  <w15:docId w15:val="{4DD02ED5-C6A6-4DE4-AF96-6337F5D3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39C"/>
  </w:style>
  <w:style w:type="paragraph" w:styleId="Heading1">
    <w:name w:val="heading 1"/>
    <w:basedOn w:val="Normal"/>
    <w:next w:val="Normal"/>
    <w:link w:val="Heading1Char"/>
    <w:uiPriority w:val="9"/>
    <w:qFormat/>
    <w:rsid w:val="00AA5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B5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80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5E7"/>
    <w:rPr>
      <w:b/>
      <w:bCs/>
      <w:sz w:val="20"/>
      <w:szCs w:val="20"/>
    </w:rPr>
  </w:style>
  <w:style w:type="paragraph" w:styleId="ListParagraph">
    <w:name w:val="List Paragraph"/>
    <w:aliases w:val="List bullet2"/>
    <w:basedOn w:val="Normal"/>
    <w:link w:val="ListParagraphChar"/>
    <w:uiPriority w:val="34"/>
    <w:qFormat/>
    <w:rsid w:val="000653EE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List bullet2 Char"/>
    <w:basedOn w:val="DefaultParagraphFont"/>
    <w:link w:val="ListParagraph"/>
    <w:uiPriority w:val="34"/>
    <w:locked/>
    <w:rsid w:val="000653EE"/>
    <w:rPr>
      <w:kern w:val="0"/>
      <w14:ligatures w14:val="none"/>
    </w:rPr>
  </w:style>
  <w:style w:type="paragraph" w:customStyle="1" w:styleId="JV">
    <w:name w:val="_JV"/>
    <w:basedOn w:val="Normal"/>
    <w:qFormat/>
    <w:rsid w:val="00BE4B4D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en-US"/>
      <w14:ligatures w14:val="none"/>
    </w:rPr>
  </w:style>
  <w:style w:type="paragraph" w:styleId="Revision">
    <w:name w:val="Revision"/>
    <w:hidden/>
    <w:uiPriority w:val="99"/>
    <w:semiHidden/>
    <w:rsid w:val="00BA275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C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C5DD1"/>
    <w:rPr>
      <w:i/>
      <w:iCs/>
    </w:rPr>
  </w:style>
  <w:style w:type="character" w:styleId="Strong">
    <w:name w:val="Strong"/>
    <w:basedOn w:val="DefaultParagraphFont"/>
    <w:uiPriority w:val="22"/>
    <w:qFormat/>
    <w:rsid w:val="002C5DD1"/>
    <w:rPr>
      <w:b/>
      <w:bCs/>
    </w:rPr>
  </w:style>
  <w:style w:type="character" w:styleId="Hyperlink">
    <w:name w:val="Hyperlink"/>
    <w:basedOn w:val="DefaultParagraphFont"/>
    <w:uiPriority w:val="99"/>
    <w:unhideWhenUsed/>
    <w:rsid w:val="002C5D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9B8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F245C6"/>
    <w:rPr>
      <w:rFonts w:ascii="Segoe UI" w:hAnsi="Segoe UI" w:cs="Segoe UI" w:hint="default"/>
      <w:color w:val="404040"/>
      <w:sz w:val="18"/>
      <w:szCs w:val="18"/>
      <w:shd w:val="clear" w:color="auto" w:fill="FFFFFF"/>
    </w:rPr>
  </w:style>
  <w:style w:type="paragraph" w:customStyle="1" w:styleId="Default">
    <w:name w:val="Default"/>
    <w:rsid w:val="00DA458A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DA458A"/>
    <w:rPr>
      <w:rFonts w:cs="Helvetica 45 Light"/>
      <w:color w:val="000000"/>
      <w:sz w:val="58"/>
      <w:szCs w:val="58"/>
    </w:rPr>
  </w:style>
  <w:style w:type="character" w:customStyle="1" w:styleId="mi">
    <w:name w:val="mi"/>
    <w:basedOn w:val="DefaultParagraphFont"/>
    <w:rsid w:val="001B7CD3"/>
  </w:style>
  <w:style w:type="character" w:customStyle="1" w:styleId="mn">
    <w:name w:val="mn"/>
    <w:basedOn w:val="DefaultParagraphFont"/>
    <w:rsid w:val="001B7CD3"/>
  </w:style>
  <w:style w:type="character" w:styleId="PlaceholderText">
    <w:name w:val="Placeholder Text"/>
    <w:basedOn w:val="DefaultParagraphFont"/>
    <w:uiPriority w:val="99"/>
    <w:semiHidden/>
    <w:rsid w:val="00A9568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B518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1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5F"/>
  </w:style>
  <w:style w:type="paragraph" w:styleId="Footer">
    <w:name w:val="footer"/>
    <w:basedOn w:val="Normal"/>
    <w:link w:val="FooterChar"/>
    <w:uiPriority w:val="99"/>
    <w:unhideWhenUsed/>
    <w:rsid w:val="00751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5F"/>
  </w:style>
  <w:style w:type="character" w:customStyle="1" w:styleId="Heading1Char">
    <w:name w:val="Heading 1 Char"/>
    <w:basedOn w:val="DefaultParagraphFont"/>
    <w:link w:val="Heading1"/>
    <w:uiPriority w:val="9"/>
    <w:rsid w:val="00AA5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ge-headerpre-heading">
    <w:name w:val="page-header__pre-heading"/>
    <w:basedOn w:val="DefaultParagraphFont"/>
    <w:rsid w:val="00AA5AC5"/>
  </w:style>
  <w:style w:type="paragraph" w:customStyle="1" w:styleId="page-headerlead">
    <w:name w:val="page-header__lead"/>
    <w:basedOn w:val="Normal"/>
    <w:rsid w:val="00AA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7E55"/>
    <w:rPr>
      <w:color w:val="605E5C"/>
      <w:shd w:val="clear" w:color="auto" w:fill="E1DFDD"/>
    </w:rPr>
  </w:style>
  <w:style w:type="paragraph" w:customStyle="1" w:styleId="pf0">
    <w:name w:val="pf0"/>
    <w:basedOn w:val="Normal"/>
    <w:rsid w:val="0037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E651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0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7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5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6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87">
          <w:marLeft w:val="126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751">
          <w:marLeft w:val="252"/>
          <w:marRight w:val="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7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6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1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5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8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5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1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9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6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6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2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2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2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1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4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9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8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9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37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0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2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9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4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1233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</w:divsChild>
        </w:div>
      </w:divsChild>
    </w:div>
    <w:div w:id="1767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2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8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1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5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5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1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0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ks.nice.org.uk/topics/corticosteroids-oral/background-information/equivalent-anti-inflammatory-dos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ournals.lww.com/ijo/fulltext/1998/46040/risk_factors_for_cataract__a_case_control_study.7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4A4F576-7927-4E2E-A28F-6D93D2AB6F18}">
    <t:Anchor>
      <t:Comment id="1661052407"/>
    </t:Anchor>
    <t:History>
      <t:Event id="{91A11705-E7CE-4E37-B4D0-300401AAD678}" time="2024-10-10T08:30:04.754Z">
        <t:Attribution userId="S::thuytien.vuong@optimumpatientcare.org::d2bd34cf-5ad5-49b2-9bc2-4b8ec55277b6" userProvider="AD" userName="Thuy Tien Vuong"/>
        <t:Anchor>
          <t:Comment id="1661052407"/>
        </t:Anchor>
        <t:Create/>
      </t:Event>
      <t:Event id="{B62F2A6F-14EB-4D1C-899E-53121E32595D}" time="2024-10-10T08:30:04.754Z">
        <t:Attribution userId="S::thuytien.vuong@optimumpatientcare.org::d2bd34cf-5ad5-49b2-9bc2-4b8ec55277b6" userProvider="AD" userName="Thuy Tien Vuong"/>
        <t:Anchor>
          <t:Comment id="1661052407"/>
        </t:Anchor>
        <t:Assign userId="S::David.Neil@Optimumpatientcare.org::7deb45c4-19cd-45ec-9644-a59b48c54850" userProvider="AD" userName="David Neil"/>
      </t:Event>
      <t:Event id="{E59B0722-8559-4385-B995-99FE10A42E0F}" time="2024-10-10T08:30:04.754Z">
        <t:Attribution userId="S::thuytien.vuong@optimumpatientcare.org::d2bd34cf-5ad5-49b2-9bc2-4b8ec55277b6" userProvider="AD" userName="Thuy Tien Vuong"/>
        <t:Anchor>
          <t:Comment id="1661052407"/>
        </t:Anchor>
        <t:SetTitle title="@David Neil to check in the tab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7BE78CFD1F4893C41DF8CC1617BF" ma:contentTypeVersion="25" ma:contentTypeDescription="Create a new document." ma:contentTypeScope="" ma:versionID="1318868923d4e26e72d460444cc01f58">
  <xsd:schema xmlns:xsd="http://www.w3.org/2001/XMLSchema" xmlns:xs="http://www.w3.org/2001/XMLSchema" xmlns:p="http://schemas.microsoft.com/office/2006/metadata/properties" xmlns:ns2="1d5ae157-4c09-4507-878d-d0bd32fa4714" xmlns:ns3="699c8271-f019-470b-94a9-2721b60971ae" targetNamespace="http://schemas.microsoft.com/office/2006/metadata/properties" ma:root="true" ma:fieldsID="72184f0c27dc92220617bd4fb39eff42" ns2:_="" ns3:_="">
    <xsd:import namespace="1d5ae157-4c09-4507-878d-d0bd32fa4714"/>
    <xsd:import namespace="699c8271-f019-470b-94a9-2721b6097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Uploade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Progress" minOccurs="0"/>
                <xsd:element ref="ns2:Uploaded_x003f_" minOccurs="0"/>
                <xsd:element ref="ns2:MediaServiceSearchProperties" minOccurs="0"/>
                <xsd:element ref="ns2:Comments" minOccurs="0"/>
                <xsd:element ref="ns2:ProjectLea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157-4c09-4507-878d-d0bd32fa4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Uploaded" ma:index="13" nillable="true" ma:displayName="Uploaded" ma:format="Dropdown" ma:internalName="Uploaded">
      <xsd:simpleType>
        <xsd:restriction base="dms:Choice">
          <xsd:enumeration value="Missing"/>
          <xsd:enumeration value="In Progress"/>
          <xsd:enumeration value="Complete"/>
          <xsd:enumeration value="N/A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d13bda-c4fe-452c-9652-5df425202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Ongoing"/>
          <xsd:enumeration value="Completed"/>
          <xsd:enumeration value="On Hold"/>
        </xsd:restriction>
      </xsd:simpleType>
    </xsd:element>
    <xsd:element name="Progress" ma:index="23" nillable="true" ma:displayName="Progress" ma:format="Dropdown" ma:internalName="Progress">
      <xsd:simpleType>
        <xsd:restriction base="dms:Choice">
          <xsd:enumeration value="0 - Proposal (Collaborative)"/>
          <xsd:enumeration value="1 - Protocol"/>
          <xsd:enumeration value="1 - Steering Committee"/>
          <xsd:enumeration value="2 - Ethics"/>
          <xsd:enumeration value="3 - Data"/>
          <xsd:enumeration value="4 - Analysis"/>
          <xsd:enumeration value="5 - Study Report"/>
          <xsd:enumeration value="6.1 - Kickoff"/>
          <xsd:enumeration value="6.2 - Outline"/>
          <xsd:enumeration value="6.3 - MS 1st Draft"/>
          <xsd:enumeration value="6.3 - Abstract 1st Draft"/>
          <xsd:enumeration value="6.4 - MS 2nd Draft"/>
          <xsd:enumeration value="6.3 - Abstract 2nd Draft"/>
          <xsd:enumeration value="6.5 - MS Final Draft"/>
          <xsd:enumeration value="6.3 - Abstract Final Draft"/>
          <xsd:enumeration value="6.6 - Submission"/>
          <xsd:enumeration value="6.7 - Resubmission"/>
          <xsd:enumeration value="6.8 - Accepted"/>
          <xsd:enumeration value="6.9 - Presentation 1st Draft"/>
          <xsd:enumeration value="6.9 - Presentation Final Draft"/>
          <xsd:enumeration value="7 - Submission"/>
          <xsd:enumeration value="7.1 - Article Proof"/>
          <xsd:enumeration value="7.1 - Press Release"/>
          <xsd:enumeration value="7.1 - Published"/>
          <xsd:enumeration value="7.2 Completed"/>
          <xsd:enumeration value="N/A"/>
        </xsd:restriction>
      </xsd:simpleType>
    </xsd:element>
    <xsd:element name="Uploaded_x003f_" ma:index="24" nillable="true" ma:displayName="Status" ma:format="Dropdown" ma:internalName="Uploaded_x003f_">
      <xsd:simpleType>
        <xsd:restriction base="dms:Choice">
          <xsd:enumeration value="Uploaded"/>
          <xsd:enumeration value="Pubs to Upload"/>
          <xsd:enumeration value="Team to Upload"/>
          <xsd:enumeration value="N/A"/>
          <xsd:enumeration value="In progress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Lead" ma:index="27" nillable="true" ma:displayName="Project Lead" ma:format="Dropdown" ma:list="UserInfo" ma:SharePointGroup="0" ma:internalName="Project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8271-f019-470b-94a9-2721b609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edd9ec3-100d-4f3a-bf8c-d5f0f7e018f9}" ma:internalName="TaxCatchAll" ma:showField="CatchAllData" ma:web="699c8271-f019-470b-94a9-2721b6097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c8271-f019-470b-94a9-2721b60971ae" xsi:nil="true"/>
    <Progress xmlns="1d5ae157-4c09-4507-878d-d0bd32fa4714" xsi:nil="true"/>
    <Uploaded_x003f_ xmlns="1d5ae157-4c09-4507-878d-d0bd32fa4714" xsi:nil="true"/>
    <lcf76f155ced4ddcb4097134ff3c332f xmlns="1d5ae157-4c09-4507-878d-d0bd32fa4714">
      <Terms xmlns="http://schemas.microsoft.com/office/infopath/2007/PartnerControls"/>
    </lcf76f155ced4ddcb4097134ff3c332f>
    <Status xmlns="1d5ae157-4c09-4507-878d-d0bd32fa4714" xsi:nil="true"/>
    <Uploaded xmlns="1d5ae157-4c09-4507-878d-d0bd32fa4714" xsi:nil="true"/>
    <Comments xmlns="1d5ae157-4c09-4507-878d-d0bd32fa4714" xsi:nil="true"/>
    <ProjectLead xmlns="1d5ae157-4c09-4507-878d-d0bd32fa4714">
      <UserInfo>
        <DisplayName/>
        <AccountId xsi:nil="true"/>
        <AccountType/>
      </UserInfo>
    </ProjectLe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C9BA-72CF-4867-83A3-0CE51A4C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ae157-4c09-4507-878d-d0bd32fa4714"/>
    <ds:schemaRef ds:uri="699c8271-f019-470b-94a9-2721b609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BC20A-387F-4552-BCF9-00BE565E850B}">
  <ds:schemaRefs>
    <ds:schemaRef ds:uri="http://schemas.microsoft.com/office/2006/metadata/properties"/>
    <ds:schemaRef ds:uri="http://schemas.microsoft.com/office/infopath/2007/PartnerControls"/>
    <ds:schemaRef ds:uri="699c8271-f019-470b-94a9-2721b60971ae"/>
    <ds:schemaRef ds:uri="1d5ae157-4c09-4507-878d-d0bd32fa4714"/>
  </ds:schemaRefs>
</ds:datastoreItem>
</file>

<file path=customXml/itemProps3.xml><?xml version="1.0" encoding="utf-8"?>
<ds:datastoreItem xmlns:ds="http://schemas.openxmlformats.org/officeDocument/2006/customXml" ds:itemID="{B3384359-DE41-4C34-9BDF-955B205F5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FBB08-EBDE-4BAE-A592-FCE29FF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19</Words>
  <Characters>90171</Characters>
  <Application>Microsoft Office Word</Application>
  <DocSecurity>8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9</CharactersWithSpaces>
  <SharedDoc>false</SharedDoc>
  <HLinks>
    <vt:vector size="30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s://journals.lww.com/ijo/fulltext/1998/46040/risk_factors_for_cataract__a_case_control_study.7.aspx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s://cks.nice.org.uk/topics/corticosteroids-oral/background-information/equivalent-anti-inflammatory-doses/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David.Neil@Optimumpatientcare.org</vt:lpwstr>
      </vt:variant>
      <vt:variant>
        <vt:lpwstr/>
      </vt:variant>
      <vt:variant>
        <vt:i4>2490453</vt:i4>
      </vt:variant>
      <vt:variant>
        <vt:i4>3</vt:i4>
      </vt:variant>
      <vt:variant>
        <vt:i4>0</vt:i4>
      </vt:variant>
      <vt:variant>
        <vt:i4>5</vt:i4>
      </vt:variant>
      <vt:variant>
        <vt:lpwstr>mailto:David.Neil@Optimumpatientcar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David.Neil@Optimumpatient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il</dc:creator>
  <cp:keywords/>
  <dc:description/>
  <cp:lastModifiedBy>David Neil</cp:lastModifiedBy>
  <cp:revision>4</cp:revision>
  <cp:lastPrinted>2023-09-16T09:57:00Z</cp:lastPrinted>
  <dcterms:created xsi:type="dcterms:W3CDTF">2025-02-21T10:44:00Z</dcterms:created>
  <dcterms:modified xsi:type="dcterms:W3CDTF">2025-0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7BE78CFD1F4893C41DF8CC1617BF</vt:lpwstr>
  </property>
  <property fmtid="{D5CDD505-2E9C-101B-9397-08002B2CF9AE}" pid="3" name="MediaServiceImageTags">
    <vt:lpwstr/>
  </property>
  <property fmtid="{D5CDD505-2E9C-101B-9397-08002B2CF9AE}" pid="4" name="ProjectLead">
    <vt:lpwstr/>
  </property>
</Properties>
</file>